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drawingml.diagramData+xml" PartName="/word/diagrams/data2.xml"/>
  <Override ContentType="application/vnd.openxmlformats-officedocument.drawingml.diagramLayout+xml" PartName="/word/diagrams/layout2.xml"/>
  <Override ContentType="application/vnd.openxmlformats-officedocument.drawingml.diagramStyle+xml" PartName="/word/diagrams/quickStyle2.xml"/>
  <Override ContentType="application/vnd.openxmlformats-officedocument.drawingml.diagramColors+xml" PartName="/word/diagrams/colors2.xml"/>
  <Override ContentType="application/vnd.ms-office.drawingml.diagramDrawing+xml" PartName="/word/diagrams/drawing2.xml"/>
  <Override ContentType="application/vnd.openxmlformats-officedocument.drawingml.diagramData+xml" PartName="/word/diagrams/data3.xml"/>
  <Override ContentType="application/vnd.openxmlformats-officedocument.drawingml.diagramLayout+xml" PartName="/word/diagrams/layout3.xml"/>
  <Override ContentType="application/vnd.openxmlformats-officedocument.drawingml.diagramStyle+xml" PartName="/word/diagrams/quickStyle3.xml"/>
  <Override ContentType="application/vnd.openxmlformats-officedocument.drawingml.diagramColors+xml" PartName="/word/diagrams/colors3.xml"/>
  <Override ContentType="application/vnd.ms-office.drawingml.diagramDrawing+xml" PartName="/word/diagrams/drawing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header+xml" PartName="/word/header6.xml"/>
  <Override ContentType="application/vnd.openxmlformats-officedocument.wordprocessingml.footer+xml" PartName="/word/foot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header+xml" PartName="/word/header9.xml"/>
  <Override ContentType="application/vnd.openxmlformats-officedocument.wordprocessingml.footer+xml" PartName="/word/foot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header+xml" PartName="/word/header12.xml"/>
  <Override ContentType="application/vnd.openxmlformats-officedocument.wordprocessingml.footer+xml" PartName="/word/foot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header+xml" PartName="/word/header15.xml"/>
  <Override ContentType="application/vnd.openxmlformats-officedocument.wordprocessingml.footer+xml" PartName="/word/foot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header+xml" PartName="/word/header18.xml"/>
  <Override ContentType="application/vnd.openxmlformats-officedocument.wordprocessingml.footer+xml" PartName="/word/foot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footer+xml" PartName="/word/footer19.xml"/>
  <Override ContentType="application/vnd.openxmlformats-officedocument.wordprocessingml.footer+xml" PartName="/word/footer20.xml"/>
  <Override ContentType="application/vnd.openxmlformats-officedocument.wordprocessingml.header+xml" PartName="/word/header21.xml"/>
  <Override ContentType="application/vnd.openxmlformats-officedocument.wordprocessingml.footer+xml" PartName="/word/foot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footer+xml" PartName="/word/footer22.xml"/>
  <Override ContentType="application/vnd.openxmlformats-officedocument.wordprocessingml.footer+xml" PartName="/word/footer23.xml"/>
  <Override ContentType="application/vnd.openxmlformats-officedocument.wordprocessingml.header+xml" PartName="/word/header24.xml"/>
  <Override ContentType="application/vnd.openxmlformats-officedocument.wordprocessingml.footer+xml" PartName="/word/footer24.xml"/>
  <Override ContentType="application/vnd.openxmlformats-officedocument.wordprocessingml.header+xml" PartName="/word/header25.xml"/>
  <Override ContentType="application/vnd.openxmlformats-officedocument.wordprocessingml.header+xml" PartName="/word/header26.xml"/>
  <Override ContentType="application/vnd.openxmlformats-officedocument.wordprocessingml.footer+xml" PartName="/word/footer25.xml"/>
  <Override ContentType="application/vnd.openxmlformats-officedocument.wordprocessingml.footer+xml" PartName="/word/footer26.xml"/>
  <Override ContentType="application/vnd.openxmlformats-officedocument.wordprocessingml.header+xml" PartName="/word/header27.xml"/>
  <Override ContentType="application/vnd.openxmlformats-officedocument.wordprocessingml.footer+xml" PartName="/word/footer27.xml"/>
  <Override ContentType="application/vnd.openxmlformats-officedocument.wordprocessingml.header+xml" PartName="/word/header28.xml"/>
  <Override ContentType="application/vnd.openxmlformats-officedocument.wordprocessingml.header+xml" PartName="/word/header29.xml"/>
  <Override ContentType="application/vnd.openxmlformats-officedocument.wordprocessingml.footer+xml" PartName="/word/footer28.xml"/>
  <Override ContentType="application/vnd.openxmlformats-officedocument.wordprocessingml.footer+xml" PartName="/word/footer29.xml"/>
  <Override ContentType="application/vnd.openxmlformats-officedocument.wordprocessingml.header+xml" PartName="/word/header30.xml"/>
  <Override ContentType="application/vnd.openxmlformats-officedocument.wordprocessingml.footer+xml" PartName="/word/footer30.xml"/>
  <Override ContentType="application/vnd.openxmlformats-officedocument.wordprocessingml.header+xml" PartName="/word/header31.xml"/>
  <Override ContentType="application/vnd.openxmlformats-officedocument.wordprocessingml.header+xml" PartName="/word/header32.xml"/>
  <Override ContentType="application/vnd.openxmlformats-officedocument.wordprocessingml.footer+xml" PartName="/word/footer31.xml"/>
  <Override ContentType="application/vnd.openxmlformats-officedocument.wordprocessingml.footer+xml" PartName="/word/footer32.xml"/>
  <Override ContentType="application/vnd.openxmlformats-officedocument.wordprocessingml.header+xml" PartName="/word/header33.xml"/>
  <Override ContentType="application/vnd.openxmlformats-officedocument.wordprocessingml.footer+xml" PartName="/word/footer33.xml"/>
  <Override ContentType="application/vnd.openxmlformats-officedocument.wordprocessingml.header+xml" PartName="/word/header34.xml"/>
  <Override ContentType="application/vnd.openxmlformats-officedocument.wordprocessingml.header+xml" PartName="/word/header35.xml"/>
  <Override ContentType="application/vnd.openxmlformats-officedocument.wordprocessingml.footer+xml" PartName="/word/footer34.xml"/>
  <Override ContentType="application/vnd.openxmlformats-officedocument.wordprocessingml.footer+xml" PartName="/word/footer35.xml"/>
  <Override ContentType="application/vnd.openxmlformats-officedocument.wordprocessingml.header+xml" PartName="/word/header36.xml"/>
  <Override ContentType="application/vnd.openxmlformats-officedocument.wordprocessingml.footer+xml" PartName="/word/footer36.xml"/>
  <Override ContentType="application/vnd.openxmlformats-officedocument.wordprocessingml.header+xml" PartName="/word/header37.xml"/>
  <Override ContentType="application/vnd.openxmlformats-officedocument.wordprocessingml.header+xml" PartName="/word/header38.xml"/>
  <Override ContentType="application/vnd.openxmlformats-officedocument.wordprocessingml.footer+xml" PartName="/word/footer37.xml"/>
  <Override ContentType="application/vnd.openxmlformats-officedocument.wordprocessingml.footer+xml" PartName="/word/footer38.xml"/>
  <Override ContentType="application/vnd.openxmlformats-officedocument.wordprocessingml.header+xml" PartName="/word/header39.xml"/>
  <Override ContentType="application/vnd.openxmlformats-officedocument.wordprocessingml.footer+xml" PartName="/word/footer39.xml"/>
  <Override ContentType="application/vnd.openxmlformats-officedocument.wordprocessingml.header+xml" PartName="/word/header40.xml"/>
  <Override ContentType="application/vnd.openxmlformats-officedocument.wordprocessingml.header+xml" PartName="/word/header41.xml"/>
  <Override ContentType="application/vnd.openxmlformats-officedocument.wordprocessingml.footer+xml" PartName="/word/footer40.xml"/>
  <Override ContentType="application/vnd.openxmlformats-officedocument.wordprocessingml.footer+xml" PartName="/word/footer41.xml"/>
  <Override ContentType="application/vnd.openxmlformats-officedocument.wordprocessingml.header+xml" PartName="/word/header42.xml"/>
  <Override ContentType="application/vnd.openxmlformats-officedocument.wordprocessingml.footer+xml" PartName="/word/footer42.xml"/>
  <Override ContentType="application/vnd.openxmlformats-officedocument.wordprocessingml.header+xml" PartName="/word/header43.xml"/>
  <Override ContentType="application/vnd.openxmlformats-officedocument.wordprocessingml.header+xml" PartName="/word/header44.xml"/>
  <Override ContentType="application/vnd.openxmlformats-officedocument.wordprocessingml.footer+xml" PartName="/word/footer43.xml"/>
  <Override ContentType="application/vnd.openxmlformats-officedocument.wordprocessingml.footer+xml" PartName="/word/footer44.xml"/>
  <Override ContentType="application/vnd.openxmlformats-officedocument.wordprocessingml.header+xml" PartName="/word/header45.xml"/>
  <Override ContentType="application/vnd.openxmlformats-officedocument.wordprocessingml.footer+xml" PartName="/word/footer45.xml"/>
  <Override ContentType="application/vnd.openxmlformats-officedocument.wordprocessingml.header+xml" PartName="/word/header46.xml"/>
  <Override ContentType="application/vnd.openxmlformats-officedocument.wordprocessingml.header+xml" PartName="/word/header47.xml"/>
  <Override ContentType="application/vnd.openxmlformats-officedocument.wordprocessingml.footer+xml" PartName="/word/footer46.xml"/>
  <Override ContentType="application/vnd.openxmlformats-officedocument.wordprocessingml.footer+xml" PartName="/word/footer47.xml"/>
  <Override ContentType="application/vnd.openxmlformats-officedocument.wordprocessingml.header+xml" PartName="/word/header48.xml"/>
  <Override ContentType="application/vnd.openxmlformats-officedocument.wordprocessingml.footer+xml" PartName="/word/footer48.xml"/>
  <Override ContentType="application/vnd.openxmlformats-officedocument.wordprocessingml.header+xml" PartName="/word/header49.xml"/>
  <Override ContentType="application/vnd.openxmlformats-officedocument.wordprocessingml.header+xml" PartName="/word/header50.xml"/>
  <Override ContentType="application/vnd.openxmlformats-officedocument.wordprocessingml.footer+xml" PartName="/word/footer49.xml"/>
  <Override ContentType="application/vnd.openxmlformats-officedocument.wordprocessingml.footer+xml" PartName="/word/footer50.xml"/>
  <Override ContentType="application/vnd.openxmlformats-officedocument.wordprocessingml.header+xml" PartName="/word/header51.xml"/>
  <Override ContentType="application/vnd.openxmlformats-officedocument.wordprocessingml.footer+xml" PartName="/word/footer51.xml"/>
  <Override ContentType="application/vnd.openxmlformats-officedocument.wordprocessingml.header+xml" PartName="/word/header52.xml"/>
  <Override ContentType="application/vnd.openxmlformats-officedocument.wordprocessingml.header+xml" PartName="/word/header53.xml"/>
  <Override ContentType="application/vnd.openxmlformats-officedocument.wordprocessingml.footer+xml" PartName="/word/footer52.xml"/>
  <Override ContentType="application/vnd.openxmlformats-officedocument.wordprocessingml.footer+xml" PartName="/word/footer53.xml"/>
  <Override ContentType="application/vnd.openxmlformats-officedocument.wordprocessingml.header+xml" PartName="/word/header54.xml"/>
  <Override ContentType="application/vnd.openxmlformats-officedocument.wordprocessingml.footer+xml" PartName="/word/footer54.xml"/>
  <Override ContentType="application/vnd.openxmlformats-officedocument.wordprocessingml.header+xml" PartName="/word/header55.xml"/>
  <Override ContentType="application/vnd.openxmlformats-officedocument.wordprocessingml.header+xml" PartName="/word/header56.xml"/>
  <Override ContentType="application/vnd.openxmlformats-officedocument.wordprocessingml.footer+xml" PartName="/word/footer55.xml"/>
  <Override ContentType="application/vnd.openxmlformats-officedocument.wordprocessingml.footer+xml" PartName="/word/footer56.xml"/>
  <Override ContentType="application/vnd.openxmlformats-officedocument.wordprocessingml.header+xml" PartName="/word/header57.xml"/>
  <Override ContentType="application/vnd.openxmlformats-officedocument.wordprocessingml.footer+xml" PartName="/word/footer57.xml"/>
  <Override ContentType="application/vnd.openxmlformats-officedocument.wordprocessingml.header+xml" PartName="/word/header58.xml"/>
  <Override ContentType="application/vnd.openxmlformats-officedocument.wordprocessingml.header+xml" PartName="/word/header59.xml"/>
  <Override ContentType="application/vnd.openxmlformats-officedocument.wordprocessingml.footer+xml" PartName="/word/footer58.xml"/>
  <Override ContentType="application/vnd.openxmlformats-officedocument.wordprocessingml.footer+xml" PartName="/word/footer59.xml"/>
  <Override ContentType="application/vnd.openxmlformats-officedocument.wordprocessingml.header+xml" PartName="/word/header60.xml"/>
  <Override ContentType="application/vnd.openxmlformats-officedocument.wordprocessingml.footer+xml" PartName="/word/footer60.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0BCB7A1" w14:textId="26A74F4D" w:rsidP="005C5F4F" w:rsidR="00321ADC" w:rsidRDefault="005C5F4F" w:rsidRPr="005C5F4F">
      <w:pPr>
        <w:spacing w:after="0"/>
        <w:ind w:left="-1418" w:right="-1015"/>
        <w:jc w:val="center"/>
        <w:rPr>
          <w:noProof/>
          <w:sz w:val="2"/>
          <w:szCs w:val="2"/>
        </w:rPr>
      </w:pPr>
      <w:r>
        <w:rPr>
          <w:noProof/>
        </w:rPr>
        <w:drawing>
          <wp:inline distB="0" distL="0" distR="0" distT="0" wp14:anchorId="7B9A04D3" wp14:editId="5E416DEA">
            <wp:extent cx="7510433" cy="10273393"/>
            <wp:effectExtent b="0" l="0" r="0" t="0"/>
            <wp:docPr descr="A picture containing text&#10;&#10;Description automatically generated" id="23806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text&#10;&#10;Description automatically generated" id="238061062" name="Picture 1"/>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012" cy="10320693"/>
                    </a:xfrm>
                    <a:prstGeom prst="rect">
                      <a:avLst/>
                    </a:prstGeom>
                    <a:noFill/>
                    <a:ln>
                      <a:noFill/>
                    </a:ln>
                  </pic:spPr>
                </pic:pic>
              </a:graphicData>
            </a:graphic>
          </wp:inline>
        </w:drawing>
      </w:r>
    </w:p>
    <w:p w14:paraId="47BD514A" w14:textId="3193B5F1" w:rsidR="000C5FE9" w:rsidRDefault="008C51DE">
      <w:pPr>
        <w:spacing w:after="0"/>
      </w:pPr>
      <w:r>
        <w:lastRenderedPageBreak/>
        <w:t xml:space="preserve">        </w:t>
      </w:r>
      <w:r w:rsidR="00000000">
        <w:rPr>
          <w:sz w:val="16"/>
        </w:rPr>
        <w:t xml:space="preserve">                         </w:t>
      </w:r>
      <w:r w:rsidR="00000000">
        <w:rPr>
          <w:sz w:val="25"/>
          <w:vertAlign w:val="subscript"/>
        </w:rPr>
        <w:t xml:space="preserve"> </w:t>
      </w:r>
      <w:r w:rsidR="00000000">
        <w:rPr>
          <w:sz w:val="52"/>
        </w:rPr>
        <w:t xml:space="preserve">         </w:t>
      </w:r>
    </w:p>
    <w:p w14:paraId="44E4601F" w14:textId="6544361C" w:rsidR="000C5FE9" w:rsidRDefault="000C5FE9">
      <w:pPr>
        <w:spacing w:after="0"/>
      </w:pPr>
    </w:p>
    <w:p w14:paraId="08484FBF" w14:textId="568C043D" w:rsidR="000C5FE9" w:rsidRDefault="00000000">
      <w:pPr>
        <w:spacing w:after="33"/>
        <w:ind w:left="854"/>
        <w:jc w:val="center"/>
      </w:pPr>
      <w:r>
        <w:t xml:space="preserve">                                     </w:t>
      </w:r>
    </w:p>
    <w:p w14:paraId="7E1F06B9" w14:textId="07D756B0" w:rsidP="005C5F4F" w:rsidR="000C5FE9" w:rsidRDefault="00000000" w:rsidRPr="00CD0776">
      <w:pPr>
        <w:pStyle w:val="Heading2"/>
        <w:ind w:firstLine="0" w:left="0" w:right="1434"/>
        <w:rPr>
          <w:color w:val="C00000"/>
          <w:sz w:val="40"/>
          <w:szCs w:val="28"/>
        </w:rPr>
      </w:pPr>
      <w:r w:rsidRPr="00CD0776">
        <w:rPr>
          <w:rFonts w:ascii="Mangal" w:cs="Mangal" w:hAnsi="Mangal"/>
          <w:color w:val="C00000"/>
          <w:sz w:val="72"/>
          <w:szCs w:val="28"/>
        </w:rPr>
        <w:t>विद्यालय</w:t>
      </w:r>
      <w:r w:rsidRPr="00CD0776">
        <w:rPr>
          <w:color w:val="C00000"/>
          <w:sz w:val="72"/>
          <w:szCs w:val="28"/>
        </w:rPr>
        <w:t xml:space="preserve"> </w:t>
      </w:r>
      <w:r w:rsidRPr="00CD0776">
        <w:rPr>
          <w:rFonts w:ascii="Mangal" w:cs="Mangal" w:hAnsi="Mangal"/>
          <w:color w:val="C00000"/>
          <w:sz w:val="72"/>
          <w:szCs w:val="28"/>
        </w:rPr>
        <w:t>पत्रिका</w:t>
      </w:r>
      <w:r w:rsidRPr="00CD0776">
        <w:rPr>
          <w:color w:val="C00000"/>
          <w:sz w:val="72"/>
          <w:szCs w:val="28"/>
        </w:rPr>
        <w:t xml:space="preserve"> 202</w:t>
      </w:r>
      <w:r w:rsidR="008C51DE" w:rsidRPr="00CD0776">
        <w:rPr>
          <w:color w:val="C00000"/>
          <w:sz w:val="72"/>
          <w:szCs w:val="28"/>
        </w:rPr>
        <w:t>3</w:t>
      </w:r>
      <w:r w:rsidRPr="00CD0776">
        <w:rPr>
          <w:color w:val="C00000"/>
          <w:sz w:val="72"/>
          <w:szCs w:val="28"/>
        </w:rPr>
        <w:t>-2</w:t>
      </w:r>
      <w:r w:rsidR="008C51DE" w:rsidRPr="00CD0776">
        <w:rPr>
          <w:color w:val="C00000"/>
          <w:sz w:val="72"/>
          <w:szCs w:val="28"/>
        </w:rPr>
        <w:t>4</w:t>
      </w:r>
    </w:p>
    <w:p w14:paraId="0751DF19" w14:textId="218C38B5" w:rsidP="00AB4617" w:rsidR="000C5FE9" w:rsidRDefault="00000000" w:rsidRPr="00CD0776">
      <w:pPr>
        <w:shd w:color="auto" w:fill="F8F9FA" w:val="clear"/>
        <w:spacing w:after="0"/>
        <w:ind w:hanging="10" w:left="-5"/>
        <w:jc w:val="center"/>
        <w:rPr>
          <w:color w:val="C00000"/>
          <w:sz w:val="28"/>
          <w:szCs w:val="28"/>
        </w:rPr>
      </w:pPr>
      <w:r w:rsidRPr="00CD0776">
        <w:rPr>
          <w:rFonts w:ascii="Mangal" w:cs="Mangal" w:hAnsi="Mangal"/>
          <w:color w:val="C00000"/>
          <w:sz w:val="44"/>
          <w:szCs w:val="28"/>
        </w:rPr>
        <w:t>स</w:t>
      </w:r>
      <w:r w:rsidRPr="00CD0776">
        <w:rPr>
          <w:color w:val="C00000"/>
          <w:sz w:val="44"/>
          <w:szCs w:val="28"/>
        </w:rPr>
        <w:t>ंपादक - मंडल</w:t>
      </w:r>
    </w:p>
    <w:p w14:paraId="6AE8672B" w14:textId="77777777" w:rsidR="000C5FE9" w:rsidRDefault="00000000">
      <w:pPr>
        <w:spacing w:after="0"/>
        <w:rPr>
          <w:b/>
          <w:i/>
          <w:sz w:val="17"/>
        </w:rPr>
      </w:pPr>
      <w:r>
        <w:rPr>
          <w:b/>
          <w:i/>
          <w:sz w:val="17"/>
        </w:rPr>
        <w:t xml:space="preserve"> </w:t>
      </w:r>
    </w:p>
    <w:p w14:paraId="25A1E4CE" w14:textId="77777777" w:rsidR="005A4441" w:rsidRDefault="005A4441">
      <w:pPr>
        <w:spacing w:after="0"/>
        <w:rPr>
          <w:b/>
          <w:i/>
          <w:sz w:val="17"/>
        </w:rPr>
      </w:pPr>
    </w:p>
    <w:p w14:paraId="24446078" w14:textId="77777777" w:rsidR="005A4441" w:rsidRDefault="005A4441">
      <w:pPr>
        <w:spacing w:after="0"/>
        <w:rPr>
          <w:b/>
          <w:i/>
          <w:sz w:val="17"/>
        </w:rPr>
      </w:pPr>
    </w:p>
    <w:p w14:paraId="664FC244" w14:textId="77777777" w:rsidR="00CD0776" w:rsidRDefault="00CD0776">
      <w:pPr>
        <w:spacing w:after="0"/>
        <w:rPr>
          <w:b/>
          <w:i/>
          <w:sz w:val="17"/>
        </w:rPr>
      </w:pPr>
    </w:p>
    <w:p w14:paraId="56481277" w14:textId="77777777" w:rsidR="00CD0776" w:rsidRDefault="00CD0776">
      <w:pPr>
        <w:spacing w:after="0"/>
        <w:rPr>
          <w:b/>
          <w:i/>
          <w:sz w:val="17"/>
        </w:rPr>
      </w:pPr>
    </w:p>
    <w:p w14:paraId="651D9890" w14:textId="77777777" w:rsidR="00CD0776" w:rsidRDefault="00CD0776">
      <w:pPr>
        <w:spacing w:after="0"/>
        <w:rPr>
          <w:b/>
          <w:i/>
          <w:sz w:val="17"/>
        </w:rPr>
      </w:pPr>
    </w:p>
    <w:p w14:paraId="513A5133" w14:textId="77777777" w:rsidR="00CD0776" w:rsidRDefault="00CD0776">
      <w:pPr>
        <w:spacing w:after="0"/>
        <w:rPr>
          <w:b/>
          <w:i/>
          <w:sz w:val="17"/>
        </w:rPr>
      </w:pPr>
    </w:p>
    <w:p w14:paraId="10CECB40" w14:textId="77777777" w:rsidR="004443E7" w:rsidRDefault="004443E7">
      <w:pPr>
        <w:spacing w:after="0"/>
        <w:rPr>
          <w:b/>
          <w:i/>
          <w:sz w:val="17"/>
        </w:rPr>
      </w:pPr>
    </w:p>
    <w:p w14:paraId="149F5490" w14:textId="679A36BE" w:rsidR="004443E7" w:rsidRDefault="002C4FBE">
      <w:pPr>
        <w:spacing w:after="0"/>
        <w:rPr>
          <w:b/>
          <w:i/>
          <w:sz w:val="17"/>
        </w:rPr>
      </w:pPr>
      <w:r>
        <w:rPr>
          <w:b/>
          <w:i/>
          <w:noProof/>
          <w:sz w:val="17"/>
        </w:rPr>
        <w:drawing>
          <wp:inline distB="0" distL="0" distR="0" distT="0" wp14:anchorId="22330180" wp14:editId="424CCA80">
            <wp:extent cx="5486400" cy="4218083"/>
            <wp:effectExtent b="430530" l="266700" r="285750" t="400050"/>
            <wp:docPr id="7527022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12" r:dm="rId9" r:lo="rId10" r:qs="rId11"/>
              </a:graphicData>
            </a:graphic>
          </wp:inline>
        </w:drawing>
      </w:r>
    </w:p>
    <w:p w14:paraId="0EACCEDF" w14:textId="77777777" w:rsidR="004443E7" w:rsidRDefault="004443E7">
      <w:pPr>
        <w:spacing w:after="0"/>
        <w:rPr>
          <w:b/>
          <w:i/>
          <w:sz w:val="17"/>
        </w:rPr>
      </w:pPr>
    </w:p>
    <w:p w14:paraId="219EF3FC" w14:textId="77777777" w:rsidR="004443E7" w:rsidRDefault="004443E7">
      <w:pPr>
        <w:spacing w:after="0"/>
        <w:rPr>
          <w:b/>
          <w:i/>
          <w:sz w:val="17"/>
        </w:rPr>
      </w:pPr>
    </w:p>
    <w:p w14:paraId="53F82E3F" w14:textId="77777777" w:rsidR="005A4441" w:rsidRDefault="005A4441">
      <w:pPr>
        <w:spacing w:after="0"/>
        <w:rPr>
          <w:b/>
          <w:i/>
          <w:sz w:val="17"/>
        </w:rPr>
      </w:pPr>
    </w:p>
    <w:p w14:paraId="3A1B5C3C" w14:textId="77777777" w:rsidR="005A4441" w:rsidRDefault="005A4441">
      <w:pPr>
        <w:spacing w:after="0"/>
        <w:rPr>
          <w:b/>
          <w:i/>
          <w:sz w:val="17"/>
        </w:rPr>
      </w:pPr>
    </w:p>
    <w:p w14:paraId="2717CDDF" w14:textId="77777777" w:rsidR="005A4441" w:rsidRDefault="005A4441">
      <w:pPr>
        <w:spacing w:after="0"/>
        <w:rPr>
          <w:b/>
          <w:i/>
          <w:sz w:val="17"/>
        </w:rPr>
      </w:pPr>
    </w:p>
    <w:p w14:paraId="0C40525C" w14:textId="77777777" w:rsidR="005A4441" w:rsidRDefault="005A4441">
      <w:pPr>
        <w:spacing w:after="0"/>
        <w:rPr>
          <w:b/>
          <w:i/>
          <w:sz w:val="17"/>
        </w:rPr>
      </w:pPr>
    </w:p>
    <w:p w14:paraId="0766E803" w14:textId="77777777" w:rsidR="005A4441" w:rsidRDefault="005A4441">
      <w:pPr>
        <w:spacing w:after="0"/>
        <w:rPr>
          <w:b/>
          <w:i/>
          <w:sz w:val="17"/>
        </w:rPr>
      </w:pPr>
    </w:p>
    <w:p w14:paraId="465F14BB" w14:textId="77777777" w:rsidR="00CD0776" w:rsidRDefault="00CD0776">
      <w:pPr>
        <w:spacing w:after="0"/>
      </w:pPr>
    </w:p>
    <w:p w14:paraId="6865B627" w14:textId="77777777" w:rsidR="00CD0776" w:rsidRDefault="00CD0776">
      <w:pPr>
        <w:spacing w:after="0"/>
      </w:pPr>
    </w:p>
    <w:p w14:paraId="1215DC0A" w14:textId="77777777" w:rsidR="00CD0776" w:rsidRDefault="00CD0776">
      <w:pPr>
        <w:spacing w:after="0"/>
      </w:pPr>
    </w:p>
    <w:p w14:paraId="03DA5870" w14:textId="77777777" w:rsidR="00CD0776" w:rsidRDefault="00CD0776">
      <w:pPr>
        <w:spacing w:after="0"/>
      </w:pPr>
    </w:p>
    <w:p w14:paraId="344DDB50" w14:textId="77777777" w:rsidR="00CD0776" w:rsidRDefault="00CD0776">
      <w:pPr>
        <w:spacing w:after="0"/>
      </w:pPr>
    </w:p>
    <w:p w14:paraId="437C67D8" w14:textId="6A17A2D7" w:rsidP="00CD0776" w:rsidR="006C1252" w:rsidRDefault="005A4441" w:rsidRPr="00824227">
      <w:pPr>
        <w:ind w:left="426"/>
        <w:rPr>
          <w:b/>
          <w:i/>
          <w:sz w:val="47"/>
        </w:rPr>
      </w:pPr>
      <w:r>
        <w:rPr>
          <w:b/>
          <w:i/>
          <w:noProof/>
          <w:sz w:val="47"/>
        </w:rPr>
        <w:drawing>
          <wp:inline distB="0" distL="0" distR="0" distT="0" wp14:anchorId="052872CD" wp14:editId="7E143E1B">
            <wp:extent cx="4963160" cy="7155914"/>
            <wp:effectExtent b="45085" l="0" r="104140" t="0"/>
            <wp:docPr id="82479044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17" r:dm="rId14" r:lo="rId15" r:qs="rId16"/>
              </a:graphicData>
            </a:graphic>
          </wp:inline>
        </w:drawing>
      </w:r>
      <w:r w:rsidR="004A338E">
        <w:rPr>
          <w:b/>
          <w:i/>
          <w:sz w:val="52"/>
        </w:rPr>
        <w:t xml:space="preserve"> </w:t>
      </w:r>
      <w:r w:rsidR="004A338E">
        <w:rPr>
          <w:b/>
          <w:i/>
          <w:sz w:val="42"/>
        </w:rPr>
        <w:t xml:space="preserve"> </w:t>
      </w:r>
    </w:p>
    <w:p w14:paraId="5FB8D1EB" w14:textId="77777777" w:rsidP="003C21A1" w:rsidR="006C1252" w:rsidRDefault="006C1252">
      <w:pPr>
        <w:spacing w:after="0"/>
      </w:pPr>
    </w:p>
    <w:p w14:paraId="6C1E4110" w14:textId="77777777" w:rsidR="00954CEC" w:rsidRDefault="00954CEC">
      <w:pPr>
        <w:pStyle w:val="Heading2"/>
        <w:spacing w:after="79" w:line="259" w:lineRule="auto"/>
        <w:ind w:firstLine="0" w:left="0"/>
      </w:pPr>
    </w:p>
    <w:p w14:paraId="70317183" w14:textId="77777777" w:rsidR="00954CEC" w:rsidRDefault="00954CEC">
      <w:pPr>
        <w:pStyle w:val="Heading2"/>
        <w:spacing w:after="79" w:line="259" w:lineRule="auto"/>
        <w:ind w:firstLine="0" w:left="0"/>
      </w:pPr>
    </w:p>
    <w:p w14:paraId="645E88A7" w14:textId="77777777" w:rsidR="00954CEC" w:rsidRDefault="00954CEC">
      <w:pPr>
        <w:pStyle w:val="Heading2"/>
        <w:spacing w:after="79" w:line="259" w:lineRule="auto"/>
        <w:ind w:firstLine="0" w:left="0"/>
      </w:pPr>
      <w:r>
        <w:rPr>
          <w:noProof/>
        </w:rPr>
        <w:drawing>
          <wp:inline distB="0" distL="0" distR="0" distT="0" wp14:anchorId="33143926" wp14:editId="6DCE7791">
            <wp:extent cx="5684704" cy="6741795"/>
            <wp:effectExtent b="20955" l="0" r="68580" t="0"/>
            <wp:docPr id="64999817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22" r:dm="rId19" r:lo="rId20" r:qs="rId21"/>
              </a:graphicData>
            </a:graphic>
          </wp:inline>
        </w:drawing>
      </w:r>
    </w:p>
    <w:p w14:paraId="293EE3D4" w14:textId="77777777" w:rsidR="00954CEC" w:rsidRDefault="00954CEC">
      <w:pPr>
        <w:pStyle w:val="Heading2"/>
        <w:spacing w:after="79" w:line="259" w:lineRule="auto"/>
        <w:ind w:firstLine="0" w:left="0"/>
      </w:pPr>
    </w:p>
    <w:p w14:paraId="45B490E8" w14:textId="77777777" w:rsidR="00954CEC" w:rsidRDefault="00954CEC">
      <w:pPr>
        <w:pStyle w:val="Heading2"/>
        <w:spacing w:after="79" w:line="259" w:lineRule="auto"/>
        <w:ind w:firstLine="0" w:left="0"/>
      </w:pPr>
    </w:p>
    <w:p w14:paraId="031E0D03" w14:textId="77777777" w:rsidR="00954CEC" w:rsidRDefault="00954CEC">
      <w:pPr>
        <w:pStyle w:val="Heading2"/>
        <w:spacing w:after="79" w:line="259" w:lineRule="auto"/>
        <w:ind w:firstLine="0" w:left="0"/>
      </w:pPr>
    </w:p>
    <w:p w14:paraId="359C67EC" w14:textId="77777777" w:rsidR="00954CEC" w:rsidRDefault="00954CEC">
      <w:pPr>
        <w:pStyle w:val="Heading2"/>
        <w:spacing w:after="79" w:line="259" w:lineRule="auto"/>
        <w:ind w:firstLine="0" w:left="0"/>
      </w:pPr>
    </w:p>
    <w:p w14:paraId="0CC135A4" w14:textId="32979873" w:rsidR="000C5FE9" w:rsidRDefault="00000000">
      <w:pPr>
        <w:pStyle w:val="Heading2"/>
        <w:spacing w:after="79" w:line="259" w:lineRule="auto"/>
        <w:ind w:firstLine="0" w:left="0"/>
        <w:rPr>
          <w:sz w:val="49"/>
          <w:vertAlign w:val="subscript"/>
        </w:rPr>
      </w:pPr>
      <w:r>
        <w:lastRenderedPageBreak/>
        <w:t xml:space="preserve">प्राचार्य की कलम से  </w:t>
      </w:r>
      <w:r>
        <w:rPr>
          <w:sz w:val="49"/>
          <w:vertAlign w:val="subscript"/>
        </w:rPr>
        <w:t xml:space="preserve">-------- </w:t>
      </w:r>
    </w:p>
    <w:p w14:paraId="5C87EAA2" w14:textId="77777777" w:rsidP="001939DA" w:rsidR="001939DA" w:rsidRDefault="001939DA"/>
    <w:p w14:paraId="131E20F6" w14:textId="77777777" w:rsidP="001939DA" w:rsidR="001939DA" w:rsidRDefault="001939DA"/>
    <w:p w14:paraId="796AEDE7" w14:textId="77777777" w:rsidP="001939DA" w:rsidR="001939DA" w:rsidRDefault="001939DA"/>
    <w:p w14:paraId="24D61C90" w14:textId="77777777" w:rsidP="001939DA" w:rsidR="001939DA" w:rsidRDefault="001939DA"/>
    <w:p w14:paraId="703E7A8F" w14:textId="77777777" w:rsidP="001939DA" w:rsidR="001939DA" w:rsidRDefault="001939DA"/>
    <w:p w14:paraId="5A89C405" w14:textId="77777777" w:rsidP="001939DA" w:rsidR="001939DA" w:rsidRDefault="001939DA"/>
    <w:p w14:paraId="7C8E8D7C" w14:textId="77777777" w:rsidP="001939DA" w:rsidR="001939DA" w:rsidRDefault="001939DA"/>
    <w:p w14:paraId="5FD91FD8" w14:textId="77777777" w:rsidP="001939DA" w:rsidR="001939DA" w:rsidRDefault="001939DA"/>
    <w:p w14:paraId="61D0193D" w14:textId="77777777" w:rsidP="001939DA" w:rsidR="001939DA" w:rsidRDefault="001939DA"/>
    <w:p w14:paraId="4B5A5B63" w14:textId="77777777" w:rsidP="001939DA" w:rsidR="001939DA" w:rsidRDefault="001939DA"/>
    <w:p w14:paraId="55BC0657" w14:textId="77777777" w:rsidP="001939DA" w:rsidR="001939DA" w:rsidRDefault="001939DA"/>
    <w:p w14:paraId="697F0EF8" w14:textId="77777777" w:rsidP="001939DA" w:rsidR="001939DA" w:rsidRDefault="001939DA"/>
    <w:p w14:paraId="7DCE8D04" w14:textId="77777777" w:rsidP="001939DA" w:rsidR="001939DA" w:rsidRDefault="001939DA"/>
    <w:p w14:paraId="6DB8D5D7" w14:textId="77777777" w:rsidP="001939DA" w:rsidR="001939DA" w:rsidRDefault="001939DA"/>
    <w:p w14:paraId="34B25A6A" w14:textId="77777777" w:rsidP="001939DA" w:rsidR="001939DA" w:rsidRDefault="001939DA"/>
    <w:p w14:paraId="6C432E9D" w14:textId="77777777" w:rsidP="001939DA" w:rsidR="001939DA" w:rsidRDefault="001939DA"/>
    <w:p w14:paraId="51DD998E" w14:textId="77777777" w:rsidP="001939DA" w:rsidR="00261E05" w:rsidRDefault="00261E05"/>
    <w:p w14:paraId="107AB857" w14:textId="77777777" w:rsidP="001939DA" w:rsidR="00261E05" w:rsidRDefault="00261E05"/>
    <w:p w14:paraId="19144802" w14:textId="77777777" w:rsidP="001939DA" w:rsidR="00261E05" w:rsidRDefault="00261E05"/>
    <w:p w14:paraId="4A883378" w14:textId="77777777" w:rsidP="001939DA" w:rsidR="001939DA" w:rsidRDefault="001939DA"/>
    <w:p w14:paraId="26D99344" w14:textId="77777777" w:rsidP="001939DA" w:rsidR="001939DA" w:rsidRDefault="001939DA" w:rsidRPr="001939DA"/>
    <w:p w14:paraId="6BA300A3" w14:textId="723F5B75" w:rsidP="001939DA" w:rsidR="000C5FE9" w:rsidRDefault="00000000" w:rsidRPr="001939DA">
      <w:pPr>
        <w:spacing w:after="145"/>
        <w:ind w:hanging="10" w:left="-5"/>
        <w:rPr>
          <w:sz w:val="28"/>
        </w:rPr>
      </w:pPr>
      <w:r>
        <w:rPr>
          <w:sz w:val="28"/>
        </w:rPr>
        <w:t xml:space="preserve">प्राचायय </w:t>
      </w:r>
    </w:p>
    <w:p w14:paraId="675C706A" w14:textId="0F4C03ED" w:rsidR="000C5FE9" w:rsidRDefault="00000000">
      <w:pPr>
        <w:spacing w:after="1"/>
        <w:ind w:hanging="10" w:left="-5"/>
      </w:pPr>
      <w:bookmarkStart w:id="0" w:name="_Hlk139342858"/>
      <w:r>
        <w:rPr>
          <w:sz w:val="28"/>
        </w:rPr>
        <w:t xml:space="preserve">केन्द्रीय विद्यालय  </w:t>
      </w:r>
    </w:p>
    <w:bookmarkEnd w:id="0"/>
    <w:p w14:paraId="60516E71" w14:textId="77777777" w:rsidR="000C5FE9" w:rsidRDefault="00000000">
      <w:pPr>
        <w:spacing w:after="0"/>
      </w:pPr>
      <w:r>
        <w:t xml:space="preserve"> </w:t>
      </w:r>
    </w:p>
    <w:p w14:paraId="78ADB8A6" w14:textId="77777777" w:rsidP="00B47F89" w:rsidR="001F35B4" w:rsidRDefault="00000000">
      <w:pPr>
        <w:spacing w:after="0"/>
        <w:rPr>
          <w:b/>
          <w:i/>
          <w:sz w:val="32"/>
        </w:rPr>
      </w:pPr>
      <w:r>
        <w:t xml:space="preserve"> </w:t>
      </w:r>
      <w:r>
        <w:rPr>
          <w:b/>
          <w:i/>
          <w:sz w:val="32"/>
        </w:rPr>
        <w:t xml:space="preserve">                                                               </w:t>
      </w:r>
    </w:p>
    <w:p w14:paraId="61153CE6" w14:textId="77777777" w:rsidP="00B47F89" w:rsidR="001F35B4" w:rsidRDefault="001F35B4">
      <w:pPr>
        <w:spacing w:after="0"/>
        <w:rPr>
          <w:b/>
          <w:i/>
          <w:sz w:val="32"/>
        </w:rPr>
      </w:pPr>
    </w:p>
    <w:p w14:paraId="2FA5F6B2" w14:textId="77777777" w:rsidP="00B47F89" w:rsidR="001F35B4" w:rsidRDefault="001F35B4">
      <w:pPr>
        <w:spacing w:after="0"/>
        <w:rPr>
          <w:b/>
          <w:i/>
          <w:sz w:val="32"/>
        </w:rPr>
      </w:pPr>
    </w:p>
    <w:p w14:paraId="103ED6F9" w14:textId="5E5A6791" w:rsidP="00B47F89" w:rsidR="00D36A93" w:rsidRDefault="00CD0776">
      <w:pPr>
        <w:spacing w:after="0"/>
        <w:rPr>
          <w:b/>
          <w:i/>
          <w:sz w:val="32"/>
        </w:rPr>
      </w:pPr>
      <w:r>
        <w:rPr>
          <w:noProof/>
        </w:rPr>
        <w:lastRenderedPageBreak/>
        <w:drawing>
          <wp:inline distB="0" distL="0" distR="0" distT="0" wp14:anchorId="4D4409EE" wp14:editId="00571A1B">
            <wp:extent cx="5656580" cy="7828477"/>
            <wp:effectExtent b="1270" l="0" r="1270" t="0"/>
            <wp:docPr descr="Text&#10;&#10;Description automatically generated" id="479643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10;&#10;Description automatically generated" id="479643006" name="Picture 9"/>
                    <pic:cNvPicPr>
                      <a:picLocks noChangeArrowheads="1" noChangeAspect="1"/>
                    </pic:cNvPicPr>
                  </pic:nvPicPr>
                  <pic:blipFill rotWithShape="1">
                    <a:blip r:embed="rId24">
                      <a:extLst>
                        <a:ext uri="{28A0092B-C50C-407E-A947-70E740481C1C}">
                          <a14:useLocalDpi xmlns:a14="http://schemas.microsoft.com/office/drawing/2010/main" val="0"/>
                        </a:ext>
                      </a:extLst>
                    </a:blip>
                    <a:srcRect b="30668" l="4464" r="8356" t="12638"/>
                    <a:stretch/>
                  </pic:blipFill>
                  <pic:spPr bwMode="auto">
                    <a:xfrm>
                      <a:off x="0" y="0"/>
                      <a:ext cx="5656580" cy="7828477"/>
                    </a:xfrm>
                    <a:prstGeom prst="rect">
                      <a:avLst/>
                    </a:prstGeom>
                    <a:noFill/>
                    <a:ln>
                      <a:noFill/>
                    </a:ln>
                    <a:extLst>
                      <a:ext uri="{53640926-AAD7-44D8-BBD7-CCE9431645EC}">
                        <a14:shadowObscured xmlns:a14="http://schemas.microsoft.com/office/drawing/2010/main"/>
                      </a:ext>
                    </a:extLst>
                  </pic:spPr>
                </pic:pic>
              </a:graphicData>
            </a:graphic>
          </wp:inline>
        </w:drawing>
      </w:r>
    </w:p>
    <w:p w14:paraId="3BB6B63E" w14:textId="77777777" w:rsidP="00B47F89" w:rsidR="00D36A93" w:rsidRDefault="00D36A93">
      <w:pPr>
        <w:spacing w:after="0"/>
        <w:rPr>
          <w:b/>
          <w:i/>
          <w:sz w:val="32"/>
        </w:rPr>
      </w:pPr>
    </w:p>
    <w:p w14:paraId="4D5B47B6" w14:textId="7234C7C4" w:rsidP="00B47F89" w:rsidR="00D36A93" w:rsidRDefault="001D7E6E">
      <w:pPr>
        <w:spacing w:after="0"/>
        <w:rPr>
          <w:b/>
          <w:i/>
          <w:sz w:val="32"/>
        </w:rPr>
      </w:pPr>
      <w:r w:rsidRPr="001D7E6E">
        <w:rPr>
          <w:b/>
          <w:i/>
          <w:noProof/>
          <w:sz w:val="32"/>
        </w:rPr>
        <w:lastRenderedPageBreak/>
        <mc:AlternateContent>
          <mc:Choice Requires="wps">
            <w:drawing>
              <wp:anchor allowOverlap="1" behindDoc="0" distB="91440" distL="137160" distR="137160" distT="91440" layoutInCell="1" locked="0" relativeHeight="251662336" simplePos="0" wp14:anchorId="296D1F6F" wp14:editId="6C2259C8">
                <wp:simplePos x="0" y="0"/>
                <wp:positionH relativeFrom="margin">
                  <wp:posOffset>-31750</wp:posOffset>
                </wp:positionH>
                <wp:positionV relativeFrom="margin">
                  <wp:posOffset>683260</wp:posOffset>
                </wp:positionV>
                <wp:extent cx="2505710" cy="1143000"/>
                <wp:effectExtent b="9525" l="0" r="0" t="0"/>
                <wp:wrapSquare wrapText="bothSides"/>
                <wp:docPr id="140" name="Text Box 41"/>
                <wp:cNvGraphicFramePr/>
                <a:graphic xmlns:a="http://schemas.openxmlformats.org/drawingml/2006/main">
                  <a:graphicData uri="http://schemas.microsoft.com/office/word/2010/wordprocessingShape">
                    <wps:wsp>
                      <wps:cNvSpPr txBox="1"/>
                      <wps:spPr>
                        <a:xfrm>
                          <a:off x="0" y="0"/>
                          <a:ext cx="250571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E5E20" w14:textId="7CDB4982" w:rsidP="001D7E6E" w:rsidR="001D7E6E" w:rsidRDefault="001D7E6E">
                            <w:pPr>
                              <w:rPr>
                                <w:caps/>
                                <w:color w:themeColor="text1" w:val="000000"/>
                                <w:sz w:val="25"/>
                                <w:szCs w:val="25"/>
                              </w:rPr>
                            </w:pPr>
                            <w:r>
                              <w:rPr>
                                <w:b/>
                                <w:sz w:val="24"/>
                              </w:rPr>
                              <w:t>From the Editor’s Desk…………..</w:t>
                            </w:r>
                          </w:p>
                        </w:txbxContent>
                      </wps:txbx>
                      <wps:bodyPr anchor="ctr" anchorCtr="0" bIns="0" compatLnSpc="1" forceAA="0" fromWordArt="0" horzOverflow="overflow" lIns="0" numCol="1" rIns="228600" rot="0" rtlCol="0" spcCol="0" spcFirstLastPara="0" tIns="0" vert="horz" vertOverflow="overflow" wrap="square">
                        <a:prstTxWarp prst="textNoShape">
                          <a:avLst/>
                        </a:prstTxWarp>
                        <a:spAutoFit/>
                      </wps:bodyPr>
                    </wps:wsp>
                  </a:graphicData>
                </a:graphic>
                <wp14:sizeRelH relativeFrom="margin">
                  <wp14:pctWidth>0</wp14:pctWidth>
                </wp14:sizeRelH>
                <wp14:sizeRelV relativeFrom="margin">
                  <wp14:pctHeight>0</wp14:pctHeight>
                </wp14:sizeRelV>
              </wp:anchor>
            </w:drawing>
          </mc:Choice>
        </mc:AlternateContent>
      </w:r>
      <w:r w:rsidR="00D36A93">
        <w:rPr>
          <w:noProof/>
        </w:rPr>
        <w:drawing>
          <wp:inline distB="0" distL="0" distR="0" distT="0" wp14:anchorId="7C19BB1E" wp14:editId="41D54575">
            <wp:extent cx="2539338" cy="2335530"/>
            <wp:effectExtent b="7620" l="0" r="0" t="0"/>
            <wp:docPr id="9378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25">
                      <a:extLst>
                        <a:ext uri="{28A0092B-C50C-407E-A947-70E740481C1C}">
                          <a14:useLocalDpi xmlns:a14="http://schemas.microsoft.com/office/drawing/2010/main" val="0"/>
                        </a:ext>
                      </a:extLst>
                    </a:blip>
                    <a:srcRect/>
                    <a:stretch>
                      <a:fillRect/>
                    </a:stretch>
                  </pic:blipFill>
                  <pic:spPr bwMode="auto">
                    <a:xfrm>
                      <a:off x="0" y="0"/>
                      <a:ext cx="2568048" cy="2361936"/>
                    </a:xfrm>
                    <a:prstGeom prst="rect">
                      <a:avLst/>
                    </a:prstGeom>
                    <a:noFill/>
                    <a:ln>
                      <a:noFill/>
                    </a:ln>
                  </pic:spPr>
                </pic:pic>
              </a:graphicData>
            </a:graphic>
          </wp:inline>
        </w:drawing>
      </w:r>
    </w:p>
    <w:p w14:paraId="2D4EFB6A" w14:textId="77777777" w:rsidP="00D36A93" w:rsidR="00D36A93" w:rsidRDefault="00D36A93">
      <w:pPr>
        <w:spacing w:after="0" w:line="240" w:lineRule="auto"/>
        <w:jc w:val="both"/>
        <w:rPr>
          <w:rFonts w:ascii="Arial" w:cs="Arial" w:eastAsia="Times New Roman" w:hAnsi="Arial"/>
        </w:rPr>
      </w:pPr>
    </w:p>
    <w:p w14:paraId="5B385B61" w14:textId="77777777" w:rsidP="00D36A93" w:rsidR="00D36A93" w:rsidRDefault="00D36A93">
      <w:pPr>
        <w:spacing w:after="0" w:line="240" w:lineRule="auto"/>
        <w:jc w:val="both"/>
        <w:rPr>
          <w:rFonts w:ascii="Arial" w:cs="Arial" w:eastAsia="Times New Roman" w:hAnsi="Arial"/>
        </w:rPr>
      </w:pPr>
    </w:p>
    <w:p w14:paraId="2645FEEC" w14:textId="3C510174" w:rsidP="00D36A93" w:rsidR="00D36A93" w:rsidRDefault="00D36A93" w:rsidRPr="00D36A93">
      <w:pPr>
        <w:spacing w:after="0" w:line="240" w:lineRule="auto"/>
        <w:jc w:val="both"/>
        <w:rPr>
          <w:rFonts w:ascii="Times New Roman" w:cs="Times New Roman" w:eastAsia="Times New Roman" w:hAnsi="Times New Roman"/>
          <w:color w:val="auto"/>
          <w:sz w:val="24"/>
          <w:szCs w:val="24"/>
        </w:rPr>
      </w:pPr>
      <w:r w:rsidRPr="00D36A93">
        <w:rPr>
          <w:rFonts w:ascii="Arial" w:cs="Arial" w:eastAsia="Times New Roman" w:hAnsi="Arial"/>
        </w:rPr>
        <w:t>We are delighted to present to you the E-magazine for the academic year 2023-24. The year is replete with a lot of upheavals and testing times as far as school activities are concerned. But we are a satisfied lot for having achieved most of our goals with a great sense of pride. This platform is for the young budding minds, so, kept them busy through various activities organized by their mentors and the response from the young go-getters was awesome.</w:t>
      </w:r>
    </w:p>
    <w:p w14:paraId="66515BDB" w14:textId="77777777" w:rsidP="00D36A93" w:rsidR="00D36A93" w:rsidRDefault="00D36A93" w:rsidRPr="00D36A93">
      <w:pPr>
        <w:spacing w:after="0" w:line="240" w:lineRule="auto"/>
        <w:rPr>
          <w:rFonts w:ascii="Times New Roman" w:cs="Times New Roman" w:eastAsia="Times New Roman" w:hAnsi="Times New Roman"/>
          <w:color w:val="auto"/>
          <w:sz w:val="24"/>
          <w:szCs w:val="24"/>
        </w:rPr>
      </w:pPr>
    </w:p>
    <w:p w14:paraId="5A3DBC45" w14:textId="246DE992" w:rsidP="00D36A93" w:rsidR="00D36A93" w:rsidRDefault="00D36A93" w:rsidRPr="00D36A93">
      <w:pPr>
        <w:spacing w:after="0" w:line="240" w:lineRule="auto"/>
        <w:rPr>
          <w:rFonts w:ascii="Times New Roman" w:cs="Times New Roman" w:eastAsia="Times New Roman" w:hAnsi="Times New Roman"/>
          <w:color w:val="auto"/>
          <w:sz w:val="24"/>
          <w:szCs w:val="24"/>
        </w:rPr>
      </w:pPr>
      <w:r w:rsidRPr="00D36A93">
        <w:rPr>
          <w:rFonts w:ascii="Arial" w:cs="Arial" w:eastAsia="Times New Roman" w:hAnsi="Arial"/>
        </w:rPr>
        <w:t xml:space="preserve">Through this E-magazine we are pleased and honoured to share with you the messages from the stalwarts and luminaries of KVS and the honourable Chairman. You will also discover a wealth of contribution from students and faculty in the form of inspirational thoughts as well as useful and interesting write-ups. It is not just the text but the </w:t>
      </w:r>
      <w:r w:rsidR="006C1252" w:rsidRPr="00D36A93">
        <w:rPr>
          <w:rFonts w:ascii="Arial" w:cs="Arial" w:eastAsia="Times New Roman" w:hAnsi="Arial"/>
        </w:rPr>
        <w:t>splendour</w:t>
      </w:r>
      <w:r w:rsidRPr="00D36A93">
        <w:rPr>
          <w:rFonts w:ascii="Arial" w:cs="Arial" w:eastAsia="Times New Roman" w:hAnsi="Arial"/>
        </w:rPr>
        <w:t xml:space="preserve"> and plethora of pictures and images that will woo you to the number of activities, celebrations and enriching events that unfolded during the academic year.</w:t>
      </w:r>
    </w:p>
    <w:p w14:paraId="0D6C897F" w14:textId="77777777" w:rsidP="00D36A93" w:rsidR="00D36A93" w:rsidRDefault="00D36A93" w:rsidRPr="00D36A93">
      <w:pPr>
        <w:spacing w:after="0" w:line="240" w:lineRule="auto"/>
        <w:rPr>
          <w:rFonts w:ascii="Times New Roman" w:cs="Times New Roman" w:eastAsia="Times New Roman" w:hAnsi="Times New Roman"/>
          <w:color w:val="auto"/>
          <w:sz w:val="24"/>
          <w:szCs w:val="24"/>
        </w:rPr>
      </w:pPr>
    </w:p>
    <w:p w14:paraId="17E38C3B" w14:textId="77777777" w:rsidP="00D36A93" w:rsidR="00D36A93" w:rsidRDefault="00D36A93" w:rsidRPr="00D36A93">
      <w:pPr>
        <w:spacing w:after="0" w:line="240" w:lineRule="auto"/>
        <w:rPr>
          <w:rFonts w:ascii="Times New Roman" w:cs="Times New Roman" w:eastAsia="Times New Roman" w:hAnsi="Times New Roman"/>
          <w:color w:val="auto"/>
          <w:sz w:val="24"/>
          <w:szCs w:val="24"/>
        </w:rPr>
      </w:pPr>
      <w:r w:rsidRPr="00D36A93">
        <w:rPr>
          <w:rFonts w:ascii="Arial" w:cs="Arial" w:eastAsia="Times New Roman" w:hAnsi="Arial"/>
        </w:rPr>
        <w:t>The editorial board extends its heartfelt gratitude to our Erudite Principal Madam, for her foresight and guidance in bringing out this beautiful publication.</w:t>
      </w:r>
    </w:p>
    <w:p w14:paraId="0F8764AA" w14:textId="77777777" w:rsidP="00D36A93" w:rsidR="00D36A93" w:rsidRDefault="00D36A93" w:rsidRPr="00D36A93">
      <w:pPr>
        <w:spacing w:after="0" w:line="240" w:lineRule="auto"/>
        <w:rPr>
          <w:rFonts w:ascii="Times New Roman" w:cs="Times New Roman" w:eastAsia="Times New Roman" w:hAnsi="Times New Roman"/>
          <w:color w:val="auto"/>
          <w:sz w:val="24"/>
          <w:szCs w:val="24"/>
        </w:rPr>
      </w:pPr>
    </w:p>
    <w:p w14:paraId="582D8E32" w14:textId="77777777" w:rsidP="00D36A93" w:rsidR="00D36A93" w:rsidRDefault="00D36A93" w:rsidRPr="00D36A93">
      <w:pPr>
        <w:spacing w:after="0" w:line="240" w:lineRule="auto"/>
        <w:rPr>
          <w:rFonts w:ascii="Times New Roman" w:cs="Times New Roman" w:eastAsia="Times New Roman" w:hAnsi="Times New Roman"/>
          <w:color w:val="auto"/>
          <w:sz w:val="24"/>
          <w:szCs w:val="24"/>
        </w:rPr>
      </w:pPr>
      <w:r w:rsidRPr="00D36A93">
        <w:rPr>
          <w:rFonts w:ascii="Arial" w:cs="Arial" w:eastAsia="Times New Roman" w:hAnsi="Arial"/>
        </w:rPr>
        <w:t>Special appreciation to the assiduous team of Student Editors for their commendable compilation, creativity and technical support. I also extend my genuine gratitude to all the staff of the Vidyalaya, especially the language departments for their invaluable support. I would be failing in my duty if I did not mention students and staff who have endeavoured to the hilt and contributed their might to ensure that this first edition of E-magazine ‘INSPIRA’ remains vibrant and inspiring. </w:t>
      </w:r>
    </w:p>
    <w:p w14:paraId="66B4F618" w14:textId="77777777" w:rsidP="00D36A93" w:rsidR="00D36A93" w:rsidRDefault="00D36A93" w:rsidRPr="00D36A93">
      <w:pPr>
        <w:spacing w:after="0" w:line="240" w:lineRule="auto"/>
        <w:rPr>
          <w:rFonts w:ascii="Times New Roman" w:cs="Times New Roman" w:eastAsia="Times New Roman" w:hAnsi="Times New Roman"/>
          <w:color w:val="auto"/>
          <w:sz w:val="24"/>
          <w:szCs w:val="24"/>
        </w:rPr>
      </w:pPr>
    </w:p>
    <w:p w14:paraId="4751E011" w14:textId="77777777" w:rsidP="00D36A93" w:rsidR="00D36A93" w:rsidRDefault="00D36A93" w:rsidRPr="00D36A93">
      <w:pPr>
        <w:spacing w:after="0" w:line="240" w:lineRule="auto"/>
        <w:rPr>
          <w:rFonts w:ascii="Times New Roman" w:cs="Times New Roman" w:eastAsia="Times New Roman" w:hAnsi="Times New Roman"/>
          <w:color w:val="auto"/>
          <w:sz w:val="24"/>
          <w:szCs w:val="24"/>
        </w:rPr>
      </w:pPr>
      <w:r w:rsidRPr="00D36A93">
        <w:rPr>
          <w:rFonts w:ascii="Arial" w:cs="Arial" w:eastAsia="Times New Roman" w:hAnsi="Arial"/>
        </w:rPr>
        <w:t>Hope you enjoy reading this as much as we enjoyed in preparing and serving it to you</w:t>
      </w:r>
    </w:p>
    <w:p w14:paraId="68A342B7" w14:textId="77777777" w:rsidR="000C5FE9" w:rsidRDefault="00000000">
      <w:pPr>
        <w:spacing w:after="163" w:line="252" w:lineRule="auto"/>
        <w:ind w:hanging="10" w:left="-5" w:right="1426"/>
        <w:jc w:val="both"/>
      </w:pPr>
      <w:r>
        <w:rPr>
          <w:sz w:val="24"/>
        </w:rPr>
        <w:t xml:space="preserve">Thanks, and best wishes.  </w:t>
      </w:r>
    </w:p>
    <w:p w14:paraId="4687A744" w14:textId="77777777" w:rsidR="00D36A93" w:rsidRDefault="00D36A93">
      <w:pPr>
        <w:spacing w:after="155"/>
        <w:ind w:hanging="10" w:left="-5"/>
        <w:rPr>
          <w:b/>
          <w:sz w:val="24"/>
        </w:rPr>
      </w:pPr>
    </w:p>
    <w:p w14:paraId="5A434377" w14:textId="0C12C120" w:rsidR="000C5FE9" w:rsidRDefault="00D36A93" w:rsidRPr="00550768">
      <w:pPr>
        <w:spacing w:after="155"/>
        <w:ind w:hanging="10" w:left="-5"/>
        <w:rPr>
          <w:sz w:val="24"/>
          <w:szCs w:val="24"/>
        </w:rPr>
      </w:pPr>
      <w:r w:rsidRPr="00550768">
        <w:rPr>
          <w:b/>
          <w:sz w:val="28"/>
          <w:szCs w:val="24"/>
        </w:rPr>
        <w:t>Anita Kohli</w:t>
      </w:r>
    </w:p>
    <w:p w14:paraId="61801607" w14:textId="77777777" w:rsidR="000C5FE9" w:rsidRDefault="00000000">
      <w:pPr>
        <w:spacing w:after="155"/>
        <w:ind w:hanging="10" w:left="-5"/>
      </w:pPr>
      <w:r w:rsidRPr="00550768">
        <w:rPr>
          <w:b/>
          <w:sz w:val="28"/>
          <w:szCs w:val="24"/>
        </w:rPr>
        <w:t xml:space="preserve">PGT English </w:t>
      </w:r>
      <w:r w:rsidRPr="00550768">
        <w:rPr>
          <w:b/>
          <w:szCs w:val="24"/>
        </w:rPr>
        <w:t xml:space="preserve"> </w:t>
      </w:r>
    </w:p>
    <w:p w14:paraId="09D9F6AB" w14:textId="77777777" w:rsidR="000C5FE9" w:rsidRDefault="00000000">
      <w:pPr>
        <w:spacing w:after="11"/>
      </w:pPr>
      <w:r>
        <w:t xml:space="preserve">  </w:t>
      </w:r>
    </w:p>
    <w:p w14:paraId="7540532A" w14:textId="77777777" w:rsidR="001F35B4" w:rsidRDefault="001F35B4">
      <w:pPr>
        <w:spacing w:after="11"/>
      </w:pPr>
    </w:p>
    <w:p w14:paraId="576ABC19" w14:textId="77777777" w:rsidR="00CD0776" w:rsidRDefault="00CD0776">
      <w:pPr>
        <w:spacing w:after="11"/>
      </w:pPr>
    </w:p>
    <w:p w14:paraId="1E12B8DC" w14:textId="77777777" w:rsidR="00CD0776" w:rsidRDefault="00CD0776">
      <w:pPr>
        <w:spacing w:after="11"/>
      </w:pPr>
    </w:p>
    <w:p w14:paraId="7C5726EB" w14:textId="77777777" w:rsidR="00CD0776" w:rsidRDefault="00CD0776">
      <w:pPr>
        <w:spacing w:after="11"/>
      </w:pPr>
    </w:p>
    <w:p w14:paraId="46E5B7CE" w14:textId="4BAD9C85" w:rsidR="001F35B4" w:rsidRDefault="001F35B4">
      <w:pPr>
        <w:spacing w:after="11"/>
      </w:pPr>
    </w:p>
    <w:p w14:paraId="7651EC86" w14:textId="39D3461F" w:rsidP="00CD0776" w:rsidR="000C5FE9" w:rsidRDefault="00FA2FB6" w:rsidRPr="00FA2FB6">
      <w:pPr>
        <w:pStyle w:val="Heading2"/>
        <w:spacing w:after="0" w:line="259" w:lineRule="auto"/>
        <w:ind w:firstLine="0" w:left="0" w:right="119"/>
        <w:jc w:val="center"/>
        <w:rPr>
          <w:rFonts w:ascii="Segoe UI" w:cs="Segoe UI" w:eastAsia="Segoe UI" w:hAnsi="Segoe UI"/>
          <w:bCs/>
          <w:color w:val="FF0000"/>
          <w:sz w:val="56"/>
          <w:szCs w:val="24"/>
          <w:vertAlign w:val="subscript"/>
        </w:rPr>
      </w:pPr>
      <w:r w:rsidRPr="00CD0776">
        <w:rPr>
          <w:bCs/>
          <w:color w:val="FF0000"/>
          <w:sz w:val="48"/>
          <w:szCs w:val="32"/>
        </w:rPr>
        <w:t xml:space="preserve">विद्यालय प्रबंधन </w:t>
      </w:r>
      <w:r w:rsidR="00CD0776" w:rsidRPr="00CD0776">
        <w:rPr>
          <w:rFonts w:ascii="Mangal" w:cs="Mangal" w:hAnsi="Mangal" w:hint="cs"/>
          <w:bCs/>
          <w:color w:val="FF0000"/>
          <w:sz w:val="96"/>
          <w:szCs w:val="48"/>
          <w:cs/>
          <w:lang w:bidi="hi-IN"/>
        </w:rPr>
        <w:t>समिति</w:t>
      </w:r>
      <w:r w:rsidR="00375019" w:rsidRPr="00CD0776">
        <w:rPr>
          <w:bCs/>
          <w:color w:val="FF0000"/>
          <w:sz w:val="48"/>
          <w:szCs w:val="32"/>
        </w:rPr>
        <w:t xml:space="preserve"> </w:t>
      </w:r>
      <w:r w:rsidR="00CD0776">
        <w:rPr>
          <w:bCs/>
          <w:color w:val="FF0000"/>
          <w:sz w:val="48"/>
          <w:szCs w:val="32"/>
        </w:rPr>
        <w:t>2023-24</w:t>
      </w:r>
    </w:p>
    <w:p w14:paraId="32171BE8" w14:textId="77777777" w:rsidP="001939DA" w:rsidR="001939DA" w:rsidRDefault="001939DA" w:rsidRPr="001939DA"/>
    <w:tbl>
      <w:tblPr>
        <w:tblStyle w:val="TableGrid"/>
        <w:tblW w:type="dxa" w:w="9285"/>
        <w:tblInd w:type="dxa" w:w="5"/>
        <w:tblCellMar>
          <w:top w:type="dxa" w:w="53"/>
          <w:left w:type="dxa" w:w="106"/>
        </w:tblCellMar>
        <w:tblLook w:firstColumn="1" w:firstRow="1" w:lastColumn="0" w:lastRow="0" w:noHBand="0" w:noVBand="1" w:val="04A0"/>
      </w:tblPr>
      <w:tblGrid>
        <w:gridCol w:w="1556"/>
        <w:gridCol w:w="3963"/>
        <w:gridCol w:w="3766"/>
      </w:tblGrid>
      <w:tr w14:paraId="50ACCEC5" w14:textId="77777777" w:rsidR="001939DA" w:rsidTr="00FA2FB6">
        <w:trPr>
          <w:trHeight w:val="559"/>
        </w:trPr>
        <w:tc>
          <w:tcPr>
            <w:tcW w:type="dxa" w:w="1556"/>
            <w:tcBorders>
              <w:top w:color="000000" w:space="0" w:sz="4" w:val="single"/>
              <w:left w:color="000000" w:space="0" w:sz="4" w:val="single"/>
              <w:bottom w:color="000000" w:space="0" w:sz="4" w:val="single"/>
              <w:right w:color="000000" w:space="0" w:sz="4" w:val="single"/>
            </w:tcBorders>
          </w:tcPr>
          <w:p w14:paraId="3FEBD2AE" w14:textId="227805A8" w:rsidP="001939DA" w:rsidR="001939DA" w:rsidRDefault="00FA2FB6" w:rsidRPr="00375019">
            <w:pPr>
              <w:ind w:left="2"/>
              <w:rPr>
                <w:sz w:val="44"/>
                <w:szCs w:val="44"/>
              </w:rPr>
            </w:pPr>
            <w:r w:rsidRPr="00375019">
              <w:rPr>
                <w:rFonts w:ascii="Kokila" w:cs="Kokila" w:eastAsia="Kokila" w:hAnsi="Kokila"/>
                <w:b/>
                <w:sz w:val="44"/>
                <w:szCs w:val="44"/>
              </w:rPr>
              <w:t>क्र.सं.</w:t>
            </w:r>
          </w:p>
        </w:tc>
        <w:tc>
          <w:tcPr>
            <w:tcW w:type="dxa" w:w="3963"/>
            <w:tcBorders>
              <w:top w:color="000000" w:space="0" w:sz="4" w:val="single"/>
              <w:left w:color="000000" w:space="0" w:sz="4" w:val="single"/>
              <w:bottom w:color="000000" w:space="0" w:sz="4" w:val="single"/>
              <w:right w:color="000000" w:space="0" w:sz="4" w:val="single"/>
            </w:tcBorders>
          </w:tcPr>
          <w:p w14:paraId="54FE3CBE" w14:textId="7E6DA5DB" w:rsidP="001939DA" w:rsidR="001939DA" w:rsidRDefault="001939DA" w:rsidRPr="00375019">
            <w:pPr>
              <w:ind w:left="1155"/>
              <w:rPr>
                <w:sz w:val="44"/>
                <w:szCs w:val="44"/>
              </w:rPr>
            </w:pPr>
            <w:r w:rsidRPr="00375019">
              <w:rPr>
                <w:rFonts w:ascii="Kokila" w:cs="Kokila" w:eastAsia="Kokila" w:hAnsi="Kokila"/>
                <w:b/>
                <w:sz w:val="44"/>
                <w:szCs w:val="44"/>
              </w:rPr>
              <w:t>पद</w:t>
            </w:r>
          </w:p>
        </w:tc>
        <w:tc>
          <w:tcPr>
            <w:tcW w:type="dxa" w:w="3766"/>
            <w:tcBorders>
              <w:top w:color="000000" w:space="0" w:sz="4" w:val="single"/>
              <w:left w:color="000000" w:space="0" w:sz="4" w:val="single"/>
              <w:bottom w:color="000000" w:space="0" w:sz="4" w:val="single"/>
              <w:right w:color="000000" w:space="0" w:sz="4" w:val="single"/>
            </w:tcBorders>
          </w:tcPr>
          <w:p w14:paraId="386D3591" w14:textId="4F80B1AD" w:rsidP="001939DA" w:rsidR="001939DA" w:rsidRDefault="001939DA" w:rsidRPr="00375019">
            <w:pPr>
              <w:ind w:left="521"/>
              <w:rPr>
                <w:sz w:val="44"/>
                <w:szCs w:val="44"/>
              </w:rPr>
            </w:pPr>
            <w:r w:rsidRPr="00375019">
              <w:rPr>
                <w:rFonts w:ascii="Kokila" w:cs="Kokila" w:eastAsia="Kokila" w:hAnsi="Kokila"/>
                <w:b/>
                <w:sz w:val="44"/>
                <w:szCs w:val="44"/>
              </w:rPr>
              <w:t xml:space="preserve"> सदस्य</w:t>
            </w:r>
          </w:p>
        </w:tc>
      </w:tr>
      <w:tr w14:paraId="054B0442" w14:textId="77777777" w:rsidR="001939DA" w:rsidTr="00FA2FB6">
        <w:trPr>
          <w:trHeight w:val="811"/>
        </w:trPr>
        <w:tc>
          <w:tcPr>
            <w:tcW w:type="dxa" w:w="1556"/>
            <w:tcBorders>
              <w:top w:color="000000" w:space="0" w:sz="4" w:val="single"/>
              <w:left w:color="000000" w:space="0" w:sz="4" w:val="single"/>
              <w:bottom w:color="000000" w:space="0" w:sz="4" w:val="single"/>
              <w:right w:color="000000" w:space="0" w:sz="4" w:val="single"/>
            </w:tcBorders>
          </w:tcPr>
          <w:p w14:paraId="10854644" w14:textId="172D2213" w:rsidP="001939DA" w:rsidR="001939DA" w:rsidRDefault="001939DA" w:rsidRPr="00FA2FB6">
            <w:pPr>
              <w:ind w:left="2"/>
              <w:rPr>
                <w:b/>
                <w:bCs/>
                <w:sz w:val="36"/>
                <w:szCs w:val="36"/>
              </w:rPr>
            </w:pPr>
            <w:r w:rsidRPr="00FA2FB6">
              <w:rPr>
                <w:rFonts w:ascii="Kokila" w:cs="Kokila" w:eastAsia="Kokila" w:hAnsi="Kokila"/>
                <w:b/>
                <w:bCs/>
                <w:sz w:val="36"/>
                <w:szCs w:val="36"/>
              </w:rPr>
              <w:t>1</w:t>
            </w:r>
          </w:p>
        </w:tc>
        <w:tc>
          <w:tcPr>
            <w:tcW w:type="dxa" w:w="3963"/>
            <w:tcBorders>
              <w:top w:color="000000" w:space="0" w:sz="4" w:val="single"/>
              <w:left w:color="000000" w:space="0" w:sz="4" w:val="single"/>
              <w:bottom w:color="000000" w:space="0" w:sz="4" w:val="single"/>
              <w:right w:color="000000" w:space="0" w:sz="4" w:val="single"/>
            </w:tcBorders>
          </w:tcPr>
          <w:p w14:paraId="63E56B5A" w14:textId="3980FFC8" w:rsidP="001939DA" w:rsidR="001939DA" w:rsidRDefault="001939DA" w:rsidRPr="00FA2FB6">
            <w:pPr>
              <w:ind w:left="2"/>
              <w:rPr>
                <w:b/>
                <w:bCs/>
                <w:sz w:val="36"/>
                <w:szCs w:val="36"/>
              </w:rPr>
            </w:pPr>
            <w:r w:rsidRPr="00FA2FB6">
              <w:rPr>
                <w:rFonts w:ascii="Kokila" w:cs="Kokila" w:eastAsia="Kokila" w:hAnsi="Kokila"/>
                <w:b/>
                <w:bCs/>
                <w:sz w:val="36"/>
                <w:szCs w:val="36"/>
              </w:rPr>
              <w:t>अध्यक्ष</w:t>
            </w:r>
          </w:p>
        </w:tc>
        <w:tc>
          <w:tcPr>
            <w:tcW w:type="dxa" w:w="3766"/>
            <w:tcBorders>
              <w:top w:color="000000" w:space="0" w:sz="4" w:val="single"/>
              <w:left w:color="000000" w:space="0" w:sz="4" w:val="single"/>
              <w:bottom w:color="000000" w:space="0" w:sz="4" w:val="single"/>
              <w:right w:color="000000" w:space="0" w:sz="4" w:val="single"/>
            </w:tcBorders>
            <w:vAlign w:val="center"/>
          </w:tcPr>
          <w:p w14:paraId="735454ED" w14:textId="2DB01A61" w:rsidP="001939DA" w:rsidR="001939DA" w:rsidRDefault="001939DA" w:rsidRPr="00FA2FB6">
            <w:pPr>
              <w:ind w:right="445"/>
              <w:rPr>
                <w:b/>
                <w:bCs/>
                <w:sz w:val="36"/>
                <w:szCs w:val="36"/>
              </w:rPr>
            </w:pPr>
            <w:r w:rsidRPr="00FA2FB6">
              <w:rPr>
                <w:rFonts w:ascii="Kokila" w:cs="Kokila" w:eastAsia="Kokila" w:hAnsi="Kokila"/>
                <w:b/>
                <w:bCs/>
                <w:sz w:val="36"/>
                <w:szCs w:val="36"/>
              </w:rPr>
              <w:t xml:space="preserve">Brig KVP Singh </w:t>
            </w:r>
            <w:r w:rsidR="00FA2FB6">
              <w:rPr>
                <w:rFonts w:ascii="Kokila" w:cs="Kokila" w:eastAsia="Kokila" w:hAnsi="Kokila"/>
                <w:b/>
                <w:bCs/>
                <w:sz w:val="36"/>
                <w:szCs w:val="36"/>
              </w:rPr>
              <w:t>S</w:t>
            </w:r>
            <w:r w:rsidRPr="00FA2FB6">
              <w:rPr>
                <w:rFonts w:ascii="Kokila" w:cs="Kokila" w:eastAsia="Kokila" w:hAnsi="Kokila"/>
                <w:b/>
                <w:bCs/>
                <w:sz w:val="36"/>
                <w:szCs w:val="36"/>
              </w:rPr>
              <w:t>ambyal, CDR 33MTN, BDE.</w:t>
            </w:r>
          </w:p>
        </w:tc>
      </w:tr>
      <w:tr w14:paraId="24EC2255" w14:textId="77777777" w:rsidR="001939DA" w:rsidTr="00FA2FB6">
        <w:trPr>
          <w:trHeight w:val="1253"/>
        </w:trPr>
        <w:tc>
          <w:tcPr>
            <w:tcW w:type="dxa" w:w="1556"/>
            <w:tcBorders>
              <w:top w:color="000000" w:space="0" w:sz="4" w:val="single"/>
              <w:left w:color="000000" w:space="0" w:sz="4" w:val="single"/>
              <w:bottom w:color="000000" w:space="0" w:sz="4" w:val="single"/>
              <w:right w:color="000000" w:space="0" w:sz="4" w:val="single"/>
            </w:tcBorders>
          </w:tcPr>
          <w:p w14:paraId="29EF0AB4" w14:textId="74BC44F7" w:rsidP="001939DA" w:rsidR="001939DA" w:rsidRDefault="001939DA">
            <w:pPr>
              <w:ind w:left="2"/>
            </w:pPr>
            <w:r>
              <w:rPr>
                <w:rFonts w:ascii="Kokila" w:cs="Kokila" w:eastAsia="Kokila" w:hAnsi="Kokila"/>
                <w:sz w:val="32"/>
                <w:szCs w:val="32"/>
              </w:rPr>
              <w:t>2</w:t>
            </w:r>
          </w:p>
        </w:tc>
        <w:tc>
          <w:tcPr>
            <w:tcW w:type="dxa" w:w="3963"/>
            <w:tcBorders>
              <w:top w:color="000000" w:space="0" w:sz="4" w:val="single"/>
              <w:left w:color="000000" w:space="0" w:sz="4" w:val="single"/>
              <w:bottom w:color="000000" w:space="0" w:sz="4" w:val="single"/>
              <w:right w:color="000000" w:space="0" w:sz="4" w:val="single"/>
            </w:tcBorders>
          </w:tcPr>
          <w:p w14:paraId="527A741B" w14:textId="75AEB83B" w:rsidP="001939DA" w:rsidR="001939DA" w:rsidRDefault="001939DA">
            <w:pPr>
              <w:ind w:left="2"/>
            </w:pPr>
            <w:r>
              <w:rPr>
                <w:rFonts w:ascii="Kokila" w:cs="Kokila" w:eastAsia="Kokila" w:hAnsi="Kokila"/>
                <w:sz w:val="32"/>
                <w:szCs w:val="32"/>
              </w:rPr>
              <w:t>अध्यक्ष द्वारा नामित</w:t>
            </w:r>
          </w:p>
        </w:tc>
        <w:tc>
          <w:tcPr>
            <w:tcW w:type="dxa" w:w="3766"/>
            <w:tcBorders>
              <w:top w:color="000000" w:space="0" w:sz="4" w:val="single"/>
              <w:left w:color="000000" w:space="0" w:sz="4" w:val="single"/>
              <w:bottom w:color="000000" w:space="0" w:sz="4" w:val="single"/>
              <w:right w:color="000000" w:space="0" w:sz="4" w:val="single"/>
            </w:tcBorders>
            <w:vAlign w:val="center"/>
          </w:tcPr>
          <w:p w14:paraId="504FEAB6" w14:textId="4ADE9D0E" w:rsidP="001939DA" w:rsidR="001939DA" w:rsidRDefault="001939DA">
            <w:r>
              <w:rPr>
                <w:rFonts w:ascii="Kokila" w:cs="Kokila" w:eastAsia="Kokila" w:hAnsi="Kokila"/>
                <w:sz w:val="32"/>
                <w:szCs w:val="32"/>
              </w:rPr>
              <w:t>Lt Col Priansh Gill, SO-2 (Education) 33MTN BDE</w:t>
            </w:r>
          </w:p>
        </w:tc>
      </w:tr>
      <w:tr w14:paraId="1909CFA4" w14:textId="77777777" w:rsidR="001939DA" w:rsidTr="00FA2FB6">
        <w:trPr>
          <w:trHeight w:val="811"/>
        </w:trPr>
        <w:tc>
          <w:tcPr>
            <w:tcW w:type="dxa" w:w="1556"/>
            <w:tcBorders>
              <w:top w:color="000000" w:space="0" w:sz="4" w:val="single"/>
              <w:left w:color="000000" w:space="0" w:sz="4" w:val="single"/>
              <w:bottom w:color="000000" w:space="0" w:sz="4" w:val="single"/>
              <w:right w:color="000000" w:space="0" w:sz="4" w:val="single"/>
            </w:tcBorders>
          </w:tcPr>
          <w:p w14:paraId="11EDE508" w14:textId="593BF209" w:rsidP="001939DA" w:rsidR="001939DA" w:rsidRDefault="001939DA">
            <w:pPr>
              <w:ind w:left="2"/>
            </w:pPr>
            <w:r>
              <w:rPr>
                <w:rFonts w:ascii="Kokila" w:cs="Kokila" w:eastAsia="Kokila" w:hAnsi="Kokila"/>
                <w:sz w:val="32"/>
                <w:szCs w:val="32"/>
              </w:rPr>
              <w:t>3</w:t>
            </w:r>
          </w:p>
        </w:tc>
        <w:tc>
          <w:tcPr>
            <w:tcW w:type="dxa" w:w="3963"/>
            <w:tcBorders>
              <w:top w:color="000000" w:space="0" w:sz="4" w:val="single"/>
              <w:left w:color="000000" w:space="0" w:sz="4" w:val="single"/>
              <w:bottom w:color="000000" w:space="0" w:sz="4" w:val="single"/>
              <w:right w:color="000000" w:space="0" w:sz="4" w:val="single"/>
            </w:tcBorders>
          </w:tcPr>
          <w:p w14:paraId="6E7828B0" w14:textId="6BC115D7" w:rsidP="001939DA" w:rsidR="001939DA" w:rsidRDefault="001939DA">
            <w:pPr>
              <w:ind w:left="2"/>
            </w:pPr>
            <w:r>
              <w:rPr>
                <w:rFonts w:ascii="Kokila" w:cs="Kokila" w:eastAsia="Kokila" w:hAnsi="Kokila"/>
                <w:sz w:val="32"/>
                <w:szCs w:val="32"/>
              </w:rPr>
              <w:t>ख्याति प्राप्त शिक्षाविद</w:t>
            </w:r>
          </w:p>
        </w:tc>
        <w:tc>
          <w:tcPr>
            <w:tcW w:type="dxa" w:w="3766"/>
            <w:tcBorders>
              <w:top w:color="000000" w:space="0" w:sz="4" w:val="single"/>
              <w:left w:color="000000" w:space="0" w:sz="4" w:val="single"/>
              <w:bottom w:color="000000" w:space="0" w:sz="4" w:val="single"/>
              <w:right w:color="000000" w:space="0" w:sz="4" w:val="single"/>
            </w:tcBorders>
            <w:vAlign w:val="center"/>
          </w:tcPr>
          <w:p w14:paraId="696FB963" w14:textId="77777777" w:rsidP="001939DA" w:rsidR="001939DA" w:rsidRDefault="001939DA">
            <w:pPr>
              <w:pStyle w:val="Normal1"/>
              <w:jc w:val="both"/>
              <w:rPr>
                <w:rFonts w:ascii="Kokila" w:cs="Kokila" w:eastAsia="Kokila" w:hAnsi="Kokila"/>
                <w:sz w:val="32"/>
                <w:szCs w:val="32"/>
              </w:rPr>
            </w:pPr>
            <w:r>
              <w:rPr>
                <w:rFonts w:ascii="Kokila" w:cs="Kokila" w:eastAsia="Kokila" w:hAnsi="Kokila"/>
                <w:sz w:val="32"/>
                <w:szCs w:val="32"/>
              </w:rPr>
              <w:t xml:space="preserve">Dr. Vinod Kumar Sharma </w:t>
            </w:r>
          </w:p>
          <w:p w14:paraId="7E27F489" w14:textId="77777777" w:rsidP="001939DA" w:rsidR="001939DA" w:rsidRDefault="001939DA">
            <w:pPr>
              <w:pStyle w:val="Normal1"/>
              <w:jc w:val="both"/>
              <w:rPr>
                <w:rFonts w:ascii="Kokila" w:cs="Kokila" w:eastAsia="Kokila" w:hAnsi="Kokila"/>
                <w:sz w:val="32"/>
                <w:szCs w:val="32"/>
              </w:rPr>
            </w:pPr>
            <w:r>
              <w:rPr>
                <w:rFonts w:ascii="Kokila" w:cs="Kokila" w:eastAsia="Kokila" w:hAnsi="Kokila"/>
                <w:sz w:val="32"/>
                <w:szCs w:val="32"/>
              </w:rPr>
              <w:t>Associate Prof.Dept. of Geog.</w:t>
            </w:r>
          </w:p>
          <w:p w14:paraId="12BDDE67" w14:textId="5DDD2959" w:rsidP="001939DA" w:rsidR="001939DA" w:rsidRDefault="001939DA">
            <w:pPr>
              <w:ind w:right="629"/>
            </w:pPr>
            <w:r>
              <w:rPr>
                <w:rFonts w:ascii="Kokila" w:cs="Kokila" w:eastAsia="Kokila" w:hAnsi="Kokila"/>
                <w:sz w:val="32"/>
                <w:szCs w:val="32"/>
              </w:rPr>
              <w:t>Govt. PG. College Dharamshala</w:t>
            </w:r>
          </w:p>
        </w:tc>
      </w:tr>
      <w:tr w14:paraId="5F8CA2A9" w14:textId="77777777" w:rsidR="001939DA" w:rsidTr="00FA2FB6">
        <w:trPr>
          <w:trHeight w:val="831"/>
        </w:trPr>
        <w:tc>
          <w:tcPr>
            <w:tcW w:type="dxa" w:w="1556"/>
            <w:tcBorders>
              <w:top w:color="000000" w:space="0" w:sz="4" w:val="single"/>
              <w:left w:color="000000" w:space="0" w:sz="4" w:val="single"/>
              <w:bottom w:color="000000" w:space="0" w:sz="4" w:val="single"/>
              <w:right w:color="000000" w:space="0" w:sz="4" w:val="single"/>
            </w:tcBorders>
          </w:tcPr>
          <w:p w14:paraId="286F7F3A" w14:textId="088825A9" w:rsidP="001939DA" w:rsidR="001939DA" w:rsidRDefault="001939DA">
            <w:pPr>
              <w:ind w:left="2"/>
            </w:pPr>
            <w:r>
              <w:rPr>
                <w:rFonts w:ascii="Kokila" w:cs="Kokila" w:eastAsia="Kokila" w:hAnsi="Kokila"/>
                <w:sz w:val="32"/>
                <w:szCs w:val="32"/>
              </w:rPr>
              <w:t>4</w:t>
            </w:r>
          </w:p>
        </w:tc>
        <w:tc>
          <w:tcPr>
            <w:tcW w:type="dxa" w:w="3963"/>
            <w:tcBorders>
              <w:top w:color="000000" w:space="0" w:sz="4" w:val="single"/>
              <w:left w:color="000000" w:space="0" w:sz="4" w:val="single"/>
              <w:bottom w:color="000000" w:space="0" w:sz="4" w:val="single"/>
              <w:right w:color="000000" w:space="0" w:sz="4" w:val="single"/>
            </w:tcBorders>
          </w:tcPr>
          <w:p w14:paraId="587093D5" w14:textId="6A196E34" w:rsidP="001939DA" w:rsidR="001939DA" w:rsidRDefault="001939DA">
            <w:pPr>
              <w:ind w:left="2"/>
            </w:pPr>
            <w:r>
              <w:rPr>
                <w:rFonts w:ascii="Kokila" w:cs="Kokila" w:eastAsia="Kokila" w:hAnsi="Kokila"/>
                <w:sz w:val="32"/>
                <w:szCs w:val="32"/>
              </w:rPr>
              <w:t>ख्याति प्राप्त शिक्षाविद</w:t>
            </w:r>
          </w:p>
        </w:tc>
        <w:tc>
          <w:tcPr>
            <w:tcW w:type="dxa" w:w="3766"/>
            <w:tcBorders>
              <w:top w:color="000000" w:space="0" w:sz="4" w:val="single"/>
              <w:left w:color="000000" w:space="0" w:sz="4" w:val="single"/>
              <w:bottom w:color="000000" w:space="0" w:sz="4" w:val="single"/>
              <w:right w:color="000000" w:space="0" w:sz="4" w:val="single"/>
            </w:tcBorders>
            <w:vAlign w:val="center"/>
          </w:tcPr>
          <w:p w14:paraId="6CA5A85D" w14:textId="77777777" w:rsidP="001939DA" w:rsidR="001939DA" w:rsidRDefault="001939DA">
            <w:pPr>
              <w:pStyle w:val="Normal1"/>
              <w:jc w:val="both"/>
              <w:rPr>
                <w:rFonts w:ascii="Kokila" w:cs="Kokila" w:eastAsia="Kokila" w:hAnsi="Kokila"/>
                <w:sz w:val="32"/>
                <w:szCs w:val="32"/>
              </w:rPr>
            </w:pPr>
            <w:r>
              <w:rPr>
                <w:rFonts w:ascii="Kokila" w:cs="Kokila" w:eastAsia="Kokila" w:hAnsi="Kokila"/>
                <w:sz w:val="32"/>
                <w:szCs w:val="32"/>
              </w:rPr>
              <w:t>Dr. Vikram Vats, Associate Prof.</w:t>
            </w:r>
          </w:p>
          <w:p w14:paraId="5CD12BDD" w14:textId="2A38F212" w:rsidP="001939DA" w:rsidR="001939DA" w:rsidRDefault="001939DA">
            <w:r>
              <w:rPr>
                <w:rFonts w:ascii="Kokila" w:cs="Kokila" w:eastAsia="Kokila" w:hAnsi="Kokila"/>
                <w:sz w:val="32"/>
                <w:szCs w:val="32"/>
              </w:rPr>
              <w:t>Dept. of Phy. Govt. PG. College Dharamshala</w:t>
            </w:r>
          </w:p>
        </w:tc>
      </w:tr>
      <w:tr w14:paraId="23AB1EA6" w14:textId="77777777" w:rsidR="001939DA" w:rsidTr="00FA2FB6">
        <w:trPr>
          <w:trHeight w:val="833"/>
        </w:trPr>
        <w:tc>
          <w:tcPr>
            <w:tcW w:type="dxa" w:w="1556"/>
            <w:tcBorders>
              <w:top w:color="000000" w:space="0" w:sz="4" w:val="single"/>
              <w:left w:color="000000" w:space="0" w:sz="4" w:val="single"/>
              <w:bottom w:color="000000" w:space="0" w:sz="4" w:val="single"/>
              <w:right w:color="000000" w:space="0" w:sz="4" w:val="single"/>
            </w:tcBorders>
          </w:tcPr>
          <w:p w14:paraId="31492462" w14:textId="65AB60CC" w:rsidP="001939DA" w:rsidR="001939DA" w:rsidRDefault="001939DA">
            <w:pPr>
              <w:ind w:left="2"/>
            </w:pPr>
            <w:r>
              <w:rPr>
                <w:rFonts w:ascii="Kokila" w:cs="Kokila" w:eastAsia="Kokila" w:hAnsi="Kokila"/>
                <w:sz w:val="32"/>
                <w:szCs w:val="32"/>
              </w:rPr>
              <w:t>5</w:t>
            </w:r>
          </w:p>
        </w:tc>
        <w:tc>
          <w:tcPr>
            <w:tcW w:type="dxa" w:w="3963"/>
            <w:tcBorders>
              <w:top w:color="000000" w:space="0" w:sz="4" w:val="single"/>
              <w:left w:color="000000" w:space="0" w:sz="4" w:val="single"/>
              <w:bottom w:color="000000" w:space="0" w:sz="4" w:val="single"/>
              <w:right w:color="000000" w:space="0" w:sz="4" w:val="single"/>
            </w:tcBorders>
          </w:tcPr>
          <w:p w14:paraId="5E058829" w14:textId="7AAD5E27" w:rsidP="001939DA" w:rsidR="001939DA" w:rsidRDefault="001939DA">
            <w:pPr>
              <w:ind w:left="2"/>
            </w:pPr>
            <w:r>
              <w:rPr>
                <w:rFonts w:ascii="Kokila" w:cs="Kokila" w:eastAsia="Kokila" w:hAnsi="Kokila"/>
                <w:sz w:val="32"/>
                <w:szCs w:val="32"/>
              </w:rPr>
              <w:t>संस्कृति के क्षेत्र में ख्याति प्राप्त व्यक्ति</w:t>
            </w:r>
          </w:p>
        </w:tc>
        <w:tc>
          <w:tcPr>
            <w:tcW w:type="dxa" w:w="3766"/>
            <w:tcBorders>
              <w:top w:color="000000" w:space="0" w:sz="4" w:val="single"/>
              <w:left w:color="000000" w:space="0" w:sz="4" w:val="single"/>
              <w:bottom w:color="000000" w:space="0" w:sz="4" w:val="single"/>
              <w:right w:color="000000" w:space="0" w:sz="4" w:val="single"/>
            </w:tcBorders>
            <w:vAlign w:val="center"/>
          </w:tcPr>
          <w:p w14:paraId="6801FB85" w14:textId="77777777" w:rsidP="001939DA" w:rsidR="001939DA" w:rsidRDefault="001939DA">
            <w:pPr>
              <w:pStyle w:val="Normal1"/>
              <w:pBdr>
                <w:top w:val="nil"/>
                <w:left w:val="nil"/>
                <w:bottom w:val="nil"/>
                <w:right w:val="nil"/>
                <w:between w:val="nil"/>
              </w:pBdr>
              <w:spacing w:line="360" w:lineRule="auto"/>
              <w:jc w:val="both"/>
              <w:rPr>
                <w:rFonts w:ascii="Kokila" w:cs="Kokila" w:eastAsia="Kokila" w:hAnsi="Kokila"/>
                <w:color w:val="000000"/>
                <w:sz w:val="32"/>
                <w:szCs w:val="32"/>
              </w:rPr>
            </w:pPr>
            <w:r>
              <w:rPr>
                <w:rFonts w:ascii="Kokila" w:cs="Kokila" w:eastAsia="Kokila" w:hAnsi="Kokila"/>
                <w:color w:val="000000"/>
                <w:sz w:val="32"/>
                <w:szCs w:val="32"/>
              </w:rPr>
              <w:t>Dr. Y.K. Dogra</w:t>
            </w:r>
          </w:p>
          <w:p w14:paraId="15456E74" w14:textId="2F1B192D" w:rsidP="001939DA" w:rsidR="001939DA" w:rsidRDefault="001939DA">
            <w:pPr>
              <w:ind w:right="186"/>
            </w:pPr>
            <w:r>
              <w:rPr>
                <w:rFonts w:ascii="Kokila" w:cs="Kokila" w:eastAsia="Kokila" w:hAnsi="Kokila"/>
                <w:sz w:val="32"/>
                <w:szCs w:val="32"/>
              </w:rPr>
              <w:t>Ex Professor, PG College Dharamshala</w:t>
            </w:r>
          </w:p>
        </w:tc>
      </w:tr>
      <w:tr w14:paraId="33F0821C" w14:textId="77777777" w:rsidR="001939DA" w:rsidTr="00FA2FB6">
        <w:trPr>
          <w:trHeight w:val="1231"/>
        </w:trPr>
        <w:tc>
          <w:tcPr>
            <w:tcW w:type="dxa" w:w="1556"/>
            <w:tcBorders>
              <w:top w:color="000000" w:space="0" w:sz="4" w:val="single"/>
              <w:left w:color="000000" w:space="0" w:sz="4" w:val="single"/>
              <w:bottom w:color="000000" w:space="0" w:sz="4" w:val="single"/>
              <w:right w:color="000000" w:space="0" w:sz="4" w:val="single"/>
            </w:tcBorders>
          </w:tcPr>
          <w:p w14:paraId="76C39D38" w14:textId="3DA1907D" w:rsidP="001939DA" w:rsidR="001939DA" w:rsidRDefault="001939DA">
            <w:pPr>
              <w:ind w:left="2"/>
            </w:pPr>
            <w:r>
              <w:rPr>
                <w:rFonts w:ascii="Kokila" w:cs="Kokila" w:eastAsia="Kokila" w:hAnsi="Kokila"/>
                <w:sz w:val="32"/>
                <w:szCs w:val="32"/>
              </w:rPr>
              <w:t>6</w:t>
            </w:r>
          </w:p>
        </w:tc>
        <w:tc>
          <w:tcPr>
            <w:tcW w:type="dxa" w:w="3963"/>
            <w:tcBorders>
              <w:top w:color="000000" w:space="0" w:sz="4" w:val="single"/>
              <w:left w:color="000000" w:space="0" w:sz="4" w:val="single"/>
              <w:bottom w:color="000000" w:space="0" w:sz="4" w:val="single"/>
              <w:right w:color="000000" w:space="0" w:sz="4" w:val="single"/>
            </w:tcBorders>
          </w:tcPr>
          <w:p w14:paraId="49736228" w14:textId="7A30EDA3" w:rsidP="001939DA" w:rsidR="001939DA" w:rsidRDefault="001939DA">
            <w:pPr>
              <w:ind w:left="2"/>
            </w:pPr>
            <w:r>
              <w:rPr>
                <w:rFonts w:ascii="Kokila" w:cs="Kokila" w:eastAsia="Kokila" w:hAnsi="Kokila"/>
                <w:sz w:val="32"/>
                <w:szCs w:val="32"/>
              </w:rPr>
              <w:t>अभिभावक सदस्य</w:t>
            </w:r>
          </w:p>
        </w:tc>
        <w:tc>
          <w:tcPr>
            <w:tcW w:type="dxa" w:w="3766"/>
            <w:tcBorders>
              <w:top w:color="000000" w:space="0" w:sz="4" w:val="single"/>
              <w:left w:color="000000" w:space="0" w:sz="4" w:val="single"/>
              <w:bottom w:color="000000" w:space="0" w:sz="4" w:val="single"/>
              <w:right w:color="000000" w:space="0" w:sz="4" w:val="single"/>
            </w:tcBorders>
            <w:vAlign w:val="center"/>
          </w:tcPr>
          <w:p w14:paraId="42198B70" w14:textId="77777777" w:rsidP="001939DA" w:rsidR="001939DA" w:rsidRDefault="001939DA">
            <w:pPr>
              <w:pStyle w:val="Normal1"/>
              <w:pBdr>
                <w:top w:val="nil"/>
                <w:left w:val="nil"/>
                <w:bottom w:val="nil"/>
                <w:right w:val="nil"/>
                <w:between w:val="nil"/>
              </w:pBdr>
              <w:spacing w:line="360" w:lineRule="auto"/>
              <w:jc w:val="both"/>
              <w:rPr>
                <w:rFonts w:ascii="Kokila" w:cs="Kokila" w:eastAsia="Kokila" w:hAnsi="Kokila"/>
                <w:color w:val="000000"/>
                <w:sz w:val="32"/>
                <w:szCs w:val="32"/>
              </w:rPr>
            </w:pPr>
            <w:r>
              <w:rPr>
                <w:rFonts w:ascii="Kokila" w:cs="Kokila" w:eastAsia="Kokila" w:hAnsi="Kokila"/>
                <w:color w:val="000000"/>
                <w:sz w:val="32"/>
                <w:szCs w:val="32"/>
              </w:rPr>
              <w:t xml:space="preserve">Mr Anuj Kumar; F/O Master Vaibhav </w:t>
            </w:r>
          </w:p>
          <w:p w14:paraId="465E8A68" w14:textId="69072007" w:rsidP="001939DA" w:rsidR="001939DA" w:rsidRDefault="001939DA">
            <w:r>
              <w:rPr>
                <w:rFonts w:ascii="Kokila" w:cs="Kokila" w:eastAsia="Kokila" w:hAnsi="Kokila"/>
                <w:sz w:val="32"/>
                <w:szCs w:val="32"/>
              </w:rPr>
              <w:t>Class –VI</w:t>
            </w:r>
          </w:p>
        </w:tc>
      </w:tr>
      <w:tr w14:paraId="61A4051F" w14:textId="77777777" w:rsidR="001939DA" w:rsidTr="00FA2FB6">
        <w:trPr>
          <w:trHeight w:val="833"/>
        </w:trPr>
        <w:tc>
          <w:tcPr>
            <w:tcW w:type="dxa" w:w="1556"/>
            <w:tcBorders>
              <w:top w:color="000000" w:space="0" w:sz="4" w:val="single"/>
              <w:left w:color="000000" w:space="0" w:sz="4" w:val="single"/>
              <w:bottom w:color="000000" w:space="0" w:sz="4" w:val="single"/>
              <w:right w:color="000000" w:space="0" w:sz="4" w:val="single"/>
            </w:tcBorders>
          </w:tcPr>
          <w:p w14:paraId="2CBC4D35" w14:textId="51648C4D" w:rsidP="001939DA" w:rsidR="001939DA" w:rsidRDefault="001939DA">
            <w:pPr>
              <w:ind w:left="2"/>
            </w:pPr>
            <w:r>
              <w:rPr>
                <w:rFonts w:ascii="Kokila" w:cs="Kokila" w:eastAsia="Kokila" w:hAnsi="Kokila"/>
                <w:sz w:val="32"/>
                <w:szCs w:val="32"/>
              </w:rPr>
              <w:t>7</w:t>
            </w:r>
          </w:p>
        </w:tc>
        <w:tc>
          <w:tcPr>
            <w:tcW w:type="dxa" w:w="3963"/>
            <w:tcBorders>
              <w:top w:color="000000" w:space="0" w:sz="4" w:val="single"/>
              <w:left w:color="000000" w:space="0" w:sz="4" w:val="single"/>
              <w:bottom w:color="000000" w:space="0" w:sz="4" w:val="single"/>
              <w:right w:color="000000" w:space="0" w:sz="4" w:val="single"/>
            </w:tcBorders>
          </w:tcPr>
          <w:p w14:paraId="4EEAA659" w14:textId="1967450F" w:rsidP="001939DA" w:rsidR="001939DA" w:rsidRDefault="001939DA">
            <w:pPr>
              <w:ind w:left="2"/>
            </w:pPr>
            <w:r>
              <w:rPr>
                <w:rFonts w:ascii="Kokila" w:cs="Kokila" w:eastAsia="Kokila" w:hAnsi="Kokila"/>
                <w:sz w:val="32"/>
                <w:szCs w:val="32"/>
              </w:rPr>
              <w:t>अभिभावक सदस्य</w:t>
            </w:r>
          </w:p>
        </w:tc>
        <w:tc>
          <w:tcPr>
            <w:tcW w:type="dxa" w:w="3766"/>
            <w:tcBorders>
              <w:top w:color="000000" w:space="0" w:sz="4" w:val="single"/>
              <w:left w:color="000000" w:space="0" w:sz="4" w:val="single"/>
              <w:bottom w:color="000000" w:space="0" w:sz="4" w:val="single"/>
              <w:right w:color="000000" w:space="0" w:sz="4" w:val="single"/>
            </w:tcBorders>
            <w:vAlign w:val="center"/>
          </w:tcPr>
          <w:p w14:paraId="29D1172F" w14:textId="77777777" w:rsidP="001939DA" w:rsidR="001939DA" w:rsidRDefault="001939DA">
            <w:pPr>
              <w:pStyle w:val="Normal1"/>
              <w:pBdr>
                <w:top w:val="nil"/>
                <w:left w:val="nil"/>
                <w:bottom w:val="nil"/>
                <w:right w:val="nil"/>
                <w:between w:val="nil"/>
              </w:pBdr>
              <w:spacing w:line="360" w:lineRule="auto"/>
              <w:jc w:val="both"/>
              <w:rPr>
                <w:rFonts w:ascii="Kokila" w:cs="Kokila" w:eastAsia="Kokila" w:hAnsi="Kokila"/>
                <w:color w:val="000000"/>
                <w:sz w:val="32"/>
                <w:szCs w:val="32"/>
              </w:rPr>
            </w:pPr>
            <w:r>
              <w:rPr>
                <w:rFonts w:ascii="Kokila" w:cs="Kokila" w:eastAsia="Kokila" w:hAnsi="Kokila"/>
                <w:color w:val="000000"/>
                <w:sz w:val="32"/>
                <w:szCs w:val="32"/>
              </w:rPr>
              <w:t>Mrs. Ranju Bala M/O Master Raghav</w:t>
            </w:r>
          </w:p>
          <w:p w14:paraId="1AFC71BC" w14:textId="55732B88" w:rsidP="001939DA" w:rsidR="001939DA" w:rsidRDefault="001939DA">
            <w:pPr>
              <w:ind w:right="813"/>
            </w:pPr>
            <w:r>
              <w:rPr>
                <w:rFonts w:ascii="Kokila" w:cs="Kokila" w:eastAsia="Kokila" w:hAnsi="Kokila"/>
                <w:sz w:val="32"/>
                <w:szCs w:val="32"/>
              </w:rPr>
              <w:t xml:space="preserve"> Class-XI(Science)</w:t>
            </w:r>
          </w:p>
        </w:tc>
      </w:tr>
      <w:tr w14:paraId="1EF354D6" w14:textId="77777777" w:rsidR="001939DA" w:rsidTr="00FA2FB6">
        <w:trPr>
          <w:trHeight w:val="833"/>
        </w:trPr>
        <w:tc>
          <w:tcPr>
            <w:tcW w:type="dxa" w:w="1556"/>
            <w:tcBorders>
              <w:top w:color="000000" w:space="0" w:sz="4" w:val="single"/>
              <w:left w:color="000000" w:space="0" w:sz="4" w:val="single"/>
              <w:bottom w:color="000000" w:space="0" w:sz="4" w:val="single"/>
              <w:right w:color="000000" w:space="0" w:sz="4" w:val="single"/>
            </w:tcBorders>
          </w:tcPr>
          <w:p w14:paraId="6C656F91" w14:textId="12A2F114" w:rsidP="001939DA" w:rsidR="001939DA" w:rsidRDefault="001939DA">
            <w:pPr>
              <w:ind w:left="2"/>
            </w:pPr>
            <w:r>
              <w:rPr>
                <w:rFonts w:ascii="Kokila" w:cs="Kokila" w:eastAsia="Kokila" w:hAnsi="Kokila"/>
                <w:sz w:val="32"/>
                <w:szCs w:val="32"/>
              </w:rPr>
              <w:t>8</w:t>
            </w:r>
          </w:p>
        </w:tc>
        <w:tc>
          <w:tcPr>
            <w:tcW w:type="dxa" w:w="3963"/>
            <w:tcBorders>
              <w:top w:color="000000" w:space="0" w:sz="4" w:val="single"/>
              <w:left w:color="000000" w:space="0" w:sz="4" w:val="single"/>
              <w:bottom w:color="000000" w:space="0" w:sz="4" w:val="single"/>
              <w:right w:color="000000" w:space="0" w:sz="4" w:val="single"/>
            </w:tcBorders>
          </w:tcPr>
          <w:p w14:paraId="0A7610CE" w14:textId="10073B40" w:rsidP="001939DA" w:rsidR="001939DA" w:rsidRDefault="001939DA">
            <w:pPr>
              <w:ind w:left="2"/>
            </w:pPr>
            <w:r>
              <w:rPr>
                <w:rFonts w:ascii="Kokila" w:cs="Kokila" w:eastAsia="Kokila" w:hAnsi="Kokila"/>
                <w:sz w:val="32"/>
                <w:szCs w:val="32"/>
              </w:rPr>
              <w:t>ख्याति प्राप्त स्थानीय चिकित्सक</w:t>
            </w:r>
          </w:p>
        </w:tc>
        <w:tc>
          <w:tcPr>
            <w:tcW w:type="dxa" w:w="3766"/>
            <w:tcBorders>
              <w:top w:color="000000" w:space="0" w:sz="4" w:val="single"/>
              <w:left w:color="000000" w:space="0" w:sz="4" w:val="single"/>
              <w:bottom w:color="000000" w:space="0" w:sz="4" w:val="single"/>
              <w:right w:color="000000" w:space="0" w:sz="4" w:val="single"/>
            </w:tcBorders>
            <w:vAlign w:val="center"/>
          </w:tcPr>
          <w:p w14:paraId="41637103" w14:textId="0078B576" w:rsidP="001939DA" w:rsidR="001939DA" w:rsidRDefault="001939DA">
            <w:r>
              <w:rPr>
                <w:rFonts w:ascii="Kokila" w:cs="Kokila" w:eastAsia="Kokila" w:hAnsi="Kokila"/>
                <w:sz w:val="32"/>
                <w:szCs w:val="32"/>
              </w:rPr>
              <w:t>Dr. Anuradha Balgaria, DPO, Office of CMO, Kangra at Dharamshala</w:t>
            </w:r>
          </w:p>
        </w:tc>
      </w:tr>
      <w:tr w14:paraId="103926C9" w14:textId="77777777" w:rsidR="001939DA" w:rsidTr="00FA2FB6">
        <w:trPr>
          <w:trHeight w:val="809"/>
        </w:trPr>
        <w:tc>
          <w:tcPr>
            <w:tcW w:type="dxa" w:w="1556"/>
            <w:tcBorders>
              <w:top w:color="000000" w:space="0" w:sz="4" w:val="single"/>
              <w:left w:color="000000" w:space="0" w:sz="4" w:val="single"/>
              <w:bottom w:color="000000" w:space="0" w:sz="4" w:val="single"/>
              <w:right w:color="000000" w:space="0" w:sz="4" w:val="single"/>
            </w:tcBorders>
          </w:tcPr>
          <w:p w14:paraId="780A59ED" w14:textId="31D60D9D" w:rsidP="001939DA" w:rsidR="001939DA" w:rsidRDefault="001939DA">
            <w:pPr>
              <w:ind w:left="2"/>
            </w:pPr>
            <w:r>
              <w:rPr>
                <w:rFonts w:ascii="Kokila" w:cs="Kokila" w:eastAsia="Kokila" w:hAnsi="Kokila"/>
                <w:sz w:val="32"/>
                <w:szCs w:val="32"/>
              </w:rPr>
              <w:lastRenderedPageBreak/>
              <w:t>9</w:t>
            </w:r>
          </w:p>
        </w:tc>
        <w:tc>
          <w:tcPr>
            <w:tcW w:type="dxa" w:w="3963"/>
            <w:tcBorders>
              <w:top w:color="000000" w:space="0" w:sz="4" w:val="single"/>
              <w:left w:color="000000" w:space="0" w:sz="4" w:val="single"/>
              <w:bottom w:color="000000" w:space="0" w:sz="4" w:val="single"/>
              <w:right w:color="000000" w:space="0" w:sz="4" w:val="single"/>
            </w:tcBorders>
          </w:tcPr>
          <w:p w14:paraId="4028BE2D" w14:textId="7BD51E25" w:rsidP="001939DA" w:rsidR="001939DA" w:rsidRDefault="001939DA">
            <w:pPr>
              <w:ind w:left="2"/>
            </w:pPr>
            <w:r>
              <w:rPr>
                <w:rFonts w:ascii="Kokila" w:cs="Kokila" w:eastAsia="Kokila" w:hAnsi="Kokila"/>
                <w:sz w:val="32"/>
                <w:szCs w:val="32"/>
              </w:rPr>
              <w:t>अनुसूचित जाति/जनजाति सदस्य</w:t>
            </w:r>
          </w:p>
        </w:tc>
        <w:tc>
          <w:tcPr>
            <w:tcW w:type="dxa" w:w="3766"/>
            <w:tcBorders>
              <w:top w:color="000000" w:space="0" w:sz="4" w:val="single"/>
              <w:left w:color="000000" w:space="0" w:sz="4" w:val="single"/>
              <w:bottom w:color="000000" w:space="0" w:sz="4" w:val="single"/>
              <w:right w:color="000000" w:space="0" w:sz="4" w:val="single"/>
            </w:tcBorders>
            <w:vAlign w:val="center"/>
          </w:tcPr>
          <w:p w14:paraId="76149F88" w14:textId="39F25C2D" w:rsidP="001939DA" w:rsidR="001939DA" w:rsidRDefault="001939DA">
            <w:pPr>
              <w:ind w:right="795"/>
            </w:pPr>
            <w:r>
              <w:rPr>
                <w:rFonts w:ascii="Kokila" w:cs="Kokila" w:eastAsia="Kokila" w:hAnsi="Kokila"/>
                <w:sz w:val="32"/>
                <w:szCs w:val="32"/>
              </w:rPr>
              <w:t>Dr. Anil, Medical Officer, Regional Health and Family Welfare Training Centre, Chheb, Kangra</w:t>
            </w:r>
          </w:p>
        </w:tc>
      </w:tr>
      <w:tr w14:paraId="1E741B80" w14:textId="77777777" w:rsidR="001939DA" w:rsidTr="00FA2FB6">
        <w:trPr>
          <w:trHeight w:val="833"/>
        </w:trPr>
        <w:tc>
          <w:tcPr>
            <w:tcW w:type="dxa" w:w="1556"/>
            <w:tcBorders>
              <w:top w:color="000000" w:space="0" w:sz="4" w:val="single"/>
              <w:left w:color="000000" w:space="0" w:sz="4" w:val="single"/>
              <w:bottom w:color="000000" w:space="0" w:sz="4" w:val="single"/>
              <w:right w:color="000000" w:space="0" w:sz="4" w:val="single"/>
            </w:tcBorders>
          </w:tcPr>
          <w:p w14:paraId="7B91A297" w14:textId="21C70DC8" w:rsidP="001939DA" w:rsidR="001939DA" w:rsidRDefault="001939DA">
            <w:pPr>
              <w:ind w:left="2"/>
            </w:pPr>
            <w:r>
              <w:rPr>
                <w:rFonts w:ascii="Kokila" w:cs="Kokila" w:eastAsia="Kokila" w:hAnsi="Kokila"/>
                <w:sz w:val="32"/>
                <w:szCs w:val="32"/>
              </w:rPr>
              <w:t>10</w:t>
            </w:r>
          </w:p>
        </w:tc>
        <w:tc>
          <w:tcPr>
            <w:tcW w:type="dxa" w:w="3963"/>
            <w:tcBorders>
              <w:top w:color="000000" w:space="0" w:sz="4" w:val="single"/>
              <w:left w:color="000000" w:space="0" w:sz="4" w:val="single"/>
              <w:bottom w:color="000000" w:space="0" w:sz="4" w:val="single"/>
              <w:right w:color="000000" w:space="0" w:sz="4" w:val="single"/>
            </w:tcBorders>
          </w:tcPr>
          <w:p w14:paraId="1D177631" w14:textId="6C68668E" w:rsidP="001939DA" w:rsidR="001939DA" w:rsidRDefault="001939DA">
            <w:pPr>
              <w:ind w:left="2"/>
            </w:pPr>
            <w:r>
              <w:rPr>
                <w:rFonts w:ascii="Kokila" w:cs="Kokila" w:eastAsia="Kokila" w:hAnsi="Kokila"/>
                <w:sz w:val="32"/>
                <w:szCs w:val="32"/>
              </w:rPr>
              <w:t>अध्यापक सदस्य</w:t>
            </w:r>
          </w:p>
        </w:tc>
        <w:tc>
          <w:tcPr>
            <w:tcW w:type="dxa" w:w="3766"/>
            <w:tcBorders>
              <w:top w:color="000000" w:space="0" w:sz="4" w:val="single"/>
              <w:left w:color="000000" w:space="0" w:sz="4" w:val="single"/>
              <w:bottom w:color="000000" w:space="0" w:sz="4" w:val="single"/>
              <w:right w:color="000000" w:space="0" w:sz="4" w:val="single"/>
            </w:tcBorders>
            <w:vAlign w:val="center"/>
          </w:tcPr>
          <w:p w14:paraId="281DE8AE" w14:textId="7C333890" w:rsidP="001939DA" w:rsidR="001939DA" w:rsidRDefault="001939DA">
            <w:pPr>
              <w:ind w:right="855"/>
              <w:jc w:val="both"/>
            </w:pPr>
            <w:r>
              <w:rPr>
                <w:rFonts w:ascii="Kokila" w:cs="Kokila" w:eastAsia="Kokila" w:hAnsi="Kokila"/>
                <w:sz w:val="32"/>
                <w:szCs w:val="32"/>
              </w:rPr>
              <w:t>Mrs. Rita Kumari (PGT BIO) KV Dharamshala Cantt.</w:t>
            </w:r>
          </w:p>
        </w:tc>
      </w:tr>
      <w:tr w14:paraId="51885ED0" w14:textId="77777777" w:rsidR="001939DA" w:rsidTr="00FA2FB6">
        <w:trPr>
          <w:trHeight w:val="833"/>
        </w:trPr>
        <w:tc>
          <w:tcPr>
            <w:tcW w:type="dxa" w:w="1556"/>
            <w:tcBorders>
              <w:top w:color="000000" w:space="0" w:sz="4" w:val="single"/>
              <w:left w:color="000000" w:space="0" w:sz="4" w:val="single"/>
              <w:bottom w:color="000000" w:space="0" w:sz="4" w:val="single"/>
              <w:right w:color="000000" w:space="0" w:sz="4" w:val="single"/>
            </w:tcBorders>
          </w:tcPr>
          <w:p w14:paraId="674FD17E" w14:textId="540DEA91" w:rsidP="001939DA" w:rsidR="001939DA" w:rsidRDefault="001939DA">
            <w:pPr>
              <w:ind w:left="2"/>
            </w:pPr>
            <w:r>
              <w:rPr>
                <w:rFonts w:ascii="Kokila" w:cs="Kokila" w:eastAsia="Kokila" w:hAnsi="Kokila"/>
                <w:sz w:val="32"/>
                <w:szCs w:val="32"/>
              </w:rPr>
              <w:t>11</w:t>
            </w:r>
          </w:p>
        </w:tc>
        <w:tc>
          <w:tcPr>
            <w:tcW w:type="dxa" w:w="3963"/>
            <w:tcBorders>
              <w:top w:color="000000" w:space="0" w:sz="4" w:val="single"/>
              <w:left w:color="000000" w:space="0" w:sz="4" w:val="single"/>
              <w:bottom w:color="000000" w:space="0" w:sz="4" w:val="single"/>
              <w:right w:color="000000" w:space="0" w:sz="4" w:val="single"/>
            </w:tcBorders>
          </w:tcPr>
          <w:p w14:paraId="7C24C05D" w14:textId="34EC9910" w:rsidP="001939DA" w:rsidR="001939DA" w:rsidRDefault="001939DA">
            <w:pPr>
              <w:ind w:left="2"/>
            </w:pPr>
            <w:r>
              <w:rPr>
                <w:rFonts w:ascii="Kokila" w:cs="Kokila" w:eastAsia="Kokila" w:hAnsi="Kokila"/>
                <w:sz w:val="32"/>
                <w:szCs w:val="32"/>
              </w:rPr>
              <w:t>प्राचार्या/सचिव सदस्य</w:t>
            </w:r>
          </w:p>
        </w:tc>
        <w:tc>
          <w:tcPr>
            <w:tcW w:type="dxa" w:w="3766"/>
            <w:tcBorders>
              <w:top w:color="000000" w:space="0" w:sz="4" w:val="single"/>
              <w:left w:color="000000" w:space="0" w:sz="4" w:val="single"/>
              <w:bottom w:color="000000" w:space="0" w:sz="4" w:val="single"/>
              <w:right w:color="000000" w:space="0" w:sz="4" w:val="single"/>
            </w:tcBorders>
            <w:vAlign w:val="center"/>
          </w:tcPr>
          <w:p w14:paraId="73B8D33A" w14:textId="77777777" w:rsidP="001939DA" w:rsidR="001939DA" w:rsidRDefault="001939DA">
            <w:pPr>
              <w:pStyle w:val="Normal1"/>
              <w:pBdr>
                <w:top w:val="nil"/>
                <w:left w:val="nil"/>
                <w:bottom w:val="nil"/>
                <w:right w:val="nil"/>
                <w:between w:val="nil"/>
              </w:pBdr>
              <w:spacing w:line="360" w:lineRule="auto"/>
              <w:jc w:val="both"/>
              <w:rPr>
                <w:rFonts w:ascii="Kokila" w:cs="Kokila" w:eastAsia="Kokila" w:hAnsi="Kokila"/>
                <w:color w:val="000000"/>
                <w:sz w:val="32"/>
                <w:szCs w:val="32"/>
              </w:rPr>
            </w:pPr>
            <w:r>
              <w:rPr>
                <w:rFonts w:ascii="Kokila" w:cs="Kokila" w:eastAsia="Kokila" w:hAnsi="Kokila"/>
                <w:color w:val="000000"/>
                <w:sz w:val="32"/>
                <w:szCs w:val="32"/>
              </w:rPr>
              <w:t>Mrs. Pushpa Sharma, Principal</w:t>
            </w:r>
          </w:p>
          <w:p w14:paraId="4A6CF88F" w14:textId="148C3ECD" w:rsidP="001939DA" w:rsidR="001939DA" w:rsidRDefault="001939DA">
            <w:r>
              <w:rPr>
                <w:rFonts w:ascii="Kokila" w:cs="Kokila" w:eastAsia="Kokila" w:hAnsi="Kokila"/>
                <w:sz w:val="32"/>
                <w:szCs w:val="32"/>
              </w:rPr>
              <w:t xml:space="preserve">  KV Dharamshala</w:t>
            </w:r>
          </w:p>
        </w:tc>
      </w:tr>
      <w:tr w14:paraId="370F953B" w14:textId="77777777" w:rsidR="001939DA" w:rsidTr="00FA2FB6">
        <w:trPr>
          <w:trHeight w:val="831"/>
        </w:trPr>
        <w:tc>
          <w:tcPr>
            <w:tcW w:type="dxa" w:w="1556"/>
            <w:tcBorders>
              <w:top w:color="000000" w:space="0" w:sz="4" w:val="single"/>
              <w:left w:color="000000" w:space="0" w:sz="4" w:val="single"/>
              <w:bottom w:color="000000" w:space="0" w:sz="4" w:val="single"/>
              <w:right w:color="000000" w:space="0" w:sz="4" w:val="single"/>
            </w:tcBorders>
          </w:tcPr>
          <w:p w14:paraId="77AA3BBC" w14:textId="6351F325" w:rsidP="001939DA" w:rsidR="001939DA" w:rsidRDefault="001939DA">
            <w:pPr>
              <w:ind w:left="2"/>
            </w:pPr>
            <w:r>
              <w:rPr>
                <w:rFonts w:ascii="Kokila" w:cs="Kokila" w:eastAsia="Kokila" w:hAnsi="Kokila"/>
                <w:sz w:val="32"/>
                <w:szCs w:val="32"/>
              </w:rPr>
              <w:t>12</w:t>
            </w:r>
          </w:p>
        </w:tc>
        <w:tc>
          <w:tcPr>
            <w:tcW w:type="dxa" w:w="3963"/>
            <w:tcBorders>
              <w:top w:color="000000" w:space="0" w:sz="4" w:val="single"/>
              <w:left w:color="000000" w:space="0" w:sz="4" w:val="single"/>
              <w:bottom w:color="000000" w:space="0" w:sz="4" w:val="single"/>
              <w:right w:color="000000" w:space="0" w:sz="4" w:val="single"/>
            </w:tcBorders>
          </w:tcPr>
          <w:p w14:paraId="58C283E5" w14:textId="59E9C6E1" w:rsidP="001939DA" w:rsidR="001939DA" w:rsidRDefault="001939DA">
            <w:pPr>
              <w:ind w:left="2"/>
            </w:pPr>
            <w:r>
              <w:rPr>
                <w:rFonts w:ascii="Kokila" w:cs="Kokila" w:eastAsia="Kokila" w:hAnsi="Kokila"/>
                <w:sz w:val="32"/>
                <w:szCs w:val="32"/>
              </w:rPr>
              <w:t>सह-योजित सदस्य</w:t>
            </w:r>
          </w:p>
        </w:tc>
        <w:tc>
          <w:tcPr>
            <w:tcW w:type="dxa" w:w="3766"/>
            <w:tcBorders>
              <w:top w:color="000000" w:space="0" w:sz="4" w:val="single"/>
              <w:left w:color="000000" w:space="0" w:sz="4" w:val="single"/>
              <w:bottom w:color="000000" w:space="0" w:sz="4" w:val="single"/>
              <w:right w:color="000000" w:space="0" w:sz="4" w:val="single"/>
            </w:tcBorders>
            <w:vAlign w:val="center"/>
          </w:tcPr>
          <w:p w14:paraId="0749D8D2" w14:textId="787F89EA" w:rsidP="001939DA" w:rsidR="001939DA" w:rsidRDefault="001939DA">
            <w:r>
              <w:rPr>
                <w:rFonts w:ascii="Kokila" w:cs="Kokila" w:eastAsia="Kokila" w:hAnsi="Kokila"/>
                <w:sz w:val="32"/>
                <w:szCs w:val="32"/>
              </w:rPr>
              <w:t>Maj. Nikhil, EME, Workshop,839</w:t>
            </w:r>
          </w:p>
        </w:tc>
      </w:tr>
      <w:tr w14:paraId="771A377F" w14:textId="77777777" w:rsidR="001939DA" w:rsidTr="00FA2FB6">
        <w:trPr>
          <w:trHeight w:val="814"/>
        </w:trPr>
        <w:tc>
          <w:tcPr>
            <w:tcW w:type="dxa" w:w="1556"/>
            <w:tcBorders>
              <w:top w:color="000000" w:space="0" w:sz="4" w:val="single"/>
              <w:left w:color="000000" w:space="0" w:sz="4" w:val="single"/>
              <w:bottom w:color="000000" w:space="0" w:sz="4" w:val="single"/>
              <w:right w:color="000000" w:space="0" w:sz="4" w:val="single"/>
            </w:tcBorders>
          </w:tcPr>
          <w:p w14:paraId="6BDCC0F6" w14:textId="4FDAD097" w:rsidP="001939DA" w:rsidR="001939DA" w:rsidRDefault="001939DA">
            <w:pPr>
              <w:ind w:left="2"/>
            </w:pPr>
            <w:r>
              <w:rPr>
                <w:rFonts w:ascii="Kokila" w:cs="Kokila" w:eastAsia="Kokila" w:hAnsi="Kokila"/>
                <w:sz w:val="32"/>
                <w:szCs w:val="32"/>
              </w:rPr>
              <w:t>13</w:t>
            </w:r>
          </w:p>
        </w:tc>
        <w:tc>
          <w:tcPr>
            <w:tcW w:type="dxa" w:w="3963"/>
            <w:tcBorders>
              <w:top w:color="000000" w:space="0" w:sz="4" w:val="single"/>
              <w:left w:color="000000" w:space="0" w:sz="4" w:val="single"/>
              <w:bottom w:color="000000" w:space="0" w:sz="4" w:val="single"/>
              <w:right w:color="000000" w:space="0" w:sz="4" w:val="single"/>
            </w:tcBorders>
          </w:tcPr>
          <w:p w14:paraId="0EE396FB" w14:textId="188110FE" w:rsidP="001939DA" w:rsidR="001939DA" w:rsidRDefault="001939DA">
            <w:pPr>
              <w:ind w:left="2"/>
            </w:pPr>
            <w:r>
              <w:rPr>
                <w:rFonts w:ascii="Kokila" w:cs="Kokila" w:eastAsia="Kokila" w:hAnsi="Kokila"/>
                <w:sz w:val="32"/>
                <w:szCs w:val="32"/>
              </w:rPr>
              <w:t>अध्यक्ष के.स.क.क.स. समिति</w:t>
            </w:r>
          </w:p>
        </w:tc>
        <w:tc>
          <w:tcPr>
            <w:tcW w:type="dxa" w:w="3766"/>
            <w:tcBorders>
              <w:top w:color="000000" w:space="0" w:sz="4" w:val="single"/>
              <w:left w:color="000000" w:space="0" w:sz="4" w:val="single"/>
              <w:bottom w:color="000000" w:space="0" w:sz="4" w:val="single"/>
              <w:right w:color="000000" w:space="0" w:sz="4" w:val="single"/>
            </w:tcBorders>
            <w:vAlign w:val="center"/>
          </w:tcPr>
          <w:p w14:paraId="139C8801" w14:textId="2A759579" w:rsidP="001939DA" w:rsidR="001939DA" w:rsidRDefault="001939DA">
            <w:r>
              <w:rPr>
                <w:rFonts w:ascii="Kokila" w:cs="Kokila" w:eastAsia="Kokila" w:hAnsi="Kokila"/>
                <w:sz w:val="32"/>
                <w:szCs w:val="32"/>
              </w:rPr>
              <w:t>Mr. Kura Ram, Deputy Director, Audit &amp; Accounts, Pathankot</w:t>
            </w:r>
          </w:p>
        </w:tc>
      </w:tr>
      <w:tr w14:paraId="7C961562" w14:textId="77777777" w:rsidR="001939DA" w:rsidTr="00FA2FB6">
        <w:trPr>
          <w:trHeight w:val="814"/>
        </w:trPr>
        <w:tc>
          <w:tcPr>
            <w:tcW w:type="dxa" w:w="1556"/>
            <w:tcBorders>
              <w:top w:color="000000" w:space="0" w:sz="4" w:val="single"/>
              <w:left w:color="000000" w:space="0" w:sz="4" w:val="single"/>
              <w:bottom w:color="000000" w:space="0" w:sz="4" w:val="single"/>
              <w:right w:color="000000" w:space="0" w:sz="4" w:val="single"/>
            </w:tcBorders>
          </w:tcPr>
          <w:p w14:paraId="093787F0" w14:textId="24BF5587" w:rsidP="001939DA" w:rsidR="001939DA" w:rsidRDefault="001939DA">
            <w:pPr>
              <w:ind w:left="2"/>
              <w:rPr>
                <w:rFonts w:ascii="Kokila" w:cs="Kokila" w:eastAsia="Kokila" w:hAnsi="Kokila"/>
                <w:sz w:val="32"/>
                <w:szCs w:val="32"/>
              </w:rPr>
            </w:pPr>
            <w:r>
              <w:rPr>
                <w:rFonts w:ascii="Kokila" w:cs="Kokila" w:eastAsia="Kokila" w:hAnsi="Kokila"/>
                <w:sz w:val="32"/>
                <w:szCs w:val="32"/>
              </w:rPr>
              <w:t>14</w:t>
            </w:r>
          </w:p>
        </w:tc>
        <w:tc>
          <w:tcPr>
            <w:tcW w:type="dxa" w:w="3963"/>
            <w:tcBorders>
              <w:top w:color="000000" w:space="0" w:sz="4" w:val="single"/>
              <w:left w:color="000000" w:space="0" w:sz="4" w:val="single"/>
              <w:bottom w:color="000000" w:space="0" w:sz="4" w:val="single"/>
              <w:right w:color="000000" w:space="0" w:sz="4" w:val="single"/>
            </w:tcBorders>
          </w:tcPr>
          <w:p w14:paraId="3266C09B" w14:textId="5B40D882" w:rsidP="001939DA" w:rsidR="001939DA" w:rsidRDefault="001939DA">
            <w:pPr>
              <w:ind w:left="2"/>
              <w:rPr>
                <w:rFonts w:ascii="Kokila" w:cs="Kokila" w:eastAsia="Kokila" w:hAnsi="Kokila"/>
                <w:sz w:val="32"/>
                <w:szCs w:val="32"/>
              </w:rPr>
            </w:pPr>
            <w:r>
              <w:rPr>
                <w:rFonts w:ascii="Kokila" w:cs="Kokila" w:eastAsia="Kokila" w:hAnsi="Kokila"/>
                <w:sz w:val="32"/>
                <w:szCs w:val="32"/>
              </w:rPr>
              <w:t>तकनिकी सदस्य</w:t>
            </w:r>
          </w:p>
        </w:tc>
        <w:tc>
          <w:tcPr>
            <w:tcW w:type="dxa" w:w="3766"/>
            <w:tcBorders>
              <w:top w:color="000000" w:space="0" w:sz="4" w:val="single"/>
              <w:left w:color="000000" w:space="0" w:sz="4" w:val="single"/>
              <w:bottom w:color="000000" w:space="0" w:sz="4" w:val="single"/>
              <w:right w:color="000000" w:space="0" w:sz="4" w:val="single"/>
            </w:tcBorders>
            <w:vAlign w:val="center"/>
          </w:tcPr>
          <w:p w14:paraId="2AF7B98D" w14:textId="61BEE378" w:rsidP="001939DA" w:rsidR="001939DA" w:rsidRDefault="001939DA">
            <w:pPr>
              <w:rPr>
                <w:rFonts w:ascii="Kokila" w:cs="Kokila" w:eastAsia="Kokila" w:hAnsi="Kokila"/>
                <w:sz w:val="32"/>
                <w:szCs w:val="32"/>
              </w:rPr>
            </w:pPr>
            <w:r>
              <w:rPr>
                <w:rFonts w:ascii="Kokila" w:cs="Kokila" w:eastAsia="Kokila" w:hAnsi="Kokila"/>
                <w:sz w:val="32"/>
                <w:szCs w:val="32"/>
              </w:rPr>
              <w:t>Mrs. Vaishali Yadav, IDSE, AEE(Civil)</w:t>
            </w:r>
          </w:p>
        </w:tc>
      </w:tr>
    </w:tbl>
    <w:p w14:paraId="43CFF8A0" w14:textId="77777777" w:rsidR="000C5FE9" w:rsidRDefault="00000000">
      <w:pPr>
        <w:spacing w:after="159"/>
        <w:rPr>
          <w:sz w:val="36"/>
        </w:rPr>
      </w:pPr>
      <w:r>
        <w:rPr>
          <w:sz w:val="36"/>
        </w:rPr>
        <w:t xml:space="preserve"> </w:t>
      </w:r>
    </w:p>
    <w:p w14:paraId="38EBE81B" w14:textId="77777777" w:rsidR="001939DA" w:rsidRDefault="001939DA">
      <w:pPr>
        <w:spacing w:after="159"/>
        <w:rPr>
          <w:sz w:val="36"/>
        </w:rPr>
      </w:pPr>
    </w:p>
    <w:p w14:paraId="628C3038" w14:textId="77777777" w:rsidR="001939DA" w:rsidRDefault="001939DA">
      <w:pPr>
        <w:spacing w:after="159"/>
        <w:rPr>
          <w:sz w:val="36"/>
        </w:rPr>
      </w:pPr>
    </w:p>
    <w:p w14:paraId="545AE028" w14:textId="77777777" w:rsidR="00550768" w:rsidRDefault="00550768">
      <w:pPr>
        <w:spacing w:after="159"/>
        <w:rPr>
          <w:sz w:val="36"/>
        </w:rPr>
      </w:pPr>
    </w:p>
    <w:p w14:paraId="33103FE7" w14:textId="77777777" w:rsidR="00550768" w:rsidRDefault="00550768">
      <w:pPr>
        <w:spacing w:after="159"/>
        <w:rPr>
          <w:sz w:val="36"/>
        </w:rPr>
      </w:pPr>
    </w:p>
    <w:p w14:paraId="1F70497A" w14:textId="77777777" w:rsidR="00550768" w:rsidRDefault="00550768">
      <w:pPr>
        <w:spacing w:after="159"/>
        <w:rPr>
          <w:sz w:val="36"/>
        </w:rPr>
      </w:pPr>
    </w:p>
    <w:p w14:paraId="1D634543" w14:textId="77777777" w:rsidR="00550768" w:rsidRDefault="00550768">
      <w:pPr>
        <w:spacing w:after="159"/>
        <w:rPr>
          <w:sz w:val="36"/>
        </w:rPr>
      </w:pPr>
    </w:p>
    <w:p w14:paraId="2E080F70" w14:textId="77777777" w:rsidR="00550768" w:rsidRDefault="00550768">
      <w:pPr>
        <w:spacing w:after="159"/>
        <w:rPr>
          <w:sz w:val="36"/>
        </w:rPr>
      </w:pPr>
    </w:p>
    <w:p w14:paraId="4DD39572" w14:textId="77777777" w:rsidR="001939DA" w:rsidRDefault="001939DA">
      <w:pPr>
        <w:spacing w:after="159"/>
        <w:rPr>
          <w:sz w:val="36"/>
        </w:rPr>
      </w:pPr>
    </w:p>
    <w:p w14:paraId="61F8DAA1" w14:textId="77777777" w:rsidR="001939DA" w:rsidRDefault="001939DA">
      <w:pPr>
        <w:spacing w:after="159"/>
        <w:rPr>
          <w:sz w:val="36"/>
        </w:rPr>
      </w:pPr>
    </w:p>
    <w:p w14:paraId="40AB9C2B" w14:textId="77777777" w:rsidR="001939DA" w:rsidRDefault="001939DA">
      <w:pPr>
        <w:spacing w:after="159"/>
        <w:rPr>
          <w:sz w:val="36"/>
        </w:rPr>
      </w:pPr>
    </w:p>
    <w:tbl>
      <w:tblPr>
        <w:tblStyle w:val="TableGrid"/>
        <w:tblW w:type="dxa" w:w="7735"/>
        <w:tblInd w:type="dxa" w:w="912"/>
        <w:tblCellMar>
          <w:top w:type="dxa" w:w="22"/>
          <w:left w:type="dxa" w:w="106"/>
          <w:bottom w:type="dxa" w:w="5"/>
          <w:right w:type="dxa" w:w="14"/>
        </w:tblCellMar>
        <w:tblLook w:firstColumn="1" w:firstRow="1" w:lastColumn="0" w:lastRow="0" w:noHBand="0" w:noVBand="1" w:val="04A0"/>
      </w:tblPr>
      <w:tblGrid>
        <w:gridCol w:w="1429"/>
        <w:gridCol w:w="3544"/>
        <w:gridCol w:w="2762"/>
      </w:tblGrid>
      <w:tr w14:paraId="1D75B5A8" w14:textId="77777777" w:rsidR="00DB5D94" w:rsidTr="00375019">
        <w:trPr>
          <w:trHeight w:val="609"/>
        </w:trPr>
        <w:tc>
          <w:tcPr>
            <w:tcW w:type="dxa" w:w="7735"/>
            <w:gridSpan w:val="3"/>
            <w:tcBorders>
              <w:top w:val="nil"/>
              <w:left w:val="nil"/>
              <w:bottom w:color="000000" w:space="0" w:sz="4" w:val="single"/>
              <w:right w:val="nil"/>
            </w:tcBorders>
            <w:shd w:color="auto" w:fill="F8F9FA" w:val="clear"/>
          </w:tcPr>
          <w:p w14:paraId="03C20DAB" w14:textId="77777777" w:rsidR="00DB5D94" w:rsidRDefault="00DB5D94">
            <w:r>
              <w:rPr>
                <w:sz w:val="36"/>
              </w:rPr>
              <w:lastRenderedPageBreak/>
              <w:t xml:space="preserve"> </w:t>
            </w:r>
          </w:p>
          <w:p w14:paraId="3906BBF6" w14:textId="04CE91F5" w:rsidR="00DB5D94" w:rsidRDefault="00DB5D94">
            <w:pPr>
              <w:ind w:right="603"/>
              <w:jc w:val="center"/>
            </w:pPr>
            <w:r w:rsidRPr="00DB5D94">
              <w:rPr>
                <w:rFonts w:cs="Mangal" w:eastAsia="Times New Roman"/>
                <w:b/>
                <w:bCs/>
                <w:color w:val="002060"/>
                <w:sz w:val="44"/>
                <w:szCs w:val="44"/>
                <w:u w:val="single"/>
                <w:cs/>
              </w:rPr>
              <w:t>कर्मचारियों की सूची</w:t>
            </w:r>
            <w:r w:rsidRPr="00DB5D94">
              <w:rPr>
                <w:rFonts w:ascii="Courier New" w:cs="Courier New" w:eastAsia="Courier New" w:hAnsi="Courier New"/>
                <w:i/>
                <w:sz w:val="144"/>
                <w:szCs w:val="32"/>
                <w:vertAlign w:val="subscript"/>
              </w:rPr>
              <w:t xml:space="preserve"> </w:t>
            </w:r>
          </w:p>
        </w:tc>
      </w:tr>
      <w:tr w14:paraId="594F278E" w14:textId="77777777" w:rsidR="00DB5D94" w:rsidTr="00375019">
        <w:trPr>
          <w:trHeight w:val="380"/>
        </w:trPr>
        <w:tc>
          <w:tcPr>
            <w:tcW w:type="dxa" w:w="1429"/>
            <w:tcBorders>
              <w:top w:color="000000" w:space="0" w:sz="4" w:val="single"/>
              <w:left w:color="000000" w:space="0" w:sz="4" w:val="single"/>
              <w:bottom w:color="000000" w:space="0" w:sz="4" w:val="single"/>
              <w:right w:color="000000" w:space="0" w:sz="4" w:val="single"/>
            </w:tcBorders>
          </w:tcPr>
          <w:p w14:paraId="47C6B48A" w14:textId="717DB2A1" w:rsidP="00DB5D94" w:rsidR="00DB5D94" w:rsidRDefault="00FA2FB6">
            <w:pPr>
              <w:ind w:right="79"/>
              <w:jc w:val="center"/>
            </w:pPr>
            <w:r>
              <w:rPr>
                <w:rFonts w:ascii="Kokila" w:cs="Kokila" w:eastAsia="Kokila" w:hAnsi="Kokila"/>
                <w:b/>
                <w:sz w:val="32"/>
                <w:szCs w:val="32"/>
              </w:rPr>
              <w:t>क्र.सं.</w:t>
            </w:r>
          </w:p>
        </w:tc>
        <w:tc>
          <w:tcPr>
            <w:tcW w:type="dxa" w:w="3544"/>
            <w:tcBorders>
              <w:top w:color="000000" w:space="0" w:sz="4" w:val="single"/>
              <w:left w:color="000000" w:space="0" w:sz="4" w:val="single"/>
              <w:bottom w:color="000000" w:space="0" w:sz="4" w:val="single"/>
              <w:right w:color="000000" w:space="0" w:sz="4" w:val="single"/>
            </w:tcBorders>
          </w:tcPr>
          <w:p w14:paraId="2D08E90D" w14:textId="126535B7" w:rsidP="00DB5D94" w:rsidR="00DB5D94" w:rsidRDefault="00DB5D94">
            <w:pPr>
              <w:ind w:right="96"/>
              <w:jc w:val="center"/>
            </w:pPr>
            <w:r>
              <w:rPr>
                <w:b/>
                <w:sz w:val="32"/>
              </w:rPr>
              <w:t xml:space="preserve">नाम  </w:t>
            </w:r>
          </w:p>
        </w:tc>
        <w:tc>
          <w:tcPr>
            <w:tcW w:type="dxa" w:w="2762"/>
            <w:tcBorders>
              <w:top w:color="000000" w:space="0" w:sz="4" w:val="single"/>
              <w:left w:color="000000" w:space="0" w:sz="4" w:val="single"/>
              <w:bottom w:color="000000" w:space="0" w:sz="4" w:val="single"/>
              <w:right w:color="000000" w:space="0" w:sz="4" w:val="single"/>
            </w:tcBorders>
          </w:tcPr>
          <w:p w14:paraId="49E1662C" w14:textId="4FCA7A6E" w:rsidP="00DB5D94" w:rsidR="00DB5D94" w:rsidRDefault="00DB5D94">
            <w:pPr>
              <w:ind w:right="94"/>
              <w:jc w:val="center"/>
            </w:pPr>
            <w:r>
              <w:rPr>
                <w:b/>
                <w:sz w:val="32"/>
              </w:rPr>
              <w:t xml:space="preserve">पद </w:t>
            </w:r>
          </w:p>
        </w:tc>
      </w:tr>
      <w:tr w14:paraId="28254D97" w14:textId="77777777" w:rsidR="00DB5D94" w:rsidTr="00375019">
        <w:trPr>
          <w:trHeight w:val="379"/>
        </w:trPr>
        <w:tc>
          <w:tcPr>
            <w:tcW w:type="dxa" w:w="1429"/>
            <w:tcBorders>
              <w:top w:color="000000" w:space="0" w:sz="4" w:val="single"/>
              <w:left w:color="000000" w:space="0" w:sz="4" w:val="single"/>
              <w:bottom w:color="000000" w:space="0" w:sz="4" w:val="single"/>
              <w:right w:color="000000" w:space="0" w:sz="4" w:val="single"/>
            </w:tcBorders>
            <w:vAlign w:val="bottom"/>
          </w:tcPr>
          <w:p w14:paraId="108C3EB8" w14:textId="665A4BA7" w:rsidP="00DB5D94" w:rsidR="00DB5D94" w:rsidRDefault="00DB5D94" w:rsidRPr="00362C20">
            <w:pPr>
              <w:tabs>
                <w:tab w:pos="2005" w:val="center"/>
              </w:tabs>
              <w:jc w:val="center"/>
              <w:rPr>
                <w:sz w:val="32"/>
                <w:szCs w:val="32"/>
              </w:rPr>
            </w:pPr>
            <w:r w:rsidRPr="00362C20">
              <w:rPr>
                <w:rFonts w:eastAsia="Times New Roman"/>
                <w:b/>
                <w:bCs/>
                <w:sz w:val="32"/>
                <w:szCs w:val="32"/>
              </w:rPr>
              <w:t>1</w:t>
            </w:r>
          </w:p>
        </w:tc>
        <w:tc>
          <w:tcPr>
            <w:tcW w:type="dxa" w:w="3544"/>
            <w:tcBorders>
              <w:top w:color="000000" w:space="0" w:sz="4" w:val="single"/>
              <w:left w:color="000000" w:space="0" w:sz="4" w:val="single"/>
              <w:bottom w:color="000000" w:space="0" w:sz="4" w:val="single"/>
              <w:right w:color="000000" w:space="0" w:sz="4" w:val="single"/>
            </w:tcBorders>
            <w:vAlign w:val="bottom"/>
          </w:tcPr>
          <w:p w14:paraId="6F4EDFB9" w14:textId="31152461" w:rsidP="00DB5D94" w:rsidR="00DB5D94" w:rsidRDefault="00DB5D94" w:rsidRPr="00362C20">
            <w:pPr>
              <w:ind w:right="96"/>
              <w:rPr>
                <w:sz w:val="32"/>
                <w:szCs w:val="32"/>
              </w:rPr>
            </w:pPr>
            <w:r w:rsidRPr="00362C20">
              <w:rPr>
                <w:rFonts w:eastAsia="Times New Roman"/>
                <w:b/>
                <w:bCs/>
                <w:sz w:val="32"/>
                <w:szCs w:val="32"/>
              </w:rPr>
              <w:t>Mrs. Pushpa Sharma</w:t>
            </w:r>
          </w:p>
        </w:tc>
        <w:tc>
          <w:tcPr>
            <w:tcW w:type="dxa" w:w="2762"/>
            <w:tcBorders>
              <w:top w:color="000000" w:space="0" w:sz="4" w:val="single"/>
              <w:left w:color="000000" w:space="0" w:sz="4" w:val="single"/>
              <w:bottom w:color="000000" w:space="0" w:sz="4" w:val="single"/>
              <w:right w:color="000000" w:space="0" w:sz="4" w:val="single"/>
            </w:tcBorders>
            <w:vAlign w:val="bottom"/>
          </w:tcPr>
          <w:p w14:paraId="3FE9B5F7" w14:textId="1321677F" w:rsidP="00DB5D94" w:rsidR="00DB5D94" w:rsidRDefault="00DB5D94" w:rsidRPr="00362C20">
            <w:pPr>
              <w:tabs>
                <w:tab w:pos="1260" w:val="center"/>
              </w:tabs>
              <w:rPr>
                <w:sz w:val="32"/>
                <w:szCs w:val="32"/>
              </w:rPr>
            </w:pPr>
            <w:r w:rsidRPr="00362C20">
              <w:rPr>
                <w:rFonts w:eastAsia="Times New Roman"/>
                <w:b/>
                <w:bCs/>
                <w:sz w:val="32"/>
                <w:szCs w:val="32"/>
              </w:rPr>
              <w:t>Principal</w:t>
            </w:r>
          </w:p>
        </w:tc>
      </w:tr>
      <w:tr w14:paraId="0291B1CA" w14:textId="77777777" w:rsidR="00362C20" w:rsidTr="00375019">
        <w:trPr>
          <w:trHeight w:val="379"/>
        </w:trPr>
        <w:tc>
          <w:tcPr>
            <w:tcW w:type="dxa" w:w="1429"/>
            <w:tcBorders>
              <w:top w:color="000000" w:space="0" w:sz="4" w:val="single"/>
              <w:left w:color="000000" w:space="0" w:sz="4" w:val="single"/>
              <w:bottom w:color="000000" w:space="0" w:sz="4" w:val="single"/>
              <w:right w:color="000000" w:space="0" w:sz="4" w:val="single"/>
            </w:tcBorders>
            <w:vAlign w:val="bottom"/>
          </w:tcPr>
          <w:p w14:paraId="3A1E6A1B" w14:textId="16D753A4" w:rsidP="00362C20" w:rsidR="00362C20" w:rsidRDefault="00362C20" w:rsidRPr="00362C20">
            <w:pPr>
              <w:ind w:left="18"/>
              <w:jc w:val="center"/>
              <w:rPr>
                <w:sz w:val="32"/>
                <w:szCs w:val="32"/>
              </w:rPr>
            </w:pPr>
            <w:r>
              <w:rPr>
                <w:sz w:val="32"/>
                <w:szCs w:val="32"/>
              </w:rPr>
              <w:t>2</w:t>
            </w:r>
          </w:p>
        </w:tc>
        <w:tc>
          <w:tcPr>
            <w:tcW w:type="dxa" w:w="3544"/>
            <w:tcBorders>
              <w:top w:color="000000" w:space="0" w:sz="4" w:val="single"/>
              <w:left w:color="000000" w:space="0" w:sz="4" w:val="single"/>
              <w:bottom w:color="000000" w:space="0" w:sz="4" w:val="single"/>
              <w:right w:color="000000" w:space="0" w:sz="4" w:val="single"/>
            </w:tcBorders>
          </w:tcPr>
          <w:p w14:paraId="3BD955E4" w14:textId="7BD03E2E" w:rsidP="00362C20" w:rsidR="00362C20" w:rsidRDefault="00362C20" w:rsidRPr="00362C20">
            <w:pPr>
              <w:tabs>
                <w:tab w:pos="1196" w:val="center"/>
                <w:tab w:pos="1959" w:val="center"/>
              </w:tabs>
              <w:rPr>
                <w:sz w:val="32"/>
                <w:szCs w:val="32"/>
              </w:rPr>
            </w:pPr>
            <w:r w:rsidRPr="00362C20">
              <w:rPr>
                <w:rFonts w:eastAsia="Times New Roman"/>
                <w:sz w:val="32"/>
                <w:szCs w:val="32"/>
              </w:rPr>
              <w:t>Mrs. Anita Kohli</w:t>
            </w:r>
          </w:p>
        </w:tc>
        <w:tc>
          <w:tcPr>
            <w:tcW w:type="dxa" w:w="2762"/>
            <w:tcBorders>
              <w:top w:color="000000" w:space="0" w:sz="4" w:val="single"/>
              <w:left w:color="000000" w:space="0" w:sz="4" w:val="single"/>
              <w:bottom w:color="000000" w:space="0" w:sz="4" w:val="single"/>
              <w:right w:color="000000" w:space="0" w:sz="4" w:val="single"/>
            </w:tcBorders>
          </w:tcPr>
          <w:p w14:paraId="1BC0DBA1" w14:textId="1BF59FD8" w:rsidP="00362C20" w:rsidR="00362C20" w:rsidRDefault="00362C20" w:rsidRPr="00362C20">
            <w:pPr>
              <w:tabs>
                <w:tab w:pos="1580" w:val="center"/>
              </w:tabs>
              <w:rPr>
                <w:sz w:val="32"/>
                <w:szCs w:val="32"/>
              </w:rPr>
            </w:pPr>
            <w:r w:rsidRPr="00362C20">
              <w:rPr>
                <w:rFonts w:eastAsia="Times New Roman"/>
                <w:sz w:val="32"/>
                <w:szCs w:val="32"/>
              </w:rPr>
              <w:t>PGT(Eng.)</w:t>
            </w:r>
          </w:p>
        </w:tc>
      </w:tr>
      <w:tr w14:paraId="5462220A" w14:textId="77777777" w:rsidR="00362C20" w:rsidTr="00375019">
        <w:trPr>
          <w:trHeight w:val="379"/>
        </w:trPr>
        <w:tc>
          <w:tcPr>
            <w:tcW w:type="dxa" w:w="1429"/>
            <w:tcBorders>
              <w:top w:color="000000" w:space="0" w:sz="4" w:val="single"/>
              <w:left w:color="000000" w:space="0" w:sz="4" w:val="single"/>
              <w:bottom w:color="000000" w:space="0" w:sz="4" w:val="single"/>
              <w:right w:color="000000" w:space="0" w:sz="4" w:val="single"/>
            </w:tcBorders>
            <w:vAlign w:val="bottom"/>
          </w:tcPr>
          <w:p w14:paraId="2A5E54C5" w14:textId="5DB06FDA" w:rsidP="00362C20" w:rsidR="00362C20" w:rsidRDefault="00362C20" w:rsidRPr="00362C20">
            <w:pPr>
              <w:tabs>
                <w:tab w:pos="1888" w:val="center"/>
              </w:tabs>
              <w:jc w:val="center"/>
              <w:rPr>
                <w:sz w:val="32"/>
                <w:szCs w:val="32"/>
              </w:rPr>
            </w:pPr>
            <w:r>
              <w:rPr>
                <w:sz w:val="32"/>
                <w:szCs w:val="32"/>
              </w:rPr>
              <w:t>3</w:t>
            </w:r>
          </w:p>
        </w:tc>
        <w:tc>
          <w:tcPr>
            <w:tcW w:type="dxa" w:w="3544"/>
            <w:tcBorders>
              <w:top w:color="000000" w:space="0" w:sz="4" w:val="single"/>
              <w:left w:color="000000" w:space="0" w:sz="4" w:val="single"/>
              <w:bottom w:color="000000" w:space="0" w:sz="4" w:val="single"/>
              <w:right w:color="000000" w:space="0" w:sz="4" w:val="single"/>
            </w:tcBorders>
          </w:tcPr>
          <w:p w14:paraId="7FE6E0DB" w14:textId="6E518CEB" w:rsidP="00362C20" w:rsidR="00362C20" w:rsidRDefault="00362C20" w:rsidRPr="00362C20">
            <w:pPr>
              <w:ind w:right="98"/>
              <w:rPr>
                <w:sz w:val="32"/>
                <w:szCs w:val="32"/>
              </w:rPr>
            </w:pPr>
            <w:r>
              <w:rPr>
                <w:sz w:val="32"/>
                <w:szCs w:val="32"/>
              </w:rPr>
              <w:t>Mr. Suman</w:t>
            </w:r>
          </w:p>
        </w:tc>
        <w:tc>
          <w:tcPr>
            <w:tcW w:type="dxa" w:w="2762"/>
            <w:tcBorders>
              <w:top w:color="000000" w:space="0" w:sz="4" w:val="single"/>
              <w:left w:color="000000" w:space="0" w:sz="4" w:val="single"/>
              <w:bottom w:color="000000" w:space="0" w:sz="4" w:val="single"/>
              <w:right w:color="000000" w:space="0" w:sz="4" w:val="single"/>
            </w:tcBorders>
          </w:tcPr>
          <w:p w14:paraId="574D39DA" w14:textId="4223FAC1" w:rsidP="00362C20" w:rsidR="00362C20" w:rsidRDefault="00362C20" w:rsidRPr="00362C20">
            <w:pPr>
              <w:tabs>
                <w:tab w:pos="1690" w:val="center"/>
              </w:tabs>
              <w:rPr>
                <w:sz w:val="32"/>
                <w:szCs w:val="32"/>
              </w:rPr>
            </w:pPr>
            <w:r>
              <w:rPr>
                <w:sz w:val="32"/>
                <w:szCs w:val="32"/>
              </w:rPr>
              <w:t>PGT (Eco)</w:t>
            </w:r>
          </w:p>
        </w:tc>
      </w:tr>
      <w:tr w14:paraId="17D22341" w14:textId="77777777" w:rsidR="00362C20" w:rsidTr="00375019">
        <w:trPr>
          <w:trHeight w:val="379"/>
        </w:trPr>
        <w:tc>
          <w:tcPr>
            <w:tcW w:type="dxa" w:w="1429"/>
            <w:tcBorders>
              <w:top w:color="000000" w:space="0" w:sz="4" w:val="single"/>
              <w:left w:color="000000" w:space="0" w:sz="4" w:val="single"/>
              <w:bottom w:color="000000" w:space="0" w:sz="4" w:val="single"/>
              <w:right w:color="000000" w:space="0" w:sz="4" w:val="single"/>
            </w:tcBorders>
            <w:vAlign w:val="bottom"/>
          </w:tcPr>
          <w:p w14:paraId="53C0CC33" w14:textId="00B19E0C" w:rsidP="00362C20" w:rsidR="00362C20" w:rsidRDefault="00362C20" w:rsidRPr="00362C20">
            <w:pPr>
              <w:ind w:left="18"/>
              <w:jc w:val="center"/>
              <w:rPr>
                <w:sz w:val="32"/>
                <w:szCs w:val="32"/>
              </w:rPr>
            </w:pPr>
            <w:r w:rsidRPr="00362C20">
              <w:rPr>
                <w:rFonts w:eastAsia="Times New Roman"/>
                <w:sz w:val="32"/>
                <w:szCs w:val="32"/>
              </w:rPr>
              <w:t>4</w:t>
            </w:r>
          </w:p>
        </w:tc>
        <w:tc>
          <w:tcPr>
            <w:tcW w:type="dxa" w:w="3544"/>
            <w:tcBorders>
              <w:top w:color="000000" w:space="0" w:sz="4" w:val="single"/>
              <w:left w:color="000000" w:space="0" w:sz="4" w:val="single"/>
              <w:bottom w:color="000000" w:space="0" w:sz="4" w:val="single"/>
              <w:right w:color="000000" w:space="0" w:sz="4" w:val="single"/>
            </w:tcBorders>
          </w:tcPr>
          <w:p w14:paraId="26668FF4" w14:textId="3908D20E" w:rsidP="00362C20" w:rsidR="00362C20" w:rsidRDefault="00362C20" w:rsidRPr="00362C20">
            <w:pPr>
              <w:ind w:right="98"/>
              <w:rPr>
                <w:sz w:val="32"/>
                <w:szCs w:val="32"/>
              </w:rPr>
            </w:pPr>
            <w:r w:rsidRPr="00362C20">
              <w:rPr>
                <w:rFonts w:eastAsia="Times New Roman"/>
                <w:sz w:val="32"/>
                <w:szCs w:val="32"/>
              </w:rPr>
              <w:t>Mr. Ramesh Kumar</w:t>
            </w:r>
          </w:p>
        </w:tc>
        <w:tc>
          <w:tcPr>
            <w:tcW w:type="dxa" w:w="2762"/>
            <w:tcBorders>
              <w:top w:color="000000" w:space="0" w:sz="4" w:val="single"/>
              <w:left w:color="000000" w:space="0" w:sz="4" w:val="single"/>
              <w:bottom w:color="000000" w:space="0" w:sz="4" w:val="single"/>
              <w:right w:color="000000" w:space="0" w:sz="4" w:val="single"/>
            </w:tcBorders>
          </w:tcPr>
          <w:p w14:paraId="47AD4BCC" w14:textId="226F368F" w:rsidP="00362C20" w:rsidR="00362C20" w:rsidRDefault="00362C20" w:rsidRPr="00362C20">
            <w:pPr>
              <w:tabs>
                <w:tab w:pos="1515" w:val="center"/>
              </w:tabs>
              <w:rPr>
                <w:sz w:val="32"/>
                <w:szCs w:val="32"/>
              </w:rPr>
            </w:pPr>
            <w:r w:rsidRPr="00362C20">
              <w:rPr>
                <w:rFonts w:eastAsia="Times New Roman"/>
                <w:sz w:val="32"/>
                <w:szCs w:val="32"/>
              </w:rPr>
              <w:t>PGT(CS)</w:t>
            </w:r>
          </w:p>
        </w:tc>
      </w:tr>
      <w:tr w14:paraId="6754CD88" w14:textId="77777777" w:rsidR="00362C20" w:rsidTr="00375019">
        <w:trPr>
          <w:trHeight w:val="379"/>
        </w:trPr>
        <w:tc>
          <w:tcPr>
            <w:tcW w:type="dxa" w:w="1429"/>
            <w:tcBorders>
              <w:top w:color="000000" w:space="0" w:sz="4" w:val="single"/>
              <w:left w:color="000000" w:space="0" w:sz="4" w:val="single"/>
              <w:bottom w:color="000000" w:space="0" w:sz="4" w:val="single"/>
              <w:right w:color="000000" w:space="0" w:sz="4" w:val="single"/>
            </w:tcBorders>
            <w:vAlign w:val="bottom"/>
          </w:tcPr>
          <w:p w14:paraId="739F3726" w14:textId="1F8CD83B" w:rsidP="00362C20" w:rsidR="00362C20" w:rsidRDefault="00362C20" w:rsidRPr="00362C20">
            <w:pPr>
              <w:ind w:left="18"/>
              <w:jc w:val="center"/>
              <w:rPr>
                <w:sz w:val="32"/>
                <w:szCs w:val="32"/>
              </w:rPr>
            </w:pPr>
            <w:r w:rsidRPr="00362C20">
              <w:rPr>
                <w:rFonts w:eastAsia="Times New Roman"/>
                <w:sz w:val="32"/>
                <w:szCs w:val="32"/>
              </w:rPr>
              <w:t>5</w:t>
            </w:r>
          </w:p>
        </w:tc>
        <w:tc>
          <w:tcPr>
            <w:tcW w:type="dxa" w:w="3544"/>
            <w:tcBorders>
              <w:top w:color="000000" w:space="0" w:sz="4" w:val="single"/>
              <w:left w:color="000000" w:space="0" w:sz="4" w:val="single"/>
              <w:bottom w:color="000000" w:space="0" w:sz="4" w:val="single"/>
              <w:right w:color="000000" w:space="0" w:sz="4" w:val="single"/>
            </w:tcBorders>
          </w:tcPr>
          <w:p w14:paraId="3E139209" w14:textId="794FFF76" w:rsidP="00362C20" w:rsidR="00362C20" w:rsidRDefault="00362C20" w:rsidRPr="00362C20">
            <w:pPr>
              <w:ind w:right="100"/>
              <w:rPr>
                <w:sz w:val="32"/>
                <w:szCs w:val="32"/>
              </w:rPr>
            </w:pPr>
            <w:r w:rsidRPr="00362C20">
              <w:rPr>
                <w:rFonts w:eastAsia="Times New Roman"/>
                <w:sz w:val="32"/>
                <w:szCs w:val="32"/>
              </w:rPr>
              <w:t xml:space="preserve">Dr. Rajander Singh </w:t>
            </w:r>
          </w:p>
        </w:tc>
        <w:tc>
          <w:tcPr>
            <w:tcW w:type="dxa" w:w="2762"/>
            <w:tcBorders>
              <w:top w:color="000000" w:space="0" w:sz="4" w:val="single"/>
              <w:left w:color="000000" w:space="0" w:sz="4" w:val="single"/>
              <w:bottom w:color="000000" w:space="0" w:sz="4" w:val="single"/>
              <w:right w:color="000000" w:space="0" w:sz="4" w:val="single"/>
            </w:tcBorders>
          </w:tcPr>
          <w:p w14:paraId="0FD62609" w14:textId="0D083C45" w:rsidP="00362C20" w:rsidR="00362C20" w:rsidRDefault="00362C20" w:rsidRPr="00362C20">
            <w:pPr>
              <w:ind w:left="2"/>
              <w:rPr>
                <w:sz w:val="32"/>
                <w:szCs w:val="32"/>
              </w:rPr>
            </w:pPr>
            <w:r w:rsidRPr="00362C20">
              <w:rPr>
                <w:rFonts w:eastAsia="Times New Roman"/>
                <w:sz w:val="32"/>
                <w:szCs w:val="32"/>
              </w:rPr>
              <w:t>PGT(Hindi)</w:t>
            </w:r>
          </w:p>
        </w:tc>
      </w:tr>
      <w:tr w14:paraId="7E82C862" w14:textId="77777777" w:rsidR="00362C20" w:rsidTr="00375019">
        <w:trPr>
          <w:trHeight w:val="379"/>
        </w:trPr>
        <w:tc>
          <w:tcPr>
            <w:tcW w:type="dxa" w:w="1429"/>
            <w:tcBorders>
              <w:top w:color="000000" w:space="0" w:sz="4" w:val="single"/>
              <w:left w:color="000000" w:space="0" w:sz="4" w:val="single"/>
              <w:bottom w:color="000000" w:space="0" w:sz="4" w:val="single"/>
              <w:right w:color="000000" w:space="0" w:sz="4" w:val="single"/>
            </w:tcBorders>
            <w:vAlign w:val="bottom"/>
          </w:tcPr>
          <w:p w14:paraId="3B5DCEB2" w14:textId="0FFCD3D9" w:rsidP="00362C20" w:rsidR="00362C20" w:rsidRDefault="00362C20" w:rsidRPr="00362C20">
            <w:pPr>
              <w:ind w:left="18"/>
              <w:jc w:val="center"/>
              <w:rPr>
                <w:sz w:val="32"/>
                <w:szCs w:val="32"/>
              </w:rPr>
            </w:pPr>
            <w:r w:rsidRPr="00362C20">
              <w:rPr>
                <w:rFonts w:eastAsia="Times New Roman"/>
                <w:sz w:val="32"/>
                <w:szCs w:val="32"/>
              </w:rPr>
              <w:t>6</w:t>
            </w:r>
          </w:p>
        </w:tc>
        <w:tc>
          <w:tcPr>
            <w:tcW w:type="dxa" w:w="3544"/>
            <w:tcBorders>
              <w:top w:color="000000" w:space="0" w:sz="4" w:val="single"/>
              <w:left w:color="000000" w:space="0" w:sz="4" w:val="single"/>
              <w:bottom w:color="000000" w:space="0" w:sz="4" w:val="single"/>
              <w:right w:color="000000" w:space="0" w:sz="4" w:val="single"/>
            </w:tcBorders>
          </w:tcPr>
          <w:p w14:paraId="18CF58E9" w14:textId="7157E8D2" w:rsidP="00362C20" w:rsidR="00362C20" w:rsidRDefault="00362C20" w:rsidRPr="00362C20">
            <w:pPr>
              <w:ind w:right="98"/>
              <w:rPr>
                <w:sz w:val="32"/>
                <w:szCs w:val="32"/>
              </w:rPr>
            </w:pPr>
            <w:r w:rsidRPr="00362C20">
              <w:rPr>
                <w:rFonts w:eastAsia="Times New Roman"/>
                <w:sz w:val="32"/>
                <w:szCs w:val="32"/>
              </w:rPr>
              <w:t>Mrs. Rita Kumari</w:t>
            </w:r>
          </w:p>
        </w:tc>
        <w:tc>
          <w:tcPr>
            <w:tcW w:type="dxa" w:w="2762"/>
            <w:tcBorders>
              <w:top w:color="000000" w:space="0" w:sz="4" w:val="single"/>
              <w:left w:color="000000" w:space="0" w:sz="4" w:val="single"/>
              <w:bottom w:color="000000" w:space="0" w:sz="4" w:val="single"/>
              <w:right w:color="000000" w:space="0" w:sz="4" w:val="single"/>
            </w:tcBorders>
          </w:tcPr>
          <w:p w14:paraId="659298BE" w14:textId="548BBAF2" w:rsidP="00362C20" w:rsidR="00362C20" w:rsidRDefault="00362C20" w:rsidRPr="00362C20">
            <w:pPr>
              <w:ind w:left="2"/>
              <w:rPr>
                <w:sz w:val="32"/>
                <w:szCs w:val="32"/>
              </w:rPr>
            </w:pPr>
            <w:r w:rsidRPr="00362C20">
              <w:rPr>
                <w:rFonts w:eastAsia="Times New Roman"/>
                <w:sz w:val="32"/>
                <w:szCs w:val="32"/>
              </w:rPr>
              <w:t>PGT (Bio)</w:t>
            </w:r>
          </w:p>
        </w:tc>
      </w:tr>
      <w:tr w14:paraId="26816D5A" w14:textId="77777777" w:rsidR="00362C20" w:rsidTr="00375019">
        <w:trPr>
          <w:trHeight w:val="379"/>
        </w:trPr>
        <w:tc>
          <w:tcPr>
            <w:tcW w:type="dxa" w:w="1429"/>
            <w:tcBorders>
              <w:top w:color="000000" w:space="0" w:sz="4" w:val="single"/>
              <w:left w:color="000000" w:space="0" w:sz="4" w:val="single"/>
              <w:bottom w:color="000000" w:space="0" w:sz="4" w:val="single"/>
              <w:right w:color="000000" w:space="0" w:sz="4" w:val="single"/>
            </w:tcBorders>
            <w:vAlign w:val="bottom"/>
          </w:tcPr>
          <w:p w14:paraId="7A4E594D" w14:textId="0F8FBD18" w:rsidP="00362C20" w:rsidR="00362C20" w:rsidRDefault="00362C20" w:rsidRPr="00362C20">
            <w:pPr>
              <w:tabs>
                <w:tab w:pos="1221" w:val="center"/>
              </w:tabs>
              <w:jc w:val="center"/>
              <w:rPr>
                <w:sz w:val="32"/>
                <w:szCs w:val="32"/>
              </w:rPr>
            </w:pPr>
            <w:r w:rsidRPr="00362C20">
              <w:rPr>
                <w:rFonts w:eastAsia="Times New Roman"/>
                <w:sz w:val="32"/>
                <w:szCs w:val="32"/>
              </w:rPr>
              <w:t>7</w:t>
            </w:r>
          </w:p>
        </w:tc>
        <w:tc>
          <w:tcPr>
            <w:tcW w:type="dxa" w:w="3544"/>
            <w:tcBorders>
              <w:top w:color="000000" w:space="0" w:sz="4" w:val="single"/>
              <w:left w:color="000000" w:space="0" w:sz="4" w:val="single"/>
              <w:bottom w:color="000000" w:space="0" w:sz="4" w:val="single"/>
              <w:right w:color="000000" w:space="0" w:sz="4" w:val="single"/>
            </w:tcBorders>
          </w:tcPr>
          <w:p w14:paraId="2AC4C8FF" w14:textId="1855F9C5" w:rsidP="00362C20" w:rsidR="00362C20" w:rsidRDefault="00362C20" w:rsidRPr="00362C20">
            <w:pPr>
              <w:tabs>
                <w:tab w:pos="1195" w:val="center"/>
                <w:tab w:pos="2033" w:val="center"/>
              </w:tabs>
              <w:rPr>
                <w:sz w:val="32"/>
                <w:szCs w:val="32"/>
              </w:rPr>
            </w:pPr>
            <w:r w:rsidRPr="00362C20">
              <w:rPr>
                <w:rFonts w:eastAsia="Times New Roman"/>
                <w:sz w:val="32"/>
                <w:szCs w:val="32"/>
              </w:rPr>
              <w:t>Mrs. Doli</w:t>
            </w:r>
          </w:p>
        </w:tc>
        <w:tc>
          <w:tcPr>
            <w:tcW w:type="dxa" w:w="2762"/>
            <w:tcBorders>
              <w:top w:color="000000" w:space="0" w:sz="4" w:val="single"/>
              <w:left w:color="000000" w:space="0" w:sz="4" w:val="single"/>
              <w:bottom w:color="000000" w:space="0" w:sz="4" w:val="single"/>
              <w:right w:color="000000" w:space="0" w:sz="4" w:val="single"/>
            </w:tcBorders>
          </w:tcPr>
          <w:p w14:paraId="5A5FB960" w14:textId="355BA8F3" w:rsidP="00362C20" w:rsidR="00362C20" w:rsidRDefault="00362C20" w:rsidRPr="00362C20">
            <w:pPr>
              <w:tabs>
                <w:tab w:pos="1616" w:val="center"/>
              </w:tabs>
              <w:rPr>
                <w:sz w:val="32"/>
                <w:szCs w:val="32"/>
              </w:rPr>
            </w:pPr>
            <w:r w:rsidRPr="00362C20">
              <w:rPr>
                <w:rFonts w:eastAsia="Times New Roman"/>
                <w:sz w:val="32"/>
                <w:szCs w:val="32"/>
              </w:rPr>
              <w:t>PGT(Comm.)</w:t>
            </w:r>
          </w:p>
        </w:tc>
      </w:tr>
      <w:tr w14:paraId="1979D03C" w14:textId="77777777" w:rsidR="00362C20" w:rsidTr="00375019">
        <w:trPr>
          <w:trHeight w:val="377"/>
        </w:trPr>
        <w:tc>
          <w:tcPr>
            <w:tcW w:type="dxa" w:w="1429"/>
            <w:tcBorders>
              <w:top w:color="000000" w:space="0" w:sz="4" w:val="single"/>
              <w:left w:color="000000" w:space="0" w:sz="4" w:val="single"/>
              <w:bottom w:color="000000" w:space="0" w:sz="4" w:val="single"/>
              <w:right w:color="000000" w:space="0" w:sz="4" w:val="single"/>
            </w:tcBorders>
            <w:vAlign w:val="bottom"/>
          </w:tcPr>
          <w:p w14:paraId="4E4CE86A" w14:textId="186D3677" w:rsidP="00362C20" w:rsidR="00362C20" w:rsidRDefault="00362C20" w:rsidRPr="00362C20">
            <w:pPr>
              <w:ind w:left="18"/>
              <w:jc w:val="center"/>
              <w:rPr>
                <w:sz w:val="32"/>
                <w:szCs w:val="32"/>
              </w:rPr>
            </w:pPr>
            <w:r w:rsidRPr="00362C20">
              <w:rPr>
                <w:rFonts w:eastAsia="Times New Roman"/>
                <w:sz w:val="32"/>
                <w:szCs w:val="32"/>
              </w:rPr>
              <w:t>8</w:t>
            </w:r>
          </w:p>
        </w:tc>
        <w:tc>
          <w:tcPr>
            <w:tcW w:type="dxa" w:w="3544"/>
            <w:tcBorders>
              <w:top w:color="000000" w:space="0" w:sz="4" w:val="single"/>
              <w:left w:color="000000" w:space="0" w:sz="4" w:val="single"/>
              <w:bottom w:color="000000" w:space="0" w:sz="4" w:val="single"/>
              <w:right w:color="000000" w:space="0" w:sz="4" w:val="single"/>
            </w:tcBorders>
          </w:tcPr>
          <w:p w14:paraId="777D18B9" w14:textId="30CF31F2" w:rsidP="00362C20" w:rsidR="00362C20" w:rsidRDefault="00362C20" w:rsidRPr="00362C20">
            <w:pPr>
              <w:tabs>
                <w:tab w:pos="1196" w:val="center"/>
                <w:tab w:pos="2081" w:val="center"/>
              </w:tabs>
              <w:rPr>
                <w:sz w:val="32"/>
                <w:szCs w:val="32"/>
              </w:rPr>
            </w:pPr>
            <w:r w:rsidRPr="00362C20">
              <w:rPr>
                <w:rFonts w:eastAsia="Times New Roman"/>
                <w:sz w:val="32"/>
                <w:szCs w:val="32"/>
              </w:rPr>
              <w:t>Mr. Anuj Kumar</w:t>
            </w:r>
          </w:p>
        </w:tc>
        <w:tc>
          <w:tcPr>
            <w:tcW w:type="dxa" w:w="2762"/>
            <w:tcBorders>
              <w:top w:color="000000" w:space="0" w:sz="4" w:val="single"/>
              <w:left w:color="000000" w:space="0" w:sz="4" w:val="single"/>
              <w:bottom w:color="000000" w:space="0" w:sz="4" w:val="single"/>
              <w:right w:color="000000" w:space="0" w:sz="4" w:val="single"/>
            </w:tcBorders>
          </w:tcPr>
          <w:p w14:paraId="152A78D5" w14:textId="17BBEC08" w:rsidP="00362C20" w:rsidR="00362C20" w:rsidRDefault="00362C20" w:rsidRPr="00362C20">
            <w:pPr>
              <w:ind w:left="2"/>
              <w:rPr>
                <w:sz w:val="32"/>
                <w:szCs w:val="32"/>
              </w:rPr>
            </w:pPr>
            <w:r w:rsidRPr="00362C20">
              <w:rPr>
                <w:rFonts w:eastAsia="Times New Roman"/>
                <w:sz w:val="32"/>
                <w:szCs w:val="32"/>
              </w:rPr>
              <w:t>PGT (Maths)</w:t>
            </w:r>
          </w:p>
        </w:tc>
      </w:tr>
      <w:tr w14:paraId="322441DE" w14:textId="77777777" w:rsidR="00362C20" w:rsidTr="00375019">
        <w:trPr>
          <w:trHeight w:val="449"/>
        </w:trPr>
        <w:tc>
          <w:tcPr>
            <w:tcW w:type="dxa" w:w="1429"/>
            <w:tcBorders>
              <w:top w:color="000000" w:space="0" w:sz="4" w:val="single"/>
              <w:left w:color="000000" w:space="0" w:sz="4" w:val="single"/>
              <w:bottom w:color="000000" w:space="0" w:sz="4" w:val="single"/>
              <w:right w:color="000000" w:space="0" w:sz="4" w:val="single"/>
            </w:tcBorders>
            <w:vAlign w:val="bottom"/>
          </w:tcPr>
          <w:p w14:paraId="71365281" w14:textId="1F5A9D97" w:rsidP="00362C20" w:rsidR="00362C20" w:rsidRDefault="00362C20" w:rsidRPr="00362C20">
            <w:pPr>
              <w:tabs>
                <w:tab w:pos="1267" w:val="center"/>
              </w:tabs>
              <w:jc w:val="center"/>
              <w:rPr>
                <w:sz w:val="32"/>
                <w:szCs w:val="32"/>
              </w:rPr>
            </w:pPr>
            <w:r w:rsidRPr="00362C20">
              <w:rPr>
                <w:rFonts w:eastAsia="Times New Roman"/>
                <w:sz w:val="32"/>
                <w:szCs w:val="32"/>
              </w:rPr>
              <w:t>9</w:t>
            </w:r>
          </w:p>
        </w:tc>
        <w:tc>
          <w:tcPr>
            <w:tcW w:type="dxa" w:w="3544"/>
            <w:tcBorders>
              <w:top w:color="000000" w:space="0" w:sz="4" w:val="single"/>
              <w:left w:color="000000" w:space="0" w:sz="4" w:val="single"/>
              <w:bottom w:color="000000" w:space="0" w:sz="4" w:val="single"/>
              <w:right w:color="000000" w:space="0" w:sz="4" w:val="single"/>
            </w:tcBorders>
          </w:tcPr>
          <w:p w14:paraId="4C080E5B" w14:textId="725C638C" w:rsidP="00362C20" w:rsidR="00362C20" w:rsidRDefault="00362C20" w:rsidRPr="00362C20">
            <w:pPr>
              <w:ind w:left="29"/>
              <w:rPr>
                <w:sz w:val="32"/>
                <w:szCs w:val="32"/>
              </w:rPr>
            </w:pPr>
            <w:r w:rsidRPr="00362C20">
              <w:rPr>
                <w:rFonts w:eastAsia="Times New Roman"/>
                <w:sz w:val="32"/>
                <w:szCs w:val="32"/>
              </w:rPr>
              <w:t>Ms. Kiran Kumari</w:t>
            </w:r>
          </w:p>
        </w:tc>
        <w:tc>
          <w:tcPr>
            <w:tcW w:type="dxa" w:w="2762"/>
            <w:tcBorders>
              <w:top w:color="000000" w:space="0" w:sz="4" w:val="single"/>
              <w:left w:color="000000" w:space="0" w:sz="4" w:val="single"/>
              <w:bottom w:color="000000" w:space="0" w:sz="4" w:val="single"/>
              <w:right w:color="000000" w:space="0" w:sz="4" w:val="single"/>
            </w:tcBorders>
          </w:tcPr>
          <w:p w14:paraId="6C1B9DAF" w14:textId="5D63ECD1" w:rsidP="00362C20" w:rsidR="00362C20" w:rsidRDefault="00362C20" w:rsidRPr="00362C20">
            <w:pPr>
              <w:ind w:left="2"/>
              <w:rPr>
                <w:sz w:val="32"/>
                <w:szCs w:val="32"/>
              </w:rPr>
            </w:pPr>
            <w:r w:rsidRPr="00362C20">
              <w:rPr>
                <w:rFonts w:eastAsia="Times New Roman"/>
                <w:sz w:val="32"/>
                <w:szCs w:val="32"/>
              </w:rPr>
              <w:t>PGT (Chem)</w:t>
            </w:r>
          </w:p>
        </w:tc>
      </w:tr>
      <w:tr w14:paraId="53C9B640" w14:textId="77777777" w:rsidR="00362C20" w:rsidTr="00375019">
        <w:trPr>
          <w:trHeight w:val="449"/>
        </w:trPr>
        <w:tc>
          <w:tcPr>
            <w:tcW w:type="dxa" w:w="1429"/>
            <w:tcBorders>
              <w:top w:color="000000" w:space="0" w:sz="4" w:val="single"/>
              <w:left w:color="000000" w:space="0" w:sz="4" w:val="single"/>
              <w:bottom w:color="000000" w:space="0" w:sz="4" w:val="single"/>
              <w:right w:color="000000" w:space="0" w:sz="4" w:val="single"/>
            </w:tcBorders>
            <w:vAlign w:val="bottom"/>
          </w:tcPr>
          <w:p w14:paraId="33FFA71C" w14:textId="5D80EA9C" w:rsidP="00362C20" w:rsidR="00362C20" w:rsidRDefault="00362C20" w:rsidRPr="00362C20">
            <w:pPr>
              <w:ind w:left="18"/>
              <w:jc w:val="center"/>
              <w:rPr>
                <w:sz w:val="32"/>
                <w:szCs w:val="32"/>
              </w:rPr>
            </w:pPr>
            <w:r w:rsidRPr="00362C20">
              <w:rPr>
                <w:rFonts w:eastAsia="Times New Roman"/>
                <w:sz w:val="32"/>
                <w:szCs w:val="32"/>
              </w:rPr>
              <w:t>10</w:t>
            </w:r>
          </w:p>
        </w:tc>
        <w:tc>
          <w:tcPr>
            <w:tcW w:type="dxa" w:w="3544"/>
            <w:tcBorders>
              <w:top w:color="000000" w:space="0" w:sz="4" w:val="single"/>
              <w:left w:color="000000" w:space="0" w:sz="4" w:val="single"/>
              <w:bottom w:color="000000" w:space="0" w:sz="4" w:val="single"/>
              <w:right w:color="000000" w:space="0" w:sz="4" w:val="single"/>
            </w:tcBorders>
          </w:tcPr>
          <w:p w14:paraId="71BA9F42" w14:textId="35B556F6" w:rsidP="00362C20" w:rsidR="00362C20" w:rsidRDefault="00362C20" w:rsidRPr="00362C20">
            <w:pPr>
              <w:ind w:right="98"/>
              <w:rPr>
                <w:sz w:val="32"/>
                <w:szCs w:val="32"/>
              </w:rPr>
            </w:pPr>
            <w:r w:rsidRPr="00362C20">
              <w:rPr>
                <w:rFonts w:eastAsia="Times New Roman"/>
                <w:sz w:val="32"/>
                <w:szCs w:val="32"/>
              </w:rPr>
              <w:t>Mrs. Anjana</w:t>
            </w:r>
          </w:p>
        </w:tc>
        <w:tc>
          <w:tcPr>
            <w:tcW w:type="dxa" w:w="2762"/>
            <w:tcBorders>
              <w:top w:color="000000" w:space="0" w:sz="4" w:val="single"/>
              <w:left w:color="000000" w:space="0" w:sz="4" w:val="single"/>
              <w:bottom w:color="000000" w:space="0" w:sz="4" w:val="single"/>
              <w:right w:color="000000" w:space="0" w:sz="4" w:val="single"/>
            </w:tcBorders>
          </w:tcPr>
          <w:p w14:paraId="1F7C88C3" w14:textId="08D5F19D" w:rsidP="00362C20" w:rsidR="00362C20" w:rsidRDefault="00362C20" w:rsidRPr="00362C20">
            <w:pPr>
              <w:tabs>
                <w:tab w:pos="1568" w:val="center"/>
              </w:tabs>
              <w:rPr>
                <w:sz w:val="32"/>
                <w:szCs w:val="32"/>
              </w:rPr>
            </w:pPr>
            <w:r w:rsidRPr="00362C20">
              <w:rPr>
                <w:rFonts w:eastAsia="Times New Roman"/>
                <w:sz w:val="32"/>
                <w:szCs w:val="32"/>
              </w:rPr>
              <w:t>PGT(Phy)</w:t>
            </w:r>
          </w:p>
        </w:tc>
      </w:tr>
      <w:tr w14:paraId="28866B56" w14:textId="77777777" w:rsidR="00362C20" w:rsidTr="00375019">
        <w:trPr>
          <w:trHeight w:val="449"/>
        </w:trPr>
        <w:tc>
          <w:tcPr>
            <w:tcW w:type="dxa" w:w="1429"/>
            <w:tcBorders>
              <w:top w:color="000000" w:space="0" w:sz="4" w:val="single"/>
              <w:left w:color="000000" w:space="0" w:sz="4" w:val="single"/>
              <w:bottom w:color="000000" w:space="0" w:sz="4" w:val="single"/>
              <w:right w:color="000000" w:space="0" w:sz="4" w:val="single"/>
            </w:tcBorders>
            <w:vAlign w:val="bottom"/>
          </w:tcPr>
          <w:p w14:paraId="7C61A710" w14:textId="12A2CA23" w:rsidP="00362C20" w:rsidR="00362C20" w:rsidRDefault="00362C20" w:rsidRPr="00362C20">
            <w:pPr>
              <w:tabs>
                <w:tab w:pos="1244" w:val="center"/>
              </w:tabs>
              <w:jc w:val="center"/>
              <w:rPr>
                <w:sz w:val="32"/>
                <w:szCs w:val="32"/>
              </w:rPr>
            </w:pPr>
            <w:r w:rsidRPr="00362C20">
              <w:rPr>
                <w:rFonts w:eastAsia="Times New Roman"/>
                <w:sz w:val="32"/>
                <w:szCs w:val="32"/>
              </w:rPr>
              <w:t>11</w:t>
            </w:r>
          </w:p>
        </w:tc>
        <w:tc>
          <w:tcPr>
            <w:tcW w:type="dxa" w:w="3544"/>
            <w:tcBorders>
              <w:top w:color="000000" w:space="0" w:sz="4" w:val="single"/>
              <w:left w:color="000000" w:space="0" w:sz="4" w:val="single"/>
              <w:bottom w:color="000000" w:space="0" w:sz="4" w:val="single"/>
              <w:right w:color="000000" w:space="0" w:sz="4" w:val="single"/>
            </w:tcBorders>
          </w:tcPr>
          <w:p w14:paraId="49530DA5" w14:textId="0A3159BD" w:rsidP="00362C20" w:rsidR="00362C20" w:rsidRDefault="00362C20" w:rsidRPr="00362C20">
            <w:pPr>
              <w:tabs>
                <w:tab w:pos="1196" w:val="center"/>
                <w:tab w:pos="2163" w:val="center"/>
              </w:tabs>
              <w:rPr>
                <w:sz w:val="32"/>
                <w:szCs w:val="32"/>
              </w:rPr>
            </w:pPr>
            <w:r w:rsidRPr="00362C20">
              <w:rPr>
                <w:rFonts w:eastAsia="Times New Roman"/>
                <w:sz w:val="32"/>
                <w:szCs w:val="32"/>
              </w:rPr>
              <w:t>Mrs. Priyanka Sharma</w:t>
            </w:r>
          </w:p>
        </w:tc>
        <w:tc>
          <w:tcPr>
            <w:tcW w:type="dxa" w:w="2762"/>
            <w:tcBorders>
              <w:top w:color="000000" w:space="0" w:sz="4" w:val="single"/>
              <w:left w:color="000000" w:space="0" w:sz="4" w:val="single"/>
              <w:bottom w:color="000000" w:space="0" w:sz="4" w:val="single"/>
              <w:right w:color="000000" w:space="0" w:sz="4" w:val="single"/>
            </w:tcBorders>
          </w:tcPr>
          <w:p w14:paraId="123F3E19" w14:textId="224C63E8" w:rsidP="00362C20" w:rsidR="00362C20" w:rsidRDefault="00362C20" w:rsidRPr="00362C20">
            <w:pPr>
              <w:ind w:left="2"/>
              <w:rPr>
                <w:sz w:val="32"/>
                <w:szCs w:val="32"/>
              </w:rPr>
            </w:pPr>
            <w:r w:rsidRPr="00362C20">
              <w:rPr>
                <w:rFonts w:eastAsia="Times New Roman"/>
                <w:sz w:val="32"/>
                <w:szCs w:val="32"/>
              </w:rPr>
              <w:t>TGT (Maths)</w:t>
            </w:r>
          </w:p>
        </w:tc>
      </w:tr>
      <w:tr w14:paraId="55D2CCE2" w14:textId="77777777" w:rsidR="00362C20" w:rsidTr="00375019">
        <w:trPr>
          <w:trHeight w:val="449"/>
        </w:trPr>
        <w:tc>
          <w:tcPr>
            <w:tcW w:type="dxa" w:w="1429"/>
            <w:tcBorders>
              <w:top w:color="000000" w:space="0" w:sz="4" w:val="single"/>
              <w:left w:color="000000" w:space="0" w:sz="4" w:val="single"/>
              <w:bottom w:color="000000" w:space="0" w:sz="4" w:val="single"/>
              <w:right w:color="000000" w:space="0" w:sz="4" w:val="single"/>
            </w:tcBorders>
            <w:vAlign w:val="bottom"/>
          </w:tcPr>
          <w:p w14:paraId="47D093C4" w14:textId="67A17041" w:rsidP="00362C20" w:rsidR="00362C20" w:rsidRDefault="00362C20" w:rsidRPr="00362C20">
            <w:pPr>
              <w:ind w:left="18"/>
              <w:jc w:val="center"/>
              <w:rPr>
                <w:sz w:val="32"/>
                <w:szCs w:val="32"/>
              </w:rPr>
            </w:pPr>
            <w:r w:rsidRPr="00362C20">
              <w:rPr>
                <w:rFonts w:eastAsia="Times New Roman"/>
                <w:sz w:val="32"/>
                <w:szCs w:val="32"/>
              </w:rPr>
              <w:t>12</w:t>
            </w:r>
          </w:p>
        </w:tc>
        <w:tc>
          <w:tcPr>
            <w:tcW w:type="dxa" w:w="3544"/>
            <w:tcBorders>
              <w:top w:color="000000" w:space="0" w:sz="4" w:val="single"/>
              <w:left w:color="000000" w:space="0" w:sz="4" w:val="single"/>
              <w:bottom w:color="000000" w:space="0" w:sz="4" w:val="single"/>
              <w:right w:color="000000" w:space="0" w:sz="4" w:val="single"/>
            </w:tcBorders>
          </w:tcPr>
          <w:p w14:paraId="27C191A8" w14:textId="375C5790" w:rsidP="00362C20" w:rsidR="00362C20" w:rsidRDefault="00362C20" w:rsidRPr="00362C20">
            <w:pPr>
              <w:ind w:right="97"/>
              <w:rPr>
                <w:sz w:val="32"/>
                <w:szCs w:val="32"/>
              </w:rPr>
            </w:pPr>
            <w:r w:rsidRPr="00362C20">
              <w:rPr>
                <w:rFonts w:eastAsia="Times New Roman"/>
                <w:sz w:val="32"/>
                <w:szCs w:val="32"/>
              </w:rPr>
              <w:t>Mr. Vipul</w:t>
            </w:r>
          </w:p>
        </w:tc>
        <w:tc>
          <w:tcPr>
            <w:tcW w:type="dxa" w:w="2762"/>
            <w:tcBorders>
              <w:top w:color="000000" w:space="0" w:sz="4" w:val="single"/>
              <w:left w:color="000000" w:space="0" w:sz="4" w:val="single"/>
              <w:bottom w:color="000000" w:space="0" w:sz="4" w:val="single"/>
              <w:right w:color="000000" w:space="0" w:sz="4" w:val="single"/>
            </w:tcBorders>
          </w:tcPr>
          <w:p w14:paraId="47FDB080" w14:textId="6C980301" w:rsidP="00362C20" w:rsidR="00362C20" w:rsidRDefault="00362C20" w:rsidRPr="00362C20">
            <w:pPr>
              <w:tabs>
                <w:tab w:pos="968" w:val="center"/>
              </w:tabs>
              <w:rPr>
                <w:sz w:val="32"/>
                <w:szCs w:val="32"/>
              </w:rPr>
            </w:pPr>
            <w:r w:rsidRPr="00362C20">
              <w:rPr>
                <w:rFonts w:eastAsia="Times New Roman"/>
                <w:sz w:val="32"/>
                <w:szCs w:val="32"/>
              </w:rPr>
              <w:t>TGT (S.Sc)</w:t>
            </w:r>
          </w:p>
        </w:tc>
      </w:tr>
      <w:tr w14:paraId="01005A2A" w14:textId="77777777" w:rsidR="00362C20" w:rsidTr="00375019">
        <w:trPr>
          <w:trHeight w:val="379"/>
        </w:trPr>
        <w:tc>
          <w:tcPr>
            <w:tcW w:type="dxa" w:w="1429"/>
            <w:tcBorders>
              <w:top w:color="000000" w:space="0" w:sz="4" w:val="single"/>
              <w:left w:color="000000" w:space="0" w:sz="4" w:val="single"/>
              <w:bottom w:color="000000" w:space="0" w:sz="4" w:val="single"/>
              <w:right w:color="000000" w:space="0" w:sz="4" w:val="single"/>
            </w:tcBorders>
            <w:vAlign w:val="bottom"/>
          </w:tcPr>
          <w:p w14:paraId="130ADDD6" w14:textId="1EB83972" w:rsidP="00362C20" w:rsidR="00362C20" w:rsidRDefault="00362C20" w:rsidRPr="00362C20">
            <w:pPr>
              <w:ind w:left="18"/>
              <w:jc w:val="center"/>
              <w:rPr>
                <w:sz w:val="32"/>
                <w:szCs w:val="32"/>
              </w:rPr>
            </w:pPr>
            <w:r w:rsidRPr="00362C20">
              <w:rPr>
                <w:rFonts w:eastAsia="Times New Roman"/>
                <w:sz w:val="32"/>
                <w:szCs w:val="32"/>
              </w:rPr>
              <w:t>13</w:t>
            </w:r>
          </w:p>
        </w:tc>
        <w:tc>
          <w:tcPr>
            <w:tcW w:type="dxa" w:w="3544"/>
            <w:tcBorders>
              <w:top w:color="000000" w:space="0" w:sz="4" w:val="single"/>
              <w:left w:color="000000" w:space="0" w:sz="4" w:val="single"/>
              <w:bottom w:color="000000" w:space="0" w:sz="4" w:val="single"/>
              <w:right w:color="000000" w:space="0" w:sz="4" w:val="single"/>
            </w:tcBorders>
          </w:tcPr>
          <w:p w14:paraId="22ED0527" w14:textId="1C809C77" w:rsidP="00362C20" w:rsidR="00362C20" w:rsidRDefault="00362C20" w:rsidRPr="00362C20">
            <w:pPr>
              <w:tabs>
                <w:tab w:pos="1197" w:val="center"/>
                <w:tab w:pos="1882" w:val="center"/>
              </w:tabs>
              <w:rPr>
                <w:sz w:val="32"/>
                <w:szCs w:val="32"/>
              </w:rPr>
            </w:pPr>
            <w:r w:rsidRPr="00362C20">
              <w:rPr>
                <w:rFonts w:eastAsia="Times New Roman"/>
                <w:sz w:val="32"/>
                <w:szCs w:val="32"/>
              </w:rPr>
              <w:t>Mr. Chaman Singh</w:t>
            </w:r>
          </w:p>
        </w:tc>
        <w:tc>
          <w:tcPr>
            <w:tcW w:type="dxa" w:w="2762"/>
            <w:tcBorders>
              <w:top w:color="000000" w:space="0" w:sz="4" w:val="single"/>
              <w:left w:color="000000" w:space="0" w:sz="4" w:val="single"/>
              <w:bottom w:color="000000" w:space="0" w:sz="4" w:val="single"/>
              <w:right w:color="000000" w:space="0" w:sz="4" w:val="single"/>
            </w:tcBorders>
          </w:tcPr>
          <w:p w14:paraId="79EB7BA9" w14:textId="0CFF30BD" w:rsidP="00362C20" w:rsidR="00362C20" w:rsidRDefault="00362C20" w:rsidRPr="00362C20">
            <w:pPr>
              <w:ind w:left="2"/>
              <w:rPr>
                <w:sz w:val="32"/>
                <w:szCs w:val="32"/>
              </w:rPr>
            </w:pPr>
            <w:r w:rsidRPr="00362C20">
              <w:rPr>
                <w:rFonts w:eastAsia="Times New Roman"/>
                <w:sz w:val="32"/>
                <w:szCs w:val="32"/>
              </w:rPr>
              <w:t>TGT (PET)</w:t>
            </w:r>
          </w:p>
        </w:tc>
      </w:tr>
      <w:tr w14:paraId="370455AA" w14:textId="77777777" w:rsidR="00362C20" w:rsidTr="00375019">
        <w:trPr>
          <w:trHeight w:val="379"/>
        </w:trPr>
        <w:tc>
          <w:tcPr>
            <w:tcW w:type="dxa" w:w="1429"/>
            <w:tcBorders>
              <w:top w:color="000000" w:space="0" w:sz="4" w:val="single"/>
              <w:left w:color="000000" w:space="0" w:sz="4" w:val="single"/>
              <w:bottom w:color="000000" w:space="0" w:sz="4" w:val="single"/>
              <w:right w:color="000000" w:space="0" w:sz="4" w:val="single"/>
            </w:tcBorders>
            <w:vAlign w:val="bottom"/>
          </w:tcPr>
          <w:p w14:paraId="058FA6C6" w14:textId="34FD7C48" w:rsidP="00362C20" w:rsidR="00362C20" w:rsidRDefault="00362C20" w:rsidRPr="00362C20">
            <w:pPr>
              <w:ind w:left="18"/>
              <w:jc w:val="center"/>
              <w:rPr>
                <w:sz w:val="32"/>
                <w:szCs w:val="32"/>
              </w:rPr>
            </w:pPr>
            <w:r w:rsidRPr="00362C20">
              <w:rPr>
                <w:rFonts w:eastAsia="Times New Roman"/>
                <w:sz w:val="32"/>
                <w:szCs w:val="32"/>
              </w:rPr>
              <w:t>14</w:t>
            </w:r>
          </w:p>
        </w:tc>
        <w:tc>
          <w:tcPr>
            <w:tcW w:type="dxa" w:w="3544"/>
            <w:tcBorders>
              <w:top w:color="000000" w:space="0" w:sz="4" w:val="single"/>
              <w:left w:color="000000" w:space="0" w:sz="4" w:val="single"/>
              <w:bottom w:color="000000" w:space="0" w:sz="4" w:val="single"/>
              <w:right w:color="000000" w:space="0" w:sz="4" w:val="single"/>
            </w:tcBorders>
          </w:tcPr>
          <w:p w14:paraId="72FD9F2B" w14:textId="7B95A3C7" w:rsidP="00362C20" w:rsidR="00362C20" w:rsidRDefault="00362C20" w:rsidRPr="00362C20">
            <w:pPr>
              <w:ind w:right="98"/>
              <w:rPr>
                <w:sz w:val="32"/>
                <w:szCs w:val="32"/>
              </w:rPr>
            </w:pPr>
            <w:r w:rsidRPr="00362C20">
              <w:rPr>
                <w:rFonts w:eastAsia="Times New Roman"/>
                <w:sz w:val="32"/>
                <w:szCs w:val="32"/>
              </w:rPr>
              <w:t>Mr. Swarn Singh</w:t>
            </w:r>
          </w:p>
        </w:tc>
        <w:tc>
          <w:tcPr>
            <w:tcW w:type="dxa" w:w="2762"/>
            <w:tcBorders>
              <w:top w:color="000000" w:space="0" w:sz="4" w:val="single"/>
              <w:left w:color="000000" w:space="0" w:sz="4" w:val="single"/>
              <w:bottom w:color="000000" w:space="0" w:sz="4" w:val="single"/>
              <w:right w:color="000000" w:space="0" w:sz="4" w:val="single"/>
            </w:tcBorders>
          </w:tcPr>
          <w:p w14:paraId="06D02487" w14:textId="36B91064" w:rsidP="00362C20" w:rsidR="00362C20" w:rsidRDefault="00362C20" w:rsidRPr="00362C20">
            <w:pPr>
              <w:tabs>
                <w:tab w:pos="953" w:val="center"/>
              </w:tabs>
              <w:rPr>
                <w:sz w:val="32"/>
                <w:szCs w:val="32"/>
              </w:rPr>
            </w:pPr>
            <w:r w:rsidRPr="00362C20">
              <w:rPr>
                <w:rFonts w:eastAsia="Times New Roman"/>
                <w:sz w:val="32"/>
                <w:szCs w:val="32"/>
              </w:rPr>
              <w:t>TGT (Eng)</w:t>
            </w:r>
          </w:p>
        </w:tc>
      </w:tr>
      <w:tr w14:paraId="61C8960D" w14:textId="77777777" w:rsidR="00362C20" w:rsidTr="00375019">
        <w:trPr>
          <w:trHeight w:val="379"/>
        </w:trPr>
        <w:tc>
          <w:tcPr>
            <w:tcW w:type="dxa" w:w="1429"/>
            <w:tcBorders>
              <w:top w:color="000000" w:space="0" w:sz="4" w:val="single"/>
              <w:left w:color="000000" w:space="0" w:sz="4" w:val="single"/>
              <w:bottom w:color="000000" w:space="0" w:sz="4" w:val="single"/>
              <w:right w:color="000000" w:space="0" w:sz="4" w:val="single"/>
            </w:tcBorders>
            <w:vAlign w:val="bottom"/>
          </w:tcPr>
          <w:p w14:paraId="3C5733B3" w14:textId="74B692FC" w:rsidP="00362C20" w:rsidR="00362C20" w:rsidRDefault="00362C20" w:rsidRPr="00362C20">
            <w:pPr>
              <w:ind w:left="18"/>
              <w:jc w:val="center"/>
              <w:rPr>
                <w:sz w:val="32"/>
                <w:szCs w:val="32"/>
              </w:rPr>
            </w:pPr>
            <w:r w:rsidRPr="00362C20">
              <w:rPr>
                <w:rFonts w:eastAsia="Times New Roman"/>
                <w:sz w:val="32"/>
                <w:szCs w:val="32"/>
              </w:rPr>
              <w:t>15</w:t>
            </w:r>
          </w:p>
        </w:tc>
        <w:tc>
          <w:tcPr>
            <w:tcW w:type="dxa" w:w="3544"/>
            <w:tcBorders>
              <w:top w:color="000000" w:space="0" w:sz="4" w:val="single"/>
              <w:left w:color="000000" w:space="0" w:sz="4" w:val="single"/>
              <w:bottom w:color="000000" w:space="0" w:sz="4" w:val="single"/>
              <w:right w:color="000000" w:space="0" w:sz="4" w:val="single"/>
            </w:tcBorders>
          </w:tcPr>
          <w:p w14:paraId="786724CD" w14:textId="1B31B267" w:rsidP="00362C20" w:rsidR="00362C20" w:rsidRDefault="00362C20" w:rsidRPr="00362C20">
            <w:pPr>
              <w:tabs>
                <w:tab w:pos="1197" w:val="center"/>
                <w:tab w:pos="1882" w:val="center"/>
              </w:tabs>
              <w:rPr>
                <w:sz w:val="32"/>
                <w:szCs w:val="32"/>
              </w:rPr>
            </w:pPr>
            <w:r w:rsidRPr="00362C20">
              <w:rPr>
                <w:rFonts w:eastAsia="Times New Roman"/>
                <w:sz w:val="32"/>
                <w:szCs w:val="32"/>
              </w:rPr>
              <w:t xml:space="preserve">Mr. Tarkeshwar Prasad Tarun </w:t>
            </w:r>
          </w:p>
        </w:tc>
        <w:tc>
          <w:tcPr>
            <w:tcW w:type="dxa" w:w="2762"/>
            <w:tcBorders>
              <w:top w:color="000000" w:space="0" w:sz="4" w:val="single"/>
              <w:left w:color="000000" w:space="0" w:sz="4" w:val="single"/>
              <w:bottom w:color="000000" w:space="0" w:sz="4" w:val="single"/>
              <w:right w:color="000000" w:space="0" w:sz="4" w:val="single"/>
            </w:tcBorders>
          </w:tcPr>
          <w:p w14:paraId="27FBD751" w14:textId="5C95DFC6" w:rsidP="00362C20" w:rsidR="00362C20" w:rsidRDefault="00362C20" w:rsidRPr="00362C20">
            <w:pPr>
              <w:tabs>
                <w:tab w:pos="790" w:val="center"/>
              </w:tabs>
              <w:rPr>
                <w:sz w:val="32"/>
                <w:szCs w:val="32"/>
              </w:rPr>
            </w:pPr>
            <w:r w:rsidRPr="00362C20">
              <w:rPr>
                <w:rFonts w:eastAsia="Times New Roman"/>
                <w:sz w:val="32"/>
                <w:szCs w:val="32"/>
              </w:rPr>
              <w:t>Librarian</w:t>
            </w:r>
          </w:p>
        </w:tc>
      </w:tr>
      <w:tr w14:paraId="7F0805D4" w14:textId="77777777" w:rsidR="00362C20" w:rsidTr="00375019">
        <w:trPr>
          <w:trHeight w:val="449"/>
        </w:trPr>
        <w:tc>
          <w:tcPr>
            <w:tcW w:type="dxa" w:w="1429"/>
            <w:tcBorders>
              <w:top w:color="000000" w:space="0" w:sz="4" w:val="single"/>
              <w:left w:color="000000" w:space="0" w:sz="4" w:val="single"/>
              <w:bottom w:color="000000" w:space="0" w:sz="4" w:val="single"/>
              <w:right w:color="000000" w:space="0" w:sz="4" w:val="single"/>
            </w:tcBorders>
            <w:vAlign w:val="bottom"/>
          </w:tcPr>
          <w:p w14:paraId="673149A9" w14:textId="7CB69E45" w:rsidP="00362C20" w:rsidR="00362C20" w:rsidRDefault="00362C20" w:rsidRPr="00362C20">
            <w:pPr>
              <w:tabs>
                <w:tab w:pos="1734" w:val="center"/>
              </w:tabs>
              <w:jc w:val="center"/>
              <w:rPr>
                <w:sz w:val="32"/>
                <w:szCs w:val="32"/>
              </w:rPr>
            </w:pPr>
            <w:r w:rsidRPr="00362C20">
              <w:rPr>
                <w:rFonts w:eastAsia="Times New Roman"/>
                <w:sz w:val="32"/>
                <w:szCs w:val="32"/>
              </w:rPr>
              <w:t>16</w:t>
            </w:r>
          </w:p>
        </w:tc>
        <w:tc>
          <w:tcPr>
            <w:tcW w:type="dxa" w:w="3544"/>
            <w:tcBorders>
              <w:top w:color="000000" w:space="0" w:sz="4" w:val="single"/>
              <w:left w:color="000000" w:space="0" w:sz="4" w:val="single"/>
              <w:bottom w:color="000000" w:space="0" w:sz="4" w:val="single"/>
              <w:right w:color="000000" w:space="0" w:sz="4" w:val="single"/>
            </w:tcBorders>
          </w:tcPr>
          <w:p w14:paraId="68E3C989" w14:textId="04E2BA20" w:rsidP="00362C20" w:rsidR="00362C20" w:rsidRDefault="00362C20" w:rsidRPr="00362C20">
            <w:pPr>
              <w:tabs>
                <w:tab w:pos="1196" w:val="center"/>
                <w:tab w:pos="1985" w:val="center"/>
              </w:tabs>
              <w:rPr>
                <w:sz w:val="32"/>
                <w:szCs w:val="32"/>
              </w:rPr>
            </w:pPr>
            <w:r w:rsidRPr="00362C20">
              <w:rPr>
                <w:rFonts w:eastAsia="Times New Roman"/>
                <w:sz w:val="32"/>
                <w:szCs w:val="32"/>
              </w:rPr>
              <w:t xml:space="preserve">Mrs. Jyoti </w:t>
            </w:r>
          </w:p>
        </w:tc>
        <w:tc>
          <w:tcPr>
            <w:tcW w:type="dxa" w:w="2762"/>
            <w:tcBorders>
              <w:top w:color="000000" w:space="0" w:sz="4" w:val="single"/>
              <w:left w:color="000000" w:space="0" w:sz="4" w:val="single"/>
              <w:bottom w:color="000000" w:space="0" w:sz="4" w:val="single"/>
              <w:right w:color="000000" w:space="0" w:sz="4" w:val="single"/>
            </w:tcBorders>
          </w:tcPr>
          <w:p w14:paraId="05B77141" w14:textId="090B1740" w:rsidP="00362C20" w:rsidR="00362C20" w:rsidRDefault="00362C20" w:rsidRPr="00362C20">
            <w:pPr>
              <w:ind w:left="2"/>
              <w:rPr>
                <w:sz w:val="32"/>
                <w:szCs w:val="32"/>
              </w:rPr>
            </w:pPr>
            <w:r w:rsidRPr="00362C20">
              <w:rPr>
                <w:rFonts w:eastAsia="Times New Roman"/>
                <w:sz w:val="32"/>
                <w:szCs w:val="32"/>
              </w:rPr>
              <w:t xml:space="preserve">TGT (SKT) </w:t>
            </w:r>
          </w:p>
        </w:tc>
      </w:tr>
      <w:tr w14:paraId="4C36B194" w14:textId="77777777" w:rsidR="00362C20" w:rsidTr="00375019">
        <w:trPr>
          <w:trHeight w:val="377"/>
        </w:trPr>
        <w:tc>
          <w:tcPr>
            <w:tcW w:type="dxa" w:w="1429"/>
            <w:tcBorders>
              <w:top w:color="000000" w:space="0" w:sz="4" w:val="single"/>
              <w:left w:color="000000" w:space="0" w:sz="4" w:val="single"/>
              <w:bottom w:color="000000" w:space="0" w:sz="4" w:val="single"/>
              <w:right w:color="000000" w:space="0" w:sz="4" w:val="single"/>
            </w:tcBorders>
            <w:vAlign w:val="bottom"/>
          </w:tcPr>
          <w:p w14:paraId="71D49970" w14:textId="09879984" w:rsidP="00362C20" w:rsidR="00362C20" w:rsidRDefault="00362C20" w:rsidRPr="00362C20">
            <w:pPr>
              <w:ind w:left="18"/>
              <w:jc w:val="center"/>
              <w:rPr>
                <w:sz w:val="32"/>
                <w:szCs w:val="32"/>
              </w:rPr>
            </w:pPr>
            <w:r w:rsidRPr="00362C20">
              <w:rPr>
                <w:rFonts w:eastAsia="Times New Roman"/>
                <w:sz w:val="32"/>
                <w:szCs w:val="32"/>
              </w:rPr>
              <w:t>17</w:t>
            </w:r>
          </w:p>
        </w:tc>
        <w:tc>
          <w:tcPr>
            <w:tcW w:type="dxa" w:w="3544"/>
            <w:tcBorders>
              <w:top w:color="000000" w:space="0" w:sz="4" w:val="single"/>
              <w:left w:color="000000" w:space="0" w:sz="4" w:val="single"/>
              <w:bottom w:color="000000" w:space="0" w:sz="4" w:val="single"/>
              <w:right w:color="000000" w:space="0" w:sz="4" w:val="single"/>
            </w:tcBorders>
          </w:tcPr>
          <w:p w14:paraId="040F4E9C" w14:textId="32191753" w:rsidP="00362C20" w:rsidR="00362C20" w:rsidRDefault="00362C20" w:rsidRPr="00362C20">
            <w:pPr>
              <w:ind w:right="100"/>
              <w:rPr>
                <w:sz w:val="32"/>
                <w:szCs w:val="32"/>
              </w:rPr>
            </w:pPr>
            <w:r w:rsidRPr="00362C20">
              <w:rPr>
                <w:rFonts w:eastAsia="Times New Roman"/>
                <w:sz w:val="32"/>
                <w:szCs w:val="32"/>
              </w:rPr>
              <w:t>Mr. Vikas Azad</w:t>
            </w:r>
          </w:p>
        </w:tc>
        <w:tc>
          <w:tcPr>
            <w:tcW w:type="dxa" w:w="2762"/>
            <w:tcBorders>
              <w:top w:color="000000" w:space="0" w:sz="4" w:val="single"/>
              <w:left w:color="000000" w:space="0" w:sz="4" w:val="single"/>
              <w:bottom w:color="000000" w:space="0" w:sz="4" w:val="single"/>
              <w:right w:color="000000" w:space="0" w:sz="4" w:val="single"/>
            </w:tcBorders>
          </w:tcPr>
          <w:p w14:paraId="5A475FF5" w14:textId="07A091BD" w:rsidP="00362C20" w:rsidR="00362C20" w:rsidRDefault="00362C20" w:rsidRPr="00362C20">
            <w:pPr>
              <w:ind w:left="2"/>
              <w:rPr>
                <w:sz w:val="32"/>
                <w:szCs w:val="32"/>
              </w:rPr>
            </w:pPr>
            <w:r w:rsidRPr="00362C20">
              <w:rPr>
                <w:rFonts w:eastAsia="Times New Roman"/>
                <w:sz w:val="32"/>
                <w:szCs w:val="32"/>
              </w:rPr>
              <w:t>Computer Instructor</w:t>
            </w:r>
          </w:p>
        </w:tc>
      </w:tr>
      <w:tr w14:paraId="1ADD7639" w14:textId="77777777" w:rsidR="00362C20" w:rsidTr="00375019">
        <w:trPr>
          <w:trHeight w:val="379"/>
        </w:trPr>
        <w:tc>
          <w:tcPr>
            <w:tcW w:type="dxa" w:w="1429"/>
            <w:tcBorders>
              <w:top w:color="000000" w:space="0" w:sz="4" w:val="single"/>
              <w:left w:color="000000" w:space="0" w:sz="4" w:val="single"/>
              <w:bottom w:color="000000" w:space="0" w:sz="4" w:val="single"/>
              <w:right w:color="000000" w:space="0" w:sz="4" w:val="single"/>
            </w:tcBorders>
            <w:vAlign w:val="bottom"/>
          </w:tcPr>
          <w:p w14:paraId="694762D7" w14:textId="3603B72F" w:rsidP="00362C20" w:rsidR="00362C20" w:rsidRDefault="00362C20" w:rsidRPr="00362C20">
            <w:pPr>
              <w:ind w:left="18"/>
              <w:jc w:val="center"/>
              <w:rPr>
                <w:sz w:val="32"/>
                <w:szCs w:val="32"/>
              </w:rPr>
            </w:pPr>
            <w:r w:rsidRPr="00362C20">
              <w:rPr>
                <w:rFonts w:eastAsia="Times New Roman"/>
                <w:sz w:val="32"/>
                <w:szCs w:val="32"/>
              </w:rPr>
              <w:t>18</w:t>
            </w:r>
          </w:p>
        </w:tc>
        <w:tc>
          <w:tcPr>
            <w:tcW w:type="dxa" w:w="3544"/>
            <w:tcBorders>
              <w:top w:color="000000" w:space="0" w:sz="4" w:val="single"/>
              <w:left w:color="000000" w:space="0" w:sz="4" w:val="single"/>
              <w:bottom w:color="000000" w:space="0" w:sz="4" w:val="single"/>
              <w:right w:color="000000" w:space="0" w:sz="4" w:val="single"/>
            </w:tcBorders>
          </w:tcPr>
          <w:p w14:paraId="72A7B768" w14:textId="47975067" w:rsidP="00362C20" w:rsidR="00362C20" w:rsidRDefault="00362C20" w:rsidRPr="00362C20">
            <w:pPr>
              <w:ind w:right="100"/>
              <w:rPr>
                <w:sz w:val="32"/>
                <w:szCs w:val="32"/>
              </w:rPr>
            </w:pPr>
            <w:r w:rsidRPr="00362C20">
              <w:rPr>
                <w:rFonts w:eastAsia="Times New Roman"/>
                <w:sz w:val="32"/>
                <w:szCs w:val="32"/>
              </w:rPr>
              <w:t>Mr. Kapil Dev</w:t>
            </w:r>
          </w:p>
        </w:tc>
        <w:tc>
          <w:tcPr>
            <w:tcW w:type="dxa" w:w="2762"/>
            <w:tcBorders>
              <w:top w:color="000000" w:space="0" w:sz="4" w:val="single"/>
              <w:left w:color="000000" w:space="0" w:sz="4" w:val="single"/>
              <w:bottom w:color="000000" w:space="0" w:sz="4" w:val="single"/>
              <w:right w:color="000000" w:space="0" w:sz="4" w:val="single"/>
            </w:tcBorders>
          </w:tcPr>
          <w:p w14:paraId="273400CD" w14:textId="12F46074" w:rsidP="00362C20" w:rsidR="00362C20" w:rsidRDefault="00362C20" w:rsidRPr="00362C20">
            <w:pPr>
              <w:ind w:left="2"/>
              <w:rPr>
                <w:sz w:val="32"/>
                <w:szCs w:val="32"/>
              </w:rPr>
            </w:pPr>
            <w:r w:rsidRPr="00362C20">
              <w:rPr>
                <w:rFonts w:eastAsia="Times New Roman"/>
                <w:sz w:val="32"/>
                <w:szCs w:val="32"/>
              </w:rPr>
              <w:t>PRT</w:t>
            </w:r>
          </w:p>
        </w:tc>
      </w:tr>
      <w:tr w14:paraId="224E2ED8" w14:textId="77777777" w:rsidR="00362C20" w:rsidTr="00375019">
        <w:trPr>
          <w:trHeight w:val="379"/>
        </w:trPr>
        <w:tc>
          <w:tcPr>
            <w:tcW w:type="dxa" w:w="1429"/>
            <w:tcBorders>
              <w:top w:color="000000" w:space="0" w:sz="4" w:val="single"/>
              <w:left w:color="000000" w:space="0" w:sz="4" w:val="single"/>
              <w:bottom w:color="000000" w:space="0" w:sz="4" w:val="single"/>
              <w:right w:color="000000" w:space="0" w:sz="4" w:val="single"/>
            </w:tcBorders>
            <w:vAlign w:val="bottom"/>
          </w:tcPr>
          <w:p w14:paraId="3D0D2E9E" w14:textId="4424FE3C" w:rsidP="00362C20" w:rsidR="00362C20" w:rsidRDefault="00362C20" w:rsidRPr="00362C20">
            <w:pPr>
              <w:ind w:left="18"/>
              <w:jc w:val="center"/>
              <w:rPr>
                <w:sz w:val="32"/>
                <w:szCs w:val="32"/>
              </w:rPr>
            </w:pPr>
            <w:r w:rsidRPr="00362C20">
              <w:rPr>
                <w:rFonts w:eastAsia="Times New Roman"/>
                <w:sz w:val="32"/>
                <w:szCs w:val="32"/>
              </w:rPr>
              <w:t>19</w:t>
            </w:r>
          </w:p>
        </w:tc>
        <w:tc>
          <w:tcPr>
            <w:tcW w:type="dxa" w:w="3544"/>
            <w:tcBorders>
              <w:top w:color="000000" w:space="0" w:sz="4" w:val="single"/>
              <w:left w:color="000000" w:space="0" w:sz="4" w:val="single"/>
              <w:bottom w:color="000000" w:space="0" w:sz="4" w:val="single"/>
              <w:right w:color="000000" w:space="0" w:sz="4" w:val="single"/>
            </w:tcBorders>
          </w:tcPr>
          <w:p w14:paraId="3DC228EF" w14:textId="5A3A1132" w:rsidP="00362C20" w:rsidR="00362C20" w:rsidRDefault="00362C20" w:rsidRPr="00362C20">
            <w:pPr>
              <w:tabs>
                <w:tab w:pos="1090" w:val="center"/>
                <w:tab w:pos="1850" w:val="center"/>
              </w:tabs>
              <w:rPr>
                <w:sz w:val="32"/>
                <w:szCs w:val="32"/>
              </w:rPr>
            </w:pPr>
            <w:r w:rsidRPr="00362C20">
              <w:rPr>
                <w:rFonts w:eastAsia="Times New Roman"/>
                <w:sz w:val="32"/>
                <w:szCs w:val="32"/>
              </w:rPr>
              <w:t>Mrs. Rajnu Bala</w:t>
            </w:r>
          </w:p>
        </w:tc>
        <w:tc>
          <w:tcPr>
            <w:tcW w:type="dxa" w:w="2762"/>
            <w:tcBorders>
              <w:top w:color="000000" w:space="0" w:sz="4" w:val="single"/>
              <w:left w:color="000000" w:space="0" w:sz="4" w:val="single"/>
              <w:bottom w:color="000000" w:space="0" w:sz="4" w:val="single"/>
              <w:right w:color="000000" w:space="0" w:sz="4" w:val="single"/>
            </w:tcBorders>
          </w:tcPr>
          <w:p w14:paraId="5CA921E1" w14:textId="00B29D5C" w:rsidP="00362C20" w:rsidR="00362C20" w:rsidRDefault="00362C20" w:rsidRPr="00362C20">
            <w:pPr>
              <w:ind w:left="2"/>
              <w:rPr>
                <w:sz w:val="32"/>
                <w:szCs w:val="32"/>
              </w:rPr>
            </w:pPr>
            <w:r w:rsidRPr="00362C20">
              <w:rPr>
                <w:rFonts w:eastAsia="Times New Roman"/>
                <w:sz w:val="32"/>
                <w:szCs w:val="32"/>
              </w:rPr>
              <w:t>PRT</w:t>
            </w:r>
          </w:p>
        </w:tc>
      </w:tr>
      <w:tr w14:paraId="0BBC7C94" w14:textId="77777777" w:rsidR="00362C20" w:rsidTr="00375019">
        <w:trPr>
          <w:trHeight w:val="449"/>
        </w:trPr>
        <w:tc>
          <w:tcPr>
            <w:tcW w:type="dxa" w:w="1429"/>
            <w:tcBorders>
              <w:top w:color="000000" w:space="0" w:sz="4" w:val="single"/>
              <w:left w:color="000000" w:space="0" w:sz="4" w:val="single"/>
              <w:bottom w:color="000000" w:space="0" w:sz="4" w:val="single"/>
              <w:right w:color="000000" w:space="0" w:sz="4" w:val="single"/>
            </w:tcBorders>
            <w:vAlign w:val="bottom"/>
          </w:tcPr>
          <w:p w14:paraId="2C67DB81" w14:textId="5F4B7F01" w:rsidP="00362C20" w:rsidR="00362C20" w:rsidRDefault="00362C20" w:rsidRPr="00362C20">
            <w:pPr>
              <w:ind w:left="18"/>
              <w:jc w:val="center"/>
              <w:rPr>
                <w:sz w:val="32"/>
                <w:szCs w:val="32"/>
              </w:rPr>
            </w:pPr>
            <w:r w:rsidRPr="00362C20">
              <w:rPr>
                <w:rFonts w:eastAsia="Times New Roman"/>
                <w:sz w:val="32"/>
                <w:szCs w:val="32"/>
              </w:rPr>
              <w:t>20</w:t>
            </w:r>
          </w:p>
        </w:tc>
        <w:tc>
          <w:tcPr>
            <w:tcW w:type="dxa" w:w="3544"/>
            <w:tcBorders>
              <w:top w:color="000000" w:space="0" w:sz="4" w:val="single"/>
              <w:left w:color="000000" w:space="0" w:sz="4" w:val="single"/>
              <w:bottom w:color="000000" w:space="0" w:sz="4" w:val="single"/>
              <w:right w:color="000000" w:space="0" w:sz="4" w:val="single"/>
            </w:tcBorders>
          </w:tcPr>
          <w:p w14:paraId="275C9ED5" w14:textId="6E542620" w:rsidP="00362C20" w:rsidR="00362C20" w:rsidRDefault="00362C20" w:rsidRPr="00362C20">
            <w:pPr>
              <w:ind w:right="99"/>
              <w:rPr>
                <w:sz w:val="32"/>
                <w:szCs w:val="32"/>
              </w:rPr>
            </w:pPr>
            <w:r w:rsidRPr="00362C20">
              <w:rPr>
                <w:rFonts w:eastAsia="Times New Roman"/>
                <w:sz w:val="32"/>
                <w:szCs w:val="32"/>
              </w:rPr>
              <w:t xml:space="preserve">Mrs. Sheelu </w:t>
            </w:r>
          </w:p>
        </w:tc>
        <w:tc>
          <w:tcPr>
            <w:tcW w:type="dxa" w:w="2762"/>
            <w:tcBorders>
              <w:top w:color="000000" w:space="0" w:sz="4" w:val="single"/>
              <w:left w:color="000000" w:space="0" w:sz="4" w:val="single"/>
              <w:bottom w:color="000000" w:space="0" w:sz="4" w:val="single"/>
              <w:right w:color="000000" w:space="0" w:sz="4" w:val="single"/>
            </w:tcBorders>
          </w:tcPr>
          <w:p w14:paraId="27462959" w14:textId="2D4779FC" w:rsidP="00362C20" w:rsidR="00362C20" w:rsidRDefault="00362C20" w:rsidRPr="00362C20">
            <w:pPr>
              <w:ind w:left="2"/>
              <w:rPr>
                <w:sz w:val="32"/>
                <w:szCs w:val="32"/>
              </w:rPr>
            </w:pPr>
            <w:r w:rsidRPr="00362C20">
              <w:rPr>
                <w:rFonts w:eastAsia="Times New Roman"/>
                <w:sz w:val="32"/>
                <w:szCs w:val="32"/>
              </w:rPr>
              <w:t>PRT</w:t>
            </w:r>
          </w:p>
        </w:tc>
      </w:tr>
      <w:tr w14:paraId="79801DEB" w14:textId="77777777" w:rsidR="00362C20" w:rsidTr="00375019">
        <w:trPr>
          <w:trHeight w:val="449"/>
        </w:trPr>
        <w:tc>
          <w:tcPr>
            <w:tcW w:type="dxa" w:w="1429"/>
            <w:tcBorders>
              <w:top w:color="000000" w:space="0" w:sz="4" w:val="single"/>
              <w:left w:color="000000" w:space="0" w:sz="4" w:val="single"/>
              <w:bottom w:color="000000" w:space="0" w:sz="4" w:val="single"/>
              <w:right w:color="000000" w:space="0" w:sz="4" w:val="single"/>
            </w:tcBorders>
            <w:vAlign w:val="bottom"/>
          </w:tcPr>
          <w:p w14:paraId="5903FEA0" w14:textId="2A1F82CD" w:rsidP="00362C20" w:rsidR="00362C20" w:rsidRDefault="00362C20" w:rsidRPr="00362C20">
            <w:pPr>
              <w:tabs>
                <w:tab w:pos="1820" w:val="center"/>
              </w:tabs>
              <w:jc w:val="center"/>
              <w:rPr>
                <w:sz w:val="32"/>
                <w:szCs w:val="32"/>
              </w:rPr>
            </w:pPr>
            <w:r w:rsidRPr="00362C20">
              <w:rPr>
                <w:rFonts w:eastAsia="Times New Roman"/>
                <w:sz w:val="32"/>
                <w:szCs w:val="32"/>
              </w:rPr>
              <w:t>21</w:t>
            </w:r>
          </w:p>
        </w:tc>
        <w:tc>
          <w:tcPr>
            <w:tcW w:type="dxa" w:w="3544"/>
            <w:tcBorders>
              <w:top w:color="000000" w:space="0" w:sz="4" w:val="single"/>
              <w:left w:color="000000" w:space="0" w:sz="4" w:val="single"/>
              <w:bottom w:color="000000" w:space="0" w:sz="4" w:val="single"/>
              <w:right w:color="000000" w:space="0" w:sz="4" w:val="single"/>
            </w:tcBorders>
          </w:tcPr>
          <w:p w14:paraId="094C1732" w14:textId="15E9CC8A" w:rsidP="00362C20" w:rsidR="00362C20" w:rsidRDefault="00362C20" w:rsidRPr="00362C20">
            <w:pPr>
              <w:tabs>
                <w:tab w:pos="1196" w:val="center"/>
                <w:tab w:pos="1985" w:val="center"/>
              </w:tabs>
              <w:rPr>
                <w:sz w:val="32"/>
                <w:szCs w:val="32"/>
              </w:rPr>
            </w:pPr>
            <w:r w:rsidRPr="00362C20">
              <w:rPr>
                <w:rFonts w:eastAsia="Times New Roman"/>
                <w:sz w:val="32"/>
                <w:szCs w:val="32"/>
              </w:rPr>
              <w:t>Mrs. Manjuli</w:t>
            </w:r>
          </w:p>
        </w:tc>
        <w:tc>
          <w:tcPr>
            <w:tcW w:type="dxa" w:w="2762"/>
            <w:tcBorders>
              <w:top w:color="000000" w:space="0" w:sz="4" w:val="single"/>
              <w:left w:color="000000" w:space="0" w:sz="4" w:val="single"/>
              <w:bottom w:color="000000" w:space="0" w:sz="4" w:val="single"/>
              <w:right w:color="000000" w:space="0" w:sz="4" w:val="single"/>
            </w:tcBorders>
          </w:tcPr>
          <w:p w14:paraId="47228F30" w14:textId="45588A59" w:rsidP="00362C20" w:rsidR="00362C20" w:rsidRDefault="00362C20" w:rsidRPr="00362C20">
            <w:pPr>
              <w:ind w:left="2"/>
              <w:rPr>
                <w:sz w:val="32"/>
                <w:szCs w:val="32"/>
              </w:rPr>
            </w:pPr>
            <w:r w:rsidRPr="00362C20">
              <w:rPr>
                <w:rFonts w:eastAsia="Times New Roman"/>
                <w:sz w:val="32"/>
                <w:szCs w:val="32"/>
              </w:rPr>
              <w:t>PRT</w:t>
            </w:r>
          </w:p>
        </w:tc>
      </w:tr>
      <w:tr w14:paraId="6DD9EAB9" w14:textId="77777777" w:rsidR="00362C20" w:rsidTr="00375019">
        <w:trPr>
          <w:trHeight w:val="379"/>
        </w:trPr>
        <w:tc>
          <w:tcPr>
            <w:tcW w:type="dxa" w:w="1429"/>
            <w:tcBorders>
              <w:top w:color="000000" w:space="0" w:sz="4" w:val="single"/>
              <w:left w:color="000000" w:space="0" w:sz="4" w:val="single"/>
              <w:bottom w:color="000000" w:space="0" w:sz="4" w:val="single"/>
              <w:right w:color="000000" w:space="0" w:sz="4" w:val="single"/>
            </w:tcBorders>
            <w:vAlign w:val="bottom"/>
          </w:tcPr>
          <w:p w14:paraId="4308C1B3" w14:textId="70C0455B" w:rsidP="00362C20" w:rsidR="00362C20" w:rsidRDefault="00362C20" w:rsidRPr="00362C20">
            <w:pPr>
              <w:ind w:left="18"/>
              <w:jc w:val="center"/>
              <w:rPr>
                <w:sz w:val="32"/>
                <w:szCs w:val="32"/>
              </w:rPr>
            </w:pPr>
            <w:r w:rsidRPr="00362C20">
              <w:rPr>
                <w:rFonts w:eastAsia="Times New Roman"/>
                <w:sz w:val="32"/>
                <w:szCs w:val="32"/>
              </w:rPr>
              <w:t>22</w:t>
            </w:r>
          </w:p>
        </w:tc>
        <w:tc>
          <w:tcPr>
            <w:tcW w:type="dxa" w:w="3544"/>
            <w:tcBorders>
              <w:top w:color="000000" w:space="0" w:sz="4" w:val="single"/>
              <w:left w:color="000000" w:space="0" w:sz="4" w:val="single"/>
              <w:bottom w:color="000000" w:space="0" w:sz="4" w:val="single"/>
              <w:right w:color="000000" w:space="0" w:sz="4" w:val="single"/>
            </w:tcBorders>
          </w:tcPr>
          <w:p w14:paraId="41FBB749" w14:textId="1B31A9C6" w:rsidP="00362C20" w:rsidR="00362C20" w:rsidRDefault="00362C20" w:rsidRPr="00362C20">
            <w:pPr>
              <w:ind w:right="98"/>
              <w:rPr>
                <w:sz w:val="32"/>
                <w:szCs w:val="32"/>
              </w:rPr>
            </w:pPr>
            <w:r w:rsidRPr="00362C20">
              <w:rPr>
                <w:rFonts w:eastAsia="Times New Roman"/>
                <w:sz w:val="32"/>
                <w:szCs w:val="32"/>
              </w:rPr>
              <w:t>Mrs. Sapna Majotra</w:t>
            </w:r>
          </w:p>
        </w:tc>
        <w:tc>
          <w:tcPr>
            <w:tcW w:type="dxa" w:w="2762"/>
            <w:tcBorders>
              <w:top w:color="000000" w:space="0" w:sz="4" w:val="single"/>
              <w:left w:color="000000" w:space="0" w:sz="4" w:val="single"/>
              <w:bottom w:color="000000" w:space="0" w:sz="4" w:val="single"/>
              <w:right w:color="000000" w:space="0" w:sz="4" w:val="single"/>
            </w:tcBorders>
          </w:tcPr>
          <w:p w14:paraId="70B33B64" w14:textId="5B4AD231" w:rsidP="00362C20" w:rsidR="00362C20" w:rsidRDefault="00362C20" w:rsidRPr="00362C20">
            <w:pPr>
              <w:ind w:left="2"/>
              <w:rPr>
                <w:sz w:val="32"/>
                <w:szCs w:val="32"/>
              </w:rPr>
            </w:pPr>
            <w:r w:rsidRPr="00362C20">
              <w:rPr>
                <w:rFonts w:eastAsia="Times New Roman"/>
                <w:sz w:val="32"/>
                <w:szCs w:val="32"/>
              </w:rPr>
              <w:t>PRT (Music)</w:t>
            </w:r>
          </w:p>
        </w:tc>
      </w:tr>
      <w:tr w14:paraId="1E4DAE17" w14:textId="77777777" w:rsidR="00362C20" w:rsidTr="00375019">
        <w:trPr>
          <w:trHeight w:val="449"/>
        </w:trPr>
        <w:tc>
          <w:tcPr>
            <w:tcW w:type="dxa" w:w="1429"/>
            <w:tcBorders>
              <w:top w:color="000000" w:space="0" w:sz="4" w:val="single"/>
              <w:left w:color="000000" w:space="0" w:sz="4" w:val="single"/>
              <w:bottom w:color="000000" w:space="0" w:sz="4" w:val="single"/>
              <w:right w:color="000000" w:space="0" w:sz="4" w:val="single"/>
            </w:tcBorders>
            <w:vAlign w:val="bottom"/>
          </w:tcPr>
          <w:p w14:paraId="5C0EAB4C" w14:textId="606E83A8" w:rsidP="00362C20" w:rsidR="00362C20" w:rsidRDefault="00362C20" w:rsidRPr="00362C20">
            <w:pPr>
              <w:ind w:left="18"/>
              <w:jc w:val="center"/>
              <w:rPr>
                <w:sz w:val="32"/>
                <w:szCs w:val="32"/>
              </w:rPr>
            </w:pPr>
            <w:r w:rsidRPr="00362C20">
              <w:rPr>
                <w:rFonts w:eastAsia="Times New Roman"/>
                <w:sz w:val="32"/>
                <w:szCs w:val="32"/>
              </w:rPr>
              <w:t>23</w:t>
            </w:r>
          </w:p>
        </w:tc>
        <w:tc>
          <w:tcPr>
            <w:tcW w:type="dxa" w:w="3544"/>
            <w:tcBorders>
              <w:top w:color="000000" w:space="0" w:sz="4" w:val="single"/>
              <w:left w:color="000000" w:space="0" w:sz="4" w:val="single"/>
              <w:bottom w:color="000000" w:space="0" w:sz="4" w:val="single"/>
              <w:right w:color="000000" w:space="0" w:sz="4" w:val="single"/>
            </w:tcBorders>
          </w:tcPr>
          <w:p w14:paraId="39CE789F" w14:textId="0ABDA66A" w:rsidP="00362C20" w:rsidR="00362C20" w:rsidRDefault="00362C20" w:rsidRPr="00362C20">
            <w:pPr>
              <w:ind w:right="100"/>
              <w:rPr>
                <w:sz w:val="32"/>
                <w:szCs w:val="32"/>
              </w:rPr>
            </w:pPr>
            <w:r w:rsidRPr="00362C20">
              <w:rPr>
                <w:rFonts w:eastAsia="Times New Roman"/>
                <w:sz w:val="32"/>
                <w:szCs w:val="32"/>
              </w:rPr>
              <w:t>Mrs. Reetu</w:t>
            </w:r>
          </w:p>
        </w:tc>
        <w:tc>
          <w:tcPr>
            <w:tcW w:type="dxa" w:w="2762"/>
            <w:tcBorders>
              <w:top w:color="000000" w:space="0" w:sz="4" w:val="single"/>
              <w:left w:color="000000" w:space="0" w:sz="4" w:val="single"/>
              <w:bottom w:color="000000" w:space="0" w:sz="4" w:val="single"/>
              <w:right w:color="000000" w:space="0" w:sz="4" w:val="single"/>
            </w:tcBorders>
          </w:tcPr>
          <w:p w14:paraId="40F648D3" w14:textId="28A5F6F1" w:rsidP="00362C20" w:rsidR="00362C20" w:rsidRDefault="00362C20" w:rsidRPr="00362C20">
            <w:pPr>
              <w:ind w:left="2"/>
              <w:rPr>
                <w:sz w:val="32"/>
                <w:szCs w:val="32"/>
              </w:rPr>
            </w:pPr>
            <w:r w:rsidRPr="00362C20">
              <w:rPr>
                <w:rFonts w:eastAsia="Times New Roman"/>
                <w:sz w:val="32"/>
                <w:szCs w:val="32"/>
              </w:rPr>
              <w:t>PRT</w:t>
            </w:r>
          </w:p>
        </w:tc>
      </w:tr>
      <w:tr w14:paraId="404074BB" w14:textId="77777777" w:rsidR="00362C20" w:rsidTr="00375019">
        <w:trPr>
          <w:trHeight w:val="449"/>
        </w:trPr>
        <w:tc>
          <w:tcPr>
            <w:tcW w:type="dxa" w:w="1429"/>
            <w:tcBorders>
              <w:top w:color="000000" w:space="0" w:sz="4" w:val="single"/>
              <w:left w:color="000000" w:space="0" w:sz="4" w:val="single"/>
              <w:bottom w:color="000000" w:space="0" w:sz="4" w:val="single"/>
              <w:right w:color="000000" w:space="0" w:sz="4" w:val="single"/>
            </w:tcBorders>
            <w:vAlign w:val="bottom"/>
          </w:tcPr>
          <w:p w14:paraId="251C6054" w14:textId="01FF4B81" w:rsidP="00362C20" w:rsidR="00362C20" w:rsidRDefault="00362C20" w:rsidRPr="00362C20">
            <w:pPr>
              <w:ind w:left="18"/>
              <w:jc w:val="center"/>
              <w:rPr>
                <w:sz w:val="32"/>
                <w:szCs w:val="32"/>
              </w:rPr>
            </w:pPr>
            <w:r w:rsidRPr="00362C20">
              <w:rPr>
                <w:rFonts w:eastAsia="Times New Roman"/>
                <w:sz w:val="32"/>
                <w:szCs w:val="32"/>
              </w:rPr>
              <w:t>24</w:t>
            </w:r>
          </w:p>
        </w:tc>
        <w:tc>
          <w:tcPr>
            <w:tcW w:type="dxa" w:w="3544"/>
            <w:tcBorders>
              <w:top w:color="000000" w:space="0" w:sz="4" w:val="single"/>
              <w:left w:color="000000" w:space="0" w:sz="4" w:val="single"/>
              <w:bottom w:color="000000" w:space="0" w:sz="4" w:val="single"/>
              <w:right w:color="000000" w:space="0" w:sz="4" w:val="single"/>
            </w:tcBorders>
          </w:tcPr>
          <w:p w14:paraId="4CA8444A" w14:textId="3A004012" w:rsidP="00362C20" w:rsidR="00362C20" w:rsidRDefault="00362C20" w:rsidRPr="00362C20">
            <w:pPr>
              <w:tabs>
                <w:tab w:pos="1196" w:val="center"/>
                <w:tab w:pos="1985" w:val="center"/>
              </w:tabs>
              <w:rPr>
                <w:sz w:val="32"/>
                <w:szCs w:val="32"/>
              </w:rPr>
            </w:pPr>
            <w:r w:rsidRPr="00362C20">
              <w:rPr>
                <w:rFonts w:eastAsia="Times New Roman"/>
                <w:sz w:val="32"/>
                <w:szCs w:val="32"/>
              </w:rPr>
              <w:t>Mrs. Ashima</w:t>
            </w:r>
          </w:p>
        </w:tc>
        <w:tc>
          <w:tcPr>
            <w:tcW w:type="dxa" w:w="2762"/>
            <w:tcBorders>
              <w:top w:color="000000" w:space="0" w:sz="4" w:val="single"/>
              <w:left w:color="000000" w:space="0" w:sz="4" w:val="single"/>
              <w:bottom w:color="000000" w:space="0" w:sz="4" w:val="single"/>
              <w:right w:color="000000" w:space="0" w:sz="4" w:val="single"/>
            </w:tcBorders>
          </w:tcPr>
          <w:p w14:paraId="6E50B98D" w14:textId="36A6D2D3" w:rsidP="00362C20" w:rsidR="00362C20" w:rsidRDefault="00362C20" w:rsidRPr="00362C20">
            <w:pPr>
              <w:ind w:left="2"/>
              <w:rPr>
                <w:sz w:val="32"/>
                <w:szCs w:val="32"/>
              </w:rPr>
            </w:pPr>
            <w:r w:rsidRPr="00362C20">
              <w:rPr>
                <w:rFonts w:eastAsia="Times New Roman"/>
                <w:sz w:val="32"/>
                <w:szCs w:val="32"/>
              </w:rPr>
              <w:t>PRT</w:t>
            </w:r>
          </w:p>
        </w:tc>
      </w:tr>
      <w:tr w14:paraId="49E89034" w14:textId="77777777" w:rsidR="00362C20" w:rsidTr="00375019">
        <w:trPr>
          <w:trHeight w:val="379"/>
        </w:trPr>
        <w:tc>
          <w:tcPr>
            <w:tcW w:type="dxa" w:w="1429"/>
            <w:tcBorders>
              <w:top w:color="000000" w:space="0" w:sz="4" w:val="single"/>
              <w:left w:color="000000" w:space="0" w:sz="4" w:val="single"/>
              <w:bottom w:color="000000" w:space="0" w:sz="4" w:val="single"/>
              <w:right w:color="000000" w:space="0" w:sz="4" w:val="single"/>
            </w:tcBorders>
            <w:vAlign w:val="bottom"/>
          </w:tcPr>
          <w:p w14:paraId="03CB1396" w14:textId="38F2C2CB" w:rsidP="00362C20" w:rsidR="00362C20" w:rsidRDefault="00362C20" w:rsidRPr="00362C20">
            <w:pPr>
              <w:ind w:left="18"/>
              <w:jc w:val="center"/>
              <w:rPr>
                <w:sz w:val="32"/>
                <w:szCs w:val="32"/>
              </w:rPr>
            </w:pPr>
            <w:r w:rsidRPr="00362C20">
              <w:rPr>
                <w:rFonts w:eastAsia="Times New Roman"/>
                <w:sz w:val="32"/>
                <w:szCs w:val="32"/>
              </w:rPr>
              <w:t>25</w:t>
            </w:r>
          </w:p>
        </w:tc>
        <w:tc>
          <w:tcPr>
            <w:tcW w:type="dxa" w:w="3544"/>
            <w:tcBorders>
              <w:top w:color="000000" w:space="0" w:sz="4" w:val="single"/>
              <w:left w:color="000000" w:space="0" w:sz="4" w:val="single"/>
              <w:bottom w:color="000000" w:space="0" w:sz="4" w:val="single"/>
              <w:right w:color="000000" w:space="0" w:sz="4" w:val="single"/>
            </w:tcBorders>
          </w:tcPr>
          <w:p w14:paraId="20BB1951" w14:textId="5427ACED" w:rsidP="00362C20" w:rsidR="00362C20" w:rsidRDefault="00362C20" w:rsidRPr="00362C20">
            <w:pPr>
              <w:tabs>
                <w:tab w:pos="1197" w:val="center"/>
                <w:tab w:pos="1882" w:val="center"/>
              </w:tabs>
              <w:rPr>
                <w:sz w:val="32"/>
                <w:szCs w:val="32"/>
              </w:rPr>
            </w:pPr>
            <w:r w:rsidRPr="00362C20">
              <w:rPr>
                <w:rFonts w:eastAsia="Times New Roman"/>
                <w:sz w:val="32"/>
                <w:szCs w:val="32"/>
              </w:rPr>
              <w:t>Mrs. Shweta</w:t>
            </w:r>
          </w:p>
        </w:tc>
        <w:tc>
          <w:tcPr>
            <w:tcW w:type="dxa" w:w="2762"/>
            <w:tcBorders>
              <w:top w:color="000000" w:space="0" w:sz="4" w:val="single"/>
              <w:left w:color="000000" w:space="0" w:sz="4" w:val="single"/>
              <w:bottom w:color="000000" w:space="0" w:sz="4" w:val="single"/>
              <w:right w:color="000000" w:space="0" w:sz="4" w:val="single"/>
            </w:tcBorders>
            <w:vAlign w:val="bottom"/>
          </w:tcPr>
          <w:p w14:paraId="44C6F844" w14:textId="1121EF5F" w:rsidP="00362C20" w:rsidR="00362C20" w:rsidRDefault="00362C20" w:rsidRPr="00362C20">
            <w:pPr>
              <w:ind w:left="2"/>
              <w:rPr>
                <w:sz w:val="32"/>
                <w:szCs w:val="32"/>
              </w:rPr>
            </w:pPr>
            <w:r w:rsidRPr="00362C20">
              <w:rPr>
                <w:rFonts w:eastAsia="Times New Roman"/>
                <w:sz w:val="32"/>
                <w:szCs w:val="32"/>
              </w:rPr>
              <w:t>Special Educator</w:t>
            </w:r>
          </w:p>
        </w:tc>
      </w:tr>
    </w:tbl>
    <w:p w14:paraId="47ADED55" w14:textId="4CE4F94B" w:rsidP="00DB5D94" w:rsidR="00DB5D94" w:rsidRDefault="00DB5D94" w:rsidRPr="00E605ED">
      <w:pPr>
        <w:jc w:val="both"/>
        <w:rPr>
          <w:sz w:val="24"/>
          <w:szCs w:val="24"/>
        </w:rPr>
      </w:pPr>
      <w:r w:rsidRPr="00DB5D94">
        <w:rPr>
          <w:noProof/>
          <w:sz w:val="24"/>
          <w:szCs w:val="24"/>
        </w:rPr>
        <w:lastRenderedPageBreak/>
        <mc:AlternateContent>
          <mc:Choice Requires="wps">
            <w:drawing>
              <wp:anchor allowOverlap="1" behindDoc="0" distB="91440" distL="137160" distR="137160" distT="91440" layoutInCell="1" locked="0" relativeHeight="251670528" simplePos="0" wp14:anchorId="7E613130" wp14:editId="6EFD2718">
                <wp:simplePos x="0" y="0"/>
                <wp:positionH relativeFrom="margin">
                  <wp:posOffset>1952625</wp:posOffset>
                </wp:positionH>
                <wp:positionV relativeFrom="margin">
                  <wp:posOffset>309245</wp:posOffset>
                </wp:positionV>
                <wp:extent cx="3566160" cy="1143000"/>
                <wp:effectExtent b="3175" l="0" r="0" t="0"/>
                <wp:wrapSquare wrapText="bothSides"/>
                <wp:docPr id="1960150015" name="Text Box 41"/>
                <wp:cNvGraphicFramePr/>
                <a:graphic xmlns:a="http://schemas.openxmlformats.org/drawingml/2006/main">
                  <a:graphicData uri="http://schemas.microsoft.com/office/word/2010/wordprocessingShape">
                    <wps:wsp>
                      <wps:cNvSpPr txBox="1"/>
                      <wps:spPr>
                        <a:xfrm>
                          <a:off x="0" y="0"/>
                          <a:ext cx="356616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EFD11" w14:textId="57F116F9" w:rsidP="00DB5D94" w:rsidR="00DB5D94" w:rsidRDefault="00DB5D94" w:rsidRPr="00DB5D94">
                            <w:pPr>
                              <w:jc w:val="both"/>
                              <w:rPr>
                                <w:rFonts w:ascii="Jokerman" w:hAnsi="Jokerman"/>
                                <w:b/>
                                <w:bCs/>
                                <w:color w:val="FF0000"/>
                                <w:sz w:val="32"/>
                                <w:szCs w:val="32"/>
                              </w:rPr>
                            </w:pPr>
                            <w:r w:rsidRPr="00DB5D94">
                              <w:rPr>
                                <w:rFonts w:ascii="Jokerman" w:hAnsi="Jokerman"/>
                                <w:b/>
                                <w:bCs/>
                                <w:color w:val="FF0000"/>
                                <w:sz w:val="32"/>
                                <w:szCs w:val="32"/>
                              </w:rPr>
                              <w:t>Once a KVian, always a KVian!</w:t>
                            </w:r>
                          </w:p>
                          <w:p w14:paraId="615AE5B0" w14:textId="13345AA2" w:rsidP="00DB5D94" w:rsidR="00DB5D94" w:rsidRDefault="00DB5D94" w:rsidRPr="00DB5D94">
                            <w:pPr>
                              <w:jc w:val="both"/>
                              <w:rPr>
                                <w:rFonts w:ascii="Jokerman" w:hAnsi="Jokerman"/>
                                <w:b/>
                                <w:bCs/>
                                <w:caps/>
                                <w:color w:val="FF0000"/>
                                <w:sz w:val="32"/>
                                <w:szCs w:val="32"/>
                              </w:rPr>
                            </w:pPr>
                            <w:r w:rsidRPr="00DB5D94">
                              <w:rPr>
                                <w:rFonts w:ascii="Jokerman" w:hAnsi="Jokerman"/>
                                <w:b/>
                                <w:bCs/>
                                <w:color w:val="FF0000"/>
                                <w:sz w:val="32"/>
                                <w:szCs w:val="32"/>
                              </w:rPr>
                              <w:t>From the Head Girl’s Pen</w:t>
                            </w:r>
                          </w:p>
                          <w:p w14:paraId="1D8BB56C" w14:textId="1B4C449E" w:rsidR="00DB5D94" w:rsidRDefault="00DB5D94">
                            <w:pPr>
                              <w:pBdr>
                                <w:right w:color="ED7D31" w:space="8" w:sz="12" w:themeColor="accent2" w:val="single"/>
                              </w:pBdr>
                              <w:spacing w:before="160"/>
                              <w:rPr>
                                <w:caps/>
                                <w:color w:themeColor="text1" w:val="000000"/>
                                <w:sz w:val="25"/>
                                <w:szCs w:val="25"/>
                              </w:rPr>
                            </w:pPr>
                          </w:p>
                        </w:txbxContent>
                      </wps:txbx>
                      <wps:bodyPr anchor="ctr" anchorCtr="0" bIns="0" compatLnSpc="1" forceAA="0" fromWordArt="0" horzOverflow="overflow" lIns="0" numCol="1" rIns="228600" rot="0" rtlCol="0" spcCol="0" spcFirstLastPara="0" tIns="0" vert="horz" vertOverflow="overflow" wrap="square">
                        <a:prstTxWarp prst="textNoShape">
                          <a:avLst/>
                        </a:prstTxWarp>
                        <a:spAutoFit/>
                      </wps:bodyPr>
                    </wps:wsp>
                  </a:graphicData>
                </a:graphic>
                <wp14:sizeRelH relativeFrom="margin">
                  <wp14:pctWidth>60000</wp14:pctWidth>
                </wp14:sizeRelH>
                <wp14:sizeRelV relativeFrom="margin">
                  <wp14:pctHeight>0</wp14:pctHeight>
                </wp14:sizeRelV>
              </wp:anchor>
            </w:drawing>
          </mc:Choice>
        </mc:AlternateContent>
      </w:r>
      <w:r w:rsidRPr="00E605ED">
        <w:rPr>
          <w:noProof/>
          <w:sz w:val="24"/>
          <w:szCs w:val="24"/>
        </w:rPr>
        <w:drawing>
          <wp:anchor allowOverlap="1" behindDoc="0" distB="0" distL="114300" distR="114300" distT="0" layoutInCell="1" locked="0" relativeHeight="251668480" simplePos="0" wp14:anchorId="294C48AF" wp14:editId="3CACCB06">
            <wp:simplePos x="0" y="0"/>
            <wp:positionH relativeFrom="column">
              <wp:posOffset>0</wp:posOffset>
            </wp:positionH>
            <wp:positionV relativeFrom="paragraph">
              <wp:posOffset>190500</wp:posOffset>
            </wp:positionV>
            <wp:extent cx="1219200" cy="1342390"/>
            <wp:effectExtent b="181610" l="190500" r="190500" t="190500"/>
            <wp:wrapTopAndBottom/>
            <wp:docPr id="702754469" name="Picture 70275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cstate="print" r:embed="rId26">
                      <a:extLst>
                        <a:ext uri="{28A0092B-C50C-407E-A947-70E740481C1C}">
                          <a14:useLocalDpi xmlns:a14="http://schemas.microsoft.com/office/drawing/2010/main" val="0"/>
                        </a:ext>
                      </a:extLst>
                    </a:blip>
                    <a:stretch>
                      <a:fillRect/>
                    </a:stretch>
                  </pic:blipFill>
                  <pic:spPr>
                    <a:xfrm>
                      <a:off x="0" y="0"/>
                      <a:ext cx="1219200" cy="1342390"/>
                    </a:xfrm>
                    <a:prstGeom prst="rect">
                      <a:avLst/>
                    </a:prstGeom>
                    <a:ln>
                      <a:noFill/>
                    </a:ln>
                    <a:effectLst>
                      <a:outerShdw algn="tl" blurRad="190500"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E605ED">
        <w:rPr>
          <w:sz w:val="24"/>
          <w:szCs w:val="24"/>
        </w:rPr>
        <w:t>Sometimes I wonder, how just 12 years back we could not hold a pen, read, or write or do any of the</w:t>
      </w:r>
      <w:r>
        <w:rPr>
          <w:sz w:val="24"/>
          <w:szCs w:val="24"/>
        </w:rPr>
        <w:t xml:space="preserve"> </w:t>
      </w:r>
      <w:r w:rsidRPr="00E605ED">
        <w:rPr>
          <w:sz w:val="24"/>
          <w:szCs w:val="24"/>
        </w:rPr>
        <w:t>complex activities that we are c</w:t>
      </w:r>
      <w:r>
        <w:rPr>
          <w:sz w:val="24"/>
          <w:szCs w:val="24"/>
        </w:rPr>
        <w:t>a</w:t>
      </w:r>
      <w:r w:rsidRPr="00E605ED">
        <w:rPr>
          <w:sz w:val="24"/>
          <w:szCs w:val="24"/>
        </w:rPr>
        <w:t>pable of doing now.</w:t>
      </w:r>
    </w:p>
    <w:p w14:paraId="7676AA3F" w14:textId="0A8FE230" w:rsidP="00DB5D94" w:rsidR="00DB5D94" w:rsidRDefault="00DB5D94" w:rsidRPr="00E605ED">
      <w:pPr>
        <w:jc w:val="both"/>
        <w:rPr>
          <w:sz w:val="24"/>
          <w:szCs w:val="24"/>
        </w:rPr>
      </w:pPr>
      <w:r w:rsidRPr="00E605ED">
        <w:rPr>
          <w:sz w:val="24"/>
          <w:szCs w:val="24"/>
        </w:rPr>
        <w:t xml:space="preserve">I, like many other students have had the best and the worst experiences in these years at School. </w:t>
      </w:r>
    </w:p>
    <w:p w14:paraId="416E20F5" w14:textId="77777777" w:rsidP="00DB5D94" w:rsidR="00DB5D94" w:rsidRDefault="00DB5D94" w:rsidRPr="00E605ED">
      <w:pPr>
        <w:jc w:val="both"/>
        <w:rPr>
          <w:sz w:val="24"/>
          <w:szCs w:val="24"/>
        </w:rPr>
      </w:pPr>
      <w:r w:rsidRPr="00E605ED">
        <w:rPr>
          <w:sz w:val="24"/>
          <w:szCs w:val="24"/>
        </w:rPr>
        <w:t>We have come a long way from learning how to close our tiffin boxes in the first standard to learning how to protect our tiffin boxes from our friends before lunch!</w:t>
      </w:r>
    </w:p>
    <w:p w14:paraId="38F32A66" w14:textId="5D6F5E57" w:rsidP="00DB5D94" w:rsidR="00DB5D94" w:rsidRDefault="00DB5D94" w:rsidRPr="00E605ED">
      <w:pPr>
        <w:jc w:val="both"/>
        <w:rPr>
          <w:sz w:val="24"/>
          <w:szCs w:val="24"/>
        </w:rPr>
      </w:pPr>
      <w:r w:rsidRPr="00E605ED">
        <w:rPr>
          <w:sz w:val="24"/>
          <w:szCs w:val="24"/>
        </w:rPr>
        <w:t>I joined Kendriya Vidyalaya Dharamshala Cantt in 1</w:t>
      </w:r>
      <w:r w:rsidRPr="00E605ED">
        <w:rPr>
          <w:sz w:val="24"/>
          <w:szCs w:val="24"/>
          <w:vertAlign w:val="superscript"/>
        </w:rPr>
        <w:t>st</w:t>
      </w:r>
      <w:r w:rsidRPr="00E605ED">
        <w:rPr>
          <w:sz w:val="24"/>
          <w:szCs w:val="24"/>
        </w:rPr>
        <w:t xml:space="preserve"> standard and I clearly remember my first day of</w:t>
      </w:r>
      <w:r>
        <w:rPr>
          <w:sz w:val="24"/>
          <w:szCs w:val="24"/>
        </w:rPr>
        <w:t xml:space="preserve"> </w:t>
      </w:r>
      <w:r w:rsidRPr="00E605ED">
        <w:rPr>
          <w:sz w:val="24"/>
          <w:szCs w:val="24"/>
        </w:rPr>
        <w:t xml:space="preserve">school here... Apart from acclimatizing myself to the new surroundings and people,  </w:t>
      </w:r>
    </w:p>
    <w:p w14:paraId="63AE6B43" w14:textId="77777777" w:rsidP="00DB5D94" w:rsidR="00DB5D94" w:rsidRDefault="00DB5D94" w:rsidRPr="00E605ED">
      <w:pPr>
        <w:jc w:val="both"/>
        <w:rPr>
          <w:sz w:val="24"/>
          <w:szCs w:val="24"/>
        </w:rPr>
      </w:pPr>
      <w:r w:rsidRPr="00E605ED">
        <w:rPr>
          <w:sz w:val="24"/>
          <w:szCs w:val="24"/>
        </w:rPr>
        <w:t>The love I received from all my teachers and friends was heartwarming. I thank them all, especially</w:t>
      </w:r>
      <w:r>
        <w:rPr>
          <w:sz w:val="24"/>
          <w:szCs w:val="24"/>
        </w:rPr>
        <w:t xml:space="preserve"> </w:t>
      </w:r>
      <w:r w:rsidRPr="00E605ED">
        <w:rPr>
          <w:sz w:val="24"/>
          <w:szCs w:val="24"/>
        </w:rPr>
        <w:t xml:space="preserve">honorable Principal ma'am, for having provided us with such wonderful experiences and knowledge. </w:t>
      </w:r>
      <w:r w:rsidRPr="00E605ED">
        <w:rPr>
          <w:rFonts w:eastAsia="Times New Roman"/>
          <w:color w:val="040C28"/>
          <w:sz w:val="24"/>
          <w:szCs w:val="24"/>
        </w:rPr>
        <w:t>I am immensely grateful to my teachers and parents for nurturing me and making me capable enough to lead my school.</w:t>
      </w:r>
      <w:r w:rsidRPr="00E605ED">
        <w:rPr>
          <w:sz w:val="24"/>
          <w:szCs w:val="24"/>
        </w:rPr>
        <w:t xml:space="preserve"> </w:t>
      </w:r>
    </w:p>
    <w:p w14:paraId="3555CBDF" w14:textId="77777777" w:rsidP="00DB5D94" w:rsidR="00DB5D94" w:rsidRDefault="00DB5D94" w:rsidRPr="00E605ED">
      <w:pPr>
        <w:jc w:val="both"/>
        <w:rPr>
          <w:sz w:val="24"/>
          <w:szCs w:val="24"/>
        </w:rPr>
      </w:pPr>
      <w:r w:rsidRPr="00E605ED">
        <w:rPr>
          <w:sz w:val="24"/>
          <w:szCs w:val="24"/>
        </w:rPr>
        <w:t>It is here that my dream of being the head girl came true and with it came responsibilities that helped me identify and explore new potentials in me and serve the institution better. I would like to thank all council members and each student for their continuous support.</w:t>
      </w:r>
    </w:p>
    <w:p w14:paraId="377AFE62" w14:textId="77777777" w:rsidP="00DB5D94" w:rsidR="00DB5D94" w:rsidRDefault="00DB5D94" w:rsidRPr="00E605ED">
      <w:pPr>
        <w:jc w:val="both"/>
        <w:rPr>
          <w:color w:themeColor="text1" w:val="000000"/>
          <w:sz w:val="24"/>
          <w:szCs w:val="24"/>
        </w:rPr>
      </w:pPr>
      <w:r w:rsidRPr="00E605ED">
        <w:rPr>
          <w:sz w:val="24"/>
          <w:szCs w:val="24"/>
        </w:rPr>
        <w:t>School life is one of the longest and most dramatic stages of life.</w:t>
      </w:r>
      <w:r w:rsidRPr="00E605ED">
        <w:rPr>
          <w:rFonts w:ascii="Roboto" w:eastAsia="Times New Roman" w:hAnsi="Roboto"/>
          <w:color w:val="4D5156"/>
          <w:shd w:color="auto" w:fill="FFFFFF" w:val="clear"/>
        </w:rPr>
        <w:t xml:space="preserve"> </w:t>
      </w:r>
      <w:r w:rsidRPr="00E605ED">
        <w:rPr>
          <w:rFonts w:eastAsia="Times New Roman"/>
          <w:color w:themeColor="text1" w:val="000000"/>
          <w:sz w:val="24"/>
          <w:szCs w:val="24"/>
          <w:shd w:color="auto" w:fill="FFFFFF" w:val="clear"/>
        </w:rPr>
        <w:t>School</w:t>
      </w:r>
      <w:r w:rsidRPr="00E605ED">
        <w:rPr>
          <w:rFonts w:eastAsia="Times New Roman"/>
          <w:color w:val="4D5156"/>
          <w:sz w:val="24"/>
          <w:szCs w:val="24"/>
          <w:shd w:color="auto" w:fill="FFFFFF" w:val="clear"/>
        </w:rPr>
        <w:t xml:space="preserve"> </w:t>
      </w:r>
      <w:r w:rsidRPr="00E605ED">
        <w:rPr>
          <w:rFonts w:eastAsia="Times New Roman"/>
          <w:color w:themeColor="text1" w:val="000000"/>
          <w:sz w:val="24"/>
          <w:szCs w:val="24"/>
          <w:shd w:color="auto" w:fill="FFFFFF" w:val="clear"/>
        </w:rPr>
        <w:t>days really are the best days</w:t>
      </w:r>
      <w:r w:rsidRPr="00E605ED">
        <w:rPr>
          <w:rFonts w:eastAsia="Times New Roman"/>
          <w:b/>
          <w:bCs/>
          <w:color w:themeColor="text1" w:val="000000"/>
          <w:sz w:val="24"/>
          <w:szCs w:val="24"/>
          <w:shd w:color="auto" w:fill="FFFFFF" w:val="clear"/>
        </w:rPr>
        <w:t xml:space="preserve"> </w:t>
      </w:r>
      <w:r w:rsidRPr="00E605ED">
        <w:rPr>
          <w:rFonts w:eastAsia="Times New Roman"/>
          <w:color w:themeColor="text1" w:val="000000"/>
          <w:sz w:val="24"/>
          <w:szCs w:val="24"/>
          <w:shd w:color="auto" w:fill="FFFFFF" w:val="clear"/>
        </w:rPr>
        <w:t>of</w:t>
      </w:r>
      <w:r w:rsidRPr="00E605ED">
        <w:rPr>
          <w:rFonts w:eastAsia="Times New Roman"/>
          <w:b/>
          <w:bCs/>
          <w:color w:themeColor="text1" w:val="000000"/>
          <w:sz w:val="24"/>
          <w:szCs w:val="24"/>
          <w:shd w:color="auto" w:fill="FFFFFF" w:val="clear"/>
        </w:rPr>
        <w:t xml:space="preserve"> </w:t>
      </w:r>
      <w:r w:rsidRPr="00E605ED">
        <w:rPr>
          <w:rFonts w:eastAsia="Times New Roman"/>
          <w:color w:themeColor="text1" w:val="000000"/>
          <w:sz w:val="24"/>
          <w:szCs w:val="24"/>
          <w:shd w:color="auto" w:fill="FFFFFF" w:val="clear"/>
        </w:rPr>
        <w:t>our lives, and I have only good memories of my school days. For me, these days are like an invaluable treasure.</w:t>
      </w:r>
    </w:p>
    <w:p w14:paraId="047DBD50" w14:textId="77777777" w:rsidP="00DB5D94" w:rsidR="00DB5D94" w:rsidRDefault="00DB5D94" w:rsidRPr="00E605ED">
      <w:pPr>
        <w:jc w:val="both"/>
        <w:rPr>
          <w:sz w:val="24"/>
          <w:szCs w:val="24"/>
        </w:rPr>
      </w:pPr>
      <w:r w:rsidRPr="00E605ED">
        <w:rPr>
          <w:sz w:val="24"/>
          <w:szCs w:val="24"/>
        </w:rPr>
        <w:t>I am sure the class of 2022-23 will make this prestigious institution proud. All we have to do is keep our</w:t>
      </w:r>
      <w:r>
        <w:rPr>
          <w:sz w:val="24"/>
          <w:szCs w:val="24"/>
        </w:rPr>
        <w:t xml:space="preserve"> </w:t>
      </w:r>
      <w:r w:rsidRPr="00E605ED">
        <w:rPr>
          <w:sz w:val="24"/>
          <w:szCs w:val="24"/>
        </w:rPr>
        <w:t>head and josh high!</w:t>
      </w:r>
    </w:p>
    <w:p w14:paraId="66D45304" w14:textId="77777777" w:rsidP="00DB5D94" w:rsidR="00DB5D94" w:rsidRDefault="00DB5D94" w:rsidRPr="00E605ED">
      <w:pPr>
        <w:jc w:val="both"/>
        <w:rPr>
          <w:sz w:val="24"/>
          <w:szCs w:val="24"/>
        </w:rPr>
      </w:pPr>
    </w:p>
    <w:p w14:paraId="5EB1BFBC" w14:textId="77777777" w:rsidP="00DB5D94" w:rsidR="00DB5D94" w:rsidRDefault="00DB5D94" w:rsidRPr="00E605ED">
      <w:pPr>
        <w:jc w:val="both"/>
        <w:rPr>
          <w:sz w:val="24"/>
          <w:szCs w:val="24"/>
        </w:rPr>
      </w:pPr>
    </w:p>
    <w:p w14:paraId="641589CE" w14:textId="77777777" w:rsidP="00DB5D94" w:rsidR="00DB5D94" w:rsidRDefault="00DB5D94" w:rsidRPr="00DB5D94">
      <w:pPr>
        <w:spacing w:after="0"/>
        <w:jc w:val="both"/>
        <w:rPr>
          <w:b/>
          <w:bCs/>
          <w:sz w:val="28"/>
          <w:szCs w:val="28"/>
        </w:rPr>
      </w:pPr>
      <w:r w:rsidRPr="00DB5D94">
        <w:rPr>
          <w:b/>
          <w:bCs/>
          <w:sz w:val="28"/>
          <w:szCs w:val="28"/>
        </w:rPr>
        <w:t xml:space="preserve">Shaina Chouhan Ghantoo </w:t>
      </w:r>
    </w:p>
    <w:p w14:paraId="29547D01" w14:textId="77777777" w:rsidP="00DB5D94" w:rsidR="00DB5D94" w:rsidRDefault="00DB5D94" w:rsidRPr="00DB5D94">
      <w:pPr>
        <w:spacing w:after="0"/>
        <w:jc w:val="both"/>
        <w:rPr>
          <w:b/>
          <w:bCs/>
          <w:sz w:val="28"/>
          <w:szCs w:val="28"/>
        </w:rPr>
      </w:pPr>
      <w:r w:rsidRPr="00DB5D94">
        <w:rPr>
          <w:b/>
          <w:bCs/>
          <w:sz w:val="28"/>
          <w:szCs w:val="28"/>
        </w:rPr>
        <w:t>School Captain-2022-23</w:t>
      </w:r>
    </w:p>
    <w:p w14:paraId="319F4F32" w14:textId="77777777" w:rsidP="00DB5D94" w:rsidR="00DB5D94" w:rsidRDefault="00DB5D94">
      <w:pPr>
        <w:rPr>
          <w:rFonts w:ascii="Jokerman" w:hAnsi="Jokerman"/>
          <w:b/>
          <w:bCs/>
          <w:color w:val="FF0000"/>
          <w:sz w:val="24"/>
          <w:szCs w:val="24"/>
        </w:rPr>
      </w:pPr>
    </w:p>
    <w:p w14:paraId="05BC694A" w14:textId="77777777" w:rsidP="00DB5D94" w:rsidR="00DB5D94" w:rsidRDefault="00DB5D94">
      <w:pPr>
        <w:rPr>
          <w:rFonts w:ascii="Jokerman" w:hAnsi="Jokerman"/>
          <w:b/>
          <w:bCs/>
          <w:color w:val="FF0000"/>
          <w:sz w:val="24"/>
          <w:szCs w:val="24"/>
        </w:rPr>
      </w:pPr>
    </w:p>
    <w:p w14:paraId="232C35EC" w14:textId="77777777" w:rsidP="00DB5D94" w:rsidR="00DB5D94" w:rsidRDefault="00DB5D94">
      <w:pPr>
        <w:rPr>
          <w:rFonts w:ascii="Jokerman" w:hAnsi="Jokerman"/>
          <w:b/>
          <w:bCs/>
          <w:color w:val="FF0000"/>
          <w:sz w:val="24"/>
          <w:szCs w:val="24"/>
        </w:rPr>
      </w:pPr>
    </w:p>
    <w:p w14:paraId="6AE0FD18" w14:textId="77777777" w:rsidP="00DB5D94" w:rsidR="00DB5D94" w:rsidRDefault="00DB5D94" w:rsidRPr="00DB5D94">
      <w:pPr>
        <w:rPr>
          <w:rFonts w:ascii="Jokerman" w:hAnsi="Jokerman"/>
          <w:b/>
          <w:bCs/>
          <w:color w:val="FF0000"/>
          <w:sz w:val="24"/>
          <w:szCs w:val="24"/>
        </w:rPr>
      </w:pPr>
    </w:p>
    <w:p w14:paraId="3EE2ABA7" w14:textId="436FC32C" w:rsidP="00792669" w:rsidR="00792669" w:rsidRDefault="00792669" w:rsidRPr="00367719">
      <w:pPr>
        <w:jc w:val="center"/>
        <w:rPr>
          <w:rFonts w:ascii="Jokerman" w:hAnsi="Jokerman"/>
          <w:b/>
          <w:bCs/>
          <w:color w:val="FF0000"/>
          <w:sz w:val="32"/>
          <w:szCs w:val="32"/>
        </w:rPr>
      </w:pPr>
      <w:r w:rsidRPr="00367719">
        <w:rPr>
          <w:rFonts w:ascii="Jokerman" w:hAnsi="Jokerman"/>
          <w:b/>
          <w:bCs/>
          <w:color w:val="FF0000"/>
          <w:sz w:val="32"/>
          <w:szCs w:val="32"/>
        </w:rPr>
        <w:t>THE WONDER YEARS OF SCHOOL</w:t>
      </w:r>
    </w:p>
    <w:p w14:paraId="18E00966" w14:textId="77777777" w:rsidP="00792669" w:rsidR="00792669" w:rsidRDefault="00792669">
      <w:pPr>
        <w:rPr>
          <w:b/>
          <w:bCs/>
        </w:rPr>
      </w:pPr>
      <w:r>
        <w:rPr>
          <w:b/>
          <w:bCs/>
          <w:noProof/>
        </w:rPr>
        <w:drawing>
          <wp:anchor allowOverlap="1" behindDoc="0" distB="0" distL="114300" distR="114300" distT="0" layoutInCell="1" locked="0" relativeHeight="251666432" simplePos="0" wp14:anchorId="5E9EB5E8" wp14:editId="09B561F9">
            <wp:simplePos x="0" y="0"/>
            <wp:positionH relativeFrom="column">
              <wp:posOffset>-218440</wp:posOffset>
            </wp:positionH>
            <wp:positionV relativeFrom="paragraph">
              <wp:posOffset>280035</wp:posOffset>
            </wp:positionV>
            <wp:extent cx="1447800" cy="1515745"/>
            <wp:effectExtent b="8255" l="0" r="0" t="0"/>
            <wp:wrapTopAndBottom/>
            <wp:docPr id="1198893870" name="Picture 119889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cstate="print" r:embed="rId27">
                      <a:extLst>
                        <a:ext uri="{28A0092B-C50C-407E-A947-70E740481C1C}">
                          <a14:useLocalDpi xmlns:a14="http://schemas.microsoft.com/office/drawing/2010/main" val="0"/>
                        </a:ext>
                      </a:extLst>
                    </a:blip>
                    <a:stretch>
                      <a:fillRect/>
                    </a:stretch>
                  </pic:blipFill>
                  <pic:spPr>
                    <a:xfrm>
                      <a:off x="0" y="0"/>
                      <a:ext cx="1447800" cy="1515745"/>
                    </a:xfrm>
                    <a:prstGeom prst="rect">
                      <a:avLst/>
                    </a:prstGeom>
                  </pic:spPr>
                </pic:pic>
              </a:graphicData>
            </a:graphic>
            <wp14:sizeRelH relativeFrom="margin">
              <wp14:pctWidth>0</wp14:pctWidth>
            </wp14:sizeRelH>
            <wp14:sizeRelV relativeFrom="margin">
              <wp14:pctHeight>0</wp14:pctHeight>
            </wp14:sizeRelV>
          </wp:anchor>
        </w:drawing>
      </w:r>
    </w:p>
    <w:p w14:paraId="65D55ED3" w14:textId="77777777" w:rsidP="00792669" w:rsidR="00792669" w:rsidRDefault="00792669" w:rsidRPr="00275003">
      <w:pPr>
        <w:rPr>
          <w:b/>
          <w:bCs/>
        </w:rPr>
      </w:pPr>
    </w:p>
    <w:p w14:paraId="45A3BD83" w14:textId="5FC84DE8" w:rsidP="00792669" w:rsidR="00792669" w:rsidRDefault="00792669" w:rsidRPr="00367719">
      <w:pPr>
        <w:jc w:val="both"/>
        <w:rPr>
          <w:sz w:val="24"/>
          <w:szCs w:val="24"/>
        </w:rPr>
      </w:pPr>
      <w:r w:rsidRPr="00367719">
        <w:rPr>
          <w:sz w:val="24"/>
          <w:szCs w:val="24"/>
        </w:rPr>
        <w:t xml:space="preserve">I would like to start by thanking not only Principal but teachers and other schools members also who worked extremely hard each year for us This year made my high school year very memorable not because it’s was my last year in this school but because everyone had a impact on me. Last year though we all were isolated, but we manage to grow closer and closer to each other. I cherish </w:t>
      </w:r>
      <w:r w:rsidR="0097243F" w:rsidRPr="00367719">
        <w:rPr>
          <w:sz w:val="24"/>
          <w:szCs w:val="24"/>
        </w:rPr>
        <w:t>each</w:t>
      </w:r>
      <w:r w:rsidRPr="00367719">
        <w:rPr>
          <w:sz w:val="24"/>
          <w:szCs w:val="24"/>
        </w:rPr>
        <w:t xml:space="preserve"> moment of my school life that I spend in KV Dharamshala cant</w:t>
      </w:r>
      <w:r w:rsidR="0097243F">
        <w:rPr>
          <w:sz w:val="24"/>
          <w:szCs w:val="24"/>
        </w:rPr>
        <w:t>t</w:t>
      </w:r>
      <w:r w:rsidRPr="00367719">
        <w:rPr>
          <w:sz w:val="24"/>
          <w:szCs w:val="24"/>
        </w:rPr>
        <w:t>. Teachers provided the</w:t>
      </w:r>
      <w:r>
        <w:rPr>
          <w:sz w:val="24"/>
          <w:szCs w:val="24"/>
        </w:rPr>
        <w:t>i</w:t>
      </w:r>
      <w:r w:rsidRPr="00367719">
        <w:rPr>
          <w:sz w:val="24"/>
          <w:szCs w:val="24"/>
        </w:rPr>
        <w:t xml:space="preserve">r best and everyone worked so hard each year to support us through the exam time. </w:t>
      </w:r>
    </w:p>
    <w:p w14:paraId="35AA23E8" w14:textId="4A7C5134" w:rsidP="00792669" w:rsidR="00792669" w:rsidRDefault="00792669" w:rsidRPr="00367719">
      <w:pPr>
        <w:jc w:val="both"/>
        <w:rPr>
          <w:sz w:val="24"/>
          <w:szCs w:val="24"/>
        </w:rPr>
      </w:pPr>
      <w:r w:rsidRPr="00367719">
        <w:rPr>
          <w:sz w:val="24"/>
          <w:szCs w:val="24"/>
        </w:rPr>
        <w:t>Over the years Principal mam and teachers taught us so much, specifically to believe in yourself even if you felt like you are not going to achieve something. I always remembered the life lessons they taught us and will be grateful forever. And how can I forget about</w:t>
      </w:r>
      <w:r>
        <w:rPr>
          <w:sz w:val="24"/>
          <w:szCs w:val="24"/>
        </w:rPr>
        <w:t xml:space="preserve"> </w:t>
      </w:r>
      <w:r w:rsidRPr="00367719">
        <w:rPr>
          <w:sz w:val="24"/>
          <w:szCs w:val="24"/>
        </w:rPr>
        <w:t>Mrs. Anita</w:t>
      </w:r>
      <w:r>
        <w:rPr>
          <w:sz w:val="24"/>
          <w:szCs w:val="24"/>
        </w:rPr>
        <w:t>,</w:t>
      </w:r>
      <w:r w:rsidRPr="00367719">
        <w:rPr>
          <w:sz w:val="24"/>
          <w:szCs w:val="24"/>
        </w:rPr>
        <w:t xml:space="preserve"> Mr. Ramesh</w:t>
      </w:r>
      <w:r>
        <w:rPr>
          <w:sz w:val="24"/>
          <w:szCs w:val="24"/>
        </w:rPr>
        <w:t xml:space="preserve">, </w:t>
      </w:r>
      <w:r w:rsidRPr="00367719">
        <w:rPr>
          <w:sz w:val="24"/>
          <w:szCs w:val="24"/>
        </w:rPr>
        <w:t>Mr.</w:t>
      </w:r>
      <w:r w:rsidR="0097243F">
        <w:rPr>
          <w:sz w:val="24"/>
          <w:szCs w:val="24"/>
        </w:rPr>
        <w:t xml:space="preserve"> </w:t>
      </w:r>
      <w:r w:rsidRPr="00367719">
        <w:rPr>
          <w:sz w:val="24"/>
          <w:szCs w:val="24"/>
        </w:rPr>
        <w:t>Anu</w:t>
      </w:r>
      <w:r>
        <w:rPr>
          <w:sz w:val="24"/>
          <w:szCs w:val="24"/>
        </w:rPr>
        <w:t>j</w:t>
      </w:r>
      <w:r w:rsidRPr="00367719">
        <w:rPr>
          <w:sz w:val="24"/>
          <w:szCs w:val="24"/>
        </w:rPr>
        <w:t xml:space="preserve"> and many more teacher</w:t>
      </w:r>
      <w:r>
        <w:rPr>
          <w:sz w:val="24"/>
          <w:szCs w:val="24"/>
        </w:rPr>
        <w:t>s</w:t>
      </w:r>
      <w:r w:rsidRPr="00367719">
        <w:rPr>
          <w:sz w:val="24"/>
          <w:szCs w:val="24"/>
        </w:rPr>
        <w:t xml:space="preserve"> who support each and every student no matter how bad the situation was. </w:t>
      </w:r>
    </w:p>
    <w:p w14:paraId="5B304289" w14:textId="4B1FFD83" w:rsidP="00792669" w:rsidR="00792669" w:rsidRDefault="00792669" w:rsidRPr="00367719">
      <w:pPr>
        <w:jc w:val="both"/>
        <w:rPr>
          <w:sz w:val="24"/>
          <w:szCs w:val="24"/>
        </w:rPr>
      </w:pPr>
      <w:r w:rsidRPr="00367719">
        <w:rPr>
          <w:sz w:val="24"/>
          <w:szCs w:val="24"/>
        </w:rPr>
        <w:t>It seems impossible for me to sum up all the past experience</w:t>
      </w:r>
      <w:r>
        <w:rPr>
          <w:sz w:val="24"/>
          <w:szCs w:val="24"/>
        </w:rPr>
        <w:t>s</w:t>
      </w:r>
      <w:r w:rsidRPr="00367719">
        <w:rPr>
          <w:sz w:val="24"/>
          <w:szCs w:val="24"/>
        </w:rPr>
        <w:t xml:space="preserve"> that I learned from this school. However, one message I would like to pass on, is to first believe in yourself even u have failed many times because failure is just a lesson you learned from your mistake. In short, I would like to conclude it as don’t be afraid of failures but be terrified of regrets. When leaving the </w:t>
      </w:r>
      <w:r w:rsidR="0097243F" w:rsidRPr="00367719">
        <w:rPr>
          <w:sz w:val="24"/>
          <w:szCs w:val="24"/>
        </w:rPr>
        <w:t>school,</w:t>
      </w:r>
      <w:r w:rsidRPr="00367719">
        <w:rPr>
          <w:sz w:val="24"/>
          <w:szCs w:val="24"/>
        </w:rPr>
        <w:t xml:space="preserve"> you realize that people you have been working from years leave to do something different from yourself, everyone has different skill, talent and qualities. Lastly on behalf of every leaver I would like to thank everyone in the school for giving some of the remarkable memories. It was my best years shared with my friends and spend in this school.    </w:t>
      </w:r>
    </w:p>
    <w:p w14:paraId="65757801" w14:textId="77777777" w:rsidP="00792669" w:rsidR="00792669" w:rsidRDefault="00792669"/>
    <w:p w14:paraId="6689B054" w14:textId="77777777" w:rsidP="00792669" w:rsidR="00792669" w:rsidRDefault="00792669" w:rsidRPr="00367719">
      <w:pPr>
        <w:spacing w:after="0"/>
        <w:rPr>
          <w:b/>
          <w:bCs/>
          <w:sz w:val="24"/>
          <w:szCs w:val="24"/>
        </w:rPr>
      </w:pPr>
      <w:r w:rsidRPr="00367719">
        <w:rPr>
          <w:b/>
          <w:bCs/>
          <w:sz w:val="24"/>
          <w:szCs w:val="24"/>
        </w:rPr>
        <w:t xml:space="preserve">   Narayan Rana</w:t>
      </w:r>
    </w:p>
    <w:p w14:paraId="4B3E6AEB" w14:textId="77777777" w:rsidP="00792669" w:rsidR="00792669" w:rsidRDefault="00792669" w:rsidRPr="00367719">
      <w:pPr>
        <w:spacing w:after="0"/>
        <w:jc w:val="both"/>
        <w:rPr>
          <w:b/>
          <w:bCs/>
          <w:sz w:val="24"/>
          <w:szCs w:val="24"/>
        </w:rPr>
      </w:pPr>
      <w:r w:rsidRPr="00367719">
        <w:rPr>
          <w:b/>
          <w:bCs/>
          <w:sz w:val="24"/>
          <w:szCs w:val="24"/>
        </w:rPr>
        <w:t xml:space="preserve">   School Captain (2022- 23) </w:t>
      </w:r>
    </w:p>
    <w:p w14:paraId="3498A27F" w14:textId="77777777" w:rsidP="00792669" w:rsidR="00792669" w:rsidRDefault="00792669"/>
    <w:p w14:paraId="76BCCE0F" w14:textId="77777777" w:rsidP="00792669" w:rsidR="001939DA" w:rsidRDefault="001939DA" w:rsidRPr="00792669">
      <w:pPr>
        <w:spacing w:after="116"/>
        <w:ind w:right="1315"/>
        <w:rPr>
          <w:b/>
          <w:sz w:val="24"/>
          <w:szCs w:val="6"/>
        </w:rPr>
      </w:pPr>
    </w:p>
    <w:p w14:paraId="00DC762F" w14:textId="77777777" w:rsidP="00375019" w:rsidR="001939DA" w:rsidRDefault="001939DA" w:rsidRPr="00375019">
      <w:pPr>
        <w:spacing w:after="116"/>
        <w:ind w:right="1315"/>
        <w:rPr>
          <w:b/>
          <w:sz w:val="28"/>
          <w:szCs w:val="8"/>
        </w:rPr>
      </w:pPr>
    </w:p>
    <w:p w14:paraId="596542A5" w14:textId="1EB050F6" w:rsidR="001939DA" w:rsidRDefault="00375019">
      <w:pPr>
        <w:spacing w:after="116"/>
        <w:ind w:right="1315"/>
        <w:jc w:val="center"/>
        <w:rPr>
          <w:b/>
          <w:color w:val="FF0000"/>
          <w:sz w:val="56"/>
        </w:rPr>
      </w:pPr>
      <w:r w:rsidRPr="00375019">
        <w:rPr>
          <w:b/>
          <w:color w:val="FF0000"/>
          <w:sz w:val="56"/>
        </w:rPr>
        <w:lastRenderedPageBreak/>
        <w:t>STALLWARTS</w:t>
      </w:r>
    </w:p>
    <w:p w14:paraId="123E899F" w14:textId="7FC792F6" w:rsidP="00375019" w:rsidR="00375019" w:rsidRDefault="0097243F" w:rsidRPr="00375019">
      <w:pPr>
        <w:spacing w:after="116"/>
        <w:ind w:right="1315"/>
        <w:rPr>
          <w:b/>
          <w:color w:val="FF0000"/>
          <w:sz w:val="56"/>
        </w:rPr>
      </w:pPr>
      <w:r>
        <w:rPr>
          <w:b/>
          <w:color w:val="FF0000"/>
          <w:sz w:val="56"/>
        </w:rPr>
        <w:t xml:space="preserve">           </w:t>
      </w:r>
      <w:r>
        <w:rPr>
          <w:noProof/>
        </w:rPr>
        <w:drawing>
          <wp:inline distB="0" distL="0" distR="0" distT="0" wp14:anchorId="29BADF99" wp14:editId="5288CBE9">
            <wp:extent cx="3491865" cy="3050955"/>
            <wp:effectExtent b="0" l="0" r="0" t="0"/>
            <wp:docPr id="1200916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4804" cy="3062261"/>
                    </a:xfrm>
                    <a:prstGeom prst="rect">
                      <a:avLst/>
                    </a:prstGeom>
                    <a:noFill/>
                    <a:ln>
                      <a:noFill/>
                    </a:ln>
                  </pic:spPr>
                </pic:pic>
              </a:graphicData>
            </a:graphic>
          </wp:inline>
        </w:drawing>
      </w:r>
    </w:p>
    <w:p w14:paraId="3E2F9896" w14:textId="0ED614B7" w:rsidP="00375019" w:rsidR="001939DA" w:rsidRDefault="001939DA">
      <w:pPr>
        <w:spacing w:after="116"/>
        <w:ind w:right="1315"/>
        <w:rPr>
          <w:b/>
          <w:sz w:val="24"/>
          <w:szCs w:val="6"/>
        </w:rPr>
      </w:pPr>
    </w:p>
    <w:p w14:paraId="4BE53DF6" w14:textId="77777777" w:rsidP="00375019" w:rsidR="0097243F" w:rsidRDefault="0097243F" w:rsidRPr="00AB4617">
      <w:pPr>
        <w:spacing w:after="116"/>
        <w:ind w:right="1315"/>
        <w:rPr>
          <w:b/>
          <w:sz w:val="36"/>
          <w:szCs w:val="12"/>
        </w:rPr>
      </w:pPr>
      <w:r w:rsidRPr="00AB4617">
        <w:rPr>
          <w:b/>
          <w:sz w:val="36"/>
          <w:szCs w:val="12"/>
        </w:rPr>
        <w:t xml:space="preserve">Topper of Gurugram Region &amp; KV Dharamshala                 </w:t>
      </w:r>
    </w:p>
    <w:p w14:paraId="694292FD" w14:textId="12493CDB" w:rsidP="00375019" w:rsidR="00857EA3" w:rsidRDefault="0097243F">
      <w:pPr>
        <w:spacing w:after="116"/>
        <w:ind w:right="1315"/>
        <w:rPr>
          <w:b/>
          <w:sz w:val="36"/>
          <w:szCs w:val="12"/>
        </w:rPr>
      </w:pPr>
      <w:r w:rsidRPr="00AB4617">
        <w:rPr>
          <w:b/>
          <w:sz w:val="36"/>
          <w:szCs w:val="12"/>
        </w:rPr>
        <w:t xml:space="preserve">                         Savi </w:t>
      </w:r>
      <w:r w:rsidR="00AB4617" w:rsidRPr="00AB4617">
        <w:rPr>
          <w:b/>
          <w:sz w:val="36"/>
          <w:szCs w:val="12"/>
        </w:rPr>
        <w:t>Rustagi (XII B) 97.2%</w:t>
      </w:r>
    </w:p>
    <w:p w14:paraId="40AEB99A" w14:textId="77777777" w:rsidP="00375019" w:rsidR="005C5F4F" w:rsidRDefault="005C5F4F">
      <w:pPr>
        <w:spacing w:after="116"/>
        <w:ind w:right="1315"/>
        <w:rPr>
          <w:b/>
          <w:sz w:val="32"/>
          <w:szCs w:val="10"/>
        </w:rPr>
      </w:pPr>
    </w:p>
    <w:p w14:paraId="7D612281" w14:textId="20D753C5" w:rsidP="00857EA3" w:rsidR="00375019" w:rsidRDefault="005C5F4F">
      <w:pPr>
        <w:spacing w:after="116"/>
        <w:ind w:right="1315"/>
        <w:rPr>
          <w:b/>
          <w:sz w:val="56"/>
        </w:rPr>
      </w:pPr>
      <w:r>
        <w:rPr>
          <w:noProof/>
        </w:rPr>
        <w:t xml:space="preserve">     </w:t>
      </w:r>
      <w:r w:rsidR="00C84CC0">
        <w:rPr>
          <w:noProof/>
        </w:rPr>
        <w:drawing>
          <wp:inline distB="0" distL="0" distR="0" distT="0" wp14:anchorId="560BB9A3" wp14:editId="1ADD94C8">
            <wp:extent cx="1905614" cy="2346570"/>
            <wp:effectExtent b="0" l="0" r="0" t="0"/>
            <wp:docPr id="601776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1919921" cy="2364187"/>
                    </a:xfrm>
                    <a:prstGeom prst="rect">
                      <a:avLst/>
                    </a:prstGeom>
                    <a:noFill/>
                    <a:ln>
                      <a:noFill/>
                    </a:ln>
                  </pic:spPr>
                </pic:pic>
              </a:graphicData>
            </a:graphic>
          </wp:inline>
        </w:drawing>
      </w:r>
      <w:r>
        <w:rPr>
          <w:noProof/>
        </w:rPr>
        <w:t xml:space="preserve">                  </w:t>
      </w:r>
      <w:r w:rsidR="00857EA3">
        <w:rPr>
          <w:noProof/>
        </w:rPr>
        <w:drawing>
          <wp:inline distB="0" distL="0" distR="0" distT="0" wp14:anchorId="58A1FE09" wp14:editId="1B68BC7D">
            <wp:extent cx="2126255" cy="2345845"/>
            <wp:effectExtent b="0" l="0" r="7620" t="0"/>
            <wp:docPr id="32080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0994" cy="2362106"/>
                    </a:xfrm>
                    <a:prstGeom prst="rect">
                      <a:avLst/>
                    </a:prstGeom>
                    <a:noFill/>
                    <a:ln>
                      <a:noFill/>
                    </a:ln>
                  </pic:spPr>
                </pic:pic>
              </a:graphicData>
            </a:graphic>
          </wp:inline>
        </w:drawing>
      </w:r>
    </w:p>
    <w:p w14:paraId="52631572" w14:textId="36B19928" w:rsidP="00AB4617" w:rsidR="00857EA3" w:rsidRDefault="00C84CC0" w:rsidRPr="00857EA3">
      <w:pPr>
        <w:spacing w:after="0"/>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pPr>
      <w:r w:rsidRPr="00AB4617">
        <w:rPr>
          <w:noProof/>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mc:AlternateContent>
          <mc:Choice Requires="wps">
            <w:drawing>
              <wp:anchor allowOverlap="1" behindDoc="0" distB="91440" distL="137160" distR="137160" distT="91440" layoutInCell="1" locked="0" relativeHeight="251676672" simplePos="0" wp14:anchorId="069E58E5" wp14:editId="043FAD72">
                <wp:simplePos x="0" y="0"/>
                <wp:positionH relativeFrom="margin">
                  <wp:posOffset>-209187</wp:posOffset>
                </wp:positionH>
                <wp:positionV relativeFrom="margin">
                  <wp:posOffset>7765324</wp:posOffset>
                </wp:positionV>
                <wp:extent cx="2842260" cy="715645"/>
                <wp:effectExtent b="8255" l="0" r="0" t="0"/>
                <wp:wrapSquare wrapText="bothSides"/>
                <wp:docPr id="641067440" name="Text Box 41"/>
                <wp:cNvGraphicFramePr/>
                <a:graphic xmlns:a="http://schemas.openxmlformats.org/drawingml/2006/main">
                  <a:graphicData uri="http://schemas.microsoft.com/office/word/2010/wordprocessingShape">
                    <wps:wsp>
                      <wps:cNvSpPr txBox="1"/>
                      <wps:spPr>
                        <a:xfrm>
                          <a:off x="0" y="0"/>
                          <a:ext cx="2842260"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B4820" w14:textId="4CAE3B03" w:rsidP="00AB4617" w:rsidR="00AB4617" w:rsidRDefault="00AB4617" w:rsidRPr="00857EA3">
                            <w:pPr>
                              <w:spacing w:after="0"/>
                              <w:jc w:val="center"/>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pPr>
                            <w:r w:rsidRPr="00857EA3">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RONIT BALOURIA</w:t>
                            </w:r>
                            <w:r>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 xml:space="preserve"> (XII A)</w:t>
                            </w:r>
                          </w:p>
                          <w:p w14:paraId="1F9AE405" w14:textId="77777777" w:rsidP="00AB4617" w:rsidR="00AB4617" w:rsidRDefault="00AB4617" w:rsidRPr="00857EA3">
                            <w:pPr>
                              <w:spacing w:after="0"/>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pPr>
                            <w:r w:rsidRPr="00857EA3">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Topper Science Stream (91.6%)</w:t>
                            </w:r>
                          </w:p>
                          <w:p w14:paraId="42F8E559" w14:textId="13DE27EC" w:rsidR="00AB4617" w:rsidRDefault="00AB4617">
                            <w:pPr>
                              <w:pBdr>
                                <w:right w:color="ED7D31" w:space="8" w:sz="12" w:themeColor="accent2" w:val="single"/>
                              </w:pBdr>
                              <w:spacing w:before="160"/>
                              <w:rPr>
                                <w:caps/>
                                <w:color w:themeColor="text1" w:val="000000"/>
                                <w:sz w:val="25"/>
                                <w:szCs w:val="25"/>
                              </w:rPr>
                            </w:pPr>
                          </w:p>
                        </w:txbxContent>
                      </wps:txbx>
                      <wps:bodyPr anchor="ctr" anchorCtr="0" bIns="0" compatLnSpc="1" forceAA="0" fromWordArt="0" horzOverflow="overflow" lIns="0" numCol="1" rIns="22860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AB4617">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 xml:space="preserve">                                                </w:t>
      </w:r>
      <w:r>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 xml:space="preserve">      </w:t>
      </w:r>
      <w:r w:rsidR="00AB4617">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 xml:space="preserve"> </w:t>
      </w:r>
      <w:r>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 xml:space="preserve">      </w:t>
      </w:r>
      <w:r w:rsidR="00857EA3">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 xml:space="preserve">SHIVANSH </w:t>
      </w:r>
      <w:r w:rsidR="00857EA3" w:rsidRPr="00857EA3">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 xml:space="preserve">Topper </w:t>
      </w:r>
      <w:r w:rsidR="00857EA3">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Class X</w:t>
      </w:r>
      <w:r w:rsidR="00857EA3" w:rsidRPr="00857EA3">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 xml:space="preserve"> (</w:t>
      </w:r>
      <w:r w:rsidR="00857EA3">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82</w:t>
      </w:r>
      <w:r w:rsidR="00857EA3" w:rsidRPr="00857EA3">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w:t>
      </w:r>
      <w:r w:rsidR="00857EA3">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4</w:t>
      </w:r>
      <w:r w:rsidR="00857EA3" w:rsidRPr="00857EA3">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w:t>
      </w:r>
    </w:p>
    <w:p w14:paraId="3E3AA4EF" w14:textId="45AA70AE" w:rsidP="00857EA3" w:rsidR="00857EA3" w:rsidRDefault="00857EA3" w:rsidRPr="00857EA3">
      <w:pPr>
        <w:pStyle w:val="NoSpacing"/>
        <w:jc w:val="right"/>
        <w:rPr>
          <w:color w:themeColor="accent1" w:val="4472C4"/>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pPr>
    </w:p>
    <w:p w14:paraId="6AD63B97" w14:textId="3AEB3073" w:rsidP="00857EA3" w:rsidR="00857EA3" w:rsidRDefault="00857EA3" w:rsidRPr="00857EA3">
      <w:pPr>
        <w:rPr>
          <w:color w:themeColor="accent1" w:val="4472C4"/>
          <w:sz w:val="32"/>
          <w:szCs w:val="32"/>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pPr>
    </w:p>
    <w:p w14:paraId="37B8F6BC" w14:textId="43A8642E" w:rsidP="00857EA3" w:rsidR="00857EA3" w:rsidRDefault="00857EA3" w:rsidRPr="00857EA3">
      <w:pPr>
        <w:pStyle w:val="NoSpacing"/>
        <w:ind w:left="360"/>
        <w:rPr>
          <w:color w:themeColor="accent1" w:val="4472C4"/>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pPr>
    </w:p>
    <w:p w14:paraId="463D42C5" w14:textId="4B857A68" w:rsidR="00375019" w:rsidRDefault="00375019">
      <w:pPr>
        <w:spacing w:after="116"/>
        <w:ind w:right="1315"/>
        <w:jc w:val="center"/>
        <w:rPr>
          <w:b/>
          <w:sz w:val="56"/>
        </w:rPr>
      </w:pPr>
    </w:p>
    <w:p w14:paraId="61651CD7" w14:textId="75258512" w:rsidR="00375019" w:rsidRDefault="00375019">
      <w:pPr>
        <w:spacing w:after="116"/>
        <w:ind w:right="1315"/>
        <w:jc w:val="center"/>
        <w:rPr>
          <w:b/>
          <w:sz w:val="56"/>
        </w:rPr>
      </w:pPr>
    </w:p>
    <w:p w14:paraId="2EEE4A06" w14:textId="2EC06FEA" w:rsidR="00375019" w:rsidRDefault="00375019">
      <w:pPr>
        <w:spacing w:after="116"/>
        <w:ind w:right="1315"/>
        <w:jc w:val="center"/>
        <w:rPr>
          <w:b/>
          <w:sz w:val="56"/>
        </w:rPr>
      </w:pPr>
    </w:p>
    <w:p w14:paraId="1259BD6F" w14:textId="5C063ADD" w:rsidR="001939DA" w:rsidRDefault="001939DA">
      <w:pPr>
        <w:spacing w:after="116"/>
        <w:ind w:right="1315"/>
        <w:jc w:val="center"/>
        <w:rPr>
          <w:b/>
          <w:sz w:val="56"/>
        </w:rPr>
      </w:pPr>
    </w:p>
    <w:p w14:paraId="76BAFF63" w14:textId="4E7E444A" w:rsidR="000C5FE9" w:rsidRDefault="00000000">
      <w:pPr>
        <w:spacing w:after="116"/>
        <w:ind w:right="1315"/>
        <w:jc w:val="center"/>
      </w:pPr>
      <w:r>
        <w:rPr>
          <w:b/>
          <w:sz w:val="56"/>
        </w:rPr>
        <w:t xml:space="preserve"> </w:t>
      </w:r>
    </w:p>
    <w:p w14:paraId="7EE469E1" w14:textId="7A9222C4" w:rsidR="000C5FE9" w:rsidRDefault="00000000">
      <w:pPr>
        <w:spacing w:after="0" w:line="331" w:lineRule="auto"/>
        <w:ind w:left="1161" w:right="2473"/>
        <w:jc w:val="center"/>
      </w:pPr>
      <w:r>
        <w:rPr>
          <w:b/>
          <w:sz w:val="56"/>
        </w:rPr>
        <w:t xml:space="preserve">पाठ्र् सहगामी </w:t>
      </w:r>
      <w:r w:rsidR="00C84CC0" w:rsidRPr="00C84CC0">
        <w:rPr>
          <w:rFonts w:ascii="Mangal" w:cs="Mangal" w:hAnsi="Mangal" w:hint="cs"/>
          <w:bCs/>
          <w:sz w:val="260"/>
          <w:szCs w:val="56"/>
          <w:cs/>
          <w:lang w:bidi="hi-IN"/>
        </w:rPr>
        <w:t>गतिविधियों</w:t>
      </w:r>
      <w:r w:rsidR="00C84CC0">
        <w:rPr>
          <w:rFonts w:asciiTheme="minorHAnsi" w:cstheme="minorHAnsi" w:hAnsiTheme="minorHAnsi"/>
          <w:bCs/>
          <w:sz w:val="260"/>
          <w:szCs w:val="56"/>
          <w:lang w:bidi="hi-IN"/>
        </w:rPr>
        <w:t xml:space="preserve"> </w:t>
      </w:r>
      <w:r>
        <w:rPr>
          <w:b/>
          <w:sz w:val="56"/>
        </w:rPr>
        <w:t xml:space="preserve">की एक झलक </w:t>
      </w:r>
    </w:p>
    <w:p w14:paraId="1BBED2C1" w14:textId="77777777" w:rsidR="000C5FE9" w:rsidRDefault="00000000">
      <w:pPr>
        <w:spacing w:after="0"/>
        <w:ind w:right="1315"/>
        <w:jc w:val="center"/>
      </w:pPr>
      <w:r>
        <w:rPr>
          <w:b/>
          <w:sz w:val="56"/>
        </w:rPr>
        <w:t xml:space="preserve"> </w:t>
      </w:r>
    </w:p>
    <w:p w14:paraId="02A7ECE4" w14:textId="77777777" w:rsidR="000C5FE9" w:rsidRDefault="00000000">
      <w:pPr>
        <w:spacing w:after="0"/>
        <w:ind w:right="1315"/>
        <w:jc w:val="center"/>
      </w:pPr>
      <w:r>
        <w:rPr>
          <w:b/>
          <w:sz w:val="56"/>
        </w:rPr>
        <w:t xml:space="preserve"> </w:t>
      </w:r>
    </w:p>
    <w:p w14:paraId="7F3791D5" w14:textId="77777777" w:rsidR="000C5FE9" w:rsidRDefault="00000000">
      <w:pPr>
        <w:spacing w:after="0"/>
        <w:ind w:right="1315"/>
        <w:jc w:val="center"/>
      </w:pPr>
      <w:r>
        <w:rPr>
          <w:b/>
          <w:sz w:val="56"/>
        </w:rPr>
        <w:t xml:space="preserve"> </w:t>
      </w:r>
    </w:p>
    <w:p w14:paraId="11E2A2A1" w14:textId="77777777" w:rsidR="000C5FE9" w:rsidRDefault="00000000">
      <w:pPr>
        <w:spacing w:after="0"/>
        <w:ind w:right="1315"/>
        <w:jc w:val="center"/>
      </w:pPr>
      <w:r>
        <w:rPr>
          <w:b/>
          <w:sz w:val="56"/>
        </w:rPr>
        <w:t xml:space="preserve"> </w:t>
      </w:r>
    </w:p>
    <w:p w14:paraId="3E85A379" w14:textId="77777777" w:rsidR="000C5FE9" w:rsidRDefault="00000000">
      <w:pPr>
        <w:spacing w:after="0"/>
        <w:ind w:right="1315"/>
        <w:jc w:val="center"/>
      </w:pPr>
      <w:r>
        <w:rPr>
          <w:b/>
          <w:sz w:val="56"/>
        </w:rPr>
        <w:t xml:space="preserve"> </w:t>
      </w:r>
    </w:p>
    <w:p w14:paraId="27DD4082" w14:textId="77777777" w:rsidR="000C5FE9" w:rsidRDefault="00000000">
      <w:pPr>
        <w:spacing w:after="0"/>
        <w:ind w:right="1315"/>
        <w:jc w:val="center"/>
      </w:pPr>
      <w:r>
        <w:rPr>
          <w:b/>
          <w:sz w:val="56"/>
        </w:rPr>
        <w:t xml:space="preserve"> </w:t>
      </w:r>
    </w:p>
    <w:p w14:paraId="6E00961D" w14:textId="77777777" w:rsidR="000C5FE9" w:rsidRDefault="00000000">
      <w:pPr>
        <w:spacing w:after="0"/>
        <w:ind w:right="1315"/>
        <w:jc w:val="center"/>
      </w:pPr>
      <w:r>
        <w:rPr>
          <w:b/>
          <w:sz w:val="56"/>
        </w:rPr>
        <w:t xml:space="preserve"> </w:t>
      </w:r>
    </w:p>
    <w:p w14:paraId="278BBD0A" w14:textId="77777777" w:rsidR="000C5FE9" w:rsidRDefault="00000000">
      <w:pPr>
        <w:spacing w:after="0"/>
        <w:ind w:right="1315"/>
        <w:jc w:val="center"/>
      </w:pPr>
      <w:r>
        <w:rPr>
          <w:b/>
          <w:sz w:val="56"/>
        </w:rPr>
        <w:t xml:space="preserve"> </w:t>
      </w:r>
    </w:p>
    <w:p w14:paraId="36DFEEB1" w14:textId="77777777" w:rsidR="000C5FE9" w:rsidRDefault="00000000">
      <w:pPr>
        <w:spacing w:after="0"/>
        <w:ind w:right="1315"/>
        <w:jc w:val="center"/>
      </w:pPr>
      <w:r>
        <w:rPr>
          <w:b/>
          <w:sz w:val="56"/>
        </w:rPr>
        <w:t xml:space="preserve"> </w:t>
      </w:r>
    </w:p>
    <w:p w14:paraId="45B29BCB" w14:textId="77777777" w:rsidR="00FA2FB6" w:rsidRDefault="00FA2FB6">
      <w:pPr>
        <w:spacing w:after="1"/>
        <w:ind w:hanging="10" w:left="84"/>
        <w:rPr>
          <w:b/>
          <w:sz w:val="44"/>
        </w:rPr>
      </w:pPr>
    </w:p>
    <w:p w14:paraId="317D92CB" w14:textId="77777777" w:rsidR="00AB4617" w:rsidRDefault="00AB4617">
      <w:pPr>
        <w:spacing w:after="1"/>
        <w:ind w:hanging="10" w:left="84"/>
        <w:rPr>
          <w:b/>
          <w:sz w:val="44"/>
        </w:rPr>
      </w:pPr>
    </w:p>
    <w:p w14:paraId="1FAD3CB6" w14:textId="77777777" w:rsidR="00FA2FB6" w:rsidRDefault="00FA2FB6">
      <w:pPr>
        <w:spacing w:after="1"/>
        <w:ind w:hanging="10" w:left="84"/>
        <w:rPr>
          <w:b/>
          <w:sz w:val="44"/>
        </w:rPr>
      </w:pPr>
    </w:p>
    <w:p w14:paraId="219C01CD" w14:textId="77777777" w:rsidR="00B47F89" w:rsidRDefault="00B47F89">
      <w:pPr>
        <w:spacing w:after="1"/>
        <w:ind w:hanging="10" w:left="84"/>
        <w:rPr>
          <w:b/>
          <w:sz w:val="44"/>
        </w:rPr>
      </w:pPr>
    </w:p>
    <w:p w14:paraId="40BC849A" w14:textId="77777777" w:rsidP="00B47F89" w:rsidR="00C84CC0" w:rsidRDefault="00C84CC0">
      <w:pPr>
        <w:spacing w:after="1"/>
        <w:ind w:hanging="10" w:left="84"/>
        <w:jc w:val="center"/>
        <w:rPr>
          <w:b/>
          <w:sz w:val="44"/>
        </w:rPr>
      </w:pPr>
    </w:p>
    <w:p w14:paraId="48765DDB" w14:textId="77777777" w:rsidP="00B47F89" w:rsidR="00C84CC0" w:rsidRDefault="00C84CC0">
      <w:pPr>
        <w:spacing w:after="1"/>
        <w:ind w:hanging="10" w:left="84"/>
        <w:jc w:val="center"/>
        <w:rPr>
          <w:b/>
          <w:sz w:val="44"/>
        </w:rPr>
      </w:pPr>
    </w:p>
    <w:p w14:paraId="470E73FB" w14:textId="1B37D86C" w:rsidP="00B47F89" w:rsidR="00B47F89" w:rsidRDefault="00B47F89">
      <w:pPr>
        <w:spacing w:after="1"/>
        <w:ind w:hanging="10" w:left="84"/>
        <w:jc w:val="center"/>
        <w:rPr>
          <w:b/>
          <w:sz w:val="44"/>
        </w:rPr>
      </w:pPr>
      <w:r>
        <w:rPr>
          <w:b/>
          <w:sz w:val="44"/>
        </w:rPr>
        <w:lastRenderedPageBreak/>
        <w:t xml:space="preserve">SHUBHORAM DIVAS </w:t>
      </w:r>
    </w:p>
    <w:p w14:paraId="7FBB6006" w14:textId="6C8D636F" w:rsidP="003C21A1" w:rsidR="00B47F89" w:rsidRDefault="00B47F89">
      <w:pPr>
        <w:spacing w:after="0" w:line="240" w:lineRule="auto"/>
        <w:ind w:hanging="10" w:left="84"/>
        <w:rPr>
          <w:b/>
          <w:sz w:val="44"/>
        </w:rPr>
      </w:pPr>
      <w:r>
        <w:rPr>
          <w:noProof/>
        </w:rPr>
        <w:drawing>
          <wp:inline distB="0" distL="0" distR="0" distT="0" wp14:anchorId="28C1453A" wp14:editId="46105C45">
            <wp:extent cx="5848985" cy="3492347"/>
            <wp:effectExtent b="0" l="0" r="0" t="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2385" cy="3518261"/>
                    </a:xfrm>
                    <a:prstGeom prst="rect">
                      <a:avLst/>
                    </a:prstGeom>
                    <a:noFill/>
                    <a:ln>
                      <a:noFill/>
                    </a:ln>
                  </pic:spPr>
                </pic:pic>
              </a:graphicData>
            </a:graphic>
          </wp:inline>
        </w:drawing>
      </w:r>
    </w:p>
    <w:p w14:paraId="418A6875" w14:textId="77777777" w:rsidP="003C21A1" w:rsidR="00B47F89" w:rsidRDefault="00B47F89">
      <w:pPr>
        <w:spacing w:after="0" w:line="240" w:lineRule="auto"/>
        <w:ind w:hanging="10" w:left="84"/>
        <w:rPr>
          <w:b/>
          <w:sz w:val="44"/>
        </w:rPr>
      </w:pPr>
    </w:p>
    <w:p w14:paraId="360BEDA8" w14:textId="4AFE55B2" w:rsidP="00B47F89" w:rsidR="00B47F89" w:rsidRDefault="00B47F89">
      <w:pPr>
        <w:spacing w:after="0" w:line="240" w:lineRule="auto"/>
        <w:ind w:hanging="10" w:left="84"/>
        <w:jc w:val="center"/>
        <w:rPr>
          <w:b/>
          <w:sz w:val="44"/>
        </w:rPr>
      </w:pPr>
      <w:r>
        <w:rPr>
          <w:b/>
          <w:sz w:val="44"/>
        </w:rPr>
        <w:t>INVESTITURE CEREMONY</w:t>
      </w:r>
    </w:p>
    <w:p w14:paraId="3C874F2A" w14:textId="77777777" w:rsidP="003C21A1" w:rsidR="00B47F89" w:rsidRDefault="00B47F89">
      <w:pPr>
        <w:spacing w:after="0" w:line="240" w:lineRule="auto"/>
        <w:ind w:hanging="10" w:left="84"/>
        <w:rPr>
          <w:b/>
          <w:sz w:val="44"/>
        </w:rPr>
      </w:pPr>
    </w:p>
    <w:p w14:paraId="54076156" w14:textId="0A6759AD" w:rsidP="003C21A1" w:rsidR="00AB718A" w:rsidRDefault="00B47F89">
      <w:pPr>
        <w:spacing w:after="0" w:line="240" w:lineRule="auto"/>
        <w:ind w:hanging="10" w:left="84"/>
        <w:rPr>
          <w:b/>
          <w:sz w:val="44"/>
        </w:rPr>
      </w:pPr>
      <w:r>
        <w:rPr>
          <w:noProof/>
        </w:rPr>
        <w:drawing>
          <wp:inline distB="0" distL="0" distR="0" distT="0" wp14:anchorId="254A680F" wp14:editId="45E9ABA8">
            <wp:extent cx="5848984" cy="3646583"/>
            <wp:effectExtent b="0" l="0" r="0" t="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0658" cy="3666330"/>
                    </a:xfrm>
                    <a:prstGeom prst="rect">
                      <a:avLst/>
                    </a:prstGeom>
                    <a:noFill/>
                    <a:ln>
                      <a:noFill/>
                    </a:ln>
                  </pic:spPr>
                </pic:pic>
              </a:graphicData>
            </a:graphic>
          </wp:inline>
        </w:drawing>
      </w:r>
    </w:p>
    <w:p w14:paraId="39E807C2" w14:textId="63C18BE2" w:rsidP="00AB718A" w:rsidR="00AB718A" w:rsidRDefault="00AB718A">
      <w:pPr>
        <w:jc w:val="center"/>
        <w:rPr>
          <w:b/>
          <w:sz w:val="44"/>
        </w:rPr>
      </w:pPr>
      <w:r>
        <w:rPr>
          <w:b/>
          <w:sz w:val="44"/>
        </w:rPr>
        <w:br w:type="page"/>
      </w:r>
      <w:r>
        <w:rPr>
          <w:b/>
          <w:sz w:val="44"/>
        </w:rPr>
        <w:lastRenderedPageBreak/>
        <w:t>VIDYA PARVESH</w:t>
      </w:r>
      <w:r w:rsidR="00000F88">
        <w:rPr>
          <w:b/>
          <w:sz w:val="44"/>
        </w:rPr>
        <w:t xml:space="preserve"> </w:t>
      </w:r>
    </w:p>
    <w:p w14:paraId="105C32F1" w14:textId="77777777" w:rsidP="00AB718A" w:rsidR="00AB718A" w:rsidRDefault="00AB718A">
      <w:pPr>
        <w:jc w:val="center"/>
        <w:rPr>
          <w:b/>
          <w:sz w:val="44"/>
        </w:rPr>
      </w:pPr>
    </w:p>
    <w:p w14:paraId="72B8463A" w14:textId="65D4B1EA" w:rsidP="00AB718A" w:rsidR="00AB718A" w:rsidRDefault="00AB718A">
      <w:pPr>
        <w:tabs>
          <w:tab w:pos="851" w:val="left"/>
        </w:tabs>
        <w:rPr>
          <w:b/>
          <w:sz w:val="44"/>
        </w:rPr>
      </w:pPr>
      <w:r>
        <w:rPr>
          <w:noProof/>
        </w:rPr>
        <w:drawing>
          <wp:inline distB="0" distL="0" distR="0" distT="0" wp14:anchorId="6C4A0552" wp14:editId="5767BF4D">
            <wp:extent cx="5826125" cy="3481330"/>
            <wp:effectExtent b="5080" l="0" r="3175" t="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cstate="print" r:embed="rId33">
                      <a:extLst>
                        <a:ext uri="{28A0092B-C50C-407E-A947-70E740481C1C}">
                          <a14:useLocalDpi xmlns:a14="http://schemas.microsoft.com/office/drawing/2010/main" val="0"/>
                        </a:ext>
                      </a:extLst>
                    </a:blip>
                    <a:srcRect/>
                    <a:stretch>
                      <a:fillRect/>
                    </a:stretch>
                  </pic:blipFill>
                  <pic:spPr bwMode="auto">
                    <a:xfrm>
                      <a:off x="0" y="0"/>
                      <a:ext cx="5865411" cy="3504805"/>
                    </a:xfrm>
                    <a:prstGeom prst="rect">
                      <a:avLst/>
                    </a:prstGeom>
                    <a:noFill/>
                    <a:ln>
                      <a:noFill/>
                    </a:ln>
                  </pic:spPr>
                </pic:pic>
              </a:graphicData>
            </a:graphic>
          </wp:inline>
        </w:drawing>
      </w:r>
    </w:p>
    <w:p w14:paraId="5E55533E" w14:textId="77777777" w:rsidP="003C21A1" w:rsidR="00B47F89" w:rsidRDefault="00B47F89">
      <w:pPr>
        <w:spacing w:after="0" w:line="240" w:lineRule="auto"/>
        <w:ind w:hanging="10" w:left="84"/>
        <w:rPr>
          <w:b/>
          <w:sz w:val="44"/>
        </w:rPr>
      </w:pPr>
    </w:p>
    <w:p w14:paraId="05FAE6A7" w14:textId="3DC4BC4E" w:rsidP="00AB718A" w:rsidR="00AB718A" w:rsidRDefault="00AB718A">
      <w:pPr>
        <w:spacing w:after="0" w:line="240" w:lineRule="auto"/>
        <w:ind w:hanging="10" w:left="84"/>
        <w:rPr>
          <w:b/>
          <w:sz w:val="44"/>
        </w:rPr>
      </w:pPr>
      <w:r>
        <w:rPr>
          <w:noProof/>
        </w:rPr>
        <w:drawing>
          <wp:inline distB="0" distL="0" distR="0" distT="0" wp14:anchorId="6874B261" wp14:editId="2A6D4A36">
            <wp:extent cx="5781675" cy="3811836"/>
            <wp:effectExtent b="0" l="0" r="0" t="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noChangeAspect="1"/>
                    </pic:cNvPicPr>
                  </pic:nvPicPr>
                  <pic:blipFill>
                    <a:blip cstate="print" r:embed="rId34">
                      <a:extLst>
                        <a:ext uri="{28A0092B-C50C-407E-A947-70E740481C1C}">
                          <a14:useLocalDpi xmlns:a14="http://schemas.microsoft.com/office/drawing/2010/main" val="0"/>
                        </a:ext>
                      </a:extLst>
                    </a:blip>
                    <a:srcRect/>
                    <a:stretch>
                      <a:fillRect/>
                    </a:stretch>
                  </pic:blipFill>
                  <pic:spPr bwMode="auto">
                    <a:xfrm>
                      <a:off x="0" y="0"/>
                      <a:ext cx="5813858" cy="3833054"/>
                    </a:xfrm>
                    <a:prstGeom prst="rect">
                      <a:avLst/>
                    </a:prstGeom>
                    <a:noFill/>
                    <a:ln>
                      <a:noFill/>
                    </a:ln>
                  </pic:spPr>
                </pic:pic>
              </a:graphicData>
            </a:graphic>
          </wp:inline>
        </w:drawing>
      </w:r>
    </w:p>
    <w:p w14:paraId="6E247346" w14:textId="7667E50C" w:rsidP="00AB718A" w:rsidR="00AB718A" w:rsidRDefault="00AB718A">
      <w:pPr>
        <w:spacing w:after="0" w:line="240" w:lineRule="auto"/>
        <w:jc w:val="center"/>
        <w:rPr>
          <w:b/>
          <w:sz w:val="44"/>
        </w:rPr>
      </w:pPr>
      <w:r>
        <w:rPr>
          <w:b/>
          <w:sz w:val="44"/>
        </w:rPr>
        <w:lastRenderedPageBreak/>
        <w:t>ADMISSION LOTTERY</w:t>
      </w:r>
    </w:p>
    <w:p w14:paraId="737AF057" w14:textId="77777777" w:rsidP="00AB718A" w:rsidR="00AB718A" w:rsidRDefault="00AB718A">
      <w:pPr>
        <w:spacing w:after="0" w:line="240" w:lineRule="auto"/>
        <w:ind w:hanging="10" w:left="84"/>
        <w:jc w:val="center"/>
        <w:rPr>
          <w:b/>
          <w:sz w:val="44"/>
        </w:rPr>
      </w:pPr>
    </w:p>
    <w:p w14:paraId="22C00387" w14:textId="7FC89DFC" w:rsidP="0058653F" w:rsidR="00B47F89" w:rsidRDefault="00AB718A">
      <w:pPr>
        <w:spacing w:after="0" w:line="240" w:lineRule="auto"/>
        <w:ind w:hanging="578" w:left="426"/>
        <w:rPr>
          <w:b/>
          <w:sz w:val="44"/>
        </w:rPr>
      </w:pPr>
      <w:r>
        <w:rPr>
          <w:noProof/>
        </w:rPr>
        <w:drawing>
          <wp:inline distB="0" distL="0" distR="0" distT="0" wp14:anchorId="0F38F360" wp14:editId="198A231B">
            <wp:extent cx="5925862" cy="3492347"/>
            <wp:effectExtent b="0" l="0" r="0" t="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6577" cy="3528129"/>
                    </a:xfrm>
                    <a:prstGeom prst="rect">
                      <a:avLst/>
                    </a:prstGeom>
                    <a:noFill/>
                    <a:ln>
                      <a:noFill/>
                    </a:ln>
                  </pic:spPr>
                </pic:pic>
              </a:graphicData>
            </a:graphic>
          </wp:inline>
        </w:drawing>
      </w:r>
    </w:p>
    <w:p w14:paraId="72F8C469" w14:textId="77777777" w:rsidP="00AB718A" w:rsidR="00AB718A" w:rsidRDefault="00AB718A">
      <w:pPr>
        <w:spacing w:after="0" w:line="240" w:lineRule="auto"/>
        <w:ind w:hanging="10" w:left="-142"/>
        <w:jc w:val="center"/>
        <w:rPr>
          <w:b/>
          <w:sz w:val="44"/>
        </w:rPr>
      </w:pPr>
    </w:p>
    <w:p w14:paraId="20AFF905" w14:textId="36018284" w:rsidP="00AB718A" w:rsidR="00AB718A" w:rsidRDefault="00AB718A">
      <w:pPr>
        <w:spacing w:after="0" w:line="240" w:lineRule="auto"/>
        <w:ind w:hanging="10" w:left="-142"/>
        <w:jc w:val="center"/>
        <w:rPr>
          <w:b/>
          <w:sz w:val="44"/>
        </w:rPr>
      </w:pPr>
      <w:r>
        <w:rPr>
          <w:b/>
          <w:sz w:val="44"/>
        </w:rPr>
        <w:t>ATL COMMUNITY DAY</w:t>
      </w:r>
    </w:p>
    <w:p w14:paraId="22AF221E" w14:textId="77777777" w:rsidP="003C21A1" w:rsidR="00B47F89" w:rsidRDefault="00B47F89">
      <w:pPr>
        <w:spacing w:after="0" w:line="240" w:lineRule="auto"/>
        <w:ind w:hanging="10" w:left="84"/>
        <w:rPr>
          <w:b/>
          <w:sz w:val="44"/>
        </w:rPr>
      </w:pPr>
    </w:p>
    <w:p w14:paraId="67084684" w14:textId="537E5F00" w:rsidP="0058653F" w:rsidR="00B47F89" w:rsidRDefault="00AB718A">
      <w:pPr>
        <w:spacing w:after="0" w:line="240" w:lineRule="auto"/>
        <w:ind w:hanging="10" w:left="-142"/>
        <w:rPr>
          <w:b/>
          <w:sz w:val="44"/>
        </w:rPr>
      </w:pPr>
      <w:r>
        <w:rPr>
          <w:noProof/>
        </w:rPr>
        <w:drawing>
          <wp:inline distB="0" distL="0" distR="0" distT="0" wp14:anchorId="581A80B9" wp14:editId="2B48320F">
            <wp:extent cx="5928237" cy="3439886"/>
            <wp:effectExtent b="8255" l="0" r="0" t="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4847" cy="3455327"/>
                    </a:xfrm>
                    <a:prstGeom prst="rect">
                      <a:avLst/>
                    </a:prstGeom>
                    <a:noFill/>
                    <a:ln>
                      <a:noFill/>
                    </a:ln>
                  </pic:spPr>
                </pic:pic>
              </a:graphicData>
            </a:graphic>
          </wp:inline>
        </w:drawing>
      </w:r>
    </w:p>
    <w:p w14:paraId="2FC417F9" w14:textId="711DF90A" w:rsidP="00AB718A" w:rsidR="00AB718A" w:rsidRDefault="00AB718A">
      <w:pPr>
        <w:spacing w:after="0" w:line="240" w:lineRule="auto"/>
        <w:ind w:hanging="10" w:left="-142"/>
        <w:jc w:val="center"/>
        <w:rPr>
          <w:b/>
          <w:sz w:val="44"/>
        </w:rPr>
      </w:pPr>
      <w:r>
        <w:rPr>
          <w:b/>
          <w:sz w:val="44"/>
        </w:rPr>
        <w:lastRenderedPageBreak/>
        <w:t>DWITYA SWOPAN JAANCH DIVAS</w:t>
      </w:r>
    </w:p>
    <w:p w14:paraId="5E6FB8F2" w14:textId="77777777" w:rsidP="00AB718A" w:rsidR="00AB718A" w:rsidRDefault="00AB718A">
      <w:pPr>
        <w:spacing w:after="0" w:line="240" w:lineRule="auto"/>
        <w:ind w:hanging="10" w:left="-142"/>
        <w:jc w:val="center"/>
        <w:rPr>
          <w:b/>
          <w:sz w:val="44"/>
        </w:rPr>
      </w:pPr>
    </w:p>
    <w:p w14:paraId="0988CB61" w14:textId="179A0FDE" w:rsidP="003C21A1" w:rsidR="00B47F89" w:rsidRDefault="00AB718A">
      <w:pPr>
        <w:spacing w:after="0" w:line="240" w:lineRule="auto"/>
        <w:ind w:hanging="10" w:left="84"/>
        <w:rPr>
          <w:b/>
          <w:sz w:val="44"/>
        </w:rPr>
      </w:pPr>
      <w:r>
        <w:rPr>
          <w:noProof/>
        </w:rPr>
        <w:drawing>
          <wp:inline distB="0" distL="0" distR="0" distT="0" wp14:anchorId="454FC959" wp14:editId="69D59C3B">
            <wp:extent cx="5720080" cy="3337560"/>
            <wp:effectExtent b="0" l="0" r="0" t="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845" cy="3353760"/>
                    </a:xfrm>
                    <a:prstGeom prst="rect">
                      <a:avLst/>
                    </a:prstGeom>
                    <a:noFill/>
                    <a:ln>
                      <a:noFill/>
                    </a:ln>
                  </pic:spPr>
                </pic:pic>
              </a:graphicData>
            </a:graphic>
          </wp:inline>
        </w:drawing>
      </w:r>
    </w:p>
    <w:p w14:paraId="53B89188" w14:textId="77777777" w:rsidP="003C21A1" w:rsidR="00AB718A" w:rsidRDefault="00AB718A">
      <w:pPr>
        <w:spacing w:after="0" w:line="240" w:lineRule="auto"/>
        <w:ind w:hanging="10" w:left="84"/>
        <w:rPr>
          <w:b/>
          <w:sz w:val="44"/>
        </w:rPr>
      </w:pPr>
    </w:p>
    <w:p w14:paraId="1606665A" w14:textId="29215D79" w:rsidP="00AB718A" w:rsidR="00AB718A" w:rsidRDefault="00AB718A">
      <w:pPr>
        <w:spacing w:after="0" w:line="240" w:lineRule="auto"/>
        <w:ind w:hanging="10" w:left="84"/>
        <w:jc w:val="center"/>
        <w:rPr>
          <w:b/>
          <w:sz w:val="44"/>
        </w:rPr>
      </w:pPr>
      <w:r>
        <w:rPr>
          <w:b/>
          <w:sz w:val="44"/>
        </w:rPr>
        <w:t>PRE-RASHTRAPATI TESTING CAMP</w:t>
      </w:r>
    </w:p>
    <w:p w14:paraId="04C61EB5" w14:textId="77777777" w:rsidP="003C21A1" w:rsidR="00AB718A" w:rsidRDefault="00AB718A">
      <w:pPr>
        <w:spacing w:after="0" w:line="240" w:lineRule="auto"/>
        <w:ind w:hanging="10" w:left="84"/>
        <w:rPr>
          <w:b/>
          <w:sz w:val="44"/>
        </w:rPr>
      </w:pPr>
    </w:p>
    <w:p w14:paraId="46FD64D5" w14:textId="412FE21F" w:rsidP="003C21A1" w:rsidR="00AB718A" w:rsidRDefault="00AB718A">
      <w:pPr>
        <w:spacing w:after="0" w:line="240" w:lineRule="auto"/>
        <w:ind w:hanging="10" w:left="84"/>
        <w:rPr>
          <w:b/>
          <w:sz w:val="44"/>
        </w:rPr>
      </w:pPr>
      <w:r>
        <w:rPr>
          <w:noProof/>
        </w:rPr>
        <w:drawing>
          <wp:inline distB="0" distL="0" distR="0" distT="0" wp14:anchorId="1E67447D" wp14:editId="41BE0014">
            <wp:extent cx="5719166" cy="3767768"/>
            <wp:effectExtent b="4445" l="0" r="0" t="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0993" cy="3788736"/>
                    </a:xfrm>
                    <a:prstGeom prst="rect">
                      <a:avLst/>
                    </a:prstGeom>
                    <a:noFill/>
                    <a:ln>
                      <a:noFill/>
                    </a:ln>
                  </pic:spPr>
                </pic:pic>
              </a:graphicData>
            </a:graphic>
          </wp:inline>
        </w:drawing>
      </w:r>
    </w:p>
    <w:p w14:paraId="6D135A78" w14:textId="37504128" w:rsidP="00F07727" w:rsidR="00B47F89" w:rsidRDefault="00F07727">
      <w:pPr>
        <w:spacing w:after="0" w:line="240" w:lineRule="auto"/>
        <w:ind w:hanging="10" w:left="84"/>
        <w:jc w:val="center"/>
        <w:rPr>
          <w:b/>
          <w:sz w:val="44"/>
        </w:rPr>
      </w:pPr>
      <w:r>
        <w:rPr>
          <w:b/>
          <w:sz w:val="44"/>
        </w:rPr>
        <w:lastRenderedPageBreak/>
        <w:t>ROUTES TO ROOTS</w:t>
      </w:r>
      <w:r w:rsidR="00000F88">
        <w:rPr>
          <w:b/>
          <w:sz w:val="44"/>
        </w:rPr>
        <w:t xml:space="preserve"> </w:t>
      </w:r>
    </w:p>
    <w:p w14:paraId="51A5AFA6" w14:textId="77777777" w:rsidP="00F07727" w:rsidR="00F07727" w:rsidRDefault="00F07727">
      <w:pPr>
        <w:spacing w:after="0" w:line="240" w:lineRule="auto"/>
        <w:ind w:hanging="10" w:left="84"/>
        <w:jc w:val="center"/>
        <w:rPr>
          <w:b/>
          <w:sz w:val="44"/>
        </w:rPr>
      </w:pPr>
    </w:p>
    <w:p w14:paraId="323F30DB" w14:textId="0E02554F" w:rsidP="00F07727" w:rsidR="00F07727" w:rsidRDefault="00F07727">
      <w:pPr>
        <w:spacing w:after="0" w:line="240" w:lineRule="auto"/>
        <w:ind w:hanging="10" w:left="84"/>
        <w:rPr>
          <w:b/>
          <w:sz w:val="44"/>
        </w:rPr>
      </w:pPr>
      <w:r>
        <w:rPr>
          <w:noProof/>
        </w:rPr>
        <w:drawing>
          <wp:inline distB="0" distL="0" distR="0" distT="0" wp14:anchorId="54C0C8DE" wp14:editId="1FBAF85B">
            <wp:extent cx="5795845" cy="3844887"/>
            <wp:effectExtent b="3810" l="0" r="0" t="0"/>
            <wp:docPr descr="A picture containing text, person, floor, posing&#10;&#10;Description automatically generated"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text, person, floor, posing&#10;&#10;Description automatically generated" id="9" name="Picture 9"/>
                    <pic:cNvPicPr>
                      <a:picLocks noChangeArrowheads="1"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4818" cy="3884009"/>
                    </a:xfrm>
                    <a:prstGeom prst="rect">
                      <a:avLst/>
                    </a:prstGeom>
                    <a:noFill/>
                    <a:ln>
                      <a:noFill/>
                    </a:ln>
                  </pic:spPr>
                </pic:pic>
              </a:graphicData>
            </a:graphic>
          </wp:inline>
        </w:drawing>
      </w:r>
    </w:p>
    <w:p w14:paraId="229FD971" w14:textId="77777777" w:rsidP="003C21A1" w:rsidR="00B47F89" w:rsidRDefault="00B47F89">
      <w:pPr>
        <w:spacing w:after="0" w:line="240" w:lineRule="auto"/>
        <w:ind w:hanging="10" w:left="84"/>
        <w:rPr>
          <w:b/>
          <w:sz w:val="44"/>
        </w:rPr>
      </w:pPr>
    </w:p>
    <w:p w14:paraId="773F49D6" w14:textId="12E06A2D" w:rsidP="003C21A1" w:rsidR="00B47F89" w:rsidRDefault="00F07727">
      <w:pPr>
        <w:spacing w:after="0" w:line="240" w:lineRule="auto"/>
        <w:ind w:hanging="10" w:left="84"/>
        <w:rPr>
          <w:b/>
          <w:sz w:val="44"/>
        </w:rPr>
      </w:pPr>
      <w:r>
        <w:rPr>
          <w:noProof/>
        </w:rPr>
        <w:drawing>
          <wp:inline distB="0" distL="0" distR="0" distT="0" wp14:anchorId="702F8247" wp14:editId="4066E6FF">
            <wp:extent cx="5795645" cy="3810000"/>
            <wp:effectExtent b="0" l="0" r="0" t="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6002" cy="3829956"/>
                    </a:xfrm>
                    <a:prstGeom prst="rect">
                      <a:avLst/>
                    </a:prstGeom>
                    <a:noFill/>
                    <a:ln>
                      <a:noFill/>
                    </a:ln>
                  </pic:spPr>
                </pic:pic>
              </a:graphicData>
            </a:graphic>
          </wp:inline>
        </w:drawing>
      </w:r>
    </w:p>
    <w:p w14:paraId="7CAB6813" w14:textId="27E8A1E1" w:rsidP="00F07727" w:rsidR="00B47F89" w:rsidRDefault="00F07727">
      <w:pPr>
        <w:spacing w:after="0" w:line="240" w:lineRule="auto"/>
        <w:ind w:hanging="10" w:left="84"/>
        <w:rPr>
          <w:b/>
          <w:sz w:val="44"/>
        </w:rPr>
      </w:pPr>
      <w:r>
        <w:rPr>
          <w:b/>
          <w:sz w:val="44"/>
        </w:rPr>
        <w:lastRenderedPageBreak/>
        <w:t>DRUG ABUSE GUIDANCE &amp; COUNSELLING SESSION</w:t>
      </w:r>
    </w:p>
    <w:p w14:paraId="4D1B2086" w14:textId="77777777" w:rsidP="003C21A1" w:rsidR="00B47F89" w:rsidRDefault="00B47F89">
      <w:pPr>
        <w:spacing w:after="0" w:line="240" w:lineRule="auto"/>
        <w:ind w:hanging="10" w:left="84"/>
        <w:rPr>
          <w:b/>
          <w:sz w:val="44"/>
        </w:rPr>
      </w:pPr>
    </w:p>
    <w:p w14:paraId="4957817F" w14:textId="30A31E67" w:rsidP="003C21A1" w:rsidR="00B47F89" w:rsidRDefault="00F07727">
      <w:pPr>
        <w:spacing w:after="0" w:line="240" w:lineRule="auto"/>
        <w:ind w:hanging="10" w:left="84"/>
        <w:rPr>
          <w:b/>
          <w:sz w:val="44"/>
        </w:rPr>
      </w:pPr>
      <w:r>
        <w:rPr>
          <w:noProof/>
        </w:rPr>
        <w:drawing>
          <wp:inline distB="0" distL="0" distR="0" distT="0" wp14:anchorId="00FB3D44" wp14:editId="29A29107">
            <wp:extent cx="5695315" cy="3954498"/>
            <wp:effectExtent b="8255" l="0" r="635" t="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1513" cy="3965745"/>
                    </a:xfrm>
                    <a:prstGeom prst="rect">
                      <a:avLst/>
                    </a:prstGeom>
                    <a:noFill/>
                    <a:ln>
                      <a:noFill/>
                    </a:ln>
                  </pic:spPr>
                </pic:pic>
              </a:graphicData>
            </a:graphic>
          </wp:inline>
        </w:drawing>
      </w:r>
    </w:p>
    <w:p w14:paraId="23460A27" w14:textId="77777777" w:rsidP="003C21A1" w:rsidR="00B47F89" w:rsidRDefault="00B47F89">
      <w:pPr>
        <w:spacing w:after="0" w:line="240" w:lineRule="auto"/>
        <w:ind w:hanging="10" w:left="84"/>
        <w:rPr>
          <w:b/>
          <w:sz w:val="44"/>
        </w:rPr>
      </w:pPr>
    </w:p>
    <w:p w14:paraId="13814F77" w14:textId="5F416DE7" w:rsidP="003C21A1" w:rsidR="00B47F89" w:rsidRDefault="00F07727">
      <w:pPr>
        <w:spacing w:after="0" w:line="240" w:lineRule="auto"/>
        <w:ind w:hanging="10" w:left="84"/>
        <w:rPr>
          <w:b/>
          <w:sz w:val="44"/>
        </w:rPr>
      </w:pPr>
      <w:r>
        <w:rPr>
          <w:b/>
          <w:sz w:val="44"/>
        </w:rPr>
        <w:t>INTERNATIONAL TABLE TENNIS MATCH</w:t>
      </w:r>
    </w:p>
    <w:p w14:paraId="746AB74E" w14:textId="77777777" w:rsidP="003C21A1" w:rsidR="00F07727" w:rsidRDefault="00F07727">
      <w:pPr>
        <w:spacing w:after="0" w:line="240" w:lineRule="auto"/>
        <w:ind w:hanging="10" w:left="84"/>
        <w:rPr>
          <w:b/>
          <w:sz w:val="44"/>
        </w:rPr>
      </w:pPr>
    </w:p>
    <w:p w14:paraId="5751DC8D" w14:textId="71843E5F" w:rsidP="003C21A1" w:rsidR="00F07727" w:rsidRDefault="00F07727">
      <w:pPr>
        <w:spacing w:after="0" w:line="240" w:lineRule="auto"/>
        <w:ind w:hanging="10" w:left="84"/>
        <w:rPr>
          <w:b/>
          <w:sz w:val="44"/>
        </w:rPr>
      </w:pPr>
      <w:r>
        <w:rPr>
          <w:noProof/>
        </w:rPr>
        <w:drawing>
          <wp:inline distB="0" distL="0" distR="0" distT="0" wp14:anchorId="60990751" wp14:editId="5A3A4763">
            <wp:extent cx="5663565" cy="2852057"/>
            <wp:effectExtent b="5715" l="0" r="0" t="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1789" cy="2871306"/>
                    </a:xfrm>
                    <a:prstGeom prst="rect">
                      <a:avLst/>
                    </a:prstGeom>
                    <a:noFill/>
                    <a:ln>
                      <a:noFill/>
                    </a:ln>
                  </pic:spPr>
                </pic:pic>
              </a:graphicData>
            </a:graphic>
          </wp:inline>
        </w:drawing>
      </w:r>
    </w:p>
    <w:p w14:paraId="355ACB29" w14:textId="26E82FBE" w:rsidP="00F07727" w:rsidR="00B47F89" w:rsidRDefault="00F07727">
      <w:pPr>
        <w:spacing w:after="0" w:line="240" w:lineRule="auto"/>
        <w:ind w:hanging="10" w:left="84"/>
        <w:jc w:val="center"/>
        <w:rPr>
          <w:b/>
          <w:sz w:val="44"/>
        </w:rPr>
      </w:pPr>
      <w:r>
        <w:rPr>
          <w:b/>
          <w:sz w:val="44"/>
        </w:rPr>
        <w:lastRenderedPageBreak/>
        <w:t>VACCINATION DRIVE</w:t>
      </w:r>
    </w:p>
    <w:p w14:paraId="233FE241" w14:textId="77777777" w:rsidP="003C21A1" w:rsidR="00F07727" w:rsidRDefault="00F07727">
      <w:pPr>
        <w:spacing w:after="0" w:line="240" w:lineRule="auto"/>
        <w:ind w:hanging="10" w:left="84"/>
        <w:rPr>
          <w:b/>
          <w:sz w:val="44"/>
        </w:rPr>
      </w:pPr>
    </w:p>
    <w:p w14:paraId="3C5BBEE4" w14:textId="55F9903F" w:rsidP="003C21A1" w:rsidR="00F07727" w:rsidRDefault="00F07727">
      <w:pPr>
        <w:spacing w:after="0" w:line="240" w:lineRule="auto"/>
        <w:ind w:hanging="10" w:left="84"/>
        <w:rPr>
          <w:b/>
          <w:sz w:val="44"/>
        </w:rPr>
      </w:pPr>
      <w:r>
        <w:rPr>
          <w:noProof/>
        </w:rPr>
        <w:drawing>
          <wp:inline distB="0" distL="0" distR="0" distT="0" wp14:anchorId="7076FA4D" wp14:editId="34E956D9">
            <wp:extent cx="5691271" cy="3756752"/>
            <wp:effectExtent b="0" l="0" r="5080" t="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noChangeAspect="1"/>
                    </pic:cNvPicPr>
                  </pic:nvPicPr>
                  <pic:blipFill>
                    <a:blip cstate="print" r:embed="rId43">
                      <a:extLst>
                        <a:ext uri="{28A0092B-C50C-407E-A947-70E740481C1C}">
                          <a14:useLocalDpi xmlns:a14="http://schemas.microsoft.com/office/drawing/2010/main" val="0"/>
                        </a:ext>
                      </a:extLst>
                    </a:blip>
                    <a:srcRect/>
                    <a:stretch>
                      <a:fillRect/>
                    </a:stretch>
                  </pic:blipFill>
                  <pic:spPr bwMode="auto">
                    <a:xfrm>
                      <a:off x="0" y="0"/>
                      <a:ext cx="5706106" cy="3766544"/>
                    </a:xfrm>
                    <a:prstGeom prst="rect">
                      <a:avLst/>
                    </a:prstGeom>
                    <a:noFill/>
                    <a:ln>
                      <a:noFill/>
                    </a:ln>
                  </pic:spPr>
                </pic:pic>
              </a:graphicData>
            </a:graphic>
          </wp:inline>
        </w:drawing>
      </w:r>
    </w:p>
    <w:p w14:paraId="2D57F3D1" w14:textId="77777777" w:rsidP="003C21A1" w:rsidR="00F07727" w:rsidRDefault="00F07727">
      <w:pPr>
        <w:spacing w:after="0" w:line="240" w:lineRule="auto"/>
        <w:ind w:hanging="10" w:left="84"/>
        <w:rPr>
          <w:b/>
          <w:sz w:val="44"/>
        </w:rPr>
      </w:pPr>
    </w:p>
    <w:p w14:paraId="235ECD4F" w14:textId="719D164D" w:rsidP="003C21A1" w:rsidR="00B47F89" w:rsidRDefault="00F07727">
      <w:pPr>
        <w:spacing w:after="0" w:line="240" w:lineRule="auto"/>
        <w:ind w:hanging="10" w:left="84"/>
        <w:rPr>
          <w:b/>
          <w:sz w:val="44"/>
        </w:rPr>
      </w:pPr>
      <w:r>
        <w:rPr>
          <w:noProof/>
        </w:rPr>
        <w:drawing>
          <wp:inline distB="0" distL="0" distR="0" distT="0" wp14:anchorId="1932B033" wp14:editId="7751829A">
            <wp:extent cx="5691505" cy="3933022"/>
            <wp:effectExtent b="0" l="0" r="4445" t="0"/>
            <wp:docPr descr="A group of women in a room&#10;&#10;Description automatically generated with low confidence"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women in a room&#10;&#10;Description automatically generated with low confidence" id="14" name="Picture 14"/>
                    <pic:cNvPicPr>
                      <a:picLocks noChangeArrowheads="1"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134" cy="3959716"/>
                    </a:xfrm>
                    <a:prstGeom prst="rect">
                      <a:avLst/>
                    </a:prstGeom>
                    <a:noFill/>
                    <a:ln>
                      <a:noFill/>
                    </a:ln>
                  </pic:spPr>
                </pic:pic>
              </a:graphicData>
            </a:graphic>
          </wp:inline>
        </w:drawing>
      </w:r>
    </w:p>
    <w:p w14:paraId="4EB75635" w14:textId="77777777" w:rsidP="003C21A1" w:rsidR="00B47F89" w:rsidRDefault="00B47F89">
      <w:pPr>
        <w:spacing w:after="0" w:line="240" w:lineRule="auto"/>
        <w:ind w:hanging="10" w:left="84"/>
        <w:rPr>
          <w:b/>
          <w:sz w:val="44"/>
        </w:rPr>
      </w:pPr>
    </w:p>
    <w:p w14:paraId="5BBA4414" w14:textId="77777777" w:rsidP="00FA2FB6" w:rsidR="00FA2FB6" w:rsidRDefault="00FA2FB6">
      <w:pPr>
        <w:spacing w:after="0" w:line="240" w:lineRule="auto"/>
        <w:ind w:hanging="10" w:left="84"/>
        <w:jc w:val="center"/>
        <w:rPr>
          <w:b/>
          <w:sz w:val="44"/>
        </w:rPr>
      </w:pPr>
      <w:r>
        <w:rPr>
          <w:b/>
          <w:sz w:val="44"/>
        </w:rPr>
        <w:t>INTERNATINAL YOGA DIWAS (21-06-22)</w:t>
      </w:r>
    </w:p>
    <w:p w14:paraId="61FF395B" w14:textId="77777777" w:rsidP="003C21A1" w:rsidR="00F07727" w:rsidRDefault="00F07727">
      <w:pPr>
        <w:spacing w:after="0" w:line="240" w:lineRule="auto"/>
        <w:ind w:hanging="10" w:left="84"/>
        <w:rPr>
          <w:b/>
          <w:sz w:val="44"/>
        </w:rPr>
      </w:pPr>
    </w:p>
    <w:p w14:paraId="478C97C7" w14:textId="6836BD48" w:rsidP="003C21A1" w:rsidR="00F07727" w:rsidRDefault="00FA2FB6">
      <w:pPr>
        <w:spacing w:after="0" w:line="240" w:lineRule="auto"/>
        <w:ind w:hanging="10" w:left="84"/>
        <w:rPr>
          <w:b/>
          <w:sz w:val="44"/>
        </w:rPr>
      </w:pPr>
      <w:r>
        <w:rPr>
          <w:noProof/>
        </w:rPr>
        <w:drawing>
          <wp:inline distB="0" distL="0" distR="0" distT="0" wp14:anchorId="35894553" wp14:editId="0590F2C7">
            <wp:extent cx="5707582" cy="3552825"/>
            <wp:effectExtent b="0" l="0" r="7620" t="0"/>
            <wp:docPr id="55070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543" cy="3568363"/>
                    </a:xfrm>
                    <a:prstGeom prst="rect">
                      <a:avLst/>
                    </a:prstGeom>
                    <a:noFill/>
                    <a:ln>
                      <a:noFill/>
                    </a:ln>
                  </pic:spPr>
                </pic:pic>
              </a:graphicData>
            </a:graphic>
          </wp:inline>
        </w:drawing>
      </w:r>
    </w:p>
    <w:p w14:paraId="7DEA6F73" w14:textId="291D14FF" w:rsidP="003C21A1" w:rsidR="00B47F89" w:rsidRDefault="00F07727">
      <w:pPr>
        <w:spacing w:after="0" w:line="240" w:lineRule="auto"/>
        <w:ind w:hanging="10" w:left="84"/>
        <w:rPr>
          <w:b/>
          <w:sz w:val="44"/>
        </w:rPr>
      </w:pPr>
      <w:r>
        <w:rPr>
          <w:noProof/>
        </w:rPr>
        <w:drawing>
          <wp:inline distB="0" distL="0" distR="0" distT="0" wp14:anchorId="09AA9FB0" wp14:editId="089EAA2F">
            <wp:extent cx="5708650" cy="3999123"/>
            <wp:effectExtent b="1905" l="0" r="6350" t="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noChangeAspect="1"/>
                    </pic:cNvPicPr>
                  </pic:nvPicPr>
                  <pic:blipFill>
                    <a:blip cstate="print" r:embed="rId46">
                      <a:extLst>
                        <a:ext uri="{28A0092B-C50C-407E-A947-70E740481C1C}">
                          <a14:useLocalDpi xmlns:a14="http://schemas.microsoft.com/office/drawing/2010/main" val="0"/>
                        </a:ext>
                      </a:extLst>
                    </a:blip>
                    <a:srcRect/>
                    <a:stretch>
                      <a:fillRect/>
                    </a:stretch>
                  </pic:blipFill>
                  <pic:spPr bwMode="auto">
                    <a:xfrm>
                      <a:off x="0" y="0"/>
                      <a:ext cx="5718489" cy="4006016"/>
                    </a:xfrm>
                    <a:prstGeom prst="rect">
                      <a:avLst/>
                    </a:prstGeom>
                    <a:noFill/>
                    <a:ln>
                      <a:noFill/>
                    </a:ln>
                  </pic:spPr>
                </pic:pic>
              </a:graphicData>
            </a:graphic>
          </wp:inline>
        </w:drawing>
      </w:r>
    </w:p>
    <w:p w14:paraId="1F85DCA7" w14:textId="77777777" w:rsidP="003C21A1" w:rsidR="00F07727" w:rsidRDefault="00F07727">
      <w:pPr>
        <w:spacing w:after="0" w:line="240" w:lineRule="auto"/>
        <w:ind w:hanging="10" w:left="84"/>
        <w:rPr>
          <w:b/>
          <w:sz w:val="44"/>
        </w:rPr>
      </w:pPr>
    </w:p>
    <w:p w14:paraId="3609CA50" w14:textId="3BA14CFD" w:rsidP="00000F88" w:rsidR="00FA2FB6" w:rsidRDefault="00FA2FB6">
      <w:pPr>
        <w:spacing w:after="0" w:line="240" w:lineRule="auto"/>
        <w:ind w:hanging="10" w:left="84"/>
        <w:jc w:val="center"/>
        <w:rPr>
          <w:b/>
          <w:sz w:val="44"/>
        </w:rPr>
      </w:pPr>
    </w:p>
    <w:p w14:paraId="7B951F24" w14:textId="2F6A1258" w:rsidP="00415FF7" w:rsidR="00FA2FB6" w:rsidRDefault="00FA2FB6">
      <w:pPr>
        <w:spacing w:after="0" w:line="240" w:lineRule="auto"/>
        <w:ind w:hanging="10" w:left="-567"/>
        <w:jc w:val="center"/>
        <w:rPr>
          <w:b/>
          <w:sz w:val="44"/>
        </w:rPr>
      </w:pPr>
      <w:r>
        <w:rPr>
          <w:noProof/>
        </w:rPr>
        <w:drawing>
          <wp:inline distB="0" distL="0" distR="0" distT="0" wp14:anchorId="134E8354" wp14:editId="17407A71">
            <wp:extent cx="5762625" cy="4848225"/>
            <wp:effectExtent b="9525" l="0" r="9525" t="0"/>
            <wp:docPr descr="A picture containing building, sky, outdoor, ground&#10;&#10;Description automatically generated"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building, sky, outdoor, ground&#10;&#10;Description automatically generated" id="21" name="Picture 21"/>
                    <pic:cNvPicPr>
                      <a:picLocks noChangeArrowheads="1" noChangeAspect="1"/>
                    </pic:cNvPicPr>
                  </pic:nvPicPr>
                  <pic:blipFill>
                    <a:blip cstate="print" r:embed="rId47">
                      <a:extLst>
                        <a:ext uri="{28A0092B-C50C-407E-A947-70E740481C1C}">
                          <a14:useLocalDpi xmlns:a14="http://schemas.microsoft.com/office/drawing/2010/main" val="0"/>
                        </a:ext>
                      </a:extLst>
                    </a:blip>
                    <a:srcRect/>
                    <a:stretch>
                      <a:fillRect/>
                    </a:stretch>
                  </pic:blipFill>
                  <pic:spPr bwMode="auto">
                    <a:xfrm>
                      <a:off x="0" y="0"/>
                      <a:ext cx="5840743" cy="4913947"/>
                    </a:xfrm>
                    <a:prstGeom prst="rect">
                      <a:avLst/>
                    </a:prstGeom>
                    <a:noFill/>
                    <a:ln>
                      <a:noFill/>
                    </a:ln>
                  </pic:spPr>
                </pic:pic>
              </a:graphicData>
            </a:graphic>
          </wp:inline>
        </w:drawing>
      </w:r>
    </w:p>
    <w:p w14:paraId="36136B10" w14:textId="181A2E85" w:rsidR="00FA2FB6" w:rsidRDefault="00FA2FB6">
      <w:pPr>
        <w:rPr>
          <w:b/>
          <w:sz w:val="44"/>
        </w:rPr>
      </w:pPr>
      <w:r>
        <w:rPr>
          <w:noProof/>
        </w:rPr>
        <w:drawing>
          <wp:inline distB="0" distL="0" distR="0" distT="0" wp14:anchorId="0980B952" wp14:editId="1DE388C3">
            <wp:extent cx="5829300" cy="3233057"/>
            <wp:effectExtent b="5715" l="0" r="0" t="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noChangeAspect="1"/>
                    </pic:cNvPicPr>
                  </pic:nvPicPr>
                  <pic:blipFill>
                    <a:blip cstate="print" r:embed="rId48">
                      <a:extLst>
                        <a:ext uri="{28A0092B-C50C-407E-A947-70E740481C1C}">
                          <a14:useLocalDpi xmlns:a14="http://schemas.microsoft.com/office/drawing/2010/main" val="0"/>
                        </a:ext>
                      </a:extLst>
                    </a:blip>
                    <a:srcRect/>
                    <a:stretch>
                      <a:fillRect/>
                    </a:stretch>
                  </pic:blipFill>
                  <pic:spPr bwMode="auto">
                    <a:xfrm>
                      <a:off x="0" y="0"/>
                      <a:ext cx="5859208" cy="3249644"/>
                    </a:xfrm>
                    <a:prstGeom prst="rect">
                      <a:avLst/>
                    </a:prstGeom>
                    <a:noFill/>
                    <a:ln>
                      <a:noFill/>
                    </a:ln>
                  </pic:spPr>
                </pic:pic>
              </a:graphicData>
            </a:graphic>
          </wp:inline>
        </w:drawing>
      </w:r>
    </w:p>
    <w:p w14:paraId="1278B415" w14:textId="77777777" w:rsidP="00000F88" w:rsidR="00FA2FB6" w:rsidRDefault="00FA2FB6">
      <w:pPr>
        <w:spacing w:after="0" w:line="240" w:lineRule="auto"/>
        <w:ind w:hanging="10" w:left="84"/>
        <w:jc w:val="center"/>
        <w:rPr>
          <w:b/>
          <w:sz w:val="44"/>
        </w:rPr>
      </w:pPr>
    </w:p>
    <w:p w14:paraId="4BD9C93B" w14:textId="24BE5D30" w:rsidP="00000F88" w:rsidR="00F07727" w:rsidRDefault="00F07727">
      <w:pPr>
        <w:spacing w:after="0" w:line="240" w:lineRule="auto"/>
        <w:ind w:hanging="10" w:left="84"/>
        <w:jc w:val="center"/>
        <w:rPr>
          <w:b/>
          <w:sz w:val="44"/>
        </w:rPr>
      </w:pPr>
      <w:r>
        <w:rPr>
          <w:b/>
          <w:sz w:val="44"/>
        </w:rPr>
        <w:t>DWITYA SWOPAN</w:t>
      </w:r>
      <w:r w:rsidR="00000F88">
        <w:rPr>
          <w:b/>
          <w:sz w:val="44"/>
        </w:rPr>
        <w:t xml:space="preserve"> SHIVIR</w:t>
      </w:r>
    </w:p>
    <w:p w14:paraId="3610E997" w14:textId="77777777" w:rsidP="003C21A1" w:rsidR="00000F88" w:rsidRDefault="00000F88">
      <w:pPr>
        <w:spacing w:after="0" w:line="240" w:lineRule="auto"/>
        <w:ind w:hanging="10" w:left="84"/>
        <w:rPr>
          <w:b/>
          <w:sz w:val="44"/>
        </w:rPr>
      </w:pPr>
    </w:p>
    <w:p w14:paraId="7E25A75B" w14:textId="072D11FC" w:rsidP="003C21A1" w:rsidR="00000F88" w:rsidRDefault="00000F88">
      <w:pPr>
        <w:spacing w:after="0" w:line="240" w:lineRule="auto"/>
        <w:ind w:hanging="10" w:left="84"/>
        <w:rPr>
          <w:b/>
          <w:sz w:val="44"/>
        </w:rPr>
      </w:pPr>
      <w:r>
        <w:rPr>
          <w:noProof/>
        </w:rPr>
        <w:drawing>
          <wp:inline distB="0" distL="0" distR="0" distT="0" wp14:anchorId="7D179830" wp14:editId="6A896239">
            <wp:extent cx="5797400" cy="3470313"/>
            <wp:effectExtent b="0" l="0" r="0" t="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3997" cy="3480248"/>
                    </a:xfrm>
                    <a:prstGeom prst="rect">
                      <a:avLst/>
                    </a:prstGeom>
                    <a:noFill/>
                    <a:ln>
                      <a:noFill/>
                    </a:ln>
                  </pic:spPr>
                </pic:pic>
              </a:graphicData>
            </a:graphic>
          </wp:inline>
        </w:drawing>
      </w:r>
    </w:p>
    <w:p w14:paraId="32059B2D" w14:textId="77777777" w:rsidP="003C21A1" w:rsidR="00B47F89" w:rsidRDefault="00B47F89">
      <w:pPr>
        <w:spacing w:after="0" w:line="240" w:lineRule="auto"/>
        <w:ind w:hanging="10" w:left="84"/>
        <w:rPr>
          <w:b/>
          <w:sz w:val="44"/>
        </w:rPr>
      </w:pPr>
    </w:p>
    <w:p w14:paraId="668FA584" w14:textId="7A40F57F" w:rsidP="003C21A1" w:rsidR="00B47F89" w:rsidRDefault="00000F88">
      <w:pPr>
        <w:spacing w:after="0" w:line="240" w:lineRule="auto"/>
        <w:ind w:hanging="10" w:left="84"/>
        <w:rPr>
          <w:b/>
          <w:sz w:val="44"/>
        </w:rPr>
      </w:pPr>
      <w:r>
        <w:rPr>
          <w:noProof/>
        </w:rPr>
        <w:drawing>
          <wp:inline distB="0" distL="0" distR="0" distT="0" wp14:anchorId="3AC9D62D" wp14:editId="05CFD4CD">
            <wp:extent cx="5851525" cy="3951514"/>
            <wp:effectExtent b="0" l="0" r="0" t="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3558" cy="3966393"/>
                    </a:xfrm>
                    <a:prstGeom prst="rect">
                      <a:avLst/>
                    </a:prstGeom>
                    <a:noFill/>
                    <a:ln>
                      <a:noFill/>
                    </a:ln>
                  </pic:spPr>
                </pic:pic>
              </a:graphicData>
            </a:graphic>
          </wp:inline>
        </w:drawing>
      </w:r>
    </w:p>
    <w:p w14:paraId="2F9BCD58" w14:textId="2E0ABC41" w:rsidP="00415FF7" w:rsidR="00000F88" w:rsidRDefault="005B497B">
      <w:pPr>
        <w:spacing w:after="0" w:line="240" w:lineRule="auto"/>
        <w:ind w:hanging="10" w:left="84"/>
        <w:jc w:val="center"/>
        <w:rPr>
          <w:b/>
          <w:sz w:val="44"/>
        </w:rPr>
      </w:pPr>
      <w:r>
        <w:rPr>
          <w:b/>
          <w:sz w:val="44"/>
        </w:rPr>
        <w:lastRenderedPageBreak/>
        <w:t>HISTORICAL PLACE VISIT</w:t>
      </w:r>
    </w:p>
    <w:p w14:paraId="24050A2B" w14:textId="77777777" w:rsidP="003C21A1" w:rsidR="005B497B" w:rsidRDefault="005B497B">
      <w:pPr>
        <w:spacing w:after="0" w:line="240" w:lineRule="auto"/>
        <w:ind w:hanging="10" w:left="84"/>
        <w:rPr>
          <w:b/>
          <w:sz w:val="44"/>
        </w:rPr>
      </w:pPr>
    </w:p>
    <w:p w14:paraId="4174BDC0" w14:textId="5EC63B54" w:rsidP="003C21A1" w:rsidR="005B497B" w:rsidRDefault="005B497B">
      <w:pPr>
        <w:spacing w:after="0" w:line="240" w:lineRule="auto"/>
        <w:ind w:hanging="10" w:left="84"/>
        <w:rPr>
          <w:b/>
          <w:sz w:val="44"/>
        </w:rPr>
      </w:pPr>
      <w:r>
        <w:rPr>
          <w:noProof/>
        </w:rPr>
        <w:drawing>
          <wp:inline distB="0" distL="0" distR="0" distT="0" wp14:anchorId="2CD4EA7F" wp14:editId="18083A1C">
            <wp:extent cx="5786120" cy="3602516"/>
            <wp:effectExtent b="0" l="0" r="5080" t="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2672" cy="3612821"/>
                    </a:xfrm>
                    <a:prstGeom prst="rect">
                      <a:avLst/>
                    </a:prstGeom>
                    <a:noFill/>
                    <a:ln>
                      <a:noFill/>
                    </a:ln>
                  </pic:spPr>
                </pic:pic>
              </a:graphicData>
            </a:graphic>
          </wp:inline>
        </w:drawing>
      </w:r>
    </w:p>
    <w:p w14:paraId="2C5FEC84" w14:textId="77777777" w:rsidP="003C21A1" w:rsidR="005B497B" w:rsidRDefault="005B497B">
      <w:pPr>
        <w:spacing w:after="0" w:line="240" w:lineRule="auto"/>
        <w:ind w:hanging="10" w:left="84"/>
        <w:rPr>
          <w:b/>
          <w:sz w:val="44"/>
        </w:rPr>
      </w:pPr>
    </w:p>
    <w:p w14:paraId="0A9D64BE" w14:textId="704813DF" w:rsidP="005B497B" w:rsidR="005B497B" w:rsidRDefault="005B497B">
      <w:pPr>
        <w:spacing w:after="0" w:line="240" w:lineRule="auto"/>
        <w:ind w:hanging="10" w:left="84"/>
        <w:jc w:val="center"/>
        <w:rPr>
          <w:b/>
          <w:sz w:val="44"/>
        </w:rPr>
      </w:pPr>
      <w:r>
        <w:rPr>
          <w:b/>
          <w:sz w:val="44"/>
        </w:rPr>
        <w:t>VAN MAHOTSAV (15-07-22)</w:t>
      </w:r>
    </w:p>
    <w:p w14:paraId="6A215D59" w14:textId="77777777" w:rsidP="003C21A1" w:rsidR="005B497B" w:rsidRDefault="005B497B">
      <w:pPr>
        <w:spacing w:after="0" w:line="240" w:lineRule="auto"/>
        <w:ind w:hanging="10" w:left="84"/>
        <w:rPr>
          <w:b/>
          <w:sz w:val="44"/>
        </w:rPr>
      </w:pPr>
    </w:p>
    <w:p w14:paraId="309772E4" w14:textId="108C1EB6" w:rsidP="003C21A1" w:rsidR="005B497B" w:rsidRDefault="005B497B">
      <w:pPr>
        <w:spacing w:after="0" w:line="240" w:lineRule="auto"/>
        <w:ind w:hanging="10" w:left="84"/>
        <w:rPr>
          <w:b/>
          <w:sz w:val="44"/>
        </w:rPr>
      </w:pPr>
      <w:r>
        <w:rPr>
          <w:noProof/>
        </w:rPr>
        <w:drawing>
          <wp:inline distB="0" distL="0" distR="0" distT="0" wp14:anchorId="200EBB61" wp14:editId="32A68F9A">
            <wp:extent cx="5786120" cy="3580130"/>
            <wp:effectExtent b="1270" l="0" r="5080" t="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noChangeAspect="1"/>
                    </pic:cNvPicPr>
                  </pic:nvPicPr>
                  <pic:blipFill>
                    <a:blip cstate="print" r:embed="rId52">
                      <a:extLst>
                        <a:ext uri="{28A0092B-C50C-407E-A947-70E740481C1C}">
                          <a14:useLocalDpi xmlns:a14="http://schemas.microsoft.com/office/drawing/2010/main" val="0"/>
                        </a:ext>
                      </a:extLst>
                    </a:blip>
                    <a:srcRect/>
                    <a:stretch>
                      <a:fillRect/>
                    </a:stretch>
                  </pic:blipFill>
                  <pic:spPr bwMode="auto">
                    <a:xfrm>
                      <a:off x="0" y="0"/>
                      <a:ext cx="5827623" cy="3605810"/>
                    </a:xfrm>
                    <a:prstGeom prst="rect">
                      <a:avLst/>
                    </a:prstGeom>
                    <a:noFill/>
                    <a:ln>
                      <a:noFill/>
                    </a:ln>
                  </pic:spPr>
                </pic:pic>
              </a:graphicData>
            </a:graphic>
          </wp:inline>
        </w:drawing>
      </w:r>
    </w:p>
    <w:p w14:paraId="2EC76B20" w14:textId="78A70925" w:rsidP="005B497B" w:rsidR="005B497B" w:rsidRDefault="005B497B">
      <w:pPr>
        <w:spacing w:after="0" w:before="240" w:line="240" w:lineRule="auto"/>
        <w:ind w:hanging="10" w:left="84"/>
        <w:jc w:val="center"/>
        <w:rPr>
          <w:b/>
          <w:sz w:val="44"/>
        </w:rPr>
      </w:pPr>
      <w:r>
        <w:rPr>
          <w:b/>
          <w:sz w:val="44"/>
        </w:rPr>
        <w:lastRenderedPageBreak/>
        <w:t>VMC &amp; PTA (25-07-22)</w:t>
      </w:r>
    </w:p>
    <w:p w14:paraId="7620F22B" w14:textId="77777777" w:rsidP="005B497B" w:rsidR="005B497B" w:rsidRDefault="005B497B" w:rsidRPr="005B497B">
      <w:pPr>
        <w:spacing w:after="0" w:before="240" w:line="240" w:lineRule="auto"/>
        <w:ind w:hanging="10" w:left="84"/>
        <w:jc w:val="center"/>
        <w:rPr>
          <w:b/>
          <w:sz w:val="4"/>
          <w:szCs w:val="2"/>
        </w:rPr>
      </w:pPr>
    </w:p>
    <w:p w14:paraId="756215C6" w14:textId="7186A1A2" w:rsidP="005B497B" w:rsidR="005B497B" w:rsidRDefault="005B497B">
      <w:pPr>
        <w:spacing w:after="0" w:before="240" w:line="240" w:lineRule="auto"/>
        <w:ind w:hanging="10" w:left="-993"/>
        <w:jc w:val="center"/>
        <w:rPr>
          <w:b/>
          <w:sz w:val="44"/>
        </w:rPr>
      </w:pPr>
      <w:r>
        <w:rPr>
          <w:noProof/>
        </w:rPr>
        <w:drawing>
          <wp:inline distB="0" distL="0" distR="0" distT="0" wp14:anchorId="4DF907D9" wp14:editId="3FB2C6A3">
            <wp:extent cx="6001203" cy="3216634"/>
            <wp:effectExtent b="3175" l="0" r="0" t="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6839" cy="3241095"/>
                    </a:xfrm>
                    <a:prstGeom prst="rect">
                      <a:avLst/>
                    </a:prstGeom>
                    <a:noFill/>
                    <a:ln>
                      <a:noFill/>
                    </a:ln>
                  </pic:spPr>
                </pic:pic>
              </a:graphicData>
            </a:graphic>
          </wp:inline>
        </w:drawing>
      </w:r>
    </w:p>
    <w:p w14:paraId="5525229B" w14:textId="77777777" w:rsidP="003C21A1" w:rsidR="005B497B" w:rsidRDefault="005B497B">
      <w:pPr>
        <w:spacing w:after="0" w:line="240" w:lineRule="auto"/>
        <w:ind w:hanging="10" w:left="84"/>
        <w:rPr>
          <w:b/>
          <w:sz w:val="44"/>
        </w:rPr>
      </w:pPr>
    </w:p>
    <w:p w14:paraId="74369BAC" w14:textId="5894A960" w:rsidP="005B497B" w:rsidR="005B497B" w:rsidRDefault="005B497B">
      <w:pPr>
        <w:spacing w:after="0" w:line="240" w:lineRule="auto"/>
        <w:ind w:hanging="10" w:left="84"/>
        <w:jc w:val="center"/>
        <w:rPr>
          <w:b/>
          <w:sz w:val="44"/>
        </w:rPr>
      </w:pPr>
      <w:r>
        <w:rPr>
          <w:b/>
          <w:sz w:val="44"/>
        </w:rPr>
        <w:t>SUBJECT COMMITTEE MEETING (31-07-22)</w:t>
      </w:r>
    </w:p>
    <w:p w14:paraId="0AFB8626" w14:textId="77777777" w:rsidP="005B497B" w:rsidR="006B2428" w:rsidRDefault="006B2428">
      <w:pPr>
        <w:spacing w:after="0" w:line="240" w:lineRule="auto"/>
        <w:ind w:hanging="10" w:left="84"/>
        <w:jc w:val="center"/>
        <w:rPr>
          <w:b/>
          <w:sz w:val="44"/>
        </w:rPr>
      </w:pPr>
    </w:p>
    <w:p w14:paraId="63981978" w14:textId="74A40F57" w:rsidP="0058653F" w:rsidR="005B497B" w:rsidRDefault="006B2428">
      <w:pPr>
        <w:spacing w:after="0" w:line="240" w:lineRule="auto"/>
        <w:ind w:hanging="10" w:left="-142"/>
        <w:rPr>
          <w:b/>
          <w:sz w:val="44"/>
        </w:rPr>
      </w:pPr>
      <w:r>
        <w:rPr>
          <w:noProof/>
        </w:rPr>
        <w:drawing>
          <wp:inline distB="0" distL="0" distR="0" distT="0" wp14:anchorId="3BA3FA85" wp14:editId="7FF8D827">
            <wp:extent cx="5959731" cy="3778786"/>
            <wp:effectExtent b="0" l="0" r="3175" t="0"/>
            <wp:docPr descr="A group of people in a classroom&#10;&#10;Description automatically generated with medium confidence"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people in a classroom&#10;&#10;Description automatically generated with medium confidence" id="26" name="Picture 26"/>
                    <pic:cNvPicPr>
                      <a:picLocks noChangeArrowheads="1"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2509" cy="3812250"/>
                    </a:xfrm>
                    <a:prstGeom prst="rect">
                      <a:avLst/>
                    </a:prstGeom>
                    <a:noFill/>
                    <a:ln>
                      <a:noFill/>
                    </a:ln>
                  </pic:spPr>
                </pic:pic>
              </a:graphicData>
            </a:graphic>
          </wp:inline>
        </w:drawing>
      </w:r>
    </w:p>
    <w:p w14:paraId="6CDEBEE5" w14:textId="77777777" w:rsidP="003C21A1" w:rsidR="005B497B" w:rsidRDefault="005B497B">
      <w:pPr>
        <w:spacing w:after="0" w:line="240" w:lineRule="auto"/>
        <w:ind w:hanging="10" w:left="84"/>
        <w:rPr>
          <w:b/>
          <w:sz w:val="44"/>
        </w:rPr>
      </w:pPr>
    </w:p>
    <w:p w14:paraId="2BDB44B9" w14:textId="51075473" w:rsidP="006B2428" w:rsidR="005B497B" w:rsidRDefault="006B2428">
      <w:pPr>
        <w:spacing w:after="0" w:line="240" w:lineRule="auto"/>
        <w:ind w:hanging="10" w:left="84"/>
        <w:jc w:val="center"/>
        <w:rPr>
          <w:b/>
          <w:sz w:val="44"/>
        </w:rPr>
      </w:pPr>
      <w:r>
        <w:rPr>
          <w:b/>
          <w:sz w:val="44"/>
        </w:rPr>
        <w:t>CLUB ACTIVITIES</w:t>
      </w:r>
    </w:p>
    <w:p w14:paraId="0F5C0FAB" w14:textId="77777777" w:rsidP="003C21A1" w:rsidR="006B2428" w:rsidRDefault="006B2428" w:rsidRPr="006B2428">
      <w:pPr>
        <w:spacing w:after="0" w:line="240" w:lineRule="auto"/>
        <w:ind w:hanging="10" w:left="84"/>
        <w:rPr>
          <w:b/>
          <w:sz w:val="28"/>
          <w:szCs w:val="14"/>
        </w:rPr>
      </w:pPr>
    </w:p>
    <w:p w14:paraId="62157239" w14:textId="77777777" w:rsidP="003C21A1" w:rsidR="006B2428" w:rsidRDefault="006B2428" w:rsidRPr="006B2428">
      <w:pPr>
        <w:spacing w:after="0" w:line="240" w:lineRule="auto"/>
        <w:ind w:hanging="10" w:left="84"/>
        <w:rPr>
          <w:b/>
          <w:sz w:val="10"/>
          <w:szCs w:val="2"/>
        </w:rPr>
      </w:pPr>
    </w:p>
    <w:p w14:paraId="208B354E" w14:textId="77777777" w:rsidP="006B2428" w:rsidR="006B2428" w:rsidRDefault="006B2428">
      <w:pPr>
        <w:spacing w:after="0" w:line="240" w:lineRule="auto"/>
        <w:ind w:hanging="10" w:left="567"/>
        <w:rPr>
          <w:b/>
          <w:sz w:val="44"/>
        </w:rPr>
      </w:pPr>
      <w:r>
        <w:rPr>
          <w:noProof/>
        </w:rPr>
        <w:drawing>
          <wp:inline distB="0" distL="0" distR="0" distT="0" wp14:anchorId="516C460F" wp14:editId="2C0DB884">
            <wp:extent cx="5790567" cy="3657600"/>
            <wp:effectExtent b="0" l="0" r="635" t="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6276" cy="3667523"/>
                    </a:xfrm>
                    <a:prstGeom prst="rect">
                      <a:avLst/>
                    </a:prstGeom>
                    <a:noFill/>
                    <a:ln>
                      <a:noFill/>
                    </a:ln>
                  </pic:spPr>
                </pic:pic>
              </a:graphicData>
            </a:graphic>
          </wp:inline>
        </w:drawing>
      </w:r>
    </w:p>
    <w:p w14:paraId="3097EF79" w14:textId="77777777" w:rsidP="006B2428" w:rsidR="006B2428" w:rsidRDefault="006B2428">
      <w:pPr>
        <w:spacing w:after="0" w:line="240" w:lineRule="auto"/>
        <w:ind w:hanging="10" w:left="567"/>
        <w:rPr>
          <w:b/>
          <w:sz w:val="44"/>
        </w:rPr>
      </w:pPr>
    </w:p>
    <w:p w14:paraId="2838BA53" w14:textId="00ED0952" w:rsidP="006B2428" w:rsidR="006B2428" w:rsidRDefault="006B2428">
      <w:pPr>
        <w:spacing w:after="0" w:line="240" w:lineRule="auto"/>
        <w:ind w:hanging="10" w:left="567"/>
        <w:rPr>
          <w:b/>
          <w:sz w:val="44"/>
        </w:rPr>
      </w:pPr>
      <w:r>
        <w:rPr>
          <w:noProof/>
        </w:rPr>
        <w:drawing>
          <wp:inline distB="0" distL="0" distR="0" distT="0" wp14:anchorId="41C88E55" wp14:editId="3A65A711">
            <wp:extent cx="5811891" cy="3744686"/>
            <wp:effectExtent b="8255" l="0" r="0" t="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3475" cy="3765036"/>
                    </a:xfrm>
                    <a:prstGeom prst="rect">
                      <a:avLst/>
                    </a:prstGeom>
                    <a:noFill/>
                    <a:ln>
                      <a:noFill/>
                    </a:ln>
                  </pic:spPr>
                </pic:pic>
              </a:graphicData>
            </a:graphic>
          </wp:inline>
        </w:drawing>
      </w:r>
    </w:p>
    <w:p w14:paraId="2ED9E982" w14:textId="1FA5FC06" w:rsidP="00415FF7" w:rsidR="00B67629" w:rsidRDefault="00B67629">
      <w:pPr>
        <w:spacing w:after="0" w:line="240" w:lineRule="auto"/>
        <w:ind w:hanging="10" w:left="567"/>
        <w:jc w:val="center"/>
        <w:rPr>
          <w:b/>
          <w:sz w:val="44"/>
        </w:rPr>
      </w:pPr>
      <w:r>
        <w:rPr>
          <w:b/>
          <w:sz w:val="44"/>
        </w:rPr>
        <w:lastRenderedPageBreak/>
        <w:t xml:space="preserve">FELICITATION DAY </w:t>
      </w:r>
    </w:p>
    <w:p w14:paraId="14ABD066" w14:textId="77777777" w:rsidP="006B2428" w:rsidR="00B67629" w:rsidRDefault="00B67629">
      <w:pPr>
        <w:spacing w:after="0" w:line="240" w:lineRule="auto"/>
        <w:ind w:hanging="10" w:left="567"/>
        <w:rPr>
          <w:b/>
          <w:sz w:val="44"/>
        </w:rPr>
      </w:pPr>
    </w:p>
    <w:p w14:paraId="07B02EED" w14:textId="62307B7D" w:rsidP="0058653F" w:rsidR="005B497B" w:rsidRDefault="00B67629">
      <w:pPr>
        <w:spacing w:after="0" w:line="240" w:lineRule="auto"/>
        <w:ind w:hanging="10" w:left="567" w:right="990"/>
        <w:rPr>
          <w:b/>
          <w:sz w:val="44"/>
        </w:rPr>
      </w:pPr>
      <w:r>
        <w:rPr>
          <w:noProof/>
        </w:rPr>
        <w:drawing>
          <wp:inline distB="0" distL="0" distR="0" distT="0" wp14:anchorId="633893FE" wp14:editId="1ABA267D">
            <wp:extent cx="5486400" cy="3541395"/>
            <wp:effectExtent b="1905" l="0" r="0" t="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noChangeAspect="1"/>
                    </pic:cNvPicPr>
                  </pic:nvPicPr>
                  <pic:blipFill>
                    <a:blip cstate="print" r:embed="rId57">
                      <a:extLst>
                        <a:ext uri="{28A0092B-C50C-407E-A947-70E740481C1C}">
                          <a14:useLocalDpi xmlns:a14="http://schemas.microsoft.com/office/drawing/2010/main" val="0"/>
                        </a:ext>
                      </a:extLst>
                    </a:blip>
                    <a:srcRect/>
                    <a:stretch>
                      <a:fillRect/>
                    </a:stretch>
                  </pic:blipFill>
                  <pic:spPr bwMode="auto">
                    <a:xfrm>
                      <a:off x="0" y="0"/>
                      <a:ext cx="5505977" cy="3554032"/>
                    </a:xfrm>
                    <a:prstGeom prst="rect">
                      <a:avLst/>
                    </a:prstGeom>
                    <a:noFill/>
                    <a:ln>
                      <a:noFill/>
                    </a:ln>
                  </pic:spPr>
                </pic:pic>
              </a:graphicData>
            </a:graphic>
          </wp:inline>
        </w:drawing>
      </w:r>
    </w:p>
    <w:p w14:paraId="13C4336D" w14:textId="77777777" w:rsidP="003C21A1" w:rsidR="005B497B" w:rsidRDefault="005B497B" w:rsidRPr="00B67629">
      <w:pPr>
        <w:spacing w:after="0" w:line="240" w:lineRule="auto"/>
        <w:ind w:hanging="10" w:left="84"/>
        <w:rPr>
          <w:b/>
          <w:sz w:val="36"/>
          <w:szCs w:val="18"/>
        </w:rPr>
      </w:pPr>
    </w:p>
    <w:p w14:paraId="32AFF787" w14:textId="79D6567C" w:rsidP="00B67629" w:rsidR="005B497B" w:rsidRDefault="00B67629">
      <w:pPr>
        <w:spacing w:after="0" w:line="240" w:lineRule="auto"/>
        <w:ind w:hanging="10" w:left="84"/>
        <w:jc w:val="center"/>
        <w:rPr>
          <w:b/>
          <w:sz w:val="44"/>
        </w:rPr>
      </w:pPr>
      <w:r>
        <w:rPr>
          <w:b/>
          <w:sz w:val="44"/>
        </w:rPr>
        <w:t>SADBHAWNA DIVAS (22-08-22)</w:t>
      </w:r>
    </w:p>
    <w:p w14:paraId="725888DE" w14:textId="77777777" w:rsidP="00B67629" w:rsidR="00B67629" w:rsidRDefault="00B67629" w:rsidRPr="00B67629">
      <w:pPr>
        <w:spacing w:after="0" w:line="240" w:lineRule="auto"/>
        <w:ind w:hanging="10" w:left="84"/>
        <w:jc w:val="center"/>
        <w:rPr>
          <w:b/>
          <w:sz w:val="36"/>
          <w:szCs w:val="18"/>
        </w:rPr>
      </w:pPr>
    </w:p>
    <w:p w14:paraId="35781B61" w14:textId="4690BE02" w:rsidP="00B67629" w:rsidR="00B67629" w:rsidRDefault="00B67629">
      <w:pPr>
        <w:spacing w:after="0" w:line="240" w:lineRule="auto"/>
        <w:ind w:hanging="10" w:left="567"/>
        <w:rPr>
          <w:b/>
          <w:sz w:val="44"/>
        </w:rPr>
      </w:pPr>
      <w:r>
        <w:rPr>
          <w:noProof/>
        </w:rPr>
        <w:drawing>
          <wp:inline distB="0" distL="0" distR="0" distT="0" wp14:anchorId="39FC5EDC" wp14:editId="2FCF73F9">
            <wp:extent cx="5486400" cy="3592195"/>
            <wp:effectExtent b="8255" l="0" r="0" t="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2492" cy="3615826"/>
                    </a:xfrm>
                    <a:prstGeom prst="rect">
                      <a:avLst/>
                    </a:prstGeom>
                    <a:noFill/>
                    <a:ln>
                      <a:noFill/>
                    </a:ln>
                  </pic:spPr>
                </pic:pic>
              </a:graphicData>
            </a:graphic>
          </wp:inline>
        </w:drawing>
      </w:r>
    </w:p>
    <w:p w14:paraId="2F7958BD" w14:textId="77777777" w:rsidP="003C21A1" w:rsidR="00B67629" w:rsidRDefault="00B67629">
      <w:pPr>
        <w:spacing w:after="0" w:line="240" w:lineRule="auto"/>
        <w:ind w:hanging="10" w:left="84"/>
        <w:rPr>
          <w:b/>
          <w:sz w:val="44"/>
        </w:rPr>
      </w:pPr>
    </w:p>
    <w:p w14:paraId="456C6D75" w14:textId="4434E0B3" w:rsidP="00B67629" w:rsidR="00B67629" w:rsidRDefault="00B67629">
      <w:pPr>
        <w:spacing w:after="0" w:line="240" w:lineRule="auto"/>
        <w:ind w:hanging="10" w:left="84"/>
        <w:jc w:val="center"/>
        <w:rPr>
          <w:b/>
          <w:sz w:val="44"/>
        </w:rPr>
      </w:pPr>
      <w:r>
        <w:rPr>
          <w:b/>
          <w:sz w:val="44"/>
        </w:rPr>
        <w:t>SANSKRIT WEEK INAUGRATION (5-8-22)</w:t>
      </w:r>
    </w:p>
    <w:p w14:paraId="1546A84D" w14:textId="77777777" w:rsidP="003C21A1" w:rsidR="00B67629" w:rsidRDefault="00B67629">
      <w:pPr>
        <w:spacing w:after="0" w:line="240" w:lineRule="auto"/>
        <w:ind w:hanging="10" w:left="84"/>
        <w:rPr>
          <w:b/>
          <w:sz w:val="44"/>
        </w:rPr>
      </w:pPr>
    </w:p>
    <w:p w14:paraId="44FA41BD" w14:textId="013A377F" w:rsidP="00B67629" w:rsidR="00B67629" w:rsidRDefault="00B67629">
      <w:pPr>
        <w:spacing w:after="0" w:line="240" w:lineRule="auto"/>
        <w:ind w:hanging="10" w:left="567"/>
        <w:rPr>
          <w:b/>
          <w:sz w:val="44"/>
        </w:rPr>
      </w:pPr>
      <w:r>
        <w:rPr>
          <w:noProof/>
        </w:rPr>
        <w:drawing>
          <wp:inline distB="0" distL="0" distR="0" distT="0" wp14:anchorId="442BB9C6" wp14:editId="1BA93F5D">
            <wp:extent cx="5649686" cy="3326130"/>
            <wp:effectExtent b="7620" l="0" r="8255" t="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noChangeAspect="1"/>
                    </pic:cNvPicPr>
                  </pic:nvPicPr>
                  <pic:blipFill rotWithShape="1">
                    <a:blip r:embed="rId59">
                      <a:extLst>
                        <a:ext uri="{28A0092B-C50C-407E-A947-70E740481C1C}">
                          <a14:useLocalDpi xmlns:a14="http://schemas.microsoft.com/office/drawing/2010/main" val="0"/>
                        </a:ext>
                      </a:extLst>
                    </a:blip>
                    <a:srcRect t="19070"/>
                    <a:stretch/>
                  </pic:blipFill>
                  <pic:spPr bwMode="auto">
                    <a:xfrm>
                      <a:off x="0" y="0"/>
                      <a:ext cx="5661906" cy="3333324"/>
                    </a:xfrm>
                    <a:prstGeom prst="rect">
                      <a:avLst/>
                    </a:prstGeom>
                    <a:noFill/>
                    <a:ln>
                      <a:noFill/>
                    </a:ln>
                    <a:extLst>
                      <a:ext uri="{53640926-AAD7-44D8-BBD7-CCE9431645EC}">
                        <a14:shadowObscured xmlns:a14="http://schemas.microsoft.com/office/drawing/2010/main"/>
                      </a:ext>
                    </a:extLst>
                  </pic:spPr>
                </pic:pic>
              </a:graphicData>
            </a:graphic>
          </wp:inline>
        </w:drawing>
      </w:r>
    </w:p>
    <w:p w14:paraId="57E5C0AD" w14:textId="77777777" w:rsidP="003C21A1" w:rsidR="00B67629" w:rsidRDefault="00B67629">
      <w:pPr>
        <w:spacing w:after="0" w:line="240" w:lineRule="auto"/>
        <w:ind w:hanging="10" w:left="84"/>
        <w:rPr>
          <w:b/>
          <w:sz w:val="44"/>
        </w:rPr>
      </w:pPr>
    </w:p>
    <w:p w14:paraId="7A3A1A4B" w14:textId="77777777" w:rsidP="00B67629" w:rsidR="0058653F" w:rsidRDefault="0058653F">
      <w:pPr>
        <w:spacing w:after="0" w:line="240" w:lineRule="auto"/>
        <w:ind w:hanging="10" w:left="84"/>
        <w:jc w:val="center"/>
        <w:rPr>
          <w:b/>
          <w:sz w:val="44"/>
        </w:rPr>
      </w:pPr>
    </w:p>
    <w:p w14:paraId="4F68B97C" w14:textId="77777777" w:rsidP="00B67629" w:rsidR="0058653F" w:rsidRDefault="0058653F">
      <w:pPr>
        <w:spacing w:after="0" w:line="240" w:lineRule="auto"/>
        <w:ind w:hanging="10" w:left="84"/>
        <w:jc w:val="center"/>
        <w:rPr>
          <w:b/>
          <w:sz w:val="44"/>
        </w:rPr>
      </w:pPr>
    </w:p>
    <w:p w14:paraId="53488FC7" w14:textId="77777777" w:rsidP="00B67629" w:rsidR="0058653F" w:rsidRDefault="0058653F">
      <w:pPr>
        <w:spacing w:after="0" w:line="240" w:lineRule="auto"/>
        <w:ind w:hanging="10" w:left="84"/>
        <w:jc w:val="center"/>
        <w:rPr>
          <w:b/>
          <w:sz w:val="44"/>
        </w:rPr>
      </w:pPr>
    </w:p>
    <w:p w14:paraId="7920C4EE" w14:textId="77777777" w:rsidP="00B67629" w:rsidR="0058653F" w:rsidRDefault="0058653F">
      <w:pPr>
        <w:spacing w:after="0" w:line="240" w:lineRule="auto"/>
        <w:ind w:hanging="10" w:left="84"/>
        <w:jc w:val="center"/>
        <w:rPr>
          <w:b/>
          <w:sz w:val="44"/>
        </w:rPr>
      </w:pPr>
    </w:p>
    <w:p w14:paraId="3AB20633" w14:textId="77777777" w:rsidP="00B67629" w:rsidR="0058653F" w:rsidRDefault="0058653F">
      <w:pPr>
        <w:spacing w:after="0" w:line="240" w:lineRule="auto"/>
        <w:ind w:hanging="10" w:left="84"/>
        <w:jc w:val="center"/>
        <w:rPr>
          <w:b/>
          <w:sz w:val="44"/>
        </w:rPr>
      </w:pPr>
    </w:p>
    <w:p w14:paraId="76C68E3C" w14:textId="77777777" w:rsidP="00B67629" w:rsidR="0058653F" w:rsidRDefault="0058653F">
      <w:pPr>
        <w:spacing w:after="0" w:line="240" w:lineRule="auto"/>
        <w:ind w:hanging="10" w:left="84"/>
        <w:jc w:val="center"/>
        <w:rPr>
          <w:b/>
          <w:sz w:val="44"/>
        </w:rPr>
      </w:pPr>
    </w:p>
    <w:p w14:paraId="01C14702" w14:textId="77777777" w:rsidP="00B67629" w:rsidR="0058653F" w:rsidRDefault="0058653F">
      <w:pPr>
        <w:spacing w:after="0" w:line="240" w:lineRule="auto"/>
        <w:ind w:hanging="10" w:left="84"/>
        <w:jc w:val="center"/>
        <w:rPr>
          <w:b/>
          <w:sz w:val="44"/>
        </w:rPr>
      </w:pPr>
    </w:p>
    <w:p w14:paraId="6789409B" w14:textId="77777777" w:rsidP="00B67629" w:rsidR="0058653F" w:rsidRDefault="0058653F">
      <w:pPr>
        <w:spacing w:after="0" w:line="240" w:lineRule="auto"/>
        <w:ind w:hanging="10" w:left="84"/>
        <w:jc w:val="center"/>
        <w:rPr>
          <w:b/>
          <w:sz w:val="44"/>
        </w:rPr>
      </w:pPr>
    </w:p>
    <w:p w14:paraId="35A11401" w14:textId="77777777" w:rsidP="00B67629" w:rsidR="0058653F" w:rsidRDefault="0058653F">
      <w:pPr>
        <w:spacing w:after="0" w:line="240" w:lineRule="auto"/>
        <w:ind w:hanging="10" w:left="84"/>
        <w:jc w:val="center"/>
        <w:rPr>
          <w:b/>
          <w:sz w:val="44"/>
        </w:rPr>
      </w:pPr>
    </w:p>
    <w:p w14:paraId="5163410B" w14:textId="77777777" w:rsidP="00B67629" w:rsidR="0058653F" w:rsidRDefault="0058653F">
      <w:pPr>
        <w:spacing w:after="0" w:line="240" w:lineRule="auto"/>
        <w:ind w:hanging="10" w:left="84"/>
        <w:jc w:val="center"/>
        <w:rPr>
          <w:b/>
          <w:sz w:val="44"/>
        </w:rPr>
      </w:pPr>
    </w:p>
    <w:p w14:paraId="43CB88B0" w14:textId="77777777" w:rsidP="00B67629" w:rsidR="0058653F" w:rsidRDefault="0058653F">
      <w:pPr>
        <w:spacing w:after="0" w:line="240" w:lineRule="auto"/>
        <w:ind w:hanging="10" w:left="84"/>
        <w:jc w:val="center"/>
        <w:rPr>
          <w:b/>
          <w:sz w:val="44"/>
        </w:rPr>
      </w:pPr>
    </w:p>
    <w:p w14:paraId="43664653" w14:textId="77777777" w:rsidP="00B67629" w:rsidR="0058653F" w:rsidRDefault="0058653F">
      <w:pPr>
        <w:spacing w:after="0" w:line="240" w:lineRule="auto"/>
        <w:ind w:hanging="10" w:left="84"/>
        <w:jc w:val="center"/>
        <w:rPr>
          <w:b/>
          <w:sz w:val="44"/>
        </w:rPr>
      </w:pPr>
    </w:p>
    <w:p w14:paraId="5A646641" w14:textId="77777777" w:rsidP="00B67629" w:rsidR="0058653F" w:rsidRDefault="0058653F">
      <w:pPr>
        <w:spacing w:after="0" w:line="240" w:lineRule="auto"/>
        <w:ind w:hanging="10" w:left="84"/>
        <w:jc w:val="center"/>
        <w:rPr>
          <w:b/>
          <w:sz w:val="44"/>
        </w:rPr>
      </w:pPr>
    </w:p>
    <w:p w14:paraId="1712343F" w14:textId="45A4B299" w:rsidP="00B67629" w:rsidR="00B67629" w:rsidRDefault="00B67629">
      <w:pPr>
        <w:spacing w:after="0" w:line="240" w:lineRule="auto"/>
        <w:ind w:hanging="10" w:left="84"/>
        <w:jc w:val="center"/>
        <w:rPr>
          <w:b/>
          <w:sz w:val="44"/>
        </w:rPr>
      </w:pPr>
      <w:r>
        <w:rPr>
          <w:b/>
          <w:sz w:val="44"/>
        </w:rPr>
        <w:t>SWACHATA PAKHWARA (26-8-22)</w:t>
      </w:r>
    </w:p>
    <w:p w14:paraId="16A1072D" w14:textId="77777777" w:rsidP="00B67629" w:rsidR="00B67629" w:rsidRDefault="00B67629">
      <w:pPr>
        <w:spacing w:after="0" w:line="240" w:lineRule="auto"/>
        <w:ind w:hanging="10" w:left="84"/>
        <w:jc w:val="center"/>
        <w:rPr>
          <w:b/>
          <w:sz w:val="44"/>
        </w:rPr>
      </w:pPr>
    </w:p>
    <w:p w14:paraId="4886636C" w14:textId="3A089E3E" w:rsidP="0058653F" w:rsidR="00B67629" w:rsidRDefault="00B67629">
      <w:pPr>
        <w:spacing w:after="0" w:line="240" w:lineRule="auto"/>
        <w:ind w:hanging="10" w:left="142"/>
        <w:rPr>
          <w:b/>
          <w:sz w:val="44"/>
        </w:rPr>
      </w:pPr>
      <w:r>
        <w:rPr>
          <w:noProof/>
        </w:rPr>
        <w:drawing>
          <wp:inline distB="0" distL="0" distR="0" distT="0" wp14:anchorId="1DBA7527" wp14:editId="183CD994">
            <wp:extent cx="5915025" cy="3429000"/>
            <wp:effectExtent b="0" l="0" r="0" t="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rrowheads="1" noChangeAspect="1"/>
                    </pic:cNvPicPr>
                  </pic:nvPicPr>
                  <pic:blipFill>
                    <a:blip cstate="print" r:embed="rId60">
                      <a:extLst>
                        <a:ext uri="{28A0092B-C50C-407E-A947-70E740481C1C}">
                          <a14:useLocalDpi xmlns:a14="http://schemas.microsoft.com/office/drawing/2010/main" val="0"/>
                        </a:ext>
                      </a:extLst>
                    </a:blip>
                    <a:srcRect/>
                    <a:stretch>
                      <a:fillRect/>
                    </a:stretch>
                  </pic:blipFill>
                  <pic:spPr bwMode="auto">
                    <a:xfrm>
                      <a:off x="0" y="0"/>
                      <a:ext cx="5942707" cy="3445048"/>
                    </a:xfrm>
                    <a:prstGeom prst="rect">
                      <a:avLst/>
                    </a:prstGeom>
                    <a:noFill/>
                    <a:ln>
                      <a:noFill/>
                    </a:ln>
                  </pic:spPr>
                </pic:pic>
              </a:graphicData>
            </a:graphic>
          </wp:inline>
        </w:drawing>
      </w:r>
    </w:p>
    <w:p w14:paraId="3D30B444" w14:textId="77777777" w:rsidP="00B67629" w:rsidR="0058653F" w:rsidRDefault="0058653F">
      <w:pPr>
        <w:spacing w:after="0" w:line="240" w:lineRule="auto"/>
        <w:ind w:hanging="10" w:left="567"/>
        <w:rPr>
          <w:b/>
          <w:sz w:val="44"/>
        </w:rPr>
      </w:pPr>
    </w:p>
    <w:p w14:paraId="18CA3FD1" w14:textId="3B2E550F" w:rsidP="003C21A1" w:rsidR="00B67629" w:rsidRDefault="0058653F">
      <w:pPr>
        <w:spacing w:after="0" w:line="240" w:lineRule="auto"/>
        <w:ind w:hanging="10" w:left="84"/>
        <w:rPr>
          <w:b/>
          <w:sz w:val="44"/>
        </w:rPr>
      </w:pPr>
      <w:r>
        <w:rPr>
          <w:noProof/>
        </w:rPr>
        <w:drawing>
          <wp:inline distB="0" distL="0" distR="0" distT="0" wp14:anchorId="69E9FCFB" wp14:editId="4EDF25EB">
            <wp:extent cx="5957570" cy="3773571"/>
            <wp:effectExtent b="0" l="0" r="5080" t="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7897" cy="3799115"/>
                    </a:xfrm>
                    <a:prstGeom prst="rect">
                      <a:avLst/>
                    </a:prstGeom>
                    <a:noFill/>
                    <a:ln>
                      <a:noFill/>
                    </a:ln>
                  </pic:spPr>
                </pic:pic>
              </a:graphicData>
            </a:graphic>
          </wp:inline>
        </w:drawing>
      </w:r>
    </w:p>
    <w:p w14:paraId="4D70EEB5" w14:textId="77777777" w:rsidP="003C21A1" w:rsidR="00B67629" w:rsidRDefault="00B67629">
      <w:pPr>
        <w:spacing w:after="0" w:line="240" w:lineRule="auto"/>
        <w:ind w:hanging="10" w:left="84"/>
        <w:rPr>
          <w:b/>
          <w:sz w:val="44"/>
        </w:rPr>
      </w:pPr>
    </w:p>
    <w:p w14:paraId="276D26FA" w14:textId="5E0B5812" w:rsidP="00D20C08" w:rsidR="00B67629" w:rsidRDefault="005D6605">
      <w:pPr>
        <w:spacing w:after="0" w:line="240" w:lineRule="auto"/>
        <w:ind w:hanging="10" w:left="84"/>
        <w:jc w:val="center"/>
        <w:rPr>
          <w:b/>
          <w:sz w:val="44"/>
        </w:rPr>
      </w:pPr>
      <w:r>
        <w:rPr>
          <w:b/>
          <w:sz w:val="44"/>
        </w:rPr>
        <w:t>BIS WORKSHOP (7-9-22)</w:t>
      </w:r>
    </w:p>
    <w:p w14:paraId="21CD3C59" w14:textId="77777777" w:rsidP="003C21A1" w:rsidR="005D6605" w:rsidRDefault="005D6605">
      <w:pPr>
        <w:spacing w:after="0" w:line="240" w:lineRule="auto"/>
        <w:ind w:hanging="10" w:left="84"/>
        <w:rPr>
          <w:b/>
          <w:sz w:val="44"/>
        </w:rPr>
      </w:pPr>
    </w:p>
    <w:p w14:paraId="2455F8A6" w14:textId="3702EA0E" w:rsidP="003C21A1" w:rsidR="005D6605" w:rsidRDefault="005D6605">
      <w:pPr>
        <w:spacing w:after="0" w:line="240" w:lineRule="auto"/>
        <w:ind w:hanging="10" w:left="84"/>
        <w:rPr>
          <w:b/>
          <w:sz w:val="44"/>
        </w:rPr>
      </w:pPr>
      <w:r>
        <w:rPr>
          <w:noProof/>
        </w:rPr>
        <w:drawing>
          <wp:inline distB="0" distL="0" distR="0" distT="0" wp14:anchorId="54C25834" wp14:editId="2382D345">
            <wp:extent cx="5812568" cy="3668233"/>
            <wp:effectExtent b="8890" l="0" r="0" t="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rotWithShape="1">
                    <a:blip r:embed="rId62">
                      <a:extLst>
                        <a:ext uri="{28A0092B-C50C-407E-A947-70E740481C1C}">
                          <a14:useLocalDpi xmlns:a14="http://schemas.microsoft.com/office/drawing/2010/main" val="0"/>
                        </a:ext>
                      </a:extLst>
                    </a:blip>
                    <a:srcRect b="24876" t="-1"/>
                    <a:stretch/>
                  </pic:blipFill>
                  <pic:spPr bwMode="auto">
                    <a:xfrm>
                      <a:off x="0" y="0"/>
                      <a:ext cx="5835064" cy="3682430"/>
                    </a:xfrm>
                    <a:prstGeom prst="rect">
                      <a:avLst/>
                    </a:prstGeom>
                    <a:noFill/>
                    <a:ln>
                      <a:noFill/>
                    </a:ln>
                    <a:extLst>
                      <a:ext uri="{53640926-AAD7-44D8-BBD7-CCE9431645EC}">
                        <a14:shadowObscured xmlns:a14="http://schemas.microsoft.com/office/drawing/2010/main"/>
                      </a:ext>
                    </a:extLst>
                  </pic:spPr>
                </pic:pic>
              </a:graphicData>
            </a:graphic>
          </wp:inline>
        </w:drawing>
      </w:r>
    </w:p>
    <w:p w14:paraId="7E803F74" w14:textId="77777777" w:rsidP="003C21A1" w:rsidR="00D20C08" w:rsidRDefault="00D20C08" w:rsidRPr="00D20C08">
      <w:pPr>
        <w:spacing w:after="0" w:line="240" w:lineRule="auto"/>
        <w:ind w:hanging="10" w:left="84"/>
        <w:rPr>
          <w:b/>
          <w:sz w:val="4"/>
          <w:szCs w:val="2"/>
        </w:rPr>
      </w:pPr>
    </w:p>
    <w:p w14:paraId="57841CC6" w14:textId="77777777" w:rsidP="003C21A1" w:rsidR="00B67629" w:rsidRDefault="00B67629">
      <w:pPr>
        <w:spacing w:after="0" w:line="240" w:lineRule="auto"/>
        <w:ind w:hanging="10" w:left="84"/>
        <w:rPr>
          <w:b/>
          <w:sz w:val="44"/>
        </w:rPr>
      </w:pPr>
    </w:p>
    <w:p w14:paraId="6FC7516B" w14:textId="08356F5A" w:rsidP="003C21A1" w:rsidR="00B67629" w:rsidRDefault="00D20C08" w:rsidRPr="005D6605">
      <w:pPr>
        <w:spacing w:after="0" w:line="240" w:lineRule="auto"/>
        <w:ind w:hanging="10" w:left="84"/>
        <w:rPr>
          <w:b/>
          <w:sz w:val="28"/>
          <w:szCs w:val="14"/>
        </w:rPr>
      </w:pPr>
      <w:r>
        <w:rPr>
          <w:noProof/>
        </w:rPr>
        <w:drawing>
          <wp:inline distB="0" distL="0" distR="0" distT="0" wp14:anchorId="49BDCB36" wp14:editId="04FD8233">
            <wp:extent cx="2898834" cy="3401846"/>
            <wp:effectExtent b="8255" l="0" r="0" t="0"/>
            <wp:docPr descr="A group of people posing for a photo&#10;&#10;Description automatically generated"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people posing for a photo&#10;&#10;Description automatically generated" id="35" name="Picture 35"/>
                    <pic:cNvPicPr>
                      <a:picLocks noChangeArrowheads="1" noChangeAspect="1"/>
                    </pic:cNvPicPr>
                  </pic:nvPicPr>
                  <pic:blipFill>
                    <a:blip cstate="print" r:embed="rId63">
                      <a:extLst>
                        <a:ext uri="{28A0092B-C50C-407E-A947-70E740481C1C}">
                          <a14:useLocalDpi xmlns:a14="http://schemas.microsoft.com/office/drawing/2010/main" val="0"/>
                        </a:ext>
                      </a:extLst>
                    </a:blip>
                    <a:srcRect/>
                    <a:stretch>
                      <a:fillRect/>
                    </a:stretch>
                  </pic:blipFill>
                  <pic:spPr bwMode="auto">
                    <a:xfrm>
                      <a:off x="0" y="0"/>
                      <a:ext cx="2910938" cy="3416051"/>
                    </a:xfrm>
                    <a:prstGeom prst="rect">
                      <a:avLst/>
                    </a:prstGeom>
                    <a:noFill/>
                    <a:ln>
                      <a:noFill/>
                    </a:ln>
                  </pic:spPr>
                </pic:pic>
              </a:graphicData>
            </a:graphic>
          </wp:inline>
        </w:drawing>
      </w:r>
    </w:p>
    <w:p w14:paraId="1DFB570B" w14:textId="77777777" w:rsidP="003C21A1" w:rsidR="00B67629" w:rsidRDefault="00B67629">
      <w:pPr>
        <w:spacing w:after="0" w:line="240" w:lineRule="auto"/>
        <w:ind w:hanging="10" w:left="84"/>
        <w:rPr>
          <w:b/>
          <w:sz w:val="44"/>
        </w:rPr>
      </w:pPr>
    </w:p>
    <w:p w14:paraId="3FD0B2F0" w14:textId="77777777" w:rsidP="00D20C08" w:rsidR="00D20C08" w:rsidRDefault="00D20C08">
      <w:pPr>
        <w:spacing w:after="0" w:line="240" w:lineRule="auto"/>
        <w:ind w:hanging="10" w:left="-142"/>
        <w:rPr>
          <w:b/>
          <w:sz w:val="44"/>
        </w:rPr>
      </w:pPr>
    </w:p>
    <w:p w14:paraId="16EC0BCA" w14:textId="233FC223" w:rsidP="00D20C08" w:rsidR="00B67629" w:rsidRDefault="00D20C08">
      <w:pPr>
        <w:spacing w:after="0" w:line="240" w:lineRule="auto"/>
        <w:ind w:hanging="10" w:left="-142"/>
        <w:rPr>
          <w:b/>
          <w:sz w:val="44"/>
        </w:rPr>
      </w:pPr>
      <w:r>
        <w:rPr>
          <w:b/>
          <w:sz w:val="44"/>
        </w:rPr>
        <w:t>RSM GIRLS ATHLETICS REGIONAL LEVELMEET</w:t>
      </w:r>
    </w:p>
    <w:p w14:paraId="3893DC04" w14:textId="77777777" w:rsidP="00D20C08" w:rsidR="00D20C08" w:rsidRDefault="00D20C08">
      <w:pPr>
        <w:spacing w:after="0" w:line="240" w:lineRule="auto"/>
        <w:ind w:hanging="10" w:left="-142"/>
        <w:rPr>
          <w:b/>
          <w:sz w:val="44"/>
        </w:rPr>
      </w:pPr>
    </w:p>
    <w:p w14:paraId="5657BEB3" w14:textId="2F4B91EA" w:rsidP="003C21A1" w:rsidR="00B67629" w:rsidRDefault="00D20C08">
      <w:pPr>
        <w:spacing w:after="0" w:line="240" w:lineRule="auto"/>
        <w:ind w:hanging="10" w:left="84"/>
        <w:rPr>
          <w:b/>
          <w:sz w:val="44"/>
        </w:rPr>
      </w:pPr>
      <w:r>
        <w:rPr>
          <w:noProof/>
        </w:rPr>
        <w:drawing>
          <wp:inline distB="0" distL="0" distR="0" distT="0" wp14:anchorId="48DAB2A2" wp14:editId="7B6B448E">
            <wp:extent cx="5730478" cy="2987749"/>
            <wp:effectExtent b="3175" l="0" r="3810" t="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rotWithShape="1">
                    <a:blip r:embed="rId64">
                      <a:extLst>
                        <a:ext uri="{28A0092B-C50C-407E-A947-70E740481C1C}">
                          <a14:useLocalDpi xmlns:a14="http://schemas.microsoft.com/office/drawing/2010/main" val="0"/>
                        </a:ext>
                      </a:extLst>
                    </a:blip>
                    <a:srcRect b="5617" t="8829"/>
                    <a:stretch/>
                  </pic:blipFill>
                  <pic:spPr bwMode="auto">
                    <a:xfrm>
                      <a:off x="0" y="0"/>
                      <a:ext cx="5734925" cy="2990068"/>
                    </a:xfrm>
                    <a:prstGeom prst="rect">
                      <a:avLst/>
                    </a:prstGeom>
                    <a:noFill/>
                    <a:ln>
                      <a:noFill/>
                    </a:ln>
                    <a:extLst>
                      <a:ext uri="{53640926-AAD7-44D8-BBD7-CCE9431645EC}">
                        <a14:shadowObscured xmlns:a14="http://schemas.microsoft.com/office/drawing/2010/main"/>
                      </a:ext>
                    </a:extLst>
                  </pic:spPr>
                </pic:pic>
              </a:graphicData>
            </a:graphic>
          </wp:inline>
        </w:drawing>
      </w:r>
    </w:p>
    <w:p w14:paraId="33409E2E" w14:textId="1E37FE97" w:rsidP="003C21A1" w:rsidR="00B67629" w:rsidRDefault="00B67629" w:rsidRPr="00D20C08">
      <w:pPr>
        <w:spacing w:after="0" w:line="240" w:lineRule="auto"/>
        <w:ind w:hanging="10" w:left="84"/>
        <w:rPr>
          <w:b/>
          <w:sz w:val="28"/>
          <w:szCs w:val="14"/>
        </w:rPr>
      </w:pPr>
    </w:p>
    <w:p w14:paraId="31C79F35" w14:textId="1B605194" w:rsidP="003C21A1" w:rsidR="00B67629" w:rsidRDefault="00D20C08">
      <w:pPr>
        <w:spacing w:after="0" w:line="240" w:lineRule="auto"/>
        <w:ind w:hanging="10" w:left="84"/>
        <w:rPr>
          <w:b/>
          <w:sz w:val="44"/>
        </w:rPr>
      </w:pPr>
      <w:r>
        <w:rPr>
          <w:noProof/>
        </w:rPr>
        <w:drawing>
          <wp:inline distB="0" distL="0" distR="0" distT="0" wp14:anchorId="6E37393C" wp14:editId="2079637A">
            <wp:extent cx="5730240" cy="4365171"/>
            <wp:effectExtent b="0" l="0" r="3810" t="0"/>
            <wp:docPr descr="A group of people on a track&#10;&#10;Description automatically generated with low confidence"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people on a track&#10;&#10;Description automatically generated with low confidence" id="37" name="Picture 37"/>
                    <pic:cNvPicPr>
                      <a:picLocks noChangeArrowheads="1"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7380" cy="4385846"/>
                    </a:xfrm>
                    <a:prstGeom prst="rect">
                      <a:avLst/>
                    </a:prstGeom>
                    <a:noFill/>
                    <a:ln>
                      <a:noFill/>
                    </a:ln>
                  </pic:spPr>
                </pic:pic>
              </a:graphicData>
            </a:graphic>
          </wp:inline>
        </w:drawing>
      </w:r>
    </w:p>
    <w:p w14:paraId="1FED343C" w14:textId="1ABF8398" w:rsidP="00455CF4" w:rsidR="00B67629" w:rsidRDefault="00713581">
      <w:pPr>
        <w:spacing w:after="0" w:line="240" w:lineRule="auto"/>
        <w:ind w:hanging="10" w:left="84"/>
        <w:jc w:val="center"/>
        <w:rPr>
          <w:b/>
          <w:sz w:val="44"/>
        </w:rPr>
      </w:pPr>
      <w:r>
        <w:rPr>
          <w:b/>
          <w:sz w:val="44"/>
        </w:rPr>
        <w:lastRenderedPageBreak/>
        <w:t xml:space="preserve">RASHTRIYA EKTA PARV </w:t>
      </w:r>
    </w:p>
    <w:p w14:paraId="738D1DF7" w14:textId="77777777" w:rsidP="003C21A1" w:rsidR="00713581" w:rsidRDefault="00713581">
      <w:pPr>
        <w:spacing w:after="0" w:line="240" w:lineRule="auto"/>
        <w:ind w:hanging="10" w:left="84"/>
        <w:rPr>
          <w:b/>
          <w:sz w:val="44"/>
        </w:rPr>
      </w:pPr>
    </w:p>
    <w:p w14:paraId="73B20230" w14:textId="0BF31690" w:rsidP="003C21A1" w:rsidR="00713581" w:rsidRDefault="00713581">
      <w:pPr>
        <w:spacing w:after="0" w:line="240" w:lineRule="auto"/>
        <w:ind w:hanging="10" w:left="84"/>
        <w:rPr>
          <w:b/>
          <w:sz w:val="44"/>
        </w:rPr>
      </w:pPr>
      <w:r>
        <w:rPr>
          <w:noProof/>
        </w:rPr>
        <w:drawing>
          <wp:inline distB="0" distL="0" distR="0" distT="0" wp14:anchorId="669AE2ED" wp14:editId="5B8FC710">
            <wp:extent cx="5836877" cy="3402419"/>
            <wp:effectExtent b="7620" l="0" r="0" t="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rotWithShape="1">
                    <a:blip r:embed="rId66">
                      <a:extLst>
                        <a:ext uri="{28A0092B-C50C-407E-A947-70E740481C1C}">
                          <a14:useLocalDpi xmlns:a14="http://schemas.microsoft.com/office/drawing/2010/main" val="0"/>
                        </a:ext>
                      </a:extLst>
                    </a:blip>
                    <a:srcRect b="18951" t="16483"/>
                    <a:stretch/>
                  </pic:blipFill>
                  <pic:spPr bwMode="auto">
                    <a:xfrm>
                      <a:off x="0" y="0"/>
                      <a:ext cx="5847353" cy="3408526"/>
                    </a:xfrm>
                    <a:prstGeom prst="rect">
                      <a:avLst/>
                    </a:prstGeom>
                    <a:noFill/>
                    <a:ln>
                      <a:noFill/>
                    </a:ln>
                    <a:extLst>
                      <a:ext uri="{53640926-AAD7-44D8-BBD7-CCE9431645EC}">
                        <a14:shadowObscured xmlns:a14="http://schemas.microsoft.com/office/drawing/2010/main"/>
                      </a:ext>
                    </a:extLst>
                  </pic:spPr>
                </pic:pic>
              </a:graphicData>
            </a:graphic>
          </wp:inline>
        </w:drawing>
      </w:r>
    </w:p>
    <w:p w14:paraId="559736E8" w14:textId="77777777" w:rsidP="003C21A1" w:rsidR="00713581" w:rsidRDefault="00713581">
      <w:pPr>
        <w:spacing w:after="0" w:line="240" w:lineRule="auto"/>
        <w:ind w:hanging="10" w:left="84"/>
        <w:rPr>
          <w:b/>
          <w:sz w:val="44"/>
        </w:rPr>
      </w:pPr>
    </w:p>
    <w:p w14:paraId="00C277D7" w14:textId="77777777" w:rsidP="003C21A1" w:rsidR="00713581" w:rsidRDefault="00713581">
      <w:pPr>
        <w:spacing w:after="0" w:line="240" w:lineRule="auto"/>
        <w:ind w:hanging="10" w:left="84"/>
        <w:rPr>
          <w:b/>
          <w:sz w:val="44"/>
        </w:rPr>
      </w:pPr>
    </w:p>
    <w:p w14:paraId="2BFF3521" w14:textId="0FDDF94E" w:rsidP="003C21A1" w:rsidR="00B67629" w:rsidRDefault="00713581" w:rsidRPr="00713581">
      <w:pPr>
        <w:spacing w:after="0" w:line="240" w:lineRule="auto"/>
        <w:ind w:hanging="10" w:left="84"/>
        <w:rPr>
          <w:b/>
          <w:sz w:val="32"/>
          <w:szCs w:val="16"/>
        </w:rPr>
      </w:pPr>
      <w:r>
        <w:rPr>
          <w:noProof/>
        </w:rPr>
        <w:drawing>
          <wp:inline distB="0" distL="0" distR="0" distT="0" wp14:anchorId="3813D642" wp14:editId="745B5EF4">
            <wp:extent cx="5836885" cy="3732028"/>
            <wp:effectExtent b="1905" l="0" r="0" t="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noChangeAspect="1"/>
                    </pic:cNvPicPr>
                  </pic:nvPicPr>
                  <pic:blipFill rotWithShape="1">
                    <a:blip cstate="print" r:embed="rId67">
                      <a:extLst>
                        <a:ext uri="{28A0092B-C50C-407E-A947-70E740481C1C}">
                          <a14:useLocalDpi xmlns:a14="http://schemas.microsoft.com/office/drawing/2010/main" val="0"/>
                        </a:ext>
                      </a:extLst>
                    </a:blip>
                    <a:srcRect t="19854"/>
                    <a:stretch/>
                  </pic:blipFill>
                  <pic:spPr bwMode="auto">
                    <a:xfrm>
                      <a:off x="0" y="0"/>
                      <a:ext cx="5879644" cy="3759368"/>
                    </a:xfrm>
                    <a:prstGeom prst="rect">
                      <a:avLst/>
                    </a:prstGeom>
                    <a:noFill/>
                    <a:ln>
                      <a:noFill/>
                    </a:ln>
                    <a:extLst>
                      <a:ext uri="{53640926-AAD7-44D8-BBD7-CCE9431645EC}">
                        <a14:shadowObscured xmlns:a14="http://schemas.microsoft.com/office/drawing/2010/main"/>
                      </a:ext>
                    </a:extLst>
                  </pic:spPr>
                </pic:pic>
              </a:graphicData>
            </a:graphic>
          </wp:inline>
        </w:drawing>
      </w:r>
    </w:p>
    <w:p w14:paraId="154CB26F" w14:textId="77777777" w:rsidP="003C21A1" w:rsidR="00B67629" w:rsidRDefault="00B67629">
      <w:pPr>
        <w:spacing w:after="0" w:line="240" w:lineRule="auto"/>
        <w:ind w:hanging="10" w:left="84"/>
        <w:rPr>
          <w:b/>
          <w:sz w:val="44"/>
        </w:rPr>
      </w:pPr>
    </w:p>
    <w:p w14:paraId="6A91D39B" w14:textId="77777777" w:rsidP="003C21A1" w:rsidR="00DC1A17" w:rsidRDefault="00DC1A17">
      <w:pPr>
        <w:spacing w:after="0" w:line="240" w:lineRule="auto"/>
        <w:ind w:hanging="10" w:left="84"/>
        <w:rPr>
          <w:b/>
          <w:sz w:val="44"/>
        </w:rPr>
      </w:pPr>
    </w:p>
    <w:p w14:paraId="74C5BC25" w14:textId="3ACB909A" w:rsidP="00455CF4" w:rsidR="00B67629" w:rsidRDefault="00455CF4">
      <w:pPr>
        <w:spacing w:after="0" w:line="240" w:lineRule="auto"/>
        <w:ind w:hanging="10" w:left="84"/>
        <w:jc w:val="center"/>
        <w:rPr>
          <w:b/>
          <w:sz w:val="44"/>
        </w:rPr>
      </w:pPr>
      <w:r>
        <w:rPr>
          <w:b/>
          <w:sz w:val="44"/>
        </w:rPr>
        <w:t>SCHOOL LEVEL NCSC (27-10-22)</w:t>
      </w:r>
    </w:p>
    <w:p w14:paraId="2C2D2720" w14:textId="77777777" w:rsidP="00455CF4" w:rsidR="00455CF4" w:rsidRDefault="00455CF4">
      <w:pPr>
        <w:spacing w:after="0" w:line="240" w:lineRule="auto"/>
        <w:ind w:hanging="10" w:left="84"/>
        <w:jc w:val="center"/>
        <w:rPr>
          <w:b/>
          <w:sz w:val="44"/>
        </w:rPr>
      </w:pPr>
    </w:p>
    <w:p w14:paraId="2D5C72C8" w14:textId="21391ACA" w:rsidP="00455CF4" w:rsidR="00455CF4" w:rsidRDefault="00455CF4">
      <w:pPr>
        <w:spacing w:after="0" w:line="240" w:lineRule="auto"/>
        <w:ind w:hanging="10" w:left="84"/>
        <w:rPr>
          <w:b/>
          <w:sz w:val="44"/>
        </w:rPr>
      </w:pPr>
      <w:r>
        <w:rPr>
          <w:noProof/>
        </w:rPr>
        <w:drawing>
          <wp:inline distB="0" distL="0" distR="0" distT="0" wp14:anchorId="1D3F103D" wp14:editId="6253714F">
            <wp:extent cx="5751830" cy="3902149"/>
            <wp:effectExtent b="3175" l="0" r="1270" t="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noChangeAspect="1"/>
                    </pic:cNvPicPr>
                  </pic:nvPicPr>
                  <pic:blipFill rotWithShape="1">
                    <a:blip r:embed="rId68">
                      <a:extLst>
                        <a:ext uri="{28A0092B-C50C-407E-A947-70E740481C1C}">
                          <a14:useLocalDpi xmlns:a14="http://schemas.microsoft.com/office/drawing/2010/main" val="0"/>
                        </a:ext>
                      </a:extLst>
                    </a:blip>
                    <a:srcRect t="21009"/>
                    <a:stretch/>
                  </pic:blipFill>
                  <pic:spPr bwMode="auto">
                    <a:xfrm>
                      <a:off x="0" y="0"/>
                      <a:ext cx="5765860" cy="39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660B29" w14:textId="77777777" w:rsidP="003C21A1" w:rsidR="00B67629" w:rsidRDefault="00B67629">
      <w:pPr>
        <w:spacing w:after="0" w:line="240" w:lineRule="auto"/>
        <w:ind w:hanging="10" w:left="84"/>
        <w:rPr>
          <w:b/>
          <w:sz w:val="44"/>
        </w:rPr>
      </w:pPr>
    </w:p>
    <w:p w14:paraId="5FEA6A88" w14:textId="43D71A06" w:rsidP="003C21A1" w:rsidR="00B67629" w:rsidRDefault="00455CF4">
      <w:pPr>
        <w:spacing w:after="0" w:line="240" w:lineRule="auto"/>
        <w:ind w:hanging="10" w:left="84"/>
        <w:rPr>
          <w:b/>
          <w:sz w:val="28"/>
          <w:szCs w:val="14"/>
        </w:rPr>
      </w:pPr>
      <w:r>
        <w:rPr>
          <w:noProof/>
        </w:rPr>
        <w:drawing>
          <wp:inline distB="0" distL="0" distR="0" distT="0" wp14:anchorId="291B3076" wp14:editId="2A4AADE9">
            <wp:extent cx="5751830" cy="3550285"/>
            <wp:effectExtent b="0" l="0" r="1270" t="0"/>
            <wp:docPr descr="A picture containing text, indoor, person, table&#10;&#10;Description automatically generated"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text, indoor, person, table&#10;&#10;Description automatically generated" id="42" name="Picture 42"/>
                    <pic:cNvPicPr>
                      <a:picLocks noChangeArrowheads="1" noChangeAspect="1"/>
                    </pic:cNvPicPr>
                  </pic:nvPicPr>
                  <pic:blipFill rotWithShape="1">
                    <a:blip r:embed="rId69">
                      <a:extLst>
                        <a:ext uri="{28A0092B-C50C-407E-A947-70E740481C1C}">
                          <a14:useLocalDpi xmlns:a14="http://schemas.microsoft.com/office/drawing/2010/main" val="0"/>
                        </a:ext>
                      </a:extLst>
                    </a:blip>
                    <a:srcRect b="31498"/>
                    <a:stretch/>
                  </pic:blipFill>
                  <pic:spPr bwMode="auto">
                    <a:xfrm>
                      <a:off x="0" y="0"/>
                      <a:ext cx="5779303" cy="3567243"/>
                    </a:xfrm>
                    <a:prstGeom prst="rect">
                      <a:avLst/>
                    </a:prstGeom>
                    <a:noFill/>
                    <a:ln>
                      <a:noFill/>
                    </a:ln>
                    <a:extLst>
                      <a:ext uri="{53640926-AAD7-44D8-BBD7-CCE9431645EC}">
                        <a14:shadowObscured xmlns:a14="http://schemas.microsoft.com/office/drawing/2010/main"/>
                      </a:ext>
                    </a:extLst>
                  </pic:spPr>
                </pic:pic>
              </a:graphicData>
            </a:graphic>
          </wp:inline>
        </w:drawing>
      </w:r>
    </w:p>
    <w:p w14:paraId="3B85F928" w14:textId="77777777" w:rsidP="003C21A1" w:rsidR="00455CF4" w:rsidRDefault="00455CF4">
      <w:pPr>
        <w:spacing w:after="0" w:line="240" w:lineRule="auto"/>
        <w:ind w:hanging="10" w:left="84"/>
        <w:rPr>
          <w:b/>
          <w:sz w:val="28"/>
          <w:szCs w:val="14"/>
        </w:rPr>
      </w:pPr>
    </w:p>
    <w:p w14:paraId="28FAA7D5" w14:textId="348908D7" w:rsidP="00DC1A17" w:rsidR="00455CF4" w:rsidRDefault="00DC1A17">
      <w:pPr>
        <w:spacing w:after="0" w:line="240" w:lineRule="auto"/>
        <w:ind w:hanging="10" w:left="84"/>
        <w:jc w:val="center"/>
        <w:rPr>
          <w:b/>
          <w:sz w:val="40"/>
          <w:szCs w:val="20"/>
        </w:rPr>
      </w:pPr>
      <w:r>
        <w:rPr>
          <w:b/>
          <w:sz w:val="40"/>
          <w:szCs w:val="20"/>
        </w:rPr>
        <w:t xml:space="preserve">ANNUAL SPORTS DAY </w:t>
      </w:r>
    </w:p>
    <w:p w14:paraId="3DF103F2" w14:textId="77777777" w:rsidP="00DC1A17" w:rsidR="00DC1A17" w:rsidRDefault="00DC1A17">
      <w:pPr>
        <w:spacing w:after="0" w:line="240" w:lineRule="auto"/>
        <w:ind w:hanging="10" w:left="84"/>
        <w:jc w:val="center"/>
        <w:rPr>
          <w:b/>
          <w:sz w:val="40"/>
          <w:szCs w:val="20"/>
        </w:rPr>
      </w:pPr>
    </w:p>
    <w:p w14:paraId="12859B86" w14:textId="4D00A5D2" w:rsidP="00DC1A17" w:rsidR="00DC1A17" w:rsidRDefault="00DC1A17">
      <w:pPr>
        <w:spacing w:after="0" w:line="240" w:lineRule="auto"/>
        <w:ind w:hanging="10" w:left="84"/>
        <w:rPr>
          <w:b/>
          <w:sz w:val="40"/>
          <w:szCs w:val="20"/>
        </w:rPr>
      </w:pPr>
      <w:r>
        <w:rPr>
          <w:noProof/>
        </w:rPr>
        <w:drawing>
          <wp:inline distB="0" distL="0" distR="0" distT="0" wp14:anchorId="3CB063C8" wp14:editId="7333BD7D">
            <wp:extent cx="6208891" cy="3608962"/>
            <wp:effectExtent b="0" l="0" r="0" t="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noChangeAspect="1"/>
                    </pic:cNvPicPr>
                  </pic:nvPicPr>
                  <pic:blipFill rotWithShape="1">
                    <a:blip cstate="print" r:embed="rId70">
                      <a:extLst>
                        <a:ext uri="{28A0092B-C50C-407E-A947-70E740481C1C}">
                          <a14:useLocalDpi xmlns:a14="http://schemas.microsoft.com/office/drawing/2010/main" val="0"/>
                        </a:ext>
                      </a:extLst>
                    </a:blip>
                    <a:srcRect b="13542" l="1" r="-8389" t="28400"/>
                    <a:stretch/>
                  </pic:blipFill>
                  <pic:spPr bwMode="auto">
                    <a:xfrm>
                      <a:off x="0" y="0"/>
                      <a:ext cx="6224602" cy="3618094"/>
                    </a:xfrm>
                    <a:prstGeom prst="rect">
                      <a:avLst/>
                    </a:prstGeom>
                    <a:noFill/>
                    <a:ln>
                      <a:noFill/>
                    </a:ln>
                    <a:extLst>
                      <a:ext uri="{53640926-AAD7-44D8-BBD7-CCE9431645EC}">
                        <a14:shadowObscured xmlns:a14="http://schemas.microsoft.com/office/drawing/2010/main"/>
                      </a:ext>
                    </a:extLst>
                  </pic:spPr>
                </pic:pic>
              </a:graphicData>
            </a:graphic>
          </wp:inline>
        </w:drawing>
      </w:r>
    </w:p>
    <w:p w14:paraId="291AB305" w14:textId="74AA57B2" w:rsidP="00DC1A17" w:rsidR="00DC1A17" w:rsidRDefault="00DC1A17">
      <w:pPr>
        <w:spacing w:after="0" w:line="240" w:lineRule="auto"/>
        <w:ind w:hanging="10" w:left="84"/>
        <w:rPr>
          <w:b/>
          <w:sz w:val="40"/>
          <w:szCs w:val="20"/>
        </w:rPr>
      </w:pPr>
      <w:r>
        <w:rPr>
          <w:noProof/>
        </w:rPr>
        <w:drawing>
          <wp:inline distB="0" distL="0" distR="0" distT="0" wp14:anchorId="2AE7A14D" wp14:editId="6353B75A">
            <wp:extent cx="5746636" cy="4406630"/>
            <wp:effectExtent b="0" l="0" r="6985" t="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noChangeAspect="1"/>
                    </pic:cNvPicPr>
                  </pic:nvPicPr>
                  <pic:blipFill rotWithShape="1">
                    <a:blip cstate="print" r:embed="rId71">
                      <a:extLst>
                        <a:ext uri="{28A0092B-C50C-407E-A947-70E740481C1C}">
                          <a14:useLocalDpi xmlns:a14="http://schemas.microsoft.com/office/drawing/2010/main" val="0"/>
                        </a:ext>
                      </a:extLst>
                    </a:blip>
                    <a:srcRect b="18345" t="17541"/>
                    <a:stretch/>
                  </pic:blipFill>
                  <pic:spPr bwMode="auto">
                    <a:xfrm>
                      <a:off x="0" y="0"/>
                      <a:ext cx="5765296" cy="4420939"/>
                    </a:xfrm>
                    <a:prstGeom prst="rect">
                      <a:avLst/>
                    </a:prstGeom>
                    <a:noFill/>
                    <a:ln>
                      <a:noFill/>
                    </a:ln>
                    <a:extLst>
                      <a:ext uri="{53640926-AAD7-44D8-BBD7-CCE9431645EC}">
                        <a14:shadowObscured xmlns:a14="http://schemas.microsoft.com/office/drawing/2010/main"/>
                      </a:ext>
                    </a:extLst>
                  </pic:spPr>
                </pic:pic>
              </a:graphicData>
            </a:graphic>
          </wp:inline>
        </w:drawing>
      </w:r>
    </w:p>
    <w:p w14:paraId="20D026E7" w14:textId="77777777" w:rsidP="00DC1A17" w:rsidR="00DC1A17" w:rsidRDefault="00DC1A17">
      <w:pPr>
        <w:spacing w:after="0" w:line="240" w:lineRule="auto"/>
        <w:ind w:hanging="10" w:left="84"/>
        <w:rPr>
          <w:b/>
          <w:sz w:val="40"/>
          <w:szCs w:val="20"/>
        </w:rPr>
      </w:pPr>
    </w:p>
    <w:p w14:paraId="327CCD39" w14:textId="7B857B20" w:rsidP="00DC1A17" w:rsidR="00DC1A17" w:rsidRDefault="00DC1A17">
      <w:pPr>
        <w:spacing w:after="0" w:line="240" w:lineRule="auto"/>
        <w:ind w:hanging="10" w:left="84"/>
        <w:rPr>
          <w:b/>
          <w:sz w:val="40"/>
          <w:szCs w:val="20"/>
        </w:rPr>
      </w:pPr>
      <w:r>
        <w:rPr>
          <w:noProof/>
        </w:rPr>
        <w:drawing>
          <wp:inline distB="0" distL="0" distR="0" distT="0" wp14:anchorId="5298ACDA" wp14:editId="10AAFA25">
            <wp:extent cx="5704114" cy="3996690"/>
            <wp:effectExtent b="3810" l="0" r="0" t="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noChangeAspect="1"/>
                    </pic:cNvPicPr>
                  </pic:nvPicPr>
                  <pic:blipFill rotWithShape="1">
                    <a:blip cstate="print" r:embed="rId72">
                      <a:extLst>
                        <a:ext uri="{28A0092B-C50C-407E-A947-70E740481C1C}">
                          <a14:useLocalDpi xmlns:a14="http://schemas.microsoft.com/office/drawing/2010/main" val="0"/>
                        </a:ext>
                      </a:extLst>
                    </a:blip>
                    <a:srcRect l="12301" r="26075" t="19640"/>
                    <a:stretch/>
                  </pic:blipFill>
                  <pic:spPr bwMode="auto">
                    <a:xfrm>
                      <a:off x="0" y="0"/>
                      <a:ext cx="5735590" cy="4018744"/>
                    </a:xfrm>
                    <a:prstGeom prst="rect">
                      <a:avLst/>
                    </a:prstGeom>
                    <a:noFill/>
                    <a:ln>
                      <a:noFill/>
                    </a:ln>
                    <a:extLst>
                      <a:ext uri="{53640926-AAD7-44D8-BBD7-CCE9431645EC}">
                        <a14:shadowObscured xmlns:a14="http://schemas.microsoft.com/office/drawing/2010/main"/>
                      </a:ext>
                    </a:extLst>
                  </pic:spPr>
                </pic:pic>
              </a:graphicData>
            </a:graphic>
          </wp:inline>
        </w:drawing>
      </w:r>
      <w:r w:rsidR="00576DDB">
        <w:rPr>
          <w:noProof/>
        </w:rPr>
        <w:drawing>
          <wp:inline distB="0" distL="0" distR="0" distT="0" wp14:anchorId="4AD16A91" wp14:editId="3DB8869A">
            <wp:extent cx="5692684" cy="3986353"/>
            <wp:effectExtent b="0" l="0" r="3810" t="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noChangeAspect="1"/>
                    </pic:cNvPicPr>
                  </pic:nvPicPr>
                  <pic:blipFill rotWithShape="1">
                    <a:blip cstate="print" r:embed="rId73">
                      <a:extLst>
                        <a:ext uri="{28A0092B-C50C-407E-A947-70E740481C1C}">
                          <a14:useLocalDpi xmlns:a14="http://schemas.microsoft.com/office/drawing/2010/main" val="0"/>
                        </a:ext>
                      </a:extLst>
                    </a:blip>
                    <a:srcRect l="10942" r="13693" t="26117"/>
                    <a:stretch/>
                  </pic:blipFill>
                  <pic:spPr bwMode="auto">
                    <a:xfrm>
                      <a:off x="0" y="0"/>
                      <a:ext cx="5765624" cy="4037430"/>
                    </a:xfrm>
                    <a:prstGeom prst="rect">
                      <a:avLst/>
                    </a:prstGeom>
                    <a:noFill/>
                    <a:ln>
                      <a:noFill/>
                    </a:ln>
                    <a:extLst>
                      <a:ext uri="{53640926-AAD7-44D8-BBD7-CCE9431645EC}">
                        <a14:shadowObscured xmlns:a14="http://schemas.microsoft.com/office/drawing/2010/main"/>
                      </a:ext>
                    </a:extLst>
                  </pic:spPr>
                </pic:pic>
              </a:graphicData>
            </a:graphic>
          </wp:inline>
        </w:drawing>
      </w:r>
    </w:p>
    <w:p w14:paraId="595172D0" w14:textId="77777777" w:rsidP="00DC1A17" w:rsidR="00DC1A17" w:rsidRDefault="00DC1A17" w:rsidRPr="00DC1A17">
      <w:pPr>
        <w:spacing w:after="0" w:line="240" w:lineRule="auto"/>
        <w:ind w:hanging="10" w:left="84"/>
        <w:rPr>
          <w:b/>
          <w:sz w:val="40"/>
          <w:szCs w:val="20"/>
        </w:rPr>
      </w:pPr>
    </w:p>
    <w:p w14:paraId="1689BAE7" w14:textId="77777777" w:rsidP="003C21A1" w:rsidR="00DC1A17" w:rsidRDefault="00DC1A17">
      <w:pPr>
        <w:spacing w:after="0" w:line="240" w:lineRule="auto"/>
        <w:ind w:hanging="10" w:left="84"/>
        <w:rPr>
          <w:b/>
          <w:sz w:val="28"/>
          <w:szCs w:val="14"/>
        </w:rPr>
      </w:pPr>
    </w:p>
    <w:p w14:paraId="11AC0B93" w14:textId="41FDA272" w:rsidP="00455CF4" w:rsidR="00455CF4" w:rsidRDefault="00455CF4" w:rsidRPr="00455CF4">
      <w:pPr>
        <w:spacing w:after="0" w:line="240" w:lineRule="auto"/>
        <w:ind w:hanging="10" w:left="-142"/>
        <w:rPr>
          <w:b/>
          <w:sz w:val="28"/>
          <w:szCs w:val="14"/>
        </w:rPr>
      </w:pPr>
      <w:r>
        <w:rPr>
          <w:noProof/>
        </w:rPr>
        <w:lastRenderedPageBreak/>
        <w:drawing>
          <wp:inline distB="0" distL="0" distR="0" distT="0" wp14:anchorId="4AE4F020" wp14:editId="1E899D91">
            <wp:extent cx="5715000" cy="3923665"/>
            <wp:effectExtent b="635" l="0" r="0" t="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noChangeAspect="1"/>
                    </pic:cNvPicPr>
                  </pic:nvPicPr>
                  <pic:blipFill rotWithShape="1">
                    <a:blip cstate="print" r:embed="rId74">
                      <a:extLst>
                        <a:ext uri="{28A0092B-C50C-407E-A947-70E740481C1C}">
                          <a14:useLocalDpi xmlns:a14="http://schemas.microsoft.com/office/drawing/2010/main" val="0"/>
                        </a:ext>
                      </a:extLst>
                    </a:blip>
                    <a:srcRect r="28037" t="15969"/>
                    <a:stretch/>
                  </pic:blipFill>
                  <pic:spPr bwMode="auto">
                    <a:xfrm>
                      <a:off x="0" y="0"/>
                      <a:ext cx="5767239" cy="39595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B="0" distL="0" distR="0" distT="0" wp14:anchorId="3A4DD491" wp14:editId="7C1CA3BD">
            <wp:extent cx="5704115" cy="3923592"/>
            <wp:effectExtent b="1270" l="0" r="0" t="0"/>
            <wp:docPr descr="A group of people posing for a photo&#10;&#10;Description automatically generated with medium confidence"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people posing for a photo&#10;&#10;Description automatically generated with medium confidence" id="43" name="Picture 43"/>
                    <pic:cNvPicPr>
                      <a:picLocks noChangeArrowheads="1" noChangeAspect="1"/>
                    </pic:cNvPicPr>
                  </pic:nvPicPr>
                  <pic:blipFill rotWithShape="1">
                    <a:blip cstate="print" r:embed="rId75">
                      <a:extLst>
                        <a:ext uri="{28A0092B-C50C-407E-A947-70E740481C1C}">
                          <a14:useLocalDpi xmlns:a14="http://schemas.microsoft.com/office/drawing/2010/main" val="0"/>
                        </a:ext>
                      </a:extLst>
                    </a:blip>
                    <a:srcRect l="39651" r="-1" t="21900"/>
                    <a:stretch/>
                  </pic:blipFill>
                  <pic:spPr bwMode="auto">
                    <a:xfrm>
                      <a:off x="0" y="0"/>
                      <a:ext cx="5774866" cy="3972258"/>
                    </a:xfrm>
                    <a:prstGeom prst="rect">
                      <a:avLst/>
                    </a:prstGeom>
                    <a:noFill/>
                    <a:ln>
                      <a:noFill/>
                    </a:ln>
                    <a:extLst>
                      <a:ext uri="{53640926-AAD7-44D8-BBD7-CCE9431645EC}">
                        <a14:shadowObscured xmlns:a14="http://schemas.microsoft.com/office/drawing/2010/main"/>
                      </a:ext>
                    </a:extLst>
                  </pic:spPr>
                </pic:pic>
              </a:graphicData>
            </a:graphic>
          </wp:inline>
        </w:drawing>
      </w:r>
    </w:p>
    <w:p w14:paraId="5D47C861" w14:textId="77777777" w:rsidP="003C21A1" w:rsidR="00B67629" w:rsidRDefault="00B67629">
      <w:pPr>
        <w:spacing w:after="0" w:line="240" w:lineRule="auto"/>
        <w:ind w:hanging="10" w:left="84"/>
        <w:rPr>
          <w:b/>
          <w:sz w:val="44"/>
        </w:rPr>
      </w:pPr>
    </w:p>
    <w:p w14:paraId="4C94D309" w14:textId="77777777" w:rsidP="00576DDB" w:rsidR="00C84CC0" w:rsidRDefault="00C84CC0">
      <w:pPr>
        <w:spacing w:after="0" w:line="240" w:lineRule="auto"/>
        <w:ind w:hanging="10" w:left="84"/>
        <w:jc w:val="center"/>
        <w:rPr>
          <w:b/>
          <w:sz w:val="44"/>
        </w:rPr>
      </w:pPr>
    </w:p>
    <w:p w14:paraId="78F62FA2" w14:textId="77777777" w:rsidP="00576DDB" w:rsidR="00C84CC0" w:rsidRDefault="00C84CC0">
      <w:pPr>
        <w:spacing w:after="0" w:line="240" w:lineRule="auto"/>
        <w:ind w:hanging="10" w:left="84"/>
        <w:jc w:val="center"/>
        <w:rPr>
          <w:b/>
          <w:sz w:val="44"/>
        </w:rPr>
      </w:pPr>
    </w:p>
    <w:p w14:paraId="7D255CFB" w14:textId="0470DDB6" w:rsidP="00576DDB" w:rsidR="00B67629" w:rsidRDefault="00576DDB">
      <w:pPr>
        <w:spacing w:after="0" w:line="240" w:lineRule="auto"/>
        <w:ind w:hanging="10" w:left="84"/>
        <w:jc w:val="center"/>
        <w:rPr>
          <w:b/>
          <w:sz w:val="44"/>
        </w:rPr>
      </w:pPr>
      <w:r>
        <w:rPr>
          <w:b/>
          <w:sz w:val="44"/>
        </w:rPr>
        <w:lastRenderedPageBreak/>
        <w:t xml:space="preserve">CONSTITUTION DAY </w:t>
      </w:r>
    </w:p>
    <w:p w14:paraId="67583C62" w14:textId="77777777" w:rsidP="00576DDB" w:rsidR="00576DDB" w:rsidRDefault="00576DDB">
      <w:pPr>
        <w:spacing w:after="0" w:line="240" w:lineRule="auto"/>
        <w:ind w:hanging="10" w:left="84"/>
        <w:jc w:val="center"/>
        <w:rPr>
          <w:b/>
          <w:sz w:val="44"/>
        </w:rPr>
      </w:pPr>
    </w:p>
    <w:p w14:paraId="5E6FD81B" w14:textId="59B9B367" w:rsidP="00576DDB" w:rsidR="00576DDB" w:rsidRDefault="00576DDB">
      <w:pPr>
        <w:spacing w:after="0" w:line="240" w:lineRule="auto"/>
        <w:ind w:hanging="10" w:left="84"/>
        <w:rPr>
          <w:b/>
          <w:sz w:val="44"/>
        </w:rPr>
      </w:pPr>
      <w:r>
        <w:rPr>
          <w:noProof/>
        </w:rPr>
        <w:drawing>
          <wp:inline distB="0" distL="0" distR="0" distT="0" wp14:anchorId="7772B231" wp14:editId="1F830180">
            <wp:extent cx="5865779" cy="3283922"/>
            <wp:effectExtent b="0" l="0" r="1905" t="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noChangeAspect="1"/>
                    </pic:cNvPicPr>
                  </pic:nvPicPr>
                  <pic:blipFill rotWithShape="1">
                    <a:blip cstate="print" r:embed="rId76">
                      <a:extLst>
                        <a:ext uri="{28A0092B-C50C-407E-A947-70E740481C1C}">
                          <a14:useLocalDpi xmlns:a14="http://schemas.microsoft.com/office/drawing/2010/main" val="0"/>
                        </a:ext>
                      </a:extLst>
                    </a:blip>
                    <a:srcRect l="25686" t="29460"/>
                    <a:stretch/>
                  </pic:blipFill>
                  <pic:spPr bwMode="auto">
                    <a:xfrm>
                      <a:off x="0" y="0"/>
                      <a:ext cx="5878568" cy="3291082"/>
                    </a:xfrm>
                    <a:prstGeom prst="rect">
                      <a:avLst/>
                    </a:prstGeom>
                    <a:noFill/>
                    <a:ln>
                      <a:noFill/>
                    </a:ln>
                    <a:extLst>
                      <a:ext uri="{53640926-AAD7-44D8-BBD7-CCE9431645EC}">
                        <a14:shadowObscured xmlns:a14="http://schemas.microsoft.com/office/drawing/2010/main"/>
                      </a:ext>
                    </a:extLst>
                  </pic:spPr>
                </pic:pic>
              </a:graphicData>
            </a:graphic>
          </wp:inline>
        </w:drawing>
      </w:r>
    </w:p>
    <w:p w14:paraId="530DF549" w14:textId="77777777" w:rsidP="00576DDB" w:rsidR="00576DDB" w:rsidRDefault="00576DDB">
      <w:pPr>
        <w:spacing w:after="0" w:line="240" w:lineRule="auto"/>
        <w:ind w:hanging="10" w:left="84"/>
        <w:jc w:val="center"/>
        <w:rPr>
          <w:b/>
          <w:sz w:val="44"/>
        </w:rPr>
      </w:pPr>
    </w:p>
    <w:p w14:paraId="4B1288C4" w14:textId="7459F1BA" w:rsidP="00576DDB" w:rsidR="00576DDB" w:rsidRDefault="00576DDB">
      <w:pPr>
        <w:spacing w:after="0" w:line="240" w:lineRule="auto"/>
        <w:ind w:hanging="10" w:left="84"/>
        <w:jc w:val="center"/>
        <w:rPr>
          <w:b/>
          <w:sz w:val="44"/>
        </w:rPr>
      </w:pPr>
      <w:r>
        <w:rPr>
          <w:b/>
          <w:sz w:val="44"/>
        </w:rPr>
        <w:t xml:space="preserve">ANNUAL INSPECTION </w:t>
      </w:r>
    </w:p>
    <w:p w14:paraId="4DA5E6DD" w14:textId="77777777" w:rsidP="00576DDB" w:rsidR="00576DDB" w:rsidRDefault="00576DDB">
      <w:pPr>
        <w:spacing w:after="0" w:line="240" w:lineRule="auto"/>
        <w:ind w:hanging="10" w:left="84"/>
        <w:jc w:val="center"/>
        <w:rPr>
          <w:b/>
          <w:sz w:val="44"/>
        </w:rPr>
      </w:pPr>
    </w:p>
    <w:p w14:paraId="090673E7" w14:textId="3CFEB293" w:rsidP="00576DDB" w:rsidR="00576DDB" w:rsidRDefault="00576DDB">
      <w:pPr>
        <w:spacing w:after="0" w:line="240" w:lineRule="auto"/>
        <w:ind w:hanging="10" w:left="84"/>
        <w:rPr>
          <w:b/>
          <w:sz w:val="44"/>
        </w:rPr>
      </w:pPr>
      <w:r>
        <w:rPr>
          <w:noProof/>
        </w:rPr>
        <w:drawing>
          <wp:inline distB="0" distL="0" distR="0" distT="0" wp14:anchorId="71475CC2" wp14:editId="267F76F7">
            <wp:extent cx="5865495" cy="3715966"/>
            <wp:effectExtent b="0" l="0" r="1905" t="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noChangeAspect="1"/>
                    </pic:cNvPicPr>
                  </pic:nvPicPr>
                  <pic:blipFill rotWithShape="1">
                    <a:blip cstate="print" r:embed="rId77">
                      <a:extLst>
                        <a:ext uri="{28A0092B-C50C-407E-A947-70E740481C1C}">
                          <a14:useLocalDpi xmlns:a14="http://schemas.microsoft.com/office/drawing/2010/main" val="0"/>
                        </a:ext>
                      </a:extLst>
                    </a:blip>
                    <a:srcRect t="28833"/>
                    <a:stretch/>
                  </pic:blipFill>
                  <pic:spPr bwMode="auto">
                    <a:xfrm>
                      <a:off x="0" y="0"/>
                      <a:ext cx="5877111" cy="3723325"/>
                    </a:xfrm>
                    <a:prstGeom prst="rect">
                      <a:avLst/>
                    </a:prstGeom>
                    <a:noFill/>
                    <a:ln>
                      <a:noFill/>
                    </a:ln>
                    <a:extLst>
                      <a:ext uri="{53640926-AAD7-44D8-BBD7-CCE9431645EC}">
                        <a14:shadowObscured xmlns:a14="http://schemas.microsoft.com/office/drawing/2010/main"/>
                      </a:ext>
                    </a:extLst>
                  </pic:spPr>
                </pic:pic>
              </a:graphicData>
            </a:graphic>
          </wp:inline>
        </w:drawing>
      </w:r>
    </w:p>
    <w:p w14:paraId="537A0F91" w14:textId="77777777" w:rsidP="00576DDB" w:rsidR="00576DDB" w:rsidRDefault="00576DDB">
      <w:pPr>
        <w:spacing w:after="0" w:line="240" w:lineRule="auto"/>
        <w:ind w:hanging="10" w:left="84"/>
        <w:jc w:val="center"/>
        <w:rPr>
          <w:b/>
          <w:sz w:val="44"/>
        </w:rPr>
      </w:pPr>
    </w:p>
    <w:p w14:paraId="4EADFBD9" w14:textId="6CBF9896" w:rsidP="00576DDB" w:rsidR="00230849" w:rsidRDefault="00230849">
      <w:pPr>
        <w:spacing w:after="0" w:line="240" w:lineRule="auto"/>
        <w:ind w:hanging="10" w:left="84"/>
        <w:jc w:val="center"/>
        <w:rPr>
          <w:b/>
          <w:sz w:val="44"/>
        </w:rPr>
      </w:pPr>
      <w:r>
        <w:rPr>
          <w:b/>
          <w:sz w:val="44"/>
        </w:rPr>
        <w:t>CLUB ACTIVITIES</w:t>
      </w:r>
    </w:p>
    <w:p w14:paraId="77E732C1" w14:textId="77777777" w:rsidP="00576DDB" w:rsidR="00230849" w:rsidRDefault="00230849">
      <w:pPr>
        <w:spacing w:after="0" w:line="240" w:lineRule="auto"/>
        <w:ind w:hanging="10" w:left="84"/>
        <w:jc w:val="center"/>
        <w:rPr>
          <w:b/>
          <w:sz w:val="44"/>
        </w:rPr>
      </w:pPr>
    </w:p>
    <w:p w14:paraId="3C4BFABF" w14:textId="139A3F08" w:rsidP="00576DDB" w:rsidR="00576DDB" w:rsidRDefault="00576DDB">
      <w:pPr>
        <w:spacing w:after="0" w:line="240" w:lineRule="auto"/>
        <w:ind w:hanging="10" w:left="84"/>
        <w:rPr>
          <w:b/>
          <w:sz w:val="44"/>
        </w:rPr>
      </w:pPr>
      <w:r>
        <w:rPr>
          <w:noProof/>
        </w:rPr>
        <w:drawing>
          <wp:inline distB="0" distL="0" distR="0" distT="0" wp14:anchorId="7B138DDC" wp14:editId="16947F48">
            <wp:extent cx="5846323" cy="3112770"/>
            <wp:effectExtent b="0" l="0" r="2540" t="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noChangeAspect="1"/>
                    </pic:cNvPicPr>
                  </pic:nvPicPr>
                  <pic:blipFill>
                    <a:blip cstate="print" r:embed="rId78">
                      <a:extLst>
                        <a:ext uri="{28A0092B-C50C-407E-A947-70E740481C1C}">
                          <a14:useLocalDpi xmlns:a14="http://schemas.microsoft.com/office/drawing/2010/main" val="0"/>
                        </a:ext>
                      </a:extLst>
                    </a:blip>
                    <a:srcRect/>
                    <a:stretch>
                      <a:fillRect/>
                    </a:stretch>
                  </pic:blipFill>
                  <pic:spPr bwMode="auto">
                    <a:xfrm>
                      <a:off x="0" y="0"/>
                      <a:ext cx="5865793" cy="3123136"/>
                    </a:xfrm>
                    <a:prstGeom prst="rect">
                      <a:avLst/>
                    </a:prstGeom>
                    <a:noFill/>
                    <a:ln>
                      <a:noFill/>
                    </a:ln>
                  </pic:spPr>
                </pic:pic>
              </a:graphicData>
            </a:graphic>
          </wp:inline>
        </w:drawing>
      </w:r>
    </w:p>
    <w:p w14:paraId="7379CEA3" w14:textId="77777777" w:rsidP="00576DDB" w:rsidR="00576DDB" w:rsidRDefault="00576DDB">
      <w:pPr>
        <w:spacing w:after="0" w:line="240" w:lineRule="auto"/>
        <w:ind w:hanging="10" w:left="84"/>
        <w:jc w:val="center"/>
        <w:rPr>
          <w:b/>
          <w:sz w:val="44"/>
        </w:rPr>
      </w:pPr>
    </w:p>
    <w:p w14:paraId="537022E5" w14:textId="6CDACF27" w:rsidP="00576DDB" w:rsidR="00230849" w:rsidRDefault="00230849">
      <w:pPr>
        <w:spacing w:after="0" w:line="240" w:lineRule="auto"/>
        <w:ind w:hanging="10" w:left="84"/>
        <w:jc w:val="center"/>
        <w:rPr>
          <w:b/>
          <w:sz w:val="44"/>
        </w:rPr>
      </w:pPr>
      <w:r>
        <w:rPr>
          <w:b/>
          <w:sz w:val="44"/>
        </w:rPr>
        <w:t>BUBUL SHOW</w:t>
      </w:r>
    </w:p>
    <w:p w14:paraId="302A52B1" w14:textId="77777777" w:rsidP="00576DDB" w:rsidR="00230849" w:rsidRDefault="00230849">
      <w:pPr>
        <w:spacing w:after="0" w:line="240" w:lineRule="auto"/>
        <w:ind w:hanging="10" w:left="84"/>
        <w:jc w:val="center"/>
        <w:rPr>
          <w:b/>
          <w:sz w:val="44"/>
        </w:rPr>
      </w:pPr>
    </w:p>
    <w:p w14:paraId="0F95B5FF" w14:textId="3856860E" w:rsidP="00576DDB" w:rsidR="00576DDB" w:rsidRDefault="00230849">
      <w:pPr>
        <w:spacing w:after="0" w:line="240" w:lineRule="auto"/>
        <w:ind w:hanging="10" w:left="84"/>
        <w:rPr>
          <w:b/>
          <w:sz w:val="44"/>
        </w:rPr>
      </w:pPr>
      <w:r>
        <w:rPr>
          <w:noProof/>
        </w:rPr>
        <w:drawing>
          <wp:inline distB="0" distL="0" distR="0" distT="0" wp14:anchorId="284DAF68" wp14:editId="3E27C3A4">
            <wp:extent cx="5845810" cy="3556000"/>
            <wp:effectExtent b="6350" l="0" r="2540" t="0"/>
            <wp:docPr descr="A group of people in clothing&#10;&#10;Description automatically generated with low confidence"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people in clothing&#10;&#10;Description automatically generated with low confidence" id="54" name="Picture 54"/>
                    <pic:cNvPicPr>
                      <a:picLocks noChangeArrowheads="1" noChangeAspect="1"/>
                    </pic:cNvPicPr>
                  </pic:nvPicPr>
                  <pic:blipFill rotWithShape="1">
                    <a:blip cstate="print" r:embed="rId79">
                      <a:extLst>
                        <a:ext uri="{28A0092B-C50C-407E-A947-70E740481C1C}">
                          <a14:useLocalDpi xmlns:a14="http://schemas.microsoft.com/office/drawing/2010/main" val="0"/>
                        </a:ext>
                      </a:extLst>
                    </a:blip>
                    <a:srcRect t="23610"/>
                    <a:stretch/>
                  </pic:blipFill>
                  <pic:spPr bwMode="auto">
                    <a:xfrm>
                      <a:off x="0" y="0"/>
                      <a:ext cx="5850610" cy="3558920"/>
                    </a:xfrm>
                    <a:prstGeom prst="rect">
                      <a:avLst/>
                    </a:prstGeom>
                    <a:noFill/>
                    <a:ln>
                      <a:noFill/>
                    </a:ln>
                    <a:extLst>
                      <a:ext uri="{53640926-AAD7-44D8-BBD7-CCE9431645EC}">
                        <a14:shadowObscured xmlns:a14="http://schemas.microsoft.com/office/drawing/2010/main"/>
                      </a:ext>
                    </a:extLst>
                  </pic:spPr>
                </pic:pic>
              </a:graphicData>
            </a:graphic>
          </wp:inline>
        </w:drawing>
      </w:r>
    </w:p>
    <w:p w14:paraId="2D403575" w14:textId="77777777" w:rsidP="00576DDB" w:rsidR="00230849" w:rsidRDefault="00230849">
      <w:pPr>
        <w:spacing w:after="0" w:line="240" w:lineRule="auto"/>
        <w:ind w:hanging="10" w:left="84"/>
        <w:rPr>
          <w:b/>
          <w:sz w:val="44"/>
        </w:rPr>
      </w:pPr>
    </w:p>
    <w:p w14:paraId="6C54F106" w14:textId="77777777" w:rsidP="00576DDB" w:rsidR="00230849" w:rsidRDefault="00230849">
      <w:pPr>
        <w:spacing w:after="0" w:line="240" w:lineRule="auto"/>
        <w:ind w:hanging="10" w:left="84"/>
        <w:rPr>
          <w:b/>
          <w:sz w:val="44"/>
        </w:rPr>
      </w:pPr>
    </w:p>
    <w:p w14:paraId="11E793FE" w14:textId="6F6E0976" w:rsidP="00576DDB" w:rsidR="00230849" w:rsidRDefault="00230849">
      <w:pPr>
        <w:spacing w:after="0" w:line="240" w:lineRule="auto"/>
        <w:ind w:hanging="10" w:left="84"/>
        <w:rPr>
          <w:b/>
          <w:sz w:val="44"/>
        </w:rPr>
      </w:pPr>
      <w:r>
        <w:rPr>
          <w:noProof/>
        </w:rPr>
        <w:drawing>
          <wp:inline distB="0" distL="0" distR="0" distT="0" wp14:anchorId="76D1F063" wp14:editId="39D47BE5">
            <wp:extent cx="5777471" cy="3517049"/>
            <wp:effectExtent b="7620" l="0" r="0" t="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noChangeAspect="1"/>
                    </pic:cNvPicPr>
                  </pic:nvPicPr>
                  <pic:blipFill rotWithShape="1">
                    <a:blip cstate="print" r:embed="rId80">
                      <a:extLst>
                        <a:ext uri="{28A0092B-C50C-407E-A947-70E740481C1C}">
                          <a14:useLocalDpi xmlns:a14="http://schemas.microsoft.com/office/drawing/2010/main" val="0"/>
                        </a:ext>
                      </a:extLst>
                    </a:blip>
                    <a:srcRect t="24449"/>
                    <a:stretch/>
                  </pic:blipFill>
                  <pic:spPr bwMode="auto">
                    <a:xfrm>
                      <a:off x="0" y="0"/>
                      <a:ext cx="5789864" cy="3524594"/>
                    </a:xfrm>
                    <a:prstGeom prst="rect">
                      <a:avLst/>
                    </a:prstGeom>
                    <a:noFill/>
                    <a:ln>
                      <a:noFill/>
                    </a:ln>
                    <a:extLst>
                      <a:ext uri="{53640926-AAD7-44D8-BBD7-CCE9431645EC}">
                        <a14:shadowObscured xmlns:a14="http://schemas.microsoft.com/office/drawing/2010/main"/>
                      </a:ext>
                    </a:extLst>
                  </pic:spPr>
                </pic:pic>
              </a:graphicData>
            </a:graphic>
          </wp:inline>
        </w:drawing>
      </w:r>
    </w:p>
    <w:p w14:paraId="7A4552D7" w14:textId="6D6068E2" w:rsidP="00576DDB" w:rsidR="00230849" w:rsidRDefault="00230849">
      <w:pPr>
        <w:spacing w:after="0" w:line="240" w:lineRule="auto"/>
        <w:ind w:hanging="10" w:left="84"/>
        <w:rPr>
          <w:b/>
          <w:sz w:val="44"/>
        </w:rPr>
      </w:pPr>
      <w:r>
        <w:rPr>
          <w:noProof/>
        </w:rPr>
        <w:drawing>
          <wp:inline distB="0" distL="0" distR="0" distT="0" wp14:anchorId="452431F5" wp14:editId="4206B84B">
            <wp:extent cx="5775811" cy="2538919"/>
            <wp:effectExtent b="0" l="0" r="0" t="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noChangeAspect="1"/>
                    </pic:cNvPicPr>
                  </pic:nvPicPr>
                  <pic:blipFill rotWithShape="1">
                    <a:blip cstate="print" r:embed="rId81">
                      <a:extLst>
                        <a:ext uri="{28A0092B-C50C-407E-A947-70E740481C1C}">
                          <a14:useLocalDpi xmlns:a14="http://schemas.microsoft.com/office/drawing/2010/main" val="0"/>
                        </a:ext>
                      </a:extLst>
                    </a:blip>
                    <a:srcRect b="22685" r="6968" t="22983"/>
                    <a:stretch/>
                  </pic:blipFill>
                  <pic:spPr bwMode="auto">
                    <a:xfrm>
                      <a:off x="0" y="0"/>
                      <a:ext cx="5779095" cy="2540363"/>
                    </a:xfrm>
                    <a:prstGeom prst="rect">
                      <a:avLst/>
                    </a:prstGeom>
                    <a:noFill/>
                    <a:ln>
                      <a:noFill/>
                    </a:ln>
                    <a:extLst>
                      <a:ext uri="{53640926-AAD7-44D8-BBD7-CCE9431645EC}">
                        <a14:shadowObscured xmlns:a14="http://schemas.microsoft.com/office/drawing/2010/main"/>
                      </a:ext>
                    </a:extLst>
                  </pic:spPr>
                </pic:pic>
              </a:graphicData>
            </a:graphic>
          </wp:inline>
        </w:drawing>
      </w:r>
    </w:p>
    <w:p w14:paraId="1B951891" w14:textId="1982E148" w:rsidP="00576DDB" w:rsidR="00230849" w:rsidRDefault="006A4BA0">
      <w:pPr>
        <w:spacing w:after="0" w:line="240" w:lineRule="auto"/>
        <w:ind w:hanging="10" w:left="84"/>
        <w:rPr>
          <w:b/>
          <w:sz w:val="44"/>
        </w:rPr>
      </w:pPr>
      <w:r>
        <w:rPr>
          <w:noProof/>
        </w:rPr>
        <w:lastRenderedPageBreak/>
        <w:drawing>
          <wp:inline distB="0" distL="0" distR="0" distT="0" wp14:anchorId="0C9DC1C3" wp14:editId="1038DB22">
            <wp:extent cx="5777230" cy="2577560"/>
            <wp:effectExtent b="0" l="0" r="0" t="0"/>
            <wp:docPr descr="A group of people posing for a photo&#10;&#10;Description automatically generated with medium confidence"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people posing for a photo&#10;&#10;Description automatically generated with medium confidence" id="57" name="Picture 57"/>
                    <pic:cNvPicPr>
                      <a:picLocks noChangeArrowheads="1" noChangeAspect="1"/>
                    </pic:cNvPicPr>
                  </pic:nvPicPr>
                  <pic:blipFill rotWithShape="1">
                    <a:blip cstate="print" r:embed="rId82">
                      <a:extLst>
                        <a:ext uri="{28A0092B-C50C-407E-A947-70E740481C1C}">
                          <a14:useLocalDpi xmlns:a14="http://schemas.microsoft.com/office/drawing/2010/main" val="0"/>
                        </a:ext>
                      </a:extLst>
                    </a:blip>
                    <a:srcRect b="23941" t="10029"/>
                    <a:stretch/>
                  </pic:blipFill>
                  <pic:spPr bwMode="auto">
                    <a:xfrm>
                      <a:off x="0" y="0"/>
                      <a:ext cx="5785286" cy="2581154"/>
                    </a:xfrm>
                    <a:prstGeom prst="rect">
                      <a:avLst/>
                    </a:prstGeom>
                    <a:noFill/>
                    <a:ln>
                      <a:noFill/>
                    </a:ln>
                    <a:extLst>
                      <a:ext uri="{53640926-AAD7-44D8-BBD7-CCE9431645EC}">
                        <a14:shadowObscured xmlns:a14="http://schemas.microsoft.com/office/drawing/2010/main"/>
                      </a:ext>
                    </a:extLst>
                  </pic:spPr>
                </pic:pic>
              </a:graphicData>
            </a:graphic>
          </wp:inline>
        </w:drawing>
      </w:r>
    </w:p>
    <w:p w14:paraId="378502C3" w14:textId="77777777" w:rsidP="00576DDB" w:rsidR="00230849" w:rsidRDefault="00230849">
      <w:pPr>
        <w:spacing w:after="0" w:line="240" w:lineRule="auto"/>
        <w:ind w:hanging="10" w:left="84"/>
        <w:rPr>
          <w:b/>
          <w:sz w:val="44"/>
        </w:rPr>
      </w:pPr>
    </w:p>
    <w:p w14:paraId="30E24A0D" w14:textId="77777777" w:rsidP="001D7E6E" w:rsidR="001D7E6E" w:rsidRDefault="00000000">
      <w:pPr>
        <w:spacing w:after="0" w:line="240" w:lineRule="auto"/>
        <w:ind w:hanging="10" w:left="84"/>
        <w:rPr>
          <w:sz w:val="44"/>
        </w:rPr>
      </w:pPr>
      <w:r>
        <w:rPr>
          <w:b/>
          <w:sz w:val="44"/>
        </w:rPr>
        <w:t xml:space="preserve">ENVIRONMENT AWARENESS WEEK under </w:t>
      </w:r>
      <w:r w:rsidR="003C21A1">
        <w:rPr>
          <w:b/>
          <w:sz w:val="44"/>
        </w:rPr>
        <w:t>EBSB</w:t>
      </w:r>
      <w:r>
        <w:rPr>
          <w:b/>
          <w:sz w:val="44"/>
        </w:rPr>
        <w:t xml:space="preserve"> </w:t>
      </w:r>
      <w:r>
        <w:rPr>
          <w:sz w:val="44"/>
        </w:rPr>
        <w:t xml:space="preserve"> </w:t>
      </w:r>
    </w:p>
    <w:p w14:paraId="39841A6F" w14:textId="014633AA" w:rsidP="001D7E6E" w:rsidR="000C5FE9" w:rsidRDefault="001D7E6E">
      <w:pPr>
        <w:spacing w:after="0" w:line="240" w:lineRule="auto"/>
        <w:ind w:hanging="10" w:left="84"/>
        <w:rPr>
          <w:sz w:val="44"/>
        </w:rPr>
      </w:pPr>
      <w:r>
        <w:rPr>
          <w:sz w:val="44"/>
        </w:rPr>
        <w:t xml:space="preserve">        (8</w:t>
      </w:r>
      <w:r>
        <w:rPr>
          <w:sz w:val="44"/>
          <w:vertAlign w:val="superscript"/>
        </w:rPr>
        <w:t>TH</w:t>
      </w:r>
      <w:r>
        <w:rPr>
          <w:sz w:val="44"/>
        </w:rPr>
        <w:t xml:space="preserve"> March  202</w:t>
      </w:r>
      <w:r w:rsidR="003C21A1">
        <w:rPr>
          <w:sz w:val="44"/>
        </w:rPr>
        <w:t>2</w:t>
      </w:r>
      <w:r>
        <w:rPr>
          <w:sz w:val="44"/>
        </w:rPr>
        <w:t xml:space="preserve"> to 18</w:t>
      </w:r>
      <w:r>
        <w:rPr>
          <w:sz w:val="44"/>
          <w:vertAlign w:val="superscript"/>
        </w:rPr>
        <w:t>TH</w:t>
      </w:r>
      <w:r>
        <w:rPr>
          <w:sz w:val="44"/>
        </w:rPr>
        <w:t xml:space="preserve"> August,2022)  </w:t>
      </w:r>
    </w:p>
    <w:p w14:paraId="6A581BB9" w14:textId="77777777" w:rsidR="000C5FE9" w:rsidRDefault="00000000">
      <w:pPr>
        <w:spacing w:after="0"/>
        <w:ind w:left="-600"/>
      </w:pPr>
      <w:r>
        <w:rPr>
          <w:noProof/>
        </w:rPr>
        <w:lastRenderedPageBreak/>
        <mc:AlternateContent>
          <mc:Choice Requires="wpg">
            <w:drawing>
              <wp:inline distB="0" distL="0" distR="0" distT="0" wp14:anchorId="46D319D9" wp14:editId="4E10CDBB">
                <wp:extent cx="6608181" cy="8026400"/>
                <wp:effectExtent b="0" l="0" r="2540" t="0"/>
                <wp:docPr id="47879" name="Group 47879"/>
                <wp:cNvGraphicFramePr/>
                <a:graphic xmlns:a="http://schemas.openxmlformats.org/drawingml/2006/main">
                  <a:graphicData uri="http://schemas.microsoft.com/office/word/2010/wordprocessingGroup">
                    <wpg:wgp>
                      <wpg:cNvGrpSpPr/>
                      <wpg:grpSpPr>
                        <a:xfrm>
                          <a:off x="0" y="0"/>
                          <a:ext cx="6608181" cy="8026400"/>
                          <a:chOff x="0" y="0"/>
                          <a:chExt cx="6504940" cy="8448268"/>
                        </a:xfrm>
                      </wpg:grpSpPr>
                      <wps:wsp>
                        <wps:cNvPr id="2568" name="Rectangle 2568"/>
                        <wps:cNvSpPr/>
                        <wps:spPr>
                          <a:xfrm>
                            <a:off x="381305" y="33908"/>
                            <a:ext cx="53596" cy="241550"/>
                          </a:xfrm>
                          <a:prstGeom prst="rect">
                            <a:avLst/>
                          </a:prstGeom>
                          <a:ln>
                            <a:noFill/>
                          </a:ln>
                        </wps:spPr>
                        <wps:txbx>
                          <w:txbxContent>
                            <w:p w14:paraId="0B7A2337" w14:textId="77777777" w:rsidR="000C5FE9" w:rsidRDefault="00000000">
                              <w:r>
                                <w:rPr>
                                  <w:b/>
                                  <w:sz w:val="28"/>
                                </w:rPr>
                                <w:t xml:space="preserve"> </w:t>
                              </w:r>
                            </w:p>
                          </w:txbxContent>
                        </wps:txbx>
                        <wps:bodyPr bIns="0" horzOverflow="overflow" lIns="0" rIns="0" rtlCol="0" tIns="0" vert="horz">
                          <a:noAutofit/>
                        </wps:bodyPr>
                      </wps:wsp>
                      <wps:wsp>
                        <wps:cNvPr id="2569" name="Rectangle 2569"/>
                        <wps:cNvSpPr/>
                        <wps:spPr>
                          <a:xfrm>
                            <a:off x="381305" y="250317"/>
                            <a:ext cx="53596" cy="241550"/>
                          </a:xfrm>
                          <a:prstGeom prst="rect">
                            <a:avLst/>
                          </a:prstGeom>
                          <a:ln>
                            <a:noFill/>
                          </a:ln>
                        </wps:spPr>
                        <wps:txbx>
                          <w:txbxContent>
                            <w:p w14:paraId="5BD7442C" w14:textId="77777777" w:rsidR="000C5FE9" w:rsidRDefault="00000000">
                              <w:r>
                                <w:rPr>
                                  <w:b/>
                                  <w:sz w:val="28"/>
                                </w:rPr>
                                <w:t xml:space="preserve"> </w:t>
                              </w:r>
                            </w:p>
                          </w:txbxContent>
                        </wps:txbx>
                        <wps:bodyPr bIns="0" horzOverflow="overflow" lIns="0" rIns="0" rtlCol="0" tIns="0" vert="horz">
                          <a:noAutofit/>
                        </wps:bodyPr>
                      </wps:wsp>
                      <wps:wsp>
                        <wps:cNvPr id="2570" name="Rectangle 2570"/>
                        <wps:cNvSpPr/>
                        <wps:spPr>
                          <a:xfrm>
                            <a:off x="420929" y="250317"/>
                            <a:ext cx="53596" cy="241550"/>
                          </a:xfrm>
                          <a:prstGeom prst="rect">
                            <a:avLst/>
                          </a:prstGeom>
                          <a:ln>
                            <a:noFill/>
                          </a:ln>
                        </wps:spPr>
                        <wps:txbx>
                          <w:txbxContent>
                            <w:p w14:paraId="199C9CEE" w14:textId="77777777" w:rsidR="000C5FE9" w:rsidRDefault="00000000">
                              <w:r>
                                <w:rPr>
                                  <w:b/>
                                  <w:sz w:val="28"/>
                                </w:rPr>
                                <w:t xml:space="preserve"> </w:t>
                              </w:r>
                            </w:p>
                          </w:txbxContent>
                        </wps:txbx>
                        <wps:bodyPr bIns="0" horzOverflow="overflow" lIns="0" rIns="0" rtlCol="0" tIns="0" vert="horz">
                          <a:noAutofit/>
                        </wps:bodyPr>
                      </wps:wsp>
                      <wps:wsp>
                        <wps:cNvPr id="2571" name="Rectangle 2571"/>
                        <wps:cNvSpPr/>
                        <wps:spPr>
                          <a:xfrm>
                            <a:off x="3246755" y="458723"/>
                            <a:ext cx="42143" cy="189937"/>
                          </a:xfrm>
                          <a:prstGeom prst="rect">
                            <a:avLst/>
                          </a:prstGeom>
                          <a:ln>
                            <a:noFill/>
                          </a:ln>
                        </wps:spPr>
                        <wps:txbx>
                          <w:txbxContent>
                            <w:p w14:paraId="4AA1779D" w14:textId="77777777" w:rsidR="000C5FE9" w:rsidRDefault="00000000">
                              <w:r>
                                <w:t xml:space="preserve"> </w:t>
                              </w:r>
                            </w:p>
                          </w:txbxContent>
                        </wps:txbx>
                        <wps:bodyPr bIns="0" horzOverflow="overflow" lIns="0" rIns="0" rtlCol="0" tIns="0" vert="horz">
                          <a:noAutofit/>
                        </wps:bodyPr>
                      </wps:wsp>
                      <wps:wsp>
                        <wps:cNvPr id="2572" name="Rectangle 2572"/>
                        <wps:cNvSpPr/>
                        <wps:spPr>
                          <a:xfrm>
                            <a:off x="3246755" y="629411"/>
                            <a:ext cx="42143" cy="189937"/>
                          </a:xfrm>
                          <a:prstGeom prst="rect">
                            <a:avLst/>
                          </a:prstGeom>
                          <a:ln>
                            <a:noFill/>
                          </a:ln>
                        </wps:spPr>
                        <wps:txbx>
                          <w:txbxContent>
                            <w:p w14:paraId="7737D029" w14:textId="77777777" w:rsidR="000C5FE9" w:rsidRDefault="00000000">
                              <w:r>
                                <w:t xml:space="preserve"> </w:t>
                              </w:r>
                            </w:p>
                          </w:txbxContent>
                        </wps:txbx>
                        <wps:bodyPr bIns="0" horzOverflow="overflow" lIns="0" rIns="0" rtlCol="0" tIns="0" vert="horz">
                          <a:noAutofit/>
                        </wps:bodyPr>
                      </wps:wsp>
                      <wps:wsp>
                        <wps:cNvPr id="2573" name="Rectangle 2573"/>
                        <wps:cNvSpPr/>
                        <wps:spPr>
                          <a:xfrm>
                            <a:off x="3246755" y="800099"/>
                            <a:ext cx="42143" cy="189937"/>
                          </a:xfrm>
                          <a:prstGeom prst="rect">
                            <a:avLst/>
                          </a:prstGeom>
                          <a:ln>
                            <a:noFill/>
                          </a:ln>
                        </wps:spPr>
                        <wps:txbx>
                          <w:txbxContent>
                            <w:p w14:paraId="46FF5C2D" w14:textId="77777777" w:rsidR="000C5FE9" w:rsidRDefault="00000000">
                              <w:r>
                                <w:t xml:space="preserve"> </w:t>
                              </w:r>
                            </w:p>
                          </w:txbxContent>
                        </wps:txbx>
                        <wps:bodyPr bIns="0" horzOverflow="overflow" lIns="0" rIns="0" rtlCol="0" tIns="0" vert="horz">
                          <a:noAutofit/>
                        </wps:bodyPr>
                      </wps:wsp>
                      <wps:wsp>
                        <wps:cNvPr id="2574" name="Rectangle 2574"/>
                        <wps:cNvSpPr/>
                        <wps:spPr>
                          <a:xfrm>
                            <a:off x="3246755" y="970787"/>
                            <a:ext cx="42143" cy="189937"/>
                          </a:xfrm>
                          <a:prstGeom prst="rect">
                            <a:avLst/>
                          </a:prstGeom>
                          <a:ln>
                            <a:noFill/>
                          </a:ln>
                        </wps:spPr>
                        <wps:txbx>
                          <w:txbxContent>
                            <w:p w14:paraId="41D1A6C2" w14:textId="77777777" w:rsidR="000C5FE9" w:rsidRDefault="00000000">
                              <w:r>
                                <w:t xml:space="preserve"> </w:t>
                              </w:r>
                            </w:p>
                          </w:txbxContent>
                        </wps:txbx>
                        <wps:bodyPr bIns="0" horzOverflow="overflow" lIns="0" rIns="0" rtlCol="0" tIns="0" vert="horz">
                          <a:noAutofit/>
                        </wps:bodyPr>
                      </wps:wsp>
                      <wps:wsp>
                        <wps:cNvPr id="2575" name="Rectangle 2575"/>
                        <wps:cNvSpPr/>
                        <wps:spPr>
                          <a:xfrm>
                            <a:off x="3246755" y="1141475"/>
                            <a:ext cx="42143" cy="189937"/>
                          </a:xfrm>
                          <a:prstGeom prst="rect">
                            <a:avLst/>
                          </a:prstGeom>
                          <a:ln>
                            <a:noFill/>
                          </a:ln>
                        </wps:spPr>
                        <wps:txbx>
                          <w:txbxContent>
                            <w:p w14:paraId="0170E802" w14:textId="77777777" w:rsidR="000C5FE9" w:rsidRDefault="00000000">
                              <w:r>
                                <w:t xml:space="preserve"> </w:t>
                              </w:r>
                            </w:p>
                          </w:txbxContent>
                        </wps:txbx>
                        <wps:bodyPr bIns="0" horzOverflow="overflow" lIns="0" rIns="0" rtlCol="0" tIns="0" vert="horz">
                          <a:noAutofit/>
                        </wps:bodyPr>
                      </wps:wsp>
                      <wps:wsp>
                        <wps:cNvPr id="2576" name="Rectangle 2576"/>
                        <wps:cNvSpPr/>
                        <wps:spPr>
                          <a:xfrm>
                            <a:off x="3246755" y="1312163"/>
                            <a:ext cx="42143" cy="189937"/>
                          </a:xfrm>
                          <a:prstGeom prst="rect">
                            <a:avLst/>
                          </a:prstGeom>
                          <a:ln>
                            <a:noFill/>
                          </a:ln>
                        </wps:spPr>
                        <wps:txbx>
                          <w:txbxContent>
                            <w:p w14:paraId="703D75C3" w14:textId="77777777" w:rsidR="000C5FE9" w:rsidRDefault="00000000">
                              <w:r>
                                <w:t xml:space="preserve"> </w:t>
                              </w:r>
                            </w:p>
                          </w:txbxContent>
                        </wps:txbx>
                        <wps:bodyPr bIns="0" horzOverflow="overflow" lIns="0" rIns="0" rtlCol="0" tIns="0" vert="horz">
                          <a:noAutofit/>
                        </wps:bodyPr>
                      </wps:wsp>
                      <wps:wsp>
                        <wps:cNvPr id="2577" name="Rectangle 2577"/>
                        <wps:cNvSpPr/>
                        <wps:spPr>
                          <a:xfrm>
                            <a:off x="3246755" y="1482851"/>
                            <a:ext cx="42143" cy="189937"/>
                          </a:xfrm>
                          <a:prstGeom prst="rect">
                            <a:avLst/>
                          </a:prstGeom>
                          <a:ln>
                            <a:noFill/>
                          </a:ln>
                        </wps:spPr>
                        <wps:txbx>
                          <w:txbxContent>
                            <w:p w14:paraId="060A65F1" w14:textId="77777777" w:rsidR="000C5FE9" w:rsidRDefault="00000000">
                              <w:r>
                                <w:t xml:space="preserve"> </w:t>
                              </w:r>
                            </w:p>
                          </w:txbxContent>
                        </wps:txbx>
                        <wps:bodyPr bIns="0" horzOverflow="overflow" lIns="0" rIns="0" rtlCol="0" tIns="0" vert="horz">
                          <a:noAutofit/>
                        </wps:bodyPr>
                      </wps:wsp>
                      <wps:wsp>
                        <wps:cNvPr id="2578" name="Rectangle 2578"/>
                        <wps:cNvSpPr/>
                        <wps:spPr>
                          <a:xfrm>
                            <a:off x="3246755" y="1653539"/>
                            <a:ext cx="42143" cy="189937"/>
                          </a:xfrm>
                          <a:prstGeom prst="rect">
                            <a:avLst/>
                          </a:prstGeom>
                          <a:ln>
                            <a:noFill/>
                          </a:ln>
                        </wps:spPr>
                        <wps:txbx>
                          <w:txbxContent>
                            <w:p w14:paraId="7E2B9EFF" w14:textId="77777777" w:rsidR="000C5FE9" w:rsidRDefault="00000000">
                              <w:r>
                                <w:t xml:space="preserve"> </w:t>
                              </w:r>
                            </w:p>
                          </w:txbxContent>
                        </wps:txbx>
                        <wps:bodyPr bIns="0" horzOverflow="overflow" lIns="0" rIns="0" rtlCol="0" tIns="0" vert="horz">
                          <a:noAutofit/>
                        </wps:bodyPr>
                      </wps:wsp>
                      <wps:wsp>
                        <wps:cNvPr id="2579" name="Rectangle 2579"/>
                        <wps:cNvSpPr/>
                        <wps:spPr>
                          <a:xfrm>
                            <a:off x="3246755" y="1824608"/>
                            <a:ext cx="42143" cy="189937"/>
                          </a:xfrm>
                          <a:prstGeom prst="rect">
                            <a:avLst/>
                          </a:prstGeom>
                          <a:ln>
                            <a:noFill/>
                          </a:ln>
                        </wps:spPr>
                        <wps:txbx>
                          <w:txbxContent>
                            <w:p w14:paraId="3BC22083" w14:textId="77777777" w:rsidR="000C5FE9" w:rsidRDefault="00000000">
                              <w:r>
                                <w:t xml:space="preserve"> </w:t>
                              </w:r>
                            </w:p>
                          </w:txbxContent>
                        </wps:txbx>
                        <wps:bodyPr bIns="0" horzOverflow="overflow" lIns="0" rIns="0" rtlCol="0" tIns="0" vert="horz">
                          <a:noAutofit/>
                        </wps:bodyPr>
                      </wps:wsp>
                      <wps:wsp>
                        <wps:cNvPr id="2580" name="Rectangle 2580"/>
                        <wps:cNvSpPr/>
                        <wps:spPr>
                          <a:xfrm>
                            <a:off x="3246755" y="1995296"/>
                            <a:ext cx="42143" cy="189937"/>
                          </a:xfrm>
                          <a:prstGeom prst="rect">
                            <a:avLst/>
                          </a:prstGeom>
                          <a:ln>
                            <a:noFill/>
                          </a:ln>
                        </wps:spPr>
                        <wps:txbx>
                          <w:txbxContent>
                            <w:p w14:paraId="64AA42F8" w14:textId="77777777" w:rsidR="000C5FE9" w:rsidRDefault="00000000">
                              <w:r>
                                <w:t xml:space="preserve"> </w:t>
                              </w:r>
                            </w:p>
                          </w:txbxContent>
                        </wps:txbx>
                        <wps:bodyPr bIns="0" horzOverflow="overflow" lIns="0" rIns="0" rtlCol="0" tIns="0" vert="horz">
                          <a:noAutofit/>
                        </wps:bodyPr>
                      </wps:wsp>
                      <wps:wsp>
                        <wps:cNvPr id="2581" name="Rectangle 2581"/>
                        <wps:cNvSpPr/>
                        <wps:spPr>
                          <a:xfrm>
                            <a:off x="3246755" y="2164460"/>
                            <a:ext cx="42143" cy="189937"/>
                          </a:xfrm>
                          <a:prstGeom prst="rect">
                            <a:avLst/>
                          </a:prstGeom>
                          <a:ln>
                            <a:noFill/>
                          </a:ln>
                        </wps:spPr>
                        <wps:txbx>
                          <w:txbxContent>
                            <w:p w14:paraId="64A85AD0" w14:textId="77777777" w:rsidR="000C5FE9" w:rsidRDefault="00000000">
                              <w:r>
                                <w:t xml:space="preserve"> </w:t>
                              </w:r>
                            </w:p>
                          </w:txbxContent>
                        </wps:txbx>
                        <wps:bodyPr bIns="0" horzOverflow="overflow" lIns="0" rIns="0" rtlCol="0" tIns="0" vert="horz">
                          <a:noAutofit/>
                        </wps:bodyPr>
                      </wps:wsp>
                      <wps:wsp>
                        <wps:cNvPr id="2582" name="Rectangle 2582"/>
                        <wps:cNvSpPr/>
                        <wps:spPr>
                          <a:xfrm>
                            <a:off x="3246755" y="2335148"/>
                            <a:ext cx="42143" cy="189937"/>
                          </a:xfrm>
                          <a:prstGeom prst="rect">
                            <a:avLst/>
                          </a:prstGeom>
                          <a:ln>
                            <a:noFill/>
                          </a:ln>
                        </wps:spPr>
                        <wps:txbx>
                          <w:txbxContent>
                            <w:p w14:paraId="7C3C334B" w14:textId="77777777" w:rsidR="000C5FE9" w:rsidRDefault="00000000">
                              <w:r>
                                <w:t xml:space="preserve"> </w:t>
                              </w:r>
                            </w:p>
                          </w:txbxContent>
                        </wps:txbx>
                        <wps:bodyPr bIns="0" horzOverflow="overflow" lIns="0" rIns="0" rtlCol="0" tIns="0" vert="horz">
                          <a:noAutofit/>
                        </wps:bodyPr>
                      </wps:wsp>
                      <wps:wsp>
                        <wps:cNvPr id="2583" name="Rectangle 2583"/>
                        <wps:cNvSpPr/>
                        <wps:spPr>
                          <a:xfrm>
                            <a:off x="3246755" y="2505837"/>
                            <a:ext cx="42143" cy="189937"/>
                          </a:xfrm>
                          <a:prstGeom prst="rect">
                            <a:avLst/>
                          </a:prstGeom>
                          <a:ln>
                            <a:noFill/>
                          </a:ln>
                        </wps:spPr>
                        <wps:txbx>
                          <w:txbxContent>
                            <w:p w14:paraId="1413967A" w14:textId="77777777" w:rsidR="000C5FE9" w:rsidRDefault="00000000">
                              <w:r>
                                <w:t xml:space="preserve"> </w:t>
                              </w:r>
                            </w:p>
                          </w:txbxContent>
                        </wps:txbx>
                        <wps:bodyPr bIns="0" horzOverflow="overflow" lIns="0" rIns="0" rtlCol="0" tIns="0" vert="horz">
                          <a:noAutofit/>
                        </wps:bodyPr>
                      </wps:wsp>
                      <wps:wsp>
                        <wps:cNvPr id="2584" name="Rectangle 2584"/>
                        <wps:cNvSpPr/>
                        <wps:spPr>
                          <a:xfrm>
                            <a:off x="3246755" y="2676525"/>
                            <a:ext cx="42143" cy="189937"/>
                          </a:xfrm>
                          <a:prstGeom prst="rect">
                            <a:avLst/>
                          </a:prstGeom>
                          <a:ln>
                            <a:noFill/>
                          </a:ln>
                        </wps:spPr>
                        <wps:txbx>
                          <w:txbxContent>
                            <w:p w14:paraId="351792E4" w14:textId="77777777" w:rsidR="000C5FE9" w:rsidRDefault="00000000">
                              <w:r>
                                <w:t xml:space="preserve"> </w:t>
                              </w:r>
                            </w:p>
                          </w:txbxContent>
                        </wps:txbx>
                        <wps:bodyPr bIns="0" horzOverflow="overflow" lIns="0" rIns="0" rtlCol="0" tIns="0" vert="horz">
                          <a:noAutofit/>
                        </wps:bodyPr>
                      </wps:wsp>
                      <wps:wsp>
                        <wps:cNvPr id="2585" name="Rectangle 2585"/>
                        <wps:cNvSpPr/>
                        <wps:spPr>
                          <a:xfrm>
                            <a:off x="3246755" y="2847213"/>
                            <a:ext cx="42143" cy="189937"/>
                          </a:xfrm>
                          <a:prstGeom prst="rect">
                            <a:avLst/>
                          </a:prstGeom>
                          <a:ln>
                            <a:noFill/>
                          </a:ln>
                        </wps:spPr>
                        <wps:txbx>
                          <w:txbxContent>
                            <w:p w14:paraId="7752C7FE" w14:textId="77777777" w:rsidR="000C5FE9" w:rsidRDefault="00000000">
                              <w:r>
                                <w:t xml:space="preserve"> </w:t>
                              </w:r>
                            </w:p>
                          </w:txbxContent>
                        </wps:txbx>
                        <wps:bodyPr bIns="0" horzOverflow="overflow" lIns="0" rIns="0" rtlCol="0" tIns="0" vert="horz">
                          <a:noAutofit/>
                        </wps:bodyPr>
                      </wps:wsp>
                      <wps:wsp>
                        <wps:cNvPr id="2586" name="Rectangle 2586"/>
                        <wps:cNvSpPr/>
                        <wps:spPr>
                          <a:xfrm>
                            <a:off x="3246755" y="3017901"/>
                            <a:ext cx="42143" cy="189937"/>
                          </a:xfrm>
                          <a:prstGeom prst="rect">
                            <a:avLst/>
                          </a:prstGeom>
                          <a:ln>
                            <a:noFill/>
                          </a:ln>
                        </wps:spPr>
                        <wps:txbx>
                          <w:txbxContent>
                            <w:p w14:paraId="55711A73" w14:textId="77777777" w:rsidR="000C5FE9" w:rsidRDefault="00000000">
                              <w:r>
                                <w:t xml:space="preserve"> </w:t>
                              </w:r>
                            </w:p>
                          </w:txbxContent>
                        </wps:txbx>
                        <wps:bodyPr bIns="0" horzOverflow="overflow" lIns="0" rIns="0" rtlCol="0" tIns="0" vert="horz">
                          <a:noAutofit/>
                        </wps:bodyPr>
                      </wps:wsp>
                      <wps:wsp>
                        <wps:cNvPr id="2587" name="Rectangle 2587"/>
                        <wps:cNvSpPr/>
                        <wps:spPr>
                          <a:xfrm>
                            <a:off x="3246755" y="3188589"/>
                            <a:ext cx="42143" cy="189937"/>
                          </a:xfrm>
                          <a:prstGeom prst="rect">
                            <a:avLst/>
                          </a:prstGeom>
                          <a:ln>
                            <a:noFill/>
                          </a:ln>
                        </wps:spPr>
                        <wps:txbx>
                          <w:txbxContent>
                            <w:p w14:paraId="6B01099B" w14:textId="77777777" w:rsidR="000C5FE9" w:rsidRDefault="00000000">
                              <w:r>
                                <w:t xml:space="preserve"> </w:t>
                              </w:r>
                            </w:p>
                          </w:txbxContent>
                        </wps:txbx>
                        <wps:bodyPr bIns="0" horzOverflow="overflow" lIns="0" rIns="0" rtlCol="0" tIns="0" vert="horz">
                          <a:noAutofit/>
                        </wps:bodyPr>
                      </wps:wsp>
                      <wps:wsp>
                        <wps:cNvPr id="2588" name="Rectangle 2588"/>
                        <wps:cNvSpPr/>
                        <wps:spPr>
                          <a:xfrm>
                            <a:off x="3246755" y="3403854"/>
                            <a:ext cx="106734" cy="481035"/>
                          </a:xfrm>
                          <a:prstGeom prst="rect">
                            <a:avLst/>
                          </a:prstGeom>
                          <a:ln>
                            <a:noFill/>
                          </a:ln>
                        </wps:spPr>
                        <wps:txbx>
                          <w:txbxContent>
                            <w:p w14:paraId="5682D486" w14:textId="77777777" w:rsidR="000C5FE9" w:rsidRDefault="00000000">
                              <w:r>
                                <w:rPr>
                                  <w:b/>
                                  <w:sz w:val="56"/>
                                </w:rPr>
                                <w:t xml:space="preserve"> </w:t>
                              </w:r>
                            </w:p>
                          </w:txbxContent>
                        </wps:txbx>
                        <wps:bodyPr bIns="0" horzOverflow="overflow" lIns="0" rIns="0" rtlCol="0" tIns="0" vert="horz">
                          <a:noAutofit/>
                        </wps:bodyPr>
                      </wps:wsp>
                      <wps:wsp>
                        <wps:cNvPr id="2589" name="Rectangle 2589"/>
                        <wps:cNvSpPr/>
                        <wps:spPr>
                          <a:xfrm>
                            <a:off x="3246755" y="3871722"/>
                            <a:ext cx="106734" cy="481035"/>
                          </a:xfrm>
                          <a:prstGeom prst="rect">
                            <a:avLst/>
                          </a:prstGeom>
                          <a:ln>
                            <a:noFill/>
                          </a:ln>
                        </wps:spPr>
                        <wps:txbx>
                          <w:txbxContent>
                            <w:p w14:paraId="0C7BDDE4" w14:textId="77777777" w:rsidR="000C5FE9" w:rsidRDefault="00000000">
                              <w:r>
                                <w:rPr>
                                  <w:b/>
                                  <w:sz w:val="56"/>
                                </w:rPr>
                                <w:t xml:space="preserve"> </w:t>
                              </w:r>
                            </w:p>
                          </w:txbxContent>
                        </wps:txbx>
                        <wps:bodyPr bIns="0" horzOverflow="overflow" lIns="0" rIns="0" rtlCol="0" tIns="0" vert="horz">
                          <a:noAutofit/>
                        </wps:bodyPr>
                      </wps:wsp>
                      <wps:wsp>
                        <wps:cNvPr id="2590" name="Rectangle 2590"/>
                        <wps:cNvSpPr/>
                        <wps:spPr>
                          <a:xfrm>
                            <a:off x="3246755" y="4341368"/>
                            <a:ext cx="106734" cy="481035"/>
                          </a:xfrm>
                          <a:prstGeom prst="rect">
                            <a:avLst/>
                          </a:prstGeom>
                          <a:ln>
                            <a:noFill/>
                          </a:ln>
                        </wps:spPr>
                        <wps:txbx>
                          <w:txbxContent>
                            <w:p w14:paraId="148D9537" w14:textId="77777777" w:rsidR="000C5FE9" w:rsidRDefault="00000000">
                              <w:r>
                                <w:rPr>
                                  <w:b/>
                                  <w:sz w:val="56"/>
                                </w:rPr>
                                <w:t xml:space="preserve"> </w:t>
                              </w:r>
                            </w:p>
                          </w:txbxContent>
                        </wps:txbx>
                        <wps:bodyPr bIns="0" horzOverflow="overflow" lIns="0" rIns="0" rtlCol="0" tIns="0" vert="horz">
                          <a:noAutofit/>
                        </wps:bodyPr>
                      </wps:wsp>
                      <wps:wsp>
                        <wps:cNvPr id="2591" name="Rectangle 2591"/>
                        <wps:cNvSpPr/>
                        <wps:spPr>
                          <a:xfrm>
                            <a:off x="3246755" y="4809236"/>
                            <a:ext cx="106734" cy="481035"/>
                          </a:xfrm>
                          <a:prstGeom prst="rect">
                            <a:avLst/>
                          </a:prstGeom>
                          <a:ln>
                            <a:noFill/>
                          </a:ln>
                        </wps:spPr>
                        <wps:txbx>
                          <w:txbxContent>
                            <w:p w14:paraId="63F2956E" w14:textId="77777777" w:rsidR="000C5FE9" w:rsidRDefault="00000000">
                              <w:r>
                                <w:rPr>
                                  <w:b/>
                                  <w:sz w:val="56"/>
                                </w:rPr>
                                <w:t xml:space="preserve"> </w:t>
                              </w:r>
                            </w:p>
                          </w:txbxContent>
                        </wps:txbx>
                        <wps:bodyPr bIns="0" horzOverflow="overflow" lIns="0" rIns="0" rtlCol="0" tIns="0" vert="horz">
                          <a:noAutofit/>
                        </wps:bodyPr>
                      </wps:wsp>
                      <wps:wsp>
                        <wps:cNvPr id="2592" name="Rectangle 2592"/>
                        <wps:cNvSpPr/>
                        <wps:spPr>
                          <a:xfrm>
                            <a:off x="3246755" y="5277104"/>
                            <a:ext cx="106734" cy="481036"/>
                          </a:xfrm>
                          <a:prstGeom prst="rect">
                            <a:avLst/>
                          </a:prstGeom>
                          <a:ln>
                            <a:noFill/>
                          </a:ln>
                        </wps:spPr>
                        <wps:txbx>
                          <w:txbxContent>
                            <w:p w14:paraId="102DB701" w14:textId="77777777" w:rsidR="000C5FE9" w:rsidRDefault="00000000">
                              <w:r>
                                <w:rPr>
                                  <w:b/>
                                  <w:sz w:val="56"/>
                                </w:rPr>
                                <w:t xml:space="preserve"> </w:t>
                              </w:r>
                            </w:p>
                          </w:txbxContent>
                        </wps:txbx>
                        <wps:bodyPr bIns="0" horzOverflow="overflow" lIns="0" rIns="0" rtlCol="0" tIns="0" vert="horz">
                          <a:noAutofit/>
                        </wps:bodyPr>
                      </wps:wsp>
                      <wps:wsp>
                        <wps:cNvPr id="2593" name="Rectangle 2593"/>
                        <wps:cNvSpPr/>
                        <wps:spPr>
                          <a:xfrm>
                            <a:off x="3246755" y="5746496"/>
                            <a:ext cx="106734" cy="481036"/>
                          </a:xfrm>
                          <a:prstGeom prst="rect">
                            <a:avLst/>
                          </a:prstGeom>
                          <a:ln>
                            <a:noFill/>
                          </a:ln>
                        </wps:spPr>
                        <wps:txbx>
                          <w:txbxContent>
                            <w:p w14:paraId="550A8265" w14:textId="77777777" w:rsidR="000C5FE9" w:rsidRDefault="00000000">
                              <w:r>
                                <w:rPr>
                                  <w:b/>
                                  <w:sz w:val="56"/>
                                </w:rPr>
                                <w:t xml:space="preserve"> </w:t>
                              </w:r>
                            </w:p>
                          </w:txbxContent>
                        </wps:txbx>
                        <wps:bodyPr bIns="0" horzOverflow="overflow" lIns="0" rIns="0" rtlCol="0" tIns="0" vert="horz">
                          <a:noAutofit/>
                        </wps:bodyPr>
                      </wps:wsp>
                      <wps:wsp>
                        <wps:cNvPr id="2594" name="Rectangle 2594"/>
                        <wps:cNvSpPr/>
                        <wps:spPr>
                          <a:xfrm>
                            <a:off x="3246755" y="6214364"/>
                            <a:ext cx="106734" cy="481035"/>
                          </a:xfrm>
                          <a:prstGeom prst="rect">
                            <a:avLst/>
                          </a:prstGeom>
                          <a:ln>
                            <a:noFill/>
                          </a:ln>
                        </wps:spPr>
                        <wps:txbx>
                          <w:txbxContent>
                            <w:p w14:paraId="24016DA5" w14:textId="77777777" w:rsidR="000C5FE9" w:rsidRDefault="00000000">
                              <w:r>
                                <w:rPr>
                                  <w:b/>
                                  <w:sz w:val="56"/>
                                </w:rPr>
                                <w:t xml:space="preserve"> </w:t>
                              </w:r>
                            </w:p>
                          </w:txbxContent>
                        </wps:txbx>
                        <wps:bodyPr bIns="0" horzOverflow="overflow" lIns="0" rIns="0" rtlCol="0" tIns="0" vert="horz">
                          <a:noAutofit/>
                        </wps:bodyPr>
                      </wps:wsp>
                      <wps:wsp>
                        <wps:cNvPr id="2595" name="Rectangle 2595"/>
                        <wps:cNvSpPr/>
                        <wps:spPr>
                          <a:xfrm>
                            <a:off x="381305" y="6682613"/>
                            <a:ext cx="106734" cy="481035"/>
                          </a:xfrm>
                          <a:prstGeom prst="rect">
                            <a:avLst/>
                          </a:prstGeom>
                          <a:ln>
                            <a:noFill/>
                          </a:ln>
                        </wps:spPr>
                        <wps:txbx>
                          <w:txbxContent>
                            <w:p w14:paraId="2EAB63D1" w14:textId="77777777" w:rsidR="000C5FE9" w:rsidRDefault="00000000">
                              <w:r>
                                <w:rPr>
                                  <w:b/>
                                  <w:sz w:val="56"/>
                                </w:rPr>
                                <w:t xml:space="preserve"> </w:t>
                              </w:r>
                            </w:p>
                          </w:txbxContent>
                        </wps:txbx>
                        <wps:bodyPr bIns="0" horzOverflow="overflow" lIns="0" rIns="0" rtlCol="0" tIns="0" vert="horz">
                          <a:noAutofit/>
                        </wps:bodyPr>
                      </wps:wsp>
                      <wps:wsp>
                        <wps:cNvPr id="2596" name="Rectangle 2596"/>
                        <wps:cNvSpPr/>
                        <wps:spPr>
                          <a:xfrm>
                            <a:off x="381305" y="7152005"/>
                            <a:ext cx="106734" cy="481036"/>
                          </a:xfrm>
                          <a:prstGeom prst="rect">
                            <a:avLst/>
                          </a:prstGeom>
                          <a:ln>
                            <a:noFill/>
                          </a:ln>
                        </wps:spPr>
                        <wps:txbx>
                          <w:txbxContent>
                            <w:p w14:paraId="0F42ED47" w14:textId="77777777" w:rsidR="000C5FE9" w:rsidRDefault="00000000">
                              <w:r>
                                <w:rPr>
                                  <w:b/>
                                  <w:sz w:val="56"/>
                                </w:rPr>
                                <w:t xml:space="preserve"> </w:t>
                              </w:r>
                            </w:p>
                          </w:txbxContent>
                        </wps:txbx>
                        <wps:bodyPr bIns="0" horzOverflow="overflow" lIns="0" rIns="0" rtlCol="0" tIns="0" vert="horz">
                          <a:noAutofit/>
                        </wps:bodyPr>
                      </wps:wsp>
                      <wps:wsp>
                        <wps:cNvPr id="2597" name="Rectangle 2597"/>
                        <wps:cNvSpPr/>
                        <wps:spPr>
                          <a:xfrm>
                            <a:off x="381305" y="7619822"/>
                            <a:ext cx="106734" cy="481036"/>
                          </a:xfrm>
                          <a:prstGeom prst="rect">
                            <a:avLst/>
                          </a:prstGeom>
                          <a:ln>
                            <a:noFill/>
                          </a:ln>
                        </wps:spPr>
                        <wps:txbx>
                          <w:txbxContent>
                            <w:p w14:paraId="243CC1DD" w14:textId="77777777" w:rsidR="000C5FE9" w:rsidRDefault="00000000">
                              <w:r>
                                <w:rPr>
                                  <w:b/>
                                  <w:sz w:val="56"/>
                                </w:rPr>
                                <w:t xml:space="preserve"> </w:t>
                              </w:r>
                            </w:p>
                          </w:txbxContent>
                        </wps:txbx>
                        <wps:bodyPr bIns="0" horzOverflow="overflow" lIns="0" rIns="0" rtlCol="0" tIns="0" vert="horz">
                          <a:noAutofit/>
                        </wps:bodyPr>
                      </wps:wsp>
                      <pic:pic xmlns:pic="http://schemas.openxmlformats.org/drawingml/2006/picture">
                        <pic:nvPicPr>
                          <pic:cNvPr id="2599" name="Picture 2599"/>
                          <pic:cNvPicPr/>
                        </pic:nvPicPr>
                        <pic:blipFill>
                          <a:blip r:embed="rId83"/>
                          <a:stretch>
                            <a:fillRect/>
                          </a:stretch>
                        </pic:blipFill>
                        <pic:spPr>
                          <a:xfrm>
                            <a:off x="0" y="0"/>
                            <a:ext cx="3289300" cy="2133600"/>
                          </a:xfrm>
                          <a:prstGeom prst="rect">
                            <a:avLst/>
                          </a:prstGeom>
                        </pic:spPr>
                      </pic:pic>
                      <pic:pic xmlns:pic="http://schemas.openxmlformats.org/drawingml/2006/picture">
                        <pic:nvPicPr>
                          <pic:cNvPr id="2601" name="Picture 2601"/>
                          <pic:cNvPicPr/>
                        </pic:nvPicPr>
                        <pic:blipFill>
                          <a:blip r:embed="rId84"/>
                          <a:stretch>
                            <a:fillRect/>
                          </a:stretch>
                        </pic:blipFill>
                        <pic:spPr>
                          <a:xfrm>
                            <a:off x="3476625" y="0"/>
                            <a:ext cx="2968625" cy="2133600"/>
                          </a:xfrm>
                          <a:prstGeom prst="rect">
                            <a:avLst/>
                          </a:prstGeom>
                        </pic:spPr>
                      </pic:pic>
                      <pic:pic xmlns:pic="http://schemas.openxmlformats.org/drawingml/2006/picture">
                        <pic:nvPicPr>
                          <pic:cNvPr id="2603" name="Picture 2603"/>
                          <pic:cNvPicPr/>
                        </pic:nvPicPr>
                        <pic:blipFill>
                          <a:blip r:embed="rId85"/>
                          <a:stretch>
                            <a:fillRect/>
                          </a:stretch>
                        </pic:blipFill>
                        <pic:spPr>
                          <a:xfrm>
                            <a:off x="0" y="2295118"/>
                            <a:ext cx="3190240" cy="6153150"/>
                          </a:xfrm>
                          <a:prstGeom prst="rect">
                            <a:avLst/>
                          </a:prstGeom>
                        </pic:spPr>
                      </pic:pic>
                      <pic:pic xmlns:pic="http://schemas.openxmlformats.org/drawingml/2006/picture">
                        <pic:nvPicPr>
                          <pic:cNvPr id="2605" name="Picture 2605"/>
                          <pic:cNvPicPr/>
                        </pic:nvPicPr>
                        <pic:blipFill>
                          <a:blip r:embed="rId86"/>
                          <a:stretch>
                            <a:fillRect/>
                          </a:stretch>
                        </pic:blipFill>
                        <pic:spPr>
                          <a:xfrm>
                            <a:off x="3362325" y="2246858"/>
                            <a:ext cx="3142615" cy="6200775"/>
                          </a:xfrm>
                          <a:prstGeom prst="rect">
                            <a:avLst/>
                          </a:prstGeom>
                        </pic:spPr>
                      </pic:pic>
                    </wpg:wgp>
                  </a:graphicData>
                </a:graphic>
              </wp:inline>
            </w:drawing>
          </mc:Choice>
        </mc:AlternateContent>
      </w:r>
    </w:p>
    <w:p w14:paraId="523A5524" w14:textId="77777777" w:rsidP="003C21A1" w:rsidR="003C21A1" w:rsidRDefault="003C21A1">
      <w:pPr>
        <w:spacing w:after="2" w:line="260" w:lineRule="auto"/>
        <w:ind w:right="665"/>
        <w:rPr>
          <w:b/>
          <w:sz w:val="40"/>
        </w:rPr>
      </w:pPr>
    </w:p>
    <w:p w14:paraId="512C6D49" w14:textId="64D81F6C" w:rsidR="000C5FE9" w:rsidRDefault="00000000">
      <w:pPr>
        <w:spacing w:after="2" w:line="260" w:lineRule="auto"/>
        <w:ind w:hanging="10" w:left="2" w:right="665"/>
      </w:pPr>
      <w:r>
        <w:rPr>
          <w:b/>
          <w:sz w:val="40"/>
        </w:rPr>
        <w:lastRenderedPageBreak/>
        <w:t xml:space="preserve">ELIMINATION OF SINGLE USE OF PLASTIC under AKAM  </w:t>
      </w:r>
    </w:p>
    <w:p w14:paraId="306964A2" w14:textId="297A42DD" w:rsidR="000C5FE9" w:rsidRDefault="00000000">
      <w:pPr>
        <w:spacing w:after="0"/>
        <w:ind w:right="1439"/>
        <w:jc w:val="center"/>
        <w:rPr>
          <w:b/>
          <w:sz w:val="40"/>
        </w:rPr>
      </w:pPr>
      <w:r>
        <w:rPr>
          <w:b/>
          <w:sz w:val="40"/>
        </w:rPr>
        <w:t>(4</w:t>
      </w:r>
      <w:r>
        <w:rPr>
          <w:b/>
          <w:sz w:val="40"/>
          <w:vertAlign w:val="superscript"/>
        </w:rPr>
        <w:t>th</w:t>
      </w:r>
      <w:r>
        <w:rPr>
          <w:b/>
          <w:sz w:val="40"/>
        </w:rPr>
        <w:t xml:space="preserve"> to 10</w:t>
      </w:r>
      <w:r>
        <w:rPr>
          <w:b/>
          <w:sz w:val="40"/>
          <w:vertAlign w:val="superscript"/>
        </w:rPr>
        <w:t>th</w:t>
      </w:r>
      <w:r>
        <w:rPr>
          <w:b/>
          <w:sz w:val="40"/>
        </w:rPr>
        <w:t xml:space="preserve"> October,202</w:t>
      </w:r>
      <w:r w:rsidR="003C21A1">
        <w:rPr>
          <w:b/>
          <w:sz w:val="40"/>
        </w:rPr>
        <w:t>2</w:t>
      </w:r>
      <w:r>
        <w:rPr>
          <w:b/>
          <w:sz w:val="40"/>
        </w:rPr>
        <w:t xml:space="preserve">) </w:t>
      </w:r>
    </w:p>
    <w:p w14:paraId="3786BE15" w14:textId="178E539D" w:rsidP="00C84CC0" w:rsidR="000C5FE9" w:rsidRDefault="00000000">
      <w:pPr>
        <w:spacing w:after="0"/>
        <w:ind w:left="-540"/>
      </w:pPr>
      <w:r>
        <w:rPr>
          <w:noProof/>
        </w:rPr>
        <mc:AlternateContent>
          <mc:Choice Requires="wpg">
            <w:drawing>
              <wp:inline distB="0" distL="0" distR="0" distT="0" wp14:anchorId="504E1BBD" wp14:editId="6FF4291F">
                <wp:extent cx="6467475" cy="7676637"/>
                <wp:effectExtent b="38735" l="0" r="9525" t="0"/>
                <wp:docPr id="46795" name="Group 46795"/>
                <wp:cNvGraphicFramePr/>
                <a:graphic xmlns:a="http://schemas.openxmlformats.org/drawingml/2006/main">
                  <a:graphicData uri="http://schemas.microsoft.com/office/word/2010/wordprocessingGroup">
                    <wpg:wgp>
                      <wpg:cNvGrpSpPr/>
                      <wpg:grpSpPr>
                        <a:xfrm>
                          <a:off x="0" y="0"/>
                          <a:ext cx="6467475" cy="7676637"/>
                          <a:chOff x="0" y="0"/>
                          <a:chExt cx="6467475" cy="8877541"/>
                        </a:xfrm>
                      </wpg:grpSpPr>
                      <wps:wsp>
                        <wps:cNvPr id="2679" name="Rectangle 2679"/>
                        <wps:cNvSpPr/>
                        <wps:spPr>
                          <a:xfrm>
                            <a:off x="3208655" y="37973"/>
                            <a:ext cx="60925" cy="274582"/>
                          </a:xfrm>
                          <a:prstGeom prst="rect">
                            <a:avLst/>
                          </a:prstGeom>
                          <a:ln>
                            <a:noFill/>
                          </a:ln>
                        </wps:spPr>
                        <wps:txbx>
                          <w:txbxContent>
                            <w:p w14:paraId="15C55FE7" w14:textId="77777777" w:rsidR="000C5FE9" w:rsidRDefault="00000000">
                              <w:r>
                                <w:rPr>
                                  <w:b/>
                                  <w:sz w:val="32"/>
                                </w:rPr>
                                <w:t xml:space="preserve"> </w:t>
                              </w:r>
                            </w:p>
                          </w:txbxContent>
                        </wps:txbx>
                        <wps:bodyPr bIns="0" horzOverflow="overflow" lIns="0" rIns="0" rtlCol="0" tIns="0" vert="horz">
                          <a:noAutofit/>
                        </wps:bodyPr>
                      </wps:wsp>
                      <wps:wsp>
                        <wps:cNvPr id="2680" name="Rectangle 2680"/>
                        <wps:cNvSpPr/>
                        <wps:spPr>
                          <a:xfrm>
                            <a:off x="3208655" y="447548"/>
                            <a:ext cx="274850" cy="1238717"/>
                          </a:xfrm>
                          <a:prstGeom prst="rect">
                            <a:avLst/>
                          </a:prstGeom>
                          <a:ln>
                            <a:noFill/>
                          </a:ln>
                        </wps:spPr>
                        <wps:txbx>
                          <w:txbxContent>
                            <w:p w14:paraId="30A3C16B" w14:textId="77777777" w:rsidR="000C5FE9" w:rsidRDefault="00000000">
                              <w:r>
                                <w:rPr>
                                  <w:b/>
                                  <w:sz w:val="144"/>
                                </w:rPr>
                                <w:t xml:space="preserve"> </w:t>
                              </w:r>
                            </w:p>
                          </w:txbxContent>
                        </wps:txbx>
                        <wps:bodyPr bIns="0" horzOverflow="overflow" lIns="0" rIns="0" rtlCol="0" tIns="0" vert="horz">
                          <a:noAutofit/>
                        </wps:bodyPr>
                      </wps:wsp>
                      <wps:wsp>
                        <wps:cNvPr id="2681" name="Rectangle 2681"/>
                        <wps:cNvSpPr/>
                        <wps:spPr>
                          <a:xfrm>
                            <a:off x="3208655" y="1653032"/>
                            <a:ext cx="274850" cy="1238717"/>
                          </a:xfrm>
                          <a:prstGeom prst="rect">
                            <a:avLst/>
                          </a:prstGeom>
                          <a:ln>
                            <a:noFill/>
                          </a:ln>
                        </wps:spPr>
                        <wps:txbx>
                          <w:txbxContent>
                            <w:p w14:paraId="506D5B61" w14:textId="77777777" w:rsidR="000C5FE9" w:rsidRDefault="00000000">
                              <w:r>
                                <w:rPr>
                                  <w:b/>
                                  <w:sz w:val="144"/>
                                </w:rPr>
                                <w:t xml:space="preserve"> </w:t>
                              </w:r>
                            </w:p>
                          </w:txbxContent>
                        </wps:txbx>
                        <wps:bodyPr bIns="0" horzOverflow="overflow" lIns="0" rIns="0" rtlCol="0" tIns="0" vert="horz">
                          <a:noAutofit/>
                        </wps:bodyPr>
                      </wps:wsp>
                      <wps:wsp>
                        <wps:cNvPr id="2682" name="Rectangle 2682"/>
                        <wps:cNvSpPr/>
                        <wps:spPr>
                          <a:xfrm>
                            <a:off x="3208655" y="2857373"/>
                            <a:ext cx="274850" cy="1238717"/>
                          </a:xfrm>
                          <a:prstGeom prst="rect">
                            <a:avLst/>
                          </a:prstGeom>
                          <a:ln>
                            <a:noFill/>
                          </a:ln>
                        </wps:spPr>
                        <wps:txbx>
                          <w:txbxContent>
                            <w:p w14:paraId="4C16770F" w14:textId="77777777" w:rsidR="000C5FE9" w:rsidRDefault="00000000">
                              <w:r>
                                <w:rPr>
                                  <w:b/>
                                  <w:sz w:val="144"/>
                                </w:rPr>
                                <w:t xml:space="preserve"> </w:t>
                              </w:r>
                            </w:p>
                          </w:txbxContent>
                        </wps:txbx>
                        <wps:bodyPr bIns="0" horzOverflow="overflow" lIns="0" rIns="0" rtlCol="0" tIns="0" vert="horz">
                          <a:noAutofit/>
                        </wps:bodyPr>
                      </wps:wsp>
                      <wps:wsp>
                        <wps:cNvPr id="2683" name="Rectangle 2683"/>
                        <wps:cNvSpPr/>
                        <wps:spPr>
                          <a:xfrm>
                            <a:off x="3208655" y="4061333"/>
                            <a:ext cx="274850" cy="1238717"/>
                          </a:xfrm>
                          <a:prstGeom prst="rect">
                            <a:avLst/>
                          </a:prstGeom>
                          <a:ln>
                            <a:noFill/>
                          </a:ln>
                        </wps:spPr>
                        <wps:txbx>
                          <w:txbxContent>
                            <w:p w14:paraId="486F7C13" w14:textId="77777777" w:rsidR="000C5FE9" w:rsidRDefault="00000000">
                              <w:r>
                                <w:rPr>
                                  <w:b/>
                                  <w:sz w:val="144"/>
                                </w:rPr>
                                <w:t xml:space="preserve"> </w:t>
                              </w:r>
                            </w:p>
                          </w:txbxContent>
                        </wps:txbx>
                        <wps:bodyPr bIns="0" horzOverflow="overflow" lIns="0" rIns="0" rtlCol="0" tIns="0" vert="horz">
                          <a:noAutofit/>
                        </wps:bodyPr>
                      </wps:wsp>
                      <wps:wsp>
                        <wps:cNvPr id="2684" name="Rectangle 2684"/>
                        <wps:cNvSpPr/>
                        <wps:spPr>
                          <a:xfrm>
                            <a:off x="3208655" y="5267071"/>
                            <a:ext cx="274850" cy="1238717"/>
                          </a:xfrm>
                          <a:prstGeom prst="rect">
                            <a:avLst/>
                          </a:prstGeom>
                          <a:ln>
                            <a:noFill/>
                          </a:ln>
                        </wps:spPr>
                        <wps:txbx>
                          <w:txbxContent>
                            <w:p w14:paraId="75AB18B6" w14:textId="77777777" w:rsidR="000C5FE9" w:rsidRDefault="00000000">
                              <w:r>
                                <w:rPr>
                                  <w:b/>
                                  <w:sz w:val="144"/>
                                </w:rPr>
                                <w:t xml:space="preserve"> </w:t>
                              </w:r>
                            </w:p>
                          </w:txbxContent>
                        </wps:txbx>
                        <wps:bodyPr bIns="0" horzOverflow="overflow" lIns="0" rIns="0" rtlCol="0" tIns="0" vert="horz">
                          <a:noAutofit/>
                        </wps:bodyPr>
                      </wps:wsp>
                      <wps:wsp>
                        <wps:cNvPr id="2685" name="Rectangle 2685"/>
                        <wps:cNvSpPr/>
                        <wps:spPr>
                          <a:xfrm>
                            <a:off x="3208655" y="6471031"/>
                            <a:ext cx="274850" cy="1238717"/>
                          </a:xfrm>
                          <a:prstGeom prst="rect">
                            <a:avLst/>
                          </a:prstGeom>
                          <a:ln>
                            <a:noFill/>
                          </a:ln>
                        </wps:spPr>
                        <wps:txbx>
                          <w:txbxContent>
                            <w:p w14:paraId="0D26F8D1" w14:textId="77777777" w:rsidR="000C5FE9" w:rsidRDefault="00000000">
                              <w:r>
                                <w:rPr>
                                  <w:b/>
                                  <w:sz w:val="144"/>
                                </w:rPr>
                                <w:t xml:space="preserve"> </w:t>
                              </w:r>
                            </w:p>
                          </w:txbxContent>
                        </wps:txbx>
                        <wps:bodyPr bIns="0" horzOverflow="overflow" lIns="0" rIns="0" rtlCol="0" tIns="0" vert="horz">
                          <a:noAutofit/>
                        </wps:bodyPr>
                      </wps:wsp>
                      <wps:wsp>
                        <wps:cNvPr id="2686" name="Rectangle 2686"/>
                        <wps:cNvSpPr/>
                        <wps:spPr>
                          <a:xfrm>
                            <a:off x="3208655" y="7676845"/>
                            <a:ext cx="274850" cy="1238717"/>
                          </a:xfrm>
                          <a:prstGeom prst="rect">
                            <a:avLst/>
                          </a:prstGeom>
                          <a:ln>
                            <a:noFill/>
                          </a:ln>
                        </wps:spPr>
                        <wps:txbx>
                          <w:txbxContent>
                            <w:p w14:paraId="26714899" w14:textId="77777777" w:rsidR="000C5FE9" w:rsidRDefault="00000000">
                              <w:r>
                                <w:rPr>
                                  <w:b/>
                                  <w:sz w:val="144"/>
                                </w:rPr>
                                <w:t xml:space="preserve"> </w:t>
                              </w:r>
                            </w:p>
                          </w:txbxContent>
                        </wps:txbx>
                        <wps:bodyPr bIns="0" horzOverflow="overflow" lIns="0" rIns="0" rtlCol="0" tIns="0" vert="horz">
                          <a:noAutofit/>
                        </wps:bodyPr>
                      </wps:wsp>
                      <pic:pic xmlns:pic="http://schemas.openxmlformats.org/drawingml/2006/picture">
                        <pic:nvPicPr>
                          <pic:cNvPr id="2688" name="Picture 2688"/>
                          <pic:cNvPicPr/>
                        </pic:nvPicPr>
                        <pic:blipFill>
                          <a:blip r:embed="rId92"/>
                          <a:stretch>
                            <a:fillRect/>
                          </a:stretch>
                        </pic:blipFill>
                        <pic:spPr>
                          <a:xfrm>
                            <a:off x="635" y="0"/>
                            <a:ext cx="6457950" cy="3123565"/>
                          </a:xfrm>
                          <a:prstGeom prst="rect">
                            <a:avLst/>
                          </a:prstGeom>
                        </pic:spPr>
                      </pic:pic>
                      <pic:pic xmlns:pic="http://schemas.openxmlformats.org/drawingml/2006/picture">
                        <pic:nvPicPr>
                          <pic:cNvPr id="2690" name="Picture 2690"/>
                          <pic:cNvPicPr/>
                        </pic:nvPicPr>
                        <pic:blipFill>
                          <a:blip r:embed="rId93"/>
                          <a:stretch>
                            <a:fillRect/>
                          </a:stretch>
                        </pic:blipFill>
                        <pic:spPr>
                          <a:xfrm>
                            <a:off x="3076575" y="3200641"/>
                            <a:ext cx="3390900" cy="5676900"/>
                          </a:xfrm>
                          <a:prstGeom prst="rect">
                            <a:avLst/>
                          </a:prstGeom>
                        </pic:spPr>
                      </pic:pic>
                      <pic:pic xmlns:pic="http://schemas.openxmlformats.org/drawingml/2006/picture">
                        <pic:nvPicPr>
                          <pic:cNvPr id="2692" name="Picture 2692"/>
                          <pic:cNvPicPr/>
                        </pic:nvPicPr>
                        <pic:blipFill>
                          <a:blip r:embed="rId94"/>
                          <a:stretch>
                            <a:fillRect/>
                          </a:stretch>
                        </pic:blipFill>
                        <pic:spPr>
                          <a:xfrm>
                            <a:off x="0" y="3200641"/>
                            <a:ext cx="2828925" cy="5676900"/>
                          </a:xfrm>
                          <a:prstGeom prst="rect">
                            <a:avLst/>
                          </a:prstGeom>
                        </pic:spPr>
                      </pic:pic>
                    </wpg:wgp>
                  </a:graphicData>
                </a:graphic>
              </wp:inline>
            </w:drawing>
          </mc:Choice>
        </mc:AlternateContent>
      </w:r>
    </w:p>
    <w:p w14:paraId="4736F296" w14:textId="47A17D2D" w:rsidR="000C5FE9" w:rsidRDefault="00000000">
      <w:pPr>
        <w:spacing w:after="1" w:line="258" w:lineRule="auto"/>
        <w:ind w:hanging="10" w:left="10" w:right="1104"/>
        <w:jc w:val="center"/>
        <w:rPr>
          <w:b/>
          <w:sz w:val="40"/>
          <w:szCs w:val="18"/>
        </w:rPr>
      </w:pPr>
      <w:r w:rsidRPr="003C21A1">
        <w:rPr>
          <w:b/>
          <w:sz w:val="40"/>
          <w:szCs w:val="18"/>
        </w:rPr>
        <w:lastRenderedPageBreak/>
        <w:t>VIGILANCE AWARENESS WEEK under AKAM  26</w:t>
      </w:r>
      <w:r w:rsidRPr="003C21A1">
        <w:rPr>
          <w:b/>
          <w:sz w:val="40"/>
          <w:szCs w:val="18"/>
          <w:vertAlign w:val="superscript"/>
        </w:rPr>
        <w:t>th</w:t>
      </w:r>
      <w:r w:rsidRPr="003C21A1">
        <w:rPr>
          <w:b/>
          <w:sz w:val="40"/>
          <w:szCs w:val="18"/>
        </w:rPr>
        <w:t xml:space="preserve"> October to 1</w:t>
      </w:r>
      <w:r w:rsidRPr="003C21A1">
        <w:rPr>
          <w:b/>
          <w:sz w:val="40"/>
          <w:szCs w:val="18"/>
          <w:vertAlign w:val="superscript"/>
        </w:rPr>
        <w:t>st</w:t>
      </w:r>
      <w:r w:rsidRPr="003C21A1">
        <w:rPr>
          <w:b/>
          <w:sz w:val="40"/>
          <w:szCs w:val="18"/>
        </w:rPr>
        <w:t xml:space="preserve"> November, 202</w:t>
      </w:r>
      <w:r w:rsidR="001D7E6E">
        <w:rPr>
          <w:b/>
          <w:sz w:val="40"/>
          <w:szCs w:val="18"/>
        </w:rPr>
        <w:t>2</w:t>
      </w:r>
      <w:r w:rsidRPr="003C21A1">
        <w:rPr>
          <w:b/>
          <w:sz w:val="40"/>
          <w:szCs w:val="18"/>
        </w:rPr>
        <w:t xml:space="preserve"> </w:t>
      </w:r>
    </w:p>
    <w:p w14:paraId="22053EDC" w14:textId="77777777" w:rsidR="000C5FE9" w:rsidRDefault="00000000">
      <w:pPr>
        <w:spacing w:after="0"/>
        <w:ind w:left="-690"/>
      </w:pPr>
      <w:r>
        <w:rPr>
          <w:noProof/>
        </w:rPr>
        <mc:AlternateContent>
          <mc:Choice Requires="wpg">
            <w:drawing>
              <wp:inline distB="0" distL="0" distR="0" distT="0" wp14:anchorId="48709911" wp14:editId="08969649">
                <wp:extent cx="6595110" cy="8026400"/>
                <wp:effectExtent b="31750" l="0" r="0" t="0"/>
                <wp:docPr id="46934" name="Group 46934"/>
                <wp:cNvGraphicFramePr/>
                <a:graphic xmlns:a="http://schemas.openxmlformats.org/drawingml/2006/main">
                  <a:graphicData uri="http://schemas.microsoft.com/office/word/2010/wordprocessingGroup">
                    <wpg:wgp>
                      <wpg:cNvGrpSpPr/>
                      <wpg:grpSpPr>
                        <a:xfrm>
                          <a:off x="0" y="0"/>
                          <a:ext cx="6595110" cy="8026400"/>
                          <a:chOff x="0" y="0"/>
                          <a:chExt cx="6595110" cy="8470227"/>
                        </a:xfrm>
                      </wpg:grpSpPr>
                      <wps:wsp>
                        <wps:cNvPr id="2859" name="Rectangle 2859"/>
                        <wps:cNvSpPr/>
                        <wps:spPr>
                          <a:xfrm>
                            <a:off x="3303905" y="67437"/>
                            <a:ext cx="106734" cy="481035"/>
                          </a:xfrm>
                          <a:prstGeom prst="rect">
                            <a:avLst/>
                          </a:prstGeom>
                          <a:ln>
                            <a:noFill/>
                          </a:ln>
                        </wps:spPr>
                        <wps:txbx>
                          <w:txbxContent>
                            <w:p w14:paraId="5F616A08" w14:textId="77777777" w:rsidR="000C5FE9" w:rsidRDefault="00000000">
                              <w:r>
                                <w:rPr>
                                  <w:b/>
                                  <w:sz w:val="56"/>
                                </w:rPr>
                                <w:t xml:space="preserve"> </w:t>
                              </w:r>
                            </w:p>
                          </w:txbxContent>
                        </wps:txbx>
                        <wps:bodyPr bIns="0" horzOverflow="overflow" lIns="0" rIns="0" rtlCol="0" tIns="0" vert="horz">
                          <a:noAutofit/>
                        </wps:bodyPr>
                      </wps:wsp>
                      <wps:wsp>
                        <wps:cNvPr id="2860" name="Rectangle 2860"/>
                        <wps:cNvSpPr/>
                        <wps:spPr>
                          <a:xfrm>
                            <a:off x="3303905" y="649224"/>
                            <a:ext cx="274850" cy="1238717"/>
                          </a:xfrm>
                          <a:prstGeom prst="rect">
                            <a:avLst/>
                          </a:prstGeom>
                          <a:ln>
                            <a:noFill/>
                          </a:ln>
                        </wps:spPr>
                        <wps:txbx>
                          <w:txbxContent>
                            <w:p w14:paraId="6E05B64D" w14:textId="77777777" w:rsidR="000C5FE9" w:rsidRDefault="00000000">
                              <w:r>
                                <w:rPr>
                                  <w:b/>
                                  <w:sz w:val="144"/>
                                </w:rPr>
                                <w:t xml:space="preserve"> </w:t>
                              </w:r>
                            </w:p>
                          </w:txbxContent>
                        </wps:txbx>
                        <wps:bodyPr bIns="0" horzOverflow="overflow" lIns="0" rIns="0" rtlCol="0" tIns="0" vert="horz">
                          <a:noAutofit/>
                        </wps:bodyPr>
                      </wps:wsp>
                      <wps:wsp>
                        <wps:cNvPr id="2861" name="Rectangle 2861"/>
                        <wps:cNvSpPr/>
                        <wps:spPr>
                          <a:xfrm>
                            <a:off x="3303905" y="1853565"/>
                            <a:ext cx="274850" cy="1238717"/>
                          </a:xfrm>
                          <a:prstGeom prst="rect">
                            <a:avLst/>
                          </a:prstGeom>
                          <a:ln>
                            <a:noFill/>
                          </a:ln>
                        </wps:spPr>
                        <wps:txbx>
                          <w:txbxContent>
                            <w:p w14:paraId="786559EC" w14:textId="77777777" w:rsidR="000C5FE9" w:rsidRDefault="00000000">
                              <w:r>
                                <w:rPr>
                                  <w:b/>
                                  <w:sz w:val="144"/>
                                </w:rPr>
                                <w:t xml:space="preserve"> </w:t>
                              </w:r>
                            </w:p>
                          </w:txbxContent>
                        </wps:txbx>
                        <wps:bodyPr bIns="0" horzOverflow="overflow" lIns="0" rIns="0" rtlCol="0" tIns="0" vert="horz">
                          <a:noAutofit/>
                        </wps:bodyPr>
                      </wps:wsp>
                      <wps:wsp>
                        <wps:cNvPr id="2862" name="Rectangle 2862"/>
                        <wps:cNvSpPr/>
                        <wps:spPr>
                          <a:xfrm>
                            <a:off x="3303905" y="3059049"/>
                            <a:ext cx="274850" cy="1238717"/>
                          </a:xfrm>
                          <a:prstGeom prst="rect">
                            <a:avLst/>
                          </a:prstGeom>
                          <a:ln>
                            <a:noFill/>
                          </a:ln>
                        </wps:spPr>
                        <wps:txbx>
                          <w:txbxContent>
                            <w:p w14:paraId="67579B48" w14:textId="77777777" w:rsidR="000C5FE9" w:rsidRDefault="00000000">
                              <w:r>
                                <w:rPr>
                                  <w:b/>
                                  <w:sz w:val="144"/>
                                </w:rPr>
                                <w:t xml:space="preserve"> </w:t>
                              </w:r>
                            </w:p>
                          </w:txbxContent>
                        </wps:txbx>
                        <wps:bodyPr bIns="0" horzOverflow="overflow" lIns="0" rIns="0" rtlCol="0" tIns="0" vert="horz">
                          <a:noAutofit/>
                        </wps:bodyPr>
                      </wps:wsp>
                      <wps:wsp>
                        <wps:cNvPr id="2863" name="Rectangle 2863"/>
                        <wps:cNvSpPr/>
                        <wps:spPr>
                          <a:xfrm>
                            <a:off x="3303905" y="4263263"/>
                            <a:ext cx="274850" cy="1238717"/>
                          </a:xfrm>
                          <a:prstGeom prst="rect">
                            <a:avLst/>
                          </a:prstGeom>
                          <a:ln>
                            <a:noFill/>
                          </a:ln>
                        </wps:spPr>
                        <wps:txbx>
                          <w:txbxContent>
                            <w:p w14:paraId="6F23E4EA" w14:textId="77777777" w:rsidR="000C5FE9" w:rsidRDefault="00000000">
                              <w:r>
                                <w:rPr>
                                  <w:b/>
                                  <w:sz w:val="144"/>
                                </w:rPr>
                                <w:t xml:space="preserve"> </w:t>
                              </w:r>
                            </w:p>
                          </w:txbxContent>
                        </wps:txbx>
                        <wps:bodyPr bIns="0" horzOverflow="overflow" lIns="0" rIns="0" rtlCol="0" tIns="0" vert="horz">
                          <a:noAutofit/>
                        </wps:bodyPr>
                      </wps:wsp>
                      <wps:wsp>
                        <wps:cNvPr id="2864" name="Rectangle 2864"/>
                        <wps:cNvSpPr/>
                        <wps:spPr>
                          <a:xfrm>
                            <a:off x="3303905" y="5467224"/>
                            <a:ext cx="274850" cy="1238717"/>
                          </a:xfrm>
                          <a:prstGeom prst="rect">
                            <a:avLst/>
                          </a:prstGeom>
                          <a:ln>
                            <a:noFill/>
                          </a:ln>
                        </wps:spPr>
                        <wps:txbx>
                          <w:txbxContent>
                            <w:p w14:paraId="787429C0" w14:textId="77777777" w:rsidR="000C5FE9" w:rsidRDefault="00000000">
                              <w:r>
                                <w:rPr>
                                  <w:b/>
                                  <w:sz w:val="144"/>
                                </w:rPr>
                                <w:t xml:space="preserve"> </w:t>
                              </w:r>
                            </w:p>
                          </w:txbxContent>
                        </wps:txbx>
                        <wps:bodyPr bIns="0" horzOverflow="overflow" lIns="0" rIns="0" rtlCol="0" tIns="0" vert="horz">
                          <a:noAutofit/>
                        </wps:bodyPr>
                      </wps:wsp>
                      <wps:wsp>
                        <wps:cNvPr id="2865" name="Rectangle 2865"/>
                        <wps:cNvSpPr/>
                        <wps:spPr>
                          <a:xfrm>
                            <a:off x="3303905" y="6673088"/>
                            <a:ext cx="274850" cy="1238717"/>
                          </a:xfrm>
                          <a:prstGeom prst="rect">
                            <a:avLst/>
                          </a:prstGeom>
                          <a:ln>
                            <a:noFill/>
                          </a:ln>
                        </wps:spPr>
                        <wps:txbx>
                          <w:txbxContent>
                            <w:p w14:paraId="15B3EB64" w14:textId="77777777" w:rsidR="000C5FE9" w:rsidRDefault="00000000">
                              <w:r>
                                <w:rPr>
                                  <w:b/>
                                  <w:sz w:val="144"/>
                                </w:rPr>
                                <w:t xml:space="preserve"> </w:t>
                              </w:r>
                            </w:p>
                          </w:txbxContent>
                        </wps:txbx>
                        <wps:bodyPr bIns="0" horzOverflow="overflow" lIns="0" rIns="0" rtlCol="0" tIns="0" vert="horz">
                          <a:noAutofit/>
                        </wps:bodyPr>
                      </wps:wsp>
                      <wps:wsp>
                        <wps:cNvPr id="2866" name="Rectangle 2866"/>
                        <wps:cNvSpPr/>
                        <wps:spPr>
                          <a:xfrm>
                            <a:off x="3303905" y="7750175"/>
                            <a:ext cx="83829" cy="377808"/>
                          </a:xfrm>
                          <a:prstGeom prst="rect">
                            <a:avLst/>
                          </a:prstGeom>
                          <a:ln>
                            <a:noFill/>
                          </a:ln>
                        </wps:spPr>
                        <wps:txbx>
                          <w:txbxContent>
                            <w:p w14:paraId="47E7B91D" w14:textId="77777777" w:rsidR="000C5FE9" w:rsidRDefault="00000000">
                              <w:r>
                                <w:rPr>
                                  <w:b/>
                                  <w:sz w:val="44"/>
                                </w:rPr>
                                <w:t xml:space="preserve"> </w:t>
                              </w:r>
                            </w:p>
                          </w:txbxContent>
                        </wps:txbx>
                        <wps:bodyPr bIns="0" horzOverflow="overflow" lIns="0" rIns="0" rtlCol="0" tIns="0" vert="horz">
                          <a:noAutofit/>
                        </wps:bodyPr>
                      </wps:wsp>
                      <wps:wsp>
                        <wps:cNvPr id="2867" name="Rectangle 2867"/>
                        <wps:cNvSpPr/>
                        <wps:spPr>
                          <a:xfrm>
                            <a:off x="3303905" y="8118933"/>
                            <a:ext cx="83829" cy="377809"/>
                          </a:xfrm>
                          <a:prstGeom prst="rect">
                            <a:avLst/>
                          </a:prstGeom>
                          <a:ln>
                            <a:noFill/>
                          </a:ln>
                        </wps:spPr>
                        <wps:txbx>
                          <w:txbxContent>
                            <w:p w14:paraId="0EEC6CCC" w14:textId="77777777" w:rsidR="000C5FE9" w:rsidRDefault="00000000">
                              <w:r>
                                <w:rPr>
                                  <w:b/>
                                  <w:sz w:val="44"/>
                                </w:rPr>
                                <w:t xml:space="preserve"> </w:t>
                              </w:r>
                            </w:p>
                          </w:txbxContent>
                        </wps:txbx>
                        <wps:bodyPr bIns="0" horzOverflow="overflow" lIns="0" rIns="0" rtlCol="0" tIns="0" vert="horz">
                          <a:noAutofit/>
                        </wps:bodyPr>
                      </wps:wsp>
                      <pic:pic xmlns:pic="http://schemas.openxmlformats.org/drawingml/2006/picture">
                        <pic:nvPicPr>
                          <pic:cNvPr id="2869" name="Picture 2869"/>
                          <pic:cNvPicPr/>
                        </pic:nvPicPr>
                        <pic:blipFill>
                          <a:blip r:embed="rId98"/>
                          <a:stretch>
                            <a:fillRect/>
                          </a:stretch>
                        </pic:blipFill>
                        <pic:spPr>
                          <a:xfrm>
                            <a:off x="0" y="0"/>
                            <a:ext cx="3190240" cy="2099945"/>
                          </a:xfrm>
                          <a:prstGeom prst="rect">
                            <a:avLst/>
                          </a:prstGeom>
                        </pic:spPr>
                      </pic:pic>
                      <pic:pic xmlns:pic="http://schemas.openxmlformats.org/drawingml/2006/picture">
                        <pic:nvPicPr>
                          <pic:cNvPr id="2871" name="Picture 2871"/>
                          <pic:cNvPicPr/>
                        </pic:nvPicPr>
                        <pic:blipFill>
                          <a:blip r:embed="rId99"/>
                          <a:stretch>
                            <a:fillRect/>
                          </a:stretch>
                        </pic:blipFill>
                        <pic:spPr>
                          <a:xfrm>
                            <a:off x="3409950" y="0"/>
                            <a:ext cx="3181350" cy="2099945"/>
                          </a:xfrm>
                          <a:prstGeom prst="rect">
                            <a:avLst/>
                          </a:prstGeom>
                        </pic:spPr>
                      </pic:pic>
                      <pic:pic xmlns:pic="http://schemas.openxmlformats.org/drawingml/2006/picture">
                        <pic:nvPicPr>
                          <pic:cNvPr id="2873" name="Picture 2873"/>
                          <pic:cNvPicPr/>
                        </pic:nvPicPr>
                        <pic:blipFill>
                          <a:blip r:embed="rId100"/>
                          <a:stretch>
                            <a:fillRect/>
                          </a:stretch>
                        </pic:blipFill>
                        <pic:spPr>
                          <a:xfrm>
                            <a:off x="2540" y="2251037"/>
                            <a:ext cx="3189859" cy="6219190"/>
                          </a:xfrm>
                          <a:prstGeom prst="rect">
                            <a:avLst/>
                          </a:prstGeom>
                        </pic:spPr>
                      </pic:pic>
                      <pic:pic xmlns:pic="http://schemas.openxmlformats.org/drawingml/2006/picture">
                        <pic:nvPicPr>
                          <pic:cNvPr id="2875" name="Picture 2875"/>
                          <pic:cNvPicPr/>
                        </pic:nvPicPr>
                        <pic:blipFill>
                          <a:blip r:embed="rId101"/>
                          <a:stretch>
                            <a:fillRect/>
                          </a:stretch>
                        </pic:blipFill>
                        <pic:spPr>
                          <a:xfrm>
                            <a:off x="3415030" y="2293607"/>
                            <a:ext cx="3180080" cy="6176264"/>
                          </a:xfrm>
                          <a:prstGeom prst="rect">
                            <a:avLst/>
                          </a:prstGeom>
                        </pic:spPr>
                      </pic:pic>
                    </wpg:wgp>
                  </a:graphicData>
                </a:graphic>
              </wp:inline>
            </w:drawing>
          </mc:Choice>
        </mc:AlternateContent>
      </w:r>
    </w:p>
    <w:p w14:paraId="49EF4591" w14:textId="77777777" w:rsidR="001D7E6E" w:rsidRDefault="001D7E6E">
      <w:pPr>
        <w:spacing w:after="1"/>
        <w:ind w:hanging="10" w:left="696"/>
        <w:rPr>
          <w:b/>
          <w:sz w:val="44"/>
        </w:rPr>
      </w:pPr>
    </w:p>
    <w:p w14:paraId="3E4933A5" w14:textId="141021D9" w:rsidR="000C5FE9" w:rsidRDefault="00000000">
      <w:pPr>
        <w:spacing w:after="1"/>
        <w:ind w:hanging="10" w:left="696"/>
      </w:pPr>
      <w:r>
        <w:rPr>
          <w:b/>
          <w:sz w:val="44"/>
        </w:rPr>
        <w:t xml:space="preserve">Rashtriya Ekta Diwas (National Unity Day) </w:t>
      </w:r>
    </w:p>
    <w:p w14:paraId="194F23D9" w14:textId="748F91A7" w:rsidR="000C5FE9" w:rsidRDefault="00000000">
      <w:pPr>
        <w:pStyle w:val="Heading3"/>
        <w:spacing w:after="0" w:line="259" w:lineRule="auto"/>
        <w:ind w:right="1441"/>
        <w:jc w:val="center"/>
      </w:pPr>
      <w:r>
        <w:rPr>
          <w:sz w:val="44"/>
        </w:rPr>
        <w:t>29.10.202</w:t>
      </w:r>
      <w:r w:rsidR="001E1146">
        <w:rPr>
          <w:sz w:val="44"/>
        </w:rPr>
        <w:t>2</w:t>
      </w:r>
      <w:r>
        <w:rPr>
          <w:sz w:val="44"/>
        </w:rPr>
        <w:t xml:space="preserve"> </w:t>
      </w:r>
    </w:p>
    <w:p w14:paraId="0C1F0CAF" w14:textId="77777777" w:rsidR="000C5FE9" w:rsidRDefault="00000000">
      <w:pPr>
        <w:spacing w:after="2"/>
        <w:ind w:right="1342"/>
        <w:jc w:val="center"/>
      </w:pPr>
      <w:r>
        <w:rPr>
          <w:b/>
          <w:sz w:val="44"/>
        </w:rPr>
        <w:t xml:space="preserve"> </w:t>
      </w:r>
    </w:p>
    <w:p w14:paraId="1E3648AD" w14:textId="77777777" w:rsidR="000C5FE9" w:rsidRDefault="00000000">
      <w:pPr>
        <w:spacing w:after="0"/>
        <w:ind w:right="1342"/>
        <w:jc w:val="center"/>
      </w:pPr>
      <w:r>
        <w:rPr>
          <w:b/>
          <w:sz w:val="44"/>
        </w:rPr>
        <w:t xml:space="preserve"> </w:t>
      </w:r>
    </w:p>
    <w:p w14:paraId="4903B9A5" w14:textId="77777777" w:rsidR="000C5FE9" w:rsidRDefault="00000000">
      <w:pPr>
        <w:spacing w:after="28"/>
        <w:ind w:hanging="10" w:left="91"/>
      </w:pPr>
      <w:r>
        <w:rPr>
          <w:b/>
          <w:sz w:val="44"/>
        </w:rPr>
        <w:t xml:space="preserve">ACTIVITIES UNDER </w:t>
      </w:r>
      <w:r>
        <w:rPr>
          <w:b/>
          <w:i/>
          <w:sz w:val="44"/>
        </w:rPr>
        <w:t xml:space="preserve">AZADI KA AMRIT MAHOTSAV </w:t>
      </w:r>
      <w:r>
        <w:rPr>
          <w:b/>
          <w:sz w:val="44"/>
        </w:rPr>
        <w:t xml:space="preserve"> </w:t>
      </w:r>
    </w:p>
    <w:p w14:paraId="2EF5DB24" w14:textId="77777777" w:rsidR="000C5FE9" w:rsidRDefault="00000000">
      <w:pPr>
        <w:pStyle w:val="Heading2"/>
        <w:spacing w:after="0" w:line="259" w:lineRule="auto"/>
        <w:ind w:firstLine="0" w:left="0" w:right="1445"/>
        <w:jc w:val="center"/>
        <w:rPr>
          <w:sz w:val="48"/>
        </w:rPr>
      </w:pPr>
      <w:r>
        <w:rPr>
          <w:i/>
          <w:sz w:val="48"/>
        </w:rPr>
        <w:t>ICONIC WEEK 17</w:t>
      </w:r>
      <w:r>
        <w:rPr>
          <w:i/>
          <w:sz w:val="48"/>
          <w:vertAlign w:val="superscript"/>
        </w:rPr>
        <w:t>th</w:t>
      </w:r>
      <w:r>
        <w:rPr>
          <w:i/>
          <w:sz w:val="48"/>
        </w:rPr>
        <w:t xml:space="preserve"> TO 21</w:t>
      </w:r>
      <w:r>
        <w:rPr>
          <w:i/>
          <w:sz w:val="48"/>
          <w:vertAlign w:val="superscript"/>
        </w:rPr>
        <w:t xml:space="preserve">th </w:t>
      </w:r>
      <w:r>
        <w:rPr>
          <w:i/>
          <w:sz w:val="48"/>
        </w:rPr>
        <w:t xml:space="preserve"> January, 2022</w:t>
      </w:r>
      <w:r>
        <w:rPr>
          <w:sz w:val="48"/>
        </w:rPr>
        <w:t xml:space="preserve"> </w:t>
      </w:r>
    </w:p>
    <w:p w14:paraId="4E37DBC9" w14:textId="77777777" w:rsidP="00005460" w:rsidR="00005460" w:rsidRDefault="00005460"/>
    <w:p w14:paraId="657D1C18" w14:textId="77777777" w:rsidP="00005460" w:rsidR="00005460" w:rsidRDefault="00005460" w:rsidRPr="00005460"/>
    <w:p w14:paraId="28E4B2A5" w14:textId="77777777" w:rsidR="000C5FE9" w:rsidRDefault="00000000">
      <w:pPr>
        <w:spacing w:after="69"/>
        <w:ind w:left="-660"/>
      </w:pPr>
      <w:r>
        <w:rPr>
          <w:noProof/>
        </w:rPr>
        <w:drawing>
          <wp:inline distB="0" distL="0" distR="0" distT="0" wp14:anchorId="12EF9159" wp14:editId="0BA7CD37">
            <wp:extent cx="6581140" cy="4038600"/>
            <wp:effectExtent b="0" l="0" r="0" t="0"/>
            <wp:docPr id="3207" name="Picture 3207"/>
            <wp:cNvGraphicFramePr/>
            <a:graphic xmlns:a="http://schemas.openxmlformats.org/drawingml/2006/main">
              <a:graphicData uri="http://schemas.openxmlformats.org/drawingml/2006/picture">
                <pic:pic xmlns:pic="http://schemas.openxmlformats.org/drawingml/2006/picture">
                  <pic:nvPicPr>
                    <pic:cNvPr id="3207" name="Picture 3207"/>
                    <pic:cNvPicPr/>
                  </pic:nvPicPr>
                  <pic:blipFill>
                    <a:blip r:embed="rId106"/>
                    <a:stretch>
                      <a:fillRect/>
                    </a:stretch>
                  </pic:blipFill>
                  <pic:spPr>
                    <a:xfrm>
                      <a:off x="0" y="0"/>
                      <a:ext cx="6581140" cy="4038600"/>
                    </a:xfrm>
                    <a:prstGeom prst="rect">
                      <a:avLst/>
                    </a:prstGeom>
                  </pic:spPr>
                </pic:pic>
              </a:graphicData>
            </a:graphic>
          </wp:inline>
        </w:drawing>
      </w:r>
    </w:p>
    <w:p w14:paraId="68A6311E" w14:textId="77777777" w:rsidR="000C5FE9" w:rsidRDefault="00000000">
      <w:pPr>
        <w:spacing w:after="0"/>
        <w:ind w:right="1323"/>
        <w:jc w:val="center"/>
      </w:pPr>
      <w:r>
        <w:rPr>
          <w:b/>
          <w:sz w:val="52"/>
        </w:rPr>
        <w:t xml:space="preserve"> </w:t>
      </w:r>
    </w:p>
    <w:p w14:paraId="4AB7292F" w14:textId="5AFA3D2C" w:rsidR="000C5FE9" w:rsidRDefault="000C5FE9">
      <w:pPr>
        <w:spacing w:after="0"/>
        <w:ind w:left="-660"/>
      </w:pPr>
    </w:p>
    <w:p w14:paraId="05911DA1" w14:textId="77777777" w:rsidR="00415FF7" w:rsidRDefault="00415FF7">
      <w:pPr>
        <w:pStyle w:val="Heading2"/>
        <w:spacing w:after="0" w:line="259" w:lineRule="auto"/>
        <w:ind w:firstLine="0" w:left="79"/>
        <w:rPr>
          <w:sz w:val="56"/>
        </w:rPr>
      </w:pPr>
    </w:p>
    <w:p w14:paraId="70C119DF" w14:textId="77777777" w:rsidP="00415FF7" w:rsidR="00415FF7" w:rsidRDefault="00415FF7"/>
    <w:p w14:paraId="1B4D6218" w14:textId="77777777" w:rsidP="00415FF7" w:rsidR="00415FF7" w:rsidRDefault="00415FF7" w:rsidRPr="00415FF7"/>
    <w:p w14:paraId="4FCBF108" w14:textId="77777777" w:rsidR="00415FF7" w:rsidRDefault="00415FF7">
      <w:pPr>
        <w:pStyle w:val="Heading2"/>
        <w:spacing w:after="0" w:line="259" w:lineRule="auto"/>
        <w:ind w:firstLine="0" w:left="79"/>
        <w:rPr>
          <w:sz w:val="56"/>
        </w:rPr>
      </w:pPr>
    </w:p>
    <w:p w14:paraId="4C46F255" w14:textId="77777777" w:rsidP="00415FF7" w:rsidR="00415FF7" w:rsidRDefault="00415FF7"/>
    <w:p w14:paraId="11AE692D" w14:textId="77777777" w:rsidP="00415FF7" w:rsidR="00415FF7" w:rsidRDefault="00415FF7"/>
    <w:p w14:paraId="6FB3CF61" w14:textId="5DEAAA87" w:rsidR="000C5FE9" w:rsidRDefault="00000000" w:rsidRPr="00005460">
      <w:pPr>
        <w:pStyle w:val="Heading2"/>
        <w:spacing w:after="0" w:line="259" w:lineRule="auto"/>
        <w:ind w:firstLine="0" w:left="79"/>
        <w:rPr>
          <w:color w:val="C00000"/>
          <w:sz w:val="56"/>
        </w:rPr>
      </w:pPr>
      <w:r w:rsidRPr="00005460">
        <w:rPr>
          <w:color w:val="C00000"/>
          <w:sz w:val="56"/>
        </w:rPr>
        <w:t>CELEBERATION OF 7</w:t>
      </w:r>
      <w:r w:rsidR="001939DA" w:rsidRPr="00005460">
        <w:rPr>
          <w:color w:val="C00000"/>
          <w:sz w:val="56"/>
        </w:rPr>
        <w:t>5</w:t>
      </w:r>
      <w:r w:rsidR="001E1146" w:rsidRPr="00005460">
        <w:rPr>
          <w:color w:val="C00000"/>
          <w:sz w:val="56"/>
        </w:rPr>
        <w:t>th</w:t>
      </w:r>
      <w:r w:rsidRPr="00005460">
        <w:rPr>
          <w:color w:val="C00000"/>
          <w:sz w:val="56"/>
        </w:rPr>
        <w:t xml:space="preserve"> REPUBLIC DAY  </w:t>
      </w:r>
    </w:p>
    <w:p w14:paraId="721563FB" w14:textId="77777777" w:rsidP="00005460" w:rsidR="00005460" w:rsidRDefault="00005460" w:rsidRPr="00005460"/>
    <w:p w14:paraId="6027BE3D" w14:textId="1824BDBA" w:rsidP="00005460" w:rsidR="000C5FE9" w:rsidRDefault="00005460">
      <w:pPr>
        <w:spacing w:after="0"/>
        <w:ind w:firstLine="142" w:left="-426"/>
      </w:pPr>
      <w:r>
        <w:rPr>
          <w:noProof/>
        </w:rPr>
        <w:drawing>
          <wp:inline distB="0" distL="0" distR="0" distT="0" wp14:anchorId="79A7231A" wp14:editId="1732494A">
            <wp:extent cx="6020435" cy="2808514"/>
            <wp:effectExtent b="0" l="0" r="0" t="0"/>
            <wp:docPr id="1350047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rotWithShape="1">
                    <a:blip cstate="print" r:embed="rId107">
                      <a:extLst>
                        <a:ext uri="{28A0092B-C50C-407E-A947-70E740481C1C}">
                          <a14:useLocalDpi xmlns:a14="http://schemas.microsoft.com/office/drawing/2010/main" val="0"/>
                        </a:ext>
                      </a:extLst>
                    </a:blip>
                    <a:srcRect b="8626"/>
                    <a:stretch/>
                  </pic:blipFill>
                  <pic:spPr bwMode="auto">
                    <a:xfrm>
                      <a:off x="0" y="0"/>
                      <a:ext cx="6026985" cy="2811570"/>
                    </a:xfrm>
                    <a:prstGeom prst="rect">
                      <a:avLst/>
                    </a:prstGeom>
                    <a:noFill/>
                    <a:ln>
                      <a:noFill/>
                    </a:ln>
                    <a:extLst>
                      <a:ext uri="{53640926-AAD7-44D8-BBD7-CCE9431645EC}">
                        <a14:shadowObscured xmlns:a14="http://schemas.microsoft.com/office/drawing/2010/main"/>
                      </a:ext>
                    </a:extLst>
                  </pic:spPr>
                </pic:pic>
              </a:graphicData>
            </a:graphic>
          </wp:inline>
        </w:drawing>
      </w:r>
    </w:p>
    <w:p w14:paraId="0CD3A1C7" w14:textId="77777777" w:rsidR="00415FF7" w:rsidRDefault="00415FF7">
      <w:pPr>
        <w:spacing w:after="0"/>
        <w:ind w:left="-555"/>
      </w:pPr>
    </w:p>
    <w:p w14:paraId="3686DD92" w14:textId="0C82CDE2" w:rsidP="00005460" w:rsidR="00415FF7" w:rsidRDefault="00005460">
      <w:pPr>
        <w:spacing w:after="0"/>
        <w:ind w:left="-284"/>
      </w:pPr>
      <w:r>
        <w:rPr>
          <w:noProof/>
        </w:rPr>
        <w:drawing>
          <wp:inline distB="0" distL="0" distR="0" distT="0" wp14:anchorId="26968A78" wp14:editId="0F31EA8C">
            <wp:extent cx="6019569" cy="2601686"/>
            <wp:effectExtent b="8255" l="0" r="635" t="0"/>
            <wp:docPr id="152257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cstate="print" r:embed="rId108">
                      <a:extLst>
                        <a:ext uri="{28A0092B-C50C-407E-A947-70E740481C1C}">
                          <a14:useLocalDpi xmlns:a14="http://schemas.microsoft.com/office/drawing/2010/main" val="0"/>
                        </a:ext>
                      </a:extLst>
                    </a:blip>
                    <a:srcRect/>
                    <a:stretch>
                      <a:fillRect/>
                    </a:stretch>
                  </pic:blipFill>
                  <pic:spPr bwMode="auto">
                    <a:xfrm>
                      <a:off x="0" y="0"/>
                      <a:ext cx="6037048" cy="2609241"/>
                    </a:xfrm>
                    <a:prstGeom prst="rect">
                      <a:avLst/>
                    </a:prstGeom>
                    <a:noFill/>
                    <a:ln>
                      <a:noFill/>
                    </a:ln>
                  </pic:spPr>
                </pic:pic>
              </a:graphicData>
            </a:graphic>
          </wp:inline>
        </w:drawing>
      </w:r>
    </w:p>
    <w:p w14:paraId="62E90B22" w14:textId="77777777" w:rsidR="00415FF7" w:rsidRDefault="00415FF7">
      <w:pPr>
        <w:spacing w:after="0"/>
        <w:ind w:left="-555"/>
      </w:pPr>
    </w:p>
    <w:p w14:paraId="08C29244" w14:textId="77777777" w:rsidR="00415FF7" w:rsidRDefault="00415FF7">
      <w:pPr>
        <w:spacing w:after="0"/>
        <w:ind w:left="-555"/>
      </w:pPr>
    </w:p>
    <w:p w14:paraId="4F12BBD8" w14:textId="06B27B74" w:rsidR="000C5FE9" w:rsidRDefault="000C5FE9">
      <w:pPr>
        <w:spacing w:after="0"/>
        <w:ind w:left="-651"/>
      </w:pPr>
    </w:p>
    <w:p w14:paraId="3585FE3D" w14:textId="56B46CEB" w:rsidP="00415FF7" w:rsidR="00415FF7" w:rsidRDefault="00415FF7">
      <w:pPr>
        <w:pStyle w:val="Heading2"/>
        <w:spacing w:after="0" w:line="259" w:lineRule="auto"/>
        <w:ind w:firstLine="0" w:left="79"/>
        <w:jc w:val="center"/>
        <w:rPr>
          <w:color w:themeColor="accent1" w:themeShade="BF" w:val="2F5496"/>
          <w:sz w:val="56"/>
        </w:rPr>
      </w:pPr>
      <w:r>
        <w:rPr>
          <w:color w:themeColor="accent1" w:themeShade="BF" w:val="2F5496"/>
          <w:sz w:val="56"/>
        </w:rPr>
        <w:lastRenderedPageBreak/>
        <w:t>SLOGAN WRITING ON G20</w:t>
      </w:r>
    </w:p>
    <w:p w14:paraId="6FAB5A04" w14:textId="77777777" w:rsidP="00005460" w:rsidR="00005460" w:rsidRDefault="00005460" w:rsidRPr="00005460"/>
    <w:p w14:paraId="0367AA5C" w14:textId="77777777" w:rsidP="00005460" w:rsidR="00005460" w:rsidRDefault="00005460" w:rsidRPr="00005460"/>
    <w:p w14:paraId="2C0F9622" w14:textId="6CFF6D1E" w:rsidP="00005460" w:rsidR="00005460" w:rsidRDefault="00005460" w:rsidRPr="00005460">
      <w:r>
        <w:rPr>
          <w:noProof/>
        </w:rPr>
        <w:drawing>
          <wp:inline distB="0" distL="0" distR="0" distT="0" wp14:anchorId="1E09FEC7" wp14:editId="319116A3">
            <wp:extent cx="5829300" cy="7219950"/>
            <wp:effectExtent b="0" l="0" r="0" t="0"/>
            <wp:docPr descr="A picture containing text, whiteboard&#10;&#10;Description automatically generated" id="1364857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text, whiteboard&#10;&#10;Description automatically generated" id="1364857264" name="Picture 2"/>
                    <pic:cNvPicPr>
                      <a:picLocks noChangeArrowheads="1"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29300" cy="7219950"/>
                    </a:xfrm>
                    <a:prstGeom prst="rect">
                      <a:avLst/>
                    </a:prstGeom>
                    <a:noFill/>
                    <a:ln>
                      <a:noFill/>
                    </a:ln>
                  </pic:spPr>
                </pic:pic>
              </a:graphicData>
            </a:graphic>
          </wp:inline>
        </w:drawing>
      </w:r>
    </w:p>
    <w:p w14:paraId="0D47C172" w14:textId="77777777" w:rsidP="00005460" w:rsidR="00005460" w:rsidRDefault="00005460">
      <w:pPr>
        <w:rPr>
          <w:noProof/>
        </w:rPr>
      </w:pPr>
    </w:p>
    <w:p w14:paraId="45001EF5" w14:textId="77777777" w:rsidP="00005460" w:rsidR="00005460" w:rsidRDefault="00005460">
      <w:pPr>
        <w:rPr>
          <w:noProof/>
        </w:rPr>
      </w:pPr>
    </w:p>
    <w:p w14:paraId="7652F0B6" w14:textId="77777777" w:rsidP="00005460" w:rsidR="00005460" w:rsidRDefault="00005460">
      <w:pPr>
        <w:rPr>
          <w:noProof/>
        </w:rPr>
      </w:pPr>
    </w:p>
    <w:p w14:paraId="0ADFCCD7" w14:textId="1667201D" w:rsidP="00005460" w:rsidR="00005460" w:rsidRDefault="00005460" w:rsidRPr="00005460">
      <w:r>
        <w:rPr>
          <w:noProof/>
        </w:rPr>
        <w:drawing>
          <wp:inline distB="0" distL="0" distR="0" distT="0" wp14:anchorId="23EA1279" wp14:editId="5F6A91C5">
            <wp:extent cx="5819775" cy="8457565"/>
            <wp:effectExtent b="635" l="0" r="9525" t="0"/>
            <wp:docPr descr="Text, map&#10;&#10;Description automatically generated" id="1819023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map&#10;&#10;Description automatically generated" id="1819023959" name="Picture 3"/>
                    <pic:cNvPicPr>
                      <a:picLocks noChangeArrowheads="1"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9775" cy="8457565"/>
                    </a:xfrm>
                    <a:prstGeom prst="rect">
                      <a:avLst/>
                    </a:prstGeom>
                    <a:noFill/>
                    <a:ln>
                      <a:noFill/>
                    </a:ln>
                  </pic:spPr>
                </pic:pic>
              </a:graphicData>
            </a:graphic>
          </wp:inline>
        </w:drawing>
      </w:r>
    </w:p>
    <w:p w14:paraId="6340E75E" w14:textId="1EE5344F" w:rsidR="000C5FE9" w:rsidRDefault="000C5FE9">
      <w:pPr>
        <w:spacing w:after="0"/>
        <w:ind w:right="1115"/>
        <w:jc w:val="center"/>
      </w:pPr>
    </w:p>
    <w:p w14:paraId="4BF8F5BD" w14:textId="77777777" w:rsidR="000C5FE9" w:rsidRDefault="00000000">
      <w:pPr>
        <w:spacing w:after="1"/>
        <w:ind w:right="1115"/>
        <w:jc w:val="center"/>
      </w:pPr>
      <w:r>
        <w:rPr>
          <w:b/>
          <w:sz w:val="144"/>
        </w:rPr>
        <w:t xml:space="preserve"> </w:t>
      </w:r>
    </w:p>
    <w:p w14:paraId="28F81F6A" w14:textId="77777777" w:rsidR="000C5FE9" w:rsidRDefault="00000000">
      <w:pPr>
        <w:spacing w:after="447"/>
        <w:ind w:right="1115"/>
        <w:jc w:val="center"/>
      </w:pPr>
      <w:r>
        <w:rPr>
          <w:b/>
          <w:sz w:val="144"/>
        </w:rPr>
        <w:t xml:space="preserve"> </w:t>
      </w:r>
    </w:p>
    <w:p w14:paraId="51D9F17C" w14:textId="3CB31AC8" w:rsidR="000C5FE9" w:rsidRDefault="00C84CC0">
      <w:pPr>
        <w:pStyle w:val="Heading1"/>
        <w:ind w:left="1061"/>
      </w:pPr>
      <w:r w:rsidRPr="00C84CC0">
        <w:rPr>
          <w:rFonts w:ascii="Mangal" w:cs="Mangal" w:hAnsi="Mangal" w:hint="cs"/>
          <w:b w:val="0"/>
          <w:bCs/>
          <w:sz w:val="380"/>
          <w:szCs w:val="144"/>
          <w:cs/>
          <w:lang w:bidi="hi-IN"/>
        </w:rPr>
        <w:t>हिंदी</w:t>
      </w:r>
      <w:r w:rsidR="00000000">
        <w:rPr>
          <w:sz w:val="144"/>
        </w:rPr>
        <w:t xml:space="preserve"> विभाग </w:t>
      </w:r>
    </w:p>
    <w:p w14:paraId="311202EE" w14:textId="77777777" w:rsidR="000C5FE9" w:rsidRDefault="00000000">
      <w:pPr>
        <w:spacing w:after="159"/>
        <w:rPr>
          <w:b/>
          <w:sz w:val="24"/>
        </w:rPr>
      </w:pPr>
      <w:r>
        <w:rPr>
          <w:b/>
          <w:sz w:val="24"/>
        </w:rPr>
        <w:t xml:space="preserve"> </w:t>
      </w:r>
    </w:p>
    <w:p w14:paraId="4FFB8D23" w14:textId="77777777" w:rsidR="00D2160E" w:rsidRDefault="00D2160E">
      <w:pPr>
        <w:spacing w:after="159"/>
        <w:rPr>
          <w:b/>
          <w:sz w:val="24"/>
        </w:rPr>
      </w:pPr>
    </w:p>
    <w:p w14:paraId="599A06D5" w14:textId="77777777" w:rsidR="00D2160E" w:rsidRDefault="00D2160E">
      <w:pPr>
        <w:spacing w:after="159"/>
        <w:rPr>
          <w:b/>
          <w:sz w:val="24"/>
        </w:rPr>
      </w:pPr>
    </w:p>
    <w:p w14:paraId="515C7591" w14:textId="77777777" w:rsidR="00C03871" w:rsidRDefault="00C03871">
      <w:pPr>
        <w:spacing w:after="159"/>
        <w:rPr>
          <w:b/>
          <w:sz w:val="24"/>
        </w:rPr>
      </w:pPr>
    </w:p>
    <w:p w14:paraId="2949F309" w14:textId="77777777" w:rsidR="00D2160E" w:rsidRDefault="00D2160E">
      <w:pPr>
        <w:spacing w:after="159"/>
        <w:rPr>
          <w:b/>
          <w:sz w:val="24"/>
        </w:rPr>
      </w:pPr>
    </w:p>
    <w:p w14:paraId="56AAAABD" w14:textId="77777777" w:rsidR="00D2160E" w:rsidRDefault="00D2160E">
      <w:pPr>
        <w:spacing w:after="159"/>
        <w:rPr>
          <w:b/>
          <w:sz w:val="24"/>
        </w:rPr>
      </w:pPr>
    </w:p>
    <w:p w14:paraId="76AE5B36" w14:textId="77777777" w:rsidR="00D2160E" w:rsidRDefault="00D2160E">
      <w:pPr>
        <w:spacing w:after="159"/>
        <w:rPr>
          <w:b/>
          <w:sz w:val="24"/>
        </w:rPr>
      </w:pPr>
    </w:p>
    <w:p w14:paraId="615C8C23" w14:textId="77777777" w:rsidR="00D2160E" w:rsidRDefault="00D2160E">
      <w:pPr>
        <w:spacing w:after="159"/>
        <w:rPr>
          <w:b/>
          <w:sz w:val="24"/>
        </w:rPr>
      </w:pPr>
    </w:p>
    <w:p w14:paraId="5AF14A3F" w14:textId="77777777" w:rsidR="00D2160E" w:rsidRDefault="00D2160E">
      <w:pPr>
        <w:spacing w:after="159"/>
        <w:rPr>
          <w:b/>
          <w:sz w:val="24"/>
        </w:rPr>
      </w:pPr>
    </w:p>
    <w:p w14:paraId="0375002F" w14:textId="77777777" w:rsidR="00D2160E" w:rsidRDefault="00D2160E">
      <w:pPr>
        <w:spacing w:after="159"/>
        <w:rPr>
          <w:b/>
          <w:sz w:val="24"/>
        </w:rPr>
      </w:pPr>
    </w:p>
    <w:p w14:paraId="782DEF94" w14:textId="77777777" w:rsidR="00D2160E" w:rsidRDefault="00D2160E">
      <w:pPr>
        <w:spacing w:after="159"/>
        <w:rPr>
          <w:b/>
          <w:sz w:val="24"/>
        </w:rPr>
      </w:pPr>
    </w:p>
    <w:p w14:paraId="47A0AB07" w14:textId="77777777" w:rsidR="00D2160E" w:rsidRDefault="00D2160E">
      <w:pPr>
        <w:spacing w:after="159"/>
        <w:rPr>
          <w:b/>
          <w:sz w:val="24"/>
        </w:rPr>
      </w:pPr>
    </w:p>
    <w:p w14:paraId="70DF24B1" w14:textId="77777777" w:rsidR="00D2160E" w:rsidRDefault="00D2160E">
      <w:pPr>
        <w:spacing w:after="159"/>
        <w:rPr>
          <w:b/>
          <w:sz w:val="24"/>
        </w:rPr>
      </w:pPr>
    </w:p>
    <w:p w14:paraId="0D7DABC1" w14:textId="77777777" w:rsidR="00D2160E" w:rsidRDefault="00D2160E">
      <w:pPr>
        <w:spacing w:after="159"/>
        <w:rPr>
          <w:b/>
          <w:sz w:val="24"/>
        </w:rPr>
      </w:pPr>
    </w:p>
    <w:p w14:paraId="1B2B1401" w14:textId="77777777" w:rsidR="00D2160E" w:rsidRDefault="00D2160E">
      <w:pPr>
        <w:spacing w:after="159"/>
        <w:rPr>
          <w:b/>
          <w:sz w:val="24"/>
        </w:rPr>
      </w:pPr>
    </w:p>
    <w:p w14:paraId="66F4E3A5" w14:textId="77777777" w:rsidR="00D2160E" w:rsidRDefault="00D2160E">
      <w:pPr>
        <w:spacing w:after="159"/>
        <w:rPr>
          <w:b/>
          <w:sz w:val="24"/>
        </w:rPr>
      </w:pPr>
    </w:p>
    <w:p w14:paraId="7588BD9D" w14:textId="77777777" w:rsidP="00D2160E" w:rsidR="007478E5" w:rsidRDefault="007478E5">
      <w:pPr>
        <w:spacing w:after="159"/>
        <w:rPr>
          <w:rFonts w:cs="Kokila"/>
          <w:b/>
          <w:sz w:val="36"/>
          <w:szCs w:val="32"/>
          <w:lang w:bidi="hi-IN"/>
        </w:rPr>
      </w:pPr>
    </w:p>
    <w:p w14:paraId="76DB4955" w14:textId="77777777" w:rsidP="00D2160E" w:rsidR="007478E5" w:rsidRDefault="007478E5">
      <w:pPr>
        <w:spacing w:after="159"/>
        <w:rPr>
          <w:rFonts w:cs="Kokila"/>
          <w:b/>
          <w:sz w:val="36"/>
          <w:szCs w:val="32"/>
          <w:lang w:bidi="hi-IN"/>
        </w:rPr>
      </w:pPr>
    </w:p>
    <w:p w14:paraId="23B7758F" w14:textId="77777777" w:rsidP="00D2160E" w:rsidR="007478E5" w:rsidRDefault="007478E5">
      <w:pPr>
        <w:spacing w:after="159"/>
        <w:rPr>
          <w:rFonts w:cs="Kokila"/>
          <w:b/>
          <w:sz w:val="36"/>
          <w:szCs w:val="32"/>
          <w:lang w:bidi="hi-IN"/>
        </w:rPr>
      </w:pPr>
    </w:p>
    <w:p w14:paraId="52E87253" w14:textId="77777777" w:rsidP="00D2160E" w:rsidR="007478E5" w:rsidRDefault="007478E5">
      <w:pPr>
        <w:spacing w:after="159"/>
        <w:rPr>
          <w:rFonts w:cs="Kokila"/>
          <w:b/>
          <w:sz w:val="36"/>
          <w:szCs w:val="32"/>
          <w:lang w:bidi="hi-IN"/>
        </w:rPr>
      </w:pPr>
    </w:p>
    <w:p w14:paraId="5EC8403D" w14:textId="77777777" w:rsidP="00D2160E" w:rsidR="00C03871" w:rsidRDefault="00D2160E">
      <w:pPr>
        <w:spacing w:after="159"/>
        <w:rPr>
          <w:rFonts w:cs="Kokila"/>
          <w:bCs/>
          <w:sz w:val="36"/>
          <w:szCs w:val="32"/>
          <w:lang w:bidi="hi-IN"/>
        </w:rPr>
      </w:pPr>
      <w:r w:rsidRPr="00C03871">
        <w:rPr>
          <w:rFonts w:cs="Kokila" w:hint="cs"/>
          <w:bCs/>
          <w:sz w:val="36"/>
          <w:szCs w:val="32"/>
          <w:cs/>
          <w:lang w:bidi="hi-IN"/>
        </w:rPr>
        <w:lastRenderedPageBreak/>
        <w:t>संपादकीय</w:t>
      </w:r>
      <w:r w:rsidRPr="00C03871">
        <w:rPr>
          <w:rFonts w:cs="Kokila"/>
          <w:bCs/>
          <w:sz w:val="36"/>
          <w:szCs w:val="32"/>
          <w:cs/>
          <w:lang w:bidi="hi-IN"/>
        </w:rPr>
        <w:t xml:space="preserve"> </w:t>
      </w:r>
    </w:p>
    <w:p w14:paraId="605D1B6C" w14:textId="77777777" w:rsidP="00D2160E" w:rsidR="00C03871" w:rsidRDefault="00C03871">
      <w:pPr>
        <w:spacing w:after="159"/>
        <w:rPr>
          <w:rFonts w:cs="Kokila"/>
          <w:bCs/>
          <w:sz w:val="36"/>
          <w:szCs w:val="32"/>
          <w:lang w:bidi="hi-IN"/>
        </w:rPr>
      </w:pPr>
    </w:p>
    <w:p w14:paraId="54256715" w14:textId="77777777" w:rsidP="00D2160E" w:rsidR="00C03871" w:rsidRDefault="00C03871">
      <w:pPr>
        <w:spacing w:after="159"/>
        <w:rPr>
          <w:rFonts w:cs="Kokila"/>
          <w:bCs/>
          <w:sz w:val="36"/>
          <w:szCs w:val="32"/>
          <w:lang w:bidi="hi-IN"/>
        </w:rPr>
      </w:pPr>
    </w:p>
    <w:p w14:paraId="5A8428FC" w14:textId="77777777" w:rsidP="00D2160E" w:rsidR="00C03871" w:rsidRDefault="00C03871">
      <w:pPr>
        <w:spacing w:after="159"/>
        <w:rPr>
          <w:rFonts w:cs="Kokila"/>
          <w:bCs/>
          <w:sz w:val="36"/>
          <w:szCs w:val="32"/>
          <w:lang w:bidi="hi-IN"/>
        </w:rPr>
      </w:pPr>
    </w:p>
    <w:p w14:paraId="7C31CBF6" w14:textId="77777777" w:rsidP="00D2160E" w:rsidR="00C03871" w:rsidRDefault="00C03871">
      <w:pPr>
        <w:spacing w:after="159"/>
        <w:rPr>
          <w:bCs/>
          <w:sz w:val="36"/>
          <w:szCs w:val="32"/>
        </w:rPr>
      </w:pPr>
    </w:p>
    <w:p w14:paraId="58DAFCD0" w14:textId="43554737" w:rsidP="00D2160E" w:rsidR="00D2160E" w:rsidRDefault="00D2160E" w:rsidRPr="00C03871">
      <w:pPr>
        <w:spacing w:after="159"/>
        <w:rPr>
          <w:bCs/>
          <w:sz w:val="36"/>
          <w:szCs w:val="32"/>
        </w:rPr>
      </w:pPr>
      <w:r w:rsidRPr="007478E5">
        <w:rPr>
          <w:rFonts w:cs="Kokila" w:hint="cs"/>
          <w:bCs/>
          <w:color w:val="C00000"/>
          <w:sz w:val="36"/>
          <w:szCs w:val="32"/>
          <w:cs/>
          <w:lang w:bidi="hi-IN"/>
        </w:rPr>
        <w:t>हिमाच्छादित</w:t>
      </w:r>
      <w:r w:rsidRPr="007478E5">
        <w:rPr>
          <w:rFonts w:cs="Kokila"/>
          <w:bCs/>
          <w:color w:val="C00000"/>
          <w:sz w:val="36"/>
          <w:szCs w:val="32"/>
          <w:cs/>
          <w:lang w:bidi="hi-IN"/>
        </w:rPr>
        <w:t xml:space="preserve"> </w:t>
      </w:r>
      <w:r w:rsidRPr="007478E5">
        <w:rPr>
          <w:rFonts w:cs="Kokila" w:hint="cs"/>
          <w:bCs/>
          <w:color w:val="C00000"/>
          <w:sz w:val="36"/>
          <w:szCs w:val="32"/>
          <w:cs/>
          <w:lang w:bidi="hi-IN"/>
        </w:rPr>
        <w:t>श्वेत</w:t>
      </w:r>
      <w:r w:rsidRPr="007478E5">
        <w:rPr>
          <w:rFonts w:cs="Kokila"/>
          <w:bCs/>
          <w:color w:val="C00000"/>
          <w:sz w:val="36"/>
          <w:szCs w:val="32"/>
          <w:cs/>
          <w:lang w:bidi="hi-IN"/>
        </w:rPr>
        <w:t xml:space="preserve"> </w:t>
      </w:r>
      <w:r w:rsidRPr="007478E5">
        <w:rPr>
          <w:rFonts w:cs="Kokila" w:hint="cs"/>
          <w:bCs/>
          <w:color w:val="C00000"/>
          <w:sz w:val="36"/>
          <w:szCs w:val="32"/>
          <w:cs/>
          <w:lang w:bidi="hi-IN"/>
        </w:rPr>
        <w:t>शिखर</w:t>
      </w:r>
      <w:r w:rsidRPr="007478E5">
        <w:rPr>
          <w:rFonts w:cs="Kokila"/>
          <w:bCs/>
          <w:color w:val="C00000"/>
          <w:sz w:val="36"/>
          <w:szCs w:val="32"/>
          <w:cs/>
          <w:lang w:bidi="hi-IN"/>
        </w:rPr>
        <w:t xml:space="preserve"> </w:t>
      </w:r>
      <w:r w:rsidRPr="007478E5">
        <w:rPr>
          <w:rFonts w:cs="Kokila" w:hint="cs"/>
          <w:bCs/>
          <w:color w:val="C00000"/>
          <w:sz w:val="36"/>
          <w:szCs w:val="32"/>
          <w:cs/>
          <w:lang w:bidi="hi-IN"/>
        </w:rPr>
        <w:t>हैं</w:t>
      </w:r>
      <w:r w:rsidRPr="007478E5">
        <w:rPr>
          <w:rFonts w:cs="Kokila"/>
          <w:bCs/>
          <w:color w:val="C00000"/>
          <w:sz w:val="36"/>
          <w:szCs w:val="32"/>
          <w:cs/>
          <w:lang w:bidi="hi-IN"/>
        </w:rPr>
        <w:t xml:space="preserve"> </w:t>
      </w:r>
      <w:r w:rsidRPr="007478E5">
        <w:rPr>
          <w:rFonts w:cs="Kokila" w:hint="cs"/>
          <w:bCs/>
          <w:color w:val="C00000"/>
          <w:sz w:val="36"/>
          <w:szCs w:val="32"/>
          <w:cs/>
          <w:lang w:bidi="hi-IN"/>
        </w:rPr>
        <w:t>देवदारू</w:t>
      </w:r>
      <w:r w:rsidRPr="007478E5">
        <w:rPr>
          <w:rFonts w:cs="Kokila"/>
          <w:bCs/>
          <w:color w:val="C00000"/>
          <w:sz w:val="36"/>
          <w:szCs w:val="32"/>
          <w:cs/>
          <w:lang w:bidi="hi-IN"/>
        </w:rPr>
        <w:t xml:space="preserve"> </w:t>
      </w:r>
      <w:r w:rsidRPr="007478E5">
        <w:rPr>
          <w:rFonts w:cs="Kokila" w:hint="cs"/>
          <w:bCs/>
          <w:color w:val="C00000"/>
          <w:sz w:val="36"/>
          <w:szCs w:val="32"/>
          <w:cs/>
          <w:lang w:bidi="hi-IN"/>
        </w:rPr>
        <w:t>करते</w:t>
      </w:r>
      <w:r w:rsidRPr="007478E5">
        <w:rPr>
          <w:rFonts w:cs="Kokila"/>
          <w:bCs/>
          <w:color w:val="C00000"/>
          <w:sz w:val="36"/>
          <w:szCs w:val="32"/>
          <w:cs/>
          <w:lang w:bidi="hi-IN"/>
        </w:rPr>
        <w:t xml:space="preserve"> </w:t>
      </w:r>
      <w:r w:rsidRPr="007478E5">
        <w:rPr>
          <w:rFonts w:cs="Kokila" w:hint="cs"/>
          <w:bCs/>
          <w:color w:val="C00000"/>
          <w:sz w:val="36"/>
          <w:szCs w:val="32"/>
          <w:cs/>
          <w:lang w:bidi="hi-IN"/>
        </w:rPr>
        <w:t>श्रृंगार</w:t>
      </w:r>
      <w:r w:rsidRPr="007478E5">
        <w:rPr>
          <w:rFonts w:cs="Kokila"/>
          <w:bCs/>
          <w:color w:val="C00000"/>
          <w:sz w:val="36"/>
          <w:szCs w:val="32"/>
          <w:cs/>
          <w:lang w:bidi="hi-IN"/>
        </w:rPr>
        <w:t xml:space="preserve"> </w:t>
      </w:r>
      <w:r w:rsidRPr="007478E5">
        <w:rPr>
          <w:bCs/>
          <w:color w:val="C00000"/>
          <w:sz w:val="36"/>
          <w:szCs w:val="32"/>
        </w:rPr>
        <w:t xml:space="preserve">, </w:t>
      </w:r>
      <w:r w:rsidRPr="007478E5">
        <w:rPr>
          <w:rFonts w:cs="Kokila" w:hint="cs"/>
          <w:bCs/>
          <w:color w:val="C00000"/>
          <w:sz w:val="36"/>
          <w:szCs w:val="32"/>
          <w:cs/>
          <w:lang w:bidi="hi-IN"/>
        </w:rPr>
        <w:t>अज्ञात</w:t>
      </w:r>
      <w:r w:rsidRPr="007478E5">
        <w:rPr>
          <w:rFonts w:cs="Kokila"/>
          <w:bCs/>
          <w:color w:val="C00000"/>
          <w:sz w:val="36"/>
          <w:szCs w:val="32"/>
          <w:cs/>
          <w:lang w:bidi="hi-IN"/>
        </w:rPr>
        <w:t xml:space="preserve"> </w:t>
      </w:r>
      <w:r w:rsidRPr="007478E5">
        <w:rPr>
          <w:rFonts w:cs="Kokila" w:hint="cs"/>
          <w:bCs/>
          <w:color w:val="C00000"/>
          <w:sz w:val="36"/>
          <w:szCs w:val="32"/>
          <w:cs/>
          <w:lang w:bidi="hi-IN"/>
        </w:rPr>
        <w:t>चितेरे</w:t>
      </w:r>
      <w:r w:rsidRPr="007478E5">
        <w:rPr>
          <w:rFonts w:cs="Kokila"/>
          <w:bCs/>
          <w:color w:val="C00000"/>
          <w:sz w:val="36"/>
          <w:szCs w:val="32"/>
          <w:cs/>
          <w:lang w:bidi="hi-IN"/>
        </w:rPr>
        <w:t xml:space="preserve"> </w:t>
      </w:r>
      <w:r w:rsidRPr="007478E5">
        <w:rPr>
          <w:rFonts w:cs="Kokila" w:hint="cs"/>
          <w:bCs/>
          <w:color w:val="C00000"/>
          <w:sz w:val="36"/>
          <w:szCs w:val="32"/>
          <w:cs/>
          <w:lang w:bidi="hi-IN"/>
        </w:rPr>
        <w:t>तुमको</w:t>
      </w:r>
      <w:r w:rsidRPr="007478E5">
        <w:rPr>
          <w:rFonts w:cs="Kokila"/>
          <w:bCs/>
          <w:color w:val="C00000"/>
          <w:sz w:val="36"/>
          <w:szCs w:val="32"/>
          <w:cs/>
          <w:lang w:bidi="hi-IN"/>
        </w:rPr>
        <w:t xml:space="preserve"> </w:t>
      </w:r>
      <w:r w:rsidRPr="007478E5">
        <w:rPr>
          <w:rFonts w:cs="Kokila" w:hint="cs"/>
          <w:bCs/>
          <w:color w:val="C00000"/>
          <w:sz w:val="36"/>
          <w:szCs w:val="32"/>
          <w:cs/>
          <w:lang w:bidi="hi-IN"/>
        </w:rPr>
        <w:t>जाना</w:t>
      </w:r>
      <w:r w:rsidRPr="007478E5">
        <w:rPr>
          <w:rFonts w:cs="Kokila"/>
          <w:bCs/>
          <w:color w:val="C00000"/>
          <w:sz w:val="36"/>
          <w:szCs w:val="32"/>
          <w:cs/>
          <w:lang w:bidi="hi-IN"/>
        </w:rPr>
        <w:t xml:space="preserve"> </w:t>
      </w:r>
      <w:r w:rsidRPr="007478E5">
        <w:rPr>
          <w:rFonts w:cs="Kokila" w:hint="cs"/>
          <w:bCs/>
          <w:color w:val="C00000"/>
          <w:sz w:val="36"/>
          <w:szCs w:val="32"/>
          <w:cs/>
          <w:lang w:bidi="hi-IN"/>
        </w:rPr>
        <w:t>देखी</w:t>
      </w:r>
      <w:r w:rsidRPr="007478E5">
        <w:rPr>
          <w:rFonts w:cs="Kokila"/>
          <w:bCs/>
          <w:color w:val="C00000"/>
          <w:sz w:val="36"/>
          <w:szCs w:val="32"/>
          <w:cs/>
          <w:lang w:bidi="hi-IN"/>
        </w:rPr>
        <w:t xml:space="preserve"> </w:t>
      </w:r>
      <w:r w:rsidRPr="007478E5">
        <w:rPr>
          <w:rFonts w:cs="Kokila" w:hint="cs"/>
          <w:bCs/>
          <w:color w:val="C00000"/>
          <w:sz w:val="36"/>
          <w:szCs w:val="32"/>
          <w:cs/>
          <w:lang w:bidi="hi-IN"/>
        </w:rPr>
        <w:t>जब</w:t>
      </w:r>
      <w:r w:rsidRPr="007478E5">
        <w:rPr>
          <w:rFonts w:cs="Kokila"/>
          <w:bCs/>
          <w:color w:val="C00000"/>
          <w:sz w:val="36"/>
          <w:szCs w:val="32"/>
          <w:cs/>
          <w:lang w:bidi="hi-IN"/>
        </w:rPr>
        <w:t xml:space="preserve"> </w:t>
      </w:r>
      <w:r w:rsidRPr="007478E5">
        <w:rPr>
          <w:rFonts w:cs="Kokila" w:hint="cs"/>
          <w:bCs/>
          <w:color w:val="C00000"/>
          <w:sz w:val="36"/>
          <w:szCs w:val="32"/>
          <w:cs/>
          <w:lang w:bidi="hi-IN"/>
        </w:rPr>
        <w:t>यह</w:t>
      </w:r>
      <w:r w:rsidRPr="007478E5">
        <w:rPr>
          <w:rFonts w:cs="Kokila"/>
          <w:bCs/>
          <w:color w:val="C00000"/>
          <w:sz w:val="36"/>
          <w:szCs w:val="32"/>
          <w:cs/>
          <w:lang w:bidi="hi-IN"/>
        </w:rPr>
        <w:t xml:space="preserve"> </w:t>
      </w:r>
      <w:r w:rsidRPr="007478E5">
        <w:rPr>
          <w:rFonts w:cs="Kokila" w:hint="cs"/>
          <w:bCs/>
          <w:color w:val="C00000"/>
          <w:sz w:val="36"/>
          <w:szCs w:val="32"/>
          <w:cs/>
          <w:lang w:bidi="hi-IN"/>
        </w:rPr>
        <w:t>धौलाधार</w:t>
      </w:r>
      <w:r w:rsidRPr="007478E5">
        <w:rPr>
          <w:rFonts w:cs="Kokila"/>
          <w:bCs/>
          <w:color w:val="C00000"/>
          <w:sz w:val="36"/>
          <w:szCs w:val="32"/>
          <w:cs/>
          <w:lang w:bidi="hi-IN"/>
        </w:rPr>
        <w:t xml:space="preserve"> </w:t>
      </w:r>
    </w:p>
    <w:p w14:paraId="6421AC39" w14:textId="77777777" w:rsidP="00D2160E" w:rsidR="00D2160E" w:rsidRDefault="00D2160E" w:rsidRPr="007478E5">
      <w:pPr>
        <w:spacing w:after="159"/>
        <w:rPr>
          <w:b/>
          <w:sz w:val="36"/>
          <w:szCs w:val="32"/>
        </w:rPr>
      </w:pPr>
    </w:p>
    <w:p w14:paraId="7AD8FFCA" w14:textId="77777777" w:rsidP="00D2160E" w:rsidR="00D2160E" w:rsidRDefault="00D2160E" w:rsidRPr="007478E5">
      <w:pPr>
        <w:spacing w:after="159"/>
        <w:rPr>
          <w:b/>
          <w:sz w:val="36"/>
          <w:szCs w:val="32"/>
        </w:rPr>
      </w:pPr>
      <w:r w:rsidRPr="007478E5">
        <w:rPr>
          <w:rFonts w:cs="Kokila"/>
          <w:b/>
          <w:sz w:val="36"/>
          <w:szCs w:val="32"/>
          <w:cs/>
          <w:lang w:bidi="hi-IN"/>
        </w:rPr>
        <w:t xml:space="preserve"> </w:t>
      </w:r>
      <w:r w:rsidRPr="007478E5">
        <w:rPr>
          <w:rFonts w:cs="Kokila" w:hint="cs"/>
          <w:b/>
          <w:sz w:val="36"/>
          <w:szCs w:val="32"/>
          <w:cs/>
          <w:lang w:bidi="hi-IN"/>
        </w:rPr>
        <w:t>धवल</w:t>
      </w:r>
      <w:r w:rsidRPr="007478E5">
        <w:rPr>
          <w:rFonts w:cs="Kokila"/>
          <w:b/>
          <w:sz w:val="36"/>
          <w:szCs w:val="32"/>
          <w:cs/>
          <w:lang w:bidi="hi-IN"/>
        </w:rPr>
        <w:t xml:space="preserve"> </w:t>
      </w:r>
      <w:r w:rsidRPr="007478E5">
        <w:rPr>
          <w:rFonts w:cs="Kokila" w:hint="cs"/>
          <w:b/>
          <w:sz w:val="36"/>
          <w:szCs w:val="32"/>
          <w:cs/>
          <w:lang w:bidi="hi-IN"/>
        </w:rPr>
        <w:t>धार</w:t>
      </w:r>
      <w:r w:rsidRPr="007478E5">
        <w:rPr>
          <w:rFonts w:cs="Kokila"/>
          <w:b/>
          <w:sz w:val="36"/>
          <w:szCs w:val="32"/>
          <w:cs/>
          <w:lang w:bidi="hi-IN"/>
        </w:rPr>
        <w:t xml:space="preserve"> </w:t>
      </w:r>
      <w:r w:rsidRPr="007478E5">
        <w:rPr>
          <w:rFonts w:cs="Kokila" w:hint="cs"/>
          <w:b/>
          <w:sz w:val="36"/>
          <w:szCs w:val="32"/>
          <w:cs/>
          <w:lang w:bidi="hi-IN"/>
        </w:rPr>
        <w:t>के</w:t>
      </w:r>
      <w:r w:rsidRPr="007478E5">
        <w:rPr>
          <w:rFonts w:cs="Kokila"/>
          <w:b/>
          <w:sz w:val="36"/>
          <w:szCs w:val="32"/>
          <w:cs/>
          <w:lang w:bidi="hi-IN"/>
        </w:rPr>
        <w:t xml:space="preserve"> </w:t>
      </w:r>
      <w:r w:rsidRPr="007478E5">
        <w:rPr>
          <w:rFonts w:cs="Kokila" w:hint="cs"/>
          <w:b/>
          <w:sz w:val="36"/>
          <w:szCs w:val="32"/>
          <w:cs/>
          <w:lang w:bidi="hi-IN"/>
        </w:rPr>
        <w:t>नैसर्गिक</w:t>
      </w:r>
      <w:r w:rsidRPr="007478E5">
        <w:rPr>
          <w:rFonts w:cs="Kokila"/>
          <w:b/>
          <w:sz w:val="36"/>
          <w:szCs w:val="32"/>
          <w:cs/>
          <w:lang w:bidi="hi-IN"/>
        </w:rPr>
        <w:t xml:space="preserve"> </w:t>
      </w:r>
      <w:r w:rsidRPr="007478E5">
        <w:rPr>
          <w:rFonts w:cs="Kokila" w:hint="cs"/>
          <w:b/>
          <w:sz w:val="36"/>
          <w:szCs w:val="32"/>
          <w:cs/>
          <w:lang w:bidi="hi-IN"/>
        </w:rPr>
        <w:t>सौंदर्य</w:t>
      </w:r>
      <w:r w:rsidRPr="007478E5">
        <w:rPr>
          <w:rFonts w:cs="Kokila"/>
          <w:b/>
          <w:sz w:val="36"/>
          <w:szCs w:val="32"/>
          <w:cs/>
          <w:lang w:bidi="hi-IN"/>
        </w:rPr>
        <w:t xml:space="preserve"> </w:t>
      </w:r>
      <w:r w:rsidRPr="007478E5">
        <w:rPr>
          <w:rFonts w:cs="Kokila" w:hint="cs"/>
          <w:b/>
          <w:sz w:val="36"/>
          <w:szCs w:val="32"/>
          <w:cs/>
          <w:lang w:bidi="hi-IN"/>
        </w:rPr>
        <w:t>को</w:t>
      </w:r>
      <w:r w:rsidRPr="007478E5">
        <w:rPr>
          <w:rFonts w:cs="Kokila"/>
          <w:b/>
          <w:sz w:val="36"/>
          <w:szCs w:val="32"/>
          <w:cs/>
          <w:lang w:bidi="hi-IN"/>
        </w:rPr>
        <w:t xml:space="preserve"> </w:t>
      </w:r>
      <w:r w:rsidRPr="007478E5">
        <w:rPr>
          <w:rFonts w:cs="Kokila" w:hint="cs"/>
          <w:b/>
          <w:sz w:val="36"/>
          <w:szCs w:val="32"/>
          <w:cs/>
          <w:lang w:bidi="hi-IN"/>
        </w:rPr>
        <w:t>देखकर</w:t>
      </w:r>
      <w:r w:rsidRPr="007478E5">
        <w:rPr>
          <w:rFonts w:cs="Kokila"/>
          <w:b/>
          <w:sz w:val="36"/>
          <w:szCs w:val="32"/>
          <w:cs/>
          <w:lang w:bidi="hi-IN"/>
        </w:rPr>
        <w:t xml:space="preserve"> </w:t>
      </w:r>
      <w:r w:rsidRPr="007478E5">
        <w:rPr>
          <w:rFonts w:cs="Kokila" w:hint="cs"/>
          <w:b/>
          <w:sz w:val="36"/>
          <w:szCs w:val="32"/>
          <w:cs/>
          <w:lang w:bidi="hi-IN"/>
        </w:rPr>
        <w:t>उससे</w:t>
      </w:r>
      <w:r w:rsidRPr="007478E5">
        <w:rPr>
          <w:rFonts w:cs="Kokila"/>
          <w:b/>
          <w:sz w:val="36"/>
          <w:szCs w:val="32"/>
          <w:cs/>
          <w:lang w:bidi="hi-IN"/>
        </w:rPr>
        <w:t xml:space="preserve"> </w:t>
      </w:r>
      <w:r w:rsidRPr="007478E5">
        <w:rPr>
          <w:rFonts w:cs="Kokila" w:hint="cs"/>
          <w:b/>
          <w:sz w:val="36"/>
          <w:szCs w:val="32"/>
          <w:cs/>
          <w:lang w:bidi="hi-IN"/>
        </w:rPr>
        <w:t>प्रभावित</w:t>
      </w:r>
      <w:r w:rsidRPr="007478E5">
        <w:rPr>
          <w:rFonts w:cs="Kokila"/>
          <w:b/>
          <w:sz w:val="36"/>
          <w:szCs w:val="32"/>
          <w:cs/>
          <w:lang w:bidi="hi-IN"/>
        </w:rPr>
        <w:t xml:space="preserve"> </w:t>
      </w:r>
      <w:r w:rsidRPr="007478E5">
        <w:rPr>
          <w:rFonts w:cs="Kokila" w:hint="cs"/>
          <w:b/>
          <w:sz w:val="36"/>
          <w:szCs w:val="32"/>
          <w:cs/>
          <w:lang w:bidi="hi-IN"/>
        </w:rPr>
        <w:t>हुए</w:t>
      </w:r>
      <w:r w:rsidRPr="007478E5">
        <w:rPr>
          <w:rFonts w:cs="Kokila"/>
          <w:b/>
          <w:sz w:val="36"/>
          <w:szCs w:val="32"/>
          <w:cs/>
          <w:lang w:bidi="hi-IN"/>
        </w:rPr>
        <w:t xml:space="preserve"> </w:t>
      </w:r>
      <w:r w:rsidRPr="007478E5">
        <w:rPr>
          <w:rFonts w:cs="Kokila" w:hint="cs"/>
          <w:b/>
          <w:sz w:val="36"/>
          <w:szCs w:val="32"/>
          <w:cs/>
          <w:lang w:bidi="hi-IN"/>
        </w:rPr>
        <w:t>बिना</w:t>
      </w:r>
      <w:r w:rsidRPr="007478E5">
        <w:rPr>
          <w:rFonts w:cs="Kokila"/>
          <w:b/>
          <w:sz w:val="36"/>
          <w:szCs w:val="32"/>
          <w:cs/>
          <w:lang w:bidi="hi-IN"/>
        </w:rPr>
        <w:t xml:space="preserve"> </w:t>
      </w:r>
      <w:r w:rsidRPr="007478E5">
        <w:rPr>
          <w:rFonts w:cs="Kokila" w:hint="cs"/>
          <w:b/>
          <w:sz w:val="36"/>
          <w:szCs w:val="32"/>
          <w:cs/>
          <w:lang w:bidi="hi-IN"/>
        </w:rPr>
        <w:t>कौन</w:t>
      </w:r>
      <w:r w:rsidRPr="007478E5">
        <w:rPr>
          <w:rFonts w:cs="Kokila"/>
          <w:b/>
          <w:sz w:val="36"/>
          <w:szCs w:val="32"/>
          <w:cs/>
          <w:lang w:bidi="hi-IN"/>
        </w:rPr>
        <w:t xml:space="preserve"> </w:t>
      </w:r>
      <w:r w:rsidRPr="007478E5">
        <w:rPr>
          <w:rFonts w:cs="Kokila" w:hint="cs"/>
          <w:b/>
          <w:sz w:val="36"/>
          <w:szCs w:val="32"/>
          <w:cs/>
          <w:lang w:bidi="hi-IN"/>
        </w:rPr>
        <w:t>रह</w:t>
      </w:r>
      <w:r w:rsidRPr="007478E5">
        <w:rPr>
          <w:rFonts w:cs="Kokila"/>
          <w:b/>
          <w:sz w:val="36"/>
          <w:szCs w:val="32"/>
          <w:cs/>
          <w:lang w:bidi="hi-IN"/>
        </w:rPr>
        <w:t xml:space="preserve"> </w:t>
      </w:r>
      <w:r w:rsidRPr="007478E5">
        <w:rPr>
          <w:rFonts w:cs="Kokila" w:hint="cs"/>
          <w:b/>
          <w:sz w:val="36"/>
          <w:szCs w:val="32"/>
          <w:cs/>
          <w:lang w:bidi="hi-IN"/>
        </w:rPr>
        <w:t>सकता</w:t>
      </w:r>
      <w:r w:rsidRPr="007478E5">
        <w:rPr>
          <w:rFonts w:cs="Kokila"/>
          <w:b/>
          <w:sz w:val="36"/>
          <w:szCs w:val="32"/>
          <w:cs/>
          <w:lang w:bidi="hi-IN"/>
        </w:rPr>
        <w:t xml:space="preserve"> </w:t>
      </w:r>
      <w:r w:rsidRPr="007478E5">
        <w:rPr>
          <w:rFonts w:cs="Kokila" w:hint="cs"/>
          <w:b/>
          <w:sz w:val="36"/>
          <w:szCs w:val="32"/>
          <w:cs/>
          <w:lang w:bidi="hi-IN"/>
        </w:rPr>
        <w:t>है</w:t>
      </w:r>
      <w:r w:rsidRPr="007478E5">
        <w:rPr>
          <w:rFonts w:cs="Kokila"/>
          <w:b/>
          <w:sz w:val="36"/>
          <w:szCs w:val="32"/>
          <w:cs/>
          <w:lang w:bidi="hi-IN"/>
        </w:rPr>
        <w:t xml:space="preserve"> </w:t>
      </w:r>
      <w:r w:rsidRPr="007478E5">
        <w:rPr>
          <w:rFonts w:cs="Kokila" w:hint="cs"/>
          <w:b/>
          <w:sz w:val="36"/>
          <w:szCs w:val="32"/>
          <w:cs/>
          <w:lang w:bidi="hi-IN"/>
        </w:rPr>
        <w:t>।</w:t>
      </w:r>
      <w:r w:rsidRPr="007478E5">
        <w:rPr>
          <w:rFonts w:cs="Kokila"/>
          <w:b/>
          <w:sz w:val="36"/>
          <w:szCs w:val="32"/>
          <w:cs/>
          <w:lang w:bidi="hi-IN"/>
        </w:rPr>
        <w:t xml:space="preserve"> </w:t>
      </w:r>
      <w:r w:rsidRPr="007478E5">
        <w:rPr>
          <w:rFonts w:cs="Kokila" w:hint="cs"/>
          <w:b/>
          <w:sz w:val="36"/>
          <w:szCs w:val="32"/>
          <w:cs/>
          <w:lang w:bidi="hi-IN"/>
        </w:rPr>
        <w:t>कहा</w:t>
      </w:r>
      <w:r w:rsidRPr="007478E5">
        <w:rPr>
          <w:rFonts w:cs="Kokila"/>
          <w:b/>
          <w:sz w:val="36"/>
          <w:szCs w:val="32"/>
          <w:cs/>
          <w:lang w:bidi="hi-IN"/>
        </w:rPr>
        <w:t xml:space="preserve"> </w:t>
      </w:r>
      <w:r w:rsidRPr="007478E5">
        <w:rPr>
          <w:rFonts w:cs="Kokila" w:hint="cs"/>
          <w:b/>
          <w:sz w:val="36"/>
          <w:szCs w:val="32"/>
          <w:cs/>
          <w:lang w:bidi="hi-IN"/>
        </w:rPr>
        <w:t>भी</w:t>
      </w:r>
      <w:r w:rsidRPr="007478E5">
        <w:rPr>
          <w:rFonts w:cs="Kokila"/>
          <w:b/>
          <w:sz w:val="36"/>
          <w:szCs w:val="32"/>
          <w:cs/>
          <w:lang w:bidi="hi-IN"/>
        </w:rPr>
        <w:t xml:space="preserve"> </w:t>
      </w:r>
      <w:r w:rsidRPr="007478E5">
        <w:rPr>
          <w:rFonts w:cs="Kokila" w:hint="cs"/>
          <w:b/>
          <w:sz w:val="36"/>
          <w:szCs w:val="32"/>
          <w:cs/>
          <w:lang w:bidi="hi-IN"/>
        </w:rPr>
        <w:t>गया</w:t>
      </w:r>
      <w:r w:rsidRPr="007478E5">
        <w:rPr>
          <w:rFonts w:cs="Kokila"/>
          <w:b/>
          <w:sz w:val="36"/>
          <w:szCs w:val="32"/>
          <w:cs/>
          <w:lang w:bidi="hi-IN"/>
        </w:rPr>
        <w:t xml:space="preserve"> </w:t>
      </w:r>
      <w:r w:rsidRPr="007478E5">
        <w:rPr>
          <w:rFonts w:cs="Kokila" w:hint="cs"/>
          <w:b/>
          <w:sz w:val="36"/>
          <w:szCs w:val="32"/>
          <w:cs/>
          <w:lang w:bidi="hi-IN"/>
        </w:rPr>
        <w:t>है</w:t>
      </w:r>
      <w:r w:rsidRPr="007478E5">
        <w:rPr>
          <w:rFonts w:cs="Kokila"/>
          <w:b/>
          <w:sz w:val="36"/>
          <w:szCs w:val="32"/>
          <w:cs/>
          <w:lang w:bidi="hi-IN"/>
        </w:rPr>
        <w:t xml:space="preserve"> </w:t>
      </w:r>
      <w:r w:rsidRPr="007478E5">
        <w:rPr>
          <w:rFonts w:cs="Kokila" w:hint="cs"/>
          <w:b/>
          <w:sz w:val="36"/>
          <w:szCs w:val="32"/>
          <w:cs/>
          <w:lang w:bidi="hi-IN"/>
        </w:rPr>
        <w:t>कि</w:t>
      </w:r>
      <w:r w:rsidRPr="007478E5">
        <w:rPr>
          <w:rFonts w:cs="Kokila"/>
          <w:b/>
          <w:sz w:val="36"/>
          <w:szCs w:val="32"/>
          <w:cs/>
          <w:lang w:bidi="hi-IN"/>
        </w:rPr>
        <w:t xml:space="preserve"> </w:t>
      </w:r>
      <w:r w:rsidRPr="007478E5">
        <w:rPr>
          <w:rFonts w:cs="Kokila" w:hint="cs"/>
          <w:b/>
          <w:sz w:val="36"/>
          <w:szCs w:val="32"/>
          <w:cs/>
          <w:lang w:bidi="hi-IN"/>
        </w:rPr>
        <w:t>साहित्य</w:t>
      </w:r>
      <w:r w:rsidRPr="007478E5">
        <w:rPr>
          <w:rFonts w:cs="Kokila"/>
          <w:b/>
          <w:sz w:val="36"/>
          <w:szCs w:val="32"/>
          <w:cs/>
          <w:lang w:bidi="hi-IN"/>
        </w:rPr>
        <w:t xml:space="preserve"> </w:t>
      </w:r>
      <w:r w:rsidRPr="007478E5">
        <w:rPr>
          <w:rFonts w:cs="Kokila" w:hint="cs"/>
          <w:b/>
          <w:sz w:val="36"/>
          <w:szCs w:val="32"/>
          <w:cs/>
          <w:lang w:bidi="hi-IN"/>
        </w:rPr>
        <w:t>में</w:t>
      </w:r>
      <w:r w:rsidRPr="007478E5">
        <w:rPr>
          <w:rFonts w:cs="Kokila"/>
          <w:b/>
          <w:sz w:val="36"/>
          <w:szCs w:val="32"/>
          <w:cs/>
          <w:lang w:bidi="hi-IN"/>
        </w:rPr>
        <w:t xml:space="preserve"> </w:t>
      </w:r>
      <w:r w:rsidRPr="007478E5">
        <w:rPr>
          <w:rFonts w:cs="Kokila" w:hint="cs"/>
          <w:b/>
          <w:sz w:val="36"/>
          <w:szCs w:val="32"/>
          <w:cs/>
          <w:lang w:bidi="hi-IN"/>
        </w:rPr>
        <w:t>हमारा</w:t>
      </w:r>
      <w:r w:rsidRPr="007478E5">
        <w:rPr>
          <w:rFonts w:cs="Kokila"/>
          <w:b/>
          <w:sz w:val="36"/>
          <w:szCs w:val="32"/>
          <w:cs/>
          <w:lang w:bidi="hi-IN"/>
        </w:rPr>
        <w:t xml:space="preserve"> </w:t>
      </w:r>
      <w:r w:rsidRPr="007478E5">
        <w:rPr>
          <w:rFonts w:cs="Kokila" w:hint="cs"/>
          <w:b/>
          <w:sz w:val="36"/>
          <w:szCs w:val="32"/>
          <w:cs/>
          <w:lang w:bidi="hi-IN"/>
        </w:rPr>
        <w:t>परिवेश</w:t>
      </w:r>
      <w:r w:rsidRPr="007478E5">
        <w:rPr>
          <w:rFonts w:cs="Kokila"/>
          <w:b/>
          <w:sz w:val="36"/>
          <w:szCs w:val="32"/>
          <w:cs/>
          <w:lang w:bidi="hi-IN"/>
        </w:rPr>
        <w:t xml:space="preserve"> </w:t>
      </w:r>
      <w:r w:rsidRPr="007478E5">
        <w:rPr>
          <w:rFonts w:cs="Kokila" w:hint="cs"/>
          <w:b/>
          <w:sz w:val="36"/>
          <w:szCs w:val="32"/>
          <w:cs/>
          <w:lang w:bidi="hi-IN"/>
        </w:rPr>
        <w:t>प्रतिबिंबित</w:t>
      </w:r>
      <w:r w:rsidRPr="007478E5">
        <w:rPr>
          <w:rFonts w:cs="Kokila"/>
          <w:b/>
          <w:sz w:val="36"/>
          <w:szCs w:val="32"/>
          <w:cs/>
          <w:lang w:bidi="hi-IN"/>
        </w:rPr>
        <w:t xml:space="preserve"> </w:t>
      </w:r>
      <w:r w:rsidRPr="007478E5">
        <w:rPr>
          <w:rFonts w:cs="Kokila" w:hint="cs"/>
          <w:b/>
          <w:sz w:val="36"/>
          <w:szCs w:val="32"/>
          <w:cs/>
          <w:lang w:bidi="hi-IN"/>
        </w:rPr>
        <w:t>होता</w:t>
      </w:r>
      <w:r w:rsidRPr="007478E5">
        <w:rPr>
          <w:rFonts w:cs="Kokila"/>
          <w:b/>
          <w:sz w:val="36"/>
          <w:szCs w:val="32"/>
          <w:cs/>
          <w:lang w:bidi="hi-IN"/>
        </w:rPr>
        <w:t xml:space="preserve"> </w:t>
      </w:r>
      <w:r w:rsidRPr="007478E5">
        <w:rPr>
          <w:rFonts w:cs="Kokila" w:hint="cs"/>
          <w:b/>
          <w:sz w:val="36"/>
          <w:szCs w:val="32"/>
          <w:cs/>
          <w:lang w:bidi="hi-IN"/>
        </w:rPr>
        <w:t>है।</w:t>
      </w:r>
      <w:r w:rsidRPr="007478E5">
        <w:rPr>
          <w:rFonts w:cs="Kokila"/>
          <w:b/>
          <w:sz w:val="36"/>
          <w:szCs w:val="32"/>
          <w:cs/>
          <w:lang w:bidi="hi-IN"/>
        </w:rPr>
        <w:t xml:space="preserve"> </w:t>
      </w:r>
      <w:r w:rsidRPr="007478E5">
        <w:rPr>
          <w:rFonts w:cs="Kokila" w:hint="cs"/>
          <w:b/>
          <w:sz w:val="36"/>
          <w:szCs w:val="32"/>
          <w:cs/>
          <w:lang w:bidi="hi-IN"/>
        </w:rPr>
        <w:t>इस</w:t>
      </w:r>
      <w:r w:rsidRPr="007478E5">
        <w:rPr>
          <w:rFonts w:cs="Kokila"/>
          <w:b/>
          <w:sz w:val="36"/>
          <w:szCs w:val="32"/>
          <w:cs/>
          <w:lang w:bidi="hi-IN"/>
        </w:rPr>
        <w:t xml:space="preserve"> </w:t>
      </w:r>
      <w:r w:rsidRPr="007478E5">
        <w:rPr>
          <w:rFonts w:cs="Kokila" w:hint="cs"/>
          <w:b/>
          <w:sz w:val="36"/>
          <w:szCs w:val="32"/>
          <w:cs/>
          <w:lang w:bidi="hi-IN"/>
        </w:rPr>
        <w:t>क्षेत्र</w:t>
      </w:r>
      <w:r w:rsidRPr="007478E5">
        <w:rPr>
          <w:rFonts w:cs="Kokila"/>
          <w:b/>
          <w:sz w:val="36"/>
          <w:szCs w:val="32"/>
          <w:cs/>
          <w:lang w:bidi="hi-IN"/>
        </w:rPr>
        <w:t xml:space="preserve"> </w:t>
      </w:r>
      <w:r w:rsidRPr="007478E5">
        <w:rPr>
          <w:rFonts w:cs="Kokila" w:hint="cs"/>
          <w:b/>
          <w:sz w:val="36"/>
          <w:szCs w:val="32"/>
          <w:cs/>
          <w:lang w:bidi="hi-IN"/>
        </w:rPr>
        <w:t>के</w:t>
      </w:r>
      <w:r w:rsidRPr="007478E5">
        <w:rPr>
          <w:rFonts w:cs="Kokila"/>
          <w:b/>
          <w:sz w:val="36"/>
          <w:szCs w:val="32"/>
          <w:cs/>
          <w:lang w:bidi="hi-IN"/>
        </w:rPr>
        <w:t xml:space="preserve"> </w:t>
      </w:r>
      <w:r w:rsidRPr="007478E5">
        <w:rPr>
          <w:rFonts w:cs="Kokila" w:hint="cs"/>
          <w:b/>
          <w:sz w:val="36"/>
          <w:szCs w:val="32"/>
          <w:cs/>
          <w:lang w:bidi="hi-IN"/>
        </w:rPr>
        <w:t>अनुपम</w:t>
      </w:r>
      <w:r w:rsidRPr="007478E5">
        <w:rPr>
          <w:rFonts w:cs="Kokila"/>
          <w:b/>
          <w:sz w:val="36"/>
          <w:szCs w:val="32"/>
          <w:cs/>
          <w:lang w:bidi="hi-IN"/>
        </w:rPr>
        <w:t xml:space="preserve"> </w:t>
      </w:r>
      <w:r w:rsidRPr="007478E5">
        <w:rPr>
          <w:rFonts w:cs="Kokila" w:hint="cs"/>
          <w:b/>
          <w:sz w:val="36"/>
          <w:szCs w:val="32"/>
          <w:cs/>
          <w:lang w:bidi="hi-IN"/>
        </w:rPr>
        <w:t>सौंदर्य</w:t>
      </w:r>
      <w:r w:rsidRPr="007478E5">
        <w:rPr>
          <w:rFonts w:cs="Kokila"/>
          <w:b/>
          <w:sz w:val="36"/>
          <w:szCs w:val="32"/>
          <w:cs/>
          <w:lang w:bidi="hi-IN"/>
        </w:rPr>
        <w:t xml:space="preserve"> </w:t>
      </w:r>
      <w:r w:rsidRPr="007478E5">
        <w:rPr>
          <w:rFonts w:cs="Kokila" w:hint="cs"/>
          <w:b/>
          <w:sz w:val="36"/>
          <w:szCs w:val="32"/>
          <w:cs/>
          <w:lang w:bidi="hi-IN"/>
        </w:rPr>
        <w:t>से</w:t>
      </w:r>
      <w:r w:rsidRPr="007478E5">
        <w:rPr>
          <w:rFonts w:cs="Kokila"/>
          <w:b/>
          <w:sz w:val="36"/>
          <w:szCs w:val="32"/>
          <w:cs/>
          <w:lang w:bidi="hi-IN"/>
        </w:rPr>
        <w:t xml:space="preserve"> </w:t>
      </w:r>
      <w:r w:rsidRPr="007478E5">
        <w:rPr>
          <w:rFonts w:cs="Kokila" w:hint="cs"/>
          <w:b/>
          <w:sz w:val="36"/>
          <w:szCs w:val="32"/>
          <w:cs/>
          <w:lang w:bidi="hi-IN"/>
        </w:rPr>
        <w:t>प्रभावित</w:t>
      </w:r>
      <w:r w:rsidRPr="007478E5">
        <w:rPr>
          <w:rFonts w:cs="Kokila"/>
          <w:b/>
          <w:sz w:val="36"/>
          <w:szCs w:val="32"/>
          <w:cs/>
          <w:lang w:bidi="hi-IN"/>
        </w:rPr>
        <w:t xml:space="preserve"> </w:t>
      </w:r>
      <w:r w:rsidRPr="007478E5">
        <w:rPr>
          <w:rFonts w:cs="Kokila" w:hint="cs"/>
          <w:b/>
          <w:sz w:val="36"/>
          <w:szCs w:val="32"/>
          <w:cs/>
          <w:lang w:bidi="hi-IN"/>
        </w:rPr>
        <w:t>होकर</w:t>
      </w:r>
      <w:r w:rsidRPr="007478E5">
        <w:rPr>
          <w:rFonts w:cs="Kokila"/>
          <w:b/>
          <w:sz w:val="36"/>
          <w:szCs w:val="32"/>
          <w:cs/>
          <w:lang w:bidi="hi-IN"/>
        </w:rPr>
        <w:t xml:space="preserve"> </w:t>
      </w:r>
      <w:r w:rsidRPr="007478E5">
        <w:rPr>
          <w:rFonts w:cs="Kokila" w:hint="cs"/>
          <w:b/>
          <w:sz w:val="36"/>
          <w:szCs w:val="32"/>
          <w:cs/>
          <w:lang w:bidi="hi-IN"/>
        </w:rPr>
        <w:t>हमारे</w:t>
      </w:r>
      <w:r w:rsidRPr="007478E5">
        <w:rPr>
          <w:rFonts w:cs="Kokila"/>
          <w:b/>
          <w:sz w:val="36"/>
          <w:szCs w:val="32"/>
          <w:cs/>
          <w:lang w:bidi="hi-IN"/>
        </w:rPr>
        <w:t xml:space="preserve"> </w:t>
      </w:r>
      <w:r w:rsidRPr="007478E5">
        <w:rPr>
          <w:rFonts w:cs="Kokila" w:hint="cs"/>
          <w:b/>
          <w:sz w:val="36"/>
          <w:szCs w:val="32"/>
          <w:cs/>
          <w:lang w:bidi="hi-IN"/>
        </w:rPr>
        <w:t>विद्यालय</w:t>
      </w:r>
      <w:r w:rsidRPr="007478E5">
        <w:rPr>
          <w:rFonts w:cs="Kokila"/>
          <w:b/>
          <w:sz w:val="36"/>
          <w:szCs w:val="32"/>
          <w:cs/>
          <w:lang w:bidi="hi-IN"/>
        </w:rPr>
        <w:t xml:space="preserve"> </w:t>
      </w:r>
      <w:r w:rsidRPr="007478E5">
        <w:rPr>
          <w:rFonts w:cs="Kokila" w:hint="cs"/>
          <w:b/>
          <w:sz w:val="36"/>
          <w:szCs w:val="32"/>
          <w:cs/>
          <w:lang w:bidi="hi-IN"/>
        </w:rPr>
        <w:t>के</w:t>
      </w:r>
      <w:r w:rsidRPr="007478E5">
        <w:rPr>
          <w:rFonts w:cs="Kokila"/>
          <w:b/>
          <w:sz w:val="36"/>
          <w:szCs w:val="32"/>
          <w:cs/>
          <w:lang w:bidi="hi-IN"/>
        </w:rPr>
        <w:t xml:space="preserve"> </w:t>
      </w:r>
      <w:r w:rsidRPr="007478E5">
        <w:rPr>
          <w:rFonts w:cs="Kokila" w:hint="cs"/>
          <w:b/>
          <w:sz w:val="36"/>
          <w:szCs w:val="32"/>
          <w:cs/>
          <w:lang w:bidi="hi-IN"/>
        </w:rPr>
        <w:t>नन्हे</w:t>
      </w:r>
      <w:r w:rsidRPr="007478E5">
        <w:rPr>
          <w:rFonts w:cs="Kokila"/>
          <w:b/>
          <w:sz w:val="36"/>
          <w:szCs w:val="32"/>
          <w:cs/>
          <w:lang w:bidi="hi-IN"/>
        </w:rPr>
        <w:t xml:space="preserve"> </w:t>
      </w:r>
      <w:r w:rsidRPr="007478E5">
        <w:rPr>
          <w:rFonts w:cs="Kokila" w:hint="cs"/>
          <w:b/>
          <w:sz w:val="36"/>
          <w:szCs w:val="32"/>
          <w:cs/>
          <w:lang w:bidi="hi-IN"/>
        </w:rPr>
        <w:t>सुकुमार</w:t>
      </w:r>
      <w:r w:rsidRPr="007478E5">
        <w:rPr>
          <w:rFonts w:cs="Kokila"/>
          <w:b/>
          <w:sz w:val="36"/>
          <w:szCs w:val="32"/>
          <w:cs/>
          <w:lang w:bidi="hi-IN"/>
        </w:rPr>
        <w:t xml:space="preserve"> </w:t>
      </w:r>
      <w:r w:rsidRPr="007478E5">
        <w:rPr>
          <w:rFonts w:cs="Kokila" w:hint="cs"/>
          <w:b/>
          <w:sz w:val="36"/>
          <w:szCs w:val="32"/>
          <w:cs/>
          <w:lang w:bidi="hi-IN"/>
        </w:rPr>
        <w:t>रचनाकारों</w:t>
      </w:r>
      <w:r w:rsidRPr="007478E5">
        <w:rPr>
          <w:rFonts w:cs="Kokila"/>
          <w:b/>
          <w:sz w:val="36"/>
          <w:szCs w:val="32"/>
          <w:cs/>
          <w:lang w:bidi="hi-IN"/>
        </w:rPr>
        <w:t xml:space="preserve"> </w:t>
      </w:r>
      <w:r w:rsidRPr="007478E5">
        <w:rPr>
          <w:rFonts w:cs="Kokila" w:hint="cs"/>
          <w:b/>
          <w:sz w:val="36"/>
          <w:szCs w:val="32"/>
          <w:cs/>
          <w:lang w:bidi="hi-IN"/>
        </w:rPr>
        <w:t>ने</w:t>
      </w:r>
      <w:r w:rsidRPr="007478E5">
        <w:rPr>
          <w:rFonts w:cs="Kokila"/>
          <w:b/>
          <w:sz w:val="36"/>
          <w:szCs w:val="32"/>
          <w:cs/>
          <w:lang w:bidi="hi-IN"/>
        </w:rPr>
        <w:t xml:space="preserve"> </w:t>
      </w:r>
      <w:r w:rsidRPr="007478E5">
        <w:rPr>
          <w:rFonts w:cs="Kokila" w:hint="cs"/>
          <w:b/>
          <w:sz w:val="36"/>
          <w:szCs w:val="32"/>
          <w:cs/>
          <w:lang w:bidi="hi-IN"/>
        </w:rPr>
        <w:t>भी</w:t>
      </w:r>
      <w:r w:rsidRPr="007478E5">
        <w:rPr>
          <w:rFonts w:cs="Kokila"/>
          <w:b/>
          <w:sz w:val="36"/>
          <w:szCs w:val="32"/>
          <w:cs/>
          <w:lang w:bidi="hi-IN"/>
        </w:rPr>
        <w:t xml:space="preserve"> </w:t>
      </w:r>
      <w:r w:rsidRPr="007478E5">
        <w:rPr>
          <w:rFonts w:cs="Kokila" w:hint="cs"/>
          <w:b/>
          <w:sz w:val="36"/>
          <w:szCs w:val="32"/>
          <w:cs/>
          <w:lang w:bidi="hi-IN"/>
        </w:rPr>
        <w:t>अपने</w:t>
      </w:r>
      <w:r w:rsidRPr="007478E5">
        <w:rPr>
          <w:rFonts w:cs="Kokila"/>
          <w:b/>
          <w:sz w:val="36"/>
          <w:szCs w:val="32"/>
          <w:cs/>
          <w:lang w:bidi="hi-IN"/>
        </w:rPr>
        <w:t xml:space="preserve"> </w:t>
      </w:r>
      <w:r w:rsidRPr="007478E5">
        <w:rPr>
          <w:rFonts w:cs="Kokila" w:hint="cs"/>
          <w:b/>
          <w:sz w:val="36"/>
          <w:szCs w:val="32"/>
          <w:cs/>
          <w:lang w:bidi="hi-IN"/>
        </w:rPr>
        <w:t>हृदय</w:t>
      </w:r>
      <w:r w:rsidRPr="007478E5">
        <w:rPr>
          <w:rFonts w:cs="Kokila"/>
          <w:b/>
          <w:sz w:val="36"/>
          <w:szCs w:val="32"/>
          <w:cs/>
          <w:lang w:bidi="hi-IN"/>
        </w:rPr>
        <w:t xml:space="preserve"> </w:t>
      </w:r>
      <w:r w:rsidRPr="007478E5">
        <w:rPr>
          <w:rFonts w:cs="Kokila" w:hint="cs"/>
          <w:b/>
          <w:sz w:val="36"/>
          <w:szCs w:val="32"/>
          <w:cs/>
          <w:lang w:bidi="hi-IN"/>
        </w:rPr>
        <w:t>में</w:t>
      </w:r>
      <w:r w:rsidRPr="007478E5">
        <w:rPr>
          <w:rFonts w:cs="Kokila"/>
          <w:b/>
          <w:sz w:val="36"/>
          <w:szCs w:val="32"/>
          <w:cs/>
          <w:lang w:bidi="hi-IN"/>
        </w:rPr>
        <w:t xml:space="preserve"> </w:t>
      </w:r>
      <w:r w:rsidRPr="007478E5">
        <w:rPr>
          <w:rFonts w:cs="Kokila" w:hint="cs"/>
          <w:b/>
          <w:sz w:val="36"/>
          <w:szCs w:val="32"/>
          <w:cs/>
          <w:lang w:bidi="hi-IN"/>
        </w:rPr>
        <w:t>छिपे</w:t>
      </w:r>
      <w:r w:rsidRPr="007478E5">
        <w:rPr>
          <w:rFonts w:cs="Kokila"/>
          <w:b/>
          <w:sz w:val="36"/>
          <w:szCs w:val="32"/>
          <w:cs/>
          <w:lang w:bidi="hi-IN"/>
        </w:rPr>
        <w:t xml:space="preserve"> </w:t>
      </w:r>
      <w:r w:rsidRPr="007478E5">
        <w:rPr>
          <w:rFonts w:cs="Kokila" w:hint="cs"/>
          <w:b/>
          <w:sz w:val="36"/>
          <w:szCs w:val="32"/>
          <w:cs/>
          <w:lang w:bidi="hi-IN"/>
        </w:rPr>
        <w:t>भावों</w:t>
      </w:r>
      <w:r w:rsidRPr="007478E5">
        <w:rPr>
          <w:rFonts w:cs="Kokila"/>
          <w:b/>
          <w:sz w:val="36"/>
          <w:szCs w:val="32"/>
          <w:cs/>
          <w:lang w:bidi="hi-IN"/>
        </w:rPr>
        <w:t xml:space="preserve"> </w:t>
      </w:r>
      <w:r w:rsidRPr="007478E5">
        <w:rPr>
          <w:rFonts w:cs="Kokila" w:hint="cs"/>
          <w:b/>
          <w:sz w:val="36"/>
          <w:szCs w:val="32"/>
          <w:cs/>
          <w:lang w:bidi="hi-IN"/>
        </w:rPr>
        <w:t>को</w:t>
      </w:r>
      <w:r w:rsidRPr="007478E5">
        <w:rPr>
          <w:rFonts w:cs="Kokila"/>
          <w:b/>
          <w:sz w:val="36"/>
          <w:szCs w:val="32"/>
          <w:cs/>
          <w:lang w:bidi="hi-IN"/>
        </w:rPr>
        <w:t xml:space="preserve"> </w:t>
      </w:r>
      <w:r w:rsidRPr="007478E5">
        <w:rPr>
          <w:rFonts w:cs="Kokila" w:hint="cs"/>
          <w:b/>
          <w:sz w:val="36"/>
          <w:szCs w:val="32"/>
          <w:cs/>
          <w:lang w:bidi="hi-IN"/>
        </w:rPr>
        <w:t>वाणी</w:t>
      </w:r>
      <w:r w:rsidRPr="007478E5">
        <w:rPr>
          <w:rFonts w:cs="Kokila"/>
          <w:b/>
          <w:sz w:val="36"/>
          <w:szCs w:val="32"/>
          <w:cs/>
          <w:lang w:bidi="hi-IN"/>
        </w:rPr>
        <w:t xml:space="preserve"> </w:t>
      </w:r>
      <w:r w:rsidRPr="007478E5">
        <w:rPr>
          <w:rFonts w:cs="Kokila" w:hint="cs"/>
          <w:b/>
          <w:sz w:val="36"/>
          <w:szCs w:val="32"/>
          <w:cs/>
          <w:lang w:bidi="hi-IN"/>
        </w:rPr>
        <w:t>देकर</w:t>
      </w:r>
      <w:r w:rsidRPr="007478E5">
        <w:rPr>
          <w:rFonts w:cs="Kokila"/>
          <w:b/>
          <w:sz w:val="36"/>
          <w:szCs w:val="32"/>
          <w:cs/>
          <w:lang w:bidi="hi-IN"/>
        </w:rPr>
        <w:t xml:space="preserve"> </w:t>
      </w:r>
      <w:r w:rsidRPr="007478E5">
        <w:rPr>
          <w:rFonts w:cs="Kokila" w:hint="cs"/>
          <w:b/>
          <w:sz w:val="36"/>
          <w:szCs w:val="32"/>
          <w:cs/>
          <w:lang w:bidi="hi-IN"/>
        </w:rPr>
        <w:t>शब्दों</w:t>
      </w:r>
      <w:r w:rsidRPr="007478E5">
        <w:rPr>
          <w:rFonts w:cs="Kokila"/>
          <w:b/>
          <w:sz w:val="36"/>
          <w:szCs w:val="32"/>
          <w:cs/>
          <w:lang w:bidi="hi-IN"/>
        </w:rPr>
        <w:t xml:space="preserve"> </w:t>
      </w:r>
      <w:r w:rsidRPr="007478E5">
        <w:rPr>
          <w:rFonts w:cs="Kokila" w:hint="cs"/>
          <w:b/>
          <w:sz w:val="36"/>
          <w:szCs w:val="32"/>
          <w:cs/>
          <w:lang w:bidi="hi-IN"/>
        </w:rPr>
        <w:t>में</w:t>
      </w:r>
      <w:r w:rsidRPr="007478E5">
        <w:rPr>
          <w:rFonts w:cs="Kokila"/>
          <w:b/>
          <w:sz w:val="36"/>
          <w:szCs w:val="32"/>
          <w:cs/>
          <w:lang w:bidi="hi-IN"/>
        </w:rPr>
        <w:t xml:space="preserve"> </w:t>
      </w:r>
      <w:r w:rsidRPr="007478E5">
        <w:rPr>
          <w:rFonts w:cs="Kokila" w:hint="cs"/>
          <w:b/>
          <w:sz w:val="36"/>
          <w:szCs w:val="32"/>
          <w:cs/>
          <w:lang w:bidi="hi-IN"/>
        </w:rPr>
        <w:t>अभिव्यक्त</w:t>
      </w:r>
      <w:r w:rsidRPr="007478E5">
        <w:rPr>
          <w:rFonts w:cs="Kokila"/>
          <w:b/>
          <w:sz w:val="36"/>
          <w:szCs w:val="32"/>
          <w:cs/>
          <w:lang w:bidi="hi-IN"/>
        </w:rPr>
        <w:t xml:space="preserve"> </w:t>
      </w:r>
      <w:r w:rsidRPr="007478E5">
        <w:rPr>
          <w:rFonts w:cs="Kokila" w:hint="cs"/>
          <w:b/>
          <w:sz w:val="36"/>
          <w:szCs w:val="32"/>
          <w:cs/>
          <w:lang w:bidi="hi-IN"/>
        </w:rPr>
        <w:t>करने</w:t>
      </w:r>
      <w:r w:rsidRPr="007478E5">
        <w:rPr>
          <w:rFonts w:cs="Kokila"/>
          <w:b/>
          <w:sz w:val="36"/>
          <w:szCs w:val="32"/>
          <w:cs/>
          <w:lang w:bidi="hi-IN"/>
        </w:rPr>
        <w:t xml:space="preserve"> </w:t>
      </w:r>
      <w:r w:rsidRPr="007478E5">
        <w:rPr>
          <w:rFonts w:cs="Kokila" w:hint="cs"/>
          <w:b/>
          <w:sz w:val="36"/>
          <w:szCs w:val="32"/>
          <w:cs/>
          <w:lang w:bidi="hi-IN"/>
        </w:rPr>
        <w:t>का</w:t>
      </w:r>
      <w:r w:rsidRPr="007478E5">
        <w:rPr>
          <w:rFonts w:cs="Kokila"/>
          <w:b/>
          <w:sz w:val="36"/>
          <w:szCs w:val="32"/>
          <w:cs/>
          <w:lang w:bidi="hi-IN"/>
        </w:rPr>
        <w:t xml:space="preserve"> </w:t>
      </w:r>
      <w:r w:rsidRPr="007478E5">
        <w:rPr>
          <w:rFonts w:cs="Kokila" w:hint="cs"/>
          <w:b/>
          <w:sz w:val="36"/>
          <w:szCs w:val="32"/>
          <w:cs/>
          <w:lang w:bidi="hi-IN"/>
        </w:rPr>
        <w:t>सार्थक</w:t>
      </w:r>
      <w:r w:rsidRPr="007478E5">
        <w:rPr>
          <w:rFonts w:cs="Kokila"/>
          <w:b/>
          <w:sz w:val="36"/>
          <w:szCs w:val="32"/>
          <w:cs/>
          <w:lang w:bidi="hi-IN"/>
        </w:rPr>
        <w:t xml:space="preserve"> </w:t>
      </w:r>
      <w:r w:rsidRPr="007478E5">
        <w:rPr>
          <w:rFonts w:cs="Kokila" w:hint="cs"/>
          <w:b/>
          <w:sz w:val="36"/>
          <w:szCs w:val="32"/>
          <w:cs/>
          <w:lang w:bidi="hi-IN"/>
        </w:rPr>
        <w:t>एवं</w:t>
      </w:r>
      <w:r w:rsidRPr="007478E5">
        <w:rPr>
          <w:rFonts w:cs="Kokila"/>
          <w:b/>
          <w:sz w:val="36"/>
          <w:szCs w:val="32"/>
          <w:cs/>
          <w:lang w:bidi="hi-IN"/>
        </w:rPr>
        <w:t xml:space="preserve"> </w:t>
      </w:r>
      <w:r w:rsidRPr="007478E5">
        <w:rPr>
          <w:rFonts w:cs="Kokila" w:hint="cs"/>
          <w:b/>
          <w:sz w:val="36"/>
          <w:szCs w:val="32"/>
          <w:cs/>
          <w:lang w:bidi="hi-IN"/>
        </w:rPr>
        <w:t>सराहनीय</w:t>
      </w:r>
      <w:r w:rsidRPr="007478E5">
        <w:rPr>
          <w:rFonts w:cs="Kokila"/>
          <w:b/>
          <w:sz w:val="36"/>
          <w:szCs w:val="32"/>
          <w:cs/>
          <w:lang w:bidi="hi-IN"/>
        </w:rPr>
        <w:t xml:space="preserve"> </w:t>
      </w:r>
      <w:r w:rsidRPr="007478E5">
        <w:rPr>
          <w:rFonts w:cs="Kokila" w:hint="cs"/>
          <w:b/>
          <w:sz w:val="36"/>
          <w:szCs w:val="32"/>
          <w:cs/>
          <w:lang w:bidi="hi-IN"/>
        </w:rPr>
        <w:t>प्रयास</w:t>
      </w:r>
      <w:r w:rsidRPr="007478E5">
        <w:rPr>
          <w:rFonts w:cs="Kokila"/>
          <w:b/>
          <w:sz w:val="36"/>
          <w:szCs w:val="32"/>
          <w:cs/>
          <w:lang w:bidi="hi-IN"/>
        </w:rPr>
        <w:t xml:space="preserve"> </w:t>
      </w:r>
      <w:r w:rsidRPr="007478E5">
        <w:rPr>
          <w:rFonts w:cs="Kokila" w:hint="cs"/>
          <w:b/>
          <w:sz w:val="36"/>
          <w:szCs w:val="32"/>
          <w:cs/>
          <w:lang w:bidi="hi-IN"/>
        </w:rPr>
        <w:t>किया</w:t>
      </w:r>
      <w:r w:rsidRPr="007478E5">
        <w:rPr>
          <w:rFonts w:cs="Kokila"/>
          <w:b/>
          <w:sz w:val="36"/>
          <w:szCs w:val="32"/>
          <w:cs/>
          <w:lang w:bidi="hi-IN"/>
        </w:rPr>
        <w:t xml:space="preserve"> </w:t>
      </w:r>
      <w:r w:rsidRPr="007478E5">
        <w:rPr>
          <w:rFonts w:cs="Kokila" w:hint="cs"/>
          <w:b/>
          <w:sz w:val="36"/>
          <w:szCs w:val="32"/>
          <w:cs/>
          <w:lang w:bidi="hi-IN"/>
        </w:rPr>
        <w:t>है</w:t>
      </w:r>
      <w:r w:rsidRPr="007478E5">
        <w:rPr>
          <w:rFonts w:cs="Kokila"/>
          <w:b/>
          <w:sz w:val="36"/>
          <w:szCs w:val="32"/>
          <w:cs/>
          <w:lang w:bidi="hi-IN"/>
        </w:rPr>
        <w:t xml:space="preserve"> </w:t>
      </w:r>
      <w:r w:rsidRPr="007478E5">
        <w:rPr>
          <w:rFonts w:cs="Kokila" w:hint="cs"/>
          <w:b/>
          <w:sz w:val="36"/>
          <w:szCs w:val="32"/>
          <w:cs/>
          <w:lang w:bidi="hi-IN"/>
        </w:rPr>
        <w:t>।</w:t>
      </w:r>
      <w:r w:rsidRPr="007478E5">
        <w:rPr>
          <w:rFonts w:cs="Kokila"/>
          <w:b/>
          <w:sz w:val="36"/>
          <w:szCs w:val="32"/>
          <w:cs/>
          <w:lang w:bidi="hi-IN"/>
        </w:rPr>
        <w:t xml:space="preserve"> </w:t>
      </w:r>
      <w:r w:rsidRPr="007478E5">
        <w:rPr>
          <w:rFonts w:cs="Kokila" w:hint="cs"/>
          <w:b/>
          <w:sz w:val="36"/>
          <w:szCs w:val="32"/>
          <w:cs/>
          <w:lang w:bidi="hi-IN"/>
        </w:rPr>
        <w:t>रचनाओं</w:t>
      </w:r>
      <w:r w:rsidRPr="007478E5">
        <w:rPr>
          <w:rFonts w:cs="Kokila"/>
          <w:b/>
          <w:sz w:val="36"/>
          <w:szCs w:val="32"/>
          <w:cs/>
          <w:lang w:bidi="hi-IN"/>
        </w:rPr>
        <w:t xml:space="preserve"> </w:t>
      </w:r>
      <w:r w:rsidRPr="007478E5">
        <w:rPr>
          <w:rFonts w:cs="Kokila" w:hint="cs"/>
          <w:b/>
          <w:sz w:val="36"/>
          <w:szCs w:val="32"/>
          <w:cs/>
          <w:lang w:bidi="hi-IN"/>
        </w:rPr>
        <w:t>को</w:t>
      </w:r>
      <w:r w:rsidRPr="007478E5">
        <w:rPr>
          <w:rFonts w:cs="Kokila"/>
          <w:b/>
          <w:sz w:val="36"/>
          <w:szCs w:val="32"/>
          <w:cs/>
          <w:lang w:bidi="hi-IN"/>
        </w:rPr>
        <w:t xml:space="preserve"> </w:t>
      </w:r>
      <w:r w:rsidRPr="007478E5">
        <w:rPr>
          <w:rFonts w:cs="Kokila" w:hint="cs"/>
          <w:b/>
          <w:sz w:val="36"/>
          <w:szCs w:val="32"/>
          <w:cs/>
          <w:lang w:bidi="hi-IN"/>
        </w:rPr>
        <w:t>प्रकाशित</w:t>
      </w:r>
      <w:r w:rsidRPr="007478E5">
        <w:rPr>
          <w:rFonts w:cs="Kokila"/>
          <w:b/>
          <w:sz w:val="36"/>
          <w:szCs w:val="32"/>
          <w:cs/>
          <w:lang w:bidi="hi-IN"/>
        </w:rPr>
        <w:t xml:space="preserve"> </w:t>
      </w:r>
      <w:r w:rsidRPr="007478E5">
        <w:rPr>
          <w:rFonts w:cs="Kokila" w:hint="cs"/>
          <w:b/>
          <w:sz w:val="36"/>
          <w:szCs w:val="32"/>
          <w:cs/>
          <w:lang w:bidi="hi-IN"/>
        </w:rPr>
        <w:t>करने</w:t>
      </w:r>
      <w:r w:rsidRPr="007478E5">
        <w:rPr>
          <w:rFonts w:cs="Kokila"/>
          <w:b/>
          <w:sz w:val="36"/>
          <w:szCs w:val="32"/>
          <w:cs/>
          <w:lang w:bidi="hi-IN"/>
        </w:rPr>
        <w:t xml:space="preserve"> </w:t>
      </w:r>
      <w:r w:rsidRPr="007478E5">
        <w:rPr>
          <w:rFonts w:cs="Kokila" w:hint="cs"/>
          <w:b/>
          <w:sz w:val="36"/>
          <w:szCs w:val="32"/>
          <w:cs/>
          <w:lang w:bidi="hi-IN"/>
        </w:rPr>
        <w:t>के</w:t>
      </w:r>
      <w:r w:rsidRPr="007478E5">
        <w:rPr>
          <w:rFonts w:cs="Kokila"/>
          <w:b/>
          <w:sz w:val="36"/>
          <w:szCs w:val="32"/>
          <w:cs/>
          <w:lang w:bidi="hi-IN"/>
        </w:rPr>
        <w:t xml:space="preserve"> </w:t>
      </w:r>
      <w:r w:rsidRPr="007478E5">
        <w:rPr>
          <w:rFonts w:cs="Kokila" w:hint="cs"/>
          <w:b/>
          <w:sz w:val="36"/>
          <w:szCs w:val="32"/>
          <w:cs/>
          <w:lang w:bidi="hi-IN"/>
        </w:rPr>
        <w:t>पीछे</w:t>
      </w:r>
      <w:r w:rsidRPr="007478E5">
        <w:rPr>
          <w:rFonts w:cs="Kokila"/>
          <w:b/>
          <w:sz w:val="36"/>
          <w:szCs w:val="32"/>
          <w:cs/>
          <w:lang w:bidi="hi-IN"/>
        </w:rPr>
        <w:t xml:space="preserve"> </w:t>
      </w:r>
      <w:r w:rsidRPr="007478E5">
        <w:rPr>
          <w:rFonts w:cs="Kokila" w:hint="cs"/>
          <w:b/>
          <w:sz w:val="36"/>
          <w:szCs w:val="32"/>
          <w:cs/>
          <w:lang w:bidi="hi-IN"/>
        </w:rPr>
        <w:t>छात्रों</w:t>
      </w:r>
      <w:r w:rsidRPr="007478E5">
        <w:rPr>
          <w:rFonts w:cs="Kokila"/>
          <w:b/>
          <w:sz w:val="36"/>
          <w:szCs w:val="32"/>
          <w:cs/>
          <w:lang w:bidi="hi-IN"/>
        </w:rPr>
        <w:t xml:space="preserve"> </w:t>
      </w:r>
      <w:r w:rsidRPr="007478E5">
        <w:rPr>
          <w:rFonts w:cs="Kokila" w:hint="cs"/>
          <w:b/>
          <w:sz w:val="36"/>
          <w:szCs w:val="32"/>
          <w:cs/>
          <w:lang w:bidi="hi-IN"/>
        </w:rPr>
        <w:t>को</w:t>
      </w:r>
      <w:r w:rsidRPr="007478E5">
        <w:rPr>
          <w:rFonts w:cs="Kokila"/>
          <w:b/>
          <w:sz w:val="36"/>
          <w:szCs w:val="32"/>
          <w:cs/>
          <w:lang w:bidi="hi-IN"/>
        </w:rPr>
        <w:t xml:space="preserve"> </w:t>
      </w:r>
      <w:r w:rsidRPr="007478E5">
        <w:rPr>
          <w:rFonts w:cs="Kokila" w:hint="cs"/>
          <w:b/>
          <w:sz w:val="36"/>
          <w:szCs w:val="32"/>
          <w:cs/>
          <w:lang w:bidi="hi-IN"/>
        </w:rPr>
        <w:t>प्रोत्साहित</w:t>
      </w:r>
      <w:r w:rsidRPr="007478E5">
        <w:rPr>
          <w:rFonts w:cs="Kokila"/>
          <w:b/>
          <w:sz w:val="36"/>
          <w:szCs w:val="32"/>
          <w:cs/>
          <w:lang w:bidi="hi-IN"/>
        </w:rPr>
        <w:t xml:space="preserve"> </w:t>
      </w:r>
      <w:r w:rsidRPr="007478E5">
        <w:rPr>
          <w:rFonts w:cs="Kokila" w:hint="cs"/>
          <w:b/>
          <w:sz w:val="36"/>
          <w:szCs w:val="32"/>
          <w:cs/>
          <w:lang w:bidi="hi-IN"/>
        </w:rPr>
        <w:t>करने</w:t>
      </w:r>
      <w:r w:rsidRPr="007478E5">
        <w:rPr>
          <w:rFonts w:cs="Kokila"/>
          <w:b/>
          <w:sz w:val="36"/>
          <w:szCs w:val="32"/>
          <w:cs/>
          <w:lang w:bidi="hi-IN"/>
        </w:rPr>
        <w:t xml:space="preserve"> </w:t>
      </w:r>
      <w:r w:rsidRPr="007478E5">
        <w:rPr>
          <w:rFonts w:cs="Kokila" w:hint="cs"/>
          <w:b/>
          <w:sz w:val="36"/>
          <w:szCs w:val="32"/>
          <w:cs/>
          <w:lang w:bidi="hi-IN"/>
        </w:rPr>
        <w:t>की</w:t>
      </w:r>
      <w:r w:rsidRPr="007478E5">
        <w:rPr>
          <w:rFonts w:cs="Kokila"/>
          <w:b/>
          <w:sz w:val="36"/>
          <w:szCs w:val="32"/>
          <w:cs/>
          <w:lang w:bidi="hi-IN"/>
        </w:rPr>
        <w:t xml:space="preserve"> </w:t>
      </w:r>
      <w:r w:rsidRPr="007478E5">
        <w:rPr>
          <w:rFonts w:cs="Kokila" w:hint="cs"/>
          <w:b/>
          <w:sz w:val="36"/>
          <w:szCs w:val="32"/>
          <w:cs/>
          <w:lang w:bidi="hi-IN"/>
        </w:rPr>
        <w:t>भावना</w:t>
      </w:r>
      <w:r w:rsidRPr="007478E5">
        <w:rPr>
          <w:rFonts w:cs="Kokila"/>
          <w:b/>
          <w:sz w:val="36"/>
          <w:szCs w:val="32"/>
          <w:cs/>
          <w:lang w:bidi="hi-IN"/>
        </w:rPr>
        <w:t xml:space="preserve"> </w:t>
      </w:r>
      <w:r w:rsidRPr="007478E5">
        <w:rPr>
          <w:rFonts w:cs="Kokila" w:hint="cs"/>
          <w:b/>
          <w:sz w:val="36"/>
          <w:szCs w:val="32"/>
          <w:cs/>
          <w:lang w:bidi="hi-IN"/>
        </w:rPr>
        <w:t>रही</w:t>
      </w:r>
      <w:r w:rsidRPr="007478E5">
        <w:rPr>
          <w:rFonts w:cs="Kokila"/>
          <w:b/>
          <w:sz w:val="36"/>
          <w:szCs w:val="32"/>
          <w:cs/>
          <w:lang w:bidi="hi-IN"/>
        </w:rPr>
        <w:t xml:space="preserve"> </w:t>
      </w:r>
      <w:r w:rsidRPr="007478E5">
        <w:rPr>
          <w:rFonts w:cs="Kokila" w:hint="cs"/>
          <w:b/>
          <w:sz w:val="36"/>
          <w:szCs w:val="32"/>
          <w:cs/>
          <w:lang w:bidi="hi-IN"/>
        </w:rPr>
        <w:t>है</w:t>
      </w:r>
      <w:r w:rsidRPr="007478E5">
        <w:rPr>
          <w:rFonts w:cs="Kokila"/>
          <w:b/>
          <w:sz w:val="36"/>
          <w:szCs w:val="32"/>
          <w:cs/>
          <w:lang w:bidi="hi-IN"/>
        </w:rPr>
        <w:t xml:space="preserve"> </w:t>
      </w:r>
      <w:r w:rsidRPr="007478E5">
        <w:rPr>
          <w:rFonts w:cs="Kokila" w:hint="cs"/>
          <w:b/>
          <w:sz w:val="36"/>
          <w:szCs w:val="32"/>
          <w:cs/>
          <w:lang w:bidi="hi-IN"/>
        </w:rPr>
        <w:t>।</w:t>
      </w:r>
      <w:r w:rsidRPr="007478E5">
        <w:rPr>
          <w:rFonts w:cs="Kokila"/>
          <w:b/>
          <w:sz w:val="36"/>
          <w:szCs w:val="32"/>
          <w:cs/>
          <w:lang w:bidi="hi-IN"/>
        </w:rPr>
        <w:t xml:space="preserve"> </w:t>
      </w:r>
      <w:r w:rsidRPr="007478E5">
        <w:rPr>
          <w:rFonts w:cs="Kokila" w:hint="cs"/>
          <w:b/>
          <w:sz w:val="36"/>
          <w:szCs w:val="32"/>
          <w:cs/>
          <w:lang w:bidi="hi-IN"/>
        </w:rPr>
        <w:t>काव्यात्मक</w:t>
      </w:r>
      <w:r w:rsidRPr="007478E5">
        <w:rPr>
          <w:rFonts w:cs="Kokila"/>
          <w:b/>
          <w:sz w:val="36"/>
          <w:szCs w:val="32"/>
          <w:cs/>
          <w:lang w:bidi="hi-IN"/>
        </w:rPr>
        <w:t xml:space="preserve"> </w:t>
      </w:r>
      <w:r w:rsidRPr="007478E5">
        <w:rPr>
          <w:rFonts w:cs="Kokila" w:hint="cs"/>
          <w:b/>
          <w:sz w:val="36"/>
          <w:szCs w:val="32"/>
          <w:cs/>
          <w:lang w:bidi="hi-IN"/>
        </w:rPr>
        <w:t>त्रुटियों</w:t>
      </w:r>
      <w:r w:rsidRPr="007478E5">
        <w:rPr>
          <w:rFonts w:cs="Kokila"/>
          <w:b/>
          <w:sz w:val="36"/>
          <w:szCs w:val="32"/>
          <w:cs/>
          <w:lang w:bidi="hi-IN"/>
        </w:rPr>
        <w:t xml:space="preserve"> </w:t>
      </w:r>
      <w:r w:rsidRPr="007478E5">
        <w:rPr>
          <w:rFonts w:cs="Kokila" w:hint="cs"/>
          <w:b/>
          <w:sz w:val="36"/>
          <w:szCs w:val="32"/>
          <w:cs/>
          <w:lang w:bidi="hi-IN"/>
        </w:rPr>
        <w:t>हेतु</w:t>
      </w:r>
      <w:r w:rsidRPr="007478E5">
        <w:rPr>
          <w:rFonts w:cs="Kokila"/>
          <w:b/>
          <w:sz w:val="36"/>
          <w:szCs w:val="32"/>
          <w:cs/>
          <w:lang w:bidi="hi-IN"/>
        </w:rPr>
        <w:t xml:space="preserve"> </w:t>
      </w:r>
      <w:r w:rsidRPr="007478E5">
        <w:rPr>
          <w:rFonts w:cs="Kokila" w:hint="cs"/>
          <w:b/>
          <w:sz w:val="36"/>
          <w:szCs w:val="32"/>
          <w:cs/>
          <w:lang w:bidi="hi-IN"/>
        </w:rPr>
        <w:t>वे</w:t>
      </w:r>
      <w:r w:rsidRPr="007478E5">
        <w:rPr>
          <w:rFonts w:cs="Kokila"/>
          <w:b/>
          <w:sz w:val="36"/>
          <w:szCs w:val="32"/>
          <w:cs/>
          <w:lang w:bidi="hi-IN"/>
        </w:rPr>
        <w:t xml:space="preserve"> </w:t>
      </w:r>
      <w:r w:rsidRPr="007478E5">
        <w:rPr>
          <w:rFonts w:cs="Kokila" w:hint="cs"/>
          <w:b/>
          <w:sz w:val="36"/>
          <w:szCs w:val="32"/>
          <w:cs/>
          <w:lang w:bidi="hi-IN"/>
        </w:rPr>
        <w:t>क्षम्य</w:t>
      </w:r>
      <w:r w:rsidRPr="007478E5">
        <w:rPr>
          <w:rFonts w:cs="Kokila"/>
          <w:b/>
          <w:sz w:val="36"/>
          <w:szCs w:val="32"/>
          <w:cs/>
          <w:lang w:bidi="hi-IN"/>
        </w:rPr>
        <w:t xml:space="preserve"> </w:t>
      </w:r>
      <w:r w:rsidRPr="007478E5">
        <w:rPr>
          <w:rFonts w:cs="Kokila" w:hint="cs"/>
          <w:b/>
          <w:sz w:val="36"/>
          <w:szCs w:val="32"/>
          <w:cs/>
          <w:lang w:bidi="hi-IN"/>
        </w:rPr>
        <w:t>हैं।</w:t>
      </w:r>
      <w:r w:rsidRPr="007478E5">
        <w:rPr>
          <w:rFonts w:cs="Kokila"/>
          <w:b/>
          <w:sz w:val="36"/>
          <w:szCs w:val="32"/>
          <w:cs/>
          <w:lang w:bidi="hi-IN"/>
        </w:rPr>
        <w:t xml:space="preserve"> </w:t>
      </w:r>
      <w:r w:rsidRPr="007478E5">
        <w:rPr>
          <w:rFonts w:cs="Kokila" w:hint="cs"/>
          <w:b/>
          <w:sz w:val="36"/>
          <w:szCs w:val="32"/>
          <w:cs/>
          <w:lang w:bidi="hi-IN"/>
        </w:rPr>
        <w:t>हमें</w:t>
      </w:r>
      <w:r w:rsidRPr="007478E5">
        <w:rPr>
          <w:rFonts w:cs="Kokila"/>
          <w:b/>
          <w:sz w:val="36"/>
          <w:szCs w:val="32"/>
          <w:cs/>
          <w:lang w:bidi="hi-IN"/>
        </w:rPr>
        <w:t xml:space="preserve"> </w:t>
      </w:r>
      <w:r w:rsidRPr="007478E5">
        <w:rPr>
          <w:rFonts w:cs="Kokila" w:hint="cs"/>
          <w:b/>
          <w:sz w:val="36"/>
          <w:szCs w:val="32"/>
          <w:cs/>
          <w:lang w:bidi="hi-IN"/>
        </w:rPr>
        <w:t>छात्रों</w:t>
      </w:r>
      <w:r w:rsidRPr="007478E5">
        <w:rPr>
          <w:rFonts w:cs="Kokila"/>
          <w:b/>
          <w:sz w:val="36"/>
          <w:szCs w:val="32"/>
          <w:cs/>
          <w:lang w:bidi="hi-IN"/>
        </w:rPr>
        <w:t xml:space="preserve"> </w:t>
      </w:r>
      <w:r w:rsidRPr="007478E5">
        <w:rPr>
          <w:rFonts w:cs="Kokila" w:hint="cs"/>
          <w:b/>
          <w:sz w:val="36"/>
          <w:szCs w:val="32"/>
          <w:cs/>
          <w:lang w:bidi="hi-IN"/>
        </w:rPr>
        <w:t>की</w:t>
      </w:r>
      <w:r w:rsidRPr="007478E5">
        <w:rPr>
          <w:rFonts w:cs="Kokila"/>
          <w:b/>
          <w:sz w:val="36"/>
          <w:szCs w:val="32"/>
          <w:cs/>
          <w:lang w:bidi="hi-IN"/>
        </w:rPr>
        <w:t xml:space="preserve"> </w:t>
      </w:r>
      <w:r w:rsidRPr="007478E5">
        <w:rPr>
          <w:rFonts w:cs="Kokila" w:hint="cs"/>
          <w:b/>
          <w:sz w:val="36"/>
          <w:szCs w:val="32"/>
          <w:cs/>
          <w:lang w:bidi="hi-IN"/>
        </w:rPr>
        <w:t>बहुत</w:t>
      </w:r>
      <w:r w:rsidRPr="007478E5">
        <w:rPr>
          <w:rFonts w:cs="Kokila"/>
          <w:b/>
          <w:sz w:val="36"/>
          <w:szCs w:val="32"/>
          <w:cs/>
          <w:lang w:bidi="hi-IN"/>
        </w:rPr>
        <w:t xml:space="preserve"> </w:t>
      </w:r>
      <w:r w:rsidRPr="007478E5">
        <w:rPr>
          <w:rFonts w:cs="Kokila" w:hint="cs"/>
          <w:b/>
          <w:sz w:val="36"/>
          <w:szCs w:val="32"/>
          <w:cs/>
          <w:lang w:bidi="hi-IN"/>
        </w:rPr>
        <w:t>सी</w:t>
      </w:r>
      <w:r w:rsidRPr="007478E5">
        <w:rPr>
          <w:rFonts w:cs="Kokila"/>
          <w:b/>
          <w:sz w:val="36"/>
          <w:szCs w:val="32"/>
          <w:cs/>
          <w:lang w:bidi="hi-IN"/>
        </w:rPr>
        <w:t xml:space="preserve"> </w:t>
      </w:r>
      <w:r w:rsidRPr="007478E5">
        <w:rPr>
          <w:rFonts w:cs="Kokila" w:hint="cs"/>
          <w:b/>
          <w:sz w:val="36"/>
          <w:szCs w:val="32"/>
          <w:cs/>
          <w:lang w:bidi="hi-IN"/>
        </w:rPr>
        <w:t>रचनाएं</w:t>
      </w:r>
      <w:r w:rsidRPr="007478E5">
        <w:rPr>
          <w:rFonts w:cs="Kokila"/>
          <w:b/>
          <w:sz w:val="36"/>
          <w:szCs w:val="32"/>
          <w:cs/>
          <w:lang w:bidi="hi-IN"/>
        </w:rPr>
        <w:t xml:space="preserve"> </w:t>
      </w:r>
      <w:r w:rsidRPr="007478E5">
        <w:rPr>
          <w:rFonts w:cs="Kokila" w:hint="cs"/>
          <w:b/>
          <w:sz w:val="36"/>
          <w:szCs w:val="32"/>
          <w:cs/>
          <w:lang w:bidi="hi-IN"/>
        </w:rPr>
        <w:t>प्राप्त</w:t>
      </w:r>
      <w:r w:rsidRPr="007478E5">
        <w:rPr>
          <w:rFonts w:cs="Kokila"/>
          <w:b/>
          <w:sz w:val="36"/>
          <w:szCs w:val="32"/>
          <w:cs/>
          <w:lang w:bidi="hi-IN"/>
        </w:rPr>
        <w:t xml:space="preserve"> </w:t>
      </w:r>
      <w:r w:rsidRPr="007478E5">
        <w:rPr>
          <w:rFonts w:cs="Kokila" w:hint="cs"/>
          <w:b/>
          <w:sz w:val="36"/>
          <w:szCs w:val="32"/>
          <w:cs/>
          <w:lang w:bidi="hi-IN"/>
        </w:rPr>
        <w:t>हुईं</w:t>
      </w:r>
      <w:r w:rsidRPr="007478E5">
        <w:rPr>
          <w:rFonts w:cs="Kokila"/>
          <w:b/>
          <w:sz w:val="36"/>
          <w:szCs w:val="32"/>
          <w:cs/>
          <w:lang w:bidi="hi-IN"/>
        </w:rPr>
        <w:t xml:space="preserve"> </w:t>
      </w:r>
      <w:r w:rsidRPr="007478E5">
        <w:rPr>
          <w:rFonts w:cs="Kokila" w:hint="cs"/>
          <w:b/>
          <w:sz w:val="36"/>
          <w:szCs w:val="32"/>
          <w:cs/>
          <w:lang w:bidi="hi-IN"/>
        </w:rPr>
        <w:t>।</w:t>
      </w:r>
      <w:r w:rsidRPr="007478E5">
        <w:rPr>
          <w:rFonts w:cs="Kokila"/>
          <w:b/>
          <w:sz w:val="36"/>
          <w:szCs w:val="32"/>
          <w:cs/>
          <w:lang w:bidi="hi-IN"/>
        </w:rPr>
        <w:t xml:space="preserve"> </w:t>
      </w:r>
      <w:r w:rsidRPr="007478E5">
        <w:rPr>
          <w:rFonts w:cs="Kokila" w:hint="cs"/>
          <w:b/>
          <w:sz w:val="36"/>
          <w:szCs w:val="32"/>
          <w:cs/>
          <w:lang w:bidi="hi-IN"/>
        </w:rPr>
        <w:t>जिन</w:t>
      </w:r>
      <w:r w:rsidRPr="007478E5">
        <w:rPr>
          <w:rFonts w:cs="Kokila"/>
          <w:b/>
          <w:sz w:val="36"/>
          <w:szCs w:val="32"/>
          <w:cs/>
          <w:lang w:bidi="hi-IN"/>
        </w:rPr>
        <w:t xml:space="preserve"> </w:t>
      </w:r>
      <w:r w:rsidRPr="007478E5">
        <w:rPr>
          <w:rFonts w:cs="Kokila" w:hint="cs"/>
          <w:b/>
          <w:sz w:val="36"/>
          <w:szCs w:val="32"/>
          <w:cs/>
          <w:lang w:bidi="hi-IN"/>
        </w:rPr>
        <w:t>छात्रों</w:t>
      </w:r>
      <w:r w:rsidRPr="007478E5">
        <w:rPr>
          <w:rFonts w:cs="Kokila"/>
          <w:b/>
          <w:sz w:val="36"/>
          <w:szCs w:val="32"/>
          <w:cs/>
          <w:lang w:bidi="hi-IN"/>
        </w:rPr>
        <w:t xml:space="preserve"> </w:t>
      </w:r>
      <w:r w:rsidRPr="007478E5">
        <w:rPr>
          <w:rFonts w:cs="Kokila" w:hint="cs"/>
          <w:b/>
          <w:sz w:val="36"/>
          <w:szCs w:val="32"/>
          <w:cs/>
          <w:lang w:bidi="hi-IN"/>
        </w:rPr>
        <w:t>की</w:t>
      </w:r>
      <w:r w:rsidRPr="007478E5">
        <w:rPr>
          <w:rFonts w:cs="Kokila"/>
          <w:b/>
          <w:sz w:val="36"/>
          <w:szCs w:val="32"/>
          <w:cs/>
          <w:lang w:bidi="hi-IN"/>
        </w:rPr>
        <w:t xml:space="preserve"> </w:t>
      </w:r>
      <w:r w:rsidRPr="007478E5">
        <w:rPr>
          <w:rFonts w:cs="Kokila" w:hint="cs"/>
          <w:b/>
          <w:sz w:val="36"/>
          <w:szCs w:val="32"/>
          <w:cs/>
          <w:lang w:bidi="hi-IN"/>
        </w:rPr>
        <w:t>रचनाएं</w:t>
      </w:r>
      <w:r w:rsidRPr="007478E5">
        <w:rPr>
          <w:rFonts w:cs="Kokila"/>
          <w:b/>
          <w:sz w:val="36"/>
          <w:szCs w:val="32"/>
          <w:cs/>
          <w:lang w:bidi="hi-IN"/>
        </w:rPr>
        <w:t xml:space="preserve"> </w:t>
      </w:r>
      <w:r w:rsidRPr="007478E5">
        <w:rPr>
          <w:rFonts w:cs="Kokila" w:hint="cs"/>
          <w:b/>
          <w:sz w:val="36"/>
          <w:szCs w:val="32"/>
          <w:cs/>
          <w:lang w:bidi="hi-IN"/>
        </w:rPr>
        <w:t>इस</w:t>
      </w:r>
      <w:r w:rsidRPr="007478E5">
        <w:rPr>
          <w:rFonts w:cs="Kokila"/>
          <w:b/>
          <w:sz w:val="36"/>
          <w:szCs w:val="32"/>
          <w:cs/>
          <w:lang w:bidi="hi-IN"/>
        </w:rPr>
        <w:t xml:space="preserve"> </w:t>
      </w:r>
      <w:r w:rsidRPr="007478E5">
        <w:rPr>
          <w:rFonts w:cs="Kokila" w:hint="cs"/>
          <w:b/>
          <w:sz w:val="36"/>
          <w:szCs w:val="32"/>
          <w:cs/>
          <w:lang w:bidi="hi-IN"/>
        </w:rPr>
        <w:t>पत्रिका</w:t>
      </w:r>
      <w:r w:rsidRPr="007478E5">
        <w:rPr>
          <w:rFonts w:cs="Kokila"/>
          <w:b/>
          <w:sz w:val="36"/>
          <w:szCs w:val="32"/>
          <w:cs/>
          <w:lang w:bidi="hi-IN"/>
        </w:rPr>
        <w:t xml:space="preserve"> </w:t>
      </w:r>
      <w:r w:rsidRPr="007478E5">
        <w:rPr>
          <w:rFonts w:cs="Kokila" w:hint="cs"/>
          <w:b/>
          <w:sz w:val="36"/>
          <w:szCs w:val="32"/>
          <w:cs/>
          <w:lang w:bidi="hi-IN"/>
        </w:rPr>
        <w:t>में</w:t>
      </w:r>
      <w:r w:rsidRPr="007478E5">
        <w:rPr>
          <w:rFonts w:cs="Kokila"/>
          <w:b/>
          <w:sz w:val="36"/>
          <w:szCs w:val="32"/>
          <w:cs/>
          <w:lang w:bidi="hi-IN"/>
        </w:rPr>
        <w:t xml:space="preserve"> </w:t>
      </w:r>
      <w:r w:rsidRPr="007478E5">
        <w:rPr>
          <w:rFonts w:cs="Kokila" w:hint="cs"/>
          <w:b/>
          <w:sz w:val="36"/>
          <w:szCs w:val="32"/>
          <w:cs/>
          <w:lang w:bidi="hi-IN"/>
        </w:rPr>
        <w:t>प्रकाशित</w:t>
      </w:r>
      <w:r w:rsidRPr="007478E5">
        <w:rPr>
          <w:rFonts w:cs="Kokila"/>
          <w:b/>
          <w:sz w:val="36"/>
          <w:szCs w:val="32"/>
          <w:cs/>
          <w:lang w:bidi="hi-IN"/>
        </w:rPr>
        <w:t xml:space="preserve"> </w:t>
      </w:r>
      <w:r w:rsidRPr="007478E5">
        <w:rPr>
          <w:rFonts w:cs="Kokila" w:hint="cs"/>
          <w:b/>
          <w:sz w:val="36"/>
          <w:szCs w:val="32"/>
          <w:cs/>
          <w:lang w:bidi="hi-IN"/>
        </w:rPr>
        <w:t>हुई</w:t>
      </w:r>
      <w:r w:rsidRPr="007478E5">
        <w:rPr>
          <w:rFonts w:cs="Kokila"/>
          <w:b/>
          <w:sz w:val="36"/>
          <w:szCs w:val="32"/>
          <w:cs/>
          <w:lang w:bidi="hi-IN"/>
        </w:rPr>
        <w:t xml:space="preserve"> </w:t>
      </w:r>
      <w:r w:rsidRPr="007478E5">
        <w:rPr>
          <w:rFonts w:cs="Kokila" w:hint="cs"/>
          <w:b/>
          <w:sz w:val="36"/>
          <w:szCs w:val="32"/>
          <w:cs/>
          <w:lang w:bidi="hi-IN"/>
        </w:rPr>
        <w:t>हैं</w:t>
      </w:r>
      <w:r w:rsidRPr="007478E5">
        <w:rPr>
          <w:rFonts w:cs="Kokila"/>
          <w:b/>
          <w:sz w:val="36"/>
          <w:szCs w:val="32"/>
          <w:cs/>
          <w:lang w:bidi="hi-IN"/>
        </w:rPr>
        <w:t xml:space="preserve"> </w:t>
      </w:r>
      <w:r w:rsidRPr="007478E5">
        <w:rPr>
          <w:rFonts w:cs="Kokila" w:hint="cs"/>
          <w:b/>
          <w:sz w:val="36"/>
          <w:szCs w:val="32"/>
          <w:cs/>
          <w:lang w:bidi="hi-IN"/>
        </w:rPr>
        <w:t>निसंदेह</w:t>
      </w:r>
      <w:r w:rsidRPr="007478E5">
        <w:rPr>
          <w:rFonts w:cs="Kokila"/>
          <w:b/>
          <w:sz w:val="36"/>
          <w:szCs w:val="32"/>
          <w:cs/>
          <w:lang w:bidi="hi-IN"/>
        </w:rPr>
        <w:t xml:space="preserve"> </w:t>
      </w:r>
      <w:r w:rsidRPr="007478E5">
        <w:rPr>
          <w:rFonts w:cs="Kokila" w:hint="cs"/>
          <w:b/>
          <w:sz w:val="36"/>
          <w:szCs w:val="32"/>
          <w:cs/>
          <w:lang w:bidi="hi-IN"/>
        </w:rPr>
        <w:t>वे</w:t>
      </w:r>
      <w:r w:rsidRPr="007478E5">
        <w:rPr>
          <w:rFonts w:cs="Kokila"/>
          <w:b/>
          <w:sz w:val="36"/>
          <w:szCs w:val="32"/>
          <w:cs/>
          <w:lang w:bidi="hi-IN"/>
        </w:rPr>
        <w:t xml:space="preserve"> </w:t>
      </w:r>
      <w:r w:rsidRPr="007478E5">
        <w:rPr>
          <w:rFonts w:cs="Kokila" w:hint="cs"/>
          <w:b/>
          <w:sz w:val="36"/>
          <w:szCs w:val="32"/>
          <w:cs/>
          <w:lang w:bidi="hi-IN"/>
        </w:rPr>
        <w:t>विद्यालय</w:t>
      </w:r>
      <w:r w:rsidRPr="007478E5">
        <w:rPr>
          <w:rFonts w:cs="Kokila"/>
          <w:b/>
          <w:sz w:val="36"/>
          <w:szCs w:val="32"/>
          <w:cs/>
          <w:lang w:bidi="hi-IN"/>
        </w:rPr>
        <w:t xml:space="preserve"> </w:t>
      </w:r>
      <w:r w:rsidRPr="007478E5">
        <w:rPr>
          <w:rFonts w:cs="Kokila" w:hint="cs"/>
          <w:b/>
          <w:sz w:val="36"/>
          <w:szCs w:val="32"/>
          <w:cs/>
          <w:lang w:bidi="hi-IN"/>
        </w:rPr>
        <w:t>के</w:t>
      </w:r>
      <w:r w:rsidRPr="007478E5">
        <w:rPr>
          <w:rFonts w:cs="Kokila"/>
          <w:b/>
          <w:sz w:val="36"/>
          <w:szCs w:val="32"/>
          <w:cs/>
          <w:lang w:bidi="hi-IN"/>
        </w:rPr>
        <w:t xml:space="preserve"> </w:t>
      </w:r>
      <w:r w:rsidRPr="007478E5">
        <w:rPr>
          <w:rFonts w:cs="Kokila" w:hint="cs"/>
          <w:b/>
          <w:sz w:val="36"/>
          <w:szCs w:val="32"/>
          <w:cs/>
          <w:lang w:bidi="hi-IN"/>
        </w:rPr>
        <w:t>अन्य</w:t>
      </w:r>
      <w:r w:rsidRPr="007478E5">
        <w:rPr>
          <w:rFonts w:cs="Kokila"/>
          <w:b/>
          <w:sz w:val="36"/>
          <w:szCs w:val="32"/>
          <w:cs/>
          <w:lang w:bidi="hi-IN"/>
        </w:rPr>
        <w:t xml:space="preserve"> </w:t>
      </w:r>
      <w:r w:rsidRPr="007478E5">
        <w:rPr>
          <w:rFonts w:cs="Kokila" w:hint="cs"/>
          <w:b/>
          <w:sz w:val="36"/>
          <w:szCs w:val="32"/>
          <w:cs/>
          <w:lang w:bidi="hi-IN"/>
        </w:rPr>
        <w:t>छात्रों</w:t>
      </w:r>
      <w:r w:rsidRPr="007478E5">
        <w:rPr>
          <w:rFonts w:cs="Kokila"/>
          <w:b/>
          <w:sz w:val="36"/>
          <w:szCs w:val="32"/>
          <w:cs/>
          <w:lang w:bidi="hi-IN"/>
        </w:rPr>
        <w:t xml:space="preserve"> </w:t>
      </w:r>
      <w:r w:rsidRPr="007478E5">
        <w:rPr>
          <w:rFonts w:cs="Kokila" w:hint="cs"/>
          <w:b/>
          <w:sz w:val="36"/>
          <w:szCs w:val="32"/>
          <w:cs/>
          <w:lang w:bidi="hi-IN"/>
        </w:rPr>
        <w:t>के</w:t>
      </w:r>
      <w:r w:rsidRPr="007478E5">
        <w:rPr>
          <w:rFonts w:cs="Kokila"/>
          <w:b/>
          <w:sz w:val="36"/>
          <w:szCs w:val="32"/>
          <w:cs/>
          <w:lang w:bidi="hi-IN"/>
        </w:rPr>
        <w:t xml:space="preserve"> </w:t>
      </w:r>
      <w:r w:rsidRPr="007478E5">
        <w:rPr>
          <w:rFonts w:cs="Kokila" w:hint="cs"/>
          <w:b/>
          <w:sz w:val="36"/>
          <w:szCs w:val="32"/>
          <w:cs/>
          <w:lang w:bidi="hi-IN"/>
        </w:rPr>
        <w:t>लिए</w:t>
      </w:r>
      <w:r w:rsidRPr="007478E5">
        <w:rPr>
          <w:rFonts w:cs="Kokila"/>
          <w:b/>
          <w:sz w:val="36"/>
          <w:szCs w:val="32"/>
          <w:cs/>
          <w:lang w:bidi="hi-IN"/>
        </w:rPr>
        <w:t xml:space="preserve"> </w:t>
      </w:r>
      <w:r w:rsidRPr="007478E5">
        <w:rPr>
          <w:rFonts w:cs="Kokila" w:hint="cs"/>
          <w:b/>
          <w:sz w:val="36"/>
          <w:szCs w:val="32"/>
          <w:cs/>
          <w:lang w:bidi="hi-IN"/>
        </w:rPr>
        <w:t>प्रेरणा</w:t>
      </w:r>
      <w:r w:rsidRPr="007478E5">
        <w:rPr>
          <w:rFonts w:cs="Kokila"/>
          <w:b/>
          <w:sz w:val="36"/>
          <w:szCs w:val="32"/>
          <w:cs/>
          <w:lang w:bidi="hi-IN"/>
        </w:rPr>
        <w:t xml:space="preserve"> </w:t>
      </w:r>
      <w:r w:rsidRPr="007478E5">
        <w:rPr>
          <w:rFonts w:cs="Kokila" w:hint="cs"/>
          <w:b/>
          <w:sz w:val="36"/>
          <w:szCs w:val="32"/>
          <w:cs/>
          <w:lang w:bidi="hi-IN"/>
        </w:rPr>
        <w:t>का</w:t>
      </w:r>
      <w:r w:rsidRPr="007478E5">
        <w:rPr>
          <w:rFonts w:cs="Kokila"/>
          <w:b/>
          <w:sz w:val="36"/>
          <w:szCs w:val="32"/>
          <w:cs/>
          <w:lang w:bidi="hi-IN"/>
        </w:rPr>
        <w:t xml:space="preserve"> </w:t>
      </w:r>
      <w:r w:rsidRPr="007478E5">
        <w:rPr>
          <w:rFonts w:cs="Kokila" w:hint="cs"/>
          <w:b/>
          <w:sz w:val="36"/>
          <w:szCs w:val="32"/>
          <w:cs/>
          <w:lang w:bidi="hi-IN"/>
        </w:rPr>
        <w:t>स्रोत</w:t>
      </w:r>
      <w:r w:rsidRPr="007478E5">
        <w:rPr>
          <w:rFonts w:cs="Kokila"/>
          <w:b/>
          <w:sz w:val="36"/>
          <w:szCs w:val="32"/>
          <w:cs/>
          <w:lang w:bidi="hi-IN"/>
        </w:rPr>
        <w:t xml:space="preserve"> </w:t>
      </w:r>
      <w:r w:rsidRPr="007478E5">
        <w:rPr>
          <w:rFonts w:cs="Kokila" w:hint="cs"/>
          <w:b/>
          <w:sz w:val="36"/>
          <w:szCs w:val="32"/>
          <w:cs/>
          <w:lang w:bidi="hi-IN"/>
        </w:rPr>
        <w:t>होंगी</w:t>
      </w:r>
      <w:r w:rsidRPr="007478E5">
        <w:rPr>
          <w:rFonts w:cs="Kokila"/>
          <w:b/>
          <w:sz w:val="36"/>
          <w:szCs w:val="32"/>
          <w:cs/>
          <w:lang w:bidi="hi-IN"/>
        </w:rPr>
        <w:t xml:space="preserve"> </w:t>
      </w:r>
      <w:r w:rsidRPr="007478E5">
        <w:rPr>
          <w:rFonts w:cs="Kokila" w:hint="cs"/>
          <w:b/>
          <w:sz w:val="36"/>
          <w:szCs w:val="32"/>
          <w:cs/>
          <w:lang w:bidi="hi-IN"/>
        </w:rPr>
        <w:t>।</w:t>
      </w:r>
      <w:r w:rsidRPr="007478E5">
        <w:rPr>
          <w:rFonts w:cs="Kokila"/>
          <w:b/>
          <w:sz w:val="36"/>
          <w:szCs w:val="32"/>
          <w:cs/>
          <w:lang w:bidi="hi-IN"/>
        </w:rPr>
        <w:t xml:space="preserve"> </w:t>
      </w:r>
    </w:p>
    <w:p w14:paraId="71D9D69A" w14:textId="77777777" w:rsidP="00D2160E" w:rsidR="00D2160E" w:rsidRDefault="00D2160E" w:rsidRPr="007478E5">
      <w:pPr>
        <w:spacing w:after="159"/>
        <w:rPr>
          <w:b/>
          <w:sz w:val="36"/>
          <w:szCs w:val="32"/>
        </w:rPr>
      </w:pPr>
    </w:p>
    <w:p w14:paraId="4D0AB347" w14:textId="77777777" w:rsidP="00D2160E" w:rsidR="00D2160E" w:rsidRDefault="00D2160E" w:rsidRPr="007478E5">
      <w:pPr>
        <w:spacing w:after="159"/>
        <w:rPr>
          <w:b/>
          <w:sz w:val="36"/>
          <w:szCs w:val="32"/>
        </w:rPr>
      </w:pPr>
      <w:r w:rsidRPr="007478E5">
        <w:rPr>
          <w:rFonts w:cs="Kokila" w:hint="cs"/>
          <w:b/>
          <w:sz w:val="36"/>
          <w:szCs w:val="32"/>
          <w:cs/>
          <w:lang w:bidi="hi-IN"/>
        </w:rPr>
        <w:t>हृदयी</w:t>
      </w:r>
      <w:r w:rsidRPr="007478E5">
        <w:rPr>
          <w:rFonts w:cs="Kokila"/>
          <w:b/>
          <w:sz w:val="36"/>
          <w:szCs w:val="32"/>
          <w:cs/>
          <w:lang w:bidi="hi-IN"/>
        </w:rPr>
        <w:t xml:space="preserve"> </w:t>
      </w:r>
      <w:r w:rsidRPr="007478E5">
        <w:rPr>
          <w:rFonts w:cs="Kokila" w:hint="cs"/>
          <w:b/>
          <w:sz w:val="36"/>
          <w:szCs w:val="32"/>
          <w:cs/>
          <w:lang w:bidi="hi-IN"/>
        </w:rPr>
        <w:t>शुभकामनाओं</w:t>
      </w:r>
      <w:r w:rsidRPr="007478E5">
        <w:rPr>
          <w:rFonts w:cs="Kokila"/>
          <w:b/>
          <w:sz w:val="36"/>
          <w:szCs w:val="32"/>
          <w:cs/>
          <w:lang w:bidi="hi-IN"/>
        </w:rPr>
        <w:t xml:space="preserve"> </w:t>
      </w:r>
      <w:r w:rsidRPr="007478E5">
        <w:rPr>
          <w:rFonts w:cs="Kokila" w:hint="cs"/>
          <w:b/>
          <w:sz w:val="36"/>
          <w:szCs w:val="32"/>
          <w:cs/>
          <w:lang w:bidi="hi-IN"/>
        </w:rPr>
        <w:t>के</w:t>
      </w:r>
      <w:r w:rsidRPr="007478E5">
        <w:rPr>
          <w:rFonts w:cs="Kokila"/>
          <w:b/>
          <w:sz w:val="36"/>
          <w:szCs w:val="32"/>
          <w:cs/>
          <w:lang w:bidi="hi-IN"/>
        </w:rPr>
        <w:t xml:space="preserve"> </w:t>
      </w:r>
      <w:r w:rsidRPr="007478E5">
        <w:rPr>
          <w:rFonts w:cs="Kokila" w:hint="cs"/>
          <w:b/>
          <w:sz w:val="36"/>
          <w:szCs w:val="32"/>
          <w:cs/>
          <w:lang w:bidi="hi-IN"/>
        </w:rPr>
        <w:t>साथ</w:t>
      </w:r>
      <w:r w:rsidRPr="007478E5">
        <w:rPr>
          <w:rFonts w:cs="Kokila"/>
          <w:b/>
          <w:sz w:val="36"/>
          <w:szCs w:val="32"/>
          <w:cs/>
          <w:lang w:bidi="hi-IN"/>
        </w:rPr>
        <w:t xml:space="preserve"> </w:t>
      </w:r>
    </w:p>
    <w:p w14:paraId="2E8C82D6" w14:textId="77777777" w:rsidP="00D2160E" w:rsidR="00D2160E" w:rsidRDefault="00D2160E" w:rsidRPr="007478E5">
      <w:pPr>
        <w:spacing w:after="159"/>
        <w:rPr>
          <w:bCs/>
          <w:sz w:val="44"/>
          <w:szCs w:val="40"/>
        </w:rPr>
      </w:pPr>
      <w:r w:rsidRPr="007478E5">
        <w:rPr>
          <w:rFonts w:cs="Kokila" w:hint="cs"/>
          <w:bCs/>
          <w:sz w:val="44"/>
          <w:szCs w:val="40"/>
          <w:cs/>
          <w:lang w:bidi="hi-IN"/>
        </w:rPr>
        <w:t>राजेंद्र</w:t>
      </w:r>
      <w:r w:rsidRPr="007478E5">
        <w:rPr>
          <w:rFonts w:cs="Kokila"/>
          <w:bCs/>
          <w:sz w:val="44"/>
          <w:szCs w:val="40"/>
          <w:cs/>
          <w:lang w:bidi="hi-IN"/>
        </w:rPr>
        <w:t xml:space="preserve"> </w:t>
      </w:r>
      <w:r w:rsidRPr="007478E5">
        <w:rPr>
          <w:rFonts w:cs="Kokila" w:hint="cs"/>
          <w:bCs/>
          <w:sz w:val="44"/>
          <w:szCs w:val="40"/>
          <w:cs/>
          <w:lang w:bidi="hi-IN"/>
        </w:rPr>
        <w:t>सिंह</w:t>
      </w:r>
      <w:r w:rsidRPr="007478E5">
        <w:rPr>
          <w:rFonts w:cs="Kokila"/>
          <w:bCs/>
          <w:sz w:val="44"/>
          <w:szCs w:val="40"/>
          <w:cs/>
          <w:lang w:bidi="hi-IN"/>
        </w:rPr>
        <w:t xml:space="preserve"> </w:t>
      </w:r>
    </w:p>
    <w:p w14:paraId="0CEA7087" w14:textId="5F840FA0" w:rsidP="00D2160E" w:rsidR="00D2160E" w:rsidRDefault="00D2160E" w:rsidRPr="007478E5">
      <w:pPr>
        <w:spacing w:after="159"/>
        <w:rPr>
          <w:bCs/>
          <w:sz w:val="32"/>
          <w:szCs w:val="28"/>
        </w:rPr>
      </w:pPr>
      <w:r w:rsidRPr="007478E5">
        <w:rPr>
          <w:rFonts w:cs="Kokila" w:hint="cs"/>
          <w:bCs/>
          <w:sz w:val="32"/>
          <w:szCs w:val="28"/>
          <w:cs/>
          <w:lang w:bidi="hi-IN"/>
        </w:rPr>
        <w:t>स्नातकोत्तर</w:t>
      </w:r>
      <w:r w:rsidRPr="007478E5">
        <w:rPr>
          <w:rFonts w:cs="Kokila"/>
          <w:bCs/>
          <w:sz w:val="32"/>
          <w:szCs w:val="28"/>
          <w:cs/>
          <w:lang w:bidi="hi-IN"/>
        </w:rPr>
        <w:t xml:space="preserve"> </w:t>
      </w:r>
      <w:r w:rsidRPr="007478E5">
        <w:rPr>
          <w:rFonts w:cs="Kokila" w:hint="cs"/>
          <w:bCs/>
          <w:sz w:val="32"/>
          <w:szCs w:val="28"/>
          <w:cs/>
          <w:lang w:bidi="hi-IN"/>
        </w:rPr>
        <w:t>अध्यापक</w:t>
      </w:r>
      <w:r w:rsidRPr="007478E5">
        <w:rPr>
          <w:rFonts w:cs="Kokila"/>
          <w:bCs/>
          <w:sz w:val="32"/>
          <w:szCs w:val="28"/>
          <w:cs/>
          <w:lang w:bidi="hi-IN"/>
        </w:rPr>
        <w:t xml:space="preserve"> </w:t>
      </w:r>
      <w:r w:rsidRPr="007478E5">
        <w:rPr>
          <w:rFonts w:cs="Kokila" w:hint="cs"/>
          <w:bCs/>
          <w:sz w:val="32"/>
          <w:szCs w:val="28"/>
          <w:cs/>
          <w:lang w:bidi="hi-IN"/>
        </w:rPr>
        <w:t>हिंदी</w:t>
      </w:r>
    </w:p>
    <w:p w14:paraId="218F0D1A" w14:textId="77777777" w:rsidR="00D2160E" w:rsidRDefault="00D2160E">
      <w:pPr>
        <w:spacing w:after="159"/>
      </w:pPr>
    </w:p>
    <w:p w14:paraId="1B0738FC" w14:textId="09B0E68C" w:rsidR="000C5FE9" w:rsidRDefault="00000000">
      <w:pPr>
        <w:spacing w:after="161"/>
      </w:pPr>
      <w:r>
        <w:rPr>
          <w:b/>
          <w:sz w:val="24"/>
        </w:rPr>
        <w:lastRenderedPageBreak/>
        <w:t xml:space="preserve"> </w:t>
      </w:r>
      <w:r w:rsidR="00D2160E">
        <w:rPr>
          <w:noProof/>
        </w:rPr>
        <w:drawing>
          <wp:inline distB="0" distL="0" distR="0" distT="0" wp14:anchorId="62892D59" wp14:editId="439D9AC8">
            <wp:extent cx="5720081" cy="8240396"/>
            <wp:effectExtent b="0" l="0" r="0" t="0"/>
            <wp:docPr id="4086" name="Picture 4086"/>
            <wp:cNvGraphicFramePr/>
            <a:graphic xmlns:a="http://schemas.openxmlformats.org/drawingml/2006/main">
              <a:graphicData uri="http://schemas.openxmlformats.org/drawingml/2006/picture">
                <pic:pic xmlns:pic="http://schemas.openxmlformats.org/drawingml/2006/picture">
                  <pic:nvPicPr>
                    <pic:cNvPr id="4086" name="Picture 4086"/>
                    <pic:cNvPicPr/>
                  </pic:nvPicPr>
                  <pic:blipFill>
                    <a:blip r:embed="rId111"/>
                    <a:stretch>
                      <a:fillRect/>
                    </a:stretch>
                  </pic:blipFill>
                  <pic:spPr>
                    <a:xfrm>
                      <a:off x="0" y="0"/>
                      <a:ext cx="5720081" cy="8240396"/>
                    </a:xfrm>
                    <a:prstGeom prst="rect">
                      <a:avLst/>
                    </a:prstGeom>
                  </pic:spPr>
                </pic:pic>
              </a:graphicData>
            </a:graphic>
          </wp:inline>
        </w:drawing>
      </w:r>
    </w:p>
    <w:p w14:paraId="7F21CAD3" w14:textId="77777777" w:rsidR="000C5FE9" w:rsidRDefault="00000000">
      <w:pPr>
        <w:spacing w:after="159"/>
      </w:pPr>
      <w:r>
        <w:rPr>
          <w:b/>
          <w:sz w:val="24"/>
        </w:rPr>
        <w:t xml:space="preserve"> </w:t>
      </w:r>
    </w:p>
    <w:p w14:paraId="18F97133" w14:textId="790AF765" w:rsidR="000C5FE9" w:rsidRDefault="001939DA">
      <w:pPr>
        <w:spacing w:after="94"/>
        <w:ind w:right="1381"/>
        <w:jc w:val="right"/>
      </w:pPr>
      <w:r>
        <w:rPr>
          <w:noProof/>
        </w:rPr>
        <w:lastRenderedPageBreak/>
        <w:drawing>
          <wp:inline distB="0" distL="0" distR="0" distT="0" wp14:anchorId="30C5FF9A" wp14:editId="453DF381">
            <wp:extent cx="5895975" cy="8731250"/>
            <wp:effectExtent b="0" l="0" r="9525" t="0"/>
            <wp:docPr id="17008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95975" cy="8731250"/>
                    </a:xfrm>
                    <a:prstGeom prst="rect">
                      <a:avLst/>
                    </a:prstGeom>
                    <a:noFill/>
                    <a:ln>
                      <a:noFill/>
                    </a:ln>
                  </pic:spPr>
                </pic:pic>
              </a:graphicData>
            </a:graphic>
          </wp:inline>
        </w:drawing>
      </w:r>
      <w:r>
        <w:rPr>
          <w:b/>
          <w:sz w:val="24"/>
        </w:rPr>
        <w:t xml:space="preserve"> </w:t>
      </w:r>
    </w:p>
    <w:p w14:paraId="34787C75" w14:textId="77777777" w:rsidR="000C5FE9" w:rsidRDefault="00000000">
      <w:pPr>
        <w:spacing w:after="0"/>
      </w:pPr>
      <w:r>
        <w:rPr>
          <w:b/>
          <w:sz w:val="24"/>
        </w:rPr>
        <w:lastRenderedPageBreak/>
        <w:t xml:space="preserve"> </w:t>
      </w:r>
    </w:p>
    <w:p w14:paraId="1FC40F70" w14:textId="58C9A302" w:rsidR="000C5FE9" w:rsidRDefault="001939DA">
      <w:pPr>
        <w:spacing w:after="0"/>
      </w:pPr>
      <w:r>
        <w:rPr>
          <w:noProof/>
        </w:rPr>
        <w:drawing>
          <wp:inline distB="0" distL="0" distR="0" distT="0" wp14:anchorId="62FFF4F6" wp14:editId="0F4F313C">
            <wp:extent cx="5731510" cy="6638925"/>
            <wp:effectExtent b="9525" l="0" r="2540" t="0"/>
            <wp:docPr descr="Text&#10;&#10;Description automatically generated" id="2146886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10;&#10;Description automatically generated" id="2146886752" name="Picture 2"/>
                    <pic:cNvPicPr>
                      <a:picLocks noChangeArrowheads="1"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6638925"/>
                    </a:xfrm>
                    <a:prstGeom prst="rect">
                      <a:avLst/>
                    </a:prstGeom>
                    <a:noFill/>
                    <a:ln>
                      <a:noFill/>
                    </a:ln>
                  </pic:spPr>
                </pic:pic>
              </a:graphicData>
            </a:graphic>
          </wp:inline>
        </w:drawing>
      </w:r>
    </w:p>
    <w:p w14:paraId="3F910C16" w14:textId="77777777" w:rsidR="000C5FE9" w:rsidRDefault="000C5FE9">
      <w:pPr>
        <w:sectPr w:rsidR="000C5FE9" w:rsidSect="005C5F4F">
          <w:headerReference r:id="rId114" w:type="even"/>
          <w:headerReference r:id="rId115" w:type="default"/>
          <w:footerReference r:id="rId116" w:type="even"/>
          <w:footerReference r:id="rId117" w:type="default"/>
          <w:headerReference r:id="rId118" w:type="first"/>
          <w:footerReference r:id="rId119" w:type="first"/>
          <w:pgSz w:h="16838" w:w="11906"/>
          <w:pgMar w:bottom="1440" w:footer="478" w:gutter="0" w:header="480" w:left="1440" w:right="1558" w:top="0"/>
          <w:cols w:space="720"/>
        </w:sectPr>
      </w:pPr>
    </w:p>
    <w:p w14:paraId="3A897E03" w14:textId="38787E20" w:rsidR="000C5FE9" w:rsidRDefault="0011489C">
      <w:pPr>
        <w:spacing w:after="94"/>
        <w:jc w:val="right"/>
      </w:pPr>
      <w:r>
        <w:rPr>
          <w:noProof/>
        </w:rPr>
        <w:lastRenderedPageBreak/>
        <w:drawing>
          <wp:inline distB="0" distL="0" distR="0" distT="0" wp14:anchorId="2614AA60" wp14:editId="3AB6907E">
            <wp:extent cx="5997575" cy="8811260"/>
            <wp:effectExtent b="8890" l="0" r="3175" t="0"/>
            <wp:docPr id="1222404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97575" cy="8811260"/>
                    </a:xfrm>
                    <a:prstGeom prst="rect">
                      <a:avLst/>
                    </a:prstGeom>
                    <a:noFill/>
                    <a:ln>
                      <a:noFill/>
                    </a:ln>
                  </pic:spPr>
                </pic:pic>
              </a:graphicData>
            </a:graphic>
          </wp:inline>
        </w:drawing>
      </w:r>
      <w:r>
        <w:rPr>
          <w:b/>
          <w:sz w:val="24"/>
        </w:rPr>
        <w:t xml:space="preserve"> </w:t>
      </w:r>
    </w:p>
    <w:p w14:paraId="1CFD03E2" w14:textId="42D3A783" w:rsidR="0011489C" w:rsidRDefault="00000000">
      <w:pPr>
        <w:spacing w:after="0"/>
        <w:rPr>
          <w:noProof/>
        </w:rPr>
      </w:pPr>
      <w:r>
        <w:rPr>
          <w:b/>
          <w:sz w:val="24"/>
        </w:rPr>
        <w:lastRenderedPageBreak/>
        <w:t xml:space="preserve"> </w:t>
      </w:r>
    </w:p>
    <w:p w14:paraId="34239161" w14:textId="77777777" w:rsidR="0011489C" w:rsidRDefault="0011489C">
      <w:pPr>
        <w:spacing w:after="0"/>
        <w:rPr>
          <w:noProof/>
        </w:rPr>
      </w:pPr>
    </w:p>
    <w:p w14:paraId="602101EA" w14:textId="43E5BACA" w:rsidR="0011489C" w:rsidRDefault="0011489C">
      <w:pPr>
        <w:spacing w:after="0"/>
      </w:pPr>
    </w:p>
    <w:p w14:paraId="71683EF7" w14:textId="5E281CCD" w:rsidR="000C5FE9" w:rsidRDefault="000C5FE9">
      <w:pPr>
        <w:spacing w:after="0"/>
      </w:pPr>
    </w:p>
    <w:p w14:paraId="47447E2B" w14:textId="77777777" w:rsidR="000C5FE9" w:rsidRDefault="00000000">
      <w:pPr>
        <w:spacing w:after="0"/>
      </w:pPr>
      <w:r>
        <w:rPr>
          <w:noProof/>
        </w:rPr>
        <w:drawing>
          <wp:inline distB="0" distL="0" distR="0" distT="0" wp14:anchorId="719FFFE0" wp14:editId="22281E53">
            <wp:extent cx="5730875" cy="7633970"/>
            <wp:effectExtent b="0" l="0" r="0" t="0"/>
            <wp:docPr id="4281" name="Picture 4281"/>
            <wp:cNvGraphicFramePr/>
            <a:graphic xmlns:a="http://schemas.openxmlformats.org/drawingml/2006/main">
              <a:graphicData uri="http://schemas.openxmlformats.org/drawingml/2006/picture">
                <pic:pic xmlns:pic="http://schemas.openxmlformats.org/drawingml/2006/picture">
                  <pic:nvPicPr>
                    <pic:cNvPr id="4281" name="Picture 4281"/>
                    <pic:cNvPicPr/>
                  </pic:nvPicPr>
                  <pic:blipFill>
                    <a:blip r:embed="rId121"/>
                    <a:stretch>
                      <a:fillRect/>
                    </a:stretch>
                  </pic:blipFill>
                  <pic:spPr>
                    <a:xfrm>
                      <a:off x="0" y="0"/>
                      <a:ext cx="5730875" cy="7633970"/>
                    </a:xfrm>
                    <a:prstGeom prst="rect">
                      <a:avLst/>
                    </a:prstGeom>
                  </pic:spPr>
                </pic:pic>
              </a:graphicData>
            </a:graphic>
          </wp:inline>
        </w:drawing>
      </w:r>
    </w:p>
    <w:p w14:paraId="57A21B6F" w14:textId="15C5F61F" w:rsidR="000C5FE9" w:rsidRDefault="0011489C">
      <w:pPr>
        <w:spacing w:after="0"/>
      </w:pPr>
      <w:r>
        <w:rPr>
          <w:noProof/>
        </w:rPr>
        <w:lastRenderedPageBreak/>
        <w:drawing>
          <wp:inline distB="0" distL="0" distR="0" distT="0" wp14:anchorId="6F029FB7" wp14:editId="2B9839FF">
            <wp:extent cx="5731510" cy="7837805"/>
            <wp:effectExtent b="0" l="0" r="2540" t="0"/>
            <wp:docPr descr="A piece of paper with writing on it&#10;&#10;Description automatically generated with medium confidence" id="792308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ece of paper with writing on it&#10;&#10;Description automatically generated with medium confidence" id="792308903" name="Picture 7"/>
                    <pic:cNvPicPr>
                      <a:picLocks noChangeArrowheads="1"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7837805"/>
                    </a:xfrm>
                    <a:prstGeom prst="rect">
                      <a:avLst/>
                    </a:prstGeom>
                    <a:noFill/>
                    <a:ln>
                      <a:noFill/>
                    </a:ln>
                  </pic:spPr>
                </pic:pic>
              </a:graphicData>
            </a:graphic>
          </wp:inline>
        </w:drawing>
      </w:r>
      <w:r>
        <w:rPr>
          <w:noProof/>
        </w:rPr>
        <w:lastRenderedPageBreak/>
        <w:drawing>
          <wp:inline distB="0" distL="0" distR="0" distT="0" wp14:anchorId="40524294" wp14:editId="7A2B0A62">
            <wp:extent cx="5731510" cy="7771765"/>
            <wp:effectExtent b="635" l="0" r="2540" t="0"/>
            <wp:docPr descr="Text, whiteboard&#10;&#10;Description automatically generated" id="1526242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whiteboard&#10;&#10;Description automatically generated" id="1526242462" name="Picture 8"/>
                    <pic:cNvPicPr>
                      <a:picLocks noChangeArrowheads="1"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7771765"/>
                    </a:xfrm>
                    <a:prstGeom prst="rect">
                      <a:avLst/>
                    </a:prstGeom>
                    <a:noFill/>
                    <a:ln>
                      <a:noFill/>
                    </a:ln>
                  </pic:spPr>
                </pic:pic>
              </a:graphicData>
            </a:graphic>
          </wp:inline>
        </w:drawing>
      </w:r>
      <w:r>
        <w:rPr>
          <w:noProof/>
        </w:rPr>
        <w:lastRenderedPageBreak/>
        <w:drawing>
          <wp:inline distB="0" distL="0" distR="0" distT="0" wp14:anchorId="3909AA33" wp14:editId="42D34B15">
            <wp:extent cx="5730875" cy="8505826"/>
            <wp:effectExtent b="0" l="0" r="0" t="0"/>
            <wp:docPr id="4411" name="Picture 4411"/>
            <wp:cNvGraphicFramePr/>
            <a:graphic xmlns:a="http://schemas.openxmlformats.org/drawingml/2006/main">
              <a:graphicData uri="http://schemas.openxmlformats.org/drawingml/2006/picture">
                <pic:pic xmlns:pic="http://schemas.openxmlformats.org/drawingml/2006/picture">
                  <pic:nvPicPr>
                    <pic:cNvPr id="4411" name="Picture 4411"/>
                    <pic:cNvPicPr/>
                  </pic:nvPicPr>
                  <pic:blipFill>
                    <a:blip r:embed="rId124"/>
                    <a:stretch>
                      <a:fillRect/>
                    </a:stretch>
                  </pic:blipFill>
                  <pic:spPr>
                    <a:xfrm>
                      <a:off x="0" y="0"/>
                      <a:ext cx="5730875" cy="8505826"/>
                    </a:xfrm>
                    <a:prstGeom prst="rect">
                      <a:avLst/>
                    </a:prstGeom>
                  </pic:spPr>
                </pic:pic>
              </a:graphicData>
            </a:graphic>
          </wp:inline>
        </w:drawing>
      </w:r>
    </w:p>
    <w:p w14:paraId="01034938" w14:textId="6243CD4E" w:rsidR="000C5FE9" w:rsidRDefault="000C5FE9">
      <w:pPr>
        <w:spacing w:after="0"/>
      </w:pPr>
    </w:p>
    <w:p w14:paraId="761C9F4A" w14:textId="78153FF7" w:rsidR="000C5FE9" w:rsidRDefault="000C5FE9">
      <w:pPr>
        <w:spacing w:after="0"/>
      </w:pPr>
    </w:p>
    <w:p w14:paraId="52A9518D" w14:textId="77777777" w:rsidR="0011489C" w:rsidRDefault="0011489C">
      <w:pPr>
        <w:spacing w:after="0"/>
      </w:pPr>
    </w:p>
    <w:p w14:paraId="56FFAFA6" w14:textId="77777777" w:rsidR="0011489C" w:rsidRDefault="0011489C">
      <w:pPr>
        <w:spacing w:after="0"/>
      </w:pPr>
    </w:p>
    <w:p w14:paraId="37BA9A91" w14:textId="77777777" w:rsidR="0011489C" w:rsidRDefault="0011489C">
      <w:pPr>
        <w:spacing w:after="0"/>
      </w:pPr>
    </w:p>
    <w:p w14:paraId="047B6084" w14:textId="1FCC9A42" w:rsidR="0011489C" w:rsidRDefault="0011489C">
      <w:pPr>
        <w:spacing w:after="0"/>
      </w:pPr>
      <w:r>
        <w:rPr>
          <w:noProof/>
        </w:rPr>
        <w:drawing>
          <wp:inline distB="0" distL="0" distR="0" distT="0" wp14:anchorId="7579CD0F" wp14:editId="4B0940EC">
            <wp:extent cx="5731510" cy="7771765"/>
            <wp:effectExtent b="635" l="0" r="2540" t="0"/>
            <wp:docPr descr="Text, whiteboard&#10;&#10;Description automatically generated" id="388825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whiteboard&#10;&#10;Description automatically generated" id="388825272" name="Picture 12"/>
                    <pic:cNvPicPr>
                      <a:picLocks noChangeArrowheads="1"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7771765"/>
                    </a:xfrm>
                    <a:prstGeom prst="rect">
                      <a:avLst/>
                    </a:prstGeom>
                    <a:noFill/>
                    <a:ln>
                      <a:noFill/>
                    </a:ln>
                  </pic:spPr>
                </pic:pic>
              </a:graphicData>
            </a:graphic>
          </wp:inline>
        </w:drawing>
      </w:r>
    </w:p>
    <w:p w14:paraId="213A60C0" w14:textId="77777777" w:rsidR="0011489C" w:rsidRDefault="0011489C">
      <w:pPr>
        <w:spacing w:after="0"/>
      </w:pPr>
    </w:p>
    <w:p w14:paraId="73C8B599" w14:textId="3E08F113" w:rsidR="0011489C" w:rsidRDefault="0011489C">
      <w:pPr>
        <w:spacing w:after="0"/>
      </w:pPr>
    </w:p>
    <w:p w14:paraId="341D4BA9" w14:textId="77777777" w:rsidR="0011489C" w:rsidRDefault="0011489C">
      <w:pPr>
        <w:spacing w:after="0"/>
      </w:pPr>
    </w:p>
    <w:p w14:paraId="23574797" w14:textId="5308B560" w:rsidR="0011489C" w:rsidRDefault="0011489C">
      <w:pPr>
        <w:spacing w:after="0"/>
      </w:pPr>
      <w:r>
        <w:rPr>
          <w:noProof/>
        </w:rPr>
        <w:lastRenderedPageBreak/>
        <w:drawing>
          <wp:inline distB="0" distL="0" distR="0" distT="0" wp14:anchorId="5A7C0FBE" wp14:editId="00385473">
            <wp:extent cx="5731510" cy="8000365"/>
            <wp:effectExtent b="635" l="0" r="2540" t="0"/>
            <wp:docPr descr="A piece of paper with a picture on it&#10;&#10;Description automatically generated with low confidence" id="8617485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ece of paper with a picture on it&#10;&#10;Description automatically generated with low confidence" id="861748576" name="Picture 14"/>
                    <pic:cNvPicPr>
                      <a:picLocks noChangeArrowheads="1"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8000365"/>
                    </a:xfrm>
                    <a:prstGeom prst="rect">
                      <a:avLst/>
                    </a:prstGeom>
                    <a:noFill/>
                    <a:ln>
                      <a:noFill/>
                    </a:ln>
                  </pic:spPr>
                </pic:pic>
              </a:graphicData>
            </a:graphic>
          </wp:inline>
        </w:drawing>
      </w:r>
    </w:p>
    <w:p w14:paraId="518F3A3D" w14:textId="77777777" w:rsidR="0011489C" w:rsidRDefault="0011489C">
      <w:pPr>
        <w:spacing w:after="0"/>
      </w:pPr>
    </w:p>
    <w:p w14:paraId="4451B6A8" w14:textId="0B884613" w:rsidR="0011489C" w:rsidRDefault="0011489C">
      <w:pPr>
        <w:spacing w:after="0"/>
      </w:pPr>
      <w:r>
        <w:rPr>
          <w:noProof/>
        </w:rPr>
        <w:lastRenderedPageBreak/>
        <w:drawing>
          <wp:inline distB="0" distL="0" distR="0" distT="0" wp14:anchorId="3CC29D6E" wp14:editId="6E2ACCDB">
            <wp:extent cx="5731510" cy="8261350"/>
            <wp:effectExtent b="6350" l="0" r="2540" t="0"/>
            <wp:docPr descr="Text&#10;&#10;Description automatically generated" id="1781535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10;&#10;Description automatically generated" id="1781535125" name="Picture 15"/>
                    <pic:cNvPicPr>
                      <a:picLocks noChangeArrowheads="1"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8261350"/>
                    </a:xfrm>
                    <a:prstGeom prst="rect">
                      <a:avLst/>
                    </a:prstGeom>
                    <a:noFill/>
                    <a:ln>
                      <a:noFill/>
                    </a:ln>
                  </pic:spPr>
                </pic:pic>
              </a:graphicData>
            </a:graphic>
          </wp:inline>
        </w:drawing>
      </w:r>
    </w:p>
    <w:p w14:paraId="127E7570" w14:textId="77777777" w:rsidR="0011489C" w:rsidRDefault="0011489C">
      <w:pPr>
        <w:spacing w:after="0"/>
      </w:pPr>
    </w:p>
    <w:p w14:paraId="0FA75F11" w14:textId="77777777" w:rsidR="0011489C" w:rsidRDefault="0011489C">
      <w:pPr>
        <w:spacing w:after="0"/>
      </w:pPr>
    </w:p>
    <w:p w14:paraId="6B3A3A60" w14:textId="77777777" w:rsidR="0011489C" w:rsidRDefault="0011489C">
      <w:pPr>
        <w:spacing w:after="0"/>
      </w:pPr>
      <w:r>
        <w:rPr>
          <w:noProof/>
        </w:rPr>
        <w:lastRenderedPageBreak/>
        <w:drawing>
          <wp:inline distB="0" distL="0" distR="0" distT="0" wp14:anchorId="5B5AB45D" wp14:editId="4BE2D226">
            <wp:extent cx="5731510" cy="8327390"/>
            <wp:effectExtent b="0" l="0" r="2540" t="0"/>
            <wp:docPr descr="A picture containing text, whiteboard&#10;&#10;Description automatically generated" id="9620851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text, whiteboard&#10;&#10;Description automatically generated" id="962085191" name="Picture 17"/>
                    <pic:cNvPicPr>
                      <a:picLocks noChangeArrowheads="1"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8327390"/>
                    </a:xfrm>
                    <a:prstGeom prst="rect">
                      <a:avLst/>
                    </a:prstGeom>
                    <a:noFill/>
                    <a:ln>
                      <a:noFill/>
                    </a:ln>
                  </pic:spPr>
                </pic:pic>
              </a:graphicData>
            </a:graphic>
          </wp:inline>
        </w:drawing>
      </w:r>
    </w:p>
    <w:p w14:paraId="77557C8F" w14:textId="77777777" w:rsidR="0011489C" w:rsidRDefault="0011489C">
      <w:pPr>
        <w:spacing w:after="0"/>
      </w:pPr>
    </w:p>
    <w:p w14:paraId="4317D1B2" w14:textId="33DE6F02" w:rsidR="000C5FE9" w:rsidRDefault="00000000">
      <w:pPr>
        <w:spacing w:after="0"/>
      </w:pPr>
      <w:r>
        <w:rPr>
          <w:noProof/>
        </w:rPr>
        <w:lastRenderedPageBreak/>
        <w:drawing>
          <wp:inline distB="0" distL="0" distR="0" distT="0" wp14:anchorId="6D36F3CC" wp14:editId="7033C754">
            <wp:extent cx="5730875" cy="7740651"/>
            <wp:effectExtent b="0" l="0" r="0" t="0"/>
            <wp:docPr id="4608" name="Picture 4608"/>
            <wp:cNvGraphicFramePr/>
            <a:graphic xmlns:a="http://schemas.openxmlformats.org/drawingml/2006/main">
              <a:graphicData uri="http://schemas.openxmlformats.org/drawingml/2006/picture">
                <pic:pic xmlns:pic="http://schemas.openxmlformats.org/drawingml/2006/picture">
                  <pic:nvPicPr>
                    <pic:cNvPr id="4608" name="Picture 4608"/>
                    <pic:cNvPicPr/>
                  </pic:nvPicPr>
                  <pic:blipFill>
                    <a:blip r:embed="rId128"/>
                    <a:stretch>
                      <a:fillRect/>
                    </a:stretch>
                  </pic:blipFill>
                  <pic:spPr>
                    <a:xfrm>
                      <a:off x="0" y="0"/>
                      <a:ext cx="5730875" cy="7740651"/>
                    </a:xfrm>
                    <a:prstGeom prst="rect">
                      <a:avLst/>
                    </a:prstGeom>
                  </pic:spPr>
                </pic:pic>
              </a:graphicData>
            </a:graphic>
          </wp:inline>
        </w:drawing>
      </w:r>
    </w:p>
    <w:p w14:paraId="65E0987F" w14:textId="77777777" w:rsidR="0011489C" w:rsidRDefault="0011489C">
      <w:pPr>
        <w:spacing w:after="0"/>
      </w:pPr>
    </w:p>
    <w:p w14:paraId="69545F9E" w14:textId="77777777" w:rsidR="0011489C" w:rsidRDefault="0011489C">
      <w:pPr>
        <w:spacing w:after="0"/>
      </w:pPr>
    </w:p>
    <w:p w14:paraId="42C94C31" w14:textId="74E69015" w:rsidR="0011489C" w:rsidRDefault="0011489C">
      <w:pPr>
        <w:spacing w:after="0"/>
      </w:pPr>
      <w:r>
        <w:rPr>
          <w:noProof/>
        </w:rPr>
        <w:lastRenderedPageBreak/>
        <w:drawing>
          <wp:inline distB="0" distL="0" distR="0" distT="0" wp14:anchorId="5F54C10E" wp14:editId="18F893BC">
            <wp:extent cx="5731510" cy="7256780"/>
            <wp:effectExtent b="1270" l="0" r="2540" t="0"/>
            <wp:docPr descr="Text, letter&#10;&#10;Description automatically generated" id="5178775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letter&#10;&#10;Description automatically generated" id="517877529" name="Picture 18"/>
                    <pic:cNvPicPr>
                      <a:picLocks noChangeArrowheads="1"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7256780"/>
                    </a:xfrm>
                    <a:prstGeom prst="rect">
                      <a:avLst/>
                    </a:prstGeom>
                    <a:noFill/>
                    <a:ln>
                      <a:noFill/>
                    </a:ln>
                  </pic:spPr>
                </pic:pic>
              </a:graphicData>
            </a:graphic>
          </wp:inline>
        </w:drawing>
      </w:r>
    </w:p>
    <w:p w14:paraId="03D469C4" w14:textId="13485769" w:rsidR="000C5FE9" w:rsidRDefault="000C5FE9">
      <w:pPr>
        <w:spacing w:after="0"/>
      </w:pPr>
    </w:p>
    <w:p w14:paraId="06EA3E5A" w14:textId="77777777" w:rsidR="000C5FE9" w:rsidRDefault="000C5FE9">
      <w:pPr>
        <w:sectPr w:rsidR="000C5FE9">
          <w:headerReference r:id="rId130" w:type="even"/>
          <w:headerReference r:id="rId131" w:type="default"/>
          <w:footerReference r:id="rId132" w:type="even"/>
          <w:footerReference r:id="rId133" w:type="default"/>
          <w:headerReference r:id="rId134" w:type="first"/>
          <w:footerReference r:id="rId135" w:type="first"/>
          <w:pgSz w:h="16838" w:w="11906"/>
          <w:pgMar w:bottom="1440" w:footer="478" w:gutter="0" w:header="480" w:left="1440" w:right="1440" w:top="709"/>
          <w:cols w:space="720"/>
        </w:sectPr>
      </w:pPr>
    </w:p>
    <w:p w14:paraId="6366B45F" w14:textId="594E0EE4" w:rsidR="000C5FE9" w:rsidRDefault="00000000">
      <w:pPr>
        <w:spacing w:after="0"/>
        <w:ind w:right="-54"/>
        <w:jc w:val="both"/>
      </w:pPr>
      <w:r>
        <w:lastRenderedPageBreak/>
        <w:t xml:space="preserve"> </w:t>
      </w:r>
    </w:p>
    <w:p w14:paraId="503C3B06" w14:textId="77777777" w:rsidR="007478E5" w:rsidRDefault="007478E5">
      <w:pPr>
        <w:rPr>
          <w:noProof/>
        </w:rPr>
      </w:pPr>
    </w:p>
    <w:p w14:paraId="74CA8279" w14:textId="77777777" w:rsidR="000C5FE9" w:rsidRDefault="00D2160E">
      <w:r>
        <w:rPr>
          <w:noProof/>
        </w:rPr>
        <w:drawing>
          <wp:inline distB="0" distL="0" distR="0" distT="0" wp14:anchorId="58D8BDF1" wp14:editId="6311C7E6">
            <wp:extent cx="5731510" cy="8197215"/>
            <wp:effectExtent b="0" l="0" r="2540" t="0"/>
            <wp:docPr id="53632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8197215"/>
                    </a:xfrm>
                    <a:prstGeom prst="rect">
                      <a:avLst/>
                    </a:prstGeom>
                    <a:noFill/>
                    <a:ln>
                      <a:noFill/>
                    </a:ln>
                  </pic:spPr>
                </pic:pic>
              </a:graphicData>
            </a:graphic>
          </wp:inline>
        </w:drawing>
      </w:r>
    </w:p>
    <w:p w14:paraId="44D62055" w14:textId="77777777" w:rsidR="007478E5" w:rsidRDefault="007478E5"/>
    <w:p w14:paraId="3A5CF1F0" w14:textId="77777777" w:rsidR="007478E5" w:rsidRDefault="007478E5"/>
    <w:p w14:paraId="2632240C" w14:textId="5D1F8C60" w:rsidR="000C5FE9" w:rsidRDefault="007478E5">
      <w:pPr>
        <w:spacing w:after="0"/>
      </w:pPr>
      <w:r>
        <w:rPr>
          <w:noProof/>
        </w:rPr>
        <w:drawing>
          <wp:inline distB="0" distL="0" distR="0" distT="0" wp14:anchorId="3DDB3EEB" wp14:editId="25B46A17">
            <wp:extent cx="7312187" cy="5617845"/>
            <wp:effectExtent b="0" l="8890" r="0" t="0"/>
            <wp:docPr descr="Text, letter&#10;&#10;Description automatically generated" id="914768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letter&#10;&#10;Description automatically generated" id="914768465" name="Picture 10"/>
                    <pic:cNvPicPr>
                      <a:picLocks noChangeArrowheads="1" noChangeAspect="1"/>
                    </pic:cNvPicPr>
                  </pic:nvPicPr>
                  <pic:blipFill rotWithShape="1">
                    <a:blip r:embed="rId137">
                      <a:extLst>
                        <a:ext uri="{28A0092B-C50C-407E-A947-70E740481C1C}">
                          <a14:useLocalDpi xmlns:a14="http://schemas.microsoft.com/office/drawing/2010/main" val="0"/>
                        </a:ext>
                      </a:extLst>
                    </a:blip>
                    <a:srcRect b="5710" l="4154"/>
                    <a:stretch/>
                  </pic:blipFill>
                  <pic:spPr bwMode="auto">
                    <a:xfrm rot="5400000">
                      <a:off x="0" y="0"/>
                      <a:ext cx="7324532" cy="5627330"/>
                    </a:xfrm>
                    <a:prstGeom prst="rect">
                      <a:avLst/>
                    </a:prstGeom>
                    <a:noFill/>
                    <a:ln>
                      <a:noFill/>
                    </a:ln>
                    <a:extLst>
                      <a:ext uri="{53640926-AAD7-44D8-BBD7-CCE9431645EC}">
                        <a14:shadowObscured xmlns:a14="http://schemas.microsoft.com/office/drawing/2010/main"/>
                      </a:ext>
                    </a:extLst>
                  </pic:spPr>
                </pic:pic>
              </a:graphicData>
            </a:graphic>
          </wp:inline>
        </w:drawing>
      </w:r>
    </w:p>
    <w:p w14:paraId="6C9DA5AA" w14:textId="2740DA7C" w:rsidR="000C5FE9" w:rsidRDefault="000C5FE9">
      <w:pPr>
        <w:spacing w:after="0"/>
        <w:ind w:right="-132"/>
      </w:pPr>
    </w:p>
    <w:p w14:paraId="76E96BA2" w14:textId="7E0A8443" w:rsidR="000C5FE9" w:rsidRDefault="000C5FE9">
      <w:pPr>
        <w:spacing w:after="0"/>
        <w:ind w:right="-165"/>
      </w:pPr>
    </w:p>
    <w:p w14:paraId="0314DF1E" w14:textId="103F73E0" w:rsidR="000C5FE9" w:rsidRDefault="000C5FE9">
      <w:pPr>
        <w:spacing w:after="0"/>
      </w:pPr>
    </w:p>
    <w:p w14:paraId="52C0342D" w14:textId="77777777" w:rsidR="000C5FE9" w:rsidRDefault="000C5FE9">
      <w:pPr>
        <w:sectPr w:rsidR="000C5FE9">
          <w:headerReference r:id="rId138" w:type="even"/>
          <w:headerReference r:id="rId139" w:type="default"/>
          <w:footerReference r:id="rId140" w:type="even"/>
          <w:footerReference r:id="rId141" w:type="default"/>
          <w:headerReference r:id="rId142" w:type="first"/>
          <w:footerReference r:id="rId143" w:type="first"/>
          <w:pgSz w:h="16838" w:w="11906"/>
          <w:pgMar w:bottom="1440" w:footer="478" w:gutter="0" w:header="480" w:left="1440" w:right="1440" w:top="709"/>
          <w:cols w:space="720"/>
        </w:sectPr>
      </w:pPr>
    </w:p>
    <w:p w14:paraId="329E779F" w14:textId="6D4D0AA6" w:rsidR="000C5FE9" w:rsidRDefault="00000000">
      <w:pPr>
        <w:spacing w:after="0"/>
        <w:ind w:right="-54"/>
        <w:jc w:val="both"/>
      </w:pPr>
      <w:r>
        <w:lastRenderedPageBreak/>
        <w:t xml:space="preserve"> </w:t>
      </w:r>
    </w:p>
    <w:p w14:paraId="04ABCDD2" w14:textId="77777777" w:rsidR="007478E5" w:rsidRDefault="007478E5">
      <w:pPr>
        <w:spacing w:after="0"/>
        <w:ind w:right="-54"/>
        <w:jc w:val="both"/>
      </w:pPr>
    </w:p>
    <w:p w14:paraId="045FCE01" w14:textId="0ED92651" w:rsidR="000C5FE9" w:rsidRDefault="001A17C1">
      <w:pPr>
        <w:sectPr w:rsidR="000C5FE9">
          <w:headerReference r:id="rId144" w:type="even"/>
          <w:headerReference r:id="rId145" w:type="default"/>
          <w:footerReference r:id="rId146" w:type="even"/>
          <w:footerReference r:id="rId147" w:type="default"/>
          <w:headerReference r:id="rId148" w:type="first"/>
          <w:footerReference r:id="rId149" w:type="first"/>
          <w:pgSz w:h="16838" w:w="11906"/>
          <w:pgMar w:bottom="1440" w:footer="478" w:gutter="0" w:header="480" w:left="1440" w:right="1440" w:top="709"/>
          <w:cols w:space="720"/>
        </w:sectPr>
      </w:pPr>
      <w:r>
        <w:rPr>
          <w:noProof/>
        </w:rPr>
        <w:drawing>
          <wp:inline distB="0" distL="0" distR="0" distT="0" wp14:anchorId="4154B280" wp14:editId="1A896AEE">
            <wp:extent cx="6771830" cy="5596255"/>
            <wp:effectExtent b="7302" l="0" r="7303" t="2858"/>
            <wp:docPr id="974518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noChangeAspect="1"/>
                    </pic:cNvPicPr>
                  </pic:nvPicPr>
                  <pic:blipFill rotWithShape="1">
                    <a:blip r:embed="rId150">
                      <a:extLst>
                        <a:ext uri="{28A0092B-C50C-407E-A947-70E740481C1C}">
                          <a14:useLocalDpi xmlns:a14="http://schemas.microsoft.com/office/drawing/2010/main" val="0"/>
                        </a:ext>
                      </a:extLst>
                    </a:blip>
                    <a:srcRect b="3919" l="5608" r="8112" t="5322"/>
                    <a:stretch/>
                  </pic:blipFill>
                  <pic:spPr bwMode="auto">
                    <a:xfrm rot="5400000">
                      <a:off x="0" y="0"/>
                      <a:ext cx="6790570" cy="5611741"/>
                    </a:xfrm>
                    <a:prstGeom prst="rect">
                      <a:avLst/>
                    </a:prstGeom>
                    <a:noFill/>
                    <a:ln>
                      <a:noFill/>
                    </a:ln>
                    <a:extLst>
                      <a:ext uri="{53640926-AAD7-44D8-BBD7-CCE9431645EC}">
                        <a14:shadowObscured xmlns:a14="http://schemas.microsoft.com/office/drawing/2010/main"/>
                      </a:ext>
                    </a:extLst>
                  </pic:spPr>
                </pic:pic>
              </a:graphicData>
            </a:graphic>
          </wp:inline>
        </w:drawing>
      </w:r>
    </w:p>
    <w:p w14:paraId="6A6EBB87" w14:textId="3F9E7DF0" w:rsidR="000C5FE9" w:rsidRDefault="000C5FE9">
      <w:pPr>
        <w:spacing w:after="0"/>
      </w:pPr>
    </w:p>
    <w:p w14:paraId="5B99685A" w14:textId="4EC71FD5" w:rsidP="00E64B30" w:rsidR="00440BBE" w:rsidRDefault="00E64B30">
      <w:pPr>
        <w:ind w:left="142"/>
        <w:rPr>
          <w:noProof/>
        </w:rPr>
      </w:pPr>
      <w:r>
        <w:rPr>
          <w:noProof/>
        </w:rPr>
        <w:drawing>
          <wp:inline distB="0" distL="0" distR="0" distT="0" wp14:anchorId="12DC59B3" wp14:editId="33CD3F78">
            <wp:extent cx="7475855" cy="5494244"/>
            <wp:effectExtent b="0" l="318" r="0" t="0"/>
            <wp:docPr descr="A picture containing diagram&#10;&#10;Description automatically generated" id="13458229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diagram&#10;&#10;Description automatically generated" id="1345822960" name="Picture 16"/>
                    <pic:cNvPicPr>
                      <a:picLocks noChangeArrowheads="1" noChangeAspect="1"/>
                    </pic:cNvPicPr>
                  </pic:nvPicPr>
                  <pic:blipFill rotWithShape="1">
                    <a:blip r:embed="rId151">
                      <a:extLst>
                        <a:ext uri="{28A0092B-C50C-407E-A947-70E740481C1C}">
                          <a14:useLocalDpi xmlns:a14="http://schemas.microsoft.com/office/drawing/2010/main" val="0"/>
                        </a:ext>
                      </a:extLst>
                    </a:blip>
                    <a:srcRect b="4981" l="6203" r="2796"/>
                    <a:stretch/>
                  </pic:blipFill>
                  <pic:spPr bwMode="auto">
                    <a:xfrm rot="5400000">
                      <a:off x="0" y="0"/>
                      <a:ext cx="7495350" cy="5508572"/>
                    </a:xfrm>
                    <a:prstGeom prst="rect">
                      <a:avLst/>
                    </a:prstGeom>
                    <a:noFill/>
                    <a:ln>
                      <a:noFill/>
                    </a:ln>
                    <a:extLst>
                      <a:ext uri="{53640926-AAD7-44D8-BBD7-CCE9431645EC}">
                        <a14:shadowObscured xmlns:a14="http://schemas.microsoft.com/office/drawing/2010/main"/>
                      </a:ext>
                    </a:extLst>
                  </pic:spPr>
                </pic:pic>
              </a:graphicData>
            </a:graphic>
          </wp:inline>
        </w:drawing>
      </w:r>
    </w:p>
    <w:p w14:paraId="219A407A" w14:textId="46090509" w:rsidR="000C5FE9" w:rsidRDefault="000C5FE9"/>
    <w:p w14:paraId="16EA5AA8" w14:textId="77777777" w:rsidR="00440BBE" w:rsidRDefault="00440BBE"/>
    <w:p w14:paraId="41B1BE96" w14:textId="77777777" w:rsidR="00440BBE" w:rsidRDefault="00440BBE"/>
    <w:p w14:paraId="440A8E42" w14:textId="77777777" w:rsidR="00440BBE" w:rsidRDefault="00440BBE"/>
    <w:p w14:paraId="7DC431C3" w14:textId="77777777" w:rsidR="00440BBE" w:rsidRDefault="00440BBE"/>
    <w:p w14:paraId="66294DB0" w14:textId="77777777" w:rsidR="00440BBE" w:rsidRDefault="00440BBE"/>
    <w:p w14:paraId="733DA16B" w14:textId="56290652" w:rsidP="00691276" w:rsidR="00440BBE" w:rsidRDefault="00E64B30">
      <w:pPr>
        <w:ind w:left="284"/>
      </w:pPr>
      <w:r>
        <w:rPr>
          <w:noProof/>
        </w:rPr>
        <w:drawing>
          <wp:inline distB="0" distL="0" distR="0" distT="0" wp14:anchorId="0B2B2D2C" wp14:editId="78744126">
            <wp:extent cx="6386641" cy="5170805"/>
            <wp:effectExtent b="0" l="0" r="0" t="1905"/>
            <wp:docPr descr="A picture containing calendar&#10;&#10;Description automatically generated" id="397989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calendar&#10;&#10;Description automatically generated" id="397989378" name="Picture 18"/>
                    <pic:cNvPicPr>
                      <a:picLocks noChangeArrowheads="1" noChangeAspect="1"/>
                    </pic:cNvPicPr>
                  </pic:nvPicPr>
                  <pic:blipFill rotWithShape="1">
                    <a:blip r:embed="rId152">
                      <a:extLst>
                        <a:ext uri="{28A0092B-C50C-407E-A947-70E740481C1C}">
                          <a14:useLocalDpi xmlns:a14="http://schemas.microsoft.com/office/drawing/2010/main" val="0"/>
                        </a:ext>
                      </a:extLst>
                    </a:blip>
                    <a:srcRect b="4430" l="3768" r="1456" t="6214"/>
                    <a:stretch/>
                  </pic:blipFill>
                  <pic:spPr bwMode="auto">
                    <a:xfrm rot="5400000">
                      <a:off x="0" y="0"/>
                      <a:ext cx="6396811" cy="5179039"/>
                    </a:xfrm>
                    <a:prstGeom prst="rect">
                      <a:avLst/>
                    </a:prstGeom>
                    <a:noFill/>
                    <a:ln>
                      <a:noFill/>
                    </a:ln>
                    <a:extLst>
                      <a:ext uri="{53640926-AAD7-44D8-BBD7-CCE9431645EC}">
                        <a14:shadowObscured xmlns:a14="http://schemas.microsoft.com/office/drawing/2010/main"/>
                      </a:ext>
                    </a:extLst>
                  </pic:spPr>
                </pic:pic>
              </a:graphicData>
            </a:graphic>
          </wp:inline>
        </w:drawing>
      </w:r>
    </w:p>
    <w:p w14:paraId="5BB7154E" w14:textId="77777777" w:rsidR="00440BBE" w:rsidRDefault="00440BBE"/>
    <w:p w14:paraId="4C1DBFFC" w14:textId="77777777" w:rsidR="00691276" w:rsidRDefault="00691276"/>
    <w:p w14:paraId="391C73CB" w14:textId="77777777" w:rsidR="00691276" w:rsidRDefault="00691276"/>
    <w:p w14:paraId="0BD5227A" w14:textId="77777777" w:rsidR="00691276" w:rsidRDefault="00691276"/>
    <w:p w14:paraId="12A17374" w14:textId="77777777" w:rsidR="00691276" w:rsidRDefault="00691276"/>
    <w:p w14:paraId="0F4443C2" w14:textId="77777777" w:rsidR="00691276" w:rsidRDefault="00691276"/>
    <w:p w14:paraId="0D943855" w14:textId="77777777" w:rsidR="00691276" w:rsidRDefault="00691276"/>
    <w:p w14:paraId="171DAED7" w14:textId="77777777" w:rsidR="00691276" w:rsidRDefault="00691276"/>
    <w:p w14:paraId="074260FE" w14:textId="77777777" w:rsidR="00691276" w:rsidRDefault="00691276"/>
    <w:p w14:paraId="5C52AE59" w14:textId="77777777" w:rsidR="00691276" w:rsidRDefault="00691276"/>
    <w:p w14:paraId="704148F0" w14:textId="714B4CA9" w:rsidP="00691276" w:rsidR="00440BBE" w:rsidRDefault="00E64B30">
      <w:pPr>
        <w:ind w:hanging="567" w:left="567"/>
      </w:pPr>
      <w:r>
        <w:rPr>
          <w:noProof/>
        </w:rPr>
        <w:drawing>
          <wp:inline distB="0" distL="0" distR="0" distT="0" wp14:anchorId="5AA84C55" wp14:editId="40A9FEFE">
            <wp:extent cx="6984323" cy="5527675"/>
            <wp:effectExtent b="0" l="4127" r="0" t="0"/>
            <wp:docPr descr="Text, letter&#10;&#10;Description automatically generated" id="815084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letter&#10;&#10;Description automatically generated" id="815084221" name="Picture 19"/>
                    <pic:cNvPicPr>
                      <a:picLocks noChangeArrowheads="1" noChangeAspect="1"/>
                    </pic:cNvPicPr>
                  </pic:nvPicPr>
                  <pic:blipFill rotWithShape="1">
                    <a:blip r:embed="rId153">
                      <a:extLst>
                        <a:ext uri="{28A0092B-C50C-407E-A947-70E740481C1C}">
                          <a14:useLocalDpi xmlns:a14="http://schemas.microsoft.com/office/drawing/2010/main" val="0"/>
                        </a:ext>
                      </a:extLst>
                    </a:blip>
                    <a:srcRect b="11001" r="5403"/>
                    <a:stretch/>
                  </pic:blipFill>
                  <pic:spPr bwMode="auto">
                    <a:xfrm rot="5400000">
                      <a:off x="0" y="0"/>
                      <a:ext cx="7001720" cy="5541444"/>
                    </a:xfrm>
                    <a:prstGeom prst="rect">
                      <a:avLst/>
                    </a:prstGeom>
                    <a:noFill/>
                    <a:ln>
                      <a:noFill/>
                    </a:ln>
                    <a:extLst>
                      <a:ext uri="{53640926-AAD7-44D8-BBD7-CCE9431645EC}">
                        <a14:shadowObscured xmlns:a14="http://schemas.microsoft.com/office/drawing/2010/main"/>
                      </a:ext>
                    </a:extLst>
                  </pic:spPr>
                </pic:pic>
              </a:graphicData>
            </a:graphic>
          </wp:inline>
        </w:drawing>
      </w:r>
    </w:p>
    <w:p w14:paraId="35DFDEA0" w14:textId="2108D541" w:rsidP="00440BBE" w:rsidR="000C5FE9" w:rsidRDefault="00000000">
      <w:pPr>
        <w:spacing w:after="100"/>
        <w:jc w:val="both"/>
      </w:pPr>
      <w:r>
        <w:t xml:space="preserve"> </w:t>
      </w:r>
    </w:p>
    <w:p w14:paraId="686C826E" w14:textId="77777777" w:rsidR="000C5FE9" w:rsidRDefault="00000000">
      <w:r>
        <w:t xml:space="preserve"> </w:t>
      </w:r>
    </w:p>
    <w:p w14:paraId="25D49BCA" w14:textId="77777777" w:rsidR="000C5FE9" w:rsidRDefault="00000000">
      <w:pPr>
        <w:spacing w:after="0"/>
      </w:pPr>
      <w:r>
        <w:lastRenderedPageBreak/>
        <w:t xml:space="preserve"> </w:t>
      </w:r>
    </w:p>
    <w:p w14:paraId="58B1F4D3" w14:textId="77777777" w:rsidR="00691276" w:rsidRDefault="00691276">
      <w:pPr>
        <w:spacing w:after="0"/>
      </w:pPr>
    </w:p>
    <w:p w14:paraId="2424E8C2" w14:textId="77777777" w:rsidR="00691276" w:rsidRDefault="00691276">
      <w:pPr>
        <w:spacing w:after="0"/>
      </w:pPr>
    </w:p>
    <w:p w14:paraId="68696873" w14:textId="762419D2" w:rsidP="00691276" w:rsidR="000C5FE9" w:rsidRDefault="00E64B30">
      <w:pPr>
        <w:ind w:left="426"/>
        <w:sectPr w:rsidR="000C5FE9">
          <w:headerReference r:id="rId154" w:type="even"/>
          <w:headerReference r:id="rId155" w:type="default"/>
          <w:footerReference r:id="rId156" w:type="even"/>
          <w:footerReference r:id="rId157" w:type="default"/>
          <w:headerReference r:id="rId158" w:type="first"/>
          <w:footerReference r:id="rId159" w:type="first"/>
          <w:pgSz w:h="16838" w:w="11906"/>
          <w:pgMar w:bottom="1440" w:footer="478" w:gutter="0" w:header="480" w:left="1440" w:right="1206" w:top="709"/>
          <w:cols w:space="720"/>
        </w:sectPr>
      </w:pPr>
      <w:r>
        <w:rPr>
          <w:noProof/>
        </w:rPr>
        <w:drawing>
          <wp:inline distB="0" distL="0" distR="0" distT="0" wp14:anchorId="42981088" wp14:editId="4227F2E8">
            <wp:extent cx="6350175" cy="5112383"/>
            <wp:effectExtent b="3175" l="9525" r="3175" t="0"/>
            <wp:docPr descr="A piece of paper with writing on it&#10;&#10;Description automatically generated" id="18484223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ece of paper with writing on it&#10;&#10;Description automatically generated" id="1848422334" name="Picture 20"/>
                    <pic:cNvPicPr>
                      <a:picLocks noChangeArrowheads="1" noChangeAspect="1"/>
                    </pic:cNvPicPr>
                  </pic:nvPicPr>
                  <pic:blipFill rotWithShape="1">
                    <a:blip r:embed="rId160">
                      <a:extLst>
                        <a:ext uri="{28A0092B-C50C-407E-A947-70E740481C1C}">
                          <a14:useLocalDpi xmlns:a14="http://schemas.microsoft.com/office/drawing/2010/main" val="0"/>
                        </a:ext>
                      </a:extLst>
                    </a:blip>
                    <a:srcRect b="3752" l="1552" t="22225"/>
                    <a:stretch/>
                  </pic:blipFill>
                  <pic:spPr bwMode="auto">
                    <a:xfrm rot="5400000">
                      <a:off x="0" y="0"/>
                      <a:ext cx="6366452" cy="5125488"/>
                    </a:xfrm>
                    <a:prstGeom prst="rect">
                      <a:avLst/>
                    </a:prstGeom>
                    <a:noFill/>
                    <a:ln>
                      <a:noFill/>
                    </a:ln>
                    <a:extLst>
                      <a:ext uri="{53640926-AAD7-44D8-BBD7-CCE9431645EC}">
                        <a14:shadowObscured xmlns:a14="http://schemas.microsoft.com/office/drawing/2010/main"/>
                      </a:ext>
                    </a:extLst>
                  </pic:spPr>
                </pic:pic>
              </a:graphicData>
            </a:graphic>
          </wp:inline>
        </w:drawing>
      </w:r>
    </w:p>
    <w:p w14:paraId="2ED8FC57" w14:textId="71DF835A" w:rsidR="000C5FE9" w:rsidRDefault="000C5FE9">
      <w:pPr>
        <w:spacing w:after="0"/>
      </w:pPr>
    </w:p>
    <w:p w14:paraId="5555530C" w14:textId="499DD73F" w:rsidP="00691276" w:rsidR="000C5FE9" w:rsidRDefault="00691276">
      <w:pPr>
        <w:ind w:left="426"/>
        <w:sectPr w:rsidR="000C5FE9">
          <w:headerReference r:id="rId161" w:type="even"/>
          <w:headerReference r:id="rId162" w:type="default"/>
          <w:footerReference r:id="rId163" w:type="even"/>
          <w:footerReference r:id="rId164" w:type="default"/>
          <w:headerReference r:id="rId165" w:type="first"/>
          <w:footerReference r:id="rId166" w:type="first"/>
          <w:pgSz w:h="16838" w:w="11906"/>
          <w:pgMar w:bottom="1440" w:footer="478" w:gutter="0" w:header="480" w:left="1440" w:right="1440" w:top="709"/>
          <w:cols w:space="720"/>
        </w:sectPr>
      </w:pPr>
      <w:r>
        <w:rPr>
          <w:noProof/>
        </w:rPr>
        <w:drawing>
          <wp:inline distB="0" distL="0" distR="0" distT="0" wp14:anchorId="327BB7C0" wp14:editId="22DF80A4">
            <wp:extent cx="6808198" cy="5181170"/>
            <wp:effectExtent b="6350" l="0" r="6350" t="5715"/>
            <wp:docPr descr="Text&#10;&#10;Description automatically generated" id="2049106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10;&#10;Description automatically generated" id="2049106358" name="Picture 2"/>
                    <pic:cNvPicPr>
                      <a:picLocks noChangeArrowheads="1" noChangeAspect="1"/>
                    </pic:cNvPicPr>
                  </pic:nvPicPr>
                  <pic:blipFill rotWithShape="1">
                    <a:blip r:embed="rId167">
                      <a:extLst>
                        <a:ext uri="{28A0092B-C50C-407E-A947-70E740481C1C}">
                          <a14:useLocalDpi xmlns:a14="http://schemas.microsoft.com/office/drawing/2010/main" val="0"/>
                        </a:ext>
                      </a:extLst>
                    </a:blip>
                    <a:srcRect b="7361" l="4885" r="3850" t="5047"/>
                    <a:stretch/>
                  </pic:blipFill>
                  <pic:spPr bwMode="auto">
                    <a:xfrm rot="5400000">
                      <a:off x="0" y="0"/>
                      <a:ext cx="6825666" cy="5194463"/>
                    </a:xfrm>
                    <a:prstGeom prst="rect">
                      <a:avLst/>
                    </a:prstGeom>
                    <a:noFill/>
                    <a:ln>
                      <a:noFill/>
                    </a:ln>
                    <a:extLst>
                      <a:ext uri="{53640926-AAD7-44D8-BBD7-CCE9431645EC}">
                        <a14:shadowObscured xmlns:a14="http://schemas.microsoft.com/office/drawing/2010/main"/>
                      </a:ext>
                    </a:extLst>
                  </pic:spPr>
                </pic:pic>
              </a:graphicData>
            </a:graphic>
          </wp:inline>
        </w:drawing>
      </w:r>
    </w:p>
    <w:p w14:paraId="2D9F5844" w14:textId="0821067F" w:rsidP="001D72CF" w:rsidR="000C5FE9" w:rsidRDefault="001D72CF" w:rsidRPr="001D72CF">
      <w:pPr>
        <w:spacing w:after="0" w:line="273" w:lineRule="auto"/>
        <w:ind w:firstLine="2943" w:left="1570" w:right="1625"/>
        <w:rPr>
          <w:rFonts w:asciiTheme="minorHAnsi" w:cstheme="minorHAnsi" w:eastAsia="Algerian" w:hAnsiTheme="minorHAnsi"/>
          <w:b/>
          <w:sz w:val="400"/>
          <w:szCs w:val="144"/>
        </w:rPr>
      </w:pPr>
      <w:r w:rsidRPr="001D72CF">
        <w:rPr>
          <w:rFonts w:ascii="Mangal" w:cs="Kokila" w:hAnsi="Mangal" w:hint="cs"/>
          <w:b/>
          <w:sz w:val="400"/>
          <w:szCs w:val="160"/>
          <w:cs/>
          <w:lang w:bidi="hi-IN"/>
        </w:rPr>
        <w:lastRenderedPageBreak/>
        <w:t>संस्कृत</w:t>
      </w:r>
      <w:r w:rsidRPr="001D72CF">
        <w:rPr>
          <w:rFonts w:asciiTheme="minorHAnsi" w:cstheme="minorHAnsi" w:hAnsiTheme="minorHAnsi"/>
          <w:b/>
          <w:sz w:val="400"/>
          <w:szCs w:val="160"/>
          <w:cs/>
          <w:lang w:bidi="hi-IN"/>
        </w:rPr>
        <w:t xml:space="preserve"> </w:t>
      </w:r>
      <w:r w:rsidRPr="001D72CF">
        <w:rPr>
          <w:rFonts w:ascii="Mangal" w:cs="Mangal" w:hAnsi="Mangal" w:hint="cs"/>
          <w:b/>
          <w:sz w:val="380"/>
          <w:szCs w:val="144"/>
          <w:cs/>
          <w:lang w:bidi="hi-IN"/>
        </w:rPr>
        <w:t>विभाग</w:t>
      </w:r>
    </w:p>
    <w:p w14:paraId="6765AFFE" w14:textId="0627845C" w:rsidP="00D2160E" w:rsidR="00D2160E" w:rsidRDefault="00D2160E" w:rsidRPr="00D2160E">
      <w:pPr>
        <w:spacing w:after="0" w:line="273" w:lineRule="auto"/>
        <w:ind w:right="1625"/>
        <w:jc w:val="both"/>
        <w:rPr>
          <w:rFonts w:ascii="Algerian" w:cs="Algerian" w:eastAsia="Algerian" w:hAnsi="Algerian"/>
          <w:sz w:val="28"/>
          <w:szCs w:val="2"/>
        </w:rPr>
      </w:pPr>
      <w:r>
        <w:rPr>
          <w:noProof/>
        </w:rPr>
        <w:lastRenderedPageBreak/>
        <w:drawing>
          <wp:inline distB="0" distL="0" distR="0" distT="0" wp14:anchorId="6C30723E" wp14:editId="70ECEF9E">
            <wp:extent cx="5829300" cy="8728710"/>
            <wp:effectExtent b="0" l="0" r="0" t="0"/>
            <wp:docPr descr="Diagram&#10;&#10;Description automatically generated" id="1214620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iagram&#10;&#10;Description automatically generated" id="1214620358" name="Picture 9"/>
                    <pic:cNvPicPr>
                      <a:picLocks noChangeArrowheads="1"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29300" cy="8728710"/>
                    </a:xfrm>
                    <a:prstGeom prst="rect">
                      <a:avLst/>
                    </a:prstGeom>
                    <a:noFill/>
                    <a:ln>
                      <a:noFill/>
                    </a:ln>
                  </pic:spPr>
                </pic:pic>
              </a:graphicData>
            </a:graphic>
          </wp:inline>
        </w:drawing>
      </w:r>
    </w:p>
    <w:p w14:paraId="0FF9F4BA" w14:textId="2F805073" w:rsidR="0011489C" w:rsidRDefault="00D2160E">
      <w:r>
        <w:rPr>
          <w:noProof/>
        </w:rPr>
        <w:lastRenderedPageBreak/>
        <w:drawing>
          <wp:inline distB="0" distL="0" distR="0" distT="0" wp14:anchorId="689B240A" wp14:editId="22C292CA">
            <wp:extent cx="5731510" cy="9102090"/>
            <wp:effectExtent b="3810" l="0" r="2540" t="0"/>
            <wp:docPr descr="Text, whiteboard&#10;&#10;Description automatically generated" id="1733982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whiteboard&#10;&#10;Description automatically generated" id="1733982912" name="Picture 6"/>
                    <pic:cNvPicPr>
                      <a:picLocks noChangeArrowheads="1"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9102090"/>
                    </a:xfrm>
                    <a:prstGeom prst="rect">
                      <a:avLst/>
                    </a:prstGeom>
                    <a:noFill/>
                    <a:ln>
                      <a:noFill/>
                    </a:ln>
                  </pic:spPr>
                </pic:pic>
              </a:graphicData>
            </a:graphic>
          </wp:inline>
        </w:drawing>
      </w:r>
    </w:p>
    <w:p w14:paraId="5A20E552" w14:textId="77777777" w:rsidR="0011489C" w:rsidRDefault="00DA7986">
      <w:r>
        <w:rPr>
          <w:noProof/>
        </w:rPr>
        <w:lastRenderedPageBreak/>
        <w:drawing>
          <wp:inline distB="0" distL="0" distR="0" distT="0" wp14:anchorId="682CF837" wp14:editId="6615F152">
            <wp:extent cx="5765800" cy="7299960"/>
            <wp:effectExtent b="0" l="0" r="6350" t="0"/>
            <wp:docPr id="3718149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5800" cy="7299960"/>
                    </a:xfrm>
                    <a:prstGeom prst="rect">
                      <a:avLst/>
                    </a:prstGeom>
                    <a:noFill/>
                    <a:ln>
                      <a:noFill/>
                    </a:ln>
                  </pic:spPr>
                </pic:pic>
              </a:graphicData>
            </a:graphic>
          </wp:inline>
        </w:drawing>
      </w:r>
    </w:p>
    <w:p w14:paraId="169133D6" w14:textId="2723FA42" w:rsidR="00DA7986" w:rsidRDefault="00DA7986"/>
    <w:p w14:paraId="67154977" w14:textId="77777777" w:rsidR="00DA7986" w:rsidRDefault="00DA7986"/>
    <w:p w14:paraId="44B2D779" w14:textId="77777777" w:rsidR="00DA7986" w:rsidRDefault="00DA7986"/>
    <w:p w14:paraId="0190BBF3" w14:textId="77777777" w:rsidR="00DA7986" w:rsidRDefault="00DA7986"/>
    <w:p w14:paraId="61D5A4B4" w14:textId="77777777" w:rsidR="00DA7986" w:rsidRDefault="00DA7986"/>
    <w:p w14:paraId="4D2A9088" w14:textId="77777777" w:rsidR="00DA7986" w:rsidRDefault="00DA7986"/>
    <w:p w14:paraId="5829FB9C" w14:textId="77777777" w:rsidR="00DA7986" w:rsidRDefault="00DA7986"/>
    <w:p w14:paraId="22A4B2E0" w14:textId="483FB6F0" w:rsidR="00DA7986" w:rsidRDefault="00DA7986">
      <w:r>
        <w:rPr>
          <w:noProof/>
        </w:rPr>
        <w:drawing>
          <wp:inline distB="0" distL="0" distR="0" distT="0" wp14:anchorId="04DE813C" wp14:editId="4C984AB9">
            <wp:extent cx="5765800" cy="7760335"/>
            <wp:effectExtent b="0" l="0" r="6350" t="0"/>
            <wp:docPr descr="A picture containing text, whiteboard&#10;&#10;Description automatically generated" id="5242609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text, whiteboard&#10;&#10;Description automatically generated" id="524260927" name="Picture 22"/>
                    <pic:cNvPicPr>
                      <a:picLocks noChangeArrowheads="1"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5800" cy="7760335"/>
                    </a:xfrm>
                    <a:prstGeom prst="rect">
                      <a:avLst/>
                    </a:prstGeom>
                    <a:noFill/>
                    <a:ln>
                      <a:noFill/>
                    </a:ln>
                  </pic:spPr>
                </pic:pic>
              </a:graphicData>
            </a:graphic>
          </wp:inline>
        </w:drawing>
      </w:r>
    </w:p>
    <w:p w14:paraId="09881D0A" w14:textId="77777777" w:rsidR="00DA7986" w:rsidRDefault="00DA7986">
      <w:r>
        <w:rPr>
          <w:noProof/>
        </w:rPr>
        <w:lastRenderedPageBreak/>
        <w:drawing>
          <wp:inline distB="0" distL="0" distR="0" distT="0" wp14:anchorId="19B13E60" wp14:editId="266BA8B0">
            <wp:extent cx="5765800" cy="7101840"/>
            <wp:effectExtent b="3810" l="0" r="6350" t="0"/>
            <wp:docPr descr="Timeline&#10;&#10;Description automatically generated with medium confidence" id="11681439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imeline&#10;&#10;Description automatically generated with medium confidence" id="1168143940" name="Picture 20"/>
                    <pic:cNvPicPr>
                      <a:picLocks noChangeArrowheads="1"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5800" cy="7101840"/>
                    </a:xfrm>
                    <a:prstGeom prst="rect">
                      <a:avLst/>
                    </a:prstGeom>
                    <a:noFill/>
                    <a:ln>
                      <a:noFill/>
                    </a:ln>
                  </pic:spPr>
                </pic:pic>
              </a:graphicData>
            </a:graphic>
          </wp:inline>
        </w:drawing>
      </w:r>
    </w:p>
    <w:p w14:paraId="291E784F" w14:textId="77777777" w:rsidR="00DA7986" w:rsidRDefault="00DA7986"/>
    <w:p w14:paraId="6981CD0C" w14:textId="77777777" w:rsidR="00DA7986" w:rsidRDefault="00DA7986"/>
    <w:p w14:paraId="4489E7A4" w14:textId="77777777" w:rsidR="00DA7986" w:rsidRDefault="00DA7986">
      <w:r>
        <w:rPr>
          <w:noProof/>
        </w:rPr>
        <w:lastRenderedPageBreak/>
        <w:drawing>
          <wp:inline distB="0" distL="0" distR="0" distT="0" wp14:anchorId="47172FB5" wp14:editId="24A72751">
            <wp:extent cx="5648325" cy="7077075"/>
            <wp:effectExtent b="9525" l="0" r="9525" t="0"/>
            <wp:docPr descr="A picture containing text&#10;&#10;Description automatically generated" id="14411592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text&#10;&#10;Description automatically generated" id="1441159265" name="Picture 23"/>
                    <pic:cNvPicPr>
                      <a:picLocks noChangeArrowheads="1"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48325" cy="7077075"/>
                    </a:xfrm>
                    <a:prstGeom prst="rect">
                      <a:avLst/>
                    </a:prstGeom>
                    <a:noFill/>
                    <a:ln>
                      <a:noFill/>
                    </a:ln>
                  </pic:spPr>
                </pic:pic>
              </a:graphicData>
            </a:graphic>
          </wp:inline>
        </w:drawing>
      </w:r>
    </w:p>
    <w:p w14:paraId="7E9813D5" w14:textId="77777777" w:rsidR="00DA7986" w:rsidRDefault="00DA7986"/>
    <w:p w14:paraId="550A04A4" w14:textId="36BC9EF3" w:rsidR="00DA7986" w:rsidRDefault="00DA7986">
      <w:pPr>
        <w:sectPr w:rsidR="00DA7986">
          <w:headerReference r:id="rId174" w:type="even"/>
          <w:headerReference r:id="rId175" w:type="default"/>
          <w:footerReference r:id="rId176" w:type="even"/>
          <w:footerReference r:id="rId177" w:type="default"/>
          <w:headerReference r:id="rId178" w:type="first"/>
          <w:footerReference r:id="rId179" w:type="first"/>
          <w:pgSz w:h="16838" w:w="11906"/>
          <w:pgMar w:bottom="1693" w:footer="478" w:gutter="0" w:header="480" w:left="1440" w:right="1386" w:top="709"/>
          <w:cols w:space="720"/>
        </w:sectPr>
      </w:pPr>
      <w:r>
        <w:rPr>
          <w:noProof/>
        </w:rPr>
        <w:lastRenderedPageBreak/>
        <w:drawing>
          <wp:inline distB="0" distL="0" distR="0" distT="0" wp14:anchorId="56DC36CB" wp14:editId="44630381">
            <wp:extent cx="5765800" cy="8145780"/>
            <wp:effectExtent b="7620" l="0" r="6350" t="0"/>
            <wp:docPr id="12806649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5800" cy="8145780"/>
                    </a:xfrm>
                    <a:prstGeom prst="rect">
                      <a:avLst/>
                    </a:prstGeom>
                    <a:noFill/>
                    <a:ln>
                      <a:noFill/>
                    </a:ln>
                  </pic:spPr>
                </pic:pic>
              </a:graphicData>
            </a:graphic>
          </wp:inline>
        </w:drawing>
      </w:r>
    </w:p>
    <w:p w14:paraId="7C60DC8B" w14:textId="77777777" w:rsidR="000C5FE9" w:rsidRDefault="00000000">
      <w:pPr>
        <w:spacing w:after="0"/>
        <w:ind w:left="200"/>
      </w:pPr>
      <w:r>
        <w:rPr>
          <w:noProof/>
        </w:rPr>
        <w:lastRenderedPageBreak/>
        <w:drawing>
          <wp:inline distB="0" distL="0" distR="0" distT="0" wp14:anchorId="6EB913E0" wp14:editId="4D3C74AE">
            <wp:extent cx="7732395" cy="5475223"/>
            <wp:effectExtent b="0" l="0" r="0" t="0"/>
            <wp:docPr id="5544" name="Picture 5544"/>
            <wp:cNvGraphicFramePr/>
            <a:graphic xmlns:a="http://schemas.openxmlformats.org/drawingml/2006/main">
              <a:graphicData uri="http://schemas.openxmlformats.org/drawingml/2006/picture">
                <pic:pic xmlns:pic="http://schemas.openxmlformats.org/drawingml/2006/picture">
                  <pic:nvPicPr>
                    <pic:cNvPr id="5544" name="Picture 5544"/>
                    <pic:cNvPicPr/>
                  </pic:nvPicPr>
                  <pic:blipFill>
                    <a:blip r:embed="rId181"/>
                    <a:stretch>
                      <a:fillRect/>
                    </a:stretch>
                  </pic:blipFill>
                  <pic:spPr>
                    <a:xfrm rot="5399999">
                      <a:off x="0" y="0"/>
                      <a:ext cx="7732395" cy="5475223"/>
                    </a:xfrm>
                    <a:prstGeom prst="rect">
                      <a:avLst/>
                    </a:prstGeom>
                  </pic:spPr>
                </pic:pic>
              </a:graphicData>
            </a:graphic>
          </wp:inline>
        </w:drawing>
      </w:r>
    </w:p>
    <w:p w14:paraId="2AF9BFF3" w14:textId="258A35BF" w:rsidR="000C5FE9" w:rsidRDefault="000C5FE9">
      <w:pPr>
        <w:spacing w:after="0"/>
        <w:ind w:left="68"/>
      </w:pPr>
    </w:p>
    <w:p w14:paraId="4A45A611" w14:textId="423C979C" w:rsidR="000C5FE9" w:rsidRDefault="000C5FE9">
      <w:pPr>
        <w:spacing w:after="0"/>
        <w:ind w:left="277"/>
      </w:pPr>
    </w:p>
    <w:p w14:paraId="6D00BD61" w14:textId="2991107E" w:rsidR="000C5FE9" w:rsidRDefault="000C5FE9">
      <w:pPr>
        <w:spacing w:after="0"/>
      </w:pPr>
    </w:p>
    <w:p w14:paraId="506E1EF5" w14:textId="3D327CED" w:rsidR="000C5FE9" w:rsidRDefault="000C5FE9">
      <w:pPr>
        <w:spacing w:after="0"/>
      </w:pPr>
    </w:p>
    <w:p w14:paraId="2BA68C6D" w14:textId="54EF710E" w:rsidR="000C5FE9" w:rsidRDefault="000C5FE9">
      <w:pPr>
        <w:spacing w:after="0"/>
      </w:pPr>
    </w:p>
    <w:p w14:paraId="2F65E8E5" w14:textId="00D10194" w:rsidR="000C5FE9" w:rsidRDefault="000C5FE9">
      <w:pPr>
        <w:spacing w:after="0"/>
      </w:pPr>
    </w:p>
    <w:p w14:paraId="73A474FA" w14:textId="77777777" w:rsidR="000C5FE9" w:rsidRDefault="000C5FE9">
      <w:pPr>
        <w:sectPr w:rsidR="000C5FE9">
          <w:headerReference r:id="rId182" w:type="even"/>
          <w:headerReference r:id="rId183" w:type="default"/>
          <w:footerReference r:id="rId184" w:type="even"/>
          <w:footerReference r:id="rId185" w:type="default"/>
          <w:headerReference r:id="rId186" w:type="first"/>
          <w:footerReference r:id="rId187" w:type="first"/>
          <w:pgSz w:h="16838" w:w="11906"/>
          <w:pgMar w:bottom="1440" w:footer="478" w:gutter="0" w:header="480" w:left="1440" w:right="1440" w:top="709"/>
          <w:cols w:space="720"/>
        </w:sectPr>
      </w:pPr>
    </w:p>
    <w:p w14:paraId="07288838" w14:textId="6D3635EC" w:rsidR="000C5FE9" w:rsidRDefault="00000000">
      <w:pPr>
        <w:spacing w:after="0"/>
        <w:ind w:right="-405"/>
        <w:jc w:val="both"/>
      </w:pPr>
      <w:r>
        <w:rPr>
          <w:rFonts w:ascii="Algerian" w:cs="Algerian" w:eastAsia="Algerian" w:hAnsi="Algerian"/>
          <w:sz w:val="160"/>
        </w:rPr>
        <w:lastRenderedPageBreak/>
        <w:t xml:space="preserve"> </w:t>
      </w:r>
    </w:p>
    <w:p w14:paraId="38FE8750" w14:textId="296C0173" w:rsidR="000C5FE9" w:rsidRDefault="000C5FE9">
      <w:pPr>
        <w:sectPr w:rsidR="000C5FE9">
          <w:headerReference r:id="rId188" w:type="even"/>
          <w:headerReference r:id="rId189" w:type="default"/>
          <w:footerReference r:id="rId190" w:type="even"/>
          <w:footerReference r:id="rId191" w:type="default"/>
          <w:headerReference r:id="rId192" w:type="first"/>
          <w:footerReference r:id="rId193" w:type="first"/>
          <w:pgSz w:h="16838" w:w="11906"/>
          <w:pgMar w:bottom="1440" w:footer="478" w:gutter="0" w:header="480" w:left="1440" w:right="1440" w:top="709"/>
          <w:cols w:space="720"/>
        </w:sectPr>
      </w:pPr>
    </w:p>
    <w:p w14:paraId="1799E008" w14:textId="53BF908D" w:rsidR="000C5FE9" w:rsidRDefault="000C5FE9">
      <w:pPr>
        <w:spacing w:after="0"/>
        <w:ind w:right="-367"/>
      </w:pPr>
    </w:p>
    <w:p w14:paraId="05344FD4" w14:textId="7719534D" w:rsidR="000C5FE9" w:rsidRDefault="000C5FE9">
      <w:pPr>
        <w:spacing w:after="0"/>
        <w:ind w:right="-644"/>
      </w:pPr>
    </w:p>
    <w:p w14:paraId="42E71EFA" w14:textId="219DA843" w:rsidR="000C5FE9" w:rsidRDefault="000C5FE9">
      <w:pPr>
        <w:spacing w:after="0"/>
        <w:ind w:right="-450"/>
      </w:pPr>
    </w:p>
    <w:p w14:paraId="379C480B" w14:textId="384CCC69" w:rsidR="000C5FE9" w:rsidRDefault="000C5FE9">
      <w:pPr>
        <w:spacing w:after="0"/>
        <w:ind w:right="-316"/>
      </w:pPr>
    </w:p>
    <w:p w14:paraId="0184A511" w14:textId="754AA937" w:rsidR="000C5FE9" w:rsidRDefault="000C5FE9">
      <w:pPr>
        <w:spacing w:after="0"/>
      </w:pPr>
    </w:p>
    <w:p w14:paraId="58BD3333" w14:textId="4C4A9159" w:rsidR="000C5FE9" w:rsidRDefault="000C5FE9">
      <w:pPr>
        <w:spacing w:after="0"/>
        <w:ind w:left="20"/>
      </w:pPr>
    </w:p>
    <w:p w14:paraId="6D6203F1" w14:textId="63B6F299" w:rsidR="000C5FE9" w:rsidRDefault="000C5FE9">
      <w:pPr>
        <w:spacing w:after="0"/>
        <w:ind w:left="1" w:right="-82"/>
      </w:pPr>
    </w:p>
    <w:p w14:paraId="643E26BD" w14:textId="7C85CDAA" w:rsidR="000C5FE9" w:rsidRDefault="000C5FE9">
      <w:pPr>
        <w:spacing w:after="0"/>
        <w:ind w:left="371"/>
      </w:pPr>
    </w:p>
    <w:p w14:paraId="3F6119F8" w14:textId="342FFD27" w:rsidR="000C5FE9" w:rsidRDefault="000C5FE9">
      <w:pPr>
        <w:spacing w:after="0"/>
        <w:ind w:left="139"/>
      </w:pPr>
    </w:p>
    <w:p w14:paraId="0B2E1BDC" w14:textId="300F8787" w:rsidR="000C5FE9" w:rsidRDefault="000C5FE9">
      <w:pPr>
        <w:spacing w:after="0"/>
        <w:ind w:left="141"/>
      </w:pPr>
    </w:p>
    <w:p w14:paraId="02EF7575" w14:textId="77777777" w:rsidR="000C5FE9" w:rsidRDefault="000C5FE9">
      <w:pPr>
        <w:sectPr w:rsidR="000C5FE9">
          <w:headerReference r:id="rId194" w:type="even"/>
          <w:headerReference r:id="rId195" w:type="default"/>
          <w:footerReference r:id="rId196" w:type="even"/>
          <w:footerReference r:id="rId197" w:type="default"/>
          <w:headerReference r:id="rId198" w:type="first"/>
          <w:footerReference r:id="rId199" w:type="first"/>
          <w:pgSz w:h="16838" w:w="11906"/>
          <w:pgMar w:bottom="1440" w:footer="478" w:gutter="0" w:header="480" w:left="1440" w:right="1440" w:top="709"/>
          <w:cols w:space="720"/>
        </w:sectPr>
      </w:pPr>
    </w:p>
    <w:p w14:paraId="3779B543" w14:textId="5ECF0F06" w:rsidR="000C5FE9" w:rsidRDefault="00000000">
      <w:pPr>
        <w:spacing w:after="0"/>
        <w:ind w:right="-481"/>
        <w:jc w:val="both"/>
      </w:pPr>
      <w:r>
        <w:rPr>
          <w:rFonts w:ascii="Algerian" w:cs="Algerian" w:eastAsia="Algerian" w:hAnsi="Algerian"/>
          <w:sz w:val="160"/>
        </w:rPr>
        <w:lastRenderedPageBreak/>
        <w:t xml:space="preserve"> </w:t>
      </w:r>
    </w:p>
    <w:p w14:paraId="532BA82D" w14:textId="77777777" w:rsidR="000C5FE9" w:rsidRDefault="000C5FE9">
      <w:pPr>
        <w:sectPr w:rsidR="000C5FE9">
          <w:headerReference r:id="rId200" w:type="even"/>
          <w:headerReference r:id="rId201" w:type="default"/>
          <w:footerReference r:id="rId202" w:type="even"/>
          <w:footerReference r:id="rId203" w:type="default"/>
          <w:headerReference r:id="rId204" w:type="first"/>
          <w:footerReference r:id="rId205" w:type="first"/>
          <w:pgSz w:h="16838" w:w="11906"/>
          <w:pgMar w:bottom="1440" w:footer="478" w:gutter="0" w:header="480" w:left="1440" w:right="1440" w:top="720"/>
          <w:cols w:space="720"/>
        </w:sectPr>
      </w:pPr>
    </w:p>
    <w:p w14:paraId="4CDFB936" w14:textId="48802FDF" w:rsidR="000C5FE9" w:rsidRDefault="000C5FE9">
      <w:pPr>
        <w:spacing w:after="0"/>
        <w:ind w:right="-4"/>
      </w:pPr>
    </w:p>
    <w:p w14:paraId="3DD137EA" w14:textId="78B95DEB" w:rsidR="000C5FE9" w:rsidRDefault="000C5FE9">
      <w:pPr>
        <w:spacing w:after="0"/>
        <w:ind w:right="-4"/>
      </w:pPr>
    </w:p>
    <w:p w14:paraId="1E5AEA0C" w14:textId="77777777" w:rsidR="000C5FE9" w:rsidRDefault="000C5FE9">
      <w:pPr>
        <w:sectPr w:rsidR="000C5FE9">
          <w:headerReference r:id="rId206" w:type="even"/>
          <w:headerReference r:id="rId207" w:type="default"/>
          <w:footerReference r:id="rId208" w:type="even"/>
          <w:footerReference r:id="rId209" w:type="default"/>
          <w:headerReference r:id="rId210" w:type="first"/>
          <w:footerReference r:id="rId211" w:type="first"/>
          <w:pgSz w:h="16838" w:w="11906"/>
          <w:pgMar w:bottom="1440" w:footer="478" w:gutter="0" w:header="480" w:left="1440" w:right="1440" w:top="709"/>
          <w:cols w:space="720"/>
        </w:sectPr>
      </w:pPr>
    </w:p>
    <w:p w14:paraId="20D18044" w14:textId="7A54ED63" w:rsidR="000C5FE9" w:rsidRDefault="00000000">
      <w:pPr>
        <w:spacing w:after="0"/>
        <w:ind w:left="-725" w:right="206"/>
        <w:jc w:val="right"/>
      </w:pPr>
      <w:r>
        <w:rPr>
          <w:rFonts w:ascii="Algerian" w:cs="Algerian" w:eastAsia="Algerian" w:hAnsi="Algerian"/>
          <w:sz w:val="96"/>
        </w:rPr>
        <w:lastRenderedPageBreak/>
        <w:t xml:space="preserve"> </w:t>
      </w:r>
    </w:p>
    <w:p w14:paraId="20326322" w14:textId="77777777" w:rsidR="000C5FE9" w:rsidRDefault="00000000">
      <w:pPr>
        <w:spacing w:after="0"/>
        <w:ind w:left="3788"/>
      </w:pPr>
      <w:r>
        <w:rPr>
          <w:rFonts w:ascii="Algerian" w:cs="Algerian" w:eastAsia="Algerian" w:hAnsi="Algerian"/>
          <w:sz w:val="96"/>
        </w:rPr>
        <w:t xml:space="preserve"> </w:t>
      </w:r>
    </w:p>
    <w:p w14:paraId="4811CC31" w14:textId="77777777" w:rsidR="000C5FE9" w:rsidRDefault="00000000">
      <w:pPr>
        <w:spacing w:after="155"/>
        <w:ind w:right="936"/>
        <w:jc w:val="center"/>
      </w:pPr>
      <w:r>
        <w:rPr>
          <w:rFonts w:ascii="Algerian" w:cs="Algerian" w:eastAsia="Algerian" w:hAnsi="Algerian"/>
          <w:sz w:val="96"/>
        </w:rPr>
        <w:t xml:space="preserve"> </w:t>
      </w:r>
    </w:p>
    <w:p w14:paraId="6DD36085" w14:textId="77777777" w:rsidR="000C5FE9" w:rsidRDefault="00000000">
      <w:pPr>
        <w:spacing w:after="152"/>
        <w:ind w:right="936"/>
        <w:jc w:val="center"/>
      </w:pPr>
      <w:r>
        <w:rPr>
          <w:rFonts w:ascii="Algerian" w:cs="Algerian" w:eastAsia="Algerian" w:hAnsi="Algerian"/>
          <w:sz w:val="96"/>
        </w:rPr>
        <w:t xml:space="preserve"> </w:t>
      </w:r>
    </w:p>
    <w:p w14:paraId="612ABDA8" w14:textId="77777777" w:rsidR="000C5FE9" w:rsidRDefault="00000000">
      <w:pPr>
        <w:spacing w:after="155"/>
        <w:ind w:right="936"/>
        <w:jc w:val="center"/>
      </w:pPr>
      <w:r>
        <w:rPr>
          <w:rFonts w:ascii="Algerian" w:cs="Algerian" w:eastAsia="Algerian" w:hAnsi="Algerian"/>
          <w:sz w:val="96"/>
        </w:rPr>
        <w:t xml:space="preserve"> </w:t>
      </w:r>
    </w:p>
    <w:p w14:paraId="3FBAD33D" w14:textId="77777777" w:rsidR="000C5FE9" w:rsidRDefault="00000000">
      <w:pPr>
        <w:spacing w:after="152"/>
        <w:ind w:right="936"/>
        <w:jc w:val="center"/>
      </w:pPr>
      <w:r>
        <w:rPr>
          <w:rFonts w:ascii="Algerian" w:cs="Algerian" w:eastAsia="Algerian" w:hAnsi="Algerian"/>
          <w:sz w:val="96"/>
        </w:rPr>
        <w:t xml:space="preserve"> </w:t>
      </w:r>
    </w:p>
    <w:p w14:paraId="7D4692A3" w14:textId="77777777" w:rsidR="000C5FE9" w:rsidRDefault="00000000">
      <w:pPr>
        <w:spacing w:after="153"/>
        <w:ind w:hanging="10" w:left="-5"/>
      </w:pPr>
      <w:r>
        <w:rPr>
          <w:rFonts w:ascii="Algerian" w:cs="Algerian" w:eastAsia="Algerian" w:hAnsi="Algerian"/>
          <w:sz w:val="96"/>
        </w:rPr>
        <w:t xml:space="preserve">ENGLISH CORNER </w:t>
      </w:r>
    </w:p>
    <w:p w14:paraId="1774825C" w14:textId="77777777" w:rsidR="000C5FE9" w:rsidRDefault="00000000">
      <w:pPr>
        <w:spacing w:after="155"/>
        <w:ind w:right="936"/>
        <w:jc w:val="center"/>
      </w:pPr>
      <w:r>
        <w:rPr>
          <w:rFonts w:ascii="Algerian" w:cs="Algerian" w:eastAsia="Algerian" w:hAnsi="Algerian"/>
          <w:sz w:val="96"/>
        </w:rPr>
        <w:t xml:space="preserve"> </w:t>
      </w:r>
    </w:p>
    <w:p w14:paraId="6BB9C2BC" w14:textId="77777777" w:rsidR="000C5FE9" w:rsidRDefault="00000000">
      <w:pPr>
        <w:spacing w:after="152"/>
        <w:ind w:right="936"/>
        <w:jc w:val="center"/>
      </w:pPr>
      <w:r>
        <w:rPr>
          <w:rFonts w:ascii="Algerian" w:cs="Algerian" w:eastAsia="Algerian" w:hAnsi="Algerian"/>
          <w:sz w:val="96"/>
        </w:rPr>
        <w:t xml:space="preserve"> </w:t>
      </w:r>
    </w:p>
    <w:p w14:paraId="507092CB" w14:textId="77777777" w:rsidR="000C5FE9" w:rsidRDefault="00000000">
      <w:pPr>
        <w:spacing w:after="155"/>
        <w:ind w:right="936"/>
        <w:jc w:val="center"/>
      </w:pPr>
      <w:r>
        <w:rPr>
          <w:rFonts w:ascii="Algerian" w:cs="Algerian" w:eastAsia="Algerian" w:hAnsi="Algerian"/>
          <w:sz w:val="96"/>
        </w:rPr>
        <w:t xml:space="preserve"> </w:t>
      </w:r>
    </w:p>
    <w:p w14:paraId="09BC5030" w14:textId="77777777" w:rsidR="000C5FE9" w:rsidRDefault="00000000">
      <w:pPr>
        <w:spacing w:after="0"/>
        <w:ind w:right="936"/>
        <w:jc w:val="center"/>
      </w:pPr>
      <w:r>
        <w:rPr>
          <w:rFonts w:ascii="Algerian" w:cs="Algerian" w:eastAsia="Algerian" w:hAnsi="Algerian"/>
          <w:sz w:val="96"/>
        </w:rPr>
        <w:t xml:space="preserve"> </w:t>
      </w:r>
    </w:p>
    <w:p w14:paraId="185CFE22" w14:textId="77777777" w:rsidR="000C5FE9" w:rsidRDefault="00000000">
      <w:pPr>
        <w:spacing w:after="0" w:line="388" w:lineRule="auto"/>
        <w:ind w:left="3788" w:right="4909"/>
        <w:jc w:val="both"/>
      </w:pPr>
      <w:r>
        <w:rPr>
          <w:rFonts w:ascii="Algerian" w:cs="Algerian" w:eastAsia="Algerian" w:hAnsi="Algerian"/>
        </w:rPr>
        <w:t xml:space="preserve">  </w:t>
      </w:r>
    </w:p>
    <w:p w14:paraId="216B2C54" w14:textId="77777777" w:rsidR="00DA7986" w:rsidRDefault="00DA7986">
      <w:pPr>
        <w:spacing w:after="109"/>
        <w:ind w:left="-725"/>
        <w:jc w:val="right"/>
        <w:rPr>
          <w:rFonts w:ascii="Algerian" w:cs="Algerian" w:eastAsia="Algerian" w:hAnsi="Algerian"/>
        </w:rPr>
      </w:pPr>
    </w:p>
    <w:p w14:paraId="6F923F1A" w14:textId="77777777" w:rsidR="007478E5" w:rsidRDefault="007478E5">
      <w:pPr>
        <w:spacing w:after="109"/>
        <w:ind w:left="-725"/>
        <w:jc w:val="right"/>
        <w:rPr>
          <w:rFonts w:ascii="Algerian" w:cs="Algerian" w:eastAsia="Algerian" w:hAnsi="Algerian"/>
        </w:rPr>
      </w:pPr>
    </w:p>
    <w:p w14:paraId="016D2A5E" w14:textId="77777777" w:rsidR="007478E5" w:rsidRDefault="007478E5">
      <w:pPr>
        <w:spacing w:after="109"/>
        <w:ind w:left="-725"/>
        <w:jc w:val="right"/>
        <w:rPr>
          <w:rFonts w:ascii="Algerian" w:cs="Algerian" w:eastAsia="Algerian" w:hAnsi="Algerian"/>
        </w:rPr>
      </w:pPr>
    </w:p>
    <w:p w14:paraId="7CD7CEFD" w14:textId="77777777" w:rsidR="007478E5" w:rsidRDefault="007478E5">
      <w:pPr>
        <w:spacing w:after="109"/>
        <w:ind w:left="-725"/>
        <w:jc w:val="right"/>
        <w:rPr>
          <w:rFonts w:ascii="Algerian" w:cs="Algerian" w:eastAsia="Algerian" w:hAnsi="Algerian"/>
        </w:rPr>
      </w:pPr>
    </w:p>
    <w:p w14:paraId="16EC9D9C" w14:textId="77777777" w:rsidR="007478E5" w:rsidRDefault="007478E5">
      <w:pPr>
        <w:spacing w:after="109"/>
        <w:ind w:left="-725"/>
        <w:jc w:val="right"/>
        <w:rPr>
          <w:rFonts w:ascii="Algerian" w:cs="Algerian" w:eastAsia="Algerian" w:hAnsi="Algerian"/>
        </w:rPr>
      </w:pPr>
    </w:p>
    <w:p w14:paraId="288AA1CD" w14:textId="77777777" w:rsidR="007478E5" w:rsidRDefault="007478E5">
      <w:pPr>
        <w:spacing w:after="109"/>
        <w:ind w:left="-725"/>
        <w:jc w:val="right"/>
        <w:rPr>
          <w:rFonts w:ascii="Algerian" w:cs="Algerian" w:eastAsia="Algerian" w:hAnsi="Algerian"/>
        </w:rPr>
      </w:pPr>
    </w:p>
    <w:p w14:paraId="3BA7E041" w14:textId="77777777" w:rsidR="007478E5" w:rsidRDefault="007478E5">
      <w:pPr>
        <w:spacing w:after="109"/>
        <w:ind w:left="-725"/>
        <w:jc w:val="right"/>
        <w:rPr>
          <w:rFonts w:ascii="Algerian" w:cs="Algerian" w:eastAsia="Algerian" w:hAnsi="Algerian"/>
        </w:rPr>
      </w:pPr>
    </w:p>
    <w:p w14:paraId="35E01850" w14:textId="77777777" w:rsidR="007478E5" w:rsidRDefault="007478E5">
      <w:pPr>
        <w:spacing w:after="109"/>
        <w:ind w:left="-725"/>
        <w:jc w:val="right"/>
        <w:rPr>
          <w:rFonts w:ascii="Algerian" w:cs="Algerian" w:eastAsia="Algerian" w:hAnsi="Algerian"/>
        </w:rPr>
      </w:pPr>
    </w:p>
    <w:p w14:paraId="45993426" w14:textId="77777777" w:rsidR="007478E5" w:rsidRDefault="007478E5">
      <w:pPr>
        <w:spacing w:after="109"/>
        <w:ind w:left="-725"/>
        <w:jc w:val="right"/>
        <w:rPr>
          <w:rFonts w:ascii="Algerian" w:cs="Algerian" w:eastAsia="Algerian" w:hAnsi="Algerian"/>
        </w:rPr>
      </w:pPr>
    </w:p>
    <w:p w14:paraId="3C4374DC" w14:textId="77777777" w:rsidR="007478E5" w:rsidRDefault="007478E5">
      <w:pPr>
        <w:spacing w:after="109"/>
        <w:ind w:left="-725"/>
        <w:jc w:val="right"/>
        <w:rPr>
          <w:rFonts w:ascii="Algerian" w:cs="Algerian" w:eastAsia="Algerian" w:hAnsi="Algerian"/>
        </w:rPr>
      </w:pPr>
    </w:p>
    <w:p w14:paraId="6E5B6EF2" w14:textId="77777777" w:rsidR="007478E5" w:rsidRDefault="007478E5">
      <w:pPr>
        <w:spacing w:after="109"/>
        <w:ind w:left="-725"/>
        <w:jc w:val="right"/>
        <w:rPr>
          <w:rFonts w:ascii="Algerian" w:cs="Algerian" w:eastAsia="Algerian" w:hAnsi="Algerian"/>
        </w:rPr>
      </w:pPr>
    </w:p>
    <w:p w14:paraId="00BB9FDC" w14:textId="77777777" w:rsidR="007478E5" w:rsidRDefault="007478E5">
      <w:pPr>
        <w:spacing w:after="109"/>
        <w:ind w:left="-725"/>
        <w:jc w:val="right"/>
        <w:rPr>
          <w:rFonts w:ascii="Algerian" w:cs="Algerian" w:eastAsia="Algerian" w:hAnsi="Algerian"/>
        </w:rPr>
      </w:pPr>
    </w:p>
    <w:p w14:paraId="78300E99" w14:textId="77777777" w:rsidR="007478E5" w:rsidRDefault="007478E5">
      <w:pPr>
        <w:spacing w:after="109"/>
        <w:ind w:left="-725"/>
        <w:jc w:val="right"/>
        <w:rPr>
          <w:rFonts w:ascii="Algerian" w:cs="Algerian" w:eastAsia="Algerian" w:hAnsi="Algerian"/>
        </w:rPr>
      </w:pPr>
    </w:p>
    <w:p w14:paraId="170C810B" w14:textId="77777777" w:rsidR="007478E5" w:rsidRDefault="007478E5">
      <w:pPr>
        <w:spacing w:after="109"/>
        <w:ind w:left="-725"/>
        <w:jc w:val="right"/>
        <w:rPr>
          <w:rFonts w:ascii="Algerian" w:cs="Algerian" w:eastAsia="Algerian" w:hAnsi="Algerian"/>
        </w:rPr>
      </w:pPr>
    </w:p>
    <w:p w14:paraId="26F50AF6" w14:textId="77777777" w:rsidR="007478E5" w:rsidRDefault="007478E5">
      <w:pPr>
        <w:spacing w:after="109"/>
        <w:ind w:left="-725"/>
        <w:jc w:val="right"/>
        <w:rPr>
          <w:rFonts w:ascii="Algerian" w:cs="Algerian" w:eastAsia="Algerian" w:hAnsi="Algerian"/>
        </w:rPr>
      </w:pPr>
    </w:p>
    <w:p w14:paraId="51548097" w14:textId="77777777" w:rsidR="007478E5" w:rsidRDefault="007478E5">
      <w:pPr>
        <w:spacing w:after="109"/>
        <w:ind w:left="-725"/>
        <w:jc w:val="right"/>
        <w:rPr>
          <w:rFonts w:ascii="Algerian" w:cs="Algerian" w:eastAsia="Algerian" w:hAnsi="Algerian"/>
        </w:rPr>
      </w:pPr>
    </w:p>
    <w:p w14:paraId="7A10640C" w14:textId="77777777" w:rsidR="007478E5" w:rsidRDefault="007478E5">
      <w:pPr>
        <w:spacing w:after="109"/>
        <w:ind w:left="-725"/>
        <w:jc w:val="right"/>
        <w:rPr>
          <w:rFonts w:ascii="Algerian" w:cs="Algerian" w:eastAsia="Algerian" w:hAnsi="Algerian"/>
        </w:rPr>
      </w:pPr>
    </w:p>
    <w:p w14:paraId="2D3DF457" w14:textId="77777777" w:rsidP="007478E5" w:rsidR="007478E5" w:rsidRDefault="007478E5">
      <w:pPr>
        <w:spacing w:after="109"/>
        <w:ind w:left="-725"/>
        <w:rPr>
          <w:rFonts w:ascii="Algerian" w:cs="Algerian" w:eastAsia="Algerian" w:hAnsi="Algerian"/>
        </w:rPr>
      </w:pPr>
    </w:p>
    <w:p w14:paraId="197E97E9" w14:textId="77777777" w:rsidP="007478E5" w:rsidR="007478E5" w:rsidRDefault="007478E5">
      <w:pPr>
        <w:spacing w:after="109"/>
        <w:ind w:left="-725"/>
        <w:rPr>
          <w:rFonts w:ascii="Algerian" w:cs="Algerian" w:eastAsia="Algerian" w:hAnsi="Algerian"/>
        </w:rPr>
      </w:pPr>
    </w:p>
    <w:p w14:paraId="2EABD7B4" w14:textId="77777777" w:rsidP="007478E5" w:rsidR="007478E5" w:rsidRDefault="007478E5">
      <w:pPr>
        <w:spacing w:after="109"/>
        <w:ind w:left="-725"/>
        <w:rPr>
          <w:rFonts w:ascii="Algerian" w:cs="Algerian" w:eastAsia="Algerian" w:hAnsi="Algerian"/>
        </w:rPr>
      </w:pPr>
    </w:p>
    <w:p w14:paraId="15995659" w14:textId="77777777" w:rsidP="007478E5" w:rsidR="007478E5" w:rsidRDefault="007478E5">
      <w:pPr>
        <w:spacing w:after="109"/>
        <w:ind w:left="-725"/>
        <w:rPr>
          <w:rFonts w:ascii="Algerian" w:cs="Algerian" w:eastAsia="Algerian" w:hAnsi="Algerian"/>
        </w:rPr>
      </w:pPr>
    </w:p>
    <w:p w14:paraId="25DF361B" w14:textId="77777777" w:rsidP="007478E5" w:rsidR="007478E5" w:rsidRDefault="007478E5">
      <w:pPr>
        <w:spacing w:after="109"/>
        <w:ind w:left="-725"/>
        <w:rPr>
          <w:rFonts w:ascii="Algerian" w:cs="Algerian" w:eastAsia="Algerian" w:hAnsi="Algerian"/>
        </w:rPr>
      </w:pPr>
    </w:p>
    <w:p w14:paraId="3EDFDD18" w14:textId="77777777" w:rsidP="007478E5" w:rsidR="007478E5" w:rsidRDefault="007478E5">
      <w:pPr>
        <w:spacing w:after="109"/>
        <w:ind w:left="-725"/>
        <w:rPr>
          <w:rFonts w:ascii="Algerian" w:cs="Algerian" w:eastAsia="Algerian" w:hAnsi="Algerian"/>
        </w:rPr>
      </w:pPr>
    </w:p>
    <w:p w14:paraId="69931BFF" w14:textId="77777777" w:rsidP="007478E5" w:rsidR="007478E5" w:rsidRDefault="007478E5">
      <w:pPr>
        <w:spacing w:after="109"/>
        <w:ind w:left="-725"/>
        <w:rPr>
          <w:rFonts w:ascii="Algerian" w:cs="Algerian" w:eastAsia="Algerian" w:hAnsi="Algerian"/>
        </w:rPr>
      </w:pPr>
    </w:p>
    <w:p w14:paraId="357258C3" w14:textId="2D31C659" w:rsidP="007478E5" w:rsidR="007478E5" w:rsidRDefault="007478E5" w:rsidRPr="007478E5">
      <w:pPr>
        <w:spacing w:after="109"/>
        <w:ind w:left="-725"/>
        <w:rPr>
          <w:rFonts w:ascii="Algerian" w:cs="Algerian" w:eastAsia="Algerian" w:hAnsi="Algerian"/>
        </w:rPr>
      </w:pPr>
      <w:r>
        <w:rPr>
          <w:rFonts w:ascii="Algerian" w:cs="Algerian" w:eastAsia="Algerian" w:hAnsi="Algerian"/>
        </w:rPr>
        <w:t>D</w:t>
      </w:r>
      <w:r w:rsidRPr="007478E5">
        <w:rPr>
          <w:rFonts w:ascii="Algerian" w:cs="Algerian" w:eastAsia="Algerian" w:hAnsi="Algerian"/>
        </w:rPr>
        <w:t>ear All,</w:t>
      </w:r>
    </w:p>
    <w:p w14:paraId="7EC41098" w14:textId="77777777" w:rsidP="007478E5" w:rsidR="007478E5" w:rsidRDefault="007478E5" w:rsidRPr="007478E5">
      <w:pPr>
        <w:spacing w:after="109"/>
        <w:ind w:left="-725"/>
        <w:rPr>
          <w:rFonts w:ascii="Algerian" w:cs="Algerian" w:eastAsia="Algerian" w:hAnsi="Algerian"/>
        </w:rPr>
      </w:pPr>
    </w:p>
    <w:p w14:paraId="42BD9CAB" w14:textId="77777777" w:rsidP="007478E5" w:rsidR="007478E5" w:rsidRDefault="007478E5" w:rsidRPr="007478E5">
      <w:pPr>
        <w:spacing w:after="109"/>
        <w:ind w:left="-725"/>
        <w:rPr>
          <w:rFonts w:ascii="Algerian" w:cs="Algerian" w:eastAsia="Algerian" w:hAnsi="Algerian"/>
        </w:rPr>
      </w:pPr>
    </w:p>
    <w:p w14:paraId="7F3012ED" w14:textId="77777777" w:rsidP="007478E5" w:rsidR="007478E5" w:rsidRDefault="007478E5" w:rsidRPr="007478E5">
      <w:pPr>
        <w:spacing w:after="109"/>
        <w:ind w:left="-725"/>
        <w:rPr>
          <w:rFonts w:ascii="Algerian" w:cs="Algerian" w:eastAsia="Algerian" w:hAnsi="Algerian"/>
        </w:rPr>
      </w:pPr>
      <w:r w:rsidRPr="007478E5">
        <w:rPr>
          <w:rFonts w:ascii="Algerian" w:cs="Algerian" w:eastAsia="Algerian" w:hAnsi="Algerian"/>
        </w:rPr>
        <w:t>Watching how K V Dharamshala Cantt. has succeeded in redefining educational limits over the past few years is fascinating.</w:t>
      </w:r>
    </w:p>
    <w:p w14:paraId="725300E3" w14:textId="77777777" w:rsidP="007478E5" w:rsidR="007478E5" w:rsidRDefault="007478E5" w:rsidRPr="007478E5">
      <w:pPr>
        <w:spacing w:after="109"/>
        <w:ind w:left="-725"/>
        <w:rPr>
          <w:rFonts w:ascii="Algerian" w:cs="Algerian" w:eastAsia="Algerian" w:hAnsi="Algerian"/>
        </w:rPr>
      </w:pPr>
    </w:p>
    <w:p w14:paraId="7555E8CA" w14:textId="77777777" w:rsidP="007478E5" w:rsidR="007478E5" w:rsidRDefault="007478E5" w:rsidRPr="007478E5">
      <w:pPr>
        <w:spacing w:after="109"/>
        <w:ind w:left="-725"/>
        <w:rPr>
          <w:rFonts w:ascii="Algerian" w:cs="Algerian" w:eastAsia="Algerian" w:hAnsi="Algerian"/>
        </w:rPr>
      </w:pPr>
      <w:r w:rsidRPr="007478E5">
        <w:rPr>
          <w:rFonts w:ascii="Algerian" w:cs="Algerian" w:eastAsia="Algerian" w:hAnsi="Algerian"/>
        </w:rPr>
        <w:t>Martin Luther once remarked, "Pick up your pen and write if you want to change the world." I'm excited to be a member of the editorial team and to see the variety of skills that KV Dharmshala Cantt faculty and students have. The fact that there are so many different people, ideas, and viewpoints makes me reflect on how diverse we all are yet still manage to express ourselves to the best of our abilities.</w:t>
      </w:r>
    </w:p>
    <w:p w14:paraId="7BD095F9" w14:textId="77777777" w:rsidP="007478E5" w:rsidR="007478E5" w:rsidRDefault="007478E5" w:rsidRPr="007478E5">
      <w:pPr>
        <w:spacing w:after="109"/>
        <w:ind w:left="-725"/>
        <w:rPr>
          <w:rFonts w:ascii="Algerian" w:cs="Algerian" w:eastAsia="Algerian" w:hAnsi="Algerian"/>
        </w:rPr>
      </w:pPr>
    </w:p>
    <w:p w14:paraId="4C2A4EC1" w14:textId="0C1676C2" w:rsidP="007478E5" w:rsidR="007478E5" w:rsidRDefault="007478E5">
      <w:pPr>
        <w:spacing w:after="109"/>
        <w:ind w:left="-725"/>
        <w:rPr>
          <w:rFonts w:ascii="Algerian" w:cs="Algerian" w:eastAsia="Algerian" w:hAnsi="Algerian"/>
        </w:rPr>
      </w:pPr>
      <w:r w:rsidRPr="007478E5">
        <w:rPr>
          <w:rFonts w:ascii="Algerian" w:cs="Algerian" w:eastAsia="Algerian" w:hAnsi="Algerian"/>
        </w:rPr>
        <w:t>Join in on this adventure, and I sincerely hope you enjoy reading our magazine!</w:t>
      </w:r>
    </w:p>
    <w:p w14:paraId="428E16C6" w14:textId="2A44833B" w:rsidR="000C5FE9" w:rsidRDefault="00000000">
      <w:pPr>
        <w:spacing w:after="109"/>
        <w:ind w:left="-725"/>
        <w:jc w:val="right"/>
        <w:rPr>
          <w:rFonts w:ascii="Algerian" w:cs="Algerian" w:eastAsia="Algerian" w:hAnsi="Algerian"/>
        </w:rPr>
      </w:pPr>
      <w:r>
        <w:rPr>
          <w:noProof/>
        </w:rPr>
        <w:lastRenderedPageBreak/>
        <w:drawing>
          <wp:inline distB="0" distL="0" distR="0" distT="0" wp14:anchorId="5B2F48D3" wp14:editId="4009B120">
            <wp:extent cx="5981700" cy="8801100"/>
            <wp:effectExtent b="0" l="0" r="0" t="0"/>
            <wp:docPr id="7055" name="Picture 7055"/>
            <wp:cNvGraphicFramePr/>
            <a:graphic xmlns:a="http://schemas.openxmlformats.org/drawingml/2006/main">
              <a:graphicData uri="http://schemas.openxmlformats.org/drawingml/2006/picture">
                <pic:pic xmlns:pic="http://schemas.openxmlformats.org/drawingml/2006/picture">
                  <pic:nvPicPr>
                    <pic:cNvPr id="7055" name="Picture 7055"/>
                    <pic:cNvPicPr/>
                  </pic:nvPicPr>
                  <pic:blipFill>
                    <a:blip r:embed="rId212"/>
                    <a:stretch>
                      <a:fillRect/>
                    </a:stretch>
                  </pic:blipFill>
                  <pic:spPr>
                    <a:xfrm>
                      <a:off x="0" y="0"/>
                      <a:ext cx="5981700" cy="8801100"/>
                    </a:xfrm>
                    <a:prstGeom prst="rect">
                      <a:avLst/>
                    </a:prstGeom>
                  </pic:spPr>
                </pic:pic>
              </a:graphicData>
            </a:graphic>
          </wp:inline>
        </w:drawing>
      </w:r>
      <w:r>
        <w:rPr>
          <w:rFonts w:ascii="Algerian" w:cs="Algerian" w:eastAsia="Algerian" w:hAnsi="Algerian"/>
        </w:rPr>
        <w:t xml:space="preserve"> </w:t>
      </w:r>
    </w:p>
    <w:p w14:paraId="1E4135EC" w14:textId="77777777" w:rsidR="001A17C1" w:rsidRDefault="001A17C1">
      <w:pPr>
        <w:spacing w:after="109"/>
        <w:ind w:left="-725"/>
        <w:jc w:val="right"/>
        <w:rPr>
          <w:rFonts w:ascii="Algerian" w:cs="Algerian" w:eastAsia="Algerian" w:hAnsi="Algerian"/>
        </w:rPr>
      </w:pPr>
    </w:p>
    <w:p w14:paraId="10B7B886" w14:textId="6AE9E56B" w:rsidP="00440BBE" w:rsidR="001A17C1" w:rsidRDefault="00440BBE">
      <w:pPr>
        <w:spacing w:after="109"/>
        <w:rPr>
          <w:rFonts w:ascii="Algerian" w:cs="Algerian" w:eastAsia="Algerian" w:hAnsi="Algerian"/>
        </w:rPr>
      </w:pPr>
      <w:r>
        <w:rPr>
          <w:noProof/>
        </w:rPr>
        <w:drawing>
          <wp:inline distB="0" distL="0" distR="0" distT="0" wp14:anchorId="2A132CAA" wp14:editId="3CA533B9">
            <wp:extent cx="5624423" cy="7107555"/>
            <wp:effectExtent b="0" l="0" r="0" t="0"/>
            <wp:docPr descr="Text, letter&#10;&#10;Description automatically generated" id="7591136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letter&#10;&#10;Description automatically generated" id="759113654" name="Picture 14"/>
                    <pic:cNvPicPr>
                      <a:picLocks noChangeArrowheads="1" noChangeAspect="1"/>
                    </pic:cNvPicPr>
                  </pic:nvPicPr>
                  <pic:blipFill rotWithShape="1">
                    <a:blip r:embed="rId213">
                      <a:extLst>
                        <a:ext uri="{28A0092B-C50C-407E-A947-70E740481C1C}">
                          <a14:useLocalDpi xmlns:a14="http://schemas.microsoft.com/office/drawing/2010/main" val="0"/>
                        </a:ext>
                      </a:extLst>
                    </a:blip>
                    <a:srcRect b="1725" l="11445" r="9481" t="7490"/>
                    <a:stretch/>
                  </pic:blipFill>
                  <pic:spPr bwMode="auto">
                    <a:xfrm>
                      <a:off x="0" y="0"/>
                      <a:ext cx="5635327" cy="7121335"/>
                    </a:xfrm>
                    <a:prstGeom prst="rect">
                      <a:avLst/>
                    </a:prstGeom>
                    <a:noFill/>
                    <a:ln>
                      <a:noFill/>
                    </a:ln>
                    <a:extLst>
                      <a:ext uri="{53640926-AAD7-44D8-BBD7-CCE9431645EC}">
                        <a14:shadowObscured xmlns:a14="http://schemas.microsoft.com/office/drawing/2010/main"/>
                      </a:ext>
                    </a:extLst>
                  </pic:spPr>
                </pic:pic>
              </a:graphicData>
            </a:graphic>
          </wp:inline>
        </w:drawing>
      </w:r>
    </w:p>
    <w:p w14:paraId="415C3C1E" w14:textId="0A7B1947" w:rsidP="001A17C1" w:rsidR="001A17C1" w:rsidRDefault="001A17C1">
      <w:pPr>
        <w:spacing w:after="109"/>
        <w:ind w:left="-1134" w:right="710"/>
        <w:jc w:val="right"/>
        <w:rPr>
          <w:rFonts w:ascii="Algerian" w:cs="Algerian" w:eastAsia="Algerian" w:hAnsi="Algerian"/>
        </w:rPr>
      </w:pPr>
      <w:r>
        <w:rPr>
          <w:noProof/>
        </w:rPr>
        <w:lastRenderedPageBreak/>
        <w:drawing>
          <wp:inline distB="0" distL="0" distR="0" distT="0" wp14:anchorId="2F856C1F" wp14:editId="128D2BCE">
            <wp:extent cx="8970306" cy="5471160"/>
            <wp:effectExtent b="0" l="0" r="0" t="3175"/>
            <wp:docPr descr="Text, letter&#10;&#10;Description automatically generated" id="1402293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letter&#10;&#10;Description automatically generated" id="1402293986" name="Picture 11"/>
                    <pic:cNvPicPr>
                      <a:picLocks noChangeArrowheads="1" noChangeAspect="1"/>
                    </pic:cNvPicPr>
                  </pic:nvPicPr>
                  <pic:blipFill rotWithShape="1">
                    <a:blip r:embed="rId214">
                      <a:extLst>
                        <a:ext uri="{28A0092B-C50C-407E-A947-70E740481C1C}">
                          <a14:useLocalDpi xmlns:a14="http://schemas.microsoft.com/office/drawing/2010/main" val="0"/>
                        </a:ext>
                      </a:extLst>
                    </a:blip>
                    <a:srcRect b="3419" l="2578"/>
                    <a:stretch/>
                  </pic:blipFill>
                  <pic:spPr bwMode="auto">
                    <a:xfrm rot="5400000">
                      <a:off x="0" y="0"/>
                      <a:ext cx="9023029" cy="5503316"/>
                    </a:xfrm>
                    <a:prstGeom prst="rect">
                      <a:avLst/>
                    </a:prstGeom>
                    <a:noFill/>
                    <a:ln>
                      <a:noFill/>
                    </a:ln>
                    <a:extLst>
                      <a:ext uri="{53640926-AAD7-44D8-BBD7-CCE9431645EC}">
                        <a14:shadowObscured xmlns:a14="http://schemas.microsoft.com/office/drawing/2010/main"/>
                      </a:ext>
                    </a:extLst>
                  </pic:spPr>
                </pic:pic>
              </a:graphicData>
            </a:graphic>
          </wp:inline>
        </w:drawing>
      </w:r>
    </w:p>
    <w:p w14:paraId="699D4CFC" w14:textId="77777777" w:rsidP="001A17C1" w:rsidR="00440BBE" w:rsidRDefault="00440BBE">
      <w:pPr>
        <w:spacing w:after="109"/>
        <w:ind w:left="-1134" w:right="710"/>
        <w:jc w:val="right"/>
        <w:rPr>
          <w:rFonts w:ascii="Algerian" w:cs="Algerian" w:eastAsia="Algerian" w:hAnsi="Algerian"/>
        </w:rPr>
      </w:pPr>
    </w:p>
    <w:p w14:paraId="362E4122" w14:textId="70427A9E" w:rsidP="00440BBE" w:rsidR="00440BBE" w:rsidRDefault="00440BBE">
      <w:pPr>
        <w:spacing w:after="109"/>
        <w:ind w:left="-1134" w:right="710"/>
        <w:rPr>
          <w:rFonts w:ascii="Algerian" w:cs="Algerian" w:eastAsia="Algerian" w:hAnsi="Algerian"/>
        </w:rPr>
      </w:pPr>
      <w:r>
        <w:rPr>
          <w:rFonts w:ascii="Algerian" w:cs="Algerian" w:eastAsia="Algerian" w:hAnsi="Algerian"/>
        </w:rPr>
        <w:t xml:space="preserve">                   </w:t>
      </w:r>
      <w:r>
        <w:rPr>
          <w:noProof/>
        </w:rPr>
        <w:drawing>
          <wp:inline distB="0" distL="0" distR="0" distT="0" wp14:anchorId="4166E8BF" wp14:editId="2D83A6DA">
            <wp:extent cx="5417121" cy="6909759"/>
            <wp:effectExtent b="5715" l="0" r="0" t="0"/>
            <wp:docPr descr="Text&#10;&#10;Description automatically generated" id="9934257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10;&#10;Description automatically generated" id="993425742" name="Picture 15"/>
                    <pic:cNvPicPr>
                      <a:picLocks noChangeArrowheads="1" noChangeAspect="1"/>
                    </pic:cNvPicPr>
                  </pic:nvPicPr>
                  <pic:blipFill rotWithShape="1">
                    <a:blip r:embed="rId215">
                      <a:extLst>
                        <a:ext uri="{28A0092B-C50C-407E-A947-70E740481C1C}">
                          <a14:useLocalDpi xmlns:a14="http://schemas.microsoft.com/office/drawing/2010/main" val="0"/>
                        </a:ext>
                      </a:extLst>
                    </a:blip>
                    <a:srcRect b="7026" l="4988" r="2871" t="4736"/>
                    <a:stretch/>
                  </pic:blipFill>
                  <pic:spPr bwMode="auto">
                    <a:xfrm>
                      <a:off x="0" y="0"/>
                      <a:ext cx="5417974" cy="6910846"/>
                    </a:xfrm>
                    <a:prstGeom prst="rect">
                      <a:avLst/>
                    </a:prstGeom>
                    <a:noFill/>
                    <a:ln>
                      <a:noFill/>
                    </a:ln>
                    <a:extLst>
                      <a:ext uri="{53640926-AAD7-44D8-BBD7-CCE9431645EC}">
                        <a14:shadowObscured xmlns:a14="http://schemas.microsoft.com/office/drawing/2010/main"/>
                      </a:ext>
                    </a:extLst>
                  </pic:spPr>
                </pic:pic>
              </a:graphicData>
            </a:graphic>
          </wp:inline>
        </w:drawing>
      </w:r>
    </w:p>
    <w:p w14:paraId="6D4C23ED" w14:textId="77777777" w:rsidP="00440BBE" w:rsidR="00440BBE" w:rsidRDefault="00440BBE">
      <w:pPr>
        <w:spacing w:after="109"/>
        <w:ind w:left="-1134" w:right="710"/>
        <w:rPr>
          <w:rFonts w:ascii="Algerian" w:cs="Algerian" w:eastAsia="Algerian" w:hAnsi="Algerian"/>
        </w:rPr>
      </w:pPr>
    </w:p>
    <w:p w14:paraId="6FCDFC68" w14:textId="438B9546" w:rsidP="00440BBE" w:rsidR="00440BBE" w:rsidRDefault="00440BBE">
      <w:pPr>
        <w:spacing w:after="109"/>
        <w:ind w:right="710"/>
        <w:rPr>
          <w:rFonts w:ascii="Algerian" w:cs="Algerian" w:eastAsia="Algerian" w:hAnsi="Algerian"/>
        </w:rPr>
      </w:pPr>
      <w:r>
        <w:rPr>
          <w:rFonts w:ascii="Algerian" w:cs="Algerian" w:eastAsia="Algerian" w:hAnsi="Algerian"/>
        </w:rPr>
        <w:lastRenderedPageBreak/>
        <w:t xml:space="preserve">                   </w:t>
      </w:r>
      <w:r>
        <w:rPr>
          <w:noProof/>
        </w:rPr>
        <w:drawing>
          <wp:inline distB="0" distL="0" distR="0" distT="0" wp14:anchorId="5CEA7FFC" wp14:editId="60E04821">
            <wp:extent cx="5650230" cy="7932145"/>
            <wp:effectExtent b="0" l="0" r="7620" t="0"/>
            <wp:docPr descr="Text&#10;&#10;Description automatically generated with medium confidence" id="1960005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10;&#10;Description automatically generated with medium confidence" id="1960005788" name="Picture 13"/>
                    <pic:cNvPicPr>
                      <a:picLocks noChangeArrowheads="1" noChangeAspect="1"/>
                    </pic:cNvPicPr>
                  </pic:nvPicPr>
                  <pic:blipFill rotWithShape="1">
                    <a:blip r:embed="rId216">
                      <a:extLst>
                        <a:ext uri="{28A0092B-C50C-407E-A947-70E740481C1C}">
                          <a14:useLocalDpi xmlns:a14="http://schemas.microsoft.com/office/drawing/2010/main" val="0"/>
                        </a:ext>
                      </a:extLst>
                    </a:blip>
                    <a:srcRect b="4843" l="10263" r="3519" t="7910"/>
                    <a:stretch/>
                  </pic:blipFill>
                  <pic:spPr bwMode="auto">
                    <a:xfrm>
                      <a:off x="0" y="0"/>
                      <a:ext cx="5659323" cy="7944911"/>
                    </a:xfrm>
                    <a:prstGeom prst="rect">
                      <a:avLst/>
                    </a:prstGeom>
                    <a:noFill/>
                    <a:ln>
                      <a:noFill/>
                    </a:ln>
                    <a:extLst>
                      <a:ext uri="{53640926-AAD7-44D8-BBD7-CCE9431645EC}">
                        <a14:shadowObscured xmlns:a14="http://schemas.microsoft.com/office/drawing/2010/main"/>
                      </a:ext>
                    </a:extLst>
                  </pic:spPr>
                </pic:pic>
              </a:graphicData>
            </a:graphic>
          </wp:inline>
        </w:drawing>
      </w:r>
    </w:p>
    <w:p w14:paraId="3E7E41A7" w14:textId="77777777" w:rsidP="00440BBE" w:rsidR="00E64B30" w:rsidRDefault="00E64B30">
      <w:pPr>
        <w:spacing w:after="109"/>
        <w:ind w:right="710"/>
        <w:rPr>
          <w:rFonts w:ascii="Algerian" w:cs="Algerian" w:eastAsia="Algerian" w:hAnsi="Algerian"/>
        </w:rPr>
      </w:pPr>
    </w:p>
    <w:p w14:paraId="09CD202B" w14:textId="77777777" w:rsidP="00440BBE" w:rsidR="00E64B30" w:rsidRDefault="00E64B30">
      <w:pPr>
        <w:spacing w:after="109"/>
        <w:ind w:right="710"/>
        <w:rPr>
          <w:rFonts w:ascii="Algerian" w:cs="Algerian" w:eastAsia="Algerian" w:hAnsi="Algerian"/>
        </w:rPr>
      </w:pPr>
    </w:p>
    <w:p w14:paraId="48E99C02" w14:textId="77777777" w:rsidP="00440BBE" w:rsidR="00E64B30" w:rsidRDefault="00E64B30">
      <w:pPr>
        <w:spacing w:after="109"/>
        <w:ind w:right="710"/>
        <w:rPr>
          <w:rFonts w:ascii="Algerian" w:cs="Algerian" w:eastAsia="Algerian" w:hAnsi="Algerian"/>
        </w:rPr>
      </w:pPr>
    </w:p>
    <w:p w14:paraId="59C59DFD" w14:textId="594E6DDF" w:rsidP="00E64B30" w:rsidR="00E64B30" w:rsidRDefault="00E64B30">
      <w:pPr>
        <w:spacing w:after="109"/>
        <w:ind w:left="284" w:right="710"/>
        <w:rPr>
          <w:rFonts w:ascii="Algerian" w:cs="Algerian" w:eastAsia="Algerian" w:hAnsi="Algerian"/>
        </w:rPr>
      </w:pPr>
      <w:r>
        <w:rPr>
          <w:noProof/>
        </w:rPr>
        <w:drawing>
          <wp:inline distB="0" distL="0" distR="0" distT="0" wp14:anchorId="32F7995C" wp14:editId="0D550642">
            <wp:extent cx="5280025" cy="7921128"/>
            <wp:effectExtent b="3810" l="0" r="0" t="0"/>
            <wp:docPr descr="Diagram&#10;&#10;Description automatically generated" id="1005371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iagram&#10;&#10;Description automatically generated" id="1005371881" name="Picture 17"/>
                    <pic:cNvPicPr>
                      <a:picLocks noChangeArrowheads="1" noChangeAspect="1"/>
                    </pic:cNvPicPr>
                  </pic:nvPicPr>
                  <pic:blipFill rotWithShape="1">
                    <a:blip r:embed="rId217">
                      <a:extLst>
                        <a:ext uri="{28A0092B-C50C-407E-A947-70E740481C1C}">
                          <a14:useLocalDpi xmlns:a14="http://schemas.microsoft.com/office/drawing/2010/main" val="0"/>
                        </a:ext>
                      </a:extLst>
                    </a:blip>
                    <a:srcRect b="6458" l="11125" t="5846"/>
                    <a:stretch/>
                  </pic:blipFill>
                  <pic:spPr bwMode="auto">
                    <a:xfrm>
                      <a:off x="0" y="0"/>
                      <a:ext cx="5283705" cy="7926649"/>
                    </a:xfrm>
                    <a:prstGeom prst="rect">
                      <a:avLst/>
                    </a:prstGeom>
                    <a:noFill/>
                    <a:ln>
                      <a:noFill/>
                    </a:ln>
                    <a:extLst>
                      <a:ext uri="{53640926-AAD7-44D8-BBD7-CCE9431645EC}">
                        <a14:shadowObscured xmlns:a14="http://schemas.microsoft.com/office/drawing/2010/main"/>
                      </a:ext>
                    </a:extLst>
                  </pic:spPr>
                </pic:pic>
              </a:graphicData>
            </a:graphic>
          </wp:inline>
        </w:drawing>
      </w:r>
    </w:p>
    <w:p w14:paraId="73A86B13" w14:textId="77777777" w:rsidP="00E64B30" w:rsidR="00E64B30" w:rsidRDefault="00E64B30">
      <w:pPr>
        <w:spacing w:after="109"/>
        <w:ind w:left="284" w:right="710"/>
        <w:rPr>
          <w:rFonts w:ascii="Algerian" w:cs="Algerian" w:eastAsia="Algerian" w:hAnsi="Algerian"/>
        </w:rPr>
      </w:pPr>
    </w:p>
    <w:p w14:paraId="44CAFAFD" w14:textId="04554865" w:rsidP="00E64B30" w:rsidR="00E64B30" w:rsidRDefault="00E64B30">
      <w:pPr>
        <w:spacing w:after="109"/>
        <w:ind w:left="284" w:right="710"/>
        <w:rPr>
          <w:rFonts w:ascii="Algerian" w:cs="Algerian" w:eastAsia="Algerian" w:hAnsi="Algerian"/>
        </w:rPr>
      </w:pPr>
      <w:r>
        <w:rPr>
          <w:noProof/>
        </w:rPr>
        <w:lastRenderedPageBreak/>
        <w:drawing>
          <wp:inline distB="0" distL="0" distR="0" distT="0" wp14:anchorId="590E174C" wp14:editId="5D303420">
            <wp:extent cx="5941695" cy="4460875"/>
            <wp:effectExtent b="0" l="0" r="0" t="2540"/>
            <wp:docPr descr="Timeline&#10;&#10;Description automatically generated with medium confidence" id="16400741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imeline&#10;&#10;Description automatically generated with medium confidence" id="1640074117" name="Picture 21"/>
                    <pic:cNvPicPr>
                      <a:picLocks noChangeArrowheads="1"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rot="5400000">
                      <a:off x="0" y="0"/>
                      <a:ext cx="5941695" cy="4460875"/>
                    </a:xfrm>
                    <a:prstGeom prst="rect">
                      <a:avLst/>
                    </a:prstGeom>
                    <a:noFill/>
                    <a:ln>
                      <a:noFill/>
                    </a:ln>
                  </pic:spPr>
                </pic:pic>
              </a:graphicData>
            </a:graphic>
          </wp:inline>
        </w:drawing>
      </w:r>
    </w:p>
    <w:p w14:paraId="1149809F" w14:textId="77777777" w:rsidP="00E64B30" w:rsidR="00550768" w:rsidRDefault="00550768">
      <w:pPr>
        <w:spacing w:after="109"/>
        <w:ind w:left="284" w:right="710"/>
        <w:rPr>
          <w:rFonts w:ascii="Algerian" w:cs="Algerian" w:eastAsia="Algerian" w:hAnsi="Algerian"/>
        </w:rPr>
      </w:pPr>
    </w:p>
    <w:p w14:paraId="3CB6BD02" w14:textId="08DD2F2E" w:rsidP="00550768" w:rsidR="00550768" w:rsidRDefault="00550768">
      <w:pPr>
        <w:spacing w:after="109"/>
        <w:ind w:left="-142" w:right="710"/>
        <w:rPr>
          <w:rFonts w:ascii="Algerian" w:cs="Algerian" w:eastAsia="Algerian" w:hAnsi="Algerian"/>
        </w:rPr>
      </w:pPr>
      <w:r>
        <w:rPr>
          <w:noProof/>
        </w:rPr>
        <w:lastRenderedPageBreak/>
        <w:drawing>
          <wp:inline distB="0" distL="0" distR="0" distT="0" wp14:anchorId="137C3257" wp14:editId="4C3ADA80">
            <wp:extent cx="5941695" cy="7701915"/>
            <wp:effectExtent b="0" l="0" r="1905" t="0"/>
            <wp:docPr descr="Text, letter&#10;&#10;Description automatically generated" id="2999820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letter&#10;&#10;Description automatically generated" id="299982099" name="Picture 35"/>
                    <pic:cNvPicPr>
                      <a:picLocks noChangeArrowheads="1"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1695" cy="7701915"/>
                    </a:xfrm>
                    <a:prstGeom prst="rect">
                      <a:avLst/>
                    </a:prstGeom>
                    <a:noFill/>
                    <a:ln>
                      <a:noFill/>
                    </a:ln>
                  </pic:spPr>
                </pic:pic>
              </a:graphicData>
            </a:graphic>
          </wp:inline>
        </w:drawing>
      </w:r>
      <w:r>
        <w:rPr>
          <w:noProof/>
        </w:rPr>
        <w:lastRenderedPageBreak/>
        <w:drawing>
          <wp:inline distB="0" distL="0" distR="0" distT="0" wp14:anchorId="1EA3E369" wp14:editId="71BD8016">
            <wp:extent cx="5941695" cy="7953375"/>
            <wp:effectExtent b="9525" l="0" r="1905" t="0"/>
            <wp:docPr id="6903718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1695" cy="7953375"/>
                    </a:xfrm>
                    <a:prstGeom prst="rect">
                      <a:avLst/>
                    </a:prstGeom>
                    <a:noFill/>
                    <a:ln>
                      <a:noFill/>
                    </a:ln>
                  </pic:spPr>
                </pic:pic>
              </a:graphicData>
            </a:graphic>
          </wp:inline>
        </w:drawing>
      </w:r>
      <w:r>
        <w:rPr>
          <w:noProof/>
        </w:rPr>
        <w:lastRenderedPageBreak/>
        <w:drawing>
          <wp:inline distB="0" distL="0" distR="0" distT="0" wp14:anchorId="105808A4" wp14:editId="53AD7797">
            <wp:extent cx="5941695" cy="8443595"/>
            <wp:effectExtent b="0" l="0" r="1905" t="0"/>
            <wp:docPr id="14571258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1695" cy="8443595"/>
                    </a:xfrm>
                    <a:prstGeom prst="rect">
                      <a:avLst/>
                    </a:prstGeom>
                    <a:noFill/>
                    <a:ln>
                      <a:noFill/>
                    </a:ln>
                  </pic:spPr>
                </pic:pic>
              </a:graphicData>
            </a:graphic>
          </wp:inline>
        </w:drawing>
      </w:r>
      <w:r>
        <w:rPr>
          <w:noProof/>
        </w:rPr>
        <w:lastRenderedPageBreak/>
        <w:drawing>
          <wp:inline distB="0" distL="0" distR="0" distT="0" wp14:anchorId="1C5038B9" wp14:editId="482D3011">
            <wp:extent cx="5941695" cy="8781415"/>
            <wp:effectExtent b="635" l="0" r="1905" t="0"/>
            <wp:docPr id="7172935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1695" cy="8781415"/>
                    </a:xfrm>
                    <a:prstGeom prst="rect">
                      <a:avLst/>
                    </a:prstGeom>
                    <a:noFill/>
                    <a:ln>
                      <a:noFill/>
                    </a:ln>
                  </pic:spPr>
                </pic:pic>
              </a:graphicData>
            </a:graphic>
          </wp:inline>
        </w:drawing>
      </w:r>
      <w:r>
        <w:rPr>
          <w:noProof/>
        </w:rPr>
        <w:lastRenderedPageBreak/>
        <w:drawing>
          <wp:inline distB="0" distL="0" distR="0" distT="0" wp14:anchorId="4C9CCD13" wp14:editId="5B8A01CB">
            <wp:extent cx="5941695" cy="6525260"/>
            <wp:effectExtent b="8890" l="0" r="1905" t="0"/>
            <wp:docPr descr="Text, letter&#10;&#10;Description automatically generated" id="20739145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letter&#10;&#10;Description automatically generated" id="2073914538" name="Picture 31"/>
                    <pic:cNvPicPr>
                      <a:picLocks noChangeArrowheads="1"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1695" cy="6525260"/>
                    </a:xfrm>
                    <a:prstGeom prst="rect">
                      <a:avLst/>
                    </a:prstGeom>
                    <a:noFill/>
                    <a:ln>
                      <a:noFill/>
                    </a:ln>
                  </pic:spPr>
                </pic:pic>
              </a:graphicData>
            </a:graphic>
          </wp:inline>
        </w:drawing>
      </w:r>
      <w:r>
        <w:rPr>
          <w:noProof/>
        </w:rPr>
        <w:lastRenderedPageBreak/>
        <w:drawing>
          <wp:inline distB="0" distL="0" distR="0" distT="0" wp14:anchorId="367430C3" wp14:editId="3C8242AB">
            <wp:extent cx="5941695" cy="8232140"/>
            <wp:effectExtent b="0" l="0" r="1905" t="0"/>
            <wp:docPr descr="Text, letter&#10;&#10;Description automatically generated" id="6212815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letter&#10;&#10;Description automatically generated" id="621281535" name="Picture 30"/>
                    <pic:cNvPicPr>
                      <a:picLocks noChangeArrowheads="1"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1695" cy="8232140"/>
                    </a:xfrm>
                    <a:prstGeom prst="rect">
                      <a:avLst/>
                    </a:prstGeom>
                    <a:noFill/>
                    <a:ln>
                      <a:noFill/>
                    </a:ln>
                  </pic:spPr>
                </pic:pic>
              </a:graphicData>
            </a:graphic>
          </wp:inline>
        </w:drawing>
      </w:r>
      <w:r>
        <w:rPr>
          <w:noProof/>
        </w:rPr>
        <w:lastRenderedPageBreak/>
        <w:drawing>
          <wp:inline distB="0" distL="0" distR="0" distT="0" wp14:anchorId="227F8108" wp14:editId="4FE24B99">
            <wp:extent cx="5941695" cy="7943850"/>
            <wp:effectExtent b="0" l="0" r="1905" t="0"/>
            <wp:docPr id="6700613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1695" cy="7943850"/>
                    </a:xfrm>
                    <a:prstGeom prst="rect">
                      <a:avLst/>
                    </a:prstGeom>
                    <a:noFill/>
                    <a:ln>
                      <a:noFill/>
                    </a:ln>
                  </pic:spPr>
                </pic:pic>
              </a:graphicData>
            </a:graphic>
          </wp:inline>
        </w:drawing>
      </w:r>
      <w:r>
        <w:rPr>
          <w:noProof/>
        </w:rPr>
        <w:lastRenderedPageBreak/>
        <w:drawing>
          <wp:inline distB="0" distL="0" distR="0" distT="0" wp14:anchorId="1085E1BB" wp14:editId="3BD90F27">
            <wp:extent cx="5818505" cy="9215120"/>
            <wp:effectExtent b="5080" l="0" r="0" t="0"/>
            <wp:docPr id="12357740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noChangeAspect="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18505" cy="9215120"/>
                    </a:xfrm>
                    <a:prstGeom prst="rect">
                      <a:avLst/>
                    </a:prstGeom>
                    <a:noFill/>
                    <a:ln>
                      <a:noFill/>
                    </a:ln>
                  </pic:spPr>
                </pic:pic>
              </a:graphicData>
            </a:graphic>
          </wp:inline>
        </w:drawing>
      </w:r>
      <w:r>
        <w:rPr>
          <w:noProof/>
        </w:rPr>
        <w:lastRenderedPageBreak/>
        <w:drawing>
          <wp:inline distB="0" distL="0" distR="0" distT="0" wp14:anchorId="7B3183E5" wp14:editId="584D8D81">
            <wp:extent cx="5941695" cy="8642985"/>
            <wp:effectExtent b="5715" l="0" r="1905" t="0"/>
            <wp:docPr id="698191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1695" cy="8642985"/>
                    </a:xfrm>
                    <a:prstGeom prst="rect">
                      <a:avLst/>
                    </a:prstGeom>
                    <a:noFill/>
                    <a:ln>
                      <a:noFill/>
                    </a:ln>
                  </pic:spPr>
                </pic:pic>
              </a:graphicData>
            </a:graphic>
          </wp:inline>
        </w:drawing>
      </w:r>
      <w:r>
        <w:rPr>
          <w:noProof/>
        </w:rPr>
        <w:lastRenderedPageBreak/>
        <w:drawing>
          <wp:inline distB="0" distL="0" distR="0" distT="0" wp14:anchorId="359DD48A" wp14:editId="1336D644">
            <wp:extent cx="5941695" cy="8389620"/>
            <wp:effectExtent b="0" l="0" r="1905" t="0"/>
            <wp:docPr id="2110126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1695" cy="8389620"/>
                    </a:xfrm>
                    <a:prstGeom prst="rect">
                      <a:avLst/>
                    </a:prstGeom>
                    <a:noFill/>
                    <a:ln>
                      <a:noFill/>
                    </a:ln>
                  </pic:spPr>
                </pic:pic>
              </a:graphicData>
            </a:graphic>
          </wp:inline>
        </w:drawing>
      </w:r>
      <w:r>
        <w:rPr>
          <w:noProof/>
        </w:rPr>
        <w:lastRenderedPageBreak/>
        <w:drawing>
          <wp:inline distB="0" distL="0" distR="0" distT="0" wp14:anchorId="02EF7ECA" wp14:editId="19A46857">
            <wp:extent cx="5941695" cy="7924800"/>
            <wp:effectExtent b="0" l="0" r="1905" t="0"/>
            <wp:docPr descr="Text, letter&#10;&#10;Description automatically generated" id="18637023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letter&#10;&#10;Description automatically generated" id="1863702316" name="Picture 25"/>
                    <pic:cNvPicPr>
                      <a:picLocks noChangeArrowheads="1" noChangeAspect="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1695" cy="7924800"/>
                    </a:xfrm>
                    <a:prstGeom prst="rect">
                      <a:avLst/>
                    </a:prstGeom>
                    <a:noFill/>
                    <a:ln>
                      <a:noFill/>
                    </a:ln>
                  </pic:spPr>
                </pic:pic>
              </a:graphicData>
            </a:graphic>
          </wp:inline>
        </w:drawing>
      </w:r>
      <w:r>
        <w:rPr>
          <w:noProof/>
        </w:rPr>
        <w:lastRenderedPageBreak/>
        <w:drawing>
          <wp:inline distB="0" distL="0" distR="0" distT="0" wp14:anchorId="38DFB7E4" wp14:editId="7748813F">
            <wp:extent cx="5941695" cy="8793480"/>
            <wp:effectExtent b="7620" l="0" r="1905" t="0"/>
            <wp:docPr id="1129907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1695" cy="8793480"/>
                    </a:xfrm>
                    <a:prstGeom prst="rect">
                      <a:avLst/>
                    </a:prstGeom>
                    <a:noFill/>
                    <a:ln>
                      <a:noFill/>
                    </a:ln>
                  </pic:spPr>
                </pic:pic>
              </a:graphicData>
            </a:graphic>
          </wp:inline>
        </w:drawing>
      </w:r>
      <w:r>
        <w:rPr>
          <w:noProof/>
        </w:rPr>
        <w:lastRenderedPageBreak/>
        <w:drawing>
          <wp:inline distB="0" distL="0" distR="0" distT="0" wp14:anchorId="799E7B9F" wp14:editId="3D8A99AC">
            <wp:extent cx="5751830" cy="9215120"/>
            <wp:effectExtent b="5080" l="0" r="1270" t="0"/>
            <wp:docPr id="264255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noChangeAspect="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1830" cy="9215120"/>
                    </a:xfrm>
                    <a:prstGeom prst="rect">
                      <a:avLst/>
                    </a:prstGeom>
                    <a:noFill/>
                    <a:ln>
                      <a:noFill/>
                    </a:ln>
                  </pic:spPr>
                </pic:pic>
              </a:graphicData>
            </a:graphic>
          </wp:inline>
        </w:drawing>
      </w:r>
      <w:r>
        <w:rPr>
          <w:noProof/>
        </w:rPr>
        <w:lastRenderedPageBreak/>
        <w:drawing>
          <wp:inline distB="0" distL="0" distR="0" distT="0" wp14:anchorId="4FF972C7" wp14:editId="33AD1F7F">
            <wp:extent cx="5941695" cy="8411210"/>
            <wp:effectExtent b="8890" l="0" r="1905" t="0"/>
            <wp:docPr id="9553124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noChangeAspect="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1695" cy="8411210"/>
                    </a:xfrm>
                    <a:prstGeom prst="rect">
                      <a:avLst/>
                    </a:prstGeom>
                    <a:noFill/>
                    <a:ln>
                      <a:noFill/>
                    </a:ln>
                  </pic:spPr>
                </pic:pic>
              </a:graphicData>
            </a:graphic>
          </wp:inline>
        </w:drawing>
      </w:r>
      <w:r>
        <w:rPr>
          <w:noProof/>
        </w:rPr>
        <w:lastRenderedPageBreak/>
        <w:drawing>
          <wp:inline distB="0" distL="0" distR="0" distT="0" wp14:anchorId="2FB52B6A" wp14:editId="0E3D4600">
            <wp:extent cx="5941695" cy="8700770"/>
            <wp:effectExtent b="5080" l="0" r="1905" t="0"/>
            <wp:docPr id="18245363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noChangeAspect="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1695" cy="8700770"/>
                    </a:xfrm>
                    <a:prstGeom prst="rect">
                      <a:avLst/>
                    </a:prstGeom>
                    <a:noFill/>
                    <a:ln>
                      <a:noFill/>
                    </a:ln>
                  </pic:spPr>
                </pic:pic>
              </a:graphicData>
            </a:graphic>
          </wp:inline>
        </w:drawing>
      </w:r>
      <w:r>
        <w:rPr>
          <w:noProof/>
        </w:rPr>
        <w:lastRenderedPageBreak/>
        <w:drawing>
          <wp:inline distB="0" distL="0" distR="0" distT="0" wp14:anchorId="544F434B" wp14:editId="4ECF93D1">
            <wp:extent cx="5941695" cy="8509000"/>
            <wp:effectExtent b="6350" l="0" r="1905" t="0"/>
            <wp:docPr id="13764195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1695" cy="8509000"/>
                    </a:xfrm>
                    <a:prstGeom prst="rect">
                      <a:avLst/>
                    </a:prstGeom>
                    <a:noFill/>
                    <a:ln>
                      <a:noFill/>
                    </a:ln>
                  </pic:spPr>
                </pic:pic>
              </a:graphicData>
            </a:graphic>
          </wp:inline>
        </w:drawing>
      </w:r>
      <w:r>
        <w:rPr>
          <w:noProof/>
        </w:rPr>
        <w:lastRenderedPageBreak/>
        <w:drawing>
          <wp:inline distB="0" distL="0" distR="0" distT="0" wp14:anchorId="7FD58084" wp14:editId="4FA54475">
            <wp:extent cx="5941695" cy="8586470"/>
            <wp:effectExtent b="5080" l="0" r="1905" t="0"/>
            <wp:docPr id="6494370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noChangeAspect="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1695" cy="8586470"/>
                    </a:xfrm>
                    <a:prstGeom prst="rect">
                      <a:avLst/>
                    </a:prstGeom>
                    <a:noFill/>
                    <a:ln>
                      <a:noFill/>
                    </a:ln>
                  </pic:spPr>
                </pic:pic>
              </a:graphicData>
            </a:graphic>
          </wp:inline>
        </w:drawing>
      </w:r>
      <w:r>
        <w:rPr>
          <w:noProof/>
        </w:rPr>
        <w:lastRenderedPageBreak/>
        <w:drawing>
          <wp:inline distB="0" distL="0" distR="0" distT="0" wp14:anchorId="3CB033DA" wp14:editId="0236902D">
            <wp:extent cx="5941695" cy="8211820"/>
            <wp:effectExtent b="0" l="0" r="1905" t="0"/>
            <wp:docPr id="12555116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noChangeAspect="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1695" cy="8211820"/>
                    </a:xfrm>
                    <a:prstGeom prst="rect">
                      <a:avLst/>
                    </a:prstGeom>
                    <a:noFill/>
                    <a:ln>
                      <a:noFill/>
                    </a:ln>
                  </pic:spPr>
                </pic:pic>
              </a:graphicData>
            </a:graphic>
          </wp:inline>
        </w:drawing>
      </w:r>
      <w:r>
        <w:rPr>
          <w:noProof/>
        </w:rPr>
        <w:lastRenderedPageBreak/>
        <w:drawing>
          <wp:inline distB="0" distL="0" distR="0" distT="0" wp14:anchorId="4EC1FB40" wp14:editId="01374E1D">
            <wp:extent cx="5941695" cy="8666480"/>
            <wp:effectExtent b="1270" l="0" r="1905" t="0"/>
            <wp:docPr id="6819319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noChangeAspect="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1695" cy="8666480"/>
                    </a:xfrm>
                    <a:prstGeom prst="rect">
                      <a:avLst/>
                    </a:prstGeom>
                    <a:noFill/>
                    <a:ln>
                      <a:noFill/>
                    </a:ln>
                  </pic:spPr>
                </pic:pic>
              </a:graphicData>
            </a:graphic>
          </wp:inline>
        </w:drawing>
      </w:r>
      <w:r>
        <w:rPr>
          <w:noProof/>
        </w:rPr>
        <w:lastRenderedPageBreak/>
        <w:drawing>
          <wp:inline distB="0" distL="0" distR="0" distT="0" wp14:anchorId="02D0A3EA" wp14:editId="1A70438D">
            <wp:extent cx="5941695" cy="7639050"/>
            <wp:effectExtent b="0" l="0" r="1905" t="0"/>
            <wp:docPr id="12810786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1695" cy="7639050"/>
                    </a:xfrm>
                    <a:prstGeom prst="rect">
                      <a:avLst/>
                    </a:prstGeom>
                    <a:noFill/>
                    <a:ln>
                      <a:noFill/>
                    </a:ln>
                  </pic:spPr>
                </pic:pic>
              </a:graphicData>
            </a:graphic>
          </wp:inline>
        </w:drawing>
      </w:r>
      <w:r>
        <w:rPr>
          <w:noProof/>
        </w:rPr>
        <w:lastRenderedPageBreak/>
        <w:drawing>
          <wp:inline distB="0" distL="0" distR="0" distT="0" wp14:anchorId="192CFD6F" wp14:editId="4541F80C">
            <wp:extent cx="5941695" cy="8553450"/>
            <wp:effectExtent b="0" l="0" r="1905" t="0"/>
            <wp:docPr id="14588981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noChangeAspect="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1695" cy="8553450"/>
                    </a:xfrm>
                    <a:prstGeom prst="rect">
                      <a:avLst/>
                    </a:prstGeom>
                    <a:noFill/>
                    <a:ln>
                      <a:noFill/>
                    </a:ln>
                  </pic:spPr>
                </pic:pic>
              </a:graphicData>
            </a:graphic>
          </wp:inline>
        </w:drawing>
      </w:r>
      <w:r>
        <w:rPr>
          <w:noProof/>
        </w:rPr>
        <w:lastRenderedPageBreak/>
        <w:drawing>
          <wp:inline distB="0" distL="0" distR="0" distT="0" wp14:anchorId="6E03525B" wp14:editId="3881279E">
            <wp:extent cx="5941695" cy="8769985"/>
            <wp:effectExtent b="0" l="0" r="1905" t="0"/>
            <wp:docPr id="9965278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noChangeAspect="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1695" cy="8769985"/>
                    </a:xfrm>
                    <a:prstGeom prst="rect">
                      <a:avLst/>
                    </a:prstGeom>
                    <a:noFill/>
                    <a:ln>
                      <a:noFill/>
                    </a:ln>
                  </pic:spPr>
                </pic:pic>
              </a:graphicData>
            </a:graphic>
          </wp:inline>
        </w:drawing>
      </w:r>
      <w:r>
        <w:rPr>
          <w:noProof/>
        </w:rPr>
        <w:lastRenderedPageBreak/>
        <w:drawing>
          <wp:inline distB="0" distL="0" distR="0" distT="0" wp14:anchorId="107B6566" wp14:editId="003F0D0E">
            <wp:extent cx="5941695" cy="8542020"/>
            <wp:effectExtent b="0" l="0" r="1905" t="0"/>
            <wp:docPr descr="Text, letter&#10;&#10;Description automatically generated" id="1284985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letter&#10;&#10;Description automatically generated" id="1284985373" name="Picture 13"/>
                    <pic:cNvPicPr>
                      <a:picLocks noChangeArrowheads="1" noChangeAspect="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1695" cy="8542020"/>
                    </a:xfrm>
                    <a:prstGeom prst="rect">
                      <a:avLst/>
                    </a:prstGeom>
                    <a:noFill/>
                    <a:ln>
                      <a:noFill/>
                    </a:ln>
                  </pic:spPr>
                </pic:pic>
              </a:graphicData>
            </a:graphic>
          </wp:inline>
        </w:drawing>
      </w:r>
      <w:r>
        <w:rPr>
          <w:noProof/>
        </w:rPr>
        <w:lastRenderedPageBreak/>
        <w:drawing>
          <wp:inline distB="0" distL="0" distR="0" distT="0" wp14:anchorId="68EDA2BD" wp14:editId="366DA531">
            <wp:extent cx="5243830" cy="7216140"/>
            <wp:effectExtent b="3810" l="0" r="0" t="0"/>
            <wp:docPr descr="A picture containing text, whiteboard&#10;&#10;Description automatically generated" id="15392135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text, whiteboard&#10;&#10;Description automatically generated" id="1539213564" name="Picture 12"/>
                    <pic:cNvPicPr>
                      <a:picLocks noChangeArrowheads="1"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3830" cy="7216140"/>
                    </a:xfrm>
                    <a:prstGeom prst="rect">
                      <a:avLst/>
                    </a:prstGeom>
                    <a:noFill/>
                    <a:ln>
                      <a:noFill/>
                    </a:ln>
                  </pic:spPr>
                </pic:pic>
              </a:graphicData>
            </a:graphic>
          </wp:inline>
        </w:drawing>
      </w:r>
      <w:r>
        <w:rPr>
          <w:noProof/>
        </w:rPr>
        <w:lastRenderedPageBreak/>
        <w:drawing>
          <wp:inline distB="0" distL="0" distR="0" distT="0" wp14:anchorId="7F891EB3" wp14:editId="5B68682B">
            <wp:extent cx="5941695" cy="8090535"/>
            <wp:effectExtent b="5715" l="0" r="1905" t="0"/>
            <wp:docPr id="1112828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1695" cy="8090535"/>
                    </a:xfrm>
                    <a:prstGeom prst="rect">
                      <a:avLst/>
                    </a:prstGeom>
                    <a:noFill/>
                    <a:ln>
                      <a:noFill/>
                    </a:ln>
                  </pic:spPr>
                </pic:pic>
              </a:graphicData>
            </a:graphic>
          </wp:inline>
        </w:drawing>
      </w:r>
      <w:r>
        <w:rPr>
          <w:noProof/>
        </w:rPr>
        <w:lastRenderedPageBreak/>
        <w:drawing>
          <wp:inline distB="0" distL="0" distR="0" distT="0" wp14:anchorId="4A6BA466" wp14:editId="6CB39DFA">
            <wp:extent cx="5941695" cy="8564880"/>
            <wp:effectExtent b="7620" l="0" r="1905" t="0"/>
            <wp:docPr descr="Text, letter&#10;&#10;Description automatically generated" id="127310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letter&#10;&#10;Description automatically generated" id="127310945" name="Picture 10"/>
                    <pic:cNvPicPr>
                      <a:picLocks noChangeArrowheads="1" noChangeAspect="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1695" cy="8564880"/>
                    </a:xfrm>
                    <a:prstGeom prst="rect">
                      <a:avLst/>
                    </a:prstGeom>
                    <a:noFill/>
                    <a:ln>
                      <a:noFill/>
                    </a:ln>
                  </pic:spPr>
                </pic:pic>
              </a:graphicData>
            </a:graphic>
          </wp:inline>
        </w:drawing>
      </w:r>
    </w:p>
    <w:p w14:paraId="035C0E04" w14:textId="77777777" w:rsidR="000C5FE9" w:rsidRDefault="000C5FE9">
      <w:pPr>
        <w:sectPr w:rsidR="000C5FE9">
          <w:headerReference r:id="rId243" w:type="even"/>
          <w:headerReference r:id="rId244" w:type="default"/>
          <w:footerReference r:id="rId245" w:type="even"/>
          <w:footerReference r:id="rId246" w:type="default"/>
          <w:headerReference r:id="rId247" w:type="first"/>
          <w:footerReference r:id="rId248" w:type="first"/>
          <w:pgSz w:h="16838" w:w="11906"/>
          <w:pgMar w:bottom="1440" w:footer="478" w:gutter="0" w:header="480" w:left="1440" w:right="1440" w:top="709"/>
          <w:cols w:space="720"/>
        </w:sectPr>
      </w:pPr>
    </w:p>
    <w:p w14:paraId="7D924F4B" w14:textId="62F99508" w:rsidR="000C5FE9" w:rsidRDefault="00000000">
      <w:pPr>
        <w:spacing w:after="109"/>
        <w:ind w:left="-351" w:right="125"/>
        <w:jc w:val="right"/>
      </w:pPr>
      <w:r>
        <w:rPr>
          <w:rFonts w:ascii="Algerian" w:cs="Algerian" w:eastAsia="Algerian" w:hAnsi="Algerian"/>
        </w:rPr>
        <w:lastRenderedPageBreak/>
        <w:t xml:space="preserve"> </w:t>
      </w:r>
    </w:p>
    <w:p w14:paraId="0A5BE22D" w14:textId="77777777" w:rsidR="00550768" w:rsidRDefault="00550768">
      <w:pPr>
        <w:spacing w:after="0" w:line="388" w:lineRule="auto"/>
        <w:ind w:left="4162" w:right="4943"/>
        <w:jc w:val="both"/>
        <w:rPr>
          <w:rFonts w:ascii="Algerian" w:cs="Algerian" w:eastAsia="Algerian" w:hAnsi="Algerian"/>
        </w:rPr>
      </w:pPr>
    </w:p>
    <w:p w14:paraId="70F8F803" w14:textId="7412A549" w:rsidR="000C5FE9" w:rsidRDefault="00000000">
      <w:pPr>
        <w:spacing w:after="0" w:line="388" w:lineRule="auto"/>
        <w:ind w:left="4162" w:right="4943"/>
        <w:jc w:val="both"/>
      </w:pPr>
      <w:r>
        <w:rPr>
          <w:rFonts w:ascii="Algerian" w:cs="Algerian" w:eastAsia="Algerian" w:hAnsi="Algerian"/>
        </w:rPr>
        <w:t xml:space="preserve">   </w:t>
      </w:r>
    </w:p>
    <w:p w14:paraId="1A4F9064" w14:textId="77777777" w:rsidR="000C5FE9" w:rsidRDefault="00000000">
      <w:pPr>
        <w:spacing w:after="2" w:line="388" w:lineRule="auto"/>
        <w:ind w:left="4162" w:right="4943"/>
        <w:jc w:val="both"/>
      </w:pPr>
      <w:r>
        <w:rPr>
          <w:rFonts w:ascii="Algerian" w:cs="Algerian" w:eastAsia="Algerian" w:hAnsi="Algerian"/>
        </w:rPr>
        <w:t xml:space="preserve">          </w:t>
      </w:r>
    </w:p>
    <w:p w14:paraId="79630532" w14:textId="77777777" w:rsidR="000C5FE9" w:rsidRDefault="00000000">
      <w:pPr>
        <w:spacing w:after="814" w:line="388" w:lineRule="auto"/>
        <w:ind w:left="4162" w:right="4943"/>
        <w:jc w:val="both"/>
      </w:pPr>
      <w:r>
        <w:rPr>
          <w:rFonts w:ascii="Algerian" w:cs="Algerian" w:eastAsia="Algerian" w:hAnsi="Algerian"/>
        </w:rPr>
        <w:t xml:space="preserve">    </w:t>
      </w:r>
    </w:p>
    <w:p w14:paraId="66CB4A32" w14:textId="77777777" w:rsidR="000C5FE9" w:rsidRDefault="00000000">
      <w:pPr>
        <w:spacing w:after="153"/>
        <w:ind w:hanging="10" w:left="-5"/>
      </w:pPr>
      <w:r>
        <w:rPr>
          <w:rFonts w:ascii="Algerian" w:cs="Algerian" w:eastAsia="Algerian" w:hAnsi="Algerian"/>
          <w:sz w:val="96"/>
        </w:rPr>
        <w:t xml:space="preserve">CREATIVE CORNER </w:t>
      </w:r>
    </w:p>
    <w:p w14:paraId="1FEA43E5" w14:textId="77777777" w:rsidR="000C5FE9" w:rsidRDefault="00000000">
      <w:pPr>
        <w:spacing w:after="0"/>
        <w:ind w:right="596"/>
        <w:jc w:val="center"/>
      </w:pPr>
      <w:r>
        <w:rPr>
          <w:rFonts w:ascii="Algerian" w:cs="Algerian" w:eastAsia="Algerian" w:hAnsi="Algerian"/>
          <w:sz w:val="96"/>
        </w:rPr>
        <w:t xml:space="preserve"> </w:t>
      </w:r>
    </w:p>
    <w:p w14:paraId="793B78F6" w14:textId="77777777" w:rsidR="000C5FE9" w:rsidRDefault="00000000">
      <w:pPr>
        <w:ind w:right="776"/>
        <w:jc w:val="center"/>
      </w:pPr>
      <w:r>
        <w:rPr>
          <w:rFonts w:ascii="Algerian" w:cs="Algerian" w:eastAsia="Algerian" w:hAnsi="Algerian"/>
          <w:sz w:val="24"/>
        </w:rPr>
        <w:t xml:space="preserve"> </w:t>
      </w:r>
    </w:p>
    <w:p w14:paraId="799C6E39" w14:textId="77777777" w:rsidR="000C5FE9" w:rsidRDefault="00000000">
      <w:pPr>
        <w:spacing w:after="158"/>
        <w:ind w:right="776"/>
        <w:jc w:val="center"/>
      </w:pPr>
      <w:r>
        <w:rPr>
          <w:rFonts w:ascii="Algerian" w:cs="Algerian" w:eastAsia="Algerian" w:hAnsi="Algerian"/>
          <w:sz w:val="24"/>
        </w:rPr>
        <w:t xml:space="preserve"> </w:t>
      </w:r>
    </w:p>
    <w:p w14:paraId="013D8077" w14:textId="77777777" w:rsidR="000C5FE9" w:rsidRDefault="00000000">
      <w:pPr>
        <w:spacing w:after="158"/>
        <w:ind w:right="776"/>
        <w:jc w:val="center"/>
      </w:pPr>
      <w:r>
        <w:rPr>
          <w:rFonts w:ascii="Algerian" w:cs="Algerian" w:eastAsia="Algerian" w:hAnsi="Algerian"/>
          <w:sz w:val="24"/>
        </w:rPr>
        <w:t xml:space="preserve"> </w:t>
      </w:r>
    </w:p>
    <w:p w14:paraId="2F75FD2B" w14:textId="77777777" w:rsidR="000C5FE9" w:rsidRDefault="00000000">
      <w:pPr>
        <w:spacing w:after="158"/>
        <w:ind w:right="776"/>
        <w:jc w:val="center"/>
      </w:pPr>
      <w:r>
        <w:rPr>
          <w:rFonts w:ascii="Algerian" w:cs="Algerian" w:eastAsia="Algerian" w:hAnsi="Algerian"/>
          <w:sz w:val="24"/>
        </w:rPr>
        <w:t xml:space="preserve"> </w:t>
      </w:r>
    </w:p>
    <w:p w14:paraId="5C7E2D57" w14:textId="77777777" w:rsidR="000C5FE9" w:rsidRDefault="00000000">
      <w:pPr>
        <w:spacing w:after="158"/>
        <w:ind w:right="776"/>
        <w:jc w:val="center"/>
      </w:pPr>
      <w:r>
        <w:rPr>
          <w:rFonts w:ascii="Algerian" w:cs="Algerian" w:eastAsia="Algerian" w:hAnsi="Algerian"/>
          <w:sz w:val="24"/>
        </w:rPr>
        <w:t xml:space="preserve"> </w:t>
      </w:r>
    </w:p>
    <w:p w14:paraId="6F9E5C53" w14:textId="77777777" w:rsidR="000C5FE9" w:rsidRDefault="00000000">
      <w:pPr>
        <w:spacing w:after="159"/>
        <w:ind w:right="776"/>
        <w:jc w:val="center"/>
      </w:pPr>
      <w:r>
        <w:rPr>
          <w:rFonts w:ascii="Algerian" w:cs="Algerian" w:eastAsia="Algerian" w:hAnsi="Algerian"/>
          <w:sz w:val="24"/>
        </w:rPr>
        <w:t xml:space="preserve"> </w:t>
      </w:r>
    </w:p>
    <w:p w14:paraId="2948CC19" w14:textId="77777777" w:rsidR="000C5FE9" w:rsidRDefault="00000000">
      <w:pPr>
        <w:spacing w:after="158"/>
        <w:ind w:right="776"/>
        <w:jc w:val="center"/>
        <w:rPr>
          <w:rFonts w:ascii="Algerian" w:cs="Algerian" w:eastAsia="Algerian" w:hAnsi="Algerian"/>
          <w:sz w:val="24"/>
        </w:rPr>
      </w:pPr>
      <w:r>
        <w:rPr>
          <w:rFonts w:ascii="Algerian" w:cs="Algerian" w:eastAsia="Algerian" w:hAnsi="Algerian"/>
          <w:sz w:val="24"/>
        </w:rPr>
        <w:t xml:space="preserve"> </w:t>
      </w:r>
    </w:p>
    <w:p w14:paraId="4A305644" w14:textId="77777777" w:rsidR="00691276" w:rsidRDefault="00691276">
      <w:pPr>
        <w:spacing w:after="158"/>
        <w:ind w:right="776"/>
        <w:jc w:val="center"/>
        <w:rPr>
          <w:rFonts w:ascii="Algerian" w:cs="Algerian" w:eastAsia="Algerian" w:hAnsi="Algerian"/>
          <w:sz w:val="24"/>
        </w:rPr>
      </w:pPr>
    </w:p>
    <w:p w14:paraId="76769949" w14:textId="77777777" w:rsidR="00691276" w:rsidRDefault="00691276">
      <w:pPr>
        <w:spacing w:after="158"/>
        <w:ind w:right="776"/>
        <w:jc w:val="center"/>
        <w:rPr>
          <w:rFonts w:ascii="Algerian" w:cs="Algerian" w:eastAsia="Algerian" w:hAnsi="Algerian"/>
          <w:sz w:val="24"/>
        </w:rPr>
      </w:pPr>
    </w:p>
    <w:p w14:paraId="3ADB4CF4" w14:textId="10882FCC" w:rsidP="00691276" w:rsidR="00691276" w:rsidRDefault="00691276">
      <w:pPr>
        <w:spacing w:after="158"/>
        <w:ind w:right="776"/>
      </w:pPr>
      <w:r>
        <w:rPr>
          <w:noProof/>
        </w:rPr>
        <w:lastRenderedPageBreak/>
        <w:drawing>
          <wp:inline distB="0" distL="0" distR="0" distT="0" wp14:anchorId="1F9BBC36" wp14:editId="32C9A0B9">
            <wp:extent cx="5815965" cy="4366260"/>
            <wp:effectExtent b="0" l="953" r="0" t="0"/>
            <wp:docPr id="101650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249">
                      <a:extLst>
                        <a:ext uri="{28A0092B-C50C-407E-A947-70E740481C1C}">
                          <a14:useLocalDpi xmlns:a14="http://schemas.microsoft.com/office/drawing/2010/main" val="0"/>
                        </a:ext>
                      </a:extLst>
                    </a:blip>
                    <a:srcRect/>
                    <a:stretch>
                      <a:fillRect/>
                    </a:stretch>
                  </pic:blipFill>
                  <pic:spPr bwMode="auto">
                    <a:xfrm rot="5400000">
                      <a:off x="0" y="0"/>
                      <a:ext cx="5815965" cy="4366260"/>
                    </a:xfrm>
                    <a:prstGeom prst="rect">
                      <a:avLst/>
                    </a:prstGeom>
                    <a:noFill/>
                    <a:ln>
                      <a:noFill/>
                    </a:ln>
                  </pic:spPr>
                </pic:pic>
              </a:graphicData>
            </a:graphic>
          </wp:inline>
        </w:drawing>
      </w:r>
    </w:p>
    <w:p w14:paraId="68CA9CF1" w14:textId="77777777" w:rsidR="000C5FE9" w:rsidRDefault="00000000">
      <w:pPr>
        <w:spacing w:after="158"/>
        <w:ind w:right="776"/>
        <w:jc w:val="center"/>
      </w:pPr>
      <w:r>
        <w:rPr>
          <w:rFonts w:ascii="Algerian" w:cs="Algerian" w:eastAsia="Algerian" w:hAnsi="Algerian"/>
          <w:sz w:val="24"/>
        </w:rPr>
        <w:t xml:space="preserve"> </w:t>
      </w:r>
    </w:p>
    <w:p w14:paraId="3FF3BCCA" w14:textId="77777777" w:rsidR="000C5FE9" w:rsidRDefault="00000000">
      <w:pPr>
        <w:spacing w:after="158"/>
        <w:ind w:right="776"/>
        <w:jc w:val="center"/>
      </w:pPr>
      <w:r>
        <w:rPr>
          <w:rFonts w:ascii="Algerian" w:cs="Algerian" w:eastAsia="Algerian" w:hAnsi="Algerian"/>
          <w:sz w:val="24"/>
        </w:rPr>
        <w:t xml:space="preserve"> </w:t>
      </w:r>
    </w:p>
    <w:p w14:paraId="049E792A" w14:textId="77777777" w:rsidR="000C5FE9" w:rsidRDefault="00000000">
      <w:pPr>
        <w:spacing w:after="0"/>
        <w:ind w:right="776"/>
        <w:jc w:val="center"/>
      </w:pPr>
      <w:r>
        <w:rPr>
          <w:rFonts w:ascii="Algerian" w:cs="Algerian" w:eastAsia="Algerian" w:hAnsi="Algerian"/>
          <w:sz w:val="24"/>
        </w:rPr>
        <w:t xml:space="preserve"> </w:t>
      </w:r>
    </w:p>
    <w:p w14:paraId="4E9AE353" w14:textId="77777777" w:rsidR="000C5FE9" w:rsidRDefault="00000000">
      <w:pPr>
        <w:spacing w:after="0"/>
        <w:ind w:left="-351"/>
        <w:jc w:val="both"/>
      </w:pPr>
      <w:r>
        <w:rPr>
          <w:noProof/>
        </w:rPr>
        <w:lastRenderedPageBreak/>
        <w:drawing>
          <wp:inline distB="0" distL="0" distR="0" distT="0" wp14:anchorId="0213B1E6" wp14:editId="489C849E">
            <wp:extent cx="6000750" cy="8953500"/>
            <wp:effectExtent b="0" l="0" r="0" t="0"/>
            <wp:docPr id="9170" name="Picture 9170"/>
            <wp:cNvGraphicFramePr/>
            <a:graphic xmlns:a="http://schemas.openxmlformats.org/drawingml/2006/main">
              <a:graphicData uri="http://schemas.openxmlformats.org/drawingml/2006/picture">
                <pic:pic xmlns:pic="http://schemas.openxmlformats.org/drawingml/2006/picture">
                  <pic:nvPicPr>
                    <pic:cNvPr id="9170" name="Picture 9170"/>
                    <pic:cNvPicPr/>
                  </pic:nvPicPr>
                  <pic:blipFill>
                    <a:blip r:embed="rId250"/>
                    <a:stretch>
                      <a:fillRect/>
                    </a:stretch>
                  </pic:blipFill>
                  <pic:spPr>
                    <a:xfrm>
                      <a:off x="0" y="0"/>
                      <a:ext cx="6000750" cy="8953500"/>
                    </a:xfrm>
                    <a:prstGeom prst="rect">
                      <a:avLst/>
                    </a:prstGeom>
                  </pic:spPr>
                </pic:pic>
              </a:graphicData>
            </a:graphic>
          </wp:inline>
        </w:drawing>
      </w:r>
      <w:r>
        <w:rPr>
          <w:rFonts w:ascii="Algerian" w:cs="Algerian" w:eastAsia="Algerian" w:hAnsi="Algerian"/>
          <w:sz w:val="24"/>
        </w:rPr>
        <w:t xml:space="preserve"> </w:t>
      </w:r>
    </w:p>
    <w:p w14:paraId="270FC14B" w14:textId="77777777" w:rsidR="000C5FE9" w:rsidRDefault="000C5FE9">
      <w:pPr>
        <w:sectPr w:rsidR="000C5FE9">
          <w:headerReference r:id="rId251" w:type="even"/>
          <w:headerReference r:id="rId252" w:type="default"/>
          <w:footerReference r:id="rId253" w:type="even"/>
          <w:footerReference r:id="rId254" w:type="default"/>
          <w:headerReference r:id="rId255" w:type="first"/>
          <w:footerReference r:id="rId256" w:type="first"/>
          <w:pgSz w:h="16838" w:w="11906"/>
          <w:pgMar w:bottom="1612" w:footer="478" w:gutter="0" w:header="480" w:left="1791" w:right="956" w:top="709"/>
          <w:cols w:space="720"/>
        </w:sectPr>
      </w:pPr>
    </w:p>
    <w:p w14:paraId="2277216E" w14:textId="77777777" w:rsidR="000C5FE9" w:rsidRDefault="00000000">
      <w:pPr>
        <w:spacing w:after="0"/>
        <w:ind w:right="-394"/>
      </w:pPr>
      <w:r>
        <w:rPr>
          <w:noProof/>
        </w:rPr>
        <w:lastRenderedPageBreak/>
        <w:drawing>
          <wp:inline distB="0" distL="0" distR="0" distT="0" wp14:anchorId="379886DB" wp14:editId="717A47C9">
            <wp:extent cx="5981700" cy="8896350"/>
            <wp:effectExtent b="0" l="0" r="0" t="0"/>
            <wp:docPr id="9235" name="Picture 9235"/>
            <wp:cNvGraphicFramePr/>
            <a:graphic xmlns:a="http://schemas.openxmlformats.org/drawingml/2006/main">
              <a:graphicData uri="http://schemas.openxmlformats.org/drawingml/2006/picture">
                <pic:pic xmlns:pic="http://schemas.openxmlformats.org/drawingml/2006/picture">
                  <pic:nvPicPr>
                    <pic:cNvPr id="9235" name="Picture 9235"/>
                    <pic:cNvPicPr/>
                  </pic:nvPicPr>
                  <pic:blipFill>
                    <a:blip r:embed="rId257"/>
                    <a:stretch>
                      <a:fillRect/>
                    </a:stretch>
                  </pic:blipFill>
                  <pic:spPr>
                    <a:xfrm>
                      <a:off x="0" y="0"/>
                      <a:ext cx="5981700" cy="8896350"/>
                    </a:xfrm>
                    <a:prstGeom prst="rect">
                      <a:avLst/>
                    </a:prstGeom>
                  </pic:spPr>
                </pic:pic>
              </a:graphicData>
            </a:graphic>
          </wp:inline>
        </w:drawing>
      </w:r>
    </w:p>
    <w:p w14:paraId="4F4A41DE" w14:textId="77777777" w:rsidR="000C5FE9" w:rsidRDefault="00000000">
      <w:pPr>
        <w:spacing w:after="0"/>
        <w:ind w:right="-543"/>
      </w:pPr>
      <w:r>
        <w:rPr>
          <w:noProof/>
        </w:rPr>
        <w:lastRenderedPageBreak/>
        <w:drawing>
          <wp:inline distB="0" distL="0" distR="0" distT="0" wp14:anchorId="7B20EE1D" wp14:editId="395BD7BB">
            <wp:extent cx="6076696" cy="8914130"/>
            <wp:effectExtent b="0" l="0" r="0" t="0"/>
            <wp:docPr id="9300" name="Picture 9300"/>
            <wp:cNvGraphicFramePr/>
            <a:graphic xmlns:a="http://schemas.openxmlformats.org/drawingml/2006/main">
              <a:graphicData uri="http://schemas.openxmlformats.org/drawingml/2006/picture">
                <pic:pic xmlns:pic="http://schemas.openxmlformats.org/drawingml/2006/picture">
                  <pic:nvPicPr>
                    <pic:cNvPr id="9300" name="Picture 9300"/>
                    <pic:cNvPicPr/>
                  </pic:nvPicPr>
                  <pic:blipFill>
                    <a:blip r:embed="rId258"/>
                    <a:stretch>
                      <a:fillRect/>
                    </a:stretch>
                  </pic:blipFill>
                  <pic:spPr>
                    <a:xfrm>
                      <a:off x="0" y="0"/>
                      <a:ext cx="6076696" cy="8914130"/>
                    </a:xfrm>
                    <a:prstGeom prst="rect">
                      <a:avLst/>
                    </a:prstGeom>
                  </pic:spPr>
                </pic:pic>
              </a:graphicData>
            </a:graphic>
          </wp:inline>
        </w:drawing>
      </w:r>
    </w:p>
    <w:p w14:paraId="6ECDB15F" w14:textId="77777777" w:rsidR="000C5FE9" w:rsidRDefault="00000000">
      <w:pPr>
        <w:spacing w:after="0"/>
        <w:ind w:right="-21"/>
      </w:pPr>
      <w:r>
        <w:rPr>
          <w:noProof/>
        </w:rPr>
        <w:lastRenderedPageBreak/>
        <mc:AlternateContent>
          <mc:Choice Requires="wpg">
            <w:drawing>
              <wp:inline distB="0" distL="0" distR="0" distT="0" wp14:anchorId="136FEAE4" wp14:editId="4792EB05">
                <wp:extent cx="5745226" cy="9294495"/>
                <wp:effectExtent b="0" l="0" r="0" t="0"/>
                <wp:docPr id="51228" name="Group 51228"/>
                <wp:cNvGraphicFramePr/>
                <a:graphic xmlns:a="http://schemas.openxmlformats.org/drawingml/2006/main">
                  <a:graphicData uri="http://schemas.microsoft.com/office/word/2010/wordprocessingGroup">
                    <wpg:wgp>
                      <wpg:cNvGrpSpPr/>
                      <wpg:grpSpPr>
                        <a:xfrm>
                          <a:off x="0" y="0"/>
                          <a:ext cx="5745226" cy="9294495"/>
                          <a:chOff x="0" y="0"/>
                          <a:chExt cx="5745226" cy="9294495"/>
                        </a:xfrm>
                      </wpg:grpSpPr>
                      <pic:pic xmlns:pic="http://schemas.openxmlformats.org/drawingml/2006/picture">
                        <pic:nvPicPr>
                          <pic:cNvPr id="9365" name="Picture 9365"/>
                          <pic:cNvPicPr/>
                        </pic:nvPicPr>
                        <pic:blipFill>
                          <a:blip r:embed="rId259"/>
                          <a:stretch>
                            <a:fillRect/>
                          </a:stretch>
                        </pic:blipFill>
                        <pic:spPr>
                          <a:xfrm>
                            <a:off x="6846" y="0"/>
                            <a:ext cx="5717160" cy="3544570"/>
                          </a:xfrm>
                          <a:prstGeom prst="rect">
                            <a:avLst/>
                          </a:prstGeom>
                        </pic:spPr>
                      </pic:pic>
                      <pic:pic xmlns:pic="http://schemas.openxmlformats.org/drawingml/2006/picture">
                        <pic:nvPicPr>
                          <pic:cNvPr id="9367" name="Picture 9367"/>
                          <pic:cNvPicPr/>
                        </pic:nvPicPr>
                        <pic:blipFill>
                          <a:blip r:embed="rId260"/>
                          <a:stretch>
                            <a:fillRect/>
                          </a:stretch>
                        </pic:blipFill>
                        <pic:spPr>
                          <a:xfrm rot="5399999">
                            <a:off x="8763" y="3558032"/>
                            <a:ext cx="5727701" cy="5745226"/>
                          </a:xfrm>
                          <a:prstGeom prst="rect">
                            <a:avLst/>
                          </a:prstGeom>
                        </pic:spPr>
                      </pic:pic>
                    </wpg:wgp>
                  </a:graphicData>
                </a:graphic>
              </wp:inline>
            </w:drawing>
          </mc:Choice>
        </mc:AlternateContent>
      </w:r>
    </w:p>
    <w:p w14:paraId="641A6D8A" w14:textId="77777777" w:rsidR="000C5FE9" w:rsidRDefault="00000000">
      <w:pPr>
        <w:spacing w:after="0"/>
      </w:pPr>
      <w:r>
        <w:rPr>
          <w:noProof/>
        </w:rPr>
        <w:lastRenderedPageBreak/>
        <mc:AlternateContent>
          <mc:Choice Requires="wpg">
            <w:drawing>
              <wp:inline distB="0" distL="0" distR="0" distT="0" wp14:anchorId="6A4EEF83" wp14:editId="7147667A">
                <wp:extent cx="5731510" cy="8782813"/>
                <wp:effectExtent b="0" l="0" r="0" t="0"/>
                <wp:docPr id="51258" name="Group 51258"/>
                <wp:cNvGraphicFramePr/>
                <a:graphic xmlns:a="http://schemas.openxmlformats.org/drawingml/2006/main">
                  <a:graphicData uri="http://schemas.microsoft.com/office/word/2010/wordprocessingGroup">
                    <wpg:wgp>
                      <wpg:cNvGrpSpPr/>
                      <wpg:grpSpPr>
                        <a:xfrm>
                          <a:off x="0" y="0"/>
                          <a:ext cx="5731510" cy="8782813"/>
                          <a:chOff x="0" y="0"/>
                          <a:chExt cx="5731510" cy="8782813"/>
                        </a:xfrm>
                      </wpg:grpSpPr>
                      <pic:pic xmlns:pic="http://schemas.openxmlformats.org/drawingml/2006/picture">
                        <pic:nvPicPr>
                          <pic:cNvPr id="9432" name="Picture 9432"/>
                          <pic:cNvPicPr/>
                        </pic:nvPicPr>
                        <pic:blipFill>
                          <a:blip r:embed="rId521"/>
                          <a:stretch>
                            <a:fillRect/>
                          </a:stretch>
                        </pic:blipFill>
                        <pic:spPr>
                          <a:xfrm>
                            <a:off x="0" y="0"/>
                            <a:ext cx="5731510" cy="4758055"/>
                          </a:xfrm>
                          <a:prstGeom prst="rect">
                            <a:avLst/>
                          </a:prstGeom>
                        </pic:spPr>
                      </pic:pic>
                      <pic:pic xmlns:pic="http://schemas.openxmlformats.org/drawingml/2006/picture">
                        <pic:nvPicPr>
                          <pic:cNvPr id="9434" name="Picture 9434"/>
                          <pic:cNvPicPr/>
                        </pic:nvPicPr>
                        <pic:blipFill>
                          <a:blip r:embed="rId522"/>
                          <a:stretch>
                            <a:fillRect/>
                          </a:stretch>
                        </pic:blipFill>
                        <pic:spPr>
                          <a:xfrm>
                            <a:off x="0" y="4775963"/>
                            <a:ext cx="5731510" cy="4006850"/>
                          </a:xfrm>
                          <a:prstGeom prst="rect">
                            <a:avLst/>
                          </a:prstGeom>
                        </pic:spPr>
                      </pic:pic>
                    </wpg:wgp>
                  </a:graphicData>
                </a:graphic>
              </wp:inline>
            </w:drawing>
          </mc:Choice>
        </mc:AlternateContent>
      </w:r>
    </w:p>
    <w:p w14:paraId="64E933DA" w14:textId="77777777" w:rsidR="000C5FE9" w:rsidRDefault="00000000">
      <w:pPr>
        <w:spacing w:after="0"/>
        <w:ind w:right="-364"/>
      </w:pPr>
      <w:r>
        <w:rPr>
          <w:noProof/>
        </w:rPr>
        <w:lastRenderedPageBreak/>
        <w:drawing>
          <wp:inline distB="0" distL="0" distR="0" distT="0" wp14:anchorId="5B335A1E" wp14:editId="5C151E38">
            <wp:extent cx="5962650" cy="8896350"/>
            <wp:effectExtent b="0" l="0" r="0" t="0"/>
            <wp:docPr id="9499" name="Picture 9499"/>
            <wp:cNvGraphicFramePr/>
            <a:graphic xmlns:a="http://schemas.openxmlformats.org/drawingml/2006/main">
              <a:graphicData uri="http://schemas.openxmlformats.org/drawingml/2006/picture">
                <pic:pic xmlns:pic="http://schemas.openxmlformats.org/drawingml/2006/picture">
                  <pic:nvPicPr>
                    <pic:cNvPr id="9499" name="Picture 9499"/>
                    <pic:cNvPicPr/>
                  </pic:nvPicPr>
                  <pic:blipFill>
                    <a:blip r:embed="rId525"/>
                    <a:stretch>
                      <a:fillRect/>
                    </a:stretch>
                  </pic:blipFill>
                  <pic:spPr>
                    <a:xfrm>
                      <a:off x="0" y="0"/>
                      <a:ext cx="5962650" cy="8896350"/>
                    </a:xfrm>
                    <a:prstGeom prst="rect">
                      <a:avLst/>
                    </a:prstGeom>
                  </pic:spPr>
                </pic:pic>
              </a:graphicData>
            </a:graphic>
          </wp:inline>
        </w:drawing>
      </w:r>
    </w:p>
    <w:p w14:paraId="61772189" w14:textId="77777777" w:rsidR="000C5FE9" w:rsidRDefault="00000000">
      <w:pPr>
        <w:spacing w:after="0"/>
      </w:pPr>
      <w:r>
        <w:rPr>
          <w:noProof/>
        </w:rPr>
        <w:lastRenderedPageBreak/>
        <mc:AlternateContent>
          <mc:Choice Requires="wpg">
            <w:drawing>
              <wp:inline distB="0" distL="0" distR="0" distT="0" wp14:anchorId="313524B5" wp14:editId="5ECE0FD7">
                <wp:extent cx="5731510" cy="8237983"/>
                <wp:effectExtent b="0" l="0" r="0" t="0"/>
                <wp:docPr id="51248" name="Group 51248"/>
                <wp:cNvGraphicFramePr/>
                <a:graphic xmlns:a="http://schemas.openxmlformats.org/drawingml/2006/main">
                  <a:graphicData uri="http://schemas.microsoft.com/office/word/2010/wordprocessingGroup">
                    <wpg:wgp>
                      <wpg:cNvGrpSpPr/>
                      <wpg:grpSpPr>
                        <a:xfrm>
                          <a:off x="0" y="0"/>
                          <a:ext cx="5731510" cy="8237983"/>
                          <a:chOff x="0" y="0"/>
                          <a:chExt cx="5731510" cy="8237983"/>
                        </a:xfrm>
                      </wpg:grpSpPr>
                      <pic:pic xmlns:pic="http://schemas.openxmlformats.org/drawingml/2006/picture">
                        <pic:nvPicPr>
                          <pic:cNvPr id="9564" name="Picture 9564"/>
                          <pic:cNvPicPr/>
                        </pic:nvPicPr>
                        <pic:blipFill>
                          <a:blip r:embed="rId526"/>
                          <a:stretch>
                            <a:fillRect/>
                          </a:stretch>
                        </pic:blipFill>
                        <pic:spPr>
                          <a:xfrm>
                            <a:off x="0" y="0"/>
                            <a:ext cx="5731510" cy="4520565"/>
                          </a:xfrm>
                          <a:prstGeom prst="rect">
                            <a:avLst/>
                          </a:prstGeom>
                        </pic:spPr>
                      </pic:pic>
                      <pic:pic xmlns:pic="http://schemas.openxmlformats.org/drawingml/2006/picture">
                        <pic:nvPicPr>
                          <pic:cNvPr id="9566" name="Picture 9566"/>
                          <pic:cNvPicPr/>
                        </pic:nvPicPr>
                        <pic:blipFill>
                          <a:blip r:embed="rId527"/>
                          <a:stretch>
                            <a:fillRect/>
                          </a:stretch>
                        </pic:blipFill>
                        <pic:spPr>
                          <a:xfrm>
                            <a:off x="0" y="4534027"/>
                            <a:ext cx="5731510" cy="3703955"/>
                          </a:xfrm>
                          <a:prstGeom prst="rect">
                            <a:avLst/>
                          </a:prstGeom>
                        </pic:spPr>
                      </pic:pic>
                    </wpg:wgp>
                  </a:graphicData>
                </a:graphic>
              </wp:inline>
            </w:drawing>
          </mc:Choice>
        </mc:AlternateContent>
      </w:r>
    </w:p>
    <w:p w14:paraId="324E81D3" w14:textId="77777777" w:rsidR="000C5FE9" w:rsidRDefault="00000000">
      <w:pPr>
        <w:spacing w:after="0"/>
      </w:pPr>
      <w:r>
        <w:rPr>
          <w:noProof/>
        </w:rPr>
        <w:lastRenderedPageBreak/>
        <mc:AlternateContent>
          <mc:Choice Requires="wpg">
            <w:drawing>
              <wp:inline distB="0" distL="0" distR="0" distT="0" wp14:anchorId="22428E03" wp14:editId="6E4ED9EF">
                <wp:extent cx="5731510" cy="8383778"/>
                <wp:effectExtent b="0" l="0" r="0" t="0"/>
                <wp:docPr id="51272" name="Group 51272"/>
                <wp:cNvGraphicFramePr/>
                <a:graphic xmlns:a="http://schemas.openxmlformats.org/drawingml/2006/main">
                  <a:graphicData uri="http://schemas.microsoft.com/office/word/2010/wordprocessingGroup">
                    <wpg:wgp>
                      <wpg:cNvGrpSpPr/>
                      <wpg:grpSpPr>
                        <a:xfrm>
                          <a:off x="0" y="0"/>
                          <a:ext cx="5731510" cy="8383778"/>
                          <a:chOff x="0" y="0"/>
                          <a:chExt cx="5731510" cy="8383778"/>
                        </a:xfrm>
                      </wpg:grpSpPr>
                      <pic:pic xmlns:pic="http://schemas.openxmlformats.org/drawingml/2006/picture">
                        <pic:nvPicPr>
                          <pic:cNvPr id="9631" name="Picture 9631"/>
                          <pic:cNvPicPr/>
                        </pic:nvPicPr>
                        <pic:blipFill>
                          <a:blip r:embed="rId530"/>
                          <a:stretch>
                            <a:fillRect/>
                          </a:stretch>
                        </pic:blipFill>
                        <pic:spPr>
                          <a:xfrm>
                            <a:off x="0" y="0"/>
                            <a:ext cx="5731510" cy="3143885"/>
                          </a:xfrm>
                          <a:prstGeom prst="rect">
                            <a:avLst/>
                          </a:prstGeom>
                        </pic:spPr>
                      </pic:pic>
                      <pic:pic xmlns:pic="http://schemas.openxmlformats.org/drawingml/2006/picture">
                        <pic:nvPicPr>
                          <pic:cNvPr id="9633" name="Picture 9633"/>
                          <pic:cNvPicPr/>
                        </pic:nvPicPr>
                        <pic:blipFill>
                          <a:blip r:embed="rId531"/>
                          <a:stretch>
                            <a:fillRect/>
                          </a:stretch>
                        </pic:blipFill>
                        <pic:spPr>
                          <a:xfrm>
                            <a:off x="27305" y="3157347"/>
                            <a:ext cx="5675630" cy="5226431"/>
                          </a:xfrm>
                          <a:prstGeom prst="rect">
                            <a:avLst/>
                          </a:prstGeom>
                        </pic:spPr>
                      </pic:pic>
                    </wpg:wgp>
                  </a:graphicData>
                </a:graphic>
              </wp:inline>
            </w:drawing>
          </mc:Choice>
        </mc:AlternateContent>
      </w:r>
    </w:p>
    <w:p w14:paraId="08D75B90" w14:textId="77777777" w:rsidR="000C5FE9" w:rsidRDefault="00000000">
      <w:pPr>
        <w:spacing w:after="0"/>
      </w:pPr>
      <w:r>
        <w:rPr>
          <w:noProof/>
        </w:rPr>
        <w:lastRenderedPageBreak/>
        <w:drawing>
          <wp:inline distB="0" distL="0" distR="0" distT="0" wp14:anchorId="620BA5A6" wp14:editId="73DECD02">
            <wp:extent cx="5730875" cy="8341234"/>
            <wp:effectExtent b="0" l="0" r="0" t="0"/>
            <wp:docPr id="9698" name="Picture 9698"/>
            <wp:cNvGraphicFramePr/>
            <a:graphic xmlns:a="http://schemas.openxmlformats.org/drawingml/2006/main">
              <a:graphicData uri="http://schemas.openxmlformats.org/drawingml/2006/picture">
                <pic:pic xmlns:pic="http://schemas.openxmlformats.org/drawingml/2006/picture">
                  <pic:nvPicPr>
                    <pic:cNvPr id="9698" name="Picture 9698"/>
                    <pic:cNvPicPr/>
                  </pic:nvPicPr>
                  <pic:blipFill>
                    <a:blip r:embed="rId534"/>
                    <a:stretch>
                      <a:fillRect/>
                    </a:stretch>
                  </pic:blipFill>
                  <pic:spPr>
                    <a:xfrm>
                      <a:off x="0" y="0"/>
                      <a:ext cx="5730875" cy="8341234"/>
                    </a:xfrm>
                    <a:prstGeom prst="rect">
                      <a:avLst/>
                    </a:prstGeom>
                  </pic:spPr>
                </pic:pic>
              </a:graphicData>
            </a:graphic>
          </wp:inline>
        </w:drawing>
      </w:r>
    </w:p>
    <w:p w14:paraId="48E069F8" w14:textId="77777777" w:rsidR="000C5FE9" w:rsidRDefault="00000000">
      <w:pPr>
        <w:spacing w:after="0"/>
        <w:ind w:right="-304"/>
      </w:pPr>
      <w:r>
        <w:rPr>
          <w:noProof/>
        </w:rPr>
        <w:lastRenderedPageBreak/>
        <w:drawing>
          <wp:inline distB="0" distL="0" distR="0" distT="0" wp14:anchorId="456BC1A8" wp14:editId="51F134A7">
            <wp:extent cx="5924550" cy="8362950"/>
            <wp:effectExtent b="0" l="0" r="0" t="0"/>
            <wp:docPr id="9763" name="Picture 9763"/>
            <wp:cNvGraphicFramePr/>
            <a:graphic xmlns:a="http://schemas.openxmlformats.org/drawingml/2006/main">
              <a:graphicData uri="http://schemas.openxmlformats.org/drawingml/2006/picture">
                <pic:pic xmlns:pic="http://schemas.openxmlformats.org/drawingml/2006/picture">
                  <pic:nvPicPr>
                    <pic:cNvPr id="9763" name="Picture 9763"/>
                    <pic:cNvPicPr/>
                  </pic:nvPicPr>
                  <pic:blipFill>
                    <a:blip r:embed="rId535"/>
                    <a:stretch>
                      <a:fillRect/>
                    </a:stretch>
                  </pic:blipFill>
                  <pic:spPr>
                    <a:xfrm>
                      <a:off x="0" y="0"/>
                      <a:ext cx="5924550" cy="8362950"/>
                    </a:xfrm>
                    <a:prstGeom prst="rect">
                      <a:avLst/>
                    </a:prstGeom>
                  </pic:spPr>
                </pic:pic>
              </a:graphicData>
            </a:graphic>
          </wp:inline>
        </w:drawing>
      </w:r>
    </w:p>
    <w:p w14:paraId="644E33F2" w14:textId="77777777" w:rsidR="000C5FE9" w:rsidRDefault="000C5FE9">
      <w:pPr>
        <w:sectPr w:rsidR="000C5FE9">
          <w:headerReference r:id="rId536" w:type="even"/>
          <w:headerReference r:id="rId537" w:type="default"/>
          <w:footerReference r:id="rId538" w:type="even"/>
          <w:footerReference r:id="rId539" w:type="default"/>
          <w:headerReference r:id="rId540" w:type="first"/>
          <w:footerReference r:id="rId541" w:type="first"/>
          <w:pgSz w:h="16838" w:w="11906"/>
          <w:pgMar w:bottom="1440" w:footer="478" w:gutter="0" w:header="480" w:left="1440" w:right="1440" w:top="709"/>
          <w:cols w:space="720"/>
        </w:sectPr>
      </w:pPr>
    </w:p>
    <w:p w14:paraId="272BB77D" w14:textId="77777777" w:rsidR="000C5FE9" w:rsidRDefault="00000000">
      <w:pPr>
        <w:spacing w:after="0"/>
        <w:ind w:right="-576"/>
        <w:jc w:val="both"/>
      </w:pPr>
      <w:r>
        <w:rPr>
          <w:noProof/>
        </w:rPr>
        <w:lastRenderedPageBreak/>
        <w:drawing>
          <wp:inline distB="0" distL="0" distR="0" distT="0" wp14:anchorId="2D7DD6B7" wp14:editId="4FA30179">
            <wp:extent cx="6057900" cy="8553451"/>
            <wp:effectExtent b="0" l="0" r="0" t="0"/>
            <wp:docPr id="9829" name="Picture 9829"/>
            <wp:cNvGraphicFramePr/>
            <a:graphic xmlns:a="http://schemas.openxmlformats.org/drawingml/2006/main">
              <a:graphicData uri="http://schemas.openxmlformats.org/drawingml/2006/picture">
                <pic:pic xmlns:pic="http://schemas.openxmlformats.org/drawingml/2006/picture">
                  <pic:nvPicPr>
                    <pic:cNvPr id="9829" name="Picture 9829"/>
                    <pic:cNvPicPr/>
                  </pic:nvPicPr>
                  <pic:blipFill>
                    <a:blip r:embed="rId542"/>
                    <a:stretch>
                      <a:fillRect/>
                    </a:stretch>
                  </pic:blipFill>
                  <pic:spPr>
                    <a:xfrm>
                      <a:off x="0" y="0"/>
                      <a:ext cx="6057900" cy="8553451"/>
                    </a:xfrm>
                    <a:prstGeom prst="rect">
                      <a:avLst/>
                    </a:prstGeom>
                  </pic:spPr>
                </pic:pic>
              </a:graphicData>
            </a:graphic>
          </wp:inline>
        </w:drawing>
      </w:r>
      <w:r>
        <w:rPr>
          <w:rFonts w:ascii="Algerian" w:cs="Algerian" w:eastAsia="Algerian" w:hAnsi="Algerian"/>
          <w:sz w:val="24"/>
        </w:rPr>
        <w:t xml:space="preserve"> </w:t>
      </w:r>
    </w:p>
    <w:p w14:paraId="532AF174" w14:textId="77777777" w:rsidR="000C5FE9" w:rsidRDefault="000C5FE9">
      <w:pPr>
        <w:sectPr w:rsidR="000C5FE9">
          <w:headerReference r:id="rId543" w:type="even"/>
          <w:headerReference r:id="rId544" w:type="default"/>
          <w:footerReference r:id="rId545" w:type="even"/>
          <w:footerReference r:id="rId546" w:type="default"/>
          <w:headerReference r:id="rId547" w:type="first"/>
          <w:footerReference r:id="rId548" w:type="first"/>
          <w:pgSz w:h="16838" w:w="11906"/>
          <w:pgMar w:bottom="1440" w:footer="478" w:gutter="0" w:header="480" w:left="1440" w:right="1440" w:top="709"/>
          <w:cols w:space="720"/>
        </w:sectPr>
      </w:pPr>
    </w:p>
    <w:p w14:paraId="317DCE13" w14:textId="77777777" w:rsidR="000C5FE9" w:rsidRDefault="00000000">
      <w:pPr>
        <w:spacing w:after="0"/>
        <w:ind w:right="-664"/>
      </w:pPr>
      <w:r>
        <w:rPr>
          <w:noProof/>
        </w:rPr>
        <w:lastRenderedPageBreak/>
        <mc:AlternateContent>
          <mc:Choice Requires="wpg">
            <w:drawing>
              <wp:inline distB="0" distL="0" distR="0" distT="0" wp14:anchorId="3B7C5460" wp14:editId="2BBDC36A">
                <wp:extent cx="6153150" cy="9180615"/>
                <wp:effectExtent b="0" l="0" r="0" t="0"/>
                <wp:docPr id="51284" name="Group 51284"/>
                <wp:cNvGraphicFramePr/>
                <a:graphic xmlns:a="http://schemas.openxmlformats.org/drawingml/2006/main">
                  <a:graphicData uri="http://schemas.microsoft.com/office/word/2010/wordprocessingGroup">
                    <wpg:wgp>
                      <wpg:cNvGrpSpPr/>
                      <wpg:grpSpPr>
                        <a:xfrm>
                          <a:off x="0" y="0"/>
                          <a:ext cx="6153150" cy="9180615"/>
                          <a:chOff x="0" y="0"/>
                          <a:chExt cx="6153150" cy="9180615"/>
                        </a:xfrm>
                      </wpg:grpSpPr>
                      <pic:pic xmlns:pic="http://schemas.openxmlformats.org/drawingml/2006/picture">
                        <pic:nvPicPr>
                          <pic:cNvPr id="9894" name="Picture 9894"/>
                          <pic:cNvPicPr/>
                        </pic:nvPicPr>
                        <pic:blipFill>
                          <a:blip r:embed="rId549"/>
                          <a:stretch>
                            <a:fillRect/>
                          </a:stretch>
                        </pic:blipFill>
                        <pic:spPr>
                          <a:xfrm rot="-5399999">
                            <a:off x="637541" y="-637285"/>
                            <a:ext cx="4863465" cy="6138037"/>
                          </a:xfrm>
                          <a:prstGeom prst="rect">
                            <a:avLst/>
                          </a:prstGeom>
                        </pic:spPr>
                      </pic:pic>
                      <pic:pic xmlns:pic="http://schemas.openxmlformats.org/drawingml/2006/picture">
                        <pic:nvPicPr>
                          <pic:cNvPr id="9896" name="Picture 9896"/>
                          <pic:cNvPicPr/>
                        </pic:nvPicPr>
                        <pic:blipFill>
                          <a:blip r:embed="rId550"/>
                          <a:stretch>
                            <a:fillRect/>
                          </a:stretch>
                        </pic:blipFill>
                        <pic:spPr>
                          <a:xfrm>
                            <a:off x="0" y="4881665"/>
                            <a:ext cx="6153150" cy="4298950"/>
                          </a:xfrm>
                          <a:prstGeom prst="rect">
                            <a:avLst/>
                          </a:prstGeom>
                        </pic:spPr>
                      </pic:pic>
                    </wpg:wgp>
                  </a:graphicData>
                </a:graphic>
              </wp:inline>
            </w:drawing>
          </mc:Choice>
        </mc:AlternateContent>
      </w:r>
    </w:p>
    <w:p w14:paraId="5DCC8E4A" w14:textId="77777777" w:rsidR="000C5FE9" w:rsidRDefault="000C5FE9">
      <w:pPr>
        <w:sectPr w:rsidR="000C5FE9">
          <w:headerReference r:id="rId553" w:type="even"/>
          <w:headerReference r:id="rId554" w:type="default"/>
          <w:footerReference r:id="rId555" w:type="even"/>
          <w:footerReference r:id="rId556" w:type="default"/>
          <w:headerReference r:id="rId557" w:type="first"/>
          <w:footerReference r:id="rId558" w:type="first"/>
          <w:pgSz w:h="16838" w:w="11906"/>
          <w:pgMar w:bottom="1440" w:footer="478" w:gutter="0" w:header="480" w:left="1440" w:right="1440" w:top="709"/>
          <w:cols w:space="720"/>
        </w:sectPr>
      </w:pPr>
    </w:p>
    <w:p w14:paraId="0B7B95B6" w14:textId="0BDC7754" w:rsidR="000C5FE9" w:rsidRDefault="00000000">
      <w:pPr>
        <w:spacing w:after="0"/>
        <w:ind w:right="-756"/>
        <w:jc w:val="both"/>
      </w:pPr>
      <w:r>
        <w:rPr>
          <w:rFonts w:ascii="Algerian" w:cs="Algerian" w:eastAsia="Algerian" w:hAnsi="Algerian"/>
          <w:sz w:val="96"/>
        </w:rPr>
        <w:lastRenderedPageBreak/>
        <w:t xml:space="preserve"> </w:t>
      </w:r>
    </w:p>
    <w:p w14:paraId="1F2B1F04" w14:textId="77777777" w:rsidR="000C5FE9" w:rsidRDefault="000C5FE9">
      <w:pPr>
        <w:sectPr w:rsidR="000C5FE9">
          <w:headerReference r:id="rId559" w:type="even"/>
          <w:headerReference r:id="rId560" w:type="default"/>
          <w:footerReference r:id="rId561" w:type="even"/>
          <w:footerReference r:id="rId562" w:type="default"/>
          <w:headerReference r:id="rId563" w:type="first"/>
          <w:footerReference r:id="rId564" w:type="first"/>
          <w:pgSz w:h="16838" w:w="11906"/>
          <w:pgMar w:bottom="1440" w:footer="478" w:gutter="0" w:header="480" w:left="1440" w:right="1440" w:top="709"/>
          <w:cols w:space="720"/>
        </w:sectPr>
      </w:pPr>
    </w:p>
    <w:p w14:paraId="5451A342" w14:textId="77777777" w:rsidR="000C5FE9" w:rsidRDefault="00000000">
      <w:pPr>
        <w:spacing w:after="0"/>
        <w:ind w:right="-4"/>
      </w:pPr>
      <w:r>
        <w:rPr>
          <w:noProof/>
        </w:rPr>
        <w:lastRenderedPageBreak/>
        <w:drawing>
          <wp:inline distB="0" distL="0" distR="0" distT="0" wp14:anchorId="37ADC6A6" wp14:editId="20AAB03D">
            <wp:extent cx="5734050" cy="7658100"/>
            <wp:effectExtent b="0" l="0" r="0" t="0"/>
            <wp:docPr id="10161" name="Picture 10161"/>
            <wp:cNvGraphicFramePr/>
            <a:graphic xmlns:a="http://schemas.openxmlformats.org/drawingml/2006/main">
              <a:graphicData uri="http://schemas.openxmlformats.org/drawingml/2006/picture">
                <pic:pic xmlns:pic="http://schemas.openxmlformats.org/drawingml/2006/picture">
                  <pic:nvPicPr>
                    <pic:cNvPr id="10161" name="Picture 10161"/>
                    <pic:cNvPicPr/>
                  </pic:nvPicPr>
                  <pic:blipFill>
                    <a:blip r:embed="rId565"/>
                    <a:stretch>
                      <a:fillRect/>
                    </a:stretch>
                  </pic:blipFill>
                  <pic:spPr>
                    <a:xfrm>
                      <a:off x="0" y="0"/>
                      <a:ext cx="5734050" cy="7658100"/>
                    </a:xfrm>
                    <a:prstGeom prst="rect">
                      <a:avLst/>
                    </a:prstGeom>
                  </pic:spPr>
                </pic:pic>
              </a:graphicData>
            </a:graphic>
          </wp:inline>
        </w:drawing>
      </w:r>
    </w:p>
    <w:p w14:paraId="5AF10DC4" w14:textId="77777777" w:rsidR="000C5FE9" w:rsidRDefault="00000000">
      <w:pPr>
        <w:spacing w:after="0"/>
        <w:ind w:right="-4"/>
      </w:pPr>
      <w:r>
        <w:rPr>
          <w:noProof/>
        </w:rPr>
        <w:lastRenderedPageBreak/>
        <w:drawing>
          <wp:inline distB="0" distL="0" distR="0" distT="0" wp14:anchorId="4F37D725" wp14:editId="2C458F1E">
            <wp:extent cx="5734050" cy="7658100"/>
            <wp:effectExtent b="0" l="0" r="0" t="0"/>
            <wp:docPr id="10226" name="Picture 10226"/>
            <wp:cNvGraphicFramePr/>
            <a:graphic xmlns:a="http://schemas.openxmlformats.org/drawingml/2006/main">
              <a:graphicData uri="http://schemas.openxmlformats.org/drawingml/2006/picture">
                <pic:pic xmlns:pic="http://schemas.openxmlformats.org/drawingml/2006/picture">
                  <pic:nvPicPr>
                    <pic:cNvPr id="10226" name="Picture 10226"/>
                    <pic:cNvPicPr/>
                  </pic:nvPicPr>
                  <pic:blipFill>
                    <a:blip r:embed="rId566"/>
                    <a:stretch>
                      <a:fillRect/>
                    </a:stretch>
                  </pic:blipFill>
                  <pic:spPr>
                    <a:xfrm>
                      <a:off x="0" y="0"/>
                      <a:ext cx="5734050" cy="7658100"/>
                    </a:xfrm>
                    <a:prstGeom prst="rect">
                      <a:avLst/>
                    </a:prstGeom>
                  </pic:spPr>
                </pic:pic>
              </a:graphicData>
            </a:graphic>
          </wp:inline>
        </w:drawing>
      </w:r>
    </w:p>
    <w:p w14:paraId="6CA9FC88" w14:textId="77777777" w:rsidR="000C5FE9" w:rsidRDefault="00000000">
      <w:pPr>
        <w:spacing w:after="0"/>
        <w:ind w:right="-4"/>
      </w:pPr>
      <w:r>
        <w:rPr>
          <w:noProof/>
        </w:rPr>
        <w:lastRenderedPageBreak/>
        <w:drawing>
          <wp:inline distB="0" distL="0" distR="0" distT="0" wp14:anchorId="0390423A" wp14:editId="504953C1">
            <wp:extent cx="5734050" cy="7658100"/>
            <wp:effectExtent b="0" l="0" r="0" t="0"/>
            <wp:docPr id="10291" name="Picture 10291"/>
            <wp:cNvGraphicFramePr/>
            <a:graphic xmlns:a="http://schemas.openxmlformats.org/drawingml/2006/main">
              <a:graphicData uri="http://schemas.openxmlformats.org/drawingml/2006/picture">
                <pic:pic xmlns:pic="http://schemas.openxmlformats.org/drawingml/2006/picture">
                  <pic:nvPicPr>
                    <pic:cNvPr id="10291" name="Picture 10291"/>
                    <pic:cNvPicPr/>
                  </pic:nvPicPr>
                  <pic:blipFill>
                    <a:blip r:embed="rId567"/>
                    <a:stretch>
                      <a:fillRect/>
                    </a:stretch>
                  </pic:blipFill>
                  <pic:spPr>
                    <a:xfrm>
                      <a:off x="0" y="0"/>
                      <a:ext cx="5734050" cy="7658100"/>
                    </a:xfrm>
                    <a:prstGeom prst="rect">
                      <a:avLst/>
                    </a:prstGeom>
                  </pic:spPr>
                </pic:pic>
              </a:graphicData>
            </a:graphic>
          </wp:inline>
        </w:drawing>
      </w:r>
    </w:p>
    <w:p w14:paraId="5049CF90" w14:textId="77777777" w:rsidR="000C5FE9" w:rsidRDefault="00000000">
      <w:pPr>
        <w:spacing w:after="0"/>
      </w:pPr>
      <w:r>
        <w:rPr>
          <w:noProof/>
        </w:rPr>
        <w:lastRenderedPageBreak/>
        <w:drawing>
          <wp:inline distB="0" distL="0" distR="0" distT="0" wp14:anchorId="281F0528" wp14:editId="4915948A">
            <wp:extent cx="5724525" cy="7629526"/>
            <wp:effectExtent b="0" l="0" r="0" t="0"/>
            <wp:docPr id="10356" name="Picture 10356"/>
            <wp:cNvGraphicFramePr/>
            <a:graphic xmlns:a="http://schemas.openxmlformats.org/drawingml/2006/main">
              <a:graphicData uri="http://schemas.openxmlformats.org/drawingml/2006/picture">
                <pic:pic xmlns:pic="http://schemas.openxmlformats.org/drawingml/2006/picture">
                  <pic:nvPicPr>
                    <pic:cNvPr id="10356" name="Picture 10356"/>
                    <pic:cNvPicPr/>
                  </pic:nvPicPr>
                  <pic:blipFill>
                    <a:blip r:embed="rId568"/>
                    <a:stretch>
                      <a:fillRect/>
                    </a:stretch>
                  </pic:blipFill>
                  <pic:spPr>
                    <a:xfrm>
                      <a:off x="0" y="0"/>
                      <a:ext cx="5724525" cy="7629526"/>
                    </a:xfrm>
                    <a:prstGeom prst="rect">
                      <a:avLst/>
                    </a:prstGeom>
                  </pic:spPr>
                </pic:pic>
              </a:graphicData>
            </a:graphic>
          </wp:inline>
        </w:drawing>
      </w:r>
    </w:p>
    <w:p w14:paraId="3AAC9F5B" w14:textId="77777777" w:rsidR="000C5FE9" w:rsidRDefault="000C5FE9">
      <w:pPr>
        <w:sectPr w:rsidR="000C5FE9">
          <w:headerReference r:id="rId569" w:type="even"/>
          <w:headerReference r:id="rId570" w:type="default"/>
          <w:footerReference r:id="rId571" w:type="even"/>
          <w:footerReference r:id="rId572" w:type="default"/>
          <w:headerReference r:id="rId573" w:type="first"/>
          <w:footerReference r:id="rId574" w:type="first"/>
          <w:pgSz w:h="16838" w:w="11906"/>
          <w:pgMar w:bottom="1440" w:footer="478" w:gutter="0" w:header="480" w:left="1440" w:right="1440" w:top="709"/>
          <w:cols w:space="720"/>
        </w:sectPr>
      </w:pPr>
    </w:p>
    <w:p w14:paraId="0B6A29F2" w14:textId="28B827EA" w:rsidR="000C5FE9" w:rsidRDefault="00000000">
      <w:pPr>
        <w:spacing w:after="0"/>
        <w:ind w:left="-2605"/>
        <w:jc w:val="right"/>
      </w:pPr>
      <w:r>
        <w:rPr>
          <w:rFonts w:ascii="Algerian" w:cs="Algerian" w:eastAsia="Algerian" w:hAnsi="Algerian"/>
          <w:sz w:val="96"/>
        </w:rPr>
        <w:lastRenderedPageBreak/>
        <w:t xml:space="preserve"> </w:t>
      </w:r>
    </w:p>
    <w:p w14:paraId="02D7F220" w14:textId="77777777" w:rsidR="000C5FE9" w:rsidRDefault="00000000">
      <w:pPr>
        <w:spacing w:after="0"/>
        <w:ind w:left="1908"/>
      </w:pPr>
      <w:r>
        <w:rPr>
          <w:rFonts w:ascii="Algerian" w:cs="Algerian" w:eastAsia="Algerian" w:hAnsi="Algerian"/>
          <w:sz w:val="96"/>
        </w:rPr>
        <w:t xml:space="preserve"> </w:t>
      </w:r>
    </w:p>
    <w:p w14:paraId="3170547F" w14:textId="77777777" w:rsidR="000C5FE9" w:rsidRDefault="00000000">
      <w:pPr>
        <w:spacing w:after="155"/>
        <w:ind w:right="2610"/>
        <w:jc w:val="center"/>
      </w:pPr>
      <w:r>
        <w:rPr>
          <w:rFonts w:ascii="Algerian" w:cs="Algerian" w:eastAsia="Algerian" w:hAnsi="Algerian"/>
          <w:sz w:val="96"/>
        </w:rPr>
        <w:t xml:space="preserve"> </w:t>
      </w:r>
    </w:p>
    <w:p w14:paraId="3D665FAF" w14:textId="77777777" w:rsidR="000C5FE9" w:rsidRDefault="00000000">
      <w:pPr>
        <w:spacing w:after="152"/>
        <w:ind w:right="2610"/>
        <w:jc w:val="center"/>
      </w:pPr>
      <w:r>
        <w:rPr>
          <w:rFonts w:ascii="Algerian" w:cs="Algerian" w:eastAsia="Algerian" w:hAnsi="Algerian"/>
          <w:sz w:val="96"/>
        </w:rPr>
        <w:t xml:space="preserve"> </w:t>
      </w:r>
    </w:p>
    <w:p w14:paraId="1B719B5C" w14:textId="77777777" w:rsidR="000C5FE9" w:rsidRDefault="00000000">
      <w:pPr>
        <w:spacing w:after="450"/>
        <w:ind w:right="2610"/>
        <w:jc w:val="center"/>
      </w:pPr>
      <w:r>
        <w:rPr>
          <w:rFonts w:ascii="Algerian" w:cs="Algerian" w:eastAsia="Algerian" w:hAnsi="Algerian"/>
          <w:sz w:val="96"/>
        </w:rPr>
        <w:t xml:space="preserve"> </w:t>
      </w:r>
    </w:p>
    <w:p w14:paraId="7061E9A4" w14:textId="77777777" w:rsidR="000C5FE9" w:rsidRDefault="00000000">
      <w:pPr>
        <w:spacing w:after="934"/>
      </w:pPr>
      <w:r>
        <w:rPr>
          <w:sz w:val="180"/>
        </w:rPr>
        <w:t>र्न्यर्ाद</w:t>
      </w:r>
      <w:r>
        <w:rPr>
          <w:sz w:val="87"/>
        </w:rPr>
        <w:t xml:space="preserve"> </w:t>
      </w:r>
      <w:r>
        <w:rPr>
          <w:rFonts w:ascii="Algerian" w:cs="Algerian" w:eastAsia="Algerian" w:hAnsi="Algerian"/>
          <w:sz w:val="148"/>
          <w:vertAlign w:val="superscript"/>
        </w:rPr>
        <w:t xml:space="preserve"> </w:t>
      </w:r>
    </w:p>
    <w:p w14:paraId="774D34E2" w14:textId="77777777" w:rsidR="000C5FE9" w:rsidRDefault="00000000">
      <w:pPr>
        <w:spacing w:after="0"/>
        <w:ind w:left="672"/>
        <w:jc w:val="both"/>
      </w:pPr>
      <w:r>
        <w:rPr>
          <w:rFonts w:ascii="Segoe UI Emoji" w:cs="Segoe UI Emoji" w:eastAsia="Segoe UI Emoji" w:hAnsi="Segoe UI Emoji"/>
          <w:sz w:val="180"/>
        </w:rPr>
        <w:t xml:space="preserve"> </w:t>
      </w:r>
      <w:r>
        <w:rPr>
          <w:rFonts w:ascii="Segoe UI Emoji" w:cs="Segoe UI Emoji" w:eastAsia="Segoe UI Emoji" w:hAnsi="Segoe UI Emoji"/>
          <w:color w:val="F7D7C4"/>
          <w:sz w:val="180"/>
        </w:rPr>
        <w:t xml:space="preserve"> </w:t>
      </w:r>
      <w:r>
        <w:rPr>
          <w:rFonts w:ascii="Algerian" w:cs="Algerian" w:eastAsia="Algerian" w:hAnsi="Algerian"/>
          <w:sz w:val="180"/>
        </w:rPr>
        <w:t xml:space="preserve"> </w:t>
      </w:r>
    </w:p>
    <w:p w14:paraId="67F2A920" w14:textId="77777777" w:rsidR="000C5FE9" w:rsidRDefault="00000000">
      <w:pPr>
        <w:spacing w:after="0" w:line="388" w:lineRule="auto"/>
        <w:ind w:left="1908" w:right="4703"/>
      </w:pPr>
      <w:r>
        <w:rPr>
          <w:rFonts w:ascii="Algerian" w:cs="Algerian" w:eastAsia="Algerian" w:hAnsi="Algerian"/>
        </w:rPr>
        <w:t xml:space="preserve">    </w:t>
      </w:r>
    </w:p>
    <w:sectPr w:rsidR="000C5FE9">
      <w:headerReference r:id="rId575" w:type="even"/>
      <w:headerReference r:id="rId576" w:type="default"/>
      <w:footerReference r:id="rId577" w:type="even"/>
      <w:footerReference r:id="rId578" w:type="default"/>
      <w:headerReference r:id="rId579" w:type="first"/>
      <w:footerReference r:id="rId580" w:type="first"/>
      <w:pgSz w:h="16838" w:w="11906"/>
      <w:pgMar w:bottom="2570" w:footer="478" w:gutter="0" w:header="480" w:left="4045" w:right="1196" w:top="70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2BB1" w14:textId="77777777" w:rsidR="009F0404" w:rsidRDefault="009F0404">
      <w:pPr>
        <w:spacing w:after="0" w:line="240" w:lineRule="auto"/>
      </w:pPr>
      <w:r>
        <w:separator/>
      </w:r>
    </w:p>
  </w:endnote>
  <w:endnote w:type="continuationSeparator" w:id="0">
    <w:p w14:paraId="7852CA2D" w14:textId="77777777" w:rsidR="009F0404" w:rsidRDefault="009F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kila">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813EA86"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673600" simplePos="0" wp14:anchorId="14F1E7B8" wp14:editId="1F533BBD">
              <wp:simplePos x="0" y="0"/>
              <wp:positionH relativeFrom="page">
                <wp:posOffset>304800</wp:posOffset>
              </wp:positionH>
              <wp:positionV relativeFrom="page">
                <wp:posOffset>10277551</wp:posOffset>
              </wp:positionV>
              <wp:extent cx="6952234" cy="111252"/>
              <wp:effectExtent b="0" l="0" r="0" t="0"/>
              <wp:wrapSquare wrapText="bothSides"/>
              <wp:docPr id="52745" name="Group 52745"/>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4608" name="Shape 6460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609" name="Shape 64609"/>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610" name="Shape 64610"/>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611" name="Shape 64611"/>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612" name="Shape 64612"/>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613" name="Shape 6461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614" name="Shape 64614"/>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615" name="Shape 64615"/>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616" name="Shape 64616"/>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617" name="Shape 6461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618" name="Shape 6461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619" name="Shape 6461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620" name="Shape 6462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621" name="Shape 6462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622" name="Shape 6462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623" name="Shape 64623"/>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624" name="Shape 64624"/>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625" name="Shape 64625"/>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626" name="Shape 64626"/>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627" name="Shape 6462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628" name="Shape 64628"/>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629" name="Shape 64629"/>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630" name="Shape 64630"/>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10.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FCF5595"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19680" simplePos="0" wp14:anchorId="548688BB" wp14:editId="483858EE">
              <wp:simplePos x="0" y="0"/>
              <wp:positionH relativeFrom="page">
                <wp:posOffset>304800</wp:posOffset>
              </wp:positionH>
              <wp:positionV relativeFrom="page">
                <wp:posOffset>10277551</wp:posOffset>
              </wp:positionV>
              <wp:extent cx="6952234" cy="111252"/>
              <wp:effectExtent b="0" l="0" r="0" t="0"/>
              <wp:wrapSquare wrapText="bothSides"/>
              <wp:docPr id="53755" name="Group 53755"/>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298" name="Shape 6529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99" name="Shape 65299"/>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300" name="Shape 65300"/>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301" name="Shape 65301"/>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302" name="Shape 65302"/>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303" name="Shape 6530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304" name="Shape 65304"/>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305" name="Shape 65305"/>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306" name="Shape 65306"/>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307" name="Shape 6530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308" name="Shape 6530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309" name="Shape 6530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310" name="Shape 6531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311" name="Shape 6531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312" name="Shape 6531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313" name="Shape 65313"/>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314" name="Shape 65314"/>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315" name="Shape 65315"/>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316" name="Shape 65316"/>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317" name="Shape 6531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318" name="Shape 65318"/>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319" name="Shape 65319"/>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320" name="Shape 65320"/>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11.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BC9916F"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20704" simplePos="0" wp14:anchorId="34B88AFD" wp14:editId="26B8CE4C">
              <wp:simplePos x="0" y="0"/>
              <wp:positionH relativeFrom="page">
                <wp:posOffset>304800</wp:posOffset>
              </wp:positionH>
              <wp:positionV relativeFrom="page">
                <wp:posOffset>10277551</wp:posOffset>
              </wp:positionV>
              <wp:extent cx="6952234" cy="111252"/>
              <wp:effectExtent b="0" l="0" r="0" t="0"/>
              <wp:wrapSquare wrapText="bothSides"/>
              <wp:docPr id="53688" name="Group 53688"/>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252" name="Shape 6525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53" name="Shape 65253"/>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54" name="Shape 65254"/>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55" name="Shape 65255"/>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56" name="Shape 65256"/>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57" name="Shape 6525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58" name="Shape 65258"/>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59" name="Shape 65259"/>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60" name="Shape 65260"/>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61" name="Shape 6526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62" name="Shape 6526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63" name="Shape 6526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64" name="Shape 6526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65" name="Shape 6526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66" name="Shape 6526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67" name="Shape 65267"/>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68" name="Shape 65268"/>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69" name="Shape 65269"/>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70" name="Shape 65270"/>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71" name="Shape 6527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72" name="Shape 65272"/>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73" name="Shape 65273"/>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74" name="Shape 65274"/>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12.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4951D7E"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21728" simplePos="0" wp14:anchorId="62B9DA09" wp14:editId="0EEE87A7">
              <wp:simplePos x="0" y="0"/>
              <wp:positionH relativeFrom="page">
                <wp:posOffset>304800</wp:posOffset>
              </wp:positionH>
              <wp:positionV relativeFrom="page">
                <wp:posOffset>10277551</wp:posOffset>
              </wp:positionV>
              <wp:extent cx="6952234" cy="111252"/>
              <wp:effectExtent b="0" l="0" r="0" t="0"/>
              <wp:wrapSquare wrapText="bothSides"/>
              <wp:docPr id="53621" name="Group 53621"/>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206" name="Shape 6520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07" name="Shape 65207"/>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08" name="Shape 65208"/>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09" name="Shape 65209"/>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10" name="Shape 65210"/>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11" name="Shape 6521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12" name="Shape 65212"/>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13" name="Shape 65213"/>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14" name="Shape 65214"/>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15" name="Shape 6521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16" name="Shape 6521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17" name="Shape 6521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18" name="Shape 6521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19" name="Shape 6521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20" name="Shape 6522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21" name="Shape 65221"/>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22" name="Shape 65222"/>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23" name="Shape 65223"/>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24" name="Shape 65224"/>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25" name="Shape 6522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226" name="Shape 65226"/>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27" name="Shape 65227"/>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228" name="Shape 65228"/>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13.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8728C92" w14:textId="77777777" w:rsidR="000C5FE9" w:rsidRDefault="00000000">
    <w:pPr>
      <w:spacing w:after="0"/>
      <w:ind w:left="-1440" w:right="10701"/>
    </w:pPr>
    <w:r>
      <w:rPr>
        <w:noProof/>
      </w:rPr>
      <mc:AlternateContent>
        <mc:Choice Requires="wpg">
          <w:drawing>
            <wp:anchor allowOverlap="1" behindDoc="0" distB="0" distL="114300" distR="114300" distT="0" layoutInCell="1" locked="0" relativeHeight="251738112" simplePos="0" wp14:anchorId="7F2FBF88" wp14:editId="65D3B8EB">
              <wp:simplePos x="0" y="0"/>
              <wp:positionH relativeFrom="page">
                <wp:posOffset>304800</wp:posOffset>
              </wp:positionH>
              <wp:positionV relativeFrom="page">
                <wp:posOffset>10277551</wp:posOffset>
              </wp:positionV>
              <wp:extent cx="6952234" cy="111252"/>
              <wp:effectExtent b="0" l="0" r="0" t="0"/>
              <wp:wrapSquare wrapText="bothSides"/>
              <wp:docPr id="54159" name="Group 54159"/>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574" name="Shape 6557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75" name="Shape 65575"/>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76" name="Shape 65576"/>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77" name="Shape 65577"/>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78" name="Shape 65578"/>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79" name="Shape 6557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80" name="Shape 65580"/>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81" name="Shape 65581"/>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82" name="Shape 65582"/>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83" name="Shape 6558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84" name="Shape 6558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85" name="Shape 6558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86" name="Shape 6558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87" name="Shape 6558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88" name="Shape 6558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89" name="Shape 65589"/>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90" name="Shape 65590"/>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91" name="Shape 65591"/>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92" name="Shape 65592"/>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93" name="Shape 6559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94" name="Shape 65594"/>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95" name="Shape 65595"/>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96" name="Shape 65596"/>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14.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877279A" w14:textId="77777777" w:rsidR="000C5FE9" w:rsidRDefault="00000000">
    <w:pPr>
      <w:spacing w:after="0"/>
      <w:ind w:left="-1440" w:right="10701"/>
    </w:pPr>
    <w:r>
      <w:rPr>
        <w:noProof/>
      </w:rPr>
      <mc:AlternateContent>
        <mc:Choice Requires="wpg">
          <w:drawing>
            <wp:anchor allowOverlap="1" behindDoc="0" distB="0" distL="114300" distR="114300" distT="0" layoutInCell="1" locked="0" relativeHeight="251739136" simplePos="0" wp14:anchorId="0669FA99" wp14:editId="2ABF7049">
              <wp:simplePos x="0" y="0"/>
              <wp:positionH relativeFrom="page">
                <wp:posOffset>304800</wp:posOffset>
              </wp:positionH>
              <wp:positionV relativeFrom="page">
                <wp:posOffset>10277551</wp:posOffset>
              </wp:positionV>
              <wp:extent cx="6952234" cy="111252"/>
              <wp:effectExtent b="0" l="0" r="0" t="0"/>
              <wp:wrapSquare wrapText="bothSides"/>
              <wp:docPr id="54092" name="Group 54092"/>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528" name="Shape 6552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29" name="Shape 65529"/>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30" name="Shape 65530"/>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31" name="Shape 65531"/>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32" name="Shape 65532"/>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33" name="Shape 6553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34" name="Shape 65534"/>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35" name="Shape 65535"/>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36" name="Shape 65536"/>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37" name="Shape 6553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38" name="Shape 6553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39" name="Shape 6553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40" name="Shape 6554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41" name="Shape 6554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42" name="Shape 6554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43" name="Shape 65543"/>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44" name="Shape 65544"/>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45" name="Shape 65545"/>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46" name="Shape 65546"/>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47" name="Shape 6554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48" name="Shape 65548"/>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49" name="Shape 65549"/>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50" name="Shape 65550"/>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15.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D801A15" w14:textId="77777777" w:rsidR="000C5FE9" w:rsidRDefault="00000000">
    <w:pPr>
      <w:spacing w:after="0"/>
      <w:ind w:left="-1440" w:right="10701"/>
    </w:pPr>
    <w:r>
      <w:rPr>
        <w:noProof/>
      </w:rPr>
      <mc:AlternateContent>
        <mc:Choice Requires="wpg">
          <w:drawing>
            <wp:anchor allowOverlap="1" behindDoc="0" distB="0" distL="114300" distR="114300" distT="0" layoutInCell="1" locked="0" relativeHeight="251740160" simplePos="0" wp14:anchorId="1585B23A" wp14:editId="451318E3">
              <wp:simplePos x="0" y="0"/>
              <wp:positionH relativeFrom="page">
                <wp:posOffset>304800</wp:posOffset>
              </wp:positionH>
              <wp:positionV relativeFrom="page">
                <wp:posOffset>10277551</wp:posOffset>
              </wp:positionV>
              <wp:extent cx="6952234" cy="111252"/>
              <wp:effectExtent b="0" l="0" r="0" t="0"/>
              <wp:wrapSquare wrapText="bothSides"/>
              <wp:docPr id="54025" name="Group 54025"/>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482" name="Shape 6548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483" name="Shape 65483"/>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484" name="Shape 65484"/>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485" name="Shape 65485"/>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486" name="Shape 65486"/>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487" name="Shape 6548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488" name="Shape 65488"/>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489" name="Shape 65489"/>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490" name="Shape 65490"/>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491" name="Shape 6549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492" name="Shape 6549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493" name="Shape 6549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494" name="Shape 6549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495" name="Shape 6549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496" name="Shape 6549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497" name="Shape 65497"/>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498" name="Shape 65498"/>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499" name="Shape 65499"/>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00" name="Shape 65500"/>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01" name="Shape 6550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502" name="Shape 65502"/>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03" name="Shape 65503"/>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504" name="Shape 65504"/>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16.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91F1330"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47328" simplePos="0" wp14:anchorId="428FC8A4" wp14:editId="2111211C">
              <wp:simplePos x="0" y="0"/>
              <wp:positionH relativeFrom="page">
                <wp:posOffset>304800</wp:posOffset>
              </wp:positionH>
              <wp:positionV relativeFrom="page">
                <wp:posOffset>10277551</wp:posOffset>
              </wp:positionV>
              <wp:extent cx="6952234" cy="111252"/>
              <wp:effectExtent b="0" l="0" r="0" t="0"/>
              <wp:wrapSquare wrapText="bothSides"/>
              <wp:docPr id="54361" name="Group 54361"/>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712" name="Shape 6571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13" name="Shape 65713"/>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14" name="Shape 65714"/>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15" name="Shape 65715"/>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16" name="Shape 65716"/>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17" name="Shape 6571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18" name="Shape 65718"/>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19" name="Shape 65719"/>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20" name="Shape 65720"/>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21" name="Shape 6572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22" name="Shape 6572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23" name="Shape 6572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24" name="Shape 6572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25" name="Shape 6572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26" name="Shape 6572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27" name="Shape 65727"/>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28" name="Shape 65728"/>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29" name="Shape 65729"/>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30" name="Shape 65730"/>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31" name="Shape 6573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32" name="Shape 65732"/>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33" name="Shape 65733"/>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34" name="Shape 65734"/>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17.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E46CF51"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48352" simplePos="0" wp14:anchorId="292FE75F" wp14:editId="2DCBE3D5">
              <wp:simplePos x="0" y="0"/>
              <wp:positionH relativeFrom="page">
                <wp:posOffset>304800</wp:posOffset>
              </wp:positionH>
              <wp:positionV relativeFrom="page">
                <wp:posOffset>10277551</wp:posOffset>
              </wp:positionV>
              <wp:extent cx="6952234" cy="111252"/>
              <wp:effectExtent b="0" l="0" r="0" t="0"/>
              <wp:wrapSquare wrapText="bothSides"/>
              <wp:docPr id="54294" name="Group 54294"/>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666" name="Shape 6566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67" name="Shape 65667"/>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68" name="Shape 65668"/>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69" name="Shape 65669"/>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70" name="Shape 65670"/>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71" name="Shape 6567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72" name="Shape 65672"/>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73" name="Shape 65673"/>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74" name="Shape 65674"/>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75" name="Shape 6567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76" name="Shape 6567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77" name="Shape 6567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78" name="Shape 6567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79" name="Shape 6567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80" name="Shape 6568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81" name="Shape 65681"/>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82" name="Shape 65682"/>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83" name="Shape 65683"/>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84" name="Shape 65684"/>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85" name="Shape 6568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86" name="Shape 65686"/>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87" name="Shape 65687"/>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88" name="Shape 65688"/>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18.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C40A808"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49376" simplePos="0" wp14:anchorId="6F75AC5A" wp14:editId="1061F382">
              <wp:simplePos x="0" y="0"/>
              <wp:positionH relativeFrom="page">
                <wp:posOffset>304800</wp:posOffset>
              </wp:positionH>
              <wp:positionV relativeFrom="page">
                <wp:posOffset>10277551</wp:posOffset>
              </wp:positionV>
              <wp:extent cx="6952234" cy="111252"/>
              <wp:effectExtent b="0" l="0" r="0" t="0"/>
              <wp:wrapSquare wrapText="bothSides"/>
              <wp:docPr id="54227" name="Group 54227"/>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620" name="Shape 6562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21" name="Shape 65621"/>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22" name="Shape 65622"/>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23" name="Shape 65623"/>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24" name="Shape 65624"/>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25" name="Shape 6562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26" name="Shape 65626"/>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27" name="Shape 65627"/>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28" name="Shape 65628"/>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29" name="Shape 6562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30" name="Shape 6563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31" name="Shape 6563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32" name="Shape 6563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33" name="Shape 6563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34" name="Shape 6563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35" name="Shape 65635"/>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36" name="Shape 65636"/>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37" name="Shape 65637"/>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38" name="Shape 65638"/>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39" name="Shape 6563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640" name="Shape 65640"/>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41" name="Shape 65641"/>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642" name="Shape 65642"/>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19.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C7A5470" w14:textId="77777777" w:rsidR="000C5FE9" w:rsidRDefault="00000000">
    <w:pPr>
      <w:spacing w:after="0"/>
      <w:ind w:left="-1440" w:right="10521"/>
    </w:pPr>
    <w:r>
      <w:rPr>
        <w:noProof/>
      </w:rPr>
      <mc:AlternateContent>
        <mc:Choice Requires="wpg">
          <w:drawing>
            <wp:anchor allowOverlap="1" behindDoc="0" distB="0" distL="114300" distR="114300" distT="0" layoutInCell="1" locked="0" relativeHeight="251756544" simplePos="0" wp14:anchorId="70AAD08C" wp14:editId="640F7734">
              <wp:simplePos x="0" y="0"/>
              <wp:positionH relativeFrom="page">
                <wp:posOffset>304800</wp:posOffset>
              </wp:positionH>
              <wp:positionV relativeFrom="page">
                <wp:posOffset>10277551</wp:posOffset>
              </wp:positionV>
              <wp:extent cx="6952234" cy="111252"/>
              <wp:effectExtent b="0" l="0" r="0" t="0"/>
              <wp:wrapSquare wrapText="bothSides"/>
              <wp:docPr id="54563" name="Group 54563"/>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850" name="Shape 6585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51" name="Shape 65851"/>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52" name="Shape 65852"/>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53" name="Shape 65853"/>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54" name="Shape 65854"/>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55" name="Shape 6585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56" name="Shape 65856"/>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57" name="Shape 65857"/>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58" name="Shape 65858"/>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59" name="Shape 6585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60" name="Shape 6586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61" name="Shape 6586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62" name="Shape 6586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63" name="Shape 6586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64" name="Shape 6586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65" name="Shape 65865"/>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66" name="Shape 65866"/>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67" name="Shape 65867"/>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68" name="Shape 65868"/>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69" name="Shape 6586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70" name="Shape 65870"/>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71" name="Shape 65871"/>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72" name="Shape 65872"/>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2.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B120D03"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674624" simplePos="0" wp14:anchorId="5727767C" wp14:editId="1FF94F10">
              <wp:simplePos x="0" y="0"/>
              <wp:positionH relativeFrom="page">
                <wp:posOffset>304800</wp:posOffset>
              </wp:positionH>
              <wp:positionV relativeFrom="page">
                <wp:posOffset>10277551</wp:posOffset>
              </wp:positionV>
              <wp:extent cx="6952234" cy="111252"/>
              <wp:effectExtent b="0" l="0" r="0" t="0"/>
              <wp:wrapSquare wrapText="bothSides"/>
              <wp:docPr id="52678" name="Group 52678"/>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4562" name="Shape 6456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63" name="Shape 64563"/>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64" name="Shape 64564"/>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65" name="Shape 64565"/>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66" name="Shape 64566"/>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67" name="Shape 6456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68" name="Shape 64568"/>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69" name="Shape 64569"/>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70" name="Shape 64570"/>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71" name="Shape 6457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72" name="Shape 6457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73" name="Shape 6457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74" name="Shape 6457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75" name="Shape 6457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76" name="Shape 6457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77" name="Shape 64577"/>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78" name="Shape 64578"/>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79" name="Shape 64579"/>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80" name="Shape 64580"/>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81" name="Shape 6458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82" name="Shape 64582"/>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83" name="Shape 64583"/>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84" name="Shape 64584"/>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20.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01B3C15" w14:textId="77777777" w:rsidR="000C5FE9" w:rsidRDefault="00000000">
    <w:pPr>
      <w:spacing w:after="0"/>
      <w:ind w:left="-1440" w:right="10521"/>
    </w:pPr>
    <w:r>
      <w:rPr>
        <w:noProof/>
      </w:rPr>
      <mc:AlternateContent>
        <mc:Choice Requires="wpg">
          <w:drawing>
            <wp:anchor allowOverlap="1" behindDoc="0" distB="0" distL="114300" distR="114300" distT="0" layoutInCell="1" locked="0" relativeHeight="251757568" simplePos="0" wp14:anchorId="405CF8E8" wp14:editId="49C5AF27">
              <wp:simplePos x="0" y="0"/>
              <wp:positionH relativeFrom="page">
                <wp:posOffset>304800</wp:posOffset>
              </wp:positionH>
              <wp:positionV relativeFrom="page">
                <wp:posOffset>10277551</wp:posOffset>
              </wp:positionV>
              <wp:extent cx="6952234" cy="111252"/>
              <wp:effectExtent b="0" l="0" r="0" t="0"/>
              <wp:wrapSquare wrapText="bothSides"/>
              <wp:docPr id="54496" name="Group 54496"/>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804" name="Shape 6580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05" name="Shape 65805"/>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06" name="Shape 65806"/>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07" name="Shape 65807"/>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08" name="Shape 65808"/>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09" name="Shape 6580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10" name="Shape 65810"/>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11" name="Shape 65811"/>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12" name="Shape 65812"/>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13" name="Shape 6581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14" name="Shape 6581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15" name="Shape 6581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16" name="Shape 6581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17" name="Shape 6581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18" name="Shape 6581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19" name="Shape 65819"/>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20" name="Shape 65820"/>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21" name="Shape 65821"/>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22" name="Shape 65822"/>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23" name="Shape 6582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24" name="Shape 65824"/>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25" name="Shape 65825"/>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26" name="Shape 65826"/>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21.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180BE5E" w14:textId="77777777" w:rsidR="000C5FE9" w:rsidRDefault="00000000">
    <w:pPr>
      <w:spacing w:after="0"/>
      <w:ind w:left="-1440" w:right="10521"/>
    </w:pPr>
    <w:r>
      <w:rPr>
        <w:noProof/>
      </w:rPr>
      <mc:AlternateContent>
        <mc:Choice Requires="wpg">
          <w:drawing>
            <wp:anchor allowOverlap="1" behindDoc="0" distB="0" distL="114300" distR="114300" distT="0" layoutInCell="1" locked="0" relativeHeight="251758592" simplePos="0" wp14:anchorId="36100568" wp14:editId="1FAC32E9">
              <wp:simplePos x="0" y="0"/>
              <wp:positionH relativeFrom="page">
                <wp:posOffset>304800</wp:posOffset>
              </wp:positionH>
              <wp:positionV relativeFrom="page">
                <wp:posOffset>10277551</wp:posOffset>
              </wp:positionV>
              <wp:extent cx="6952234" cy="111252"/>
              <wp:effectExtent b="0" l="0" r="0" t="0"/>
              <wp:wrapSquare wrapText="bothSides"/>
              <wp:docPr id="54429" name="Group 54429"/>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758" name="Shape 6575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59" name="Shape 65759"/>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60" name="Shape 65760"/>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61" name="Shape 65761"/>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62" name="Shape 65762"/>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63" name="Shape 6576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64" name="Shape 65764"/>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65" name="Shape 65765"/>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66" name="Shape 65766"/>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67" name="Shape 6576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68" name="Shape 6576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69" name="Shape 6576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70" name="Shape 6577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71" name="Shape 6577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72" name="Shape 6577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73" name="Shape 65773"/>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74" name="Shape 65774"/>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75" name="Shape 65775"/>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76" name="Shape 65776"/>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77" name="Shape 6577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778" name="Shape 65778"/>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79" name="Shape 65779"/>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780" name="Shape 65780"/>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22.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9983325"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65760" simplePos="0" wp14:anchorId="6E8E3650" wp14:editId="60C6915F">
              <wp:simplePos x="0" y="0"/>
              <wp:positionH relativeFrom="page">
                <wp:posOffset>304800</wp:posOffset>
              </wp:positionH>
              <wp:positionV relativeFrom="page">
                <wp:posOffset>10277551</wp:posOffset>
              </wp:positionV>
              <wp:extent cx="6952234" cy="111252"/>
              <wp:effectExtent b="0" l="0" r="0" t="0"/>
              <wp:wrapSquare wrapText="bothSides"/>
              <wp:docPr id="54765" name="Group 54765"/>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988" name="Shape 6598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89" name="Shape 65989"/>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90" name="Shape 65990"/>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91" name="Shape 65991"/>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92" name="Shape 65992"/>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93" name="Shape 6599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94" name="Shape 65994"/>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95" name="Shape 65995"/>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96" name="Shape 65996"/>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97" name="Shape 6599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98" name="Shape 6599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99" name="Shape 6599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00" name="Shape 6600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01" name="Shape 6600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02" name="Shape 6600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03" name="Shape 66003"/>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04" name="Shape 66004"/>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05" name="Shape 66005"/>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06" name="Shape 66006"/>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07" name="Shape 6600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08" name="Shape 66008"/>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09" name="Shape 66009"/>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10" name="Shape 66010"/>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23.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FB1AEE7"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66784" simplePos="0" wp14:anchorId="3CC3E285" wp14:editId="41D5EF91">
              <wp:simplePos x="0" y="0"/>
              <wp:positionH relativeFrom="page">
                <wp:posOffset>304800</wp:posOffset>
              </wp:positionH>
              <wp:positionV relativeFrom="page">
                <wp:posOffset>10277551</wp:posOffset>
              </wp:positionV>
              <wp:extent cx="6952234" cy="111252"/>
              <wp:effectExtent b="0" l="0" r="0" t="0"/>
              <wp:wrapSquare wrapText="bothSides"/>
              <wp:docPr id="54698" name="Group 54698"/>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942" name="Shape 6594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43" name="Shape 65943"/>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44" name="Shape 65944"/>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45" name="Shape 65945"/>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46" name="Shape 65946"/>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47" name="Shape 6594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48" name="Shape 65948"/>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49" name="Shape 65949"/>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50" name="Shape 65950"/>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51" name="Shape 6595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52" name="Shape 6595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53" name="Shape 6595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54" name="Shape 6595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55" name="Shape 6595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56" name="Shape 6595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57" name="Shape 65957"/>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58" name="Shape 65958"/>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59" name="Shape 65959"/>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60" name="Shape 65960"/>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61" name="Shape 6596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62" name="Shape 65962"/>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63" name="Shape 65963"/>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64" name="Shape 65964"/>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24.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5BB0658"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67808" simplePos="0" wp14:anchorId="61247C49" wp14:editId="4FC0F9CD">
              <wp:simplePos x="0" y="0"/>
              <wp:positionH relativeFrom="page">
                <wp:posOffset>304800</wp:posOffset>
              </wp:positionH>
              <wp:positionV relativeFrom="page">
                <wp:posOffset>10277551</wp:posOffset>
              </wp:positionV>
              <wp:extent cx="6952234" cy="111252"/>
              <wp:effectExtent b="0" l="0" r="0" t="0"/>
              <wp:wrapSquare wrapText="bothSides"/>
              <wp:docPr id="54631" name="Group 54631"/>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896" name="Shape 6589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97" name="Shape 65897"/>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898" name="Shape 65898"/>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899" name="Shape 65899"/>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00" name="Shape 65900"/>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01" name="Shape 6590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02" name="Shape 65902"/>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03" name="Shape 65903"/>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04" name="Shape 65904"/>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05" name="Shape 6590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06" name="Shape 6590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07" name="Shape 6590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08" name="Shape 6590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09" name="Shape 6590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10" name="Shape 6591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11" name="Shape 65911"/>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12" name="Shape 65912"/>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13" name="Shape 65913"/>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14" name="Shape 65914"/>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15" name="Shape 6591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916" name="Shape 65916"/>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17" name="Shape 65917"/>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918" name="Shape 65918"/>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25.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52D7D73"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74976" simplePos="0" wp14:anchorId="569E6C78" wp14:editId="16B40A18">
              <wp:simplePos x="0" y="0"/>
              <wp:positionH relativeFrom="page">
                <wp:posOffset>304800</wp:posOffset>
              </wp:positionH>
              <wp:positionV relativeFrom="page">
                <wp:posOffset>10277551</wp:posOffset>
              </wp:positionV>
              <wp:extent cx="6952234" cy="111252"/>
              <wp:effectExtent b="0" l="0" r="0" t="0"/>
              <wp:wrapSquare wrapText="bothSides"/>
              <wp:docPr id="54967" name="Group 54967"/>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6126" name="Shape 6612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27" name="Shape 66127"/>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28" name="Shape 66128"/>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29" name="Shape 66129"/>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30" name="Shape 66130"/>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31" name="Shape 6613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32" name="Shape 66132"/>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33" name="Shape 66133"/>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34" name="Shape 66134"/>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35" name="Shape 6613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36" name="Shape 6613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37" name="Shape 6613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38" name="Shape 6613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39" name="Shape 6613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40" name="Shape 6614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41" name="Shape 66141"/>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42" name="Shape 66142"/>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43" name="Shape 66143"/>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44" name="Shape 66144"/>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45" name="Shape 6614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46" name="Shape 66146"/>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47" name="Shape 66147"/>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48" name="Shape 66148"/>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26.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60ABB3F"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76000" simplePos="0" wp14:anchorId="13F3EDAC" wp14:editId="0FF1A6BF">
              <wp:simplePos x="0" y="0"/>
              <wp:positionH relativeFrom="page">
                <wp:posOffset>304800</wp:posOffset>
              </wp:positionH>
              <wp:positionV relativeFrom="page">
                <wp:posOffset>10277551</wp:posOffset>
              </wp:positionV>
              <wp:extent cx="6952234" cy="111252"/>
              <wp:effectExtent b="0" l="0" r="0" t="0"/>
              <wp:wrapSquare wrapText="bothSides"/>
              <wp:docPr id="54900" name="Group 54900"/>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6080" name="Shape 6608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81" name="Shape 66081"/>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82" name="Shape 66082"/>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83" name="Shape 66083"/>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84" name="Shape 66084"/>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85" name="Shape 6608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86" name="Shape 66086"/>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87" name="Shape 66087"/>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88" name="Shape 66088"/>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89" name="Shape 6608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90" name="Shape 6609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91" name="Shape 6609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92" name="Shape 6609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93" name="Shape 6609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94" name="Shape 6609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95" name="Shape 66095"/>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96" name="Shape 66096"/>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97" name="Shape 66097"/>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98" name="Shape 66098"/>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99" name="Shape 6609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00" name="Shape 66100"/>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01" name="Shape 66101"/>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02" name="Shape 66102"/>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27.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4256019"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77024" simplePos="0" wp14:anchorId="0A96AA20" wp14:editId="51094AEA">
              <wp:simplePos x="0" y="0"/>
              <wp:positionH relativeFrom="page">
                <wp:posOffset>304800</wp:posOffset>
              </wp:positionH>
              <wp:positionV relativeFrom="page">
                <wp:posOffset>10277551</wp:posOffset>
              </wp:positionV>
              <wp:extent cx="6952234" cy="111252"/>
              <wp:effectExtent b="0" l="0" r="0" t="0"/>
              <wp:wrapSquare wrapText="bothSides"/>
              <wp:docPr id="54833" name="Group 54833"/>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6034" name="Shape 6603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35" name="Shape 66035"/>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36" name="Shape 66036"/>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37" name="Shape 66037"/>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38" name="Shape 66038"/>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39" name="Shape 6603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40" name="Shape 66040"/>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41" name="Shape 66041"/>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42" name="Shape 66042"/>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43" name="Shape 6604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44" name="Shape 6604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45" name="Shape 6604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46" name="Shape 6604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47" name="Shape 6604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48" name="Shape 6604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49" name="Shape 66049"/>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50" name="Shape 66050"/>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51" name="Shape 66051"/>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52" name="Shape 66052"/>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53" name="Shape 6605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054" name="Shape 66054"/>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55" name="Shape 66055"/>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056" name="Shape 66056"/>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28.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E527E9C"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84192" simplePos="0" wp14:anchorId="016230CE" wp14:editId="2EF6F81F">
              <wp:simplePos x="0" y="0"/>
              <wp:positionH relativeFrom="page">
                <wp:posOffset>304800</wp:posOffset>
              </wp:positionH>
              <wp:positionV relativeFrom="page">
                <wp:posOffset>10277551</wp:posOffset>
              </wp:positionV>
              <wp:extent cx="6952234" cy="111252"/>
              <wp:effectExtent b="0" l="0" r="0" t="0"/>
              <wp:wrapSquare wrapText="bothSides"/>
              <wp:docPr id="55169" name="Group 55169"/>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6264" name="Shape 6626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65" name="Shape 66265"/>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66" name="Shape 66266"/>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67" name="Shape 66267"/>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68" name="Shape 66268"/>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69" name="Shape 6626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70" name="Shape 66270"/>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71" name="Shape 66271"/>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72" name="Shape 66272"/>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73" name="Shape 6627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74" name="Shape 6627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75" name="Shape 6627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76" name="Shape 6627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77" name="Shape 6627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78" name="Shape 6627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79" name="Shape 66279"/>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80" name="Shape 66280"/>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81" name="Shape 66281"/>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82" name="Shape 66282"/>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83" name="Shape 6628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84" name="Shape 66284"/>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85" name="Shape 66285"/>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86" name="Shape 66286"/>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29.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22BB6AE"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85216" simplePos="0" wp14:anchorId="53999A53" wp14:editId="46C2380F">
              <wp:simplePos x="0" y="0"/>
              <wp:positionH relativeFrom="page">
                <wp:posOffset>304800</wp:posOffset>
              </wp:positionH>
              <wp:positionV relativeFrom="page">
                <wp:posOffset>10277551</wp:posOffset>
              </wp:positionV>
              <wp:extent cx="6952234" cy="111252"/>
              <wp:effectExtent b="0" l="0" r="0" t="0"/>
              <wp:wrapSquare wrapText="bothSides"/>
              <wp:docPr id="55102" name="Group 55102"/>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6218" name="Shape 6621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19" name="Shape 66219"/>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20" name="Shape 66220"/>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21" name="Shape 66221"/>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22" name="Shape 66222"/>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23" name="Shape 6622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24" name="Shape 66224"/>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25" name="Shape 66225"/>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26" name="Shape 66226"/>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27" name="Shape 6622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28" name="Shape 6622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29" name="Shape 6622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30" name="Shape 6623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31" name="Shape 6623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32" name="Shape 6623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33" name="Shape 66233"/>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34" name="Shape 66234"/>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35" name="Shape 66235"/>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36" name="Shape 66236"/>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37" name="Shape 6623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238" name="Shape 66238"/>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39" name="Shape 66239"/>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240" name="Shape 66240"/>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3.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8A4D8C9"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675648" simplePos="0" wp14:anchorId="247E6B72" wp14:editId="20ECBEE5">
              <wp:simplePos x="0" y="0"/>
              <wp:positionH relativeFrom="page">
                <wp:posOffset>304800</wp:posOffset>
              </wp:positionH>
              <wp:positionV relativeFrom="page">
                <wp:posOffset>10277551</wp:posOffset>
              </wp:positionV>
              <wp:extent cx="6952234" cy="111252"/>
              <wp:effectExtent b="0" l="0" r="0" t="0"/>
              <wp:wrapSquare wrapText="bothSides"/>
              <wp:docPr id="52611" name="Group 52611"/>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4516" name="Shape 6451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17" name="Shape 64517"/>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18" name="Shape 64518"/>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19" name="Shape 64519"/>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20" name="Shape 64520"/>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21" name="Shape 6452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22" name="Shape 64522"/>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23" name="Shape 64523"/>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24" name="Shape 64524"/>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25" name="Shape 6452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26" name="Shape 6452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27" name="Shape 6452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28" name="Shape 6452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29" name="Shape 6452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30" name="Shape 6453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31" name="Shape 64531"/>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32" name="Shape 64532"/>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33" name="Shape 64533"/>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34" name="Shape 64534"/>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35" name="Shape 6453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536" name="Shape 64536"/>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37" name="Shape 64537"/>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538" name="Shape 64538"/>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30.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5273E8B"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86240" simplePos="0" wp14:anchorId="7237BA3F" wp14:editId="5EF0FD65">
              <wp:simplePos x="0" y="0"/>
              <wp:positionH relativeFrom="page">
                <wp:posOffset>304800</wp:posOffset>
              </wp:positionH>
              <wp:positionV relativeFrom="page">
                <wp:posOffset>10277551</wp:posOffset>
              </wp:positionV>
              <wp:extent cx="6952234" cy="111252"/>
              <wp:effectExtent b="0" l="0" r="0" t="0"/>
              <wp:wrapSquare wrapText="bothSides"/>
              <wp:docPr id="55035" name="Group 55035"/>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6172" name="Shape 6617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73" name="Shape 66173"/>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74" name="Shape 66174"/>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75" name="Shape 66175"/>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76" name="Shape 66176"/>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77" name="Shape 6617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78" name="Shape 66178"/>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79" name="Shape 66179"/>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80" name="Shape 66180"/>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81" name="Shape 6618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82" name="Shape 6618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83" name="Shape 6618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84" name="Shape 6618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85" name="Shape 6618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86" name="Shape 6618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87" name="Shape 66187"/>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88" name="Shape 66188"/>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89" name="Shape 66189"/>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90" name="Shape 66190"/>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91" name="Shape 6619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192" name="Shape 66192"/>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93" name="Shape 66193"/>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194" name="Shape 66194"/>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31.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B0081D7"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93408" simplePos="0" wp14:anchorId="28FE9085" wp14:editId="48FB0E0A">
              <wp:simplePos x="0" y="0"/>
              <wp:positionH relativeFrom="page">
                <wp:posOffset>304800</wp:posOffset>
              </wp:positionH>
              <wp:positionV relativeFrom="page">
                <wp:posOffset>10277551</wp:posOffset>
              </wp:positionV>
              <wp:extent cx="6952234" cy="111252"/>
              <wp:effectExtent b="0" l="0" r="0" t="0"/>
              <wp:wrapSquare wrapText="bothSides"/>
              <wp:docPr id="55371" name="Group 55371"/>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6402" name="Shape 6640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03" name="Shape 66403"/>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04" name="Shape 66404"/>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05" name="Shape 66405"/>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06" name="Shape 66406"/>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07" name="Shape 6640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08" name="Shape 66408"/>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09" name="Shape 66409"/>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10" name="Shape 66410"/>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11" name="Shape 6641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12" name="Shape 6641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13" name="Shape 6641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14" name="Shape 6641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15" name="Shape 6641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16" name="Shape 6641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17" name="Shape 66417"/>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18" name="Shape 66418"/>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19" name="Shape 66419"/>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20" name="Shape 66420"/>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21" name="Shape 6642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22" name="Shape 66422"/>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23" name="Shape 66423"/>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24" name="Shape 66424"/>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32.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24A4B84"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94432" simplePos="0" wp14:anchorId="625679A9" wp14:editId="2A86350B">
              <wp:simplePos x="0" y="0"/>
              <wp:positionH relativeFrom="page">
                <wp:posOffset>304800</wp:posOffset>
              </wp:positionH>
              <wp:positionV relativeFrom="page">
                <wp:posOffset>10277551</wp:posOffset>
              </wp:positionV>
              <wp:extent cx="6952234" cy="111252"/>
              <wp:effectExtent b="0" l="0" r="0" t="0"/>
              <wp:wrapSquare wrapText="bothSides"/>
              <wp:docPr id="55304" name="Group 55304"/>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6356" name="Shape 6635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57" name="Shape 66357"/>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58" name="Shape 66358"/>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59" name="Shape 66359"/>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60" name="Shape 66360"/>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61" name="Shape 6636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62" name="Shape 66362"/>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63" name="Shape 66363"/>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64" name="Shape 66364"/>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65" name="Shape 6636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66" name="Shape 6636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67" name="Shape 6636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68" name="Shape 6636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69" name="Shape 6636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70" name="Shape 6637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71" name="Shape 66371"/>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72" name="Shape 66372"/>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73" name="Shape 66373"/>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74" name="Shape 66374"/>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75" name="Shape 6637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76" name="Shape 66376"/>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77" name="Shape 66377"/>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78" name="Shape 66378"/>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33.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BFC8D65"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95456" simplePos="0" wp14:anchorId="39B95012" wp14:editId="154186E0">
              <wp:simplePos x="0" y="0"/>
              <wp:positionH relativeFrom="page">
                <wp:posOffset>304800</wp:posOffset>
              </wp:positionH>
              <wp:positionV relativeFrom="page">
                <wp:posOffset>10277551</wp:posOffset>
              </wp:positionV>
              <wp:extent cx="6952234" cy="111252"/>
              <wp:effectExtent b="0" l="0" r="0" t="0"/>
              <wp:wrapSquare wrapText="bothSides"/>
              <wp:docPr id="55237" name="Group 55237"/>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6310" name="Shape 6631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11" name="Shape 66311"/>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12" name="Shape 66312"/>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13" name="Shape 66313"/>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14" name="Shape 66314"/>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15" name="Shape 6631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16" name="Shape 66316"/>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17" name="Shape 66317"/>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18" name="Shape 66318"/>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19" name="Shape 6631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20" name="Shape 6632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21" name="Shape 6632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22" name="Shape 6632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23" name="Shape 6632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24" name="Shape 6632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25" name="Shape 66325"/>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26" name="Shape 66326"/>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27" name="Shape 66327"/>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28" name="Shape 66328"/>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29" name="Shape 6632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330" name="Shape 66330"/>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31" name="Shape 66331"/>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332" name="Shape 66332"/>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34.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2AC8AC7"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02624" simplePos="0" wp14:anchorId="470EDF61" wp14:editId="209C5957">
              <wp:simplePos x="0" y="0"/>
              <wp:positionH relativeFrom="page">
                <wp:posOffset>304800</wp:posOffset>
              </wp:positionH>
              <wp:positionV relativeFrom="page">
                <wp:posOffset>10277551</wp:posOffset>
              </wp:positionV>
              <wp:extent cx="6952234" cy="111252"/>
              <wp:effectExtent b="0" l="0" r="0" t="0"/>
              <wp:wrapSquare wrapText="bothSides"/>
              <wp:docPr id="55573" name="Group 55573"/>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6540" name="Shape 6654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41" name="Shape 66541"/>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42" name="Shape 66542"/>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43" name="Shape 66543"/>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44" name="Shape 66544"/>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45" name="Shape 6654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46" name="Shape 66546"/>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47" name="Shape 66547"/>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48" name="Shape 66548"/>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49" name="Shape 6654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50" name="Shape 6655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51" name="Shape 6655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52" name="Shape 6655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53" name="Shape 6655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54" name="Shape 6655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55" name="Shape 66555"/>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56" name="Shape 66556"/>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57" name="Shape 66557"/>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58" name="Shape 66558"/>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59" name="Shape 6655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60" name="Shape 66560"/>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61" name="Shape 66561"/>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62" name="Shape 66562"/>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35.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56866FE"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03648" simplePos="0" wp14:anchorId="291C34ED" wp14:editId="3A27252A">
              <wp:simplePos x="0" y="0"/>
              <wp:positionH relativeFrom="page">
                <wp:posOffset>304800</wp:posOffset>
              </wp:positionH>
              <wp:positionV relativeFrom="page">
                <wp:posOffset>10277551</wp:posOffset>
              </wp:positionV>
              <wp:extent cx="6952234" cy="111252"/>
              <wp:effectExtent b="0" l="0" r="0" t="0"/>
              <wp:wrapSquare wrapText="bothSides"/>
              <wp:docPr id="55506" name="Group 55506"/>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6494" name="Shape 6649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95" name="Shape 66495"/>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96" name="Shape 66496"/>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97" name="Shape 66497"/>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98" name="Shape 66498"/>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99" name="Shape 6649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00" name="Shape 66500"/>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01" name="Shape 66501"/>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02" name="Shape 66502"/>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03" name="Shape 6650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04" name="Shape 6650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05" name="Shape 6650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06" name="Shape 6650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07" name="Shape 6650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08" name="Shape 6650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09" name="Shape 66509"/>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10" name="Shape 66510"/>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11" name="Shape 66511"/>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12" name="Shape 66512"/>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13" name="Shape 6651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514" name="Shape 66514"/>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15" name="Shape 66515"/>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516" name="Shape 66516"/>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36.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FFCDAE"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04672" simplePos="0" wp14:anchorId="2FDBE41F" wp14:editId="21CB3D60">
              <wp:simplePos x="0" y="0"/>
              <wp:positionH relativeFrom="page">
                <wp:posOffset>304800</wp:posOffset>
              </wp:positionH>
              <wp:positionV relativeFrom="page">
                <wp:posOffset>10277551</wp:posOffset>
              </wp:positionV>
              <wp:extent cx="6952234" cy="111252"/>
              <wp:effectExtent b="0" l="0" r="0" t="0"/>
              <wp:wrapSquare wrapText="bothSides"/>
              <wp:docPr id="55439" name="Group 55439"/>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6448" name="Shape 6644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49" name="Shape 66449"/>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50" name="Shape 66450"/>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51" name="Shape 66451"/>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52" name="Shape 66452"/>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53" name="Shape 6645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54" name="Shape 66454"/>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55" name="Shape 66455"/>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56" name="Shape 66456"/>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57" name="Shape 6645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58" name="Shape 6645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59" name="Shape 6645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60" name="Shape 6646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61" name="Shape 6646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62" name="Shape 6646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63" name="Shape 66463"/>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64" name="Shape 66464"/>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65" name="Shape 66465"/>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66" name="Shape 66466"/>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67" name="Shape 6646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6468" name="Shape 66468"/>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69" name="Shape 66469"/>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6470" name="Shape 66470"/>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37.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9A4CF37"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39488" simplePos="0" wp14:anchorId="5703BA5B" wp14:editId="45112BAC">
              <wp:simplePos x="0" y="0"/>
              <wp:positionH relativeFrom="page">
                <wp:posOffset>304800</wp:posOffset>
              </wp:positionH>
              <wp:positionV relativeFrom="page">
                <wp:posOffset>10277551</wp:posOffset>
              </wp:positionV>
              <wp:extent cx="6952234" cy="111252"/>
              <wp:effectExtent b="0" l="0" r="0" t="0"/>
              <wp:wrapSquare wrapText="bothSides"/>
              <wp:docPr id="56381" name="Group 56381"/>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092" name="Shape 6709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93" name="Shape 67093"/>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94" name="Shape 67094"/>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95" name="Shape 67095"/>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96" name="Shape 67096"/>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97" name="Shape 6709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98" name="Shape 67098"/>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99" name="Shape 67099"/>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00" name="Shape 67100"/>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01" name="Shape 6710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02" name="Shape 6710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03" name="Shape 6710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04" name="Shape 6710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05" name="Shape 6710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06" name="Shape 6710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07" name="Shape 67107"/>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08" name="Shape 67108"/>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09" name="Shape 67109"/>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10" name="Shape 67110"/>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11" name="Shape 6711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12" name="Shape 67112"/>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13" name="Shape 67113"/>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14" name="Shape 67114"/>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38.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0F2748F"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40512" simplePos="0" wp14:anchorId="3EC52D91" wp14:editId="2D71E37A">
              <wp:simplePos x="0" y="0"/>
              <wp:positionH relativeFrom="page">
                <wp:posOffset>304800</wp:posOffset>
              </wp:positionH>
              <wp:positionV relativeFrom="page">
                <wp:posOffset>10277551</wp:posOffset>
              </wp:positionV>
              <wp:extent cx="6952234" cy="111252"/>
              <wp:effectExtent b="0" l="0" r="0" t="0"/>
              <wp:wrapSquare wrapText="bothSides"/>
              <wp:docPr id="56314" name="Group 56314"/>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046" name="Shape 6704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47" name="Shape 67047"/>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48" name="Shape 67048"/>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49" name="Shape 67049"/>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50" name="Shape 67050"/>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51" name="Shape 6705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52" name="Shape 67052"/>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53" name="Shape 67053"/>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54" name="Shape 67054"/>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55" name="Shape 6705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56" name="Shape 6705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57" name="Shape 6705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58" name="Shape 6705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59" name="Shape 6705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60" name="Shape 6706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61" name="Shape 67061"/>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62" name="Shape 67062"/>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63" name="Shape 67063"/>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64" name="Shape 67064"/>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65" name="Shape 6706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66" name="Shape 67066"/>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67" name="Shape 67067"/>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68" name="Shape 67068"/>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39.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D2B0A2F"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41536" simplePos="0" wp14:anchorId="2872C2D2" wp14:editId="55A8C562">
              <wp:simplePos x="0" y="0"/>
              <wp:positionH relativeFrom="page">
                <wp:posOffset>304800</wp:posOffset>
              </wp:positionH>
              <wp:positionV relativeFrom="page">
                <wp:posOffset>10277551</wp:posOffset>
              </wp:positionV>
              <wp:extent cx="6952234" cy="111252"/>
              <wp:effectExtent b="0" l="0" r="0" t="0"/>
              <wp:wrapSquare wrapText="bothSides"/>
              <wp:docPr id="56247" name="Group 56247"/>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000" name="Shape 6700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01" name="Shape 67001"/>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02" name="Shape 67002"/>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03" name="Shape 67003"/>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04" name="Shape 67004"/>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05" name="Shape 6700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06" name="Shape 67006"/>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07" name="Shape 67007"/>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08" name="Shape 67008"/>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09" name="Shape 6700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10" name="Shape 6701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11" name="Shape 6701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12" name="Shape 6701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13" name="Shape 6701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14" name="Shape 6701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15" name="Shape 67015"/>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16" name="Shape 67016"/>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17" name="Shape 67017"/>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18" name="Shape 67018"/>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19" name="Shape 6701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020" name="Shape 67020"/>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21" name="Shape 67021"/>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022" name="Shape 67022"/>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4.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0BA664A"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692032" simplePos="0" wp14:anchorId="07079295" wp14:editId="488F1234">
              <wp:simplePos x="0" y="0"/>
              <wp:positionH relativeFrom="page">
                <wp:posOffset>304800</wp:posOffset>
              </wp:positionH>
              <wp:positionV relativeFrom="page">
                <wp:posOffset>10277551</wp:posOffset>
              </wp:positionV>
              <wp:extent cx="6952234" cy="111252"/>
              <wp:effectExtent b="0" l="0" r="0" t="0"/>
              <wp:wrapSquare wrapText="bothSides"/>
              <wp:docPr id="53149" name="Group 53149"/>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4884" name="Shape 6488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85" name="Shape 64885"/>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86" name="Shape 64886"/>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87" name="Shape 64887"/>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88" name="Shape 64888"/>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89" name="Shape 6488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90" name="Shape 64890"/>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91" name="Shape 64891"/>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92" name="Shape 64892"/>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93" name="Shape 6489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94" name="Shape 6489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95" name="Shape 6489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96" name="Shape 6489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97" name="Shape 6489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98" name="Shape 6489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99" name="Shape 64899"/>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900" name="Shape 64900"/>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901" name="Shape 64901"/>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902" name="Shape 64902"/>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903" name="Shape 6490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904" name="Shape 64904"/>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905" name="Shape 64905"/>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906" name="Shape 64906"/>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40.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F6782F3" w14:textId="77777777" w:rsidR="000C5FE9" w:rsidRDefault="00000000">
    <w:pPr>
      <w:spacing w:after="0"/>
      <w:ind w:left="-1791" w:right="10951"/>
    </w:pPr>
    <w:r>
      <w:rPr>
        <w:noProof/>
      </w:rPr>
      <mc:AlternateContent>
        <mc:Choice Requires="wpg">
          <w:drawing>
            <wp:anchor allowOverlap="1" behindDoc="0" distB="0" distL="114300" distR="114300" distT="0" layoutInCell="1" locked="0" relativeHeight="251848704" simplePos="0" wp14:anchorId="56A2B613" wp14:editId="3B2FECB1">
              <wp:simplePos x="0" y="0"/>
              <wp:positionH relativeFrom="page">
                <wp:posOffset>304800</wp:posOffset>
              </wp:positionH>
              <wp:positionV relativeFrom="page">
                <wp:posOffset>10277551</wp:posOffset>
              </wp:positionV>
              <wp:extent cx="6952234" cy="111252"/>
              <wp:effectExtent b="0" l="0" r="0" t="0"/>
              <wp:wrapSquare wrapText="bothSides"/>
              <wp:docPr id="56583" name="Group 56583"/>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230" name="Shape 6723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31" name="Shape 67231"/>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32" name="Shape 67232"/>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33" name="Shape 67233"/>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34" name="Shape 67234"/>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35" name="Shape 6723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36" name="Shape 67236"/>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37" name="Shape 67237"/>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38" name="Shape 67238"/>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39" name="Shape 6723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40" name="Shape 6724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41" name="Shape 6724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42" name="Shape 6724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43" name="Shape 6724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44" name="Shape 6724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45" name="Shape 67245"/>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46" name="Shape 67246"/>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47" name="Shape 67247"/>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48" name="Shape 67248"/>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49" name="Shape 6724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50" name="Shape 67250"/>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51" name="Shape 67251"/>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52" name="Shape 67252"/>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41.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C6820EA" w14:textId="77777777" w:rsidR="000C5FE9" w:rsidRDefault="00000000">
    <w:pPr>
      <w:spacing w:after="0"/>
      <w:ind w:left="-1791" w:right="10951"/>
    </w:pPr>
    <w:r>
      <w:rPr>
        <w:noProof/>
      </w:rPr>
      <mc:AlternateContent>
        <mc:Choice Requires="wpg">
          <w:drawing>
            <wp:anchor allowOverlap="1" behindDoc="0" distB="0" distL="114300" distR="114300" distT="0" layoutInCell="1" locked="0" relativeHeight="251849728" simplePos="0" wp14:anchorId="38980A75" wp14:editId="3BD60145">
              <wp:simplePos x="0" y="0"/>
              <wp:positionH relativeFrom="page">
                <wp:posOffset>304800</wp:posOffset>
              </wp:positionH>
              <wp:positionV relativeFrom="page">
                <wp:posOffset>10277551</wp:posOffset>
              </wp:positionV>
              <wp:extent cx="6952234" cy="111252"/>
              <wp:effectExtent b="0" l="0" r="0" t="0"/>
              <wp:wrapSquare wrapText="bothSides"/>
              <wp:docPr id="56516" name="Group 56516"/>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184" name="Shape 6718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85" name="Shape 67185"/>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86" name="Shape 67186"/>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87" name="Shape 67187"/>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88" name="Shape 67188"/>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89" name="Shape 6718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90" name="Shape 67190"/>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91" name="Shape 67191"/>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92" name="Shape 67192"/>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93" name="Shape 6719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94" name="Shape 6719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95" name="Shape 6719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96" name="Shape 6719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97" name="Shape 6719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98" name="Shape 6719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99" name="Shape 67199"/>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00" name="Shape 67200"/>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01" name="Shape 67201"/>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02" name="Shape 67202"/>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03" name="Shape 6720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04" name="Shape 67204"/>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05" name="Shape 67205"/>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06" name="Shape 67206"/>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42.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3E53C3F" w14:textId="77777777" w:rsidR="000C5FE9" w:rsidRDefault="00000000">
    <w:pPr>
      <w:spacing w:after="0"/>
      <w:ind w:left="-1791" w:right="10951"/>
    </w:pPr>
    <w:r>
      <w:rPr>
        <w:noProof/>
      </w:rPr>
      <mc:AlternateContent>
        <mc:Choice Requires="wpg">
          <w:drawing>
            <wp:anchor allowOverlap="1" behindDoc="0" distB="0" distL="114300" distR="114300" distT="0" layoutInCell="1" locked="0" relativeHeight="251850752" simplePos="0" wp14:anchorId="211DE350" wp14:editId="12A62E96">
              <wp:simplePos x="0" y="0"/>
              <wp:positionH relativeFrom="page">
                <wp:posOffset>304800</wp:posOffset>
              </wp:positionH>
              <wp:positionV relativeFrom="page">
                <wp:posOffset>10277551</wp:posOffset>
              </wp:positionV>
              <wp:extent cx="6952234" cy="111252"/>
              <wp:effectExtent b="0" l="0" r="0" t="0"/>
              <wp:wrapSquare wrapText="bothSides"/>
              <wp:docPr id="56449" name="Group 56449"/>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138" name="Shape 6713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39" name="Shape 67139"/>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40" name="Shape 67140"/>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41" name="Shape 67141"/>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42" name="Shape 67142"/>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43" name="Shape 6714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44" name="Shape 67144"/>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45" name="Shape 67145"/>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46" name="Shape 67146"/>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47" name="Shape 6714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48" name="Shape 6714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49" name="Shape 6714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50" name="Shape 6715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51" name="Shape 6715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52" name="Shape 6715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53" name="Shape 67153"/>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54" name="Shape 67154"/>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55" name="Shape 67155"/>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56" name="Shape 67156"/>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57" name="Shape 6715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158" name="Shape 67158"/>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59" name="Shape 67159"/>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160" name="Shape 67160"/>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43.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BA406D2"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57920" simplePos="0" wp14:anchorId="2FDCA7C0" wp14:editId="3F1C2F04">
              <wp:simplePos x="0" y="0"/>
              <wp:positionH relativeFrom="page">
                <wp:posOffset>304800</wp:posOffset>
              </wp:positionH>
              <wp:positionV relativeFrom="page">
                <wp:posOffset>10277551</wp:posOffset>
              </wp:positionV>
              <wp:extent cx="6952234" cy="111252"/>
              <wp:effectExtent b="0" l="0" r="0" t="0"/>
              <wp:wrapSquare wrapText="bothSides"/>
              <wp:docPr id="56785" name="Group 56785"/>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368" name="Shape 6736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69" name="Shape 67369"/>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70" name="Shape 67370"/>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71" name="Shape 67371"/>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72" name="Shape 67372"/>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73" name="Shape 6737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74" name="Shape 67374"/>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75" name="Shape 67375"/>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76" name="Shape 67376"/>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77" name="Shape 6737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78" name="Shape 6737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79" name="Shape 6737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80" name="Shape 6738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81" name="Shape 6738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82" name="Shape 6738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83" name="Shape 67383"/>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84" name="Shape 67384"/>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85" name="Shape 67385"/>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86" name="Shape 67386"/>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87" name="Shape 6738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88" name="Shape 67388"/>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89" name="Shape 67389"/>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90" name="Shape 67390"/>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44.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762A326"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58944" simplePos="0" wp14:anchorId="3744841F" wp14:editId="5A8D60AB">
              <wp:simplePos x="0" y="0"/>
              <wp:positionH relativeFrom="page">
                <wp:posOffset>304800</wp:posOffset>
              </wp:positionH>
              <wp:positionV relativeFrom="page">
                <wp:posOffset>10277551</wp:posOffset>
              </wp:positionV>
              <wp:extent cx="6952234" cy="111252"/>
              <wp:effectExtent b="0" l="0" r="0" t="0"/>
              <wp:wrapSquare wrapText="bothSides"/>
              <wp:docPr id="56718" name="Group 56718"/>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322" name="Shape 6732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23" name="Shape 67323"/>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24" name="Shape 67324"/>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25" name="Shape 67325"/>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26" name="Shape 67326"/>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27" name="Shape 6732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28" name="Shape 67328"/>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29" name="Shape 67329"/>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30" name="Shape 67330"/>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31" name="Shape 6733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32" name="Shape 6733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33" name="Shape 6733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34" name="Shape 6733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35" name="Shape 6733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36" name="Shape 6733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37" name="Shape 67337"/>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38" name="Shape 67338"/>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39" name="Shape 67339"/>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40" name="Shape 67340"/>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41" name="Shape 6734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342" name="Shape 67342"/>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43" name="Shape 67343"/>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344" name="Shape 67344"/>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45.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028C54D"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59968" simplePos="0" wp14:anchorId="4484BAFB" wp14:editId="33061011">
              <wp:simplePos x="0" y="0"/>
              <wp:positionH relativeFrom="page">
                <wp:posOffset>304800</wp:posOffset>
              </wp:positionH>
              <wp:positionV relativeFrom="page">
                <wp:posOffset>10277551</wp:posOffset>
              </wp:positionV>
              <wp:extent cx="6952234" cy="111252"/>
              <wp:effectExtent b="0" l="0" r="0" t="0"/>
              <wp:wrapSquare wrapText="bothSides"/>
              <wp:docPr id="56651" name="Group 56651"/>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276" name="Shape 6727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77" name="Shape 67277"/>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78" name="Shape 67278"/>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79" name="Shape 67279"/>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80" name="Shape 67280"/>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81" name="Shape 6728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82" name="Shape 67282"/>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83" name="Shape 67283"/>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84" name="Shape 67284"/>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85" name="Shape 6728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86" name="Shape 6728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87" name="Shape 6728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88" name="Shape 6728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89" name="Shape 6728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90" name="Shape 6729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91" name="Shape 67291"/>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92" name="Shape 67292"/>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93" name="Shape 67293"/>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94" name="Shape 67294"/>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95" name="Shape 6729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296" name="Shape 67296"/>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97" name="Shape 67297"/>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298" name="Shape 67298"/>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46.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DB9C73C"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67136" simplePos="0" wp14:anchorId="5C8438A9" wp14:editId="577EA1DB">
              <wp:simplePos x="0" y="0"/>
              <wp:positionH relativeFrom="page">
                <wp:posOffset>304800</wp:posOffset>
              </wp:positionH>
              <wp:positionV relativeFrom="page">
                <wp:posOffset>10277551</wp:posOffset>
              </wp:positionV>
              <wp:extent cx="6952234" cy="111252"/>
              <wp:effectExtent b="0" l="0" r="0" t="0"/>
              <wp:wrapSquare wrapText="bothSides"/>
              <wp:docPr id="56987" name="Group 56987"/>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506" name="Shape 6750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07" name="Shape 67507"/>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08" name="Shape 67508"/>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09" name="Shape 67509"/>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10" name="Shape 67510"/>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11" name="Shape 6751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12" name="Shape 67512"/>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13" name="Shape 67513"/>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14" name="Shape 67514"/>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15" name="Shape 6751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16" name="Shape 6751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17" name="Shape 6751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18" name="Shape 6751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19" name="Shape 6751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20" name="Shape 6752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21" name="Shape 67521"/>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22" name="Shape 67522"/>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23" name="Shape 67523"/>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24" name="Shape 67524"/>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25" name="Shape 6752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26" name="Shape 67526"/>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27" name="Shape 67527"/>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28" name="Shape 67528"/>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47.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AA0B81C"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68160" simplePos="0" wp14:anchorId="30142F11" wp14:editId="115E7738">
              <wp:simplePos x="0" y="0"/>
              <wp:positionH relativeFrom="page">
                <wp:posOffset>304800</wp:posOffset>
              </wp:positionH>
              <wp:positionV relativeFrom="page">
                <wp:posOffset>10277551</wp:posOffset>
              </wp:positionV>
              <wp:extent cx="6952234" cy="111252"/>
              <wp:effectExtent b="0" l="0" r="0" t="0"/>
              <wp:wrapSquare wrapText="bothSides"/>
              <wp:docPr id="56920" name="Group 56920"/>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460" name="Shape 6746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61" name="Shape 67461"/>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62" name="Shape 67462"/>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63" name="Shape 67463"/>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64" name="Shape 67464"/>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65" name="Shape 6746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66" name="Shape 67466"/>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67" name="Shape 67467"/>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68" name="Shape 67468"/>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69" name="Shape 6746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70" name="Shape 6747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71" name="Shape 6747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72" name="Shape 6747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73" name="Shape 6747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74" name="Shape 6747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75" name="Shape 67475"/>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76" name="Shape 67476"/>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77" name="Shape 67477"/>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78" name="Shape 67478"/>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79" name="Shape 6747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80" name="Shape 67480"/>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81" name="Shape 67481"/>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82" name="Shape 67482"/>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48.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AEE3C9A"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69184" simplePos="0" wp14:anchorId="3C1911D8" wp14:editId="28CE6622">
              <wp:simplePos x="0" y="0"/>
              <wp:positionH relativeFrom="page">
                <wp:posOffset>304800</wp:posOffset>
              </wp:positionH>
              <wp:positionV relativeFrom="page">
                <wp:posOffset>10277551</wp:posOffset>
              </wp:positionV>
              <wp:extent cx="6952234" cy="111252"/>
              <wp:effectExtent b="0" l="0" r="0" t="0"/>
              <wp:wrapSquare wrapText="bothSides"/>
              <wp:docPr id="56853" name="Group 56853"/>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414" name="Shape 6741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15" name="Shape 67415"/>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16" name="Shape 67416"/>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17" name="Shape 67417"/>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18" name="Shape 67418"/>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19" name="Shape 6741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20" name="Shape 67420"/>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21" name="Shape 67421"/>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22" name="Shape 67422"/>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23" name="Shape 6742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24" name="Shape 6742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25" name="Shape 6742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26" name="Shape 6742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27" name="Shape 6742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28" name="Shape 6742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29" name="Shape 67429"/>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30" name="Shape 67430"/>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31" name="Shape 67431"/>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32" name="Shape 67432"/>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33" name="Shape 6743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434" name="Shape 67434"/>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35" name="Shape 67435"/>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436" name="Shape 67436"/>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49.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D38281"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76352" simplePos="0" wp14:anchorId="216FCDC2" wp14:editId="59355F8C">
              <wp:simplePos x="0" y="0"/>
              <wp:positionH relativeFrom="page">
                <wp:posOffset>304800</wp:posOffset>
              </wp:positionH>
              <wp:positionV relativeFrom="page">
                <wp:posOffset>10277551</wp:posOffset>
              </wp:positionV>
              <wp:extent cx="6952234" cy="111252"/>
              <wp:effectExtent b="0" l="0" r="0" t="0"/>
              <wp:wrapSquare wrapText="bothSides"/>
              <wp:docPr id="57189" name="Group 57189"/>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644" name="Shape 6764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45" name="Shape 67645"/>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46" name="Shape 67646"/>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47" name="Shape 67647"/>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48" name="Shape 67648"/>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49" name="Shape 6764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50" name="Shape 67650"/>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51" name="Shape 67651"/>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52" name="Shape 67652"/>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53" name="Shape 6765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54" name="Shape 6765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55" name="Shape 6765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56" name="Shape 6765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57" name="Shape 6765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58" name="Shape 6765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59" name="Shape 67659"/>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60" name="Shape 67660"/>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61" name="Shape 67661"/>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62" name="Shape 67662"/>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63" name="Shape 6766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64" name="Shape 67664"/>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65" name="Shape 67665"/>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66" name="Shape 67666"/>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5.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4465463"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693056" simplePos="0" wp14:anchorId="33BA37F2" wp14:editId="0A011DB4">
              <wp:simplePos x="0" y="0"/>
              <wp:positionH relativeFrom="page">
                <wp:posOffset>304800</wp:posOffset>
              </wp:positionH>
              <wp:positionV relativeFrom="page">
                <wp:posOffset>10277551</wp:posOffset>
              </wp:positionV>
              <wp:extent cx="6952234" cy="111252"/>
              <wp:effectExtent b="0" l="0" r="0" t="0"/>
              <wp:wrapSquare wrapText="bothSides"/>
              <wp:docPr id="53082" name="Group 53082"/>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4838" name="Shape 6483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39" name="Shape 64839"/>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40" name="Shape 64840"/>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41" name="Shape 64841"/>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42" name="Shape 64842"/>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43" name="Shape 6484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44" name="Shape 64844"/>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45" name="Shape 64845"/>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46" name="Shape 64846"/>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47" name="Shape 6484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48" name="Shape 6484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49" name="Shape 6484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50" name="Shape 6485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51" name="Shape 6485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52" name="Shape 6485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53" name="Shape 64853"/>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54" name="Shape 64854"/>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55" name="Shape 64855"/>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56" name="Shape 64856"/>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57" name="Shape 6485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58" name="Shape 64858"/>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59" name="Shape 64859"/>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60" name="Shape 64860"/>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50.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D004961"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77376" simplePos="0" wp14:anchorId="6F9F5B8E" wp14:editId="4F884913">
              <wp:simplePos x="0" y="0"/>
              <wp:positionH relativeFrom="page">
                <wp:posOffset>304800</wp:posOffset>
              </wp:positionH>
              <wp:positionV relativeFrom="page">
                <wp:posOffset>10277551</wp:posOffset>
              </wp:positionV>
              <wp:extent cx="6952234" cy="111252"/>
              <wp:effectExtent b="0" l="0" r="0" t="0"/>
              <wp:wrapSquare wrapText="bothSides"/>
              <wp:docPr id="57122" name="Group 57122"/>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598" name="Shape 6759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99" name="Shape 67599"/>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00" name="Shape 67600"/>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01" name="Shape 67601"/>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02" name="Shape 67602"/>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03" name="Shape 6760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04" name="Shape 67604"/>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05" name="Shape 67605"/>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06" name="Shape 67606"/>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07" name="Shape 6760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08" name="Shape 6760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09" name="Shape 6760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10" name="Shape 6761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11" name="Shape 6761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12" name="Shape 6761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13" name="Shape 67613"/>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14" name="Shape 67614"/>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15" name="Shape 67615"/>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16" name="Shape 67616"/>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17" name="Shape 6761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18" name="Shape 67618"/>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19" name="Shape 67619"/>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20" name="Shape 67620"/>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51.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FA8C39F"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78400" simplePos="0" wp14:anchorId="2482D223" wp14:editId="49C445B5">
              <wp:simplePos x="0" y="0"/>
              <wp:positionH relativeFrom="page">
                <wp:posOffset>304800</wp:posOffset>
              </wp:positionH>
              <wp:positionV relativeFrom="page">
                <wp:posOffset>10277551</wp:posOffset>
              </wp:positionV>
              <wp:extent cx="6952234" cy="111252"/>
              <wp:effectExtent b="0" l="0" r="0" t="0"/>
              <wp:wrapSquare wrapText="bothSides"/>
              <wp:docPr id="57055" name="Group 57055"/>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552" name="Shape 6755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53" name="Shape 67553"/>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54" name="Shape 67554"/>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55" name="Shape 67555"/>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56" name="Shape 67556"/>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57" name="Shape 6755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58" name="Shape 67558"/>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59" name="Shape 67559"/>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60" name="Shape 67560"/>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61" name="Shape 6756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62" name="Shape 6756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63" name="Shape 6756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64" name="Shape 6756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65" name="Shape 6756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66" name="Shape 6756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67" name="Shape 67567"/>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68" name="Shape 67568"/>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69" name="Shape 67569"/>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70" name="Shape 67570"/>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71" name="Shape 6757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572" name="Shape 67572"/>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73" name="Shape 67573"/>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574" name="Shape 67574"/>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52.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46BDD24"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85568" simplePos="0" wp14:anchorId="249240FB" wp14:editId="19D3A5B8">
              <wp:simplePos x="0" y="0"/>
              <wp:positionH relativeFrom="page">
                <wp:posOffset>304800</wp:posOffset>
              </wp:positionH>
              <wp:positionV relativeFrom="page">
                <wp:posOffset>10277551</wp:posOffset>
              </wp:positionV>
              <wp:extent cx="6952234" cy="111252"/>
              <wp:effectExtent b="0" l="0" r="0" t="0"/>
              <wp:wrapSquare wrapText="bothSides"/>
              <wp:docPr id="57391" name="Group 57391"/>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782" name="Shape 6778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83" name="Shape 67783"/>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84" name="Shape 67784"/>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85" name="Shape 67785"/>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86" name="Shape 67786"/>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87" name="Shape 6778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88" name="Shape 67788"/>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89" name="Shape 67789"/>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90" name="Shape 67790"/>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91" name="Shape 6779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92" name="Shape 6779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93" name="Shape 6779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94" name="Shape 6779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95" name="Shape 6779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96" name="Shape 6779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97" name="Shape 67797"/>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98" name="Shape 67798"/>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99" name="Shape 67799"/>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00" name="Shape 67800"/>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01" name="Shape 6780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02" name="Shape 67802"/>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03" name="Shape 67803"/>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04" name="Shape 67804"/>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53.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1EFAA4A"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86592" simplePos="0" wp14:anchorId="678930B9" wp14:editId="151F21D8">
              <wp:simplePos x="0" y="0"/>
              <wp:positionH relativeFrom="page">
                <wp:posOffset>304800</wp:posOffset>
              </wp:positionH>
              <wp:positionV relativeFrom="page">
                <wp:posOffset>10277551</wp:posOffset>
              </wp:positionV>
              <wp:extent cx="6952234" cy="111252"/>
              <wp:effectExtent b="0" l="0" r="0" t="0"/>
              <wp:wrapSquare wrapText="bothSides"/>
              <wp:docPr id="57324" name="Group 57324"/>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736" name="Shape 6773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37" name="Shape 67737"/>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38" name="Shape 67738"/>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39" name="Shape 67739"/>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40" name="Shape 67740"/>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41" name="Shape 6774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42" name="Shape 67742"/>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43" name="Shape 67743"/>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44" name="Shape 67744"/>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45" name="Shape 6774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46" name="Shape 6774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47" name="Shape 6774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48" name="Shape 6774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49" name="Shape 6774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50" name="Shape 6775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51" name="Shape 67751"/>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52" name="Shape 67752"/>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53" name="Shape 67753"/>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54" name="Shape 67754"/>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55" name="Shape 6775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56" name="Shape 67756"/>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57" name="Shape 67757"/>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58" name="Shape 67758"/>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54.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BEC23A1"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87616" simplePos="0" wp14:anchorId="0BA401AA" wp14:editId="2DE093E7">
              <wp:simplePos x="0" y="0"/>
              <wp:positionH relativeFrom="page">
                <wp:posOffset>304800</wp:posOffset>
              </wp:positionH>
              <wp:positionV relativeFrom="page">
                <wp:posOffset>10277551</wp:posOffset>
              </wp:positionV>
              <wp:extent cx="6952234" cy="111252"/>
              <wp:effectExtent b="0" l="0" r="0" t="0"/>
              <wp:wrapSquare wrapText="bothSides"/>
              <wp:docPr id="57257" name="Group 57257"/>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690" name="Shape 6769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91" name="Shape 67691"/>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92" name="Shape 67692"/>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93" name="Shape 67693"/>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94" name="Shape 67694"/>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95" name="Shape 6769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96" name="Shape 67696"/>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97" name="Shape 67697"/>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698" name="Shape 67698"/>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699" name="Shape 6769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00" name="Shape 6770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01" name="Shape 6770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02" name="Shape 6770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03" name="Shape 6770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04" name="Shape 6770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05" name="Shape 67705"/>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06" name="Shape 67706"/>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07" name="Shape 67707"/>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08" name="Shape 67708"/>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09" name="Shape 6770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710" name="Shape 67710"/>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11" name="Shape 67711"/>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712" name="Shape 67712"/>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55.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C32C610"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94784" simplePos="0" wp14:anchorId="2D42C88B" wp14:editId="7614550F">
              <wp:simplePos x="0" y="0"/>
              <wp:positionH relativeFrom="page">
                <wp:posOffset>304800</wp:posOffset>
              </wp:positionH>
              <wp:positionV relativeFrom="page">
                <wp:posOffset>10277551</wp:posOffset>
              </wp:positionV>
              <wp:extent cx="6952234" cy="111252"/>
              <wp:effectExtent b="0" l="0" r="0" t="0"/>
              <wp:wrapSquare wrapText="bothSides"/>
              <wp:docPr id="57593" name="Group 57593"/>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920" name="Shape 6792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21" name="Shape 67921"/>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22" name="Shape 67922"/>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23" name="Shape 67923"/>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24" name="Shape 67924"/>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25" name="Shape 6792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26" name="Shape 67926"/>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27" name="Shape 67927"/>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28" name="Shape 67928"/>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29" name="Shape 6792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30" name="Shape 6793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31" name="Shape 6793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32" name="Shape 6793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33" name="Shape 6793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34" name="Shape 6793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35" name="Shape 67935"/>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36" name="Shape 67936"/>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37" name="Shape 67937"/>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38" name="Shape 67938"/>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39" name="Shape 6793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40" name="Shape 67940"/>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41" name="Shape 67941"/>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42" name="Shape 67942"/>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56.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80A8B69"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95808" simplePos="0" wp14:anchorId="0510151E" wp14:editId="5506CC54">
              <wp:simplePos x="0" y="0"/>
              <wp:positionH relativeFrom="page">
                <wp:posOffset>304800</wp:posOffset>
              </wp:positionH>
              <wp:positionV relativeFrom="page">
                <wp:posOffset>10277551</wp:posOffset>
              </wp:positionV>
              <wp:extent cx="6952234" cy="111252"/>
              <wp:effectExtent b="0" l="0" r="0" t="0"/>
              <wp:wrapSquare wrapText="bothSides"/>
              <wp:docPr id="57526" name="Group 57526"/>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874" name="Shape 6787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75" name="Shape 67875"/>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76" name="Shape 67876"/>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77" name="Shape 67877"/>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78" name="Shape 67878"/>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79" name="Shape 6787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80" name="Shape 67880"/>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81" name="Shape 67881"/>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82" name="Shape 67882"/>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83" name="Shape 6788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84" name="Shape 6788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85" name="Shape 6788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86" name="Shape 6788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87" name="Shape 6788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88" name="Shape 6788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89" name="Shape 67889"/>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90" name="Shape 67890"/>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91" name="Shape 67891"/>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92" name="Shape 67892"/>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93" name="Shape 6789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94" name="Shape 67894"/>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95" name="Shape 67895"/>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96" name="Shape 67896"/>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57.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5AFE7F1"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96832" simplePos="0" wp14:anchorId="0F535FE4" wp14:editId="0C926774">
              <wp:simplePos x="0" y="0"/>
              <wp:positionH relativeFrom="page">
                <wp:posOffset>304800</wp:posOffset>
              </wp:positionH>
              <wp:positionV relativeFrom="page">
                <wp:posOffset>10277551</wp:posOffset>
              </wp:positionV>
              <wp:extent cx="6952234" cy="111252"/>
              <wp:effectExtent b="0" l="0" r="0" t="0"/>
              <wp:wrapSquare wrapText="bothSides"/>
              <wp:docPr id="57459" name="Group 57459"/>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828" name="Shape 6782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29" name="Shape 67829"/>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30" name="Shape 67830"/>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31" name="Shape 67831"/>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32" name="Shape 67832"/>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33" name="Shape 6783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34" name="Shape 67834"/>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35" name="Shape 67835"/>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36" name="Shape 67836"/>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37" name="Shape 6783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38" name="Shape 6783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39" name="Shape 6783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40" name="Shape 6784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41" name="Shape 6784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42" name="Shape 6784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43" name="Shape 67843"/>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44" name="Shape 67844"/>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45" name="Shape 67845"/>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46" name="Shape 67846"/>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47" name="Shape 6784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848" name="Shape 67848"/>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49" name="Shape 67849"/>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850" name="Shape 67850"/>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58.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1363FEA" w14:textId="77777777" w:rsidR="000C5FE9" w:rsidRDefault="00000000">
    <w:pPr>
      <w:spacing w:after="0"/>
      <w:ind w:left="-4045" w:right="10711"/>
    </w:pPr>
    <w:r>
      <w:rPr>
        <w:noProof/>
      </w:rPr>
      <mc:AlternateContent>
        <mc:Choice Requires="wpg">
          <w:drawing>
            <wp:anchor allowOverlap="1" behindDoc="0" distB="0" distL="114300" distR="114300" distT="0" layoutInCell="1" locked="0" relativeHeight="251904000" simplePos="0" wp14:anchorId="3EA5667D" wp14:editId="6A599443">
              <wp:simplePos x="0" y="0"/>
              <wp:positionH relativeFrom="page">
                <wp:posOffset>304800</wp:posOffset>
              </wp:positionH>
              <wp:positionV relativeFrom="page">
                <wp:posOffset>10277551</wp:posOffset>
              </wp:positionV>
              <wp:extent cx="6952234" cy="111252"/>
              <wp:effectExtent b="0" l="0" r="0" t="0"/>
              <wp:wrapSquare wrapText="bothSides"/>
              <wp:docPr id="57795" name="Group 57795"/>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8058" name="Shape 6805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59" name="Shape 68059"/>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60" name="Shape 68060"/>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61" name="Shape 68061"/>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62" name="Shape 68062"/>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63" name="Shape 6806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64" name="Shape 68064"/>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65" name="Shape 68065"/>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66" name="Shape 68066"/>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67" name="Shape 6806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68" name="Shape 6806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69" name="Shape 6806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70" name="Shape 6807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71" name="Shape 6807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72" name="Shape 6807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73" name="Shape 68073"/>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74" name="Shape 68074"/>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75" name="Shape 68075"/>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76" name="Shape 68076"/>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77" name="Shape 6807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78" name="Shape 68078"/>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79" name="Shape 68079"/>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80" name="Shape 68080"/>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59.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42A8C08" w14:textId="77777777" w:rsidR="000C5FE9" w:rsidRDefault="00000000">
    <w:pPr>
      <w:spacing w:after="0"/>
      <w:ind w:left="-4045" w:right="10711"/>
    </w:pPr>
    <w:r>
      <w:rPr>
        <w:noProof/>
      </w:rPr>
      <mc:AlternateContent>
        <mc:Choice Requires="wpg">
          <w:drawing>
            <wp:anchor allowOverlap="1" behindDoc="0" distB="0" distL="114300" distR="114300" distT="0" layoutInCell="1" locked="0" relativeHeight="251905024" simplePos="0" wp14:anchorId="0999B9CA" wp14:editId="69793FFD">
              <wp:simplePos x="0" y="0"/>
              <wp:positionH relativeFrom="page">
                <wp:posOffset>304800</wp:posOffset>
              </wp:positionH>
              <wp:positionV relativeFrom="page">
                <wp:posOffset>10277551</wp:posOffset>
              </wp:positionV>
              <wp:extent cx="6952234" cy="111252"/>
              <wp:effectExtent b="0" l="0" r="0" t="0"/>
              <wp:wrapSquare wrapText="bothSides"/>
              <wp:docPr id="57728" name="Group 57728"/>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8012" name="Shape 6801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13" name="Shape 68013"/>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14" name="Shape 68014"/>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15" name="Shape 68015"/>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16" name="Shape 68016"/>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17" name="Shape 6801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18" name="Shape 68018"/>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19" name="Shape 68019"/>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20" name="Shape 68020"/>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21" name="Shape 6802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22" name="Shape 6802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23" name="Shape 6802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24" name="Shape 6802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25" name="Shape 6802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26" name="Shape 6802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27" name="Shape 68027"/>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28" name="Shape 68028"/>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29" name="Shape 68029"/>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30" name="Shape 68030"/>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31" name="Shape 6803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8032" name="Shape 68032"/>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33" name="Shape 68033"/>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8034" name="Shape 68034"/>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6.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868B2EE"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694080" simplePos="0" wp14:anchorId="6D18DB81" wp14:editId="6DA9CD4A">
              <wp:simplePos x="0" y="0"/>
              <wp:positionH relativeFrom="page">
                <wp:posOffset>304800</wp:posOffset>
              </wp:positionH>
              <wp:positionV relativeFrom="page">
                <wp:posOffset>10277551</wp:posOffset>
              </wp:positionV>
              <wp:extent cx="6952234" cy="111252"/>
              <wp:effectExtent b="0" l="0" r="0" t="0"/>
              <wp:wrapSquare wrapText="bothSides"/>
              <wp:docPr id="53015" name="Group 53015"/>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4792" name="Shape 6479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793" name="Shape 64793"/>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794" name="Shape 64794"/>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795" name="Shape 64795"/>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796" name="Shape 64796"/>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797" name="Shape 6479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798" name="Shape 64798"/>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799" name="Shape 64799"/>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00" name="Shape 64800"/>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01" name="Shape 6480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02" name="Shape 6480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03" name="Shape 6480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04" name="Shape 6480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05" name="Shape 6480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06" name="Shape 6480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07" name="Shape 64807"/>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08" name="Shape 64808"/>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09" name="Shape 64809"/>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10" name="Shape 64810"/>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11" name="Shape 6481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812" name="Shape 64812"/>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13" name="Shape 64813"/>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814" name="Shape 64814"/>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60.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6032A26" w14:textId="77777777" w:rsidR="000C5FE9" w:rsidRDefault="00000000">
    <w:pPr>
      <w:spacing w:after="0"/>
      <w:ind w:left="-4045" w:right="10711"/>
    </w:pPr>
    <w:r>
      <w:rPr>
        <w:noProof/>
      </w:rPr>
      <mc:AlternateContent>
        <mc:Choice Requires="wpg">
          <w:drawing>
            <wp:anchor allowOverlap="1" behindDoc="0" distB="0" distL="114300" distR="114300" distT="0" layoutInCell="1" locked="0" relativeHeight="251906048" simplePos="0" wp14:anchorId="66B2A2EC" wp14:editId="6E21384F">
              <wp:simplePos x="0" y="0"/>
              <wp:positionH relativeFrom="page">
                <wp:posOffset>304800</wp:posOffset>
              </wp:positionH>
              <wp:positionV relativeFrom="page">
                <wp:posOffset>10277551</wp:posOffset>
              </wp:positionV>
              <wp:extent cx="6952234" cy="111252"/>
              <wp:effectExtent b="0" l="0" r="0" t="0"/>
              <wp:wrapSquare wrapText="bothSides"/>
              <wp:docPr id="57661" name="Group 57661"/>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7966" name="Shape 6796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67" name="Shape 67967"/>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68" name="Shape 67968"/>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69" name="Shape 67969"/>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70" name="Shape 67970"/>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71" name="Shape 6797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72" name="Shape 67972"/>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73" name="Shape 67973"/>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74" name="Shape 67974"/>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75" name="Shape 6797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76" name="Shape 6797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77" name="Shape 6797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78" name="Shape 6797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79" name="Shape 6797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80" name="Shape 6798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81" name="Shape 67981"/>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82" name="Shape 67982"/>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83" name="Shape 67983"/>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84" name="Shape 67984"/>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85" name="Shape 6798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7986" name="Shape 67986"/>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87" name="Shape 67987"/>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7988" name="Shape 67988"/>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7.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98D59F7"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10464" simplePos="0" wp14:anchorId="4B804CF5" wp14:editId="14152607">
              <wp:simplePos x="0" y="0"/>
              <wp:positionH relativeFrom="page">
                <wp:posOffset>304800</wp:posOffset>
              </wp:positionH>
              <wp:positionV relativeFrom="page">
                <wp:posOffset>10277551</wp:posOffset>
              </wp:positionV>
              <wp:extent cx="6952234" cy="111252"/>
              <wp:effectExtent b="0" l="0" r="0" t="0"/>
              <wp:wrapSquare wrapText="bothSides"/>
              <wp:docPr id="53553" name="Group 53553"/>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160" name="Shape 6516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61" name="Shape 65161"/>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62" name="Shape 65162"/>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63" name="Shape 65163"/>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64" name="Shape 65164"/>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65" name="Shape 6516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66" name="Shape 65166"/>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67" name="Shape 65167"/>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68" name="Shape 65168"/>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69" name="Shape 6516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70" name="Shape 6517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71" name="Shape 6517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72" name="Shape 6517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73" name="Shape 6517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74" name="Shape 6517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75" name="Shape 65175"/>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76" name="Shape 65176"/>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77" name="Shape 65177"/>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78" name="Shape 65178"/>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79" name="Shape 6517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80" name="Shape 65180"/>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81" name="Shape 65181"/>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82" name="Shape 65182"/>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8.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E0F89AA"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11488" simplePos="0" wp14:anchorId="0A6097EA" wp14:editId="36B0966B">
              <wp:simplePos x="0" y="0"/>
              <wp:positionH relativeFrom="page">
                <wp:posOffset>304800</wp:posOffset>
              </wp:positionH>
              <wp:positionV relativeFrom="page">
                <wp:posOffset>10277551</wp:posOffset>
              </wp:positionV>
              <wp:extent cx="6952234" cy="111252"/>
              <wp:effectExtent b="0" l="0" r="0" t="0"/>
              <wp:wrapSquare wrapText="bothSides"/>
              <wp:docPr id="53486" name="Group 53486"/>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114" name="Shape 6511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15" name="Shape 65115"/>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16" name="Shape 65116"/>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17" name="Shape 65117"/>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18" name="Shape 65118"/>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19" name="Shape 6511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20" name="Shape 65120"/>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21" name="Shape 65121"/>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22" name="Shape 65122"/>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23" name="Shape 6512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24" name="Shape 6512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25" name="Shape 6512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26" name="Shape 6512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27" name="Shape 6512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28" name="Shape 6512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29" name="Shape 65129"/>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30" name="Shape 65130"/>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31" name="Shape 65131"/>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32" name="Shape 65132"/>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33" name="Shape 6513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134" name="Shape 65134"/>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35" name="Shape 65135"/>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136" name="Shape 65136"/>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er9.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266FC9B"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12512" simplePos="0" wp14:anchorId="5DF3EAFE" wp14:editId="718AF28E">
              <wp:simplePos x="0" y="0"/>
              <wp:positionH relativeFrom="page">
                <wp:posOffset>304800</wp:posOffset>
              </wp:positionH>
              <wp:positionV relativeFrom="page">
                <wp:posOffset>10277551</wp:posOffset>
              </wp:positionV>
              <wp:extent cx="6952234" cy="111252"/>
              <wp:effectExtent b="0" l="0" r="0" t="0"/>
              <wp:wrapSquare wrapText="bothSides"/>
              <wp:docPr id="53419" name="Group 53419"/>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5068" name="Shape 6506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069" name="Shape 65069"/>
                      <wps:cNvSpPr/>
                      <wps:spPr>
                        <a:xfrm>
                          <a:off x="0"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070" name="Shape 65070"/>
                      <wps:cNvSpPr/>
                      <wps:spPr>
                        <a:xfrm>
                          <a:off x="1828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071" name="Shape 65071"/>
                      <wps:cNvSpPr/>
                      <wps:spPr>
                        <a:xfrm>
                          <a:off x="18288"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072" name="Shape 65072"/>
                      <wps:cNvSpPr/>
                      <wps:spPr>
                        <a:xfrm>
                          <a:off x="36576"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073" name="Shape 6507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074" name="Shape 65074"/>
                      <wps:cNvSpPr/>
                      <wps:spPr>
                        <a:xfrm>
                          <a:off x="74676"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075" name="Shape 65075"/>
                      <wps:cNvSpPr/>
                      <wps:spPr>
                        <a:xfrm>
                          <a:off x="74676"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076" name="Shape 65076"/>
                      <wps:cNvSpPr/>
                      <wps:spPr>
                        <a:xfrm>
                          <a:off x="92964"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077" name="Shape 6507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078" name="Shape 6507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079" name="Shape 6507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080" name="Shape 6508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081" name="Shape 6508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082" name="Shape 6508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083" name="Shape 65083"/>
                      <wps:cNvSpPr/>
                      <wps:spPr>
                        <a:xfrm>
                          <a:off x="6840982" y="92964"/>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084" name="Shape 65084"/>
                      <wps:cNvSpPr/>
                      <wps:spPr>
                        <a:xfrm>
                          <a:off x="6915658" y="0"/>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085" name="Shape 65085"/>
                      <wps:cNvSpPr/>
                      <wps:spPr>
                        <a:xfrm>
                          <a:off x="6840982" y="74676"/>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086" name="Shape 65086"/>
                      <wps:cNvSpPr/>
                      <wps:spPr>
                        <a:xfrm>
                          <a:off x="6877558" y="0"/>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087" name="Shape 6508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5088" name="Shape 65088"/>
                      <wps:cNvSpPr/>
                      <wps:spPr>
                        <a:xfrm>
                          <a:off x="6859270" y="0"/>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089" name="Shape 65089"/>
                      <wps:cNvSpPr/>
                      <wps:spPr>
                        <a:xfrm>
                          <a:off x="6840982" y="18288"/>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5090" name="Shape 65090"/>
                      <wps:cNvSpPr/>
                      <wps:spPr>
                        <a:xfrm>
                          <a:off x="6840982" y="0"/>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696E" w14:textId="77777777" w:rsidR="009F0404" w:rsidRDefault="009F0404">
      <w:pPr>
        <w:spacing w:after="0" w:line="240" w:lineRule="auto"/>
      </w:pPr>
      <w:r>
        <w:separator/>
      </w:r>
    </w:p>
  </w:footnote>
  <w:footnote w:type="continuationSeparator" w:id="0">
    <w:p w14:paraId="07AFDC34" w14:textId="77777777" w:rsidR="009F0404" w:rsidRDefault="009F0404">
      <w:pPr>
        <w:spacing w:after="0" w:line="240" w:lineRule="auto"/>
      </w:pPr>
      <w:r>
        <w:continuationSeparator/>
      </w:r>
    </w:p>
  </w:footnote>
</w:footnotes>
</file>

<file path=word/header1.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4E2871A"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667456" simplePos="0" wp14:anchorId="2F600753" wp14:editId="1205C436">
              <wp:simplePos x="0" y="0"/>
              <wp:positionH relativeFrom="page">
                <wp:posOffset>304800</wp:posOffset>
              </wp:positionH>
              <wp:positionV relativeFrom="page">
                <wp:posOffset>304800</wp:posOffset>
              </wp:positionV>
              <wp:extent cx="6952234" cy="111252"/>
              <wp:effectExtent b="0" l="0" r="0" t="0"/>
              <wp:wrapSquare wrapText="bothSides"/>
              <wp:docPr id="52706" name="Group 52706"/>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59362" name="Shape 5936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63" name="Shape 59363"/>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64" name="Shape 59364"/>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65" name="Shape 59365"/>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66" name="Shape 59366"/>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67" name="Shape 5936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68" name="Shape 59368"/>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69" name="Shape 59369"/>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70" name="Shape 59370"/>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71" name="Shape 5937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72" name="Shape 5937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73" name="Shape 5937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74" name="Shape 5937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75" name="Shape 5937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76" name="Shape 5937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77" name="Shape 59377"/>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78" name="Shape 59378"/>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79" name="Shape 59379"/>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80" name="Shape 59380"/>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81" name="Shape 5938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82" name="Shape 59382"/>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83" name="Shape 59383"/>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84" name="Shape 59384"/>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6165D659" w14:textId="77777777" w:rsidR="000C5FE9" w:rsidRDefault="00000000">
    <w:r>
      <w:rPr>
        <w:noProof/>
      </w:rPr>
      <mc:AlternateContent>
        <mc:Choice Requires="wpg">
          <w:drawing>
            <wp:anchor allowOverlap="1" behindDoc="1" distB="0" distL="114300" distR="114300" distT="0" layoutInCell="1" locked="0" relativeHeight="251668480" simplePos="0" wp14:anchorId="024502EB" wp14:editId="2C8DA6CC">
              <wp:simplePos x="0" y="0"/>
              <wp:positionH relativeFrom="page">
                <wp:posOffset>304800</wp:posOffset>
              </wp:positionH>
              <wp:positionV relativeFrom="page">
                <wp:posOffset>416001</wp:posOffset>
              </wp:positionV>
              <wp:extent cx="6952234" cy="9861550"/>
              <wp:effectExtent b="0" l="0" r="0" t="0"/>
              <wp:wrapNone/>
              <wp:docPr id="52730" name="Group 52730"/>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59408" name="Shape 59408"/>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409" name="Shape 59409"/>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410" name="Shape 59410"/>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411" name="Shape 59411"/>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412" name="Shape 59412"/>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413" name="Shape 59413"/>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414" name="Shape 59414"/>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415" name="Shape 59415"/>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416" name="Shape 59416"/>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417" name="Shape 59417"/>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10.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B0EA889"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13536" simplePos="0" wp14:anchorId="7A883216" wp14:editId="55F6639C">
              <wp:simplePos x="0" y="0"/>
              <wp:positionH relativeFrom="page">
                <wp:posOffset>304800</wp:posOffset>
              </wp:positionH>
              <wp:positionV relativeFrom="page">
                <wp:posOffset>304800</wp:posOffset>
              </wp:positionV>
              <wp:extent cx="6952234" cy="111252"/>
              <wp:effectExtent b="0" l="0" r="0" t="0"/>
              <wp:wrapSquare wrapText="bothSides"/>
              <wp:docPr id="53716" name="Group 53716"/>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0352" name="Shape 6035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53" name="Shape 60353"/>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54" name="Shape 60354"/>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55" name="Shape 60355"/>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56" name="Shape 60356"/>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57" name="Shape 6035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58" name="Shape 60358"/>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59" name="Shape 60359"/>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60" name="Shape 60360"/>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61" name="Shape 6036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62" name="Shape 6036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63" name="Shape 6036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64" name="Shape 6036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65" name="Shape 6036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66" name="Shape 6036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67" name="Shape 60367"/>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68" name="Shape 60368"/>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69" name="Shape 60369"/>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70" name="Shape 60370"/>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71" name="Shape 6037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72" name="Shape 60372"/>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73" name="Shape 60373"/>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74" name="Shape 60374"/>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5C647718" w14:textId="77777777" w:rsidR="000C5FE9" w:rsidRDefault="00000000">
    <w:r>
      <w:rPr>
        <w:noProof/>
      </w:rPr>
      <mc:AlternateContent>
        <mc:Choice Requires="wpg">
          <w:drawing>
            <wp:anchor allowOverlap="1" behindDoc="1" distB="0" distL="114300" distR="114300" distT="0" layoutInCell="1" locked="0" relativeHeight="251714560" simplePos="0" wp14:anchorId="68584DFB" wp14:editId="1EB48F1F">
              <wp:simplePos x="0" y="0"/>
              <wp:positionH relativeFrom="page">
                <wp:posOffset>304800</wp:posOffset>
              </wp:positionH>
              <wp:positionV relativeFrom="page">
                <wp:posOffset>416001</wp:posOffset>
              </wp:positionV>
              <wp:extent cx="6952234" cy="9861550"/>
              <wp:effectExtent b="0" l="0" r="0" t="0"/>
              <wp:wrapNone/>
              <wp:docPr id="53740" name="Group 53740"/>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0398" name="Shape 60398"/>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99" name="Shape 60399"/>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400" name="Shape 60400"/>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401" name="Shape 60401"/>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402" name="Shape 60402"/>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403" name="Shape 60403"/>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404" name="Shape 60404"/>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405" name="Shape 60405"/>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406" name="Shape 60406"/>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407" name="Shape 60407"/>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11.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38A18AD"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15584" simplePos="0" wp14:anchorId="0FE3522F" wp14:editId="1ED49836">
              <wp:simplePos x="0" y="0"/>
              <wp:positionH relativeFrom="page">
                <wp:posOffset>304800</wp:posOffset>
              </wp:positionH>
              <wp:positionV relativeFrom="page">
                <wp:posOffset>304800</wp:posOffset>
              </wp:positionV>
              <wp:extent cx="6952234" cy="111252"/>
              <wp:effectExtent b="0" l="0" r="0" t="0"/>
              <wp:wrapSquare wrapText="bothSides"/>
              <wp:docPr id="53649" name="Group 53649"/>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0286" name="Shape 6028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87" name="Shape 60287"/>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88" name="Shape 60288"/>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89" name="Shape 60289"/>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90" name="Shape 60290"/>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91" name="Shape 6029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92" name="Shape 60292"/>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93" name="Shape 60293"/>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94" name="Shape 60294"/>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95" name="Shape 6029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96" name="Shape 6029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97" name="Shape 6029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98" name="Shape 6029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99" name="Shape 6029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00" name="Shape 6030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01" name="Shape 60301"/>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02" name="Shape 60302"/>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03" name="Shape 60303"/>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04" name="Shape 60304"/>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05" name="Shape 6030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06" name="Shape 60306"/>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07" name="Shape 60307"/>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08" name="Shape 60308"/>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43E19025" w14:textId="77777777" w:rsidR="000C5FE9" w:rsidRDefault="00000000">
    <w:r>
      <w:rPr>
        <w:noProof/>
      </w:rPr>
      <mc:AlternateContent>
        <mc:Choice Requires="wpg">
          <w:drawing>
            <wp:anchor allowOverlap="1" behindDoc="1" distB="0" distL="114300" distR="114300" distT="0" layoutInCell="1" locked="0" relativeHeight="251716608" simplePos="0" wp14:anchorId="5CE01FDD" wp14:editId="1D334FBB">
              <wp:simplePos x="0" y="0"/>
              <wp:positionH relativeFrom="page">
                <wp:posOffset>304800</wp:posOffset>
              </wp:positionH>
              <wp:positionV relativeFrom="page">
                <wp:posOffset>416001</wp:posOffset>
              </wp:positionV>
              <wp:extent cx="6952234" cy="9861550"/>
              <wp:effectExtent b="0" l="0" r="0" t="0"/>
              <wp:wrapNone/>
              <wp:docPr id="53673" name="Group 53673"/>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0332" name="Shape 60332"/>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33" name="Shape 60333"/>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34" name="Shape 60334"/>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35" name="Shape 60335"/>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36" name="Shape 60336"/>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37" name="Shape 60337"/>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38" name="Shape 60338"/>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39" name="Shape 60339"/>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340" name="Shape 60340"/>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341" name="Shape 60341"/>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12.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960C31A"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17632" simplePos="0" wp14:anchorId="1ACF10E7" wp14:editId="14C838D9">
              <wp:simplePos x="0" y="0"/>
              <wp:positionH relativeFrom="page">
                <wp:posOffset>304800</wp:posOffset>
              </wp:positionH>
              <wp:positionV relativeFrom="page">
                <wp:posOffset>304800</wp:posOffset>
              </wp:positionV>
              <wp:extent cx="6952234" cy="111252"/>
              <wp:effectExtent b="0" l="0" r="0" t="0"/>
              <wp:wrapSquare wrapText="bothSides"/>
              <wp:docPr id="53582" name="Group 53582"/>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0220" name="Shape 6022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21" name="Shape 60221"/>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22" name="Shape 60222"/>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23" name="Shape 60223"/>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24" name="Shape 60224"/>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25" name="Shape 6022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26" name="Shape 60226"/>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27" name="Shape 60227"/>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28" name="Shape 60228"/>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29" name="Shape 6022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30" name="Shape 6023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31" name="Shape 6023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32" name="Shape 6023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33" name="Shape 6023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34" name="Shape 6023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35" name="Shape 60235"/>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36" name="Shape 60236"/>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37" name="Shape 60237"/>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38" name="Shape 60238"/>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39" name="Shape 6023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40" name="Shape 60240"/>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41" name="Shape 60241"/>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42" name="Shape 60242"/>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60297D68" w14:textId="77777777" w:rsidR="000C5FE9" w:rsidRDefault="00000000">
    <w:r>
      <w:rPr>
        <w:noProof/>
      </w:rPr>
      <mc:AlternateContent>
        <mc:Choice Requires="wpg">
          <w:drawing>
            <wp:anchor allowOverlap="1" behindDoc="1" distB="0" distL="114300" distR="114300" distT="0" layoutInCell="1" locked="0" relativeHeight="251718656" simplePos="0" wp14:anchorId="6039A8E2" wp14:editId="1F10CDF4">
              <wp:simplePos x="0" y="0"/>
              <wp:positionH relativeFrom="page">
                <wp:posOffset>304800</wp:posOffset>
              </wp:positionH>
              <wp:positionV relativeFrom="page">
                <wp:posOffset>416001</wp:posOffset>
              </wp:positionV>
              <wp:extent cx="6952234" cy="9861550"/>
              <wp:effectExtent b="0" l="0" r="0" t="0"/>
              <wp:wrapNone/>
              <wp:docPr id="53606" name="Group 53606"/>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0266" name="Shape 60266"/>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67" name="Shape 60267"/>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68" name="Shape 60268"/>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69" name="Shape 60269"/>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70" name="Shape 60270"/>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71" name="Shape 60271"/>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72" name="Shape 60272"/>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73" name="Shape 60273"/>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74" name="Shape 60274"/>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75" name="Shape 60275"/>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13.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5255613" w14:textId="77777777" w:rsidR="000C5FE9" w:rsidRDefault="00000000">
    <w:pPr>
      <w:spacing w:after="0"/>
      <w:ind w:left="-1440" w:right="10701"/>
    </w:pPr>
    <w:r>
      <w:rPr>
        <w:noProof/>
      </w:rPr>
      <mc:AlternateContent>
        <mc:Choice Requires="wpg">
          <w:drawing>
            <wp:anchor allowOverlap="1" behindDoc="0" distB="0" distL="114300" distR="114300" distT="0" layoutInCell="1" locked="0" relativeHeight="251731968" simplePos="0" wp14:anchorId="5CAF527F" wp14:editId="4CFCB9FD">
              <wp:simplePos x="0" y="0"/>
              <wp:positionH relativeFrom="page">
                <wp:posOffset>304800</wp:posOffset>
              </wp:positionH>
              <wp:positionV relativeFrom="page">
                <wp:posOffset>304800</wp:posOffset>
              </wp:positionV>
              <wp:extent cx="6952234" cy="111252"/>
              <wp:effectExtent b="0" l="0" r="0" t="0"/>
              <wp:wrapSquare wrapText="bothSides"/>
              <wp:docPr id="54120" name="Group 54120"/>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0748" name="Shape 6074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49" name="Shape 60749"/>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50" name="Shape 60750"/>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51" name="Shape 60751"/>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52" name="Shape 60752"/>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53" name="Shape 6075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54" name="Shape 60754"/>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55" name="Shape 60755"/>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56" name="Shape 60756"/>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57" name="Shape 6075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58" name="Shape 6075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59" name="Shape 6075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60" name="Shape 6076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61" name="Shape 6076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62" name="Shape 6076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63" name="Shape 60763"/>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64" name="Shape 60764"/>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65" name="Shape 60765"/>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66" name="Shape 60766"/>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67" name="Shape 6076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68" name="Shape 60768"/>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69" name="Shape 60769"/>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70" name="Shape 60770"/>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0463D0FA" w14:textId="77777777" w:rsidR="000C5FE9" w:rsidRDefault="00000000">
    <w:r>
      <w:rPr>
        <w:noProof/>
      </w:rPr>
      <mc:AlternateContent>
        <mc:Choice Requires="wpg">
          <w:drawing>
            <wp:anchor allowOverlap="1" behindDoc="1" distB="0" distL="114300" distR="114300" distT="0" layoutInCell="1" locked="0" relativeHeight="251732992" simplePos="0" wp14:anchorId="1677EF50" wp14:editId="12247FB8">
              <wp:simplePos x="0" y="0"/>
              <wp:positionH relativeFrom="page">
                <wp:posOffset>304800</wp:posOffset>
              </wp:positionH>
              <wp:positionV relativeFrom="page">
                <wp:posOffset>416001</wp:posOffset>
              </wp:positionV>
              <wp:extent cx="6952234" cy="9861550"/>
              <wp:effectExtent b="0" l="0" r="0" t="0"/>
              <wp:wrapNone/>
              <wp:docPr id="54144" name="Group 54144"/>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0794" name="Shape 60794"/>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95" name="Shape 60795"/>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96" name="Shape 60796"/>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97" name="Shape 60797"/>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98" name="Shape 60798"/>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99" name="Shape 60799"/>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00" name="Shape 60800"/>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01" name="Shape 60801"/>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02" name="Shape 60802"/>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03" name="Shape 60803"/>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14.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02B766A" w14:textId="77777777" w:rsidR="000C5FE9" w:rsidRDefault="00000000">
    <w:pPr>
      <w:spacing w:after="0"/>
      <w:ind w:left="-1440" w:right="10701"/>
    </w:pPr>
    <w:r>
      <w:rPr>
        <w:noProof/>
      </w:rPr>
      <mc:AlternateContent>
        <mc:Choice Requires="wpg">
          <w:drawing>
            <wp:anchor allowOverlap="1" behindDoc="0" distB="0" distL="114300" distR="114300" distT="0" layoutInCell="1" locked="0" relativeHeight="251734016" simplePos="0" wp14:anchorId="1D447D67" wp14:editId="678B9DCD">
              <wp:simplePos x="0" y="0"/>
              <wp:positionH relativeFrom="page">
                <wp:posOffset>304800</wp:posOffset>
              </wp:positionH>
              <wp:positionV relativeFrom="page">
                <wp:posOffset>304800</wp:posOffset>
              </wp:positionV>
              <wp:extent cx="6952234" cy="111252"/>
              <wp:effectExtent b="0" l="0" r="0" t="0"/>
              <wp:wrapSquare wrapText="bothSides"/>
              <wp:docPr id="54053" name="Group 54053"/>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0682" name="Shape 6068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83" name="Shape 60683"/>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84" name="Shape 60684"/>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85" name="Shape 60685"/>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86" name="Shape 60686"/>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87" name="Shape 6068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88" name="Shape 60688"/>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89" name="Shape 60689"/>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90" name="Shape 60690"/>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91" name="Shape 6069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92" name="Shape 6069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93" name="Shape 6069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94" name="Shape 6069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95" name="Shape 6069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96" name="Shape 6069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97" name="Shape 60697"/>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98" name="Shape 60698"/>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99" name="Shape 60699"/>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00" name="Shape 60700"/>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01" name="Shape 6070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02" name="Shape 60702"/>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03" name="Shape 60703"/>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04" name="Shape 60704"/>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5E6A8956" w14:textId="77777777" w:rsidR="000C5FE9" w:rsidRDefault="00000000">
    <w:r>
      <w:rPr>
        <w:noProof/>
      </w:rPr>
      <mc:AlternateContent>
        <mc:Choice Requires="wpg">
          <w:drawing>
            <wp:anchor allowOverlap="1" behindDoc="1" distB="0" distL="114300" distR="114300" distT="0" layoutInCell="1" locked="0" relativeHeight="251735040" simplePos="0" wp14:anchorId="7231A2F4" wp14:editId="7545508A">
              <wp:simplePos x="0" y="0"/>
              <wp:positionH relativeFrom="page">
                <wp:posOffset>304800</wp:posOffset>
              </wp:positionH>
              <wp:positionV relativeFrom="page">
                <wp:posOffset>416001</wp:posOffset>
              </wp:positionV>
              <wp:extent cx="6952234" cy="9861550"/>
              <wp:effectExtent b="0" l="0" r="0" t="0"/>
              <wp:wrapNone/>
              <wp:docPr id="54077" name="Group 54077"/>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0728" name="Shape 60728"/>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29" name="Shape 60729"/>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30" name="Shape 60730"/>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31" name="Shape 60731"/>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32" name="Shape 60732"/>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33" name="Shape 60733"/>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34" name="Shape 60734"/>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35" name="Shape 60735"/>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736" name="Shape 60736"/>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737" name="Shape 60737"/>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15.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A7B07DF" w14:textId="77777777" w:rsidR="000C5FE9" w:rsidRDefault="00000000">
    <w:pPr>
      <w:spacing w:after="0"/>
      <w:ind w:left="-1440" w:right="10701"/>
    </w:pPr>
    <w:r>
      <w:rPr>
        <w:noProof/>
      </w:rPr>
      <mc:AlternateContent>
        <mc:Choice Requires="wpg">
          <w:drawing>
            <wp:anchor allowOverlap="1" behindDoc="0" distB="0" distL="114300" distR="114300" distT="0" layoutInCell="1" locked="0" relativeHeight="251736064" simplePos="0" wp14:anchorId="0D437CE9" wp14:editId="711BA8B2">
              <wp:simplePos x="0" y="0"/>
              <wp:positionH relativeFrom="page">
                <wp:posOffset>304800</wp:posOffset>
              </wp:positionH>
              <wp:positionV relativeFrom="page">
                <wp:posOffset>304800</wp:posOffset>
              </wp:positionV>
              <wp:extent cx="6952234" cy="111252"/>
              <wp:effectExtent b="0" l="0" r="0" t="0"/>
              <wp:wrapSquare wrapText="bothSides"/>
              <wp:docPr id="53986" name="Group 53986"/>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0616" name="Shape 6061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17" name="Shape 60617"/>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18" name="Shape 60618"/>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19" name="Shape 60619"/>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20" name="Shape 60620"/>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21" name="Shape 6062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22" name="Shape 60622"/>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23" name="Shape 60623"/>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24" name="Shape 60624"/>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25" name="Shape 6062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26" name="Shape 6062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27" name="Shape 6062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28" name="Shape 6062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29" name="Shape 6062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30" name="Shape 6063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31" name="Shape 60631"/>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32" name="Shape 60632"/>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33" name="Shape 60633"/>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34" name="Shape 60634"/>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35" name="Shape 6063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36" name="Shape 60636"/>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37" name="Shape 60637"/>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38" name="Shape 60638"/>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5CE9F829" w14:textId="77777777" w:rsidR="000C5FE9" w:rsidRDefault="00000000">
    <w:r>
      <w:rPr>
        <w:noProof/>
      </w:rPr>
      <mc:AlternateContent>
        <mc:Choice Requires="wpg">
          <w:drawing>
            <wp:anchor allowOverlap="1" behindDoc="1" distB="0" distL="114300" distR="114300" distT="0" layoutInCell="1" locked="0" relativeHeight="251737088" simplePos="0" wp14:anchorId="4D239B64" wp14:editId="6A0D265D">
              <wp:simplePos x="0" y="0"/>
              <wp:positionH relativeFrom="page">
                <wp:posOffset>304800</wp:posOffset>
              </wp:positionH>
              <wp:positionV relativeFrom="page">
                <wp:posOffset>416001</wp:posOffset>
              </wp:positionV>
              <wp:extent cx="6952234" cy="9861550"/>
              <wp:effectExtent b="0" l="0" r="0" t="0"/>
              <wp:wrapNone/>
              <wp:docPr id="54010" name="Group 54010"/>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0662" name="Shape 60662"/>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63" name="Shape 60663"/>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64" name="Shape 60664"/>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65" name="Shape 60665"/>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66" name="Shape 60666"/>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67" name="Shape 60667"/>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68" name="Shape 60668"/>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69" name="Shape 60669"/>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670" name="Shape 60670"/>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671" name="Shape 60671"/>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16.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768A278"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41184" simplePos="0" wp14:anchorId="08AE90B0" wp14:editId="2BF169B5">
              <wp:simplePos x="0" y="0"/>
              <wp:positionH relativeFrom="page">
                <wp:posOffset>304800</wp:posOffset>
              </wp:positionH>
              <wp:positionV relativeFrom="page">
                <wp:posOffset>304800</wp:posOffset>
              </wp:positionV>
              <wp:extent cx="6952234" cy="111252"/>
              <wp:effectExtent b="0" l="0" r="0" t="0"/>
              <wp:wrapSquare wrapText="bothSides"/>
              <wp:docPr id="54322" name="Group 54322"/>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0946" name="Shape 6094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47" name="Shape 60947"/>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48" name="Shape 60948"/>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49" name="Shape 60949"/>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50" name="Shape 60950"/>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51" name="Shape 6095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52" name="Shape 60952"/>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53" name="Shape 60953"/>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54" name="Shape 60954"/>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55" name="Shape 6095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56" name="Shape 6095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57" name="Shape 6095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58" name="Shape 6095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59" name="Shape 6095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60" name="Shape 6096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61" name="Shape 60961"/>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62" name="Shape 60962"/>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63" name="Shape 60963"/>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64" name="Shape 60964"/>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65" name="Shape 6096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66" name="Shape 60966"/>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67" name="Shape 60967"/>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68" name="Shape 60968"/>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642DCCBA" w14:textId="77777777" w:rsidR="000C5FE9" w:rsidRDefault="00000000">
    <w:r>
      <w:rPr>
        <w:noProof/>
      </w:rPr>
      <mc:AlternateContent>
        <mc:Choice Requires="wpg">
          <w:drawing>
            <wp:anchor allowOverlap="1" behindDoc="1" distB="0" distL="114300" distR="114300" distT="0" layoutInCell="1" locked="0" relativeHeight="251742208" simplePos="0" wp14:anchorId="67712050" wp14:editId="79F19BEA">
              <wp:simplePos x="0" y="0"/>
              <wp:positionH relativeFrom="page">
                <wp:posOffset>304800</wp:posOffset>
              </wp:positionH>
              <wp:positionV relativeFrom="page">
                <wp:posOffset>416001</wp:posOffset>
              </wp:positionV>
              <wp:extent cx="6952234" cy="9861550"/>
              <wp:effectExtent b="0" l="0" r="0" t="0"/>
              <wp:wrapNone/>
              <wp:docPr id="54346" name="Group 54346"/>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0992" name="Shape 60992"/>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93" name="Shape 60993"/>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94" name="Shape 60994"/>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95" name="Shape 60995"/>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96" name="Shape 60996"/>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97" name="Shape 60997"/>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98" name="Shape 60998"/>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99" name="Shape 60999"/>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00" name="Shape 61000"/>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01" name="Shape 61001"/>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17.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494F947"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43232" simplePos="0" wp14:anchorId="44F74DB4" wp14:editId="5E6CC93B">
              <wp:simplePos x="0" y="0"/>
              <wp:positionH relativeFrom="page">
                <wp:posOffset>304800</wp:posOffset>
              </wp:positionH>
              <wp:positionV relativeFrom="page">
                <wp:posOffset>304800</wp:posOffset>
              </wp:positionV>
              <wp:extent cx="6952234" cy="111252"/>
              <wp:effectExtent b="0" l="0" r="0" t="0"/>
              <wp:wrapSquare wrapText="bothSides"/>
              <wp:docPr id="54255" name="Group 54255"/>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0880" name="Shape 6088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81" name="Shape 60881"/>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82" name="Shape 60882"/>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83" name="Shape 60883"/>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84" name="Shape 60884"/>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85" name="Shape 6088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86" name="Shape 60886"/>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87" name="Shape 60887"/>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88" name="Shape 60888"/>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89" name="Shape 6088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90" name="Shape 6089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91" name="Shape 6089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92" name="Shape 6089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93" name="Shape 6089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94" name="Shape 6089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95" name="Shape 60895"/>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96" name="Shape 60896"/>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97" name="Shape 60897"/>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98" name="Shape 60898"/>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99" name="Shape 6089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00" name="Shape 60900"/>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01" name="Shape 60901"/>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02" name="Shape 60902"/>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522BE00D" w14:textId="77777777" w:rsidR="000C5FE9" w:rsidRDefault="00000000">
    <w:r>
      <w:rPr>
        <w:noProof/>
      </w:rPr>
      <mc:AlternateContent>
        <mc:Choice Requires="wpg">
          <w:drawing>
            <wp:anchor allowOverlap="1" behindDoc="1" distB="0" distL="114300" distR="114300" distT="0" layoutInCell="1" locked="0" relativeHeight="251744256" simplePos="0" wp14:anchorId="0E70CA48" wp14:editId="180CEA93">
              <wp:simplePos x="0" y="0"/>
              <wp:positionH relativeFrom="page">
                <wp:posOffset>304800</wp:posOffset>
              </wp:positionH>
              <wp:positionV relativeFrom="page">
                <wp:posOffset>416001</wp:posOffset>
              </wp:positionV>
              <wp:extent cx="6952234" cy="9861550"/>
              <wp:effectExtent b="0" l="0" r="0" t="0"/>
              <wp:wrapNone/>
              <wp:docPr id="54279" name="Group 54279"/>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0926" name="Shape 60926"/>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27" name="Shape 60927"/>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28" name="Shape 60928"/>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29" name="Shape 60929"/>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30" name="Shape 60930"/>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31" name="Shape 60931"/>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32" name="Shape 60932"/>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33" name="Shape 60933"/>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934" name="Shape 60934"/>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935" name="Shape 60935"/>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18.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49D83F6"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45280" simplePos="0" wp14:anchorId="01F01E53" wp14:editId="73C8159D">
              <wp:simplePos x="0" y="0"/>
              <wp:positionH relativeFrom="page">
                <wp:posOffset>304800</wp:posOffset>
              </wp:positionH>
              <wp:positionV relativeFrom="page">
                <wp:posOffset>304800</wp:posOffset>
              </wp:positionV>
              <wp:extent cx="6952234" cy="111252"/>
              <wp:effectExtent b="0" l="0" r="0" t="0"/>
              <wp:wrapSquare wrapText="bothSides"/>
              <wp:docPr id="54188" name="Group 54188"/>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0814" name="Shape 6081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15" name="Shape 60815"/>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16" name="Shape 60816"/>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17" name="Shape 60817"/>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18" name="Shape 60818"/>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19" name="Shape 6081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20" name="Shape 60820"/>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21" name="Shape 60821"/>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22" name="Shape 60822"/>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23" name="Shape 6082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24" name="Shape 6082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25" name="Shape 6082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26" name="Shape 6082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27" name="Shape 6082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28" name="Shape 6082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29" name="Shape 60829"/>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30" name="Shape 60830"/>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31" name="Shape 60831"/>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32" name="Shape 60832"/>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33" name="Shape 6083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34" name="Shape 60834"/>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35" name="Shape 60835"/>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36" name="Shape 60836"/>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39DC6523" w14:textId="77777777" w:rsidR="000C5FE9" w:rsidRDefault="00000000">
    <w:r>
      <w:rPr>
        <w:noProof/>
      </w:rPr>
      <mc:AlternateContent>
        <mc:Choice Requires="wpg">
          <w:drawing>
            <wp:anchor allowOverlap="1" behindDoc="1" distB="0" distL="114300" distR="114300" distT="0" layoutInCell="1" locked="0" relativeHeight="251746304" simplePos="0" wp14:anchorId="5DF22278" wp14:editId="2D213EDF">
              <wp:simplePos x="0" y="0"/>
              <wp:positionH relativeFrom="page">
                <wp:posOffset>304800</wp:posOffset>
              </wp:positionH>
              <wp:positionV relativeFrom="page">
                <wp:posOffset>416001</wp:posOffset>
              </wp:positionV>
              <wp:extent cx="6952234" cy="9861550"/>
              <wp:effectExtent b="0" l="0" r="0" t="0"/>
              <wp:wrapNone/>
              <wp:docPr id="54212" name="Group 54212"/>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0860" name="Shape 60860"/>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61" name="Shape 60861"/>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62" name="Shape 60862"/>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63" name="Shape 60863"/>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64" name="Shape 60864"/>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65" name="Shape 60865"/>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66" name="Shape 60866"/>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67" name="Shape 60867"/>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868" name="Shape 60868"/>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869" name="Shape 60869"/>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19.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608E9E1" w14:textId="77777777" w:rsidR="000C5FE9" w:rsidRDefault="00000000">
    <w:pPr>
      <w:spacing w:after="0"/>
      <w:ind w:left="-1440" w:right="10521"/>
    </w:pPr>
    <w:r>
      <w:rPr>
        <w:noProof/>
      </w:rPr>
      <mc:AlternateContent>
        <mc:Choice Requires="wpg">
          <w:drawing>
            <wp:anchor allowOverlap="1" behindDoc="0" distB="0" distL="114300" distR="114300" distT="0" layoutInCell="1" locked="0" relativeHeight="251750400" simplePos="0" wp14:anchorId="18C76A9E" wp14:editId="3551DF34">
              <wp:simplePos x="0" y="0"/>
              <wp:positionH relativeFrom="page">
                <wp:posOffset>304800</wp:posOffset>
              </wp:positionH>
              <wp:positionV relativeFrom="page">
                <wp:posOffset>304800</wp:posOffset>
              </wp:positionV>
              <wp:extent cx="6952234" cy="111252"/>
              <wp:effectExtent b="0" l="0" r="0" t="0"/>
              <wp:wrapSquare wrapText="bothSides"/>
              <wp:docPr id="54524" name="Group 54524"/>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1144" name="Shape 6114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45" name="Shape 61145"/>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46" name="Shape 61146"/>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47" name="Shape 61147"/>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48" name="Shape 61148"/>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49" name="Shape 6114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50" name="Shape 61150"/>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51" name="Shape 61151"/>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52" name="Shape 61152"/>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53" name="Shape 6115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54" name="Shape 6115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55" name="Shape 6115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56" name="Shape 6115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57" name="Shape 6115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58" name="Shape 6115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59" name="Shape 61159"/>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60" name="Shape 61160"/>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61" name="Shape 61161"/>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62" name="Shape 61162"/>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63" name="Shape 6116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64" name="Shape 61164"/>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65" name="Shape 61165"/>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66" name="Shape 61166"/>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5F014184" w14:textId="77777777" w:rsidR="000C5FE9" w:rsidRDefault="00000000">
    <w:r>
      <w:rPr>
        <w:noProof/>
      </w:rPr>
      <mc:AlternateContent>
        <mc:Choice Requires="wpg">
          <w:drawing>
            <wp:anchor allowOverlap="1" behindDoc="1" distB="0" distL="114300" distR="114300" distT="0" layoutInCell="1" locked="0" relativeHeight="251751424" simplePos="0" wp14:anchorId="20ECA363" wp14:editId="3144CA1C">
              <wp:simplePos x="0" y="0"/>
              <wp:positionH relativeFrom="page">
                <wp:posOffset>304800</wp:posOffset>
              </wp:positionH>
              <wp:positionV relativeFrom="page">
                <wp:posOffset>416001</wp:posOffset>
              </wp:positionV>
              <wp:extent cx="6952234" cy="9861550"/>
              <wp:effectExtent b="0" l="0" r="0" t="0"/>
              <wp:wrapNone/>
              <wp:docPr id="54548" name="Group 54548"/>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1190" name="Shape 61190"/>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91" name="Shape 61191"/>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92" name="Shape 61192"/>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93" name="Shape 61193"/>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94" name="Shape 61194"/>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95" name="Shape 61195"/>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96" name="Shape 61196"/>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97" name="Shape 61197"/>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98" name="Shape 61198"/>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99" name="Shape 61199"/>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2.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8D7DD97"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669504" simplePos="0" wp14:anchorId="5144A725" wp14:editId="51CD086A">
              <wp:simplePos x="0" y="0"/>
              <wp:positionH relativeFrom="page">
                <wp:posOffset>304800</wp:posOffset>
              </wp:positionH>
              <wp:positionV relativeFrom="page">
                <wp:posOffset>304800</wp:posOffset>
              </wp:positionV>
              <wp:extent cx="6952234" cy="111252"/>
              <wp:effectExtent b="0" l="0" r="0" t="0"/>
              <wp:wrapSquare wrapText="bothSides"/>
              <wp:docPr id="52639" name="Group 52639"/>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59296" name="Shape 5929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97" name="Shape 59297"/>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98" name="Shape 59298"/>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299" name="Shape 59299"/>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00" name="Shape 59300"/>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01" name="Shape 5930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02" name="Shape 59302"/>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03" name="Shape 59303"/>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04" name="Shape 59304"/>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05" name="Shape 5930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06" name="Shape 5930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07" name="Shape 5930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08" name="Shape 5930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09" name="Shape 5930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10" name="Shape 5931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11" name="Shape 59311"/>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12" name="Shape 59312"/>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13" name="Shape 59313"/>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14" name="Shape 59314"/>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15" name="Shape 5931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16" name="Shape 59316"/>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17" name="Shape 59317"/>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18" name="Shape 59318"/>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7C5CA7AB" w14:textId="77777777" w:rsidR="000C5FE9" w:rsidRDefault="00000000">
    <w:r>
      <w:rPr>
        <w:noProof/>
      </w:rPr>
      <mc:AlternateContent>
        <mc:Choice Requires="wpg">
          <w:drawing>
            <wp:anchor allowOverlap="1" behindDoc="1" distB="0" distL="114300" distR="114300" distT="0" layoutInCell="1" locked="0" relativeHeight="251670528" simplePos="0" wp14:anchorId="41C89968" wp14:editId="47B20EE3">
              <wp:simplePos x="0" y="0"/>
              <wp:positionH relativeFrom="page">
                <wp:posOffset>304800</wp:posOffset>
              </wp:positionH>
              <wp:positionV relativeFrom="page">
                <wp:posOffset>416001</wp:posOffset>
              </wp:positionV>
              <wp:extent cx="6952234" cy="9861550"/>
              <wp:effectExtent b="0" l="0" r="0" t="0"/>
              <wp:wrapNone/>
              <wp:docPr id="52663" name="Group 52663"/>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59342" name="Shape 59342"/>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43" name="Shape 59343"/>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44" name="Shape 59344"/>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45" name="Shape 59345"/>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46" name="Shape 59346"/>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47" name="Shape 59347"/>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48" name="Shape 59348"/>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49" name="Shape 59349"/>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350" name="Shape 59350"/>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351" name="Shape 59351"/>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20.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3A80F1D" w14:textId="77777777" w:rsidR="000C5FE9" w:rsidRDefault="00000000">
    <w:pPr>
      <w:spacing w:after="0"/>
      <w:ind w:left="-1440" w:right="10521"/>
    </w:pPr>
    <w:r>
      <w:rPr>
        <w:noProof/>
      </w:rPr>
      <mc:AlternateContent>
        <mc:Choice Requires="wpg">
          <w:drawing>
            <wp:anchor allowOverlap="1" behindDoc="0" distB="0" distL="114300" distR="114300" distT="0" layoutInCell="1" locked="0" relativeHeight="251752448" simplePos="0" wp14:anchorId="370A500A" wp14:editId="21AD6E7F">
              <wp:simplePos x="0" y="0"/>
              <wp:positionH relativeFrom="page">
                <wp:posOffset>304800</wp:posOffset>
              </wp:positionH>
              <wp:positionV relativeFrom="page">
                <wp:posOffset>304800</wp:posOffset>
              </wp:positionV>
              <wp:extent cx="6952234" cy="111252"/>
              <wp:effectExtent b="0" l="0" r="0" t="0"/>
              <wp:wrapSquare wrapText="bothSides"/>
              <wp:docPr id="54457" name="Group 54457"/>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1078" name="Shape 6107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79" name="Shape 61079"/>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80" name="Shape 61080"/>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81" name="Shape 61081"/>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82" name="Shape 61082"/>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83" name="Shape 6108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84" name="Shape 61084"/>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85" name="Shape 61085"/>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86" name="Shape 61086"/>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87" name="Shape 6108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88" name="Shape 6108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89" name="Shape 6108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90" name="Shape 6109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91" name="Shape 6109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92" name="Shape 6109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93" name="Shape 61093"/>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94" name="Shape 61094"/>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95" name="Shape 61095"/>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96" name="Shape 61096"/>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97" name="Shape 6109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98" name="Shape 61098"/>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99" name="Shape 61099"/>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00" name="Shape 61100"/>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7158AA18" w14:textId="77777777" w:rsidR="000C5FE9" w:rsidRDefault="00000000">
    <w:r>
      <w:rPr>
        <w:noProof/>
      </w:rPr>
      <mc:AlternateContent>
        <mc:Choice Requires="wpg">
          <w:drawing>
            <wp:anchor allowOverlap="1" behindDoc="1" distB="0" distL="114300" distR="114300" distT="0" layoutInCell="1" locked="0" relativeHeight="251753472" simplePos="0" wp14:anchorId="1574AFF8" wp14:editId="388F688E">
              <wp:simplePos x="0" y="0"/>
              <wp:positionH relativeFrom="page">
                <wp:posOffset>304800</wp:posOffset>
              </wp:positionH>
              <wp:positionV relativeFrom="page">
                <wp:posOffset>416001</wp:posOffset>
              </wp:positionV>
              <wp:extent cx="6952234" cy="9861550"/>
              <wp:effectExtent b="0" l="0" r="0" t="0"/>
              <wp:wrapNone/>
              <wp:docPr id="54481" name="Group 54481"/>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1124" name="Shape 61124"/>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25" name="Shape 61125"/>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26" name="Shape 61126"/>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27" name="Shape 61127"/>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28" name="Shape 61128"/>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29" name="Shape 61129"/>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30" name="Shape 61130"/>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31" name="Shape 61131"/>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132" name="Shape 61132"/>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133" name="Shape 61133"/>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21.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2C19FED" w14:textId="77777777" w:rsidR="000C5FE9" w:rsidRDefault="00000000">
    <w:pPr>
      <w:spacing w:after="0"/>
      <w:ind w:left="-1440" w:right="10521"/>
    </w:pPr>
    <w:r>
      <w:rPr>
        <w:noProof/>
      </w:rPr>
      <mc:AlternateContent>
        <mc:Choice Requires="wpg">
          <w:drawing>
            <wp:anchor allowOverlap="1" behindDoc="0" distB="0" distL="114300" distR="114300" distT="0" layoutInCell="1" locked="0" relativeHeight="251754496" simplePos="0" wp14:anchorId="3FDD40F6" wp14:editId="2611F662">
              <wp:simplePos x="0" y="0"/>
              <wp:positionH relativeFrom="page">
                <wp:posOffset>304800</wp:posOffset>
              </wp:positionH>
              <wp:positionV relativeFrom="page">
                <wp:posOffset>304800</wp:posOffset>
              </wp:positionV>
              <wp:extent cx="6952234" cy="111252"/>
              <wp:effectExtent b="0" l="0" r="0" t="0"/>
              <wp:wrapSquare wrapText="bothSides"/>
              <wp:docPr id="54390" name="Group 54390"/>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1012" name="Shape 6101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13" name="Shape 61013"/>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14" name="Shape 61014"/>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15" name="Shape 61015"/>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16" name="Shape 61016"/>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17" name="Shape 6101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18" name="Shape 61018"/>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19" name="Shape 61019"/>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20" name="Shape 61020"/>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21" name="Shape 6102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22" name="Shape 6102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23" name="Shape 6102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24" name="Shape 6102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25" name="Shape 6102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26" name="Shape 6102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27" name="Shape 61027"/>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28" name="Shape 61028"/>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29" name="Shape 61029"/>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30" name="Shape 61030"/>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31" name="Shape 6103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32" name="Shape 61032"/>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33" name="Shape 61033"/>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34" name="Shape 61034"/>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592106DC" w14:textId="77777777" w:rsidR="000C5FE9" w:rsidRDefault="00000000">
    <w:r>
      <w:rPr>
        <w:noProof/>
      </w:rPr>
      <mc:AlternateContent>
        <mc:Choice Requires="wpg">
          <w:drawing>
            <wp:anchor allowOverlap="1" behindDoc="1" distB="0" distL="114300" distR="114300" distT="0" layoutInCell="1" locked="0" relativeHeight="251755520" simplePos="0" wp14:anchorId="1A25DF5A" wp14:editId="39F639B1">
              <wp:simplePos x="0" y="0"/>
              <wp:positionH relativeFrom="page">
                <wp:posOffset>304800</wp:posOffset>
              </wp:positionH>
              <wp:positionV relativeFrom="page">
                <wp:posOffset>416001</wp:posOffset>
              </wp:positionV>
              <wp:extent cx="6952234" cy="9861550"/>
              <wp:effectExtent b="0" l="0" r="0" t="0"/>
              <wp:wrapNone/>
              <wp:docPr id="54414" name="Group 54414"/>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1058" name="Shape 61058"/>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59" name="Shape 61059"/>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60" name="Shape 61060"/>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61" name="Shape 61061"/>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62" name="Shape 61062"/>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63" name="Shape 61063"/>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64" name="Shape 61064"/>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65" name="Shape 61065"/>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066" name="Shape 61066"/>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067" name="Shape 61067"/>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22.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6CFAA9"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59616" simplePos="0" wp14:anchorId="2C29DD1A" wp14:editId="5D13FAB9">
              <wp:simplePos x="0" y="0"/>
              <wp:positionH relativeFrom="page">
                <wp:posOffset>304800</wp:posOffset>
              </wp:positionH>
              <wp:positionV relativeFrom="page">
                <wp:posOffset>304800</wp:posOffset>
              </wp:positionV>
              <wp:extent cx="6952234" cy="111252"/>
              <wp:effectExtent b="0" l="0" r="0" t="0"/>
              <wp:wrapSquare wrapText="bothSides"/>
              <wp:docPr id="54726" name="Group 54726"/>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1342" name="Shape 6134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43" name="Shape 61343"/>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44" name="Shape 61344"/>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45" name="Shape 61345"/>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46" name="Shape 61346"/>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47" name="Shape 6134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48" name="Shape 61348"/>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49" name="Shape 61349"/>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50" name="Shape 61350"/>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51" name="Shape 6135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52" name="Shape 6135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53" name="Shape 6135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54" name="Shape 6135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55" name="Shape 6135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56" name="Shape 6135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57" name="Shape 61357"/>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58" name="Shape 61358"/>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59" name="Shape 61359"/>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60" name="Shape 61360"/>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61" name="Shape 6136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62" name="Shape 61362"/>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63" name="Shape 61363"/>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64" name="Shape 61364"/>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11D8EE01" w14:textId="77777777" w:rsidR="000C5FE9" w:rsidRDefault="00000000">
    <w:r>
      <w:rPr>
        <w:noProof/>
      </w:rPr>
      <mc:AlternateContent>
        <mc:Choice Requires="wpg">
          <w:drawing>
            <wp:anchor allowOverlap="1" behindDoc="1" distB="0" distL="114300" distR="114300" distT="0" layoutInCell="1" locked="0" relativeHeight="251760640" simplePos="0" wp14:anchorId="62866199" wp14:editId="585B14FB">
              <wp:simplePos x="0" y="0"/>
              <wp:positionH relativeFrom="page">
                <wp:posOffset>304800</wp:posOffset>
              </wp:positionH>
              <wp:positionV relativeFrom="page">
                <wp:posOffset>416001</wp:posOffset>
              </wp:positionV>
              <wp:extent cx="6952234" cy="9861550"/>
              <wp:effectExtent b="0" l="0" r="0" t="0"/>
              <wp:wrapNone/>
              <wp:docPr id="54750" name="Group 54750"/>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1388" name="Shape 61388"/>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89" name="Shape 61389"/>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90" name="Shape 61390"/>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91" name="Shape 61391"/>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92" name="Shape 61392"/>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93" name="Shape 61393"/>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94" name="Shape 61394"/>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95" name="Shape 61395"/>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96" name="Shape 61396"/>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97" name="Shape 61397"/>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23.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4251C22"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61664" simplePos="0" wp14:anchorId="3940B853" wp14:editId="02EC2B83">
              <wp:simplePos x="0" y="0"/>
              <wp:positionH relativeFrom="page">
                <wp:posOffset>304800</wp:posOffset>
              </wp:positionH>
              <wp:positionV relativeFrom="page">
                <wp:posOffset>304800</wp:posOffset>
              </wp:positionV>
              <wp:extent cx="6952234" cy="111252"/>
              <wp:effectExtent b="0" l="0" r="0" t="0"/>
              <wp:wrapSquare wrapText="bothSides"/>
              <wp:docPr id="54659" name="Group 54659"/>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1276" name="Shape 6127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77" name="Shape 61277"/>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78" name="Shape 61278"/>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79" name="Shape 61279"/>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80" name="Shape 61280"/>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81" name="Shape 6128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82" name="Shape 61282"/>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83" name="Shape 61283"/>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84" name="Shape 61284"/>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85" name="Shape 6128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86" name="Shape 6128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87" name="Shape 6128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88" name="Shape 6128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89" name="Shape 6128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90" name="Shape 6129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91" name="Shape 61291"/>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92" name="Shape 61292"/>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93" name="Shape 61293"/>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94" name="Shape 61294"/>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95" name="Shape 6129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96" name="Shape 61296"/>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97" name="Shape 61297"/>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98" name="Shape 61298"/>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6EB50922" w14:textId="77777777" w:rsidR="000C5FE9" w:rsidRDefault="00000000">
    <w:r>
      <w:rPr>
        <w:noProof/>
      </w:rPr>
      <mc:AlternateContent>
        <mc:Choice Requires="wpg">
          <w:drawing>
            <wp:anchor allowOverlap="1" behindDoc="1" distB="0" distL="114300" distR="114300" distT="0" layoutInCell="1" locked="0" relativeHeight="251762688" simplePos="0" wp14:anchorId="394DEE86" wp14:editId="7DC44B6B">
              <wp:simplePos x="0" y="0"/>
              <wp:positionH relativeFrom="page">
                <wp:posOffset>304800</wp:posOffset>
              </wp:positionH>
              <wp:positionV relativeFrom="page">
                <wp:posOffset>416001</wp:posOffset>
              </wp:positionV>
              <wp:extent cx="6952234" cy="9861550"/>
              <wp:effectExtent b="0" l="0" r="0" t="0"/>
              <wp:wrapNone/>
              <wp:docPr id="54683" name="Group 54683"/>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1322" name="Shape 61322"/>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23" name="Shape 61323"/>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24" name="Shape 61324"/>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25" name="Shape 61325"/>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26" name="Shape 61326"/>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27" name="Shape 61327"/>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28" name="Shape 61328"/>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29" name="Shape 61329"/>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330" name="Shape 61330"/>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331" name="Shape 61331"/>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24.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C59B726"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63712" simplePos="0" wp14:anchorId="4754730E" wp14:editId="0DCEB0B6">
              <wp:simplePos x="0" y="0"/>
              <wp:positionH relativeFrom="page">
                <wp:posOffset>304800</wp:posOffset>
              </wp:positionH>
              <wp:positionV relativeFrom="page">
                <wp:posOffset>304800</wp:posOffset>
              </wp:positionV>
              <wp:extent cx="6952234" cy="111252"/>
              <wp:effectExtent b="0" l="0" r="0" t="0"/>
              <wp:wrapSquare wrapText="bothSides"/>
              <wp:docPr id="54592" name="Group 54592"/>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1210" name="Shape 6121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11" name="Shape 61211"/>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12" name="Shape 61212"/>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13" name="Shape 61213"/>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14" name="Shape 61214"/>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15" name="Shape 6121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16" name="Shape 61216"/>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17" name="Shape 61217"/>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18" name="Shape 61218"/>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19" name="Shape 6121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20" name="Shape 6122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21" name="Shape 6122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22" name="Shape 6122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23" name="Shape 6122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24" name="Shape 6122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25" name="Shape 61225"/>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26" name="Shape 61226"/>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27" name="Shape 61227"/>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28" name="Shape 61228"/>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29" name="Shape 6122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30" name="Shape 61230"/>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31" name="Shape 61231"/>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32" name="Shape 61232"/>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28D3F9AF" w14:textId="77777777" w:rsidR="000C5FE9" w:rsidRDefault="00000000">
    <w:r>
      <w:rPr>
        <w:noProof/>
      </w:rPr>
      <mc:AlternateContent>
        <mc:Choice Requires="wpg">
          <w:drawing>
            <wp:anchor allowOverlap="1" behindDoc="1" distB="0" distL="114300" distR="114300" distT="0" layoutInCell="1" locked="0" relativeHeight="251764736" simplePos="0" wp14:anchorId="4D5DFAAD" wp14:editId="2966A068">
              <wp:simplePos x="0" y="0"/>
              <wp:positionH relativeFrom="page">
                <wp:posOffset>304800</wp:posOffset>
              </wp:positionH>
              <wp:positionV relativeFrom="page">
                <wp:posOffset>416001</wp:posOffset>
              </wp:positionV>
              <wp:extent cx="6952234" cy="9861550"/>
              <wp:effectExtent b="0" l="0" r="0" t="0"/>
              <wp:wrapNone/>
              <wp:docPr id="54616" name="Group 54616"/>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1256" name="Shape 61256"/>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57" name="Shape 61257"/>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58" name="Shape 61258"/>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59" name="Shape 61259"/>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60" name="Shape 61260"/>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61" name="Shape 61261"/>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62" name="Shape 61262"/>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63" name="Shape 61263"/>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264" name="Shape 61264"/>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265" name="Shape 61265"/>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25.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8889391"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68832" simplePos="0" wp14:anchorId="393BFBEC" wp14:editId="4D3C6D64">
              <wp:simplePos x="0" y="0"/>
              <wp:positionH relativeFrom="page">
                <wp:posOffset>304800</wp:posOffset>
              </wp:positionH>
              <wp:positionV relativeFrom="page">
                <wp:posOffset>304800</wp:posOffset>
              </wp:positionV>
              <wp:extent cx="6952234" cy="111252"/>
              <wp:effectExtent b="0" l="0" r="0" t="0"/>
              <wp:wrapSquare wrapText="bothSides"/>
              <wp:docPr id="54928" name="Group 54928"/>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1540" name="Shape 6154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41" name="Shape 61541"/>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42" name="Shape 61542"/>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43" name="Shape 61543"/>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44" name="Shape 61544"/>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45" name="Shape 6154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46" name="Shape 61546"/>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47" name="Shape 61547"/>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48" name="Shape 61548"/>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49" name="Shape 6154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50" name="Shape 6155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51" name="Shape 6155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52" name="Shape 6155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53" name="Shape 6155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54" name="Shape 6155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55" name="Shape 61555"/>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56" name="Shape 61556"/>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57" name="Shape 61557"/>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58" name="Shape 61558"/>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59" name="Shape 6155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60" name="Shape 61560"/>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61" name="Shape 61561"/>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62" name="Shape 61562"/>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5A9210F1" w14:textId="77777777" w:rsidR="000C5FE9" w:rsidRDefault="00000000">
    <w:r>
      <w:rPr>
        <w:noProof/>
      </w:rPr>
      <mc:AlternateContent>
        <mc:Choice Requires="wpg">
          <w:drawing>
            <wp:anchor allowOverlap="1" behindDoc="1" distB="0" distL="114300" distR="114300" distT="0" layoutInCell="1" locked="0" relativeHeight="251769856" simplePos="0" wp14:anchorId="223D7B4F" wp14:editId="2BB04158">
              <wp:simplePos x="0" y="0"/>
              <wp:positionH relativeFrom="page">
                <wp:posOffset>304800</wp:posOffset>
              </wp:positionH>
              <wp:positionV relativeFrom="page">
                <wp:posOffset>416001</wp:posOffset>
              </wp:positionV>
              <wp:extent cx="6952234" cy="9861550"/>
              <wp:effectExtent b="0" l="0" r="0" t="0"/>
              <wp:wrapNone/>
              <wp:docPr id="54952" name="Group 54952"/>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1586" name="Shape 61586"/>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87" name="Shape 61587"/>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88" name="Shape 61588"/>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89" name="Shape 61589"/>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90" name="Shape 61590"/>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91" name="Shape 61591"/>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92" name="Shape 61592"/>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93" name="Shape 61593"/>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94" name="Shape 61594"/>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95" name="Shape 61595"/>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26.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749C83F"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70880" simplePos="0" wp14:anchorId="23C796ED" wp14:editId="3AF5C04A">
              <wp:simplePos x="0" y="0"/>
              <wp:positionH relativeFrom="page">
                <wp:posOffset>304800</wp:posOffset>
              </wp:positionH>
              <wp:positionV relativeFrom="page">
                <wp:posOffset>304800</wp:posOffset>
              </wp:positionV>
              <wp:extent cx="6952234" cy="111252"/>
              <wp:effectExtent b="0" l="0" r="0" t="0"/>
              <wp:wrapSquare wrapText="bothSides"/>
              <wp:docPr id="54861" name="Group 54861"/>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1474" name="Shape 6147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75" name="Shape 61475"/>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76" name="Shape 61476"/>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77" name="Shape 61477"/>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78" name="Shape 61478"/>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79" name="Shape 6147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80" name="Shape 61480"/>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81" name="Shape 61481"/>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82" name="Shape 61482"/>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83" name="Shape 6148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84" name="Shape 6148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85" name="Shape 6148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86" name="Shape 6148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87" name="Shape 6148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88" name="Shape 6148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89" name="Shape 61489"/>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90" name="Shape 61490"/>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91" name="Shape 61491"/>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92" name="Shape 61492"/>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93" name="Shape 6149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94" name="Shape 61494"/>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95" name="Shape 61495"/>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96" name="Shape 61496"/>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5493DF2B" w14:textId="77777777" w:rsidR="000C5FE9" w:rsidRDefault="00000000">
    <w:r>
      <w:rPr>
        <w:noProof/>
      </w:rPr>
      <mc:AlternateContent>
        <mc:Choice Requires="wpg">
          <w:drawing>
            <wp:anchor allowOverlap="1" behindDoc="1" distB="0" distL="114300" distR="114300" distT="0" layoutInCell="1" locked="0" relativeHeight="251771904" simplePos="0" wp14:anchorId="00DEA796" wp14:editId="78CFCAA7">
              <wp:simplePos x="0" y="0"/>
              <wp:positionH relativeFrom="page">
                <wp:posOffset>304800</wp:posOffset>
              </wp:positionH>
              <wp:positionV relativeFrom="page">
                <wp:posOffset>416001</wp:posOffset>
              </wp:positionV>
              <wp:extent cx="6952234" cy="9861550"/>
              <wp:effectExtent b="0" l="0" r="0" t="0"/>
              <wp:wrapNone/>
              <wp:docPr id="54885" name="Group 54885"/>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1520" name="Shape 61520"/>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21" name="Shape 61521"/>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22" name="Shape 61522"/>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23" name="Shape 61523"/>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24" name="Shape 61524"/>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25" name="Shape 61525"/>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26" name="Shape 61526"/>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27" name="Shape 61527"/>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528" name="Shape 61528"/>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529" name="Shape 61529"/>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27.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9FCB3D6"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72928" simplePos="0" wp14:anchorId="449696E6" wp14:editId="6027C128">
              <wp:simplePos x="0" y="0"/>
              <wp:positionH relativeFrom="page">
                <wp:posOffset>304800</wp:posOffset>
              </wp:positionH>
              <wp:positionV relativeFrom="page">
                <wp:posOffset>304800</wp:posOffset>
              </wp:positionV>
              <wp:extent cx="6952234" cy="111252"/>
              <wp:effectExtent b="0" l="0" r="0" t="0"/>
              <wp:wrapSquare wrapText="bothSides"/>
              <wp:docPr id="54794" name="Group 54794"/>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1408" name="Shape 6140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09" name="Shape 61409"/>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10" name="Shape 61410"/>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11" name="Shape 61411"/>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12" name="Shape 61412"/>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13" name="Shape 6141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14" name="Shape 61414"/>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15" name="Shape 61415"/>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16" name="Shape 61416"/>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17" name="Shape 6141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18" name="Shape 6141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19" name="Shape 6141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20" name="Shape 6142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21" name="Shape 6142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22" name="Shape 6142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23" name="Shape 61423"/>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24" name="Shape 61424"/>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25" name="Shape 61425"/>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26" name="Shape 61426"/>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27" name="Shape 6142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28" name="Shape 61428"/>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29" name="Shape 61429"/>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30" name="Shape 61430"/>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6E8C0383" w14:textId="77777777" w:rsidR="000C5FE9" w:rsidRDefault="00000000">
    <w:r>
      <w:rPr>
        <w:noProof/>
      </w:rPr>
      <mc:AlternateContent>
        <mc:Choice Requires="wpg">
          <w:drawing>
            <wp:anchor allowOverlap="1" behindDoc="1" distB="0" distL="114300" distR="114300" distT="0" layoutInCell="1" locked="0" relativeHeight="251773952" simplePos="0" wp14:anchorId="7029FFEF" wp14:editId="164C5CF4">
              <wp:simplePos x="0" y="0"/>
              <wp:positionH relativeFrom="page">
                <wp:posOffset>304800</wp:posOffset>
              </wp:positionH>
              <wp:positionV relativeFrom="page">
                <wp:posOffset>416001</wp:posOffset>
              </wp:positionV>
              <wp:extent cx="6952234" cy="9861550"/>
              <wp:effectExtent b="0" l="0" r="0" t="0"/>
              <wp:wrapNone/>
              <wp:docPr id="54818" name="Group 54818"/>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1454" name="Shape 61454"/>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55" name="Shape 61455"/>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56" name="Shape 61456"/>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57" name="Shape 61457"/>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58" name="Shape 61458"/>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59" name="Shape 61459"/>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60" name="Shape 61460"/>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61" name="Shape 61461"/>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462" name="Shape 61462"/>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463" name="Shape 61463"/>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28.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FE028D5"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78048" simplePos="0" wp14:anchorId="6C8BE32C" wp14:editId="4D970BF7">
              <wp:simplePos x="0" y="0"/>
              <wp:positionH relativeFrom="page">
                <wp:posOffset>304800</wp:posOffset>
              </wp:positionH>
              <wp:positionV relativeFrom="page">
                <wp:posOffset>304800</wp:posOffset>
              </wp:positionV>
              <wp:extent cx="6952234" cy="111252"/>
              <wp:effectExtent b="0" l="0" r="0" t="0"/>
              <wp:wrapSquare wrapText="bothSides"/>
              <wp:docPr id="55130" name="Group 55130"/>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1738" name="Shape 6173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39" name="Shape 61739"/>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40" name="Shape 61740"/>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41" name="Shape 61741"/>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42" name="Shape 61742"/>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43" name="Shape 6174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44" name="Shape 61744"/>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45" name="Shape 61745"/>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46" name="Shape 61746"/>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47" name="Shape 6174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48" name="Shape 6174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49" name="Shape 6174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50" name="Shape 6175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51" name="Shape 6175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52" name="Shape 6175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53" name="Shape 61753"/>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54" name="Shape 61754"/>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55" name="Shape 61755"/>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56" name="Shape 61756"/>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57" name="Shape 6175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58" name="Shape 61758"/>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59" name="Shape 61759"/>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60" name="Shape 61760"/>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258B2D60" w14:textId="77777777" w:rsidR="000C5FE9" w:rsidRDefault="00000000">
    <w:r>
      <w:rPr>
        <w:noProof/>
      </w:rPr>
      <mc:AlternateContent>
        <mc:Choice Requires="wpg">
          <w:drawing>
            <wp:anchor allowOverlap="1" behindDoc="1" distB="0" distL="114300" distR="114300" distT="0" layoutInCell="1" locked="0" relativeHeight="251779072" simplePos="0" wp14:anchorId="36B2DBAC" wp14:editId="06A22044">
              <wp:simplePos x="0" y="0"/>
              <wp:positionH relativeFrom="page">
                <wp:posOffset>304800</wp:posOffset>
              </wp:positionH>
              <wp:positionV relativeFrom="page">
                <wp:posOffset>416001</wp:posOffset>
              </wp:positionV>
              <wp:extent cx="6952234" cy="9861550"/>
              <wp:effectExtent b="0" l="0" r="0" t="0"/>
              <wp:wrapNone/>
              <wp:docPr id="55154" name="Group 55154"/>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1784" name="Shape 61784"/>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85" name="Shape 61785"/>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86" name="Shape 61786"/>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87" name="Shape 61787"/>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88" name="Shape 61788"/>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89" name="Shape 61789"/>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90" name="Shape 61790"/>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91" name="Shape 61791"/>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92" name="Shape 61792"/>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93" name="Shape 61793"/>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29.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A18BA4F"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80096" simplePos="0" wp14:anchorId="14BC8ED2" wp14:editId="20BFD805">
              <wp:simplePos x="0" y="0"/>
              <wp:positionH relativeFrom="page">
                <wp:posOffset>304800</wp:posOffset>
              </wp:positionH>
              <wp:positionV relativeFrom="page">
                <wp:posOffset>304800</wp:posOffset>
              </wp:positionV>
              <wp:extent cx="6952234" cy="111252"/>
              <wp:effectExtent b="0" l="0" r="0" t="0"/>
              <wp:wrapSquare wrapText="bothSides"/>
              <wp:docPr id="55063" name="Group 55063"/>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1672" name="Shape 6167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73" name="Shape 61673"/>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74" name="Shape 61674"/>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75" name="Shape 61675"/>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76" name="Shape 61676"/>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77" name="Shape 6167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78" name="Shape 61678"/>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79" name="Shape 61679"/>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80" name="Shape 61680"/>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81" name="Shape 6168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82" name="Shape 6168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83" name="Shape 6168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84" name="Shape 6168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85" name="Shape 6168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86" name="Shape 6168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87" name="Shape 61687"/>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88" name="Shape 61688"/>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89" name="Shape 61689"/>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90" name="Shape 61690"/>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91" name="Shape 6169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92" name="Shape 61692"/>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93" name="Shape 61693"/>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94" name="Shape 61694"/>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31B05785" w14:textId="77777777" w:rsidR="000C5FE9" w:rsidRDefault="00000000">
    <w:r>
      <w:rPr>
        <w:noProof/>
      </w:rPr>
      <mc:AlternateContent>
        <mc:Choice Requires="wpg">
          <w:drawing>
            <wp:anchor allowOverlap="1" behindDoc="1" distB="0" distL="114300" distR="114300" distT="0" layoutInCell="1" locked="0" relativeHeight="251781120" simplePos="0" wp14:anchorId="7ACF0776" wp14:editId="735E3D4A">
              <wp:simplePos x="0" y="0"/>
              <wp:positionH relativeFrom="page">
                <wp:posOffset>304800</wp:posOffset>
              </wp:positionH>
              <wp:positionV relativeFrom="page">
                <wp:posOffset>416001</wp:posOffset>
              </wp:positionV>
              <wp:extent cx="6952234" cy="9861550"/>
              <wp:effectExtent b="0" l="0" r="0" t="0"/>
              <wp:wrapNone/>
              <wp:docPr id="55087" name="Group 55087"/>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1718" name="Shape 61718"/>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19" name="Shape 61719"/>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20" name="Shape 61720"/>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21" name="Shape 61721"/>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22" name="Shape 61722"/>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23" name="Shape 61723"/>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24" name="Shape 61724"/>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25" name="Shape 61725"/>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726" name="Shape 61726"/>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727" name="Shape 61727"/>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3.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30C0ADC"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671552" simplePos="0" wp14:anchorId="3A5ACE63" wp14:editId="48AC80EF">
              <wp:simplePos x="0" y="0"/>
              <wp:positionH relativeFrom="page">
                <wp:posOffset>304800</wp:posOffset>
              </wp:positionH>
              <wp:positionV relativeFrom="page">
                <wp:posOffset>304800</wp:posOffset>
              </wp:positionV>
              <wp:extent cx="6952234" cy="111252"/>
              <wp:effectExtent b="0" l="0" r="0" t="0"/>
              <wp:wrapSquare wrapText="bothSides"/>
              <wp:docPr id="52572" name="Group 52572"/>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59230" name="Shape 5923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31" name="Shape 59231"/>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32" name="Shape 59232"/>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233" name="Shape 59233"/>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234" name="Shape 59234"/>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35" name="Shape 5923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36" name="Shape 59236"/>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237" name="Shape 59237"/>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238" name="Shape 59238"/>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39" name="Shape 5923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40" name="Shape 5924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241" name="Shape 5924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42" name="Shape 5924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243" name="Shape 5924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44" name="Shape 5924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45" name="Shape 59245"/>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46" name="Shape 59246"/>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247" name="Shape 59247"/>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248" name="Shape 59248"/>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49" name="Shape 5924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50" name="Shape 59250"/>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251" name="Shape 59251"/>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252" name="Shape 59252"/>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600987C4" w14:textId="77777777" w:rsidR="000C5FE9" w:rsidRDefault="00000000">
    <w:r>
      <w:rPr>
        <w:noProof/>
      </w:rPr>
      <mc:AlternateContent>
        <mc:Choice Requires="wpg">
          <w:drawing>
            <wp:anchor allowOverlap="1" behindDoc="1" distB="0" distL="114300" distR="114300" distT="0" layoutInCell="1" locked="0" relativeHeight="251672576" simplePos="0" wp14:anchorId="1CDB29EB" wp14:editId="1EE3CEBA">
              <wp:simplePos x="0" y="0"/>
              <wp:positionH relativeFrom="page">
                <wp:posOffset>304800</wp:posOffset>
              </wp:positionH>
              <wp:positionV relativeFrom="page">
                <wp:posOffset>416001</wp:posOffset>
              </wp:positionV>
              <wp:extent cx="6952234" cy="9861550"/>
              <wp:effectExtent b="0" l="0" r="0" t="0"/>
              <wp:wrapNone/>
              <wp:docPr id="52596" name="Group 52596"/>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59276" name="Shape 59276"/>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77" name="Shape 59277"/>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278" name="Shape 59278"/>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79" name="Shape 59279"/>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280" name="Shape 59280"/>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81" name="Shape 59281"/>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82" name="Shape 59282"/>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283" name="Shape 59283"/>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284" name="Shape 59284"/>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285" name="Shape 59285"/>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30.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480B2D7"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82144" simplePos="0" wp14:anchorId="23ED67C6" wp14:editId="65B2E5FA">
              <wp:simplePos x="0" y="0"/>
              <wp:positionH relativeFrom="page">
                <wp:posOffset>304800</wp:posOffset>
              </wp:positionH>
              <wp:positionV relativeFrom="page">
                <wp:posOffset>304800</wp:posOffset>
              </wp:positionV>
              <wp:extent cx="6952234" cy="111252"/>
              <wp:effectExtent b="0" l="0" r="0" t="0"/>
              <wp:wrapSquare wrapText="bothSides"/>
              <wp:docPr id="54996" name="Group 54996"/>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1606" name="Shape 6160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07" name="Shape 61607"/>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08" name="Shape 61608"/>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09" name="Shape 61609"/>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10" name="Shape 61610"/>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11" name="Shape 6161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12" name="Shape 61612"/>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13" name="Shape 61613"/>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14" name="Shape 61614"/>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15" name="Shape 6161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16" name="Shape 6161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17" name="Shape 6161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18" name="Shape 6161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19" name="Shape 6161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20" name="Shape 6162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21" name="Shape 61621"/>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22" name="Shape 61622"/>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23" name="Shape 61623"/>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24" name="Shape 61624"/>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25" name="Shape 6162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26" name="Shape 61626"/>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27" name="Shape 61627"/>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28" name="Shape 61628"/>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3859C516" w14:textId="77777777" w:rsidR="000C5FE9" w:rsidRDefault="00000000">
    <w:r>
      <w:rPr>
        <w:noProof/>
      </w:rPr>
      <mc:AlternateContent>
        <mc:Choice Requires="wpg">
          <w:drawing>
            <wp:anchor allowOverlap="1" behindDoc="1" distB="0" distL="114300" distR="114300" distT="0" layoutInCell="1" locked="0" relativeHeight="251783168" simplePos="0" wp14:anchorId="1B2D99DD" wp14:editId="3F74784B">
              <wp:simplePos x="0" y="0"/>
              <wp:positionH relativeFrom="page">
                <wp:posOffset>304800</wp:posOffset>
              </wp:positionH>
              <wp:positionV relativeFrom="page">
                <wp:posOffset>416001</wp:posOffset>
              </wp:positionV>
              <wp:extent cx="6952234" cy="9861550"/>
              <wp:effectExtent b="0" l="0" r="0" t="0"/>
              <wp:wrapNone/>
              <wp:docPr id="55020" name="Group 55020"/>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1652" name="Shape 61652"/>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53" name="Shape 61653"/>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54" name="Shape 61654"/>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55" name="Shape 61655"/>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56" name="Shape 61656"/>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57" name="Shape 61657"/>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58" name="Shape 61658"/>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59" name="Shape 61659"/>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660" name="Shape 61660"/>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661" name="Shape 61661"/>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31.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C1BC04A"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87264" simplePos="0" wp14:anchorId="5E35E4EE" wp14:editId="549C651D">
              <wp:simplePos x="0" y="0"/>
              <wp:positionH relativeFrom="page">
                <wp:posOffset>304800</wp:posOffset>
              </wp:positionH>
              <wp:positionV relativeFrom="page">
                <wp:posOffset>304800</wp:posOffset>
              </wp:positionV>
              <wp:extent cx="6952234" cy="111252"/>
              <wp:effectExtent b="0" l="0" r="0" t="0"/>
              <wp:wrapSquare wrapText="bothSides"/>
              <wp:docPr id="55332" name="Group 55332"/>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1936" name="Shape 6193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37" name="Shape 61937"/>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38" name="Shape 61938"/>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39" name="Shape 61939"/>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40" name="Shape 61940"/>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41" name="Shape 6194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42" name="Shape 61942"/>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43" name="Shape 61943"/>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44" name="Shape 61944"/>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45" name="Shape 6194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46" name="Shape 6194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47" name="Shape 6194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48" name="Shape 6194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49" name="Shape 6194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50" name="Shape 6195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51" name="Shape 61951"/>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52" name="Shape 61952"/>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53" name="Shape 61953"/>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54" name="Shape 61954"/>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55" name="Shape 6195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56" name="Shape 61956"/>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57" name="Shape 61957"/>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58" name="Shape 61958"/>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1FAC8EA2" w14:textId="77777777" w:rsidR="000C5FE9" w:rsidRDefault="00000000">
    <w:r>
      <w:rPr>
        <w:noProof/>
      </w:rPr>
      <mc:AlternateContent>
        <mc:Choice Requires="wpg">
          <w:drawing>
            <wp:anchor allowOverlap="1" behindDoc="1" distB="0" distL="114300" distR="114300" distT="0" layoutInCell="1" locked="0" relativeHeight="251788288" simplePos="0" wp14:anchorId="0EDFDD88" wp14:editId="3D4275A2">
              <wp:simplePos x="0" y="0"/>
              <wp:positionH relativeFrom="page">
                <wp:posOffset>304800</wp:posOffset>
              </wp:positionH>
              <wp:positionV relativeFrom="page">
                <wp:posOffset>416001</wp:posOffset>
              </wp:positionV>
              <wp:extent cx="6952234" cy="9861550"/>
              <wp:effectExtent b="0" l="0" r="0" t="0"/>
              <wp:wrapNone/>
              <wp:docPr id="55356" name="Group 55356"/>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1982" name="Shape 61982"/>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83" name="Shape 61983"/>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84" name="Shape 61984"/>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85" name="Shape 61985"/>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86" name="Shape 61986"/>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87" name="Shape 61987"/>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88" name="Shape 61988"/>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89" name="Shape 61989"/>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90" name="Shape 61990"/>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91" name="Shape 61991"/>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32.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AC4AEE1"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89312" simplePos="0" wp14:anchorId="39A7AFC7" wp14:editId="710F3CA8">
              <wp:simplePos x="0" y="0"/>
              <wp:positionH relativeFrom="page">
                <wp:posOffset>304800</wp:posOffset>
              </wp:positionH>
              <wp:positionV relativeFrom="page">
                <wp:posOffset>304800</wp:posOffset>
              </wp:positionV>
              <wp:extent cx="6952234" cy="111252"/>
              <wp:effectExtent b="0" l="0" r="0" t="0"/>
              <wp:wrapSquare wrapText="bothSides"/>
              <wp:docPr id="55265" name="Group 55265"/>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1870" name="Shape 6187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71" name="Shape 61871"/>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72" name="Shape 61872"/>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73" name="Shape 61873"/>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74" name="Shape 61874"/>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75" name="Shape 6187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76" name="Shape 61876"/>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77" name="Shape 61877"/>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78" name="Shape 61878"/>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79" name="Shape 6187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80" name="Shape 6188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81" name="Shape 6188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82" name="Shape 6188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83" name="Shape 6188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84" name="Shape 6188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85" name="Shape 61885"/>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86" name="Shape 61886"/>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87" name="Shape 61887"/>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88" name="Shape 61888"/>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89" name="Shape 6188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90" name="Shape 61890"/>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91" name="Shape 61891"/>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92" name="Shape 61892"/>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5675AAF4" w14:textId="77777777" w:rsidR="000C5FE9" w:rsidRDefault="00000000">
    <w:r>
      <w:rPr>
        <w:noProof/>
      </w:rPr>
      <mc:AlternateContent>
        <mc:Choice Requires="wpg">
          <w:drawing>
            <wp:anchor allowOverlap="1" behindDoc="1" distB="0" distL="114300" distR="114300" distT="0" layoutInCell="1" locked="0" relativeHeight="251790336" simplePos="0" wp14:anchorId="7096F14A" wp14:editId="69B39240">
              <wp:simplePos x="0" y="0"/>
              <wp:positionH relativeFrom="page">
                <wp:posOffset>304800</wp:posOffset>
              </wp:positionH>
              <wp:positionV relativeFrom="page">
                <wp:posOffset>416001</wp:posOffset>
              </wp:positionV>
              <wp:extent cx="6952234" cy="9861550"/>
              <wp:effectExtent b="0" l="0" r="0" t="0"/>
              <wp:wrapNone/>
              <wp:docPr id="55289" name="Group 55289"/>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1916" name="Shape 61916"/>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17" name="Shape 61917"/>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18" name="Shape 61918"/>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19" name="Shape 61919"/>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20" name="Shape 61920"/>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21" name="Shape 61921"/>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22" name="Shape 61922"/>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23" name="Shape 61923"/>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924" name="Shape 61924"/>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925" name="Shape 61925"/>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33.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7FBC4CA"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91360" simplePos="0" wp14:anchorId="79ADA901" wp14:editId="16398C8B">
              <wp:simplePos x="0" y="0"/>
              <wp:positionH relativeFrom="page">
                <wp:posOffset>304800</wp:posOffset>
              </wp:positionH>
              <wp:positionV relativeFrom="page">
                <wp:posOffset>304800</wp:posOffset>
              </wp:positionV>
              <wp:extent cx="6952234" cy="111252"/>
              <wp:effectExtent b="0" l="0" r="0" t="0"/>
              <wp:wrapSquare wrapText="bothSides"/>
              <wp:docPr id="55198" name="Group 55198"/>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1804" name="Shape 6180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05" name="Shape 61805"/>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06" name="Shape 61806"/>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07" name="Shape 61807"/>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08" name="Shape 61808"/>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09" name="Shape 6180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10" name="Shape 61810"/>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11" name="Shape 61811"/>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12" name="Shape 61812"/>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13" name="Shape 6181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14" name="Shape 6181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15" name="Shape 6181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16" name="Shape 6181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17" name="Shape 6181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18" name="Shape 6181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19" name="Shape 61819"/>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20" name="Shape 61820"/>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21" name="Shape 61821"/>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22" name="Shape 61822"/>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23" name="Shape 6182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24" name="Shape 61824"/>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25" name="Shape 61825"/>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26" name="Shape 61826"/>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50B9577E" w14:textId="77777777" w:rsidR="000C5FE9" w:rsidRDefault="00000000">
    <w:r>
      <w:rPr>
        <w:noProof/>
      </w:rPr>
      <mc:AlternateContent>
        <mc:Choice Requires="wpg">
          <w:drawing>
            <wp:anchor allowOverlap="1" behindDoc="1" distB="0" distL="114300" distR="114300" distT="0" layoutInCell="1" locked="0" relativeHeight="251792384" simplePos="0" wp14:anchorId="38D169AB" wp14:editId="54CF8F4D">
              <wp:simplePos x="0" y="0"/>
              <wp:positionH relativeFrom="page">
                <wp:posOffset>304800</wp:posOffset>
              </wp:positionH>
              <wp:positionV relativeFrom="page">
                <wp:posOffset>416001</wp:posOffset>
              </wp:positionV>
              <wp:extent cx="6952234" cy="9861550"/>
              <wp:effectExtent b="0" l="0" r="0" t="0"/>
              <wp:wrapNone/>
              <wp:docPr id="55222" name="Group 55222"/>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1850" name="Shape 61850"/>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51" name="Shape 61851"/>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52" name="Shape 61852"/>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53" name="Shape 61853"/>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54" name="Shape 61854"/>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55" name="Shape 61855"/>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56" name="Shape 61856"/>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57" name="Shape 61857"/>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1858" name="Shape 61858"/>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1859" name="Shape 61859"/>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34.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D92E301"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96480" simplePos="0" wp14:anchorId="0DE00C08" wp14:editId="673A3B69">
              <wp:simplePos x="0" y="0"/>
              <wp:positionH relativeFrom="page">
                <wp:posOffset>304800</wp:posOffset>
              </wp:positionH>
              <wp:positionV relativeFrom="page">
                <wp:posOffset>304800</wp:posOffset>
              </wp:positionV>
              <wp:extent cx="6952234" cy="111252"/>
              <wp:effectExtent b="0" l="0" r="0" t="0"/>
              <wp:wrapSquare wrapText="bothSides"/>
              <wp:docPr id="55534" name="Group 55534"/>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2134" name="Shape 6213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35" name="Shape 62135"/>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36" name="Shape 62136"/>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37" name="Shape 62137"/>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38" name="Shape 62138"/>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39" name="Shape 6213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40" name="Shape 62140"/>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41" name="Shape 62141"/>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42" name="Shape 62142"/>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43" name="Shape 6214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44" name="Shape 6214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45" name="Shape 6214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46" name="Shape 6214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47" name="Shape 6214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48" name="Shape 6214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49" name="Shape 62149"/>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50" name="Shape 62150"/>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51" name="Shape 62151"/>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52" name="Shape 62152"/>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53" name="Shape 6215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54" name="Shape 62154"/>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55" name="Shape 62155"/>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56" name="Shape 62156"/>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371B9639" w14:textId="77777777" w:rsidR="000C5FE9" w:rsidRDefault="00000000">
    <w:r>
      <w:rPr>
        <w:noProof/>
      </w:rPr>
      <mc:AlternateContent>
        <mc:Choice Requires="wpg">
          <w:drawing>
            <wp:anchor allowOverlap="1" behindDoc="1" distB="0" distL="114300" distR="114300" distT="0" layoutInCell="1" locked="0" relativeHeight="251797504" simplePos="0" wp14:anchorId="4006274D" wp14:editId="471E8DFD">
              <wp:simplePos x="0" y="0"/>
              <wp:positionH relativeFrom="page">
                <wp:posOffset>304800</wp:posOffset>
              </wp:positionH>
              <wp:positionV relativeFrom="page">
                <wp:posOffset>416001</wp:posOffset>
              </wp:positionV>
              <wp:extent cx="6952234" cy="9861550"/>
              <wp:effectExtent b="0" l="0" r="0" t="0"/>
              <wp:wrapNone/>
              <wp:docPr id="55558" name="Group 55558"/>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2180" name="Shape 62180"/>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81" name="Shape 62181"/>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82" name="Shape 62182"/>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83" name="Shape 62183"/>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84" name="Shape 62184"/>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85" name="Shape 62185"/>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86" name="Shape 62186"/>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87" name="Shape 62187"/>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88" name="Shape 62188"/>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89" name="Shape 62189"/>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35.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B14A74F"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98528" simplePos="0" wp14:anchorId="7A39F4A7" wp14:editId="1C6BB164">
              <wp:simplePos x="0" y="0"/>
              <wp:positionH relativeFrom="page">
                <wp:posOffset>304800</wp:posOffset>
              </wp:positionH>
              <wp:positionV relativeFrom="page">
                <wp:posOffset>304800</wp:posOffset>
              </wp:positionV>
              <wp:extent cx="6952234" cy="111252"/>
              <wp:effectExtent b="0" l="0" r="0" t="0"/>
              <wp:wrapSquare wrapText="bothSides"/>
              <wp:docPr id="55467" name="Group 55467"/>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2068" name="Shape 6206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69" name="Shape 62069"/>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70" name="Shape 62070"/>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71" name="Shape 62071"/>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72" name="Shape 62072"/>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73" name="Shape 6207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74" name="Shape 62074"/>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75" name="Shape 62075"/>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76" name="Shape 62076"/>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77" name="Shape 6207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78" name="Shape 6207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79" name="Shape 6207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80" name="Shape 6208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81" name="Shape 6208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82" name="Shape 6208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83" name="Shape 62083"/>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84" name="Shape 62084"/>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85" name="Shape 62085"/>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86" name="Shape 62086"/>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87" name="Shape 6208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88" name="Shape 62088"/>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89" name="Shape 62089"/>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90" name="Shape 62090"/>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52634D73" w14:textId="77777777" w:rsidR="000C5FE9" w:rsidRDefault="00000000">
    <w:r>
      <w:rPr>
        <w:noProof/>
      </w:rPr>
      <mc:AlternateContent>
        <mc:Choice Requires="wpg">
          <w:drawing>
            <wp:anchor allowOverlap="1" behindDoc="1" distB="0" distL="114300" distR="114300" distT="0" layoutInCell="1" locked="0" relativeHeight="251799552" simplePos="0" wp14:anchorId="6A811394" wp14:editId="74D91531">
              <wp:simplePos x="0" y="0"/>
              <wp:positionH relativeFrom="page">
                <wp:posOffset>304800</wp:posOffset>
              </wp:positionH>
              <wp:positionV relativeFrom="page">
                <wp:posOffset>416001</wp:posOffset>
              </wp:positionV>
              <wp:extent cx="6952234" cy="9861550"/>
              <wp:effectExtent b="0" l="0" r="0" t="0"/>
              <wp:wrapNone/>
              <wp:docPr id="55491" name="Group 55491"/>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2114" name="Shape 62114"/>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15" name="Shape 62115"/>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16" name="Shape 62116"/>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17" name="Shape 62117"/>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18" name="Shape 62118"/>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19" name="Shape 62119"/>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20" name="Shape 62120"/>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21" name="Shape 62121"/>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122" name="Shape 62122"/>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123" name="Shape 62123"/>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36.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55BFBB0"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00576" simplePos="0" wp14:anchorId="0AC99786" wp14:editId="72C6AC4B">
              <wp:simplePos x="0" y="0"/>
              <wp:positionH relativeFrom="page">
                <wp:posOffset>304800</wp:posOffset>
              </wp:positionH>
              <wp:positionV relativeFrom="page">
                <wp:posOffset>304800</wp:posOffset>
              </wp:positionV>
              <wp:extent cx="6952234" cy="111252"/>
              <wp:effectExtent b="0" l="0" r="0" t="0"/>
              <wp:wrapSquare wrapText="bothSides"/>
              <wp:docPr id="55400" name="Group 55400"/>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2002" name="Shape 6200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03" name="Shape 62003"/>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04" name="Shape 62004"/>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05" name="Shape 62005"/>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06" name="Shape 62006"/>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07" name="Shape 6200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08" name="Shape 62008"/>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09" name="Shape 62009"/>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10" name="Shape 62010"/>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11" name="Shape 6201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12" name="Shape 6201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13" name="Shape 6201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14" name="Shape 6201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15" name="Shape 6201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16" name="Shape 6201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17" name="Shape 62017"/>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18" name="Shape 62018"/>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19" name="Shape 62019"/>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20" name="Shape 62020"/>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21" name="Shape 6202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22" name="Shape 62022"/>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23" name="Shape 62023"/>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24" name="Shape 62024"/>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04D34830" w14:textId="77777777" w:rsidR="000C5FE9" w:rsidRDefault="00000000">
    <w:r>
      <w:rPr>
        <w:noProof/>
      </w:rPr>
      <mc:AlternateContent>
        <mc:Choice Requires="wpg">
          <w:drawing>
            <wp:anchor allowOverlap="1" behindDoc="1" distB="0" distL="114300" distR="114300" distT="0" layoutInCell="1" locked="0" relativeHeight="251801600" simplePos="0" wp14:anchorId="4ACCB76D" wp14:editId="2AA5A5F1">
              <wp:simplePos x="0" y="0"/>
              <wp:positionH relativeFrom="page">
                <wp:posOffset>304800</wp:posOffset>
              </wp:positionH>
              <wp:positionV relativeFrom="page">
                <wp:posOffset>416001</wp:posOffset>
              </wp:positionV>
              <wp:extent cx="6952234" cy="9861550"/>
              <wp:effectExtent b="0" l="0" r="0" t="0"/>
              <wp:wrapNone/>
              <wp:docPr id="55424" name="Group 55424"/>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2048" name="Shape 62048"/>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49" name="Shape 62049"/>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50" name="Shape 62050"/>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51" name="Shape 62051"/>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52" name="Shape 62052"/>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53" name="Shape 62053"/>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54" name="Shape 62054"/>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55" name="Shape 62055"/>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056" name="Shape 62056"/>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057" name="Shape 62057"/>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37.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6173F8F"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33344" simplePos="0" wp14:anchorId="36747518" wp14:editId="2CBCDAFC">
              <wp:simplePos x="0" y="0"/>
              <wp:positionH relativeFrom="page">
                <wp:posOffset>304800</wp:posOffset>
              </wp:positionH>
              <wp:positionV relativeFrom="page">
                <wp:posOffset>304800</wp:posOffset>
              </wp:positionV>
              <wp:extent cx="6952234" cy="111252"/>
              <wp:effectExtent b="0" l="0" r="0" t="0"/>
              <wp:wrapSquare wrapText="bothSides"/>
              <wp:docPr id="56342" name="Group 56342"/>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2926" name="Shape 6292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27" name="Shape 62927"/>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28" name="Shape 62928"/>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29" name="Shape 62929"/>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30" name="Shape 62930"/>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31" name="Shape 6293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32" name="Shape 62932"/>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33" name="Shape 62933"/>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34" name="Shape 62934"/>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35" name="Shape 6293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36" name="Shape 6293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37" name="Shape 6293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38" name="Shape 6293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39" name="Shape 6293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40" name="Shape 6294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41" name="Shape 62941"/>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42" name="Shape 62942"/>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43" name="Shape 62943"/>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44" name="Shape 62944"/>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45" name="Shape 6294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46" name="Shape 62946"/>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47" name="Shape 62947"/>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48" name="Shape 62948"/>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54EE3C3F" w14:textId="77777777" w:rsidR="000C5FE9" w:rsidRDefault="00000000">
    <w:r>
      <w:rPr>
        <w:noProof/>
      </w:rPr>
      <mc:AlternateContent>
        <mc:Choice Requires="wpg">
          <w:drawing>
            <wp:anchor allowOverlap="1" behindDoc="1" distB="0" distL="114300" distR="114300" distT="0" layoutInCell="1" locked="0" relativeHeight="251834368" simplePos="0" wp14:anchorId="6429B10A" wp14:editId="2E79AF04">
              <wp:simplePos x="0" y="0"/>
              <wp:positionH relativeFrom="page">
                <wp:posOffset>304800</wp:posOffset>
              </wp:positionH>
              <wp:positionV relativeFrom="page">
                <wp:posOffset>416001</wp:posOffset>
              </wp:positionV>
              <wp:extent cx="6952234" cy="9861550"/>
              <wp:effectExtent b="0" l="0" r="0" t="0"/>
              <wp:wrapNone/>
              <wp:docPr id="56366" name="Group 56366"/>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2972" name="Shape 62972"/>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73" name="Shape 62973"/>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74" name="Shape 62974"/>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75" name="Shape 62975"/>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76" name="Shape 62976"/>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77" name="Shape 62977"/>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78" name="Shape 62978"/>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79" name="Shape 62979"/>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80" name="Shape 62980"/>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81" name="Shape 62981"/>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38.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737A801"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35392" simplePos="0" wp14:anchorId="0D3BF2E4" wp14:editId="4FE1BE6A">
              <wp:simplePos x="0" y="0"/>
              <wp:positionH relativeFrom="page">
                <wp:posOffset>304800</wp:posOffset>
              </wp:positionH>
              <wp:positionV relativeFrom="page">
                <wp:posOffset>304800</wp:posOffset>
              </wp:positionV>
              <wp:extent cx="6952234" cy="111252"/>
              <wp:effectExtent b="0" l="0" r="0" t="0"/>
              <wp:wrapSquare wrapText="bothSides"/>
              <wp:docPr id="56275" name="Group 56275"/>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2860" name="Shape 6286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61" name="Shape 62861"/>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62" name="Shape 62862"/>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63" name="Shape 62863"/>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64" name="Shape 62864"/>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65" name="Shape 6286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66" name="Shape 62866"/>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67" name="Shape 62867"/>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68" name="Shape 62868"/>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69" name="Shape 6286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70" name="Shape 6287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71" name="Shape 6287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72" name="Shape 6287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73" name="Shape 6287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74" name="Shape 6287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75" name="Shape 62875"/>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76" name="Shape 62876"/>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77" name="Shape 62877"/>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78" name="Shape 62878"/>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79" name="Shape 6287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80" name="Shape 62880"/>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81" name="Shape 62881"/>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82" name="Shape 62882"/>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4D34E0CA" w14:textId="77777777" w:rsidR="000C5FE9" w:rsidRDefault="00000000">
    <w:r>
      <w:rPr>
        <w:noProof/>
      </w:rPr>
      <mc:AlternateContent>
        <mc:Choice Requires="wpg">
          <w:drawing>
            <wp:anchor allowOverlap="1" behindDoc="1" distB="0" distL="114300" distR="114300" distT="0" layoutInCell="1" locked="0" relativeHeight="251836416" simplePos="0" wp14:anchorId="2252BB15" wp14:editId="5ADFCE8C">
              <wp:simplePos x="0" y="0"/>
              <wp:positionH relativeFrom="page">
                <wp:posOffset>304800</wp:posOffset>
              </wp:positionH>
              <wp:positionV relativeFrom="page">
                <wp:posOffset>416001</wp:posOffset>
              </wp:positionV>
              <wp:extent cx="6952234" cy="9861550"/>
              <wp:effectExtent b="0" l="0" r="0" t="0"/>
              <wp:wrapNone/>
              <wp:docPr id="56299" name="Group 56299"/>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2906" name="Shape 62906"/>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07" name="Shape 62907"/>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08" name="Shape 62908"/>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09" name="Shape 62909"/>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10" name="Shape 62910"/>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11" name="Shape 62911"/>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12" name="Shape 62912"/>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13" name="Shape 62913"/>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14" name="Shape 62914"/>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15" name="Shape 62915"/>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39.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A44C242"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37440" simplePos="0" wp14:anchorId="053083F5" wp14:editId="3143102B">
              <wp:simplePos x="0" y="0"/>
              <wp:positionH relativeFrom="page">
                <wp:posOffset>304800</wp:posOffset>
              </wp:positionH>
              <wp:positionV relativeFrom="page">
                <wp:posOffset>304800</wp:posOffset>
              </wp:positionV>
              <wp:extent cx="6952234" cy="111252"/>
              <wp:effectExtent b="0" l="0" r="0" t="0"/>
              <wp:wrapSquare wrapText="bothSides"/>
              <wp:docPr id="56208" name="Group 56208"/>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2794" name="Shape 6279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795" name="Shape 62795"/>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796" name="Shape 62796"/>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797" name="Shape 62797"/>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798" name="Shape 62798"/>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799" name="Shape 6279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00" name="Shape 62800"/>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01" name="Shape 62801"/>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02" name="Shape 62802"/>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03" name="Shape 6280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04" name="Shape 6280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05" name="Shape 6280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06" name="Shape 6280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07" name="Shape 6280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08" name="Shape 6280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09" name="Shape 62809"/>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10" name="Shape 62810"/>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11" name="Shape 62811"/>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12" name="Shape 62812"/>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13" name="Shape 6281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14" name="Shape 62814"/>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15" name="Shape 62815"/>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16" name="Shape 62816"/>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7ADD3F4E" w14:textId="77777777" w:rsidR="000C5FE9" w:rsidRDefault="00000000">
    <w:r>
      <w:rPr>
        <w:noProof/>
      </w:rPr>
      <mc:AlternateContent>
        <mc:Choice Requires="wpg">
          <w:drawing>
            <wp:anchor allowOverlap="1" behindDoc="1" distB="0" distL="114300" distR="114300" distT="0" layoutInCell="1" locked="0" relativeHeight="251838464" simplePos="0" wp14:anchorId="74D00401" wp14:editId="6B369804">
              <wp:simplePos x="0" y="0"/>
              <wp:positionH relativeFrom="page">
                <wp:posOffset>304800</wp:posOffset>
              </wp:positionH>
              <wp:positionV relativeFrom="page">
                <wp:posOffset>416001</wp:posOffset>
              </wp:positionV>
              <wp:extent cx="6952234" cy="9861550"/>
              <wp:effectExtent b="0" l="0" r="0" t="0"/>
              <wp:wrapNone/>
              <wp:docPr id="56232" name="Group 56232"/>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2840" name="Shape 62840"/>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41" name="Shape 62841"/>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42" name="Shape 62842"/>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43" name="Shape 62843"/>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44" name="Shape 62844"/>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45" name="Shape 62845"/>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46" name="Shape 62846"/>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47" name="Shape 62847"/>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848" name="Shape 62848"/>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849" name="Shape 62849"/>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4.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881024C"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685888" simplePos="0" wp14:anchorId="08D93310" wp14:editId="0F88A204">
              <wp:simplePos x="0" y="0"/>
              <wp:positionH relativeFrom="page">
                <wp:posOffset>304800</wp:posOffset>
              </wp:positionH>
              <wp:positionV relativeFrom="page">
                <wp:posOffset>304800</wp:posOffset>
              </wp:positionV>
              <wp:extent cx="6952234" cy="111252"/>
              <wp:effectExtent b="0" l="0" r="0" t="0"/>
              <wp:wrapSquare wrapText="bothSides"/>
              <wp:docPr id="53110" name="Group 53110"/>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59758" name="Shape 5975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59" name="Shape 59759"/>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60" name="Shape 59760"/>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61" name="Shape 59761"/>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62" name="Shape 59762"/>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63" name="Shape 5976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64" name="Shape 59764"/>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65" name="Shape 59765"/>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66" name="Shape 59766"/>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67" name="Shape 5976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68" name="Shape 5976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69" name="Shape 5976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70" name="Shape 5977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71" name="Shape 5977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72" name="Shape 5977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73" name="Shape 59773"/>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74" name="Shape 59774"/>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75" name="Shape 59775"/>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76" name="Shape 59776"/>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77" name="Shape 5977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78" name="Shape 59778"/>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79" name="Shape 59779"/>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80" name="Shape 59780"/>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68421139" w14:textId="77777777" w:rsidR="000C5FE9" w:rsidRDefault="00000000">
    <w:r>
      <w:rPr>
        <w:noProof/>
      </w:rPr>
      <mc:AlternateContent>
        <mc:Choice Requires="wpg">
          <w:drawing>
            <wp:anchor allowOverlap="1" behindDoc="1" distB="0" distL="114300" distR="114300" distT="0" layoutInCell="1" locked="0" relativeHeight="251686912" simplePos="0" wp14:anchorId="07BC2595" wp14:editId="57FA8C76">
              <wp:simplePos x="0" y="0"/>
              <wp:positionH relativeFrom="page">
                <wp:posOffset>304800</wp:posOffset>
              </wp:positionH>
              <wp:positionV relativeFrom="page">
                <wp:posOffset>416001</wp:posOffset>
              </wp:positionV>
              <wp:extent cx="6952234" cy="9861550"/>
              <wp:effectExtent b="0" l="0" r="0" t="0"/>
              <wp:wrapNone/>
              <wp:docPr id="53134" name="Group 53134"/>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59804" name="Shape 59804"/>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805" name="Shape 59805"/>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806" name="Shape 59806"/>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807" name="Shape 59807"/>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808" name="Shape 59808"/>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809" name="Shape 59809"/>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810" name="Shape 59810"/>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811" name="Shape 59811"/>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812" name="Shape 59812"/>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813" name="Shape 59813"/>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40.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E64EC28" w14:textId="77777777" w:rsidR="000C5FE9" w:rsidRDefault="00000000">
    <w:pPr>
      <w:spacing w:after="0"/>
      <w:ind w:left="-1791" w:right="10951"/>
    </w:pPr>
    <w:r>
      <w:rPr>
        <w:noProof/>
      </w:rPr>
      <mc:AlternateContent>
        <mc:Choice Requires="wpg">
          <w:drawing>
            <wp:anchor allowOverlap="1" behindDoc="0" distB="0" distL="114300" distR="114300" distT="0" layoutInCell="1" locked="0" relativeHeight="251842560" simplePos="0" wp14:anchorId="46A92B4D" wp14:editId="62EEF59F">
              <wp:simplePos x="0" y="0"/>
              <wp:positionH relativeFrom="page">
                <wp:posOffset>304800</wp:posOffset>
              </wp:positionH>
              <wp:positionV relativeFrom="page">
                <wp:posOffset>304800</wp:posOffset>
              </wp:positionV>
              <wp:extent cx="6952234" cy="111252"/>
              <wp:effectExtent b="0" l="0" r="0" t="0"/>
              <wp:wrapSquare wrapText="bothSides"/>
              <wp:docPr id="56544" name="Group 56544"/>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3124" name="Shape 6312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25" name="Shape 63125"/>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26" name="Shape 63126"/>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27" name="Shape 63127"/>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28" name="Shape 63128"/>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29" name="Shape 6312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30" name="Shape 63130"/>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31" name="Shape 63131"/>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32" name="Shape 63132"/>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33" name="Shape 6313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34" name="Shape 6313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35" name="Shape 6313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36" name="Shape 6313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37" name="Shape 6313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38" name="Shape 6313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39" name="Shape 63139"/>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40" name="Shape 63140"/>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41" name="Shape 63141"/>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42" name="Shape 63142"/>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43" name="Shape 6314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44" name="Shape 63144"/>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45" name="Shape 63145"/>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46" name="Shape 63146"/>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60C4A048" w14:textId="77777777" w:rsidR="000C5FE9" w:rsidRDefault="00000000">
    <w:r>
      <w:rPr>
        <w:noProof/>
      </w:rPr>
      <mc:AlternateContent>
        <mc:Choice Requires="wpg">
          <w:drawing>
            <wp:anchor allowOverlap="1" behindDoc="1" distB="0" distL="114300" distR="114300" distT="0" layoutInCell="1" locked="0" relativeHeight="251843584" simplePos="0" wp14:anchorId="0451CE00" wp14:editId="5158856E">
              <wp:simplePos x="0" y="0"/>
              <wp:positionH relativeFrom="page">
                <wp:posOffset>304800</wp:posOffset>
              </wp:positionH>
              <wp:positionV relativeFrom="page">
                <wp:posOffset>416001</wp:posOffset>
              </wp:positionV>
              <wp:extent cx="6952234" cy="9861550"/>
              <wp:effectExtent b="0" l="0" r="0" t="0"/>
              <wp:wrapNone/>
              <wp:docPr id="56568" name="Group 56568"/>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3170" name="Shape 63170"/>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71" name="Shape 63171"/>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72" name="Shape 63172"/>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73" name="Shape 63173"/>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74" name="Shape 63174"/>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75" name="Shape 63175"/>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76" name="Shape 63176"/>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77" name="Shape 63177"/>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78" name="Shape 63178"/>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79" name="Shape 63179"/>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41.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D53F313" w14:textId="77777777" w:rsidR="000C5FE9" w:rsidRDefault="00000000">
    <w:pPr>
      <w:spacing w:after="0"/>
      <w:ind w:left="-1791" w:right="10951"/>
    </w:pPr>
    <w:r>
      <w:rPr>
        <w:noProof/>
      </w:rPr>
      <mc:AlternateContent>
        <mc:Choice Requires="wpg">
          <w:drawing>
            <wp:anchor allowOverlap="1" behindDoc="0" distB="0" distL="114300" distR="114300" distT="0" layoutInCell="1" locked="0" relativeHeight="251844608" simplePos="0" wp14:anchorId="4C03A5FA" wp14:editId="43033991">
              <wp:simplePos x="0" y="0"/>
              <wp:positionH relativeFrom="page">
                <wp:posOffset>304800</wp:posOffset>
              </wp:positionH>
              <wp:positionV relativeFrom="page">
                <wp:posOffset>304800</wp:posOffset>
              </wp:positionV>
              <wp:extent cx="6952234" cy="111252"/>
              <wp:effectExtent b="0" l="0" r="0" t="0"/>
              <wp:wrapSquare wrapText="bothSides"/>
              <wp:docPr id="56477" name="Group 56477"/>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3058" name="Shape 6305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59" name="Shape 63059"/>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60" name="Shape 63060"/>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61" name="Shape 63061"/>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62" name="Shape 63062"/>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63" name="Shape 6306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64" name="Shape 63064"/>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65" name="Shape 63065"/>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66" name="Shape 63066"/>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67" name="Shape 6306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68" name="Shape 6306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69" name="Shape 6306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70" name="Shape 6307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71" name="Shape 6307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72" name="Shape 6307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73" name="Shape 63073"/>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74" name="Shape 63074"/>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75" name="Shape 63075"/>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76" name="Shape 63076"/>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77" name="Shape 6307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78" name="Shape 63078"/>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79" name="Shape 63079"/>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80" name="Shape 63080"/>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18A129B3" w14:textId="77777777" w:rsidR="000C5FE9" w:rsidRDefault="00000000">
    <w:r>
      <w:rPr>
        <w:noProof/>
      </w:rPr>
      <mc:AlternateContent>
        <mc:Choice Requires="wpg">
          <w:drawing>
            <wp:anchor allowOverlap="1" behindDoc="1" distB="0" distL="114300" distR="114300" distT="0" layoutInCell="1" locked="0" relativeHeight="251845632" simplePos="0" wp14:anchorId="6DC45008" wp14:editId="1F3F3360">
              <wp:simplePos x="0" y="0"/>
              <wp:positionH relativeFrom="page">
                <wp:posOffset>304800</wp:posOffset>
              </wp:positionH>
              <wp:positionV relativeFrom="page">
                <wp:posOffset>416001</wp:posOffset>
              </wp:positionV>
              <wp:extent cx="6952234" cy="9861550"/>
              <wp:effectExtent b="0" l="0" r="0" t="0"/>
              <wp:wrapNone/>
              <wp:docPr id="56501" name="Group 56501"/>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3104" name="Shape 63104"/>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05" name="Shape 63105"/>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06" name="Shape 63106"/>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07" name="Shape 63107"/>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08" name="Shape 63108"/>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09" name="Shape 63109"/>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10" name="Shape 63110"/>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11" name="Shape 63111"/>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12" name="Shape 63112"/>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13" name="Shape 63113"/>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42.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90B1D95" w14:textId="77777777" w:rsidR="000C5FE9" w:rsidRDefault="00000000">
    <w:pPr>
      <w:spacing w:after="0"/>
      <w:ind w:left="-1791" w:right="10951"/>
    </w:pPr>
    <w:r>
      <w:rPr>
        <w:noProof/>
      </w:rPr>
      <mc:AlternateContent>
        <mc:Choice Requires="wpg">
          <w:drawing>
            <wp:anchor allowOverlap="1" behindDoc="0" distB="0" distL="114300" distR="114300" distT="0" layoutInCell="1" locked="0" relativeHeight="251846656" simplePos="0" wp14:anchorId="1BFB9AF2" wp14:editId="1E73F874">
              <wp:simplePos x="0" y="0"/>
              <wp:positionH relativeFrom="page">
                <wp:posOffset>304800</wp:posOffset>
              </wp:positionH>
              <wp:positionV relativeFrom="page">
                <wp:posOffset>304800</wp:posOffset>
              </wp:positionV>
              <wp:extent cx="6952234" cy="111252"/>
              <wp:effectExtent b="0" l="0" r="0" t="0"/>
              <wp:wrapSquare wrapText="bothSides"/>
              <wp:docPr id="56410" name="Group 56410"/>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2992" name="Shape 6299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93" name="Shape 62993"/>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94" name="Shape 62994"/>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95" name="Shape 62995"/>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96" name="Shape 62996"/>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97" name="Shape 6299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2998" name="Shape 62998"/>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2999" name="Shape 62999"/>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00" name="Shape 63000"/>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01" name="Shape 6300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02" name="Shape 6300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03" name="Shape 6300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04" name="Shape 6300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05" name="Shape 6300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06" name="Shape 6300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07" name="Shape 63007"/>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08" name="Shape 63008"/>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09" name="Shape 63009"/>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10" name="Shape 63010"/>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11" name="Shape 6301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12" name="Shape 63012"/>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13" name="Shape 63013"/>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14" name="Shape 63014"/>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0A7A95A1" w14:textId="77777777" w:rsidR="000C5FE9" w:rsidRDefault="00000000">
    <w:r>
      <w:rPr>
        <w:noProof/>
      </w:rPr>
      <mc:AlternateContent>
        <mc:Choice Requires="wpg">
          <w:drawing>
            <wp:anchor allowOverlap="1" behindDoc="1" distB="0" distL="114300" distR="114300" distT="0" layoutInCell="1" locked="0" relativeHeight="251847680" simplePos="0" wp14:anchorId="620F3901" wp14:editId="7D0AC469">
              <wp:simplePos x="0" y="0"/>
              <wp:positionH relativeFrom="page">
                <wp:posOffset>304800</wp:posOffset>
              </wp:positionH>
              <wp:positionV relativeFrom="page">
                <wp:posOffset>416001</wp:posOffset>
              </wp:positionV>
              <wp:extent cx="6952234" cy="9861550"/>
              <wp:effectExtent b="0" l="0" r="0" t="0"/>
              <wp:wrapNone/>
              <wp:docPr id="56434" name="Group 56434"/>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3038" name="Shape 63038"/>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39" name="Shape 63039"/>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40" name="Shape 63040"/>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41" name="Shape 63041"/>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42" name="Shape 63042"/>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43" name="Shape 63043"/>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44" name="Shape 63044"/>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45" name="Shape 63045"/>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046" name="Shape 63046"/>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047" name="Shape 63047"/>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43.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8B17F7"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51776" simplePos="0" wp14:anchorId="0C55DEA7" wp14:editId="554B5BF2">
              <wp:simplePos x="0" y="0"/>
              <wp:positionH relativeFrom="page">
                <wp:posOffset>304800</wp:posOffset>
              </wp:positionH>
              <wp:positionV relativeFrom="page">
                <wp:posOffset>304800</wp:posOffset>
              </wp:positionV>
              <wp:extent cx="6952234" cy="111252"/>
              <wp:effectExtent b="0" l="0" r="0" t="0"/>
              <wp:wrapSquare wrapText="bothSides"/>
              <wp:docPr id="56746" name="Group 56746"/>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3322" name="Shape 6332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23" name="Shape 63323"/>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24" name="Shape 63324"/>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25" name="Shape 63325"/>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26" name="Shape 63326"/>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27" name="Shape 6332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28" name="Shape 63328"/>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29" name="Shape 63329"/>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30" name="Shape 63330"/>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31" name="Shape 6333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32" name="Shape 6333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33" name="Shape 6333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34" name="Shape 6333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35" name="Shape 6333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36" name="Shape 6333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37" name="Shape 63337"/>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38" name="Shape 63338"/>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39" name="Shape 63339"/>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40" name="Shape 63340"/>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41" name="Shape 6334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42" name="Shape 63342"/>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43" name="Shape 63343"/>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44" name="Shape 63344"/>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2A232B3C" w14:textId="77777777" w:rsidR="000C5FE9" w:rsidRDefault="00000000">
    <w:r>
      <w:rPr>
        <w:noProof/>
      </w:rPr>
      <mc:AlternateContent>
        <mc:Choice Requires="wpg">
          <w:drawing>
            <wp:anchor allowOverlap="1" behindDoc="1" distB="0" distL="114300" distR="114300" distT="0" layoutInCell="1" locked="0" relativeHeight="251852800" simplePos="0" wp14:anchorId="4713445B" wp14:editId="4932310C">
              <wp:simplePos x="0" y="0"/>
              <wp:positionH relativeFrom="page">
                <wp:posOffset>304800</wp:posOffset>
              </wp:positionH>
              <wp:positionV relativeFrom="page">
                <wp:posOffset>416001</wp:posOffset>
              </wp:positionV>
              <wp:extent cx="6952234" cy="9861550"/>
              <wp:effectExtent b="0" l="0" r="0" t="0"/>
              <wp:wrapNone/>
              <wp:docPr id="56770" name="Group 56770"/>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3368" name="Shape 63368"/>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69" name="Shape 63369"/>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70" name="Shape 63370"/>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71" name="Shape 63371"/>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72" name="Shape 63372"/>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73" name="Shape 63373"/>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74" name="Shape 63374"/>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75" name="Shape 63375"/>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76" name="Shape 63376"/>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77" name="Shape 63377"/>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44.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E3820F8"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53824" simplePos="0" wp14:anchorId="259078F8" wp14:editId="327D933E">
              <wp:simplePos x="0" y="0"/>
              <wp:positionH relativeFrom="page">
                <wp:posOffset>304800</wp:posOffset>
              </wp:positionH>
              <wp:positionV relativeFrom="page">
                <wp:posOffset>304800</wp:posOffset>
              </wp:positionV>
              <wp:extent cx="6952234" cy="111252"/>
              <wp:effectExtent b="0" l="0" r="0" t="0"/>
              <wp:wrapSquare wrapText="bothSides"/>
              <wp:docPr id="56679" name="Group 56679"/>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3256" name="Shape 6325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57" name="Shape 63257"/>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58" name="Shape 63258"/>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59" name="Shape 63259"/>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60" name="Shape 63260"/>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61" name="Shape 6326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62" name="Shape 63262"/>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63" name="Shape 63263"/>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64" name="Shape 63264"/>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65" name="Shape 6326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66" name="Shape 6326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67" name="Shape 6326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68" name="Shape 6326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69" name="Shape 6326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70" name="Shape 6327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71" name="Shape 63271"/>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72" name="Shape 63272"/>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73" name="Shape 63273"/>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74" name="Shape 63274"/>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75" name="Shape 6327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76" name="Shape 63276"/>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77" name="Shape 63277"/>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78" name="Shape 63278"/>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5A55A25C" w14:textId="77777777" w:rsidR="000C5FE9" w:rsidRDefault="00000000">
    <w:r>
      <w:rPr>
        <w:noProof/>
      </w:rPr>
      <mc:AlternateContent>
        <mc:Choice Requires="wpg">
          <w:drawing>
            <wp:anchor allowOverlap="1" behindDoc="1" distB="0" distL="114300" distR="114300" distT="0" layoutInCell="1" locked="0" relativeHeight="251854848" simplePos="0" wp14:anchorId="16868080" wp14:editId="40FC7336">
              <wp:simplePos x="0" y="0"/>
              <wp:positionH relativeFrom="page">
                <wp:posOffset>304800</wp:posOffset>
              </wp:positionH>
              <wp:positionV relativeFrom="page">
                <wp:posOffset>416001</wp:posOffset>
              </wp:positionV>
              <wp:extent cx="6952234" cy="9861550"/>
              <wp:effectExtent b="0" l="0" r="0" t="0"/>
              <wp:wrapNone/>
              <wp:docPr id="56703" name="Group 56703"/>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3302" name="Shape 63302"/>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03" name="Shape 63303"/>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04" name="Shape 63304"/>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05" name="Shape 63305"/>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06" name="Shape 63306"/>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07" name="Shape 63307"/>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08" name="Shape 63308"/>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09" name="Shape 63309"/>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10" name="Shape 63310"/>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11" name="Shape 63311"/>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45.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81FE13C"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55872" simplePos="0" wp14:anchorId="7CC25DEE" wp14:editId="479A5D2F">
              <wp:simplePos x="0" y="0"/>
              <wp:positionH relativeFrom="page">
                <wp:posOffset>304800</wp:posOffset>
              </wp:positionH>
              <wp:positionV relativeFrom="page">
                <wp:posOffset>304800</wp:posOffset>
              </wp:positionV>
              <wp:extent cx="6952234" cy="111252"/>
              <wp:effectExtent b="0" l="0" r="0" t="0"/>
              <wp:wrapSquare wrapText="bothSides"/>
              <wp:docPr id="56612" name="Group 56612"/>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3190" name="Shape 6319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91" name="Shape 63191"/>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92" name="Shape 63192"/>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93" name="Shape 63193"/>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94" name="Shape 63194"/>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95" name="Shape 6319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96" name="Shape 63196"/>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97" name="Shape 63197"/>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198" name="Shape 63198"/>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199" name="Shape 6319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00" name="Shape 6320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01" name="Shape 6320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02" name="Shape 6320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03" name="Shape 6320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04" name="Shape 6320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05" name="Shape 63205"/>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06" name="Shape 63206"/>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07" name="Shape 63207"/>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08" name="Shape 63208"/>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09" name="Shape 6320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10" name="Shape 63210"/>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11" name="Shape 63211"/>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12" name="Shape 63212"/>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4A1081D4" w14:textId="77777777" w:rsidR="000C5FE9" w:rsidRDefault="00000000">
    <w:r>
      <w:rPr>
        <w:noProof/>
      </w:rPr>
      <mc:AlternateContent>
        <mc:Choice Requires="wpg">
          <w:drawing>
            <wp:anchor allowOverlap="1" behindDoc="1" distB="0" distL="114300" distR="114300" distT="0" layoutInCell="1" locked="0" relativeHeight="251856896" simplePos="0" wp14:anchorId="07F5B94E" wp14:editId="78D2A805">
              <wp:simplePos x="0" y="0"/>
              <wp:positionH relativeFrom="page">
                <wp:posOffset>304800</wp:posOffset>
              </wp:positionH>
              <wp:positionV relativeFrom="page">
                <wp:posOffset>416001</wp:posOffset>
              </wp:positionV>
              <wp:extent cx="6952234" cy="9861550"/>
              <wp:effectExtent b="0" l="0" r="0" t="0"/>
              <wp:wrapNone/>
              <wp:docPr id="56636" name="Group 56636"/>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3236" name="Shape 63236"/>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37" name="Shape 63237"/>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38" name="Shape 63238"/>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39" name="Shape 63239"/>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40" name="Shape 63240"/>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41" name="Shape 63241"/>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42" name="Shape 63242"/>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43" name="Shape 63243"/>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244" name="Shape 63244"/>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245" name="Shape 63245"/>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46.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1DDD2E5"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60992" simplePos="0" wp14:anchorId="0AA330B3" wp14:editId="318FF24F">
              <wp:simplePos x="0" y="0"/>
              <wp:positionH relativeFrom="page">
                <wp:posOffset>304800</wp:posOffset>
              </wp:positionH>
              <wp:positionV relativeFrom="page">
                <wp:posOffset>304800</wp:posOffset>
              </wp:positionV>
              <wp:extent cx="6952234" cy="111252"/>
              <wp:effectExtent b="0" l="0" r="0" t="0"/>
              <wp:wrapSquare wrapText="bothSides"/>
              <wp:docPr id="56948" name="Group 56948"/>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3520" name="Shape 6352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21" name="Shape 63521"/>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22" name="Shape 63522"/>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23" name="Shape 63523"/>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24" name="Shape 63524"/>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25" name="Shape 6352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26" name="Shape 63526"/>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27" name="Shape 63527"/>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28" name="Shape 63528"/>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29" name="Shape 6352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30" name="Shape 6353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31" name="Shape 6353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32" name="Shape 6353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33" name="Shape 6353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34" name="Shape 6353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35" name="Shape 63535"/>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36" name="Shape 63536"/>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37" name="Shape 63537"/>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38" name="Shape 63538"/>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39" name="Shape 6353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40" name="Shape 63540"/>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41" name="Shape 63541"/>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42" name="Shape 63542"/>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65F07E2B" w14:textId="77777777" w:rsidR="000C5FE9" w:rsidRDefault="00000000">
    <w:r>
      <w:rPr>
        <w:noProof/>
      </w:rPr>
      <mc:AlternateContent>
        <mc:Choice Requires="wpg">
          <w:drawing>
            <wp:anchor allowOverlap="1" behindDoc="1" distB="0" distL="114300" distR="114300" distT="0" layoutInCell="1" locked="0" relativeHeight="251862016" simplePos="0" wp14:anchorId="7A4F8BC6" wp14:editId="58B22B48">
              <wp:simplePos x="0" y="0"/>
              <wp:positionH relativeFrom="page">
                <wp:posOffset>304800</wp:posOffset>
              </wp:positionH>
              <wp:positionV relativeFrom="page">
                <wp:posOffset>416001</wp:posOffset>
              </wp:positionV>
              <wp:extent cx="6952234" cy="9861550"/>
              <wp:effectExtent b="0" l="0" r="0" t="0"/>
              <wp:wrapNone/>
              <wp:docPr id="56972" name="Group 56972"/>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3566" name="Shape 63566"/>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67" name="Shape 63567"/>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68" name="Shape 63568"/>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69" name="Shape 63569"/>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70" name="Shape 63570"/>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71" name="Shape 63571"/>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72" name="Shape 63572"/>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73" name="Shape 63573"/>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74" name="Shape 63574"/>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75" name="Shape 63575"/>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47.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C90AEAF"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63040" simplePos="0" wp14:anchorId="463348D7" wp14:editId="387E3839">
              <wp:simplePos x="0" y="0"/>
              <wp:positionH relativeFrom="page">
                <wp:posOffset>304800</wp:posOffset>
              </wp:positionH>
              <wp:positionV relativeFrom="page">
                <wp:posOffset>304800</wp:posOffset>
              </wp:positionV>
              <wp:extent cx="6952234" cy="111252"/>
              <wp:effectExtent b="0" l="0" r="0" t="0"/>
              <wp:wrapSquare wrapText="bothSides"/>
              <wp:docPr id="56881" name="Group 56881"/>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3454" name="Shape 6345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55" name="Shape 63455"/>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56" name="Shape 63456"/>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57" name="Shape 63457"/>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58" name="Shape 63458"/>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59" name="Shape 6345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60" name="Shape 63460"/>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61" name="Shape 63461"/>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62" name="Shape 63462"/>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63" name="Shape 6346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64" name="Shape 6346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65" name="Shape 6346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66" name="Shape 6346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67" name="Shape 6346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68" name="Shape 6346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69" name="Shape 63469"/>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70" name="Shape 63470"/>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71" name="Shape 63471"/>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72" name="Shape 63472"/>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73" name="Shape 6347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74" name="Shape 63474"/>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75" name="Shape 63475"/>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76" name="Shape 63476"/>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058A6763" w14:textId="77777777" w:rsidR="000C5FE9" w:rsidRDefault="00000000">
    <w:r>
      <w:rPr>
        <w:noProof/>
      </w:rPr>
      <mc:AlternateContent>
        <mc:Choice Requires="wpg">
          <w:drawing>
            <wp:anchor allowOverlap="1" behindDoc="1" distB="0" distL="114300" distR="114300" distT="0" layoutInCell="1" locked="0" relativeHeight="251864064" simplePos="0" wp14:anchorId="5D3FAD8F" wp14:editId="6EF23265">
              <wp:simplePos x="0" y="0"/>
              <wp:positionH relativeFrom="page">
                <wp:posOffset>304800</wp:posOffset>
              </wp:positionH>
              <wp:positionV relativeFrom="page">
                <wp:posOffset>416001</wp:posOffset>
              </wp:positionV>
              <wp:extent cx="6952234" cy="9861550"/>
              <wp:effectExtent b="0" l="0" r="0" t="0"/>
              <wp:wrapNone/>
              <wp:docPr id="56905" name="Group 56905"/>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3500" name="Shape 63500"/>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01" name="Shape 63501"/>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02" name="Shape 63502"/>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03" name="Shape 63503"/>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04" name="Shape 63504"/>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05" name="Shape 63505"/>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06" name="Shape 63506"/>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07" name="Shape 63507"/>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08" name="Shape 63508"/>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09" name="Shape 63509"/>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48.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5253E2E"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65088" simplePos="0" wp14:anchorId="7010633A" wp14:editId="3FBB97A4">
              <wp:simplePos x="0" y="0"/>
              <wp:positionH relativeFrom="page">
                <wp:posOffset>304800</wp:posOffset>
              </wp:positionH>
              <wp:positionV relativeFrom="page">
                <wp:posOffset>304800</wp:posOffset>
              </wp:positionV>
              <wp:extent cx="6952234" cy="111252"/>
              <wp:effectExtent b="0" l="0" r="0" t="0"/>
              <wp:wrapSquare wrapText="bothSides"/>
              <wp:docPr id="56814" name="Group 56814"/>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3388" name="Shape 6338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89" name="Shape 63389"/>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90" name="Shape 63390"/>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91" name="Shape 63391"/>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92" name="Shape 63392"/>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93" name="Shape 6339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94" name="Shape 63394"/>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95" name="Shape 63395"/>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96" name="Shape 63396"/>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97" name="Shape 6339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398" name="Shape 6339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399" name="Shape 6339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00" name="Shape 6340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01" name="Shape 6340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02" name="Shape 6340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03" name="Shape 63403"/>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04" name="Shape 63404"/>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05" name="Shape 63405"/>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06" name="Shape 63406"/>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07" name="Shape 6340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08" name="Shape 63408"/>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09" name="Shape 63409"/>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10" name="Shape 63410"/>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70CF2AB3" w14:textId="77777777" w:rsidR="000C5FE9" w:rsidRDefault="00000000">
    <w:r>
      <w:rPr>
        <w:noProof/>
      </w:rPr>
      <mc:AlternateContent>
        <mc:Choice Requires="wpg">
          <w:drawing>
            <wp:anchor allowOverlap="1" behindDoc="1" distB="0" distL="114300" distR="114300" distT="0" layoutInCell="1" locked="0" relativeHeight="251866112" simplePos="0" wp14:anchorId="1AB533E4" wp14:editId="349465FB">
              <wp:simplePos x="0" y="0"/>
              <wp:positionH relativeFrom="page">
                <wp:posOffset>304800</wp:posOffset>
              </wp:positionH>
              <wp:positionV relativeFrom="page">
                <wp:posOffset>416001</wp:posOffset>
              </wp:positionV>
              <wp:extent cx="6952234" cy="9861550"/>
              <wp:effectExtent b="0" l="0" r="0" t="0"/>
              <wp:wrapNone/>
              <wp:docPr id="56838" name="Group 56838"/>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3434" name="Shape 63434"/>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35" name="Shape 63435"/>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36" name="Shape 63436"/>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37" name="Shape 63437"/>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38" name="Shape 63438"/>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39" name="Shape 63439"/>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40" name="Shape 63440"/>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41" name="Shape 63441"/>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442" name="Shape 63442"/>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443" name="Shape 63443"/>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49.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401F0C2"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70208" simplePos="0" wp14:anchorId="1130F7F4" wp14:editId="1EA4F7B3">
              <wp:simplePos x="0" y="0"/>
              <wp:positionH relativeFrom="page">
                <wp:posOffset>304800</wp:posOffset>
              </wp:positionH>
              <wp:positionV relativeFrom="page">
                <wp:posOffset>304800</wp:posOffset>
              </wp:positionV>
              <wp:extent cx="6952234" cy="111252"/>
              <wp:effectExtent b="0" l="0" r="0" t="0"/>
              <wp:wrapSquare wrapText="bothSides"/>
              <wp:docPr id="57150" name="Group 57150"/>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3718" name="Shape 6371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19" name="Shape 63719"/>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20" name="Shape 63720"/>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21" name="Shape 63721"/>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22" name="Shape 63722"/>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23" name="Shape 6372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24" name="Shape 63724"/>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25" name="Shape 63725"/>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26" name="Shape 63726"/>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27" name="Shape 6372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28" name="Shape 6372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29" name="Shape 6372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30" name="Shape 6373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31" name="Shape 6373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32" name="Shape 6373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33" name="Shape 63733"/>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34" name="Shape 63734"/>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35" name="Shape 63735"/>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36" name="Shape 63736"/>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37" name="Shape 6373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38" name="Shape 63738"/>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39" name="Shape 63739"/>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40" name="Shape 63740"/>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497E1319" w14:textId="77777777" w:rsidR="000C5FE9" w:rsidRDefault="00000000">
    <w:r>
      <w:rPr>
        <w:noProof/>
      </w:rPr>
      <mc:AlternateContent>
        <mc:Choice Requires="wpg">
          <w:drawing>
            <wp:anchor allowOverlap="1" behindDoc="1" distB="0" distL="114300" distR="114300" distT="0" layoutInCell="1" locked="0" relativeHeight="251871232" simplePos="0" wp14:anchorId="39BF6060" wp14:editId="7DE10E40">
              <wp:simplePos x="0" y="0"/>
              <wp:positionH relativeFrom="page">
                <wp:posOffset>304800</wp:posOffset>
              </wp:positionH>
              <wp:positionV relativeFrom="page">
                <wp:posOffset>416001</wp:posOffset>
              </wp:positionV>
              <wp:extent cx="6952234" cy="9861550"/>
              <wp:effectExtent b="0" l="0" r="0" t="0"/>
              <wp:wrapNone/>
              <wp:docPr id="57174" name="Group 57174"/>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3764" name="Shape 63764"/>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65" name="Shape 63765"/>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66" name="Shape 63766"/>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67" name="Shape 63767"/>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68" name="Shape 63768"/>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69" name="Shape 63769"/>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70" name="Shape 63770"/>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71" name="Shape 63771"/>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72" name="Shape 63772"/>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73" name="Shape 63773"/>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5.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1BB078D"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687936" simplePos="0" wp14:anchorId="41EB61B6" wp14:editId="7E104A98">
              <wp:simplePos x="0" y="0"/>
              <wp:positionH relativeFrom="page">
                <wp:posOffset>304800</wp:posOffset>
              </wp:positionH>
              <wp:positionV relativeFrom="page">
                <wp:posOffset>304800</wp:posOffset>
              </wp:positionV>
              <wp:extent cx="6952234" cy="111252"/>
              <wp:effectExtent b="0" l="0" r="0" t="0"/>
              <wp:wrapSquare wrapText="bothSides"/>
              <wp:docPr id="53043" name="Group 53043"/>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59692" name="Shape 5969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93" name="Shape 59693"/>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94" name="Shape 59694"/>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695" name="Shape 59695"/>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696" name="Shape 59696"/>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97" name="Shape 5969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98" name="Shape 59698"/>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699" name="Shape 59699"/>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00" name="Shape 59700"/>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01" name="Shape 5970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02" name="Shape 5970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03" name="Shape 5970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04" name="Shape 5970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05" name="Shape 5970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06" name="Shape 5970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07" name="Shape 59707"/>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08" name="Shape 59708"/>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09" name="Shape 59709"/>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10" name="Shape 59710"/>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11" name="Shape 5971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12" name="Shape 59712"/>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13" name="Shape 59713"/>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14" name="Shape 59714"/>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2F1DAE99" w14:textId="77777777" w:rsidR="000C5FE9" w:rsidRDefault="00000000">
    <w:r>
      <w:rPr>
        <w:noProof/>
      </w:rPr>
      <mc:AlternateContent>
        <mc:Choice Requires="wpg">
          <w:drawing>
            <wp:anchor allowOverlap="1" behindDoc="1" distB="0" distL="114300" distR="114300" distT="0" layoutInCell="1" locked="0" relativeHeight="251688960" simplePos="0" wp14:anchorId="520AB45C" wp14:editId="7FB61319">
              <wp:simplePos x="0" y="0"/>
              <wp:positionH relativeFrom="page">
                <wp:posOffset>304800</wp:posOffset>
              </wp:positionH>
              <wp:positionV relativeFrom="page">
                <wp:posOffset>416001</wp:posOffset>
              </wp:positionV>
              <wp:extent cx="6952234" cy="9861550"/>
              <wp:effectExtent b="0" l="0" r="0" t="0"/>
              <wp:wrapNone/>
              <wp:docPr id="53067" name="Group 53067"/>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59738" name="Shape 59738"/>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39" name="Shape 59739"/>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40" name="Shape 59740"/>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41" name="Shape 59741"/>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42" name="Shape 59742"/>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43" name="Shape 59743"/>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44" name="Shape 59744"/>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45" name="Shape 59745"/>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746" name="Shape 59746"/>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747" name="Shape 59747"/>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50.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E5AB4EB"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72256" simplePos="0" wp14:anchorId="3DECA31D" wp14:editId="3A3A5EBC">
              <wp:simplePos x="0" y="0"/>
              <wp:positionH relativeFrom="page">
                <wp:posOffset>304800</wp:posOffset>
              </wp:positionH>
              <wp:positionV relativeFrom="page">
                <wp:posOffset>304800</wp:posOffset>
              </wp:positionV>
              <wp:extent cx="6952234" cy="111252"/>
              <wp:effectExtent b="0" l="0" r="0" t="0"/>
              <wp:wrapSquare wrapText="bothSides"/>
              <wp:docPr id="57083" name="Group 57083"/>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3652" name="Shape 6365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53" name="Shape 63653"/>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54" name="Shape 63654"/>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55" name="Shape 63655"/>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56" name="Shape 63656"/>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57" name="Shape 6365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58" name="Shape 63658"/>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59" name="Shape 63659"/>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60" name="Shape 63660"/>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61" name="Shape 6366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62" name="Shape 6366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63" name="Shape 6366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64" name="Shape 6366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65" name="Shape 6366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66" name="Shape 6366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67" name="Shape 63667"/>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68" name="Shape 63668"/>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69" name="Shape 63669"/>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70" name="Shape 63670"/>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71" name="Shape 6367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72" name="Shape 63672"/>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73" name="Shape 63673"/>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74" name="Shape 63674"/>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58DB883E" w14:textId="77777777" w:rsidR="000C5FE9" w:rsidRDefault="00000000">
    <w:r>
      <w:rPr>
        <w:noProof/>
      </w:rPr>
      <mc:AlternateContent>
        <mc:Choice Requires="wpg">
          <w:drawing>
            <wp:anchor allowOverlap="1" behindDoc="1" distB="0" distL="114300" distR="114300" distT="0" layoutInCell="1" locked="0" relativeHeight="251873280" simplePos="0" wp14:anchorId="6C512BE9" wp14:editId="010E6CC7">
              <wp:simplePos x="0" y="0"/>
              <wp:positionH relativeFrom="page">
                <wp:posOffset>304800</wp:posOffset>
              </wp:positionH>
              <wp:positionV relativeFrom="page">
                <wp:posOffset>416001</wp:posOffset>
              </wp:positionV>
              <wp:extent cx="6952234" cy="9861550"/>
              <wp:effectExtent b="0" l="0" r="0" t="0"/>
              <wp:wrapNone/>
              <wp:docPr id="57107" name="Group 57107"/>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3698" name="Shape 63698"/>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99" name="Shape 63699"/>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00" name="Shape 63700"/>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01" name="Shape 63701"/>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02" name="Shape 63702"/>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03" name="Shape 63703"/>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04" name="Shape 63704"/>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05" name="Shape 63705"/>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06" name="Shape 63706"/>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07" name="Shape 63707"/>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51.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77411B2"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74304" simplePos="0" wp14:anchorId="3A684CB9" wp14:editId="4E54217C">
              <wp:simplePos x="0" y="0"/>
              <wp:positionH relativeFrom="page">
                <wp:posOffset>304800</wp:posOffset>
              </wp:positionH>
              <wp:positionV relativeFrom="page">
                <wp:posOffset>304800</wp:posOffset>
              </wp:positionV>
              <wp:extent cx="6952234" cy="111252"/>
              <wp:effectExtent b="0" l="0" r="0" t="0"/>
              <wp:wrapSquare wrapText="bothSides"/>
              <wp:docPr id="57016" name="Group 57016"/>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3586" name="Shape 6358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87" name="Shape 63587"/>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88" name="Shape 63588"/>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89" name="Shape 63589"/>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90" name="Shape 63590"/>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91" name="Shape 6359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92" name="Shape 63592"/>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93" name="Shape 63593"/>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94" name="Shape 63594"/>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95" name="Shape 6359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96" name="Shape 6359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97" name="Shape 6359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598" name="Shape 6359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599" name="Shape 6359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00" name="Shape 6360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01" name="Shape 63601"/>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02" name="Shape 63602"/>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03" name="Shape 63603"/>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04" name="Shape 63604"/>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05" name="Shape 6360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06" name="Shape 63606"/>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07" name="Shape 63607"/>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08" name="Shape 63608"/>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7AD7B29A" w14:textId="77777777" w:rsidR="000C5FE9" w:rsidRDefault="00000000">
    <w:r>
      <w:rPr>
        <w:noProof/>
      </w:rPr>
      <mc:AlternateContent>
        <mc:Choice Requires="wpg">
          <w:drawing>
            <wp:anchor allowOverlap="1" behindDoc="1" distB="0" distL="114300" distR="114300" distT="0" layoutInCell="1" locked="0" relativeHeight="251875328" simplePos="0" wp14:anchorId="0C956871" wp14:editId="5AD47B16">
              <wp:simplePos x="0" y="0"/>
              <wp:positionH relativeFrom="page">
                <wp:posOffset>304800</wp:posOffset>
              </wp:positionH>
              <wp:positionV relativeFrom="page">
                <wp:posOffset>416001</wp:posOffset>
              </wp:positionV>
              <wp:extent cx="6952234" cy="9861550"/>
              <wp:effectExtent b="0" l="0" r="0" t="0"/>
              <wp:wrapNone/>
              <wp:docPr id="57040" name="Group 57040"/>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3632" name="Shape 63632"/>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33" name="Shape 63633"/>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34" name="Shape 63634"/>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35" name="Shape 63635"/>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36" name="Shape 63636"/>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37" name="Shape 63637"/>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38" name="Shape 63638"/>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39" name="Shape 63639"/>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640" name="Shape 63640"/>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641" name="Shape 63641"/>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52.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9497D5F"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79424" simplePos="0" wp14:anchorId="09B3050D" wp14:editId="33D58476">
              <wp:simplePos x="0" y="0"/>
              <wp:positionH relativeFrom="page">
                <wp:posOffset>304800</wp:posOffset>
              </wp:positionH>
              <wp:positionV relativeFrom="page">
                <wp:posOffset>304800</wp:posOffset>
              </wp:positionV>
              <wp:extent cx="6952234" cy="111252"/>
              <wp:effectExtent b="0" l="0" r="0" t="0"/>
              <wp:wrapSquare wrapText="bothSides"/>
              <wp:docPr id="57352" name="Group 57352"/>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3916" name="Shape 6391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17" name="Shape 63917"/>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18" name="Shape 63918"/>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19" name="Shape 63919"/>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20" name="Shape 63920"/>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21" name="Shape 6392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22" name="Shape 63922"/>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23" name="Shape 63923"/>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24" name="Shape 63924"/>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25" name="Shape 6392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26" name="Shape 6392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27" name="Shape 6392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28" name="Shape 6392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29" name="Shape 6392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30" name="Shape 6393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31" name="Shape 63931"/>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32" name="Shape 63932"/>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33" name="Shape 63933"/>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34" name="Shape 63934"/>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35" name="Shape 6393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36" name="Shape 63936"/>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37" name="Shape 63937"/>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38" name="Shape 63938"/>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635B5CF5" w14:textId="77777777" w:rsidR="000C5FE9" w:rsidRDefault="00000000">
    <w:r>
      <w:rPr>
        <w:noProof/>
      </w:rPr>
      <mc:AlternateContent>
        <mc:Choice Requires="wpg">
          <w:drawing>
            <wp:anchor allowOverlap="1" behindDoc="1" distB="0" distL="114300" distR="114300" distT="0" layoutInCell="1" locked="0" relativeHeight="251880448" simplePos="0" wp14:anchorId="21477A50" wp14:editId="4E2C0190">
              <wp:simplePos x="0" y="0"/>
              <wp:positionH relativeFrom="page">
                <wp:posOffset>304800</wp:posOffset>
              </wp:positionH>
              <wp:positionV relativeFrom="page">
                <wp:posOffset>416001</wp:posOffset>
              </wp:positionV>
              <wp:extent cx="6952234" cy="9861550"/>
              <wp:effectExtent b="0" l="0" r="0" t="0"/>
              <wp:wrapNone/>
              <wp:docPr id="57376" name="Group 57376"/>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3962" name="Shape 63962"/>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63" name="Shape 63963"/>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64" name="Shape 63964"/>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65" name="Shape 63965"/>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66" name="Shape 63966"/>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67" name="Shape 63967"/>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68" name="Shape 63968"/>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69" name="Shape 63969"/>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70" name="Shape 63970"/>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71" name="Shape 63971"/>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53.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39720B8"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81472" simplePos="0" wp14:anchorId="0944DB7D" wp14:editId="31A50CA6">
              <wp:simplePos x="0" y="0"/>
              <wp:positionH relativeFrom="page">
                <wp:posOffset>304800</wp:posOffset>
              </wp:positionH>
              <wp:positionV relativeFrom="page">
                <wp:posOffset>304800</wp:posOffset>
              </wp:positionV>
              <wp:extent cx="6952234" cy="111252"/>
              <wp:effectExtent b="0" l="0" r="0" t="0"/>
              <wp:wrapSquare wrapText="bothSides"/>
              <wp:docPr id="57285" name="Group 57285"/>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3850" name="Shape 6385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51" name="Shape 63851"/>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52" name="Shape 63852"/>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53" name="Shape 63853"/>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54" name="Shape 63854"/>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55" name="Shape 6385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56" name="Shape 63856"/>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57" name="Shape 63857"/>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58" name="Shape 63858"/>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59" name="Shape 6385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60" name="Shape 6386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61" name="Shape 6386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62" name="Shape 6386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63" name="Shape 6386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64" name="Shape 6386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65" name="Shape 63865"/>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66" name="Shape 63866"/>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67" name="Shape 63867"/>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68" name="Shape 63868"/>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69" name="Shape 6386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70" name="Shape 63870"/>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71" name="Shape 63871"/>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72" name="Shape 63872"/>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07CF3B4B" w14:textId="77777777" w:rsidR="000C5FE9" w:rsidRDefault="00000000">
    <w:r>
      <w:rPr>
        <w:noProof/>
      </w:rPr>
      <mc:AlternateContent>
        <mc:Choice Requires="wpg">
          <w:drawing>
            <wp:anchor allowOverlap="1" behindDoc="1" distB="0" distL="114300" distR="114300" distT="0" layoutInCell="1" locked="0" relativeHeight="251882496" simplePos="0" wp14:anchorId="23E305A9" wp14:editId="575CF790">
              <wp:simplePos x="0" y="0"/>
              <wp:positionH relativeFrom="page">
                <wp:posOffset>304800</wp:posOffset>
              </wp:positionH>
              <wp:positionV relativeFrom="page">
                <wp:posOffset>416001</wp:posOffset>
              </wp:positionV>
              <wp:extent cx="6952234" cy="9861550"/>
              <wp:effectExtent b="0" l="0" r="0" t="0"/>
              <wp:wrapNone/>
              <wp:docPr id="57309" name="Group 57309"/>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3896" name="Shape 63896"/>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97" name="Shape 63897"/>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98" name="Shape 63898"/>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99" name="Shape 63899"/>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00" name="Shape 63900"/>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01" name="Shape 63901"/>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02" name="Shape 63902"/>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03" name="Shape 63903"/>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04" name="Shape 63904"/>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05" name="Shape 63905"/>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54.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9159851"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83520" simplePos="0" wp14:anchorId="66621FE0" wp14:editId="5D6DCE5B">
              <wp:simplePos x="0" y="0"/>
              <wp:positionH relativeFrom="page">
                <wp:posOffset>304800</wp:posOffset>
              </wp:positionH>
              <wp:positionV relativeFrom="page">
                <wp:posOffset>304800</wp:posOffset>
              </wp:positionV>
              <wp:extent cx="6952234" cy="111252"/>
              <wp:effectExtent b="0" l="0" r="0" t="0"/>
              <wp:wrapSquare wrapText="bothSides"/>
              <wp:docPr id="57218" name="Group 57218"/>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3784" name="Shape 6378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85" name="Shape 63785"/>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86" name="Shape 63786"/>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87" name="Shape 63787"/>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88" name="Shape 63788"/>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89" name="Shape 6378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90" name="Shape 63790"/>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91" name="Shape 63791"/>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92" name="Shape 63792"/>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93" name="Shape 6379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94" name="Shape 6379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95" name="Shape 6379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96" name="Shape 6379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797" name="Shape 6379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98" name="Shape 6379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799" name="Shape 63799"/>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00" name="Shape 63800"/>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01" name="Shape 63801"/>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02" name="Shape 63802"/>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03" name="Shape 6380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04" name="Shape 63804"/>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05" name="Shape 63805"/>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06" name="Shape 63806"/>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1C811F17" w14:textId="77777777" w:rsidR="000C5FE9" w:rsidRDefault="00000000">
    <w:r>
      <w:rPr>
        <w:noProof/>
      </w:rPr>
      <mc:AlternateContent>
        <mc:Choice Requires="wpg">
          <w:drawing>
            <wp:anchor allowOverlap="1" behindDoc="1" distB="0" distL="114300" distR="114300" distT="0" layoutInCell="1" locked="0" relativeHeight="251884544" simplePos="0" wp14:anchorId="58926E2C" wp14:editId="04996428">
              <wp:simplePos x="0" y="0"/>
              <wp:positionH relativeFrom="page">
                <wp:posOffset>304800</wp:posOffset>
              </wp:positionH>
              <wp:positionV relativeFrom="page">
                <wp:posOffset>416001</wp:posOffset>
              </wp:positionV>
              <wp:extent cx="6952234" cy="9861550"/>
              <wp:effectExtent b="0" l="0" r="0" t="0"/>
              <wp:wrapNone/>
              <wp:docPr id="57242" name="Group 57242"/>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3830" name="Shape 63830"/>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31" name="Shape 63831"/>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32" name="Shape 63832"/>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33" name="Shape 63833"/>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34" name="Shape 63834"/>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35" name="Shape 63835"/>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36" name="Shape 63836"/>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37" name="Shape 63837"/>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838" name="Shape 63838"/>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839" name="Shape 63839"/>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55.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2C621FD"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88640" simplePos="0" wp14:anchorId="1B96C0CA" wp14:editId="016EBDE2">
              <wp:simplePos x="0" y="0"/>
              <wp:positionH relativeFrom="page">
                <wp:posOffset>304800</wp:posOffset>
              </wp:positionH>
              <wp:positionV relativeFrom="page">
                <wp:posOffset>304800</wp:posOffset>
              </wp:positionV>
              <wp:extent cx="6952234" cy="111252"/>
              <wp:effectExtent b="0" l="0" r="0" t="0"/>
              <wp:wrapSquare wrapText="bothSides"/>
              <wp:docPr id="57554" name="Group 57554"/>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4114" name="Shape 6411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15" name="Shape 64115"/>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16" name="Shape 64116"/>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17" name="Shape 64117"/>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18" name="Shape 64118"/>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19" name="Shape 6411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20" name="Shape 64120"/>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21" name="Shape 64121"/>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22" name="Shape 64122"/>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23" name="Shape 6412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24" name="Shape 6412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25" name="Shape 6412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26" name="Shape 6412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27" name="Shape 6412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28" name="Shape 6412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29" name="Shape 64129"/>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30" name="Shape 64130"/>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31" name="Shape 64131"/>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32" name="Shape 64132"/>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33" name="Shape 6413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34" name="Shape 64134"/>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35" name="Shape 64135"/>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36" name="Shape 64136"/>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6612D8A6" w14:textId="77777777" w:rsidR="000C5FE9" w:rsidRDefault="00000000">
    <w:r>
      <w:rPr>
        <w:noProof/>
      </w:rPr>
      <mc:AlternateContent>
        <mc:Choice Requires="wpg">
          <w:drawing>
            <wp:anchor allowOverlap="1" behindDoc="1" distB="0" distL="114300" distR="114300" distT="0" layoutInCell="1" locked="0" relativeHeight="251889664" simplePos="0" wp14:anchorId="107738EF" wp14:editId="48CFD449">
              <wp:simplePos x="0" y="0"/>
              <wp:positionH relativeFrom="page">
                <wp:posOffset>304800</wp:posOffset>
              </wp:positionH>
              <wp:positionV relativeFrom="page">
                <wp:posOffset>416001</wp:posOffset>
              </wp:positionV>
              <wp:extent cx="6952234" cy="9861550"/>
              <wp:effectExtent b="0" l="0" r="0" t="0"/>
              <wp:wrapNone/>
              <wp:docPr id="57578" name="Group 57578"/>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4160" name="Shape 64160"/>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61" name="Shape 64161"/>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62" name="Shape 64162"/>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63" name="Shape 64163"/>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64" name="Shape 64164"/>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65" name="Shape 64165"/>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66" name="Shape 64166"/>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67" name="Shape 64167"/>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68" name="Shape 64168"/>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69" name="Shape 64169"/>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56.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BD996BF"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90688" simplePos="0" wp14:anchorId="680FC0FB" wp14:editId="3F6B5837">
              <wp:simplePos x="0" y="0"/>
              <wp:positionH relativeFrom="page">
                <wp:posOffset>304800</wp:posOffset>
              </wp:positionH>
              <wp:positionV relativeFrom="page">
                <wp:posOffset>304800</wp:posOffset>
              </wp:positionV>
              <wp:extent cx="6952234" cy="111252"/>
              <wp:effectExtent b="0" l="0" r="0" t="0"/>
              <wp:wrapSquare wrapText="bothSides"/>
              <wp:docPr id="57487" name="Group 57487"/>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4048" name="Shape 6404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49" name="Shape 64049"/>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50" name="Shape 64050"/>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51" name="Shape 64051"/>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52" name="Shape 64052"/>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53" name="Shape 6405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54" name="Shape 64054"/>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55" name="Shape 64055"/>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56" name="Shape 64056"/>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57" name="Shape 6405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58" name="Shape 6405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59" name="Shape 6405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60" name="Shape 6406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61" name="Shape 6406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62" name="Shape 6406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63" name="Shape 64063"/>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64" name="Shape 64064"/>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65" name="Shape 64065"/>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66" name="Shape 64066"/>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67" name="Shape 6406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68" name="Shape 64068"/>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69" name="Shape 64069"/>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70" name="Shape 64070"/>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7578F008" w14:textId="77777777" w:rsidR="000C5FE9" w:rsidRDefault="00000000">
    <w:r>
      <w:rPr>
        <w:noProof/>
      </w:rPr>
      <mc:AlternateContent>
        <mc:Choice Requires="wpg">
          <w:drawing>
            <wp:anchor allowOverlap="1" behindDoc="1" distB="0" distL="114300" distR="114300" distT="0" layoutInCell="1" locked="0" relativeHeight="251891712" simplePos="0" wp14:anchorId="14241990" wp14:editId="47F56C26">
              <wp:simplePos x="0" y="0"/>
              <wp:positionH relativeFrom="page">
                <wp:posOffset>304800</wp:posOffset>
              </wp:positionH>
              <wp:positionV relativeFrom="page">
                <wp:posOffset>416001</wp:posOffset>
              </wp:positionV>
              <wp:extent cx="6952234" cy="9861550"/>
              <wp:effectExtent b="0" l="0" r="0" t="0"/>
              <wp:wrapNone/>
              <wp:docPr id="57511" name="Group 57511"/>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4094" name="Shape 64094"/>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95" name="Shape 64095"/>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96" name="Shape 64096"/>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97" name="Shape 64097"/>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98" name="Shape 64098"/>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99" name="Shape 64099"/>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00" name="Shape 64100"/>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01" name="Shape 64101"/>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02" name="Shape 64102"/>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03" name="Shape 64103"/>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57.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C1DECD1"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892736" simplePos="0" wp14:anchorId="00D9A7B5" wp14:editId="39038187">
              <wp:simplePos x="0" y="0"/>
              <wp:positionH relativeFrom="page">
                <wp:posOffset>304800</wp:posOffset>
              </wp:positionH>
              <wp:positionV relativeFrom="page">
                <wp:posOffset>304800</wp:posOffset>
              </wp:positionV>
              <wp:extent cx="6952234" cy="111252"/>
              <wp:effectExtent b="0" l="0" r="0" t="0"/>
              <wp:wrapSquare wrapText="bothSides"/>
              <wp:docPr id="57420" name="Group 57420"/>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3982" name="Shape 6398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83" name="Shape 63983"/>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84" name="Shape 63984"/>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85" name="Shape 63985"/>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86" name="Shape 63986"/>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87" name="Shape 6398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88" name="Shape 63988"/>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89" name="Shape 63989"/>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90" name="Shape 63990"/>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91" name="Shape 6399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92" name="Shape 6399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93" name="Shape 6399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94" name="Shape 6399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95" name="Shape 6399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96" name="Shape 6399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97" name="Shape 63997"/>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3998" name="Shape 63998"/>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3999" name="Shape 63999"/>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00" name="Shape 64000"/>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01" name="Shape 6400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02" name="Shape 64002"/>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03" name="Shape 64003"/>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04" name="Shape 64004"/>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2313085C" w14:textId="77777777" w:rsidR="000C5FE9" w:rsidRDefault="00000000">
    <w:r>
      <w:rPr>
        <w:noProof/>
      </w:rPr>
      <mc:AlternateContent>
        <mc:Choice Requires="wpg">
          <w:drawing>
            <wp:anchor allowOverlap="1" behindDoc="1" distB="0" distL="114300" distR="114300" distT="0" layoutInCell="1" locked="0" relativeHeight="251893760" simplePos="0" wp14:anchorId="568CE96A" wp14:editId="76E376D9">
              <wp:simplePos x="0" y="0"/>
              <wp:positionH relativeFrom="page">
                <wp:posOffset>304800</wp:posOffset>
              </wp:positionH>
              <wp:positionV relativeFrom="page">
                <wp:posOffset>416001</wp:posOffset>
              </wp:positionV>
              <wp:extent cx="6952234" cy="9861550"/>
              <wp:effectExtent b="0" l="0" r="0" t="0"/>
              <wp:wrapNone/>
              <wp:docPr id="57444" name="Group 57444"/>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4028" name="Shape 64028"/>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29" name="Shape 64029"/>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30" name="Shape 64030"/>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31" name="Shape 64031"/>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32" name="Shape 64032"/>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33" name="Shape 64033"/>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34" name="Shape 64034"/>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35" name="Shape 64035"/>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036" name="Shape 64036"/>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037" name="Shape 64037"/>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58.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269F7B5" w14:textId="77777777" w:rsidR="000C5FE9" w:rsidRDefault="00000000">
    <w:pPr>
      <w:spacing w:after="0"/>
      <w:ind w:left="-4045" w:right="10711"/>
    </w:pPr>
    <w:r>
      <w:rPr>
        <w:noProof/>
      </w:rPr>
      <mc:AlternateContent>
        <mc:Choice Requires="wpg">
          <w:drawing>
            <wp:anchor allowOverlap="1" behindDoc="0" distB="0" distL="114300" distR="114300" distT="0" layoutInCell="1" locked="0" relativeHeight="251897856" simplePos="0" wp14:anchorId="67977467" wp14:editId="38597427">
              <wp:simplePos x="0" y="0"/>
              <wp:positionH relativeFrom="page">
                <wp:posOffset>304800</wp:posOffset>
              </wp:positionH>
              <wp:positionV relativeFrom="page">
                <wp:posOffset>304800</wp:posOffset>
              </wp:positionV>
              <wp:extent cx="6952234" cy="111252"/>
              <wp:effectExtent b="0" l="0" r="0" t="0"/>
              <wp:wrapSquare wrapText="bothSides"/>
              <wp:docPr id="57756" name="Group 57756"/>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4312" name="Shape 6431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13" name="Shape 64313"/>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14" name="Shape 64314"/>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315" name="Shape 64315"/>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316" name="Shape 64316"/>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17" name="Shape 6431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18" name="Shape 64318"/>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319" name="Shape 64319"/>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320" name="Shape 64320"/>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21" name="Shape 6432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22" name="Shape 6432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323" name="Shape 6432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24" name="Shape 6432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325" name="Shape 6432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26" name="Shape 6432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27" name="Shape 64327"/>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28" name="Shape 64328"/>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329" name="Shape 64329"/>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330" name="Shape 64330"/>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31" name="Shape 6433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32" name="Shape 64332"/>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333" name="Shape 64333"/>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334" name="Shape 64334"/>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1650B472" w14:textId="77777777" w:rsidR="000C5FE9" w:rsidRDefault="00000000">
    <w:r>
      <w:rPr>
        <w:noProof/>
      </w:rPr>
      <mc:AlternateContent>
        <mc:Choice Requires="wpg">
          <w:drawing>
            <wp:anchor allowOverlap="1" behindDoc="1" distB="0" distL="114300" distR="114300" distT="0" layoutInCell="1" locked="0" relativeHeight="251898880" simplePos="0" wp14:anchorId="5AC9C2C0" wp14:editId="09411DA4">
              <wp:simplePos x="0" y="0"/>
              <wp:positionH relativeFrom="page">
                <wp:posOffset>304800</wp:posOffset>
              </wp:positionH>
              <wp:positionV relativeFrom="page">
                <wp:posOffset>416001</wp:posOffset>
              </wp:positionV>
              <wp:extent cx="6952234" cy="9861550"/>
              <wp:effectExtent b="0" l="0" r="0" t="0"/>
              <wp:wrapNone/>
              <wp:docPr id="57780" name="Group 57780"/>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4358" name="Shape 64358"/>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59" name="Shape 64359"/>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360" name="Shape 64360"/>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61" name="Shape 64361"/>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362" name="Shape 64362"/>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63" name="Shape 64363"/>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64" name="Shape 64364"/>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365" name="Shape 64365"/>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66" name="Shape 64366"/>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367" name="Shape 64367"/>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59.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961BC70" w14:textId="77777777" w:rsidR="000C5FE9" w:rsidRDefault="00000000">
    <w:pPr>
      <w:spacing w:after="0"/>
      <w:ind w:left="-4045" w:right="10711"/>
    </w:pPr>
    <w:r>
      <w:rPr>
        <w:noProof/>
      </w:rPr>
      <mc:AlternateContent>
        <mc:Choice Requires="wpg">
          <w:drawing>
            <wp:anchor allowOverlap="1" behindDoc="0" distB="0" distL="114300" distR="114300" distT="0" layoutInCell="1" locked="0" relativeHeight="251899904" simplePos="0" wp14:anchorId="221AC08C" wp14:editId="77597586">
              <wp:simplePos x="0" y="0"/>
              <wp:positionH relativeFrom="page">
                <wp:posOffset>304800</wp:posOffset>
              </wp:positionH>
              <wp:positionV relativeFrom="page">
                <wp:posOffset>304800</wp:posOffset>
              </wp:positionV>
              <wp:extent cx="6952234" cy="111252"/>
              <wp:effectExtent b="0" l="0" r="0" t="0"/>
              <wp:wrapSquare wrapText="bothSides"/>
              <wp:docPr id="57689" name="Group 57689"/>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4246" name="Shape 6424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47" name="Shape 64247"/>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48" name="Shape 64248"/>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49" name="Shape 64249"/>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50" name="Shape 64250"/>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51" name="Shape 6425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52" name="Shape 64252"/>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53" name="Shape 64253"/>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54" name="Shape 64254"/>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55" name="Shape 6425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56" name="Shape 6425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57" name="Shape 6425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58" name="Shape 6425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59" name="Shape 6425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60" name="Shape 6426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61" name="Shape 64261"/>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62" name="Shape 64262"/>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63" name="Shape 64263"/>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64" name="Shape 64264"/>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65" name="Shape 6426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66" name="Shape 64266"/>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67" name="Shape 64267"/>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68" name="Shape 64268"/>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4586E22A" w14:textId="77777777" w:rsidR="000C5FE9" w:rsidRDefault="00000000">
    <w:r>
      <w:rPr>
        <w:noProof/>
      </w:rPr>
      <mc:AlternateContent>
        <mc:Choice Requires="wpg">
          <w:drawing>
            <wp:anchor allowOverlap="1" behindDoc="1" distB="0" distL="114300" distR="114300" distT="0" layoutInCell="1" locked="0" relativeHeight="251900928" simplePos="0" wp14:anchorId="3DFE9E80" wp14:editId="6C13620C">
              <wp:simplePos x="0" y="0"/>
              <wp:positionH relativeFrom="page">
                <wp:posOffset>304800</wp:posOffset>
              </wp:positionH>
              <wp:positionV relativeFrom="page">
                <wp:posOffset>416001</wp:posOffset>
              </wp:positionV>
              <wp:extent cx="6952234" cy="9861550"/>
              <wp:effectExtent b="0" l="0" r="0" t="0"/>
              <wp:wrapNone/>
              <wp:docPr id="57713" name="Group 57713"/>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4292" name="Shape 64292"/>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93" name="Shape 64293"/>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94" name="Shape 64294"/>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95" name="Shape 64295"/>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96" name="Shape 64296"/>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97" name="Shape 64297"/>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98" name="Shape 64298"/>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99" name="Shape 64299"/>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300" name="Shape 64300"/>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301" name="Shape 64301"/>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6.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5856F8E"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689984" simplePos="0" wp14:anchorId="67DD2D3F" wp14:editId="2B1DC632">
              <wp:simplePos x="0" y="0"/>
              <wp:positionH relativeFrom="page">
                <wp:posOffset>304800</wp:posOffset>
              </wp:positionH>
              <wp:positionV relativeFrom="page">
                <wp:posOffset>304800</wp:posOffset>
              </wp:positionV>
              <wp:extent cx="6952234" cy="111252"/>
              <wp:effectExtent b="0" l="0" r="0" t="0"/>
              <wp:wrapSquare wrapText="bothSides"/>
              <wp:docPr id="52976" name="Group 52976"/>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59626" name="Shape 59626"/>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27" name="Shape 59627"/>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28" name="Shape 59628"/>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629" name="Shape 59629"/>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630" name="Shape 59630"/>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31" name="Shape 59631"/>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32" name="Shape 59632"/>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633" name="Shape 59633"/>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634" name="Shape 59634"/>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35" name="Shape 59635"/>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36" name="Shape 59636"/>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637" name="Shape 59637"/>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38" name="Shape 59638"/>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639" name="Shape 59639"/>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40" name="Shape 59640"/>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41" name="Shape 59641"/>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42" name="Shape 59642"/>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643" name="Shape 59643"/>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644" name="Shape 59644"/>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45" name="Shape 59645"/>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46" name="Shape 59646"/>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647" name="Shape 59647"/>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648" name="Shape 59648"/>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2B157A45" w14:textId="77777777" w:rsidR="000C5FE9" w:rsidRDefault="00000000">
    <w:r>
      <w:rPr>
        <w:noProof/>
      </w:rPr>
      <mc:AlternateContent>
        <mc:Choice Requires="wpg">
          <w:drawing>
            <wp:anchor allowOverlap="1" behindDoc="1" distB="0" distL="114300" distR="114300" distT="0" layoutInCell="1" locked="0" relativeHeight="251691008" simplePos="0" wp14:anchorId="30492CC1" wp14:editId="0246B19F">
              <wp:simplePos x="0" y="0"/>
              <wp:positionH relativeFrom="page">
                <wp:posOffset>304800</wp:posOffset>
              </wp:positionH>
              <wp:positionV relativeFrom="page">
                <wp:posOffset>416001</wp:posOffset>
              </wp:positionV>
              <wp:extent cx="6952234" cy="9861550"/>
              <wp:effectExtent b="0" l="0" r="0" t="0"/>
              <wp:wrapNone/>
              <wp:docPr id="53000" name="Group 53000"/>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59672" name="Shape 59672"/>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73" name="Shape 59673"/>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674" name="Shape 59674"/>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75" name="Shape 59675"/>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676" name="Shape 59676"/>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77" name="Shape 59677"/>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78" name="Shape 59678"/>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679" name="Shape 59679"/>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59680" name="Shape 59680"/>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59681" name="Shape 59681"/>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60.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39129F2" w14:textId="77777777" w:rsidR="000C5FE9" w:rsidRDefault="00000000">
    <w:pPr>
      <w:spacing w:after="0"/>
      <w:ind w:left="-4045" w:right="10711"/>
    </w:pPr>
    <w:r>
      <w:rPr>
        <w:noProof/>
      </w:rPr>
      <mc:AlternateContent>
        <mc:Choice Requires="wpg">
          <w:drawing>
            <wp:anchor allowOverlap="1" behindDoc="0" distB="0" distL="114300" distR="114300" distT="0" layoutInCell="1" locked="0" relativeHeight="251901952" simplePos="0" wp14:anchorId="6B98C34B" wp14:editId="5E891426">
              <wp:simplePos x="0" y="0"/>
              <wp:positionH relativeFrom="page">
                <wp:posOffset>304800</wp:posOffset>
              </wp:positionH>
              <wp:positionV relativeFrom="page">
                <wp:posOffset>304800</wp:posOffset>
              </wp:positionV>
              <wp:extent cx="6952234" cy="111252"/>
              <wp:effectExtent b="0" l="0" r="0" t="0"/>
              <wp:wrapSquare wrapText="bothSides"/>
              <wp:docPr id="57622" name="Group 57622"/>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4180" name="Shape 64180"/>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81" name="Shape 64181"/>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82" name="Shape 64182"/>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83" name="Shape 64183"/>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84" name="Shape 64184"/>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85" name="Shape 64185"/>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86" name="Shape 64186"/>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87" name="Shape 64187"/>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88" name="Shape 64188"/>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89" name="Shape 64189"/>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90" name="Shape 64190"/>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91" name="Shape 64191"/>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92" name="Shape 64192"/>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93" name="Shape 64193"/>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94" name="Shape 64194"/>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95" name="Shape 64195"/>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96" name="Shape 64196"/>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97" name="Shape 64197"/>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198" name="Shape 64198"/>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199" name="Shape 64199"/>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00" name="Shape 64200"/>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01" name="Shape 64201"/>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02" name="Shape 64202"/>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3302F32B" w14:textId="77777777" w:rsidR="000C5FE9" w:rsidRDefault="00000000">
    <w:r>
      <w:rPr>
        <w:noProof/>
      </w:rPr>
      <mc:AlternateContent>
        <mc:Choice Requires="wpg">
          <w:drawing>
            <wp:anchor allowOverlap="1" behindDoc="1" distB="0" distL="114300" distR="114300" distT="0" layoutInCell="1" locked="0" relativeHeight="251902976" simplePos="0" wp14:anchorId="4BD6D20B" wp14:editId="0B44BA7A">
              <wp:simplePos x="0" y="0"/>
              <wp:positionH relativeFrom="page">
                <wp:posOffset>304800</wp:posOffset>
              </wp:positionH>
              <wp:positionV relativeFrom="page">
                <wp:posOffset>416001</wp:posOffset>
              </wp:positionV>
              <wp:extent cx="6952234" cy="9861550"/>
              <wp:effectExtent b="0" l="0" r="0" t="0"/>
              <wp:wrapNone/>
              <wp:docPr id="57646" name="Group 57646"/>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4226" name="Shape 64226"/>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27" name="Shape 64227"/>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28" name="Shape 64228"/>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29" name="Shape 64229"/>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30" name="Shape 64230"/>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31" name="Shape 64231"/>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32" name="Shape 64232"/>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33" name="Shape 64233"/>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4234" name="Shape 64234"/>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4235" name="Shape 64235"/>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7.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4C6CF05"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04320" simplePos="0" wp14:anchorId="1EFBDEE3" wp14:editId="3FA25CF8">
              <wp:simplePos x="0" y="0"/>
              <wp:positionH relativeFrom="page">
                <wp:posOffset>304800</wp:posOffset>
              </wp:positionH>
              <wp:positionV relativeFrom="page">
                <wp:posOffset>304800</wp:posOffset>
              </wp:positionV>
              <wp:extent cx="6952234" cy="111252"/>
              <wp:effectExtent b="0" l="0" r="0" t="0"/>
              <wp:wrapSquare wrapText="bothSides"/>
              <wp:docPr id="53514" name="Group 53514"/>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0154" name="Shape 60154"/>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55" name="Shape 60155"/>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56" name="Shape 60156"/>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57" name="Shape 60157"/>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58" name="Shape 60158"/>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59" name="Shape 60159"/>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60" name="Shape 60160"/>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61" name="Shape 60161"/>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62" name="Shape 60162"/>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63" name="Shape 60163"/>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64" name="Shape 60164"/>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65" name="Shape 60165"/>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66" name="Shape 60166"/>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67" name="Shape 60167"/>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68" name="Shape 60168"/>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69" name="Shape 60169"/>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70" name="Shape 60170"/>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71" name="Shape 60171"/>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72" name="Shape 60172"/>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73" name="Shape 60173"/>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74" name="Shape 60174"/>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75" name="Shape 60175"/>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76" name="Shape 60176"/>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3A00EC5A" w14:textId="77777777" w:rsidR="000C5FE9" w:rsidRDefault="00000000">
    <w:r>
      <w:rPr>
        <w:noProof/>
      </w:rPr>
      <mc:AlternateContent>
        <mc:Choice Requires="wpg">
          <w:drawing>
            <wp:anchor allowOverlap="1" behindDoc="1" distB="0" distL="114300" distR="114300" distT="0" layoutInCell="1" locked="0" relativeHeight="251705344" simplePos="0" wp14:anchorId="52D559E7" wp14:editId="5DE6DB84">
              <wp:simplePos x="0" y="0"/>
              <wp:positionH relativeFrom="page">
                <wp:posOffset>304800</wp:posOffset>
              </wp:positionH>
              <wp:positionV relativeFrom="page">
                <wp:posOffset>416001</wp:posOffset>
              </wp:positionV>
              <wp:extent cx="6952234" cy="9861550"/>
              <wp:effectExtent b="0" l="0" r="0" t="0"/>
              <wp:wrapNone/>
              <wp:docPr id="53538" name="Group 53538"/>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0200" name="Shape 60200"/>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01" name="Shape 60201"/>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02" name="Shape 60202"/>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03" name="Shape 60203"/>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04" name="Shape 60204"/>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05" name="Shape 60205"/>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06" name="Shape 60206"/>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07" name="Shape 60207"/>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208" name="Shape 60208"/>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209" name="Shape 60209"/>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8.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73E3C88"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06368" simplePos="0" wp14:anchorId="7C8046AB" wp14:editId="602407A7">
              <wp:simplePos x="0" y="0"/>
              <wp:positionH relativeFrom="page">
                <wp:posOffset>304800</wp:posOffset>
              </wp:positionH>
              <wp:positionV relativeFrom="page">
                <wp:posOffset>304800</wp:posOffset>
              </wp:positionV>
              <wp:extent cx="6952234" cy="111252"/>
              <wp:effectExtent b="0" l="0" r="0" t="0"/>
              <wp:wrapSquare wrapText="bothSides"/>
              <wp:docPr id="53447" name="Group 53447"/>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0088" name="Shape 60088"/>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89" name="Shape 60089"/>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90" name="Shape 60090"/>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91" name="Shape 60091"/>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92" name="Shape 60092"/>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93" name="Shape 60093"/>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94" name="Shape 60094"/>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95" name="Shape 60095"/>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96" name="Shape 60096"/>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97" name="Shape 60097"/>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98" name="Shape 60098"/>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99" name="Shape 60099"/>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00" name="Shape 60100"/>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01" name="Shape 60101"/>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02" name="Shape 60102"/>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03" name="Shape 60103"/>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04" name="Shape 60104"/>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05" name="Shape 60105"/>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06" name="Shape 60106"/>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07" name="Shape 60107"/>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08" name="Shape 60108"/>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09" name="Shape 60109"/>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10" name="Shape 60110"/>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19A500A7" w14:textId="77777777" w:rsidR="000C5FE9" w:rsidRDefault="00000000">
    <w:r>
      <w:rPr>
        <w:noProof/>
      </w:rPr>
      <mc:AlternateContent>
        <mc:Choice Requires="wpg">
          <w:drawing>
            <wp:anchor allowOverlap="1" behindDoc="1" distB="0" distL="114300" distR="114300" distT="0" layoutInCell="1" locked="0" relativeHeight="251707392" simplePos="0" wp14:anchorId="6146837B" wp14:editId="692F0283">
              <wp:simplePos x="0" y="0"/>
              <wp:positionH relativeFrom="page">
                <wp:posOffset>304800</wp:posOffset>
              </wp:positionH>
              <wp:positionV relativeFrom="page">
                <wp:posOffset>416001</wp:posOffset>
              </wp:positionV>
              <wp:extent cx="6952234" cy="9861550"/>
              <wp:effectExtent b="0" l="0" r="0" t="0"/>
              <wp:wrapNone/>
              <wp:docPr id="53471" name="Group 53471"/>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0134" name="Shape 60134"/>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35" name="Shape 60135"/>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36" name="Shape 60136"/>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37" name="Shape 60137"/>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38" name="Shape 60138"/>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39" name="Shape 60139"/>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40" name="Shape 60140"/>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41" name="Shape 60141"/>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142" name="Shape 60142"/>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143" name="Shape 60143"/>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header9.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B6CDFCE" w14:textId="77777777" w:rsidR="000C5FE9" w:rsidRDefault="00000000">
    <w:pPr>
      <w:spacing w:after="0"/>
      <w:ind w:left="-1440" w:right="10466"/>
    </w:pPr>
    <w:r>
      <w:rPr>
        <w:noProof/>
      </w:rPr>
      <mc:AlternateContent>
        <mc:Choice Requires="wpg">
          <w:drawing>
            <wp:anchor allowOverlap="1" behindDoc="0" distB="0" distL="114300" distR="114300" distT="0" layoutInCell="1" locked="0" relativeHeight="251708416" simplePos="0" wp14:anchorId="2F87595E" wp14:editId="767C4476">
              <wp:simplePos x="0" y="0"/>
              <wp:positionH relativeFrom="page">
                <wp:posOffset>304800</wp:posOffset>
              </wp:positionH>
              <wp:positionV relativeFrom="page">
                <wp:posOffset>304800</wp:posOffset>
              </wp:positionV>
              <wp:extent cx="6952234" cy="111252"/>
              <wp:effectExtent b="0" l="0" r="0" t="0"/>
              <wp:wrapSquare wrapText="bothSides"/>
              <wp:docPr id="53380" name="Group 53380"/>
              <wp:cNvGraphicFramePr/>
              <a:graphic xmlns:a="http://schemas.openxmlformats.org/drawingml/2006/main">
                <a:graphicData uri="http://schemas.microsoft.com/office/word/2010/wordprocessingGroup">
                  <wpg:wgp>
                    <wpg:cNvGrpSpPr/>
                    <wpg:grpSpPr>
                      <a:xfrm>
                        <a:off x="0" y="0"/>
                        <a:ext cx="6952234" cy="111252"/>
                        <a:chOff x="0" y="0"/>
                        <a:chExt cx="6952234" cy="111252"/>
                      </a:xfrm>
                    </wpg:grpSpPr>
                    <wps:wsp>
                      <wps:cNvPr id="60022" name="Shape 60022"/>
                      <wps:cNvSpPr/>
                      <wps:spPr>
                        <a:xfrm>
                          <a:off x="0"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23" name="Shape 60023"/>
                      <wps:cNvSpPr/>
                      <wps:spPr>
                        <a:xfrm>
                          <a:off x="0"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24" name="Shape 60024"/>
                      <wps:cNvSpPr/>
                      <wps:spPr>
                        <a:xfrm>
                          <a:off x="1828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25" name="Shape 60025"/>
                      <wps:cNvSpPr/>
                      <wps:spPr>
                        <a:xfrm>
                          <a:off x="18288"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26" name="Shape 60026"/>
                      <wps:cNvSpPr/>
                      <wps:spPr>
                        <a:xfrm>
                          <a:off x="36576"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27" name="Shape 60027"/>
                      <wps:cNvSpPr/>
                      <wps:spPr>
                        <a:xfrm>
                          <a:off x="36576"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28" name="Shape 60028"/>
                      <wps:cNvSpPr/>
                      <wps:spPr>
                        <a:xfrm>
                          <a:off x="74676"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29" name="Shape 60029"/>
                      <wps:cNvSpPr/>
                      <wps:spPr>
                        <a:xfrm>
                          <a:off x="74676"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30" name="Shape 60030"/>
                      <wps:cNvSpPr/>
                      <wps:spPr>
                        <a:xfrm>
                          <a:off x="92964"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31" name="Shape 60031"/>
                      <wps:cNvSpPr/>
                      <wps:spPr>
                        <a:xfrm>
                          <a:off x="111252" y="0"/>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32" name="Shape 60032"/>
                      <wps:cNvSpPr/>
                      <wps:spPr>
                        <a:xfrm>
                          <a:off x="111252" y="18288"/>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33" name="Shape 60033"/>
                      <wps:cNvSpPr/>
                      <wps:spPr>
                        <a:xfrm>
                          <a:off x="111252" y="36576"/>
                          <a:ext cx="6729731" cy="38100"/>
                        </a:xfrm>
                        <a:custGeom>
                          <a:avLst/>
                          <a:gdLst/>
                          <a:ahLst/>
                          <a:cxnLst/>
                          <a:rect b="0" l="0" r="0" t="0"/>
                          <a:pathLst>
                            <a:path h="38100" w="6729731">
                              <a:moveTo>
                                <a:pt x="0" y="0"/>
                              </a:moveTo>
                              <a:lnTo>
                                <a:pt x="6729731" y="0"/>
                              </a:lnTo>
                              <a:lnTo>
                                <a:pt x="6729731"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34" name="Shape 60034"/>
                      <wps:cNvSpPr/>
                      <wps:spPr>
                        <a:xfrm>
                          <a:off x="111252" y="74676"/>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35" name="Shape 60035"/>
                      <wps:cNvSpPr/>
                      <wps:spPr>
                        <a:xfrm>
                          <a:off x="111252" y="92964"/>
                          <a:ext cx="6729731" cy="18288"/>
                        </a:xfrm>
                        <a:custGeom>
                          <a:avLst/>
                          <a:gdLst/>
                          <a:ahLst/>
                          <a:cxnLst/>
                          <a:rect b="0" l="0" r="0" t="0"/>
                          <a:pathLst>
                            <a:path h="18288" w="6729731">
                              <a:moveTo>
                                <a:pt x="0" y="0"/>
                              </a:moveTo>
                              <a:lnTo>
                                <a:pt x="6729731" y="0"/>
                              </a:lnTo>
                              <a:lnTo>
                                <a:pt x="6729731"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36" name="Shape 60036"/>
                      <wps:cNvSpPr/>
                      <wps:spPr>
                        <a:xfrm>
                          <a:off x="6933946" y="0"/>
                          <a:ext cx="18288" cy="111252"/>
                        </a:xfrm>
                        <a:custGeom>
                          <a:avLst/>
                          <a:gdLst/>
                          <a:ahLst/>
                          <a:cxnLst/>
                          <a:rect b="0" l="0" r="0" t="0"/>
                          <a:pathLst>
                            <a:path h="111252" w="18288">
                              <a:moveTo>
                                <a:pt x="0" y="0"/>
                              </a:moveTo>
                              <a:lnTo>
                                <a:pt x="18288" y="0"/>
                              </a:lnTo>
                              <a:lnTo>
                                <a:pt x="18288" y="111252"/>
                              </a:lnTo>
                              <a:lnTo>
                                <a:pt x="0" y="111252"/>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37" name="Shape 60037"/>
                      <wps:cNvSpPr/>
                      <wps:spPr>
                        <a:xfrm>
                          <a:off x="6840982" y="0"/>
                          <a:ext cx="111252" cy="18288"/>
                        </a:xfrm>
                        <a:custGeom>
                          <a:avLst/>
                          <a:gdLst/>
                          <a:ahLst/>
                          <a:cxnLst/>
                          <a:rect b="0" l="0" r="0" t="0"/>
                          <a:pathLst>
                            <a:path h="18288" w="111252">
                              <a:moveTo>
                                <a:pt x="0" y="0"/>
                              </a:moveTo>
                              <a:lnTo>
                                <a:pt x="111252" y="0"/>
                              </a:lnTo>
                              <a:lnTo>
                                <a:pt x="111252"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38" name="Shape 60038"/>
                      <wps:cNvSpPr/>
                      <wps:spPr>
                        <a:xfrm>
                          <a:off x="6915658" y="18288"/>
                          <a:ext cx="18288" cy="92964"/>
                        </a:xfrm>
                        <a:custGeom>
                          <a:avLst/>
                          <a:gdLst/>
                          <a:ahLst/>
                          <a:cxnLst/>
                          <a:rect b="0" l="0" r="0" t="0"/>
                          <a:pathLst>
                            <a:path h="92964" w="18288">
                              <a:moveTo>
                                <a:pt x="0" y="0"/>
                              </a:moveTo>
                              <a:lnTo>
                                <a:pt x="18288" y="0"/>
                              </a:lnTo>
                              <a:lnTo>
                                <a:pt x="18288" y="92964"/>
                              </a:lnTo>
                              <a:lnTo>
                                <a:pt x="0" y="92964"/>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39" name="Shape 60039"/>
                      <wps:cNvSpPr/>
                      <wps:spPr>
                        <a:xfrm>
                          <a:off x="6840982" y="18288"/>
                          <a:ext cx="92964" cy="18288"/>
                        </a:xfrm>
                        <a:custGeom>
                          <a:avLst/>
                          <a:gdLst/>
                          <a:ahLst/>
                          <a:cxnLst/>
                          <a:rect b="0" l="0" r="0" t="0"/>
                          <a:pathLst>
                            <a:path h="18288" w="92964">
                              <a:moveTo>
                                <a:pt x="0" y="0"/>
                              </a:moveTo>
                              <a:lnTo>
                                <a:pt x="92964" y="0"/>
                              </a:lnTo>
                              <a:lnTo>
                                <a:pt x="92964"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40" name="Shape 60040"/>
                      <wps:cNvSpPr/>
                      <wps:spPr>
                        <a:xfrm>
                          <a:off x="6877558" y="36576"/>
                          <a:ext cx="38100" cy="74676"/>
                        </a:xfrm>
                        <a:custGeom>
                          <a:avLst/>
                          <a:gdLst/>
                          <a:ahLst/>
                          <a:cxnLst/>
                          <a:rect b="0" l="0" r="0" t="0"/>
                          <a:pathLst>
                            <a:path h="74676" w="38100">
                              <a:moveTo>
                                <a:pt x="0" y="0"/>
                              </a:moveTo>
                              <a:lnTo>
                                <a:pt x="38100" y="0"/>
                              </a:lnTo>
                              <a:lnTo>
                                <a:pt x="38100" y="74676"/>
                              </a:lnTo>
                              <a:lnTo>
                                <a:pt x="0" y="74676"/>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41" name="Shape 60041"/>
                      <wps:cNvSpPr/>
                      <wps:spPr>
                        <a:xfrm>
                          <a:off x="6840982" y="36576"/>
                          <a:ext cx="74676" cy="38100"/>
                        </a:xfrm>
                        <a:custGeom>
                          <a:avLst/>
                          <a:gdLst/>
                          <a:ahLst/>
                          <a:cxnLst/>
                          <a:rect b="0" l="0" r="0" t="0"/>
                          <a:pathLst>
                            <a:path h="38100" w="74676">
                              <a:moveTo>
                                <a:pt x="0" y="0"/>
                              </a:moveTo>
                              <a:lnTo>
                                <a:pt x="74676" y="0"/>
                              </a:lnTo>
                              <a:lnTo>
                                <a:pt x="74676" y="38100"/>
                              </a:lnTo>
                              <a:lnTo>
                                <a:pt x="0" y="3810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42" name="Shape 60042"/>
                      <wps:cNvSpPr/>
                      <wps:spPr>
                        <a:xfrm>
                          <a:off x="6859270" y="74676"/>
                          <a:ext cx="18288" cy="36576"/>
                        </a:xfrm>
                        <a:custGeom>
                          <a:avLst/>
                          <a:gdLst/>
                          <a:ahLst/>
                          <a:cxnLst/>
                          <a:rect b="0" l="0" r="0" t="0"/>
                          <a:pathLst>
                            <a:path h="36576" w="18288">
                              <a:moveTo>
                                <a:pt x="0" y="0"/>
                              </a:moveTo>
                              <a:lnTo>
                                <a:pt x="18288" y="0"/>
                              </a:lnTo>
                              <a:lnTo>
                                <a:pt x="18288" y="36576"/>
                              </a:lnTo>
                              <a:lnTo>
                                <a:pt x="0" y="36576"/>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43" name="Shape 60043"/>
                      <wps:cNvSpPr/>
                      <wps:spPr>
                        <a:xfrm>
                          <a:off x="6840982" y="74676"/>
                          <a:ext cx="36576" cy="18288"/>
                        </a:xfrm>
                        <a:custGeom>
                          <a:avLst/>
                          <a:gdLst/>
                          <a:ahLst/>
                          <a:cxnLst/>
                          <a:rect b="0" l="0" r="0" t="0"/>
                          <a:pathLst>
                            <a:path h="18288" w="36576">
                              <a:moveTo>
                                <a:pt x="0" y="0"/>
                              </a:moveTo>
                              <a:lnTo>
                                <a:pt x="36576" y="0"/>
                              </a:lnTo>
                              <a:lnTo>
                                <a:pt x="36576" y="18288"/>
                              </a:lnTo>
                              <a:lnTo>
                                <a:pt x="0" y="18288"/>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44" name="Shape 60044"/>
                      <wps:cNvSpPr/>
                      <wps:spPr>
                        <a:xfrm>
                          <a:off x="6840982" y="92964"/>
                          <a:ext cx="18288" cy="18288"/>
                        </a:xfrm>
                        <a:custGeom>
                          <a:avLst/>
                          <a:gdLst/>
                          <a:ahLst/>
                          <a:cxnLst/>
                          <a:rect b="0" l="0" r="0" t="0"/>
                          <a:pathLst>
                            <a:path h="18288" w="18288">
                              <a:moveTo>
                                <a:pt x="0" y="0"/>
                              </a:moveTo>
                              <a:lnTo>
                                <a:pt x="18288" y="0"/>
                              </a:lnTo>
                              <a:lnTo>
                                <a:pt x="18288" y="18288"/>
                              </a:lnTo>
                              <a:lnTo>
                                <a:pt x="0" y="18288"/>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p w14:paraId="4AD2C557" w14:textId="77777777" w:rsidR="000C5FE9" w:rsidRDefault="00000000">
    <w:r>
      <w:rPr>
        <w:noProof/>
      </w:rPr>
      <mc:AlternateContent>
        <mc:Choice Requires="wpg">
          <w:drawing>
            <wp:anchor allowOverlap="1" behindDoc="1" distB="0" distL="114300" distR="114300" distT="0" layoutInCell="1" locked="0" relativeHeight="251709440" simplePos="0" wp14:anchorId="185B507D" wp14:editId="022B9B5D">
              <wp:simplePos x="0" y="0"/>
              <wp:positionH relativeFrom="page">
                <wp:posOffset>304800</wp:posOffset>
              </wp:positionH>
              <wp:positionV relativeFrom="page">
                <wp:posOffset>416001</wp:posOffset>
              </wp:positionV>
              <wp:extent cx="6952234" cy="9861550"/>
              <wp:effectExtent b="0" l="0" r="0" t="0"/>
              <wp:wrapNone/>
              <wp:docPr id="53404" name="Group 53404"/>
              <wp:cNvGraphicFramePr/>
              <a:graphic xmlns:a="http://schemas.openxmlformats.org/drawingml/2006/main">
                <a:graphicData uri="http://schemas.microsoft.com/office/word/2010/wordprocessingGroup">
                  <wpg:wgp>
                    <wpg:cNvGrpSpPr/>
                    <wpg:grpSpPr>
                      <a:xfrm>
                        <a:off x="0" y="0"/>
                        <a:ext cx="6952234" cy="9861550"/>
                        <a:chOff x="0" y="0"/>
                        <a:chExt cx="6952234" cy="9861550"/>
                      </a:xfrm>
                    </wpg:grpSpPr>
                    <wps:wsp>
                      <wps:cNvPr id="60068" name="Shape 60068"/>
                      <wps:cNvSpPr/>
                      <wps:spPr>
                        <a:xfrm>
                          <a:off x="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69" name="Shape 60069"/>
                      <wps:cNvSpPr/>
                      <wps:spPr>
                        <a:xfrm>
                          <a:off x="1828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70" name="Shape 60070"/>
                      <wps:cNvSpPr/>
                      <wps:spPr>
                        <a:xfrm>
                          <a:off x="36576"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71" name="Shape 60071"/>
                      <wps:cNvSpPr/>
                      <wps:spPr>
                        <a:xfrm>
                          <a:off x="7467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72" name="Shape 60072"/>
                      <wps:cNvSpPr/>
                      <wps:spPr>
                        <a:xfrm>
                          <a:off x="92964"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73" name="Shape 60073"/>
                      <wps:cNvSpPr/>
                      <wps:spPr>
                        <a:xfrm>
                          <a:off x="6933946"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74" name="Shape 60074"/>
                      <wps:cNvSpPr/>
                      <wps:spPr>
                        <a:xfrm>
                          <a:off x="6915658"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75" name="Shape 60075"/>
                      <wps:cNvSpPr/>
                      <wps:spPr>
                        <a:xfrm>
                          <a:off x="6877558" y="0"/>
                          <a:ext cx="38100" cy="9861550"/>
                        </a:xfrm>
                        <a:custGeom>
                          <a:avLst/>
                          <a:gdLst/>
                          <a:ahLst/>
                          <a:cxnLst/>
                          <a:rect b="0" l="0" r="0" t="0"/>
                          <a:pathLst>
                            <a:path h="9861550" w="38100">
                              <a:moveTo>
                                <a:pt x="0" y="0"/>
                              </a:moveTo>
                              <a:lnTo>
                                <a:pt x="38100" y="0"/>
                              </a:lnTo>
                              <a:lnTo>
                                <a:pt x="38100"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s:wsp>
                      <wps:cNvPr id="60076" name="Shape 60076"/>
                      <wps:cNvSpPr/>
                      <wps:spPr>
                        <a:xfrm>
                          <a:off x="6859270"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FFFFFF"/>
                        </a:fillRef>
                        <a:effectRef idx="0">
                          <a:scrgbClr b="0" g="0" r="0"/>
                        </a:effectRef>
                        <a:fontRef idx="none"/>
                      </wps:style>
                      <wps:bodyPr/>
                    </wps:wsp>
                    <wps:wsp>
                      <wps:cNvPr id="60077" name="Shape 60077"/>
                      <wps:cNvSpPr/>
                      <wps:spPr>
                        <a:xfrm>
                          <a:off x="6840982" y="0"/>
                          <a:ext cx="18288" cy="9861550"/>
                        </a:xfrm>
                        <a:custGeom>
                          <a:avLst/>
                          <a:gdLst/>
                          <a:ahLst/>
                          <a:cxnLst/>
                          <a:rect b="0" l="0" r="0" t="0"/>
                          <a:pathLst>
                            <a:path h="9861550" w="18288">
                              <a:moveTo>
                                <a:pt x="0" y="0"/>
                              </a:moveTo>
                              <a:lnTo>
                                <a:pt x="18288" y="0"/>
                              </a:lnTo>
                              <a:lnTo>
                                <a:pt x="18288" y="9861550"/>
                              </a:lnTo>
                              <a:lnTo>
                                <a:pt x="0" y="9861550"/>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36FC"/>
    <w:multiLevelType w:val="hybridMultilevel"/>
    <w:tmpl w:val="1CF2F9F6"/>
    <w:lvl w:ilvl="0" w:tplc="E420475C">
      <w:start w:val="1"/>
      <w:numFmt w:val="bullet"/>
      <w:lvlText w:val="•"/>
      <w:lvlJc w:val="left"/>
      <w:pPr>
        <w:tabs>
          <w:tab w:val="num" w:pos="720"/>
        </w:tabs>
        <w:ind w:left="720" w:hanging="360"/>
      </w:pPr>
      <w:rPr>
        <w:rFonts w:ascii="Times New Roman" w:hAnsi="Times New Roman" w:hint="default"/>
      </w:rPr>
    </w:lvl>
    <w:lvl w:ilvl="1" w:tplc="1B6C6960" w:tentative="1">
      <w:start w:val="1"/>
      <w:numFmt w:val="bullet"/>
      <w:lvlText w:val="•"/>
      <w:lvlJc w:val="left"/>
      <w:pPr>
        <w:tabs>
          <w:tab w:val="num" w:pos="1440"/>
        </w:tabs>
        <w:ind w:left="1440" w:hanging="360"/>
      </w:pPr>
      <w:rPr>
        <w:rFonts w:ascii="Times New Roman" w:hAnsi="Times New Roman" w:hint="default"/>
      </w:rPr>
    </w:lvl>
    <w:lvl w:ilvl="2" w:tplc="F69A02B6" w:tentative="1">
      <w:start w:val="1"/>
      <w:numFmt w:val="bullet"/>
      <w:lvlText w:val="•"/>
      <w:lvlJc w:val="left"/>
      <w:pPr>
        <w:tabs>
          <w:tab w:val="num" w:pos="2160"/>
        </w:tabs>
        <w:ind w:left="2160" w:hanging="360"/>
      </w:pPr>
      <w:rPr>
        <w:rFonts w:ascii="Times New Roman" w:hAnsi="Times New Roman" w:hint="default"/>
      </w:rPr>
    </w:lvl>
    <w:lvl w:ilvl="3" w:tplc="4DF08860" w:tentative="1">
      <w:start w:val="1"/>
      <w:numFmt w:val="bullet"/>
      <w:lvlText w:val="•"/>
      <w:lvlJc w:val="left"/>
      <w:pPr>
        <w:tabs>
          <w:tab w:val="num" w:pos="2880"/>
        </w:tabs>
        <w:ind w:left="2880" w:hanging="360"/>
      </w:pPr>
      <w:rPr>
        <w:rFonts w:ascii="Times New Roman" w:hAnsi="Times New Roman" w:hint="default"/>
      </w:rPr>
    </w:lvl>
    <w:lvl w:ilvl="4" w:tplc="3D2AD522" w:tentative="1">
      <w:start w:val="1"/>
      <w:numFmt w:val="bullet"/>
      <w:lvlText w:val="•"/>
      <w:lvlJc w:val="left"/>
      <w:pPr>
        <w:tabs>
          <w:tab w:val="num" w:pos="3600"/>
        </w:tabs>
        <w:ind w:left="3600" w:hanging="360"/>
      </w:pPr>
      <w:rPr>
        <w:rFonts w:ascii="Times New Roman" w:hAnsi="Times New Roman" w:hint="default"/>
      </w:rPr>
    </w:lvl>
    <w:lvl w:ilvl="5" w:tplc="0752193A" w:tentative="1">
      <w:start w:val="1"/>
      <w:numFmt w:val="bullet"/>
      <w:lvlText w:val="•"/>
      <w:lvlJc w:val="left"/>
      <w:pPr>
        <w:tabs>
          <w:tab w:val="num" w:pos="4320"/>
        </w:tabs>
        <w:ind w:left="4320" w:hanging="360"/>
      </w:pPr>
      <w:rPr>
        <w:rFonts w:ascii="Times New Roman" w:hAnsi="Times New Roman" w:hint="default"/>
      </w:rPr>
    </w:lvl>
    <w:lvl w:ilvl="6" w:tplc="2424E010" w:tentative="1">
      <w:start w:val="1"/>
      <w:numFmt w:val="bullet"/>
      <w:lvlText w:val="•"/>
      <w:lvlJc w:val="left"/>
      <w:pPr>
        <w:tabs>
          <w:tab w:val="num" w:pos="5040"/>
        </w:tabs>
        <w:ind w:left="5040" w:hanging="360"/>
      </w:pPr>
      <w:rPr>
        <w:rFonts w:ascii="Times New Roman" w:hAnsi="Times New Roman" w:hint="default"/>
      </w:rPr>
    </w:lvl>
    <w:lvl w:ilvl="7" w:tplc="747080AE" w:tentative="1">
      <w:start w:val="1"/>
      <w:numFmt w:val="bullet"/>
      <w:lvlText w:val="•"/>
      <w:lvlJc w:val="left"/>
      <w:pPr>
        <w:tabs>
          <w:tab w:val="num" w:pos="5760"/>
        </w:tabs>
        <w:ind w:left="5760" w:hanging="360"/>
      </w:pPr>
      <w:rPr>
        <w:rFonts w:ascii="Times New Roman" w:hAnsi="Times New Roman" w:hint="default"/>
      </w:rPr>
    </w:lvl>
    <w:lvl w:ilvl="8" w:tplc="F522A504" w:tentative="1">
      <w:start w:val="1"/>
      <w:numFmt w:val="bullet"/>
      <w:lvlText w:val="•"/>
      <w:lvlJc w:val="left"/>
      <w:pPr>
        <w:tabs>
          <w:tab w:val="num" w:pos="6480"/>
        </w:tabs>
        <w:ind w:left="6480" w:hanging="360"/>
      </w:pPr>
      <w:rPr>
        <w:rFonts w:ascii="Times New Roman" w:hAnsi="Times New Roman" w:hint="default"/>
      </w:rPr>
    </w:lvl>
  </w:abstractNum>
  <w:num w:numId="1" w16cid:durableId="721900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E9"/>
    <w:rsid w:val="00000F88"/>
    <w:rsid w:val="00005460"/>
    <w:rsid w:val="00033190"/>
    <w:rsid w:val="0004227C"/>
    <w:rsid w:val="000C5FE9"/>
    <w:rsid w:val="000F7E97"/>
    <w:rsid w:val="0011489C"/>
    <w:rsid w:val="0013225B"/>
    <w:rsid w:val="00191CF6"/>
    <w:rsid w:val="001939DA"/>
    <w:rsid w:val="001A17C1"/>
    <w:rsid w:val="001D72CF"/>
    <w:rsid w:val="001D7E6E"/>
    <w:rsid w:val="001E1146"/>
    <w:rsid w:val="001F35B4"/>
    <w:rsid w:val="00230849"/>
    <w:rsid w:val="00261E05"/>
    <w:rsid w:val="002B574B"/>
    <w:rsid w:val="002C4FBE"/>
    <w:rsid w:val="00321ADC"/>
    <w:rsid w:val="00324910"/>
    <w:rsid w:val="00362C20"/>
    <w:rsid w:val="00375019"/>
    <w:rsid w:val="003C21A1"/>
    <w:rsid w:val="00415FF7"/>
    <w:rsid w:val="0042614D"/>
    <w:rsid w:val="00440BBE"/>
    <w:rsid w:val="004443E7"/>
    <w:rsid w:val="00455CF4"/>
    <w:rsid w:val="004A338E"/>
    <w:rsid w:val="00550768"/>
    <w:rsid w:val="00576DDB"/>
    <w:rsid w:val="0058653F"/>
    <w:rsid w:val="005A4441"/>
    <w:rsid w:val="005B497B"/>
    <w:rsid w:val="005C5F4F"/>
    <w:rsid w:val="005D6605"/>
    <w:rsid w:val="00691276"/>
    <w:rsid w:val="006A4BA0"/>
    <w:rsid w:val="006B2428"/>
    <w:rsid w:val="006C1252"/>
    <w:rsid w:val="00713581"/>
    <w:rsid w:val="007478E5"/>
    <w:rsid w:val="00792669"/>
    <w:rsid w:val="007A284E"/>
    <w:rsid w:val="00824227"/>
    <w:rsid w:val="00857EA3"/>
    <w:rsid w:val="008C51DE"/>
    <w:rsid w:val="00954CEC"/>
    <w:rsid w:val="0097243F"/>
    <w:rsid w:val="009A5C55"/>
    <w:rsid w:val="009B3775"/>
    <w:rsid w:val="009C4AB3"/>
    <w:rsid w:val="009F0404"/>
    <w:rsid w:val="00A270A8"/>
    <w:rsid w:val="00A40850"/>
    <w:rsid w:val="00AB4617"/>
    <w:rsid w:val="00AB718A"/>
    <w:rsid w:val="00AE5C7E"/>
    <w:rsid w:val="00B47F89"/>
    <w:rsid w:val="00B67629"/>
    <w:rsid w:val="00B925C7"/>
    <w:rsid w:val="00C03871"/>
    <w:rsid w:val="00C101E0"/>
    <w:rsid w:val="00C84CC0"/>
    <w:rsid w:val="00CD0776"/>
    <w:rsid w:val="00D20C08"/>
    <w:rsid w:val="00D2160E"/>
    <w:rsid w:val="00D36A93"/>
    <w:rsid w:val="00DA4244"/>
    <w:rsid w:val="00DA7986"/>
    <w:rsid w:val="00DB5D94"/>
    <w:rsid w:val="00DC1A17"/>
    <w:rsid w:val="00E40A73"/>
    <w:rsid w:val="00E6205F"/>
    <w:rsid w:val="00E64B30"/>
    <w:rsid w:val="00EF6B2A"/>
    <w:rsid w:val="00F07727"/>
    <w:rsid w:val="00FA2FB6"/>
    <w:rsid w:val="00FD2B1C"/>
    <w:rsid w:val="00FE01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D5C4"/>
  <w15:docId w15:val="{2D8EEA1C-E4D6-46B7-8ADF-80FE5B30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588"/>
      <w:outlineLvl w:val="0"/>
    </w:pPr>
    <w:rPr>
      <w:rFonts w:ascii="Calibri" w:eastAsia="Calibri" w:hAnsi="Calibri" w:cs="Calibri"/>
      <w:b/>
      <w:color w:val="000000"/>
      <w:sz w:val="72"/>
    </w:rPr>
  </w:style>
  <w:style w:type="paragraph" w:styleId="Heading2">
    <w:name w:val="heading 2"/>
    <w:next w:val="Normal"/>
    <w:link w:val="Heading2Char"/>
    <w:uiPriority w:val="9"/>
    <w:unhideWhenUsed/>
    <w:qFormat/>
    <w:pPr>
      <w:keepNext/>
      <w:keepLines/>
      <w:spacing w:after="1" w:line="260" w:lineRule="auto"/>
      <w:ind w:left="10"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1" w:line="260" w:lineRule="auto"/>
      <w:ind w:left="10" w:hanging="10"/>
      <w:outlineLvl w:val="2"/>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72"/>
    </w:rPr>
  </w:style>
  <w:style w:type="character" w:customStyle="1" w:styleId="Heading2Char">
    <w:name w:val="Heading 2 Char"/>
    <w:link w:val="Heading2"/>
    <w:rPr>
      <w:rFonts w:ascii="Calibri" w:eastAsia="Calibri" w:hAnsi="Calibri" w:cs="Calibri"/>
      <w:b/>
      <w:color w:val="000000"/>
      <w:sz w:val="32"/>
    </w:rPr>
  </w:style>
  <w:style w:type="character" w:customStyle="1" w:styleId="Heading3Char">
    <w:name w:val="Heading 3 Char"/>
    <w:link w:val="Heading3"/>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D36A9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
    <w:name w:val="Normal1"/>
    <w:rsid w:val="001939DA"/>
    <w:pPr>
      <w:spacing w:after="200" w:line="276" w:lineRule="auto"/>
    </w:pPr>
    <w:rPr>
      <w:rFonts w:ascii="Calibri" w:eastAsia="Calibri" w:hAnsi="Calibri" w:cs="Calibri"/>
      <w:lang w:val="en-US"/>
    </w:rPr>
  </w:style>
  <w:style w:type="paragraph" w:styleId="NoSpacing">
    <w:name w:val="No Spacing"/>
    <w:link w:val="NoSpacingChar"/>
    <w:uiPriority w:val="1"/>
    <w:qFormat/>
    <w:rsid w:val="004A338E"/>
    <w:pPr>
      <w:spacing w:after="0" w:line="240" w:lineRule="auto"/>
    </w:pPr>
    <w:rPr>
      <w:lang w:val="en-US" w:eastAsia="en-US"/>
    </w:rPr>
  </w:style>
  <w:style w:type="character" w:customStyle="1" w:styleId="NoSpacingChar">
    <w:name w:val="No Spacing Char"/>
    <w:basedOn w:val="DefaultParagraphFont"/>
    <w:link w:val="NoSpacing"/>
    <w:uiPriority w:val="1"/>
    <w:rsid w:val="004A338E"/>
    <w:rPr>
      <w:lang w:val="en-US" w:eastAsia="en-US"/>
    </w:rPr>
  </w:style>
  <w:style w:type="paragraph" w:styleId="ListParagraph">
    <w:name w:val="List Paragraph"/>
    <w:basedOn w:val="Normal"/>
    <w:uiPriority w:val="34"/>
    <w:qFormat/>
    <w:rsid w:val="00954CEC"/>
    <w:pPr>
      <w:spacing w:after="0" w:line="240" w:lineRule="auto"/>
      <w:ind w:left="720"/>
      <w:contextualSpacing/>
    </w:pPr>
    <w:rPr>
      <w:rFonts w:ascii="Times New Roman" w:eastAsia="Times New Roman" w:hAnsi="Times New Roman" w:cs="Mangal"/>
      <w:color w:val="auto"/>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5012">
      <w:bodyDiv w:val="1"/>
      <w:marLeft w:val="0"/>
      <w:marRight w:val="0"/>
      <w:marTop w:val="0"/>
      <w:marBottom w:val="0"/>
      <w:divBdr>
        <w:top w:val="none" w:sz="0" w:space="0" w:color="auto"/>
        <w:left w:val="none" w:sz="0" w:space="0" w:color="auto"/>
        <w:bottom w:val="none" w:sz="0" w:space="0" w:color="auto"/>
        <w:right w:val="none" w:sz="0" w:space="0" w:color="auto"/>
      </w:divBdr>
    </w:div>
    <w:div w:id="1362780389">
      <w:bodyDiv w:val="1"/>
      <w:marLeft w:val="0"/>
      <w:marRight w:val="0"/>
      <w:marTop w:val="0"/>
      <w:marBottom w:val="0"/>
      <w:divBdr>
        <w:top w:val="none" w:sz="0" w:space="0" w:color="auto"/>
        <w:left w:val="none" w:sz="0" w:space="0" w:color="auto"/>
        <w:bottom w:val="none" w:sz="0" w:space="0" w:color="auto"/>
        <w:right w:val="none" w:sz="0" w:space="0" w:color="auto"/>
      </w:divBdr>
    </w:div>
    <w:div w:id="1371956711">
      <w:bodyDiv w:val="1"/>
      <w:marLeft w:val="0"/>
      <w:marRight w:val="0"/>
      <w:marTop w:val="0"/>
      <w:marBottom w:val="0"/>
      <w:divBdr>
        <w:top w:val="none" w:sz="0" w:space="0" w:color="auto"/>
        <w:left w:val="none" w:sz="0" w:space="0" w:color="auto"/>
        <w:bottom w:val="none" w:sz="0" w:space="0" w:color="auto"/>
        <w:right w:val="none" w:sz="0" w:space="0" w:color="auto"/>
      </w:divBdr>
      <w:divsChild>
        <w:div w:id="1734036956">
          <w:marLeft w:val="547"/>
          <w:marRight w:val="0"/>
          <w:marTop w:val="0"/>
          <w:marBottom w:val="0"/>
          <w:divBdr>
            <w:top w:val="none" w:sz="0" w:space="0" w:color="auto"/>
            <w:left w:val="none" w:sz="0" w:space="0" w:color="auto"/>
            <w:bottom w:val="none" w:sz="0" w:space="0" w:color="auto"/>
            <w:right w:val="none" w:sz="0" w:space="0" w:color="auto"/>
          </w:divBdr>
        </w:div>
        <w:div w:id="138459703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arget="footer2.xml" Type="http://schemas.openxmlformats.org/officeDocument/2006/relationships/footer"/><Relationship Id="rId21" Target="diagrams/quickStyle3.xml" Type="http://schemas.openxmlformats.org/officeDocument/2006/relationships/diagramQuickStyle"/><Relationship Id="rId63" Target="media/image41.jpeg" Type="http://schemas.openxmlformats.org/officeDocument/2006/relationships/image"/><Relationship Id="rId159" Target="footer15.xml" Type="http://schemas.openxmlformats.org/officeDocument/2006/relationships/footer"/><Relationship Id="rId531" Target="media/image155.jpg" Type="http://schemas.openxmlformats.org/officeDocument/2006/relationships/image"/><Relationship Id="rId573" Target="header57.xml" Type="http://schemas.openxmlformats.org/officeDocument/2006/relationships/header"/><Relationship Id="rId170" Target="media/image106.jpeg" Type="http://schemas.openxmlformats.org/officeDocument/2006/relationships/image"/><Relationship Id="rId226" Target="media/image126.jpeg" Type="http://schemas.openxmlformats.org/officeDocument/2006/relationships/image"/><Relationship Id="rId32" Target="media/image10.jpeg" Type="http://schemas.openxmlformats.org/officeDocument/2006/relationships/image"/><Relationship Id="rId74" Target="media/image52.jpeg" Type="http://schemas.openxmlformats.org/officeDocument/2006/relationships/image"/><Relationship Id="rId128" Target="media/image94.jpg" Type="http://schemas.openxmlformats.org/officeDocument/2006/relationships/image"/><Relationship Id="rId542" Target="media/image158.jpg" Type="http://schemas.openxmlformats.org/officeDocument/2006/relationships/image"/><Relationship Id="rId5" Target="webSettings.xml" Type="http://schemas.openxmlformats.org/officeDocument/2006/relationships/webSettings"/><Relationship Id="rId181" Target="media/image111.jpg" Type="http://schemas.openxmlformats.org/officeDocument/2006/relationships/image"/><Relationship Id="rId237" Target="media/image137.jpeg" Type="http://schemas.openxmlformats.org/officeDocument/2006/relationships/image"/><Relationship Id="rId43" Target="media/image21.jpeg" Type="http://schemas.openxmlformats.org/officeDocument/2006/relationships/image"/><Relationship Id="rId139" Target="header8.xml" Type="http://schemas.openxmlformats.org/officeDocument/2006/relationships/header"/><Relationship Id="rId553" Target="header49.xml" Type="http://schemas.openxmlformats.org/officeDocument/2006/relationships/header"/><Relationship Id="rId85" Target="media/image63.jpg" Type="http://schemas.openxmlformats.org/officeDocument/2006/relationships/image"/><Relationship Id="rId150" Target="media/image98.jpeg" Type="http://schemas.openxmlformats.org/officeDocument/2006/relationships/image"/><Relationship Id="rId192" Target="header27.xml" Type="http://schemas.openxmlformats.org/officeDocument/2006/relationships/header"/><Relationship Id="rId206" Target="header34.xml" Type="http://schemas.openxmlformats.org/officeDocument/2006/relationships/header"/><Relationship Id="rId248" Target="footer39.xml" Type="http://schemas.openxmlformats.org/officeDocument/2006/relationships/footer"/><Relationship Id="rId12" Target="diagrams/colors1.xml" Type="http://schemas.openxmlformats.org/officeDocument/2006/relationships/diagramColors"/><Relationship Id="rId108" Target="media/image77.jpeg" Type="http://schemas.openxmlformats.org/officeDocument/2006/relationships/image"/><Relationship Id="rId522" Target="media/image150.jpg" Type="http://schemas.openxmlformats.org/officeDocument/2006/relationships/image"/><Relationship Id="rId54" Target="media/image32.jpeg" Type="http://schemas.openxmlformats.org/officeDocument/2006/relationships/image"/><Relationship Id="rId161" Target="header16.xml" Type="http://schemas.openxmlformats.org/officeDocument/2006/relationships/header"/><Relationship Id="rId217" Target="media/image117.jpeg" Type="http://schemas.openxmlformats.org/officeDocument/2006/relationships/image"/><Relationship Id="rId564" Target="footer54.xml" Type="http://schemas.openxmlformats.org/officeDocument/2006/relationships/footer"/><Relationship Id="rId259" Target="media/image147.jpg" Type="http://schemas.openxmlformats.org/officeDocument/2006/relationships/image"/><Relationship Id="rId23" Target="diagrams/drawing3.xml" Type="http://schemas.microsoft.com/office/2007/relationships/diagramDrawing"/><Relationship Id="rId119" Target="footer3.xml" Type="http://schemas.openxmlformats.org/officeDocument/2006/relationships/footer"/><Relationship Id="rId65" Target="media/image43.jpeg" Type="http://schemas.openxmlformats.org/officeDocument/2006/relationships/image"/><Relationship Id="rId130" Target="header4.xml" Type="http://schemas.openxmlformats.org/officeDocument/2006/relationships/header"/><Relationship Id="rId575" Target="header58.xml" Type="http://schemas.openxmlformats.org/officeDocument/2006/relationships/header"/><Relationship Id="rId172" Target="media/image108.jpeg" Type="http://schemas.openxmlformats.org/officeDocument/2006/relationships/image"/><Relationship Id="rId228" Target="media/image128.jpeg" Type="http://schemas.openxmlformats.org/officeDocument/2006/relationships/image"/><Relationship Id="rId34" Target="media/image12.jpeg" Type="http://schemas.openxmlformats.org/officeDocument/2006/relationships/image"/><Relationship Id="rId55" Target="media/image33.jpeg" Type="http://schemas.openxmlformats.org/officeDocument/2006/relationships/image"/><Relationship Id="rId76" Target="media/image54.jpeg" Type="http://schemas.openxmlformats.org/officeDocument/2006/relationships/image"/><Relationship Id="rId120" Target="media/image86.jpeg" Type="http://schemas.openxmlformats.org/officeDocument/2006/relationships/image"/><Relationship Id="rId141" Target="footer8.xml" Type="http://schemas.openxmlformats.org/officeDocument/2006/relationships/footer"/><Relationship Id="rId544" Target="header47.xml" Type="http://schemas.openxmlformats.org/officeDocument/2006/relationships/header"/><Relationship Id="rId565" Target="media/image161.jpg" Type="http://schemas.openxmlformats.org/officeDocument/2006/relationships/image"/><Relationship Id="rId7" Target="endnotes.xml" Type="http://schemas.openxmlformats.org/officeDocument/2006/relationships/endnotes"/><Relationship Id="rId162" Target="header17.xml" Type="http://schemas.openxmlformats.org/officeDocument/2006/relationships/header"/><Relationship Id="rId183" Target="header23.xml" Type="http://schemas.openxmlformats.org/officeDocument/2006/relationships/header"/><Relationship Id="rId218" Target="media/image118.jpeg" Type="http://schemas.openxmlformats.org/officeDocument/2006/relationships/image"/><Relationship Id="rId239" Target="media/image139.jpeg" Type="http://schemas.openxmlformats.org/officeDocument/2006/relationships/image"/><Relationship Id="rId250" Target="media/image144.jpg" Type="http://schemas.openxmlformats.org/officeDocument/2006/relationships/image"/><Relationship Id="rId24" Target="media/image2.jpeg" Type="http://schemas.openxmlformats.org/officeDocument/2006/relationships/image"/><Relationship Id="rId45" Target="media/image23.jpeg" Type="http://schemas.openxmlformats.org/officeDocument/2006/relationships/image"/><Relationship Id="rId66" Target="media/image44.jpeg" Type="http://schemas.openxmlformats.org/officeDocument/2006/relationships/image"/><Relationship Id="rId110" Target="media/image79.jpeg" Type="http://schemas.openxmlformats.org/officeDocument/2006/relationships/image"/><Relationship Id="rId131" Target="header5.xml" Type="http://schemas.openxmlformats.org/officeDocument/2006/relationships/header"/><Relationship Id="rId534" Target="media/image156.jpg" Type="http://schemas.openxmlformats.org/officeDocument/2006/relationships/image"/><Relationship Id="rId555" Target="footer49.xml" Type="http://schemas.openxmlformats.org/officeDocument/2006/relationships/footer"/><Relationship Id="rId576" Target="header59.xml" Type="http://schemas.openxmlformats.org/officeDocument/2006/relationships/header"/><Relationship Id="rId152" Target="media/image100.jpeg" Type="http://schemas.openxmlformats.org/officeDocument/2006/relationships/image"/><Relationship Id="rId173" Target="media/image109.jpeg" Type="http://schemas.openxmlformats.org/officeDocument/2006/relationships/image"/><Relationship Id="rId194" Target="header28.xml" Type="http://schemas.openxmlformats.org/officeDocument/2006/relationships/header"/><Relationship Id="rId208" Target="footer34.xml" Type="http://schemas.openxmlformats.org/officeDocument/2006/relationships/footer"/><Relationship Id="rId229" Target="media/image129.jpeg" Type="http://schemas.openxmlformats.org/officeDocument/2006/relationships/image"/><Relationship Id="rId240" Target="media/image140.jpeg" Type="http://schemas.openxmlformats.org/officeDocument/2006/relationships/image"/><Relationship Id="rId14" Target="diagrams/data2.xml" Type="http://schemas.openxmlformats.org/officeDocument/2006/relationships/diagramData"/><Relationship Id="rId35" Target="media/image13.jpeg" Type="http://schemas.openxmlformats.org/officeDocument/2006/relationships/image"/><Relationship Id="rId56" Target="media/image34.jpeg" Type="http://schemas.openxmlformats.org/officeDocument/2006/relationships/image"/><Relationship Id="rId77" Target="media/image55.jpeg" Type="http://schemas.openxmlformats.org/officeDocument/2006/relationships/image"/><Relationship Id="rId100" Target="media/image70.jpg" Type="http://schemas.openxmlformats.org/officeDocument/2006/relationships/image"/><Relationship Id="rId545" Target="footer46.xml" Type="http://schemas.openxmlformats.org/officeDocument/2006/relationships/footer"/><Relationship Id="rId566" Target="media/image162.jpg" Type="http://schemas.openxmlformats.org/officeDocument/2006/relationships/image"/><Relationship Id="rId8" Target="media/image1.jpeg" Type="http://schemas.openxmlformats.org/officeDocument/2006/relationships/image"/><Relationship Id="rId98" Target="media/image68.jpg" Type="http://schemas.openxmlformats.org/officeDocument/2006/relationships/image"/><Relationship Id="rId121" Target="media/image87.jpg" Type="http://schemas.openxmlformats.org/officeDocument/2006/relationships/image"/><Relationship Id="rId142" Target="header9.xml" Type="http://schemas.openxmlformats.org/officeDocument/2006/relationships/header"/><Relationship Id="rId163" Target="footer16.xml" Type="http://schemas.openxmlformats.org/officeDocument/2006/relationships/footer"/><Relationship Id="rId184" Target="footer22.xml" Type="http://schemas.openxmlformats.org/officeDocument/2006/relationships/footer"/><Relationship Id="rId219" Target="media/image119.jpeg" Type="http://schemas.openxmlformats.org/officeDocument/2006/relationships/image"/><Relationship Id="rId230" Target="media/image130.jpeg" Type="http://schemas.openxmlformats.org/officeDocument/2006/relationships/image"/><Relationship Id="rId251" Target="header40.xml" Type="http://schemas.openxmlformats.org/officeDocument/2006/relationships/header"/><Relationship Id="rId25" Target="media/image3.jpeg" Type="http://schemas.openxmlformats.org/officeDocument/2006/relationships/image"/><Relationship Id="rId46" Target="media/image24.jpeg" Type="http://schemas.openxmlformats.org/officeDocument/2006/relationships/image"/><Relationship Id="rId67" Target="media/image45.jpeg" Type="http://schemas.openxmlformats.org/officeDocument/2006/relationships/image"/><Relationship Id="rId535" Target="media/image157.jpg" Type="http://schemas.openxmlformats.org/officeDocument/2006/relationships/image"/><Relationship Id="rId556" Target="footer50.xml" Type="http://schemas.openxmlformats.org/officeDocument/2006/relationships/footer"/><Relationship Id="rId577" Target="footer58.xml" Type="http://schemas.openxmlformats.org/officeDocument/2006/relationships/footer"/><Relationship Id="rId111" Target="media/image80.jpg" Type="http://schemas.openxmlformats.org/officeDocument/2006/relationships/image"/><Relationship Id="rId132" Target="footer4.xml" Type="http://schemas.openxmlformats.org/officeDocument/2006/relationships/footer"/><Relationship Id="rId153" Target="media/image101.jpeg" Type="http://schemas.openxmlformats.org/officeDocument/2006/relationships/image"/><Relationship Id="rId174" Target="header19.xml" Type="http://schemas.openxmlformats.org/officeDocument/2006/relationships/header"/><Relationship Id="rId195" Target="header29.xml" Type="http://schemas.openxmlformats.org/officeDocument/2006/relationships/header"/><Relationship Id="rId209" Target="footer35.xml" Type="http://schemas.openxmlformats.org/officeDocument/2006/relationships/footer"/><Relationship Id="rId220" Target="media/image120.jpeg" Type="http://schemas.openxmlformats.org/officeDocument/2006/relationships/image"/><Relationship Id="rId241" Target="media/image141.jpeg" Type="http://schemas.openxmlformats.org/officeDocument/2006/relationships/image"/><Relationship Id="rId15" Target="diagrams/layout2.xml" Type="http://schemas.openxmlformats.org/officeDocument/2006/relationships/diagramLayout"/><Relationship Id="rId36" Target="media/image14.jpeg" Type="http://schemas.openxmlformats.org/officeDocument/2006/relationships/image"/><Relationship Id="rId57" Target="media/image35.jpeg" Type="http://schemas.openxmlformats.org/officeDocument/2006/relationships/image"/><Relationship Id="rId525" Target="media/image151.jpg" Type="http://schemas.openxmlformats.org/officeDocument/2006/relationships/image"/><Relationship Id="rId546" Target="footer47.xml" Type="http://schemas.openxmlformats.org/officeDocument/2006/relationships/footer"/><Relationship Id="rId567" Target="media/image163.jpg" Type="http://schemas.openxmlformats.org/officeDocument/2006/relationships/image"/><Relationship Id="rId78" Target="media/image56.jpeg" Type="http://schemas.openxmlformats.org/officeDocument/2006/relationships/image"/><Relationship Id="rId99" Target="media/image69.jpg" Type="http://schemas.openxmlformats.org/officeDocument/2006/relationships/image"/><Relationship Id="rId101" Target="media/image71.jpg" Type="http://schemas.openxmlformats.org/officeDocument/2006/relationships/image"/><Relationship Id="rId122" Target="media/image88.jpeg" Type="http://schemas.openxmlformats.org/officeDocument/2006/relationships/image"/><Relationship Id="rId143" Target="footer9.xml" Type="http://schemas.openxmlformats.org/officeDocument/2006/relationships/footer"/><Relationship Id="rId164" Target="footer17.xml" Type="http://schemas.openxmlformats.org/officeDocument/2006/relationships/footer"/><Relationship Id="rId185" Target="footer23.xml" Type="http://schemas.openxmlformats.org/officeDocument/2006/relationships/footer"/><Relationship Id="rId9" Target="diagrams/data1.xml" Type="http://schemas.openxmlformats.org/officeDocument/2006/relationships/diagramData"/><Relationship Id="rId210" Target="header36.xml" Type="http://schemas.openxmlformats.org/officeDocument/2006/relationships/header"/><Relationship Id="rId26" Target="media/image4.jpeg" Type="http://schemas.openxmlformats.org/officeDocument/2006/relationships/image"/><Relationship Id="rId231" Target="media/image131.jpeg" Type="http://schemas.openxmlformats.org/officeDocument/2006/relationships/image"/><Relationship Id="rId252" Target="header41.xml" Type="http://schemas.openxmlformats.org/officeDocument/2006/relationships/header"/><Relationship Id="rId536" Target="header43.xml" Type="http://schemas.openxmlformats.org/officeDocument/2006/relationships/header"/><Relationship Id="rId47" Target="media/image25.jpeg" Type="http://schemas.openxmlformats.org/officeDocument/2006/relationships/image"/><Relationship Id="rId68" Target="media/image46.jpeg" Type="http://schemas.openxmlformats.org/officeDocument/2006/relationships/image"/><Relationship Id="rId112" Target="media/image84.jpeg" Type="http://schemas.openxmlformats.org/officeDocument/2006/relationships/image"/><Relationship Id="rId133" Target="footer5.xml" Type="http://schemas.openxmlformats.org/officeDocument/2006/relationships/footer"/><Relationship Id="rId154" Target="header13.xml" Type="http://schemas.openxmlformats.org/officeDocument/2006/relationships/header"/><Relationship Id="rId175" Target="header20.xml" Type="http://schemas.openxmlformats.org/officeDocument/2006/relationships/header"/><Relationship Id="rId557" Target="header51.xml" Type="http://schemas.openxmlformats.org/officeDocument/2006/relationships/header"/><Relationship Id="rId578" Target="footer59.xml" Type="http://schemas.openxmlformats.org/officeDocument/2006/relationships/footer"/><Relationship Id="rId196" Target="footer28.xml" Type="http://schemas.openxmlformats.org/officeDocument/2006/relationships/footer"/><Relationship Id="rId200" Target="header31.xml" Type="http://schemas.openxmlformats.org/officeDocument/2006/relationships/header"/><Relationship Id="rId16" Target="diagrams/quickStyle2.xml" Type="http://schemas.openxmlformats.org/officeDocument/2006/relationships/diagramQuickStyle"/><Relationship Id="rId221" Target="media/image121.jpeg" Type="http://schemas.openxmlformats.org/officeDocument/2006/relationships/image"/><Relationship Id="rId242" Target="media/image142.jpeg" Type="http://schemas.openxmlformats.org/officeDocument/2006/relationships/image"/><Relationship Id="rId526" Target="media/image152.jpg" Type="http://schemas.openxmlformats.org/officeDocument/2006/relationships/image"/><Relationship Id="rId37" Target="media/image15.jpeg" Type="http://schemas.openxmlformats.org/officeDocument/2006/relationships/image"/><Relationship Id="rId58" Target="media/image36.jpeg" Type="http://schemas.openxmlformats.org/officeDocument/2006/relationships/image"/><Relationship Id="rId79" Target="media/image57.jpeg" Type="http://schemas.openxmlformats.org/officeDocument/2006/relationships/image"/><Relationship Id="rId123" Target="media/image89.jpeg" Type="http://schemas.openxmlformats.org/officeDocument/2006/relationships/image"/><Relationship Id="rId144" Target="header10.xml" Type="http://schemas.openxmlformats.org/officeDocument/2006/relationships/header"/><Relationship Id="rId547" Target="header48.xml" Type="http://schemas.openxmlformats.org/officeDocument/2006/relationships/header"/><Relationship Id="rId568" Target="media/image164.jpg" Type="http://schemas.openxmlformats.org/officeDocument/2006/relationships/image"/><Relationship Id="rId165" Target="header18.xml" Type="http://schemas.openxmlformats.org/officeDocument/2006/relationships/header"/><Relationship Id="rId186" Target="header24.xml" Type="http://schemas.openxmlformats.org/officeDocument/2006/relationships/header"/><Relationship Id="rId211" Target="footer36.xml" Type="http://schemas.openxmlformats.org/officeDocument/2006/relationships/footer"/><Relationship Id="rId232" Target="media/image132.jpeg" Type="http://schemas.openxmlformats.org/officeDocument/2006/relationships/image"/><Relationship Id="rId253" Target="footer40.xml" Type="http://schemas.openxmlformats.org/officeDocument/2006/relationships/footer"/><Relationship Id="rId27" Target="media/image5.jpeg" Type="http://schemas.openxmlformats.org/officeDocument/2006/relationships/image"/><Relationship Id="rId48" Target="media/image26.jpeg" Type="http://schemas.openxmlformats.org/officeDocument/2006/relationships/image"/><Relationship Id="rId69" Target="media/image47.jpeg" Type="http://schemas.openxmlformats.org/officeDocument/2006/relationships/image"/><Relationship Id="rId113" Target="media/image85.jpeg" Type="http://schemas.openxmlformats.org/officeDocument/2006/relationships/image"/><Relationship Id="rId134" Target="header6.xml" Type="http://schemas.openxmlformats.org/officeDocument/2006/relationships/header"/><Relationship Id="rId537" Target="header44.xml" Type="http://schemas.openxmlformats.org/officeDocument/2006/relationships/header"/><Relationship Id="rId558" Target="footer51.xml" Type="http://schemas.openxmlformats.org/officeDocument/2006/relationships/footer"/><Relationship Id="rId579" Target="header60.xml" Type="http://schemas.openxmlformats.org/officeDocument/2006/relationships/header"/><Relationship Id="rId80" Target="media/image58.jpeg" Type="http://schemas.openxmlformats.org/officeDocument/2006/relationships/image"/><Relationship Id="rId155" Target="header14.xml" Type="http://schemas.openxmlformats.org/officeDocument/2006/relationships/header"/><Relationship Id="rId176" Target="footer19.xml" Type="http://schemas.openxmlformats.org/officeDocument/2006/relationships/footer"/><Relationship Id="rId197" Target="footer29.xml" Type="http://schemas.openxmlformats.org/officeDocument/2006/relationships/footer"/><Relationship Id="rId201" Target="header32.xml" Type="http://schemas.openxmlformats.org/officeDocument/2006/relationships/header"/><Relationship Id="rId222" Target="media/image122.jpeg" Type="http://schemas.openxmlformats.org/officeDocument/2006/relationships/image"/><Relationship Id="rId243" Target="header37.xml" Type="http://schemas.openxmlformats.org/officeDocument/2006/relationships/header"/><Relationship Id="rId17" Target="diagrams/colors2.xml" Type="http://schemas.openxmlformats.org/officeDocument/2006/relationships/diagramColors"/><Relationship Id="rId38" Target="media/image16.jpeg" Type="http://schemas.openxmlformats.org/officeDocument/2006/relationships/image"/><Relationship Id="rId59" Target="media/image37.jpeg" Type="http://schemas.openxmlformats.org/officeDocument/2006/relationships/image"/><Relationship Id="rId124" Target="media/image90.jpg" Type="http://schemas.openxmlformats.org/officeDocument/2006/relationships/image"/><Relationship Id="rId527" Target="media/image153.jpg" Type="http://schemas.openxmlformats.org/officeDocument/2006/relationships/image"/><Relationship Id="rId548" Target="footer48.xml" Type="http://schemas.openxmlformats.org/officeDocument/2006/relationships/footer"/><Relationship Id="rId569" Target="header55.xml" Type="http://schemas.openxmlformats.org/officeDocument/2006/relationships/header"/><Relationship Id="rId70" Target="media/image48.jpeg" Type="http://schemas.openxmlformats.org/officeDocument/2006/relationships/image"/><Relationship Id="rId145" Target="header11.xml" Type="http://schemas.openxmlformats.org/officeDocument/2006/relationships/header"/><Relationship Id="rId166" Target="footer18.xml" Type="http://schemas.openxmlformats.org/officeDocument/2006/relationships/footer"/><Relationship Id="rId187" Target="footer24.xml" Type="http://schemas.openxmlformats.org/officeDocument/2006/relationships/footer"/><Relationship Id="rId580" Target="footer60.xml" Type="http://schemas.openxmlformats.org/officeDocument/2006/relationships/footer"/><Relationship Id="rId1" Target="../customXml/item1.xml" Type="http://schemas.openxmlformats.org/officeDocument/2006/relationships/customXml"/><Relationship Id="rId212" Target="media/image112.jpg" Type="http://schemas.openxmlformats.org/officeDocument/2006/relationships/image"/><Relationship Id="rId233" Target="media/image133.jpeg" Type="http://schemas.openxmlformats.org/officeDocument/2006/relationships/image"/><Relationship Id="rId254" Target="footer41.xml" Type="http://schemas.openxmlformats.org/officeDocument/2006/relationships/footer"/><Relationship Id="rId28" Target="media/image6.jpeg" Type="http://schemas.openxmlformats.org/officeDocument/2006/relationships/image"/><Relationship Id="rId49" Target="media/image27.jpeg" Type="http://schemas.openxmlformats.org/officeDocument/2006/relationships/image"/><Relationship Id="rId114" Target="header1.xml" Type="http://schemas.openxmlformats.org/officeDocument/2006/relationships/header"/><Relationship Id="rId538" Target="footer43.xml" Type="http://schemas.openxmlformats.org/officeDocument/2006/relationships/footer"/><Relationship Id="rId559" Target="header52.xml" Type="http://schemas.openxmlformats.org/officeDocument/2006/relationships/header"/><Relationship Id="rId60" Target="media/image38.jpeg" Type="http://schemas.openxmlformats.org/officeDocument/2006/relationships/image"/><Relationship Id="rId81" Target="media/image59.jpeg" Type="http://schemas.openxmlformats.org/officeDocument/2006/relationships/image"/><Relationship Id="rId135" Target="footer6.xml" Type="http://schemas.openxmlformats.org/officeDocument/2006/relationships/footer"/><Relationship Id="rId156" Target="footer13.xml" Type="http://schemas.openxmlformats.org/officeDocument/2006/relationships/footer"/><Relationship Id="rId177" Target="footer20.xml" Type="http://schemas.openxmlformats.org/officeDocument/2006/relationships/footer"/><Relationship Id="rId198" Target="header30.xml" Type="http://schemas.openxmlformats.org/officeDocument/2006/relationships/header"/><Relationship Id="rId570" Target="header56.xml" Type="http://schemas.openxmlformats.org/officeDocument/2006/relationships/header"/><Relationship Id="rId202" Target="footer31.xml" Type="http://schemas.openxmlformats.org/officeDocument/2006/relationships/footer"/><Relationship Id="rId223" Target="media/image123.jpeg" Type="http://schemas.openxmlformats.org/officeDocument/2006/relationships/image"/><Relationship Id="rId244" Target="header38.xml" Type="http://schemas.openxmlformats.org/officeDocument/2006/relationships/header"/><Relationship Id="rId18" Target="diagrams/drawing2.xml" Type="http://schemas.microsoft.com/office/2007/relationships/diagramDrawing"/><Relationship Id="rId39" Target="media/image17.jpeg" Type="http://schemas.openxmlformats.org/officeDocument/2006/relationships/image"/><Relationship Id="rId549" Target="media/image159.jpg" Type="http://schemas.openxmlformats.org/officeDocument/2006/relationships/image"/><Relationship Id="rId50" Target="media/image28.jpeg" Type="http://schemas.openxmlformats.org/officeDocument/2006/relationships/image"/><Relationship Id="rId125" Target="media/image91.jpeg" Type="http://schemas.openxmlformats.org/officeDocument/2006/relationships/image"/><Relationship Id="rId146" Target="footer10.xml" Type="http://schemas.openxmlformats.org/officeDocument/2006/relationships/footer"/><Relationship Id="rId167" Target="media/image103.jpeg" Type="http://schemas.openxmlformats.org/officeDocument/2006/relationships/image"/><Relationship Id="rId188" Target="header25.xml" Type="http://schemas.openxmlformats.org/officeDocument/2006/relationships/header"/><Relationship Id="rId560" Target="header53.xml" Type="http://schemas.openxmlformats.org/officeDocument/2006/relationships/header"/><Relationship Id="rId581" Target="fontTable.xml" Type="http://schemas.openxmlformats.org/officeDocument/2006/relationships/fontTable"/><Relationship Id="rId71" Target="media/image49.jpeg" Type="http://schemas.openxmlformats.org/officeDocument/2006/relationships/image"/><Relationship Id="rId92" Target="media/image65.jpg" Type="http://schemas.openxmlformats.org/officeDocument/2006/relationships/image"/><Relationship Id="rId213" Target="media/image113.jpeg" Type="http://schemas.openxmlformats.org/officeDocument/2006/relationships/image"/><Relationship Id="rId234" Target="media/image134.jpeg" Type="http://schemas.openxmlformats.org/officeDocument/2006/relationships/image"/><Relationship Id="rId2" Target="numbering.xml" Type="http://schemas.openxmlformats.org/officeDocument/2006/relationships/numbering"/><Relationship Id="rId29" Target="media/image7.jpeg" Type="http://schemas.openxmlformats.org/officeDocument/2006/relationships/image"/><Relationship Id="rId255" Target="header42.xml" Type="http://schemas.openxmlformats.org/officeDocument/2006/relationships/header"/><Relationship Id="rId539" Target="footer44.xml" Type="http://schemas.openxmlformats.org/officeDocument/2006/relationships/footer"/><Relationship Id="rId40" Target="media/image18.jpeg" Type="http://schemas.openxmlformats.org/officeDocument/2006/relationships/image"/><Relationship Id="rId115" Target="header2.xml" Type="http://schemas.openxmlformats.org/officeDocument/2006/relationships/header"/><Relationship Id="rId136" Target="media/image96.jpeg" Type="http://schemas.openxmlformats.org/officeDocument/2006/relationships/image"/><Relationship Id="rId157" Target="footer14.xml" Type="http://schemas.openxmlformats.org/officeDocument/2006/relationships/footer"/><Relationship Id="rId178" Target="header21.xml" Type="http://schemas.openxmlformats.org/officeDocument/2006/relationships/header"/><Relationship Id="rId550" Target="media/image160.jpg" Type="http://schemas.openxmlformats.org/officeDocument/2006/relationships/image"/><Relationship Id="rId61" Target="media/image39.jpeg" Type="http://schemas.openxmlformats.org/officeDocument/2006/relationships/image"/><Relationship Id="rId82" Target="media/image60.jpeg" Type="http://schemas.openxmlformats.org/officeDocument/2006/relationships/image"/><Relationship Id="rId199" Target="footer30.xml" Type="http://schemas.openxmlformats.org/officeDocument/2006/relationships/footer"/><Relationship Id="rId203" Target="footer32.xml" Type="http://schemas.openxmlformats.org/officeDocument/2006/relationships/footer"/><Relationship Id="rId571" Target="footer55.xml" Type="http://schemas.openxmlformats.org/officeDocument/2006/relationships/footer"/><Relationship Id="rId19" Target="diagrams/data3.xml" Type="http://schemas.openxmlformats.org/officeDocument/2006/relationships/diagramData"/><Relationship Id="rId224" Target="media/image124.jpeg" Type="http://schemas.openxmlformats.org/officeDocument/2006/relationships/image"/><Relationship Id="rId245" Target="footer37.xml" Type="http://schemas.openxmlformats.org/officeDocument/2006/relationships/footer"/><Relationship Id="rId30" Target="media/image8.jpeg" Type="http://schemas.openxmlformats.org/officeDocument/2006/relationships/image"/><Relationship Id="rId126" Target="media/image92.jpeg" Type="http://schemas.openxmlformats.org/officeDocument/2006/relationships/image"/><Relationship Id="rId147" Target="footer11.xml" Type="http://schemas.openxmlformats.org/officeDocument/2006/relationships/footer"/><Relationship Id="rId168" Target="media/image104.jpeg" Type="http://schemas.openxmlformats.org/officeDocument/2006/relationships/image"/><Relationship Id="rId540" Target="header45.xml" Type="http://schemas.openxmlformats.org/officeDocument/2006/relationships/header"/><Relationship Id="rId51" Target="media/image29.jpeg" Type="http://schemas.openxmlformats.org/officeDocument/2006/relationships/image"/><Relationship Id="rId72" Target="media/image50.jpeg" Type="http://schemas.openxmlformats.org/officeDocument/2006/relationships/image"/><Relationship Id="rId93" Target="media/image66.jpg" Type="http://schemas.openxmlformats.org/officeDocument/2006/relationships/image"/><Relationship Id="rId189" Target="header26.xml" Type="http://schemas.openxmlformats.org/officeDocument/2006/relationships/header"/><Relationship Id="rId561" Target="footer52.xml" Type="http://schemas.openxmlformats.org/officeDocument/2006/relationships/footer"/><Relationship Id="rId582" Target="theme/theme1.xml" Type="http://schemas.openxmlformats.org/officeDocument/2006/relationships/theme"/><Relationship Id="rId3" Target="styles.xml" Type="http://schemas.openxmlformats.org/officeDocument/2006/relationships/styles"/><Relationship Id="rId214" Target="media/image114.jpeg" Type="http://schemas.openxmlformats.org/officeDocument/2006/relationships/image"/><Relationship Id="rId235" Target="media/image135.jpeg" Type="http://schemas.openxmlformats.org/officeDocument/2006/relationships/image"/><Relationship Id="rId256" Target="footer42.xml" Type="http://schemas.openxmlformats.org/officeDocument/2006/relationships/footer"/><Relationship Id="rId116" Target="footer1.xml" Type="http://schemas.openxmlformats.org/officeDocument/2006/relationships/footer"/><Relationship Id="rId137" Target="media/image97.jpeg" Type="http://schemas.openxmlformats.org/officeDocument/2006/relationships/image"/><Relationship Id="rId158" Target="header15.xml" Type="http://schemas.openxmlformats.org/officeDocument/2006/relationships/header"/><Relationship Id="rId530" Target="media/image154.jpg" Type="http://schemas.openxmlformats.org/officeDocument/2006/relationships/image"/><Relationship Id="rId20" Target="diagrams/layout3.xml" Type="http://schemas.openxmlformats.org/officeDocument/2006/relationships/diagramLayout"/><Relationship Id="rId41" Target="media/image19.jpeg" Type="http://schemas.openxmlformats.org/officeDocument/2006/relationships/image"/><Relationship Id="rId62" Target="media/image40.jpeg" Type="http://schemas.openxmlformats.org/officeDocument/2006/relationships/image"/><Relationship Id="rId83" Target="media/image61.jpg" Type="http://schemas.openxmlformats.org/officeDocument/2006/relationships/image"/><Relationship Id="rId179" Target="footer21.xml" Type="http://schemas.openxmlformats.org/officeDocument/2006/relationships/footer"/><Relationship Id="rId572" Target="footer56.xml" Type="http://schemas.openxmlformats.org/officeDocument/2006/relationships/footer"/><Relationship Id="rId190" Target="footer25.xml" Type="http://schemas.openxmlformats.org/officeDocument/2006/relationships/footer"/><Relationship Id="rId204" Target="header33.xml" Type="http://schemas.openxmlformats.org/officeDocument/2006/relationships/header"/><Relationship Id="rId225" Target="media/image125.jpeg" Type="http://schemas.openxmlformats.org/officeDocument/2006/relationships/image"/><Relationship Id="rId246" Target="footer38.xml" Type="http://schemas.openxmlformats.org/officeDocument/2006/relationships/footer"/><Relationship Id="rId106" Target="media/image72.jpg" Type="http://schemas.openxmlformats.org/officeDocument/2006/relationships/image"/><Relationship Id="rId127" Target="media/image93.jpeg" Type="http://schemas.openxmlformats.org/officeDocument/2006/relationships/image"/><Relationship Id="rId10" Target="diagrams/layout1.xml" Type="http://schemas.openxmlformats.org/officeDocument/2006/relationships/diagramLayout"/><Relationship Id="rId31" Target="media/image9.jpeg" Type="http://schemas.openxmlformats.org/officeDocument/2006/relationships/image"/><Relationship Id="rId52" Target="media/image30.jpeg" Type="http://schemas.openxmlformats.org/officeDocument/2006/relationships/image"/><Relationship Id="rId73" Target="media/image51.jpeg" Type="http://schemas.openxmlformats.org/officeDocument/2006/relationships/image"/><Relationship Id="rId94" Target="media/image67.jpg" Type="http://schemas.openxmlformats.org/officeDocument/2006/relationships/image"/><Relationship Id="rId148" Target="header12.xml" Type="http://schemas.openxmlformats.org/officeDocument/2006/relationships/header"/><Relationship Id="rId169" Target="media/image105.jpeg" Type="http://schemas.openxmlformats.org/officeDocument/2006/relationships/image"/><Relationship Id="rId541" Target="footer45.xml" Type="http://schemas.openxmlformats.org/officeDocument/2006/relationships/footer"/><Relationship Id="rId562" Target="footer53.xml" Type="http://schemas.openxmlformats.org/officeDocument/2006/relationships/footer"/><Relationship Id="rId4" Target="settings.xml" Type="http://schemas.openxmlformats.org/officeDocument/2006/relationships/settings"/><Relationship Id="rId180" Target="media/image110.jpeg" Type="http://schemas.openxmlformats.org/officeDocument/2006/relationships/image"/><Relationship Id="rId215" Target="media/image115.jpeg" Type="http://schemas.openxmlformats.org/officeDocument/2006/relationships/image"/><Relationship Id="rId236" Target="media/image136.jpeg" Type="http://schemas.openxmlformats.org/officeDocument/2006/relationships/image"/><Relationship Id="rId257" Target="media/image145.jpg" Type="http://schemas.openxmlformats.org/officeDocument/2006/relationships/image"/><Relationship Id="rId42" Target="media/image20.jpeg" Type="http://schemas.openxmlformats.org/officeDocument/2006/relationships/image"/><Relationship Id="rId84" Target="media/image62.jpg" Type="http://schemas.openxmlformats.org/officeDocument/2006/relationships/image"/><Relationship Id="rId138" Target="header7.xml" Type="http://schemas.openxmlformats.org/officeDocument/2006/relationships/header"/><Relationship Id="rId191" Target="footer26.xml" Type="http://schemas.openxmlformats.org/officeDocument/2006/relationships/footer"/><Relationship Id="rId205" Target="footer33.xml" Type="http://schemas.openxmlformats.org/officeDocument/2006/relationships/footer"/><Relationship Id="rId247" Target="header39.xml" Type="http://schemas.openxmlformats.org/officeDocument/2006/relationships/header"/><Relationship Id="rId107" Target="media/image76.jpeg" Type="http://schemas.openxmlformats.org/officeDocument/2006/relationships/image"/><Relationship Id="rId11" Target="diagrams/quickStyle1.xml" Type="http://schemas.openxmlformats.org/officeDocument/2006/relationships/diagramQuickStyle"/><Relationship Id="rId53" Target="media/image31.jpeg" Type="http://schemas.openxmlformats.org/officeDocument/2006/relationships/image"/><Relationship Id="rId149" Target="footer12.xml" Type="http://schemas.openxmlformats.org/officeDocument/2006/relationships/footer"/><Relationship Id="rId521" Target="media/image149.jpg" Type="http://schemas.openxmlformats.org/officeDocument/2006/relationships/image"/><Relationship Id="rId563" Target="header54.xml" Type="http://schemas.openxmlformats.org/officeDocument/2006/relationships/header"/><Relationship Id="rId160" Target="media/image102.jpeg" Type="http://schemas.openxmlformats.org/officeDocument/2006/relationships/image"/><Relationship Id="rId216" Target="media/image116.jpeg" Type="http://schemas.openxmlformats.org/officeDocument/2006/relationships/image"/><Relationship Id="rId258" Target="media/image146.jpg" Type="http://schemas.openxmlformats.org/officeDocument/2006/relationships/image"/><Relationship Id="rId22" Target="diagrams/colors3.xml" Type="http://schemas.openxmlformats.org/officeDocument/2006/relationships/diagramColors"/><Relationship Id="rId64" Target="media/image42.jpeg" Type="http://schemas.openxmlformats.org/officeDocument/2006/relationships/image"/><Relationship Id="rId118" Target="header3.xml" Type="http://schemas.openxmlformats.org/officeDocument/2006/relationships/header"/><Relationship Id="rId574" Target="footer57.xml" Type="http://schemas.openxmlformats.org/officeDocument/2006/relationships/footer"/><Relationship Id="rId171" Target="media/image107.jpeg" Type="http://schemas.openxmlformats.org/officeDocument/2006/relationships/image"/><Relationship Id="rId227" Target="media/image127.jpeg" Type="http://schemas.openxmlformats.org/officeDocument/2006/relationships/image"/><Relationship Id="rId33" Target="media/image11.jpeg" Type="http://schemas.openxmlformats.org/officeDocument/2006/relationships/image"/><Relationship Id="rId129" Target="media/image95.jpeg" Type="http://schemas.openxmlformats.org/officeDocument/2006/relationships/image"/><Relationship Id="rId543" Target="header46.xml" Type="http://schemas.openxmlformats.org/officeDocument/2006/relationships/header"/><Relationship Id="rId75" Target="media/image53.jpeg" Type="http://schemas.openxmlformats.org/officeDocument/2006/relationships/image"/><Relationship Id="rId140" Target="footer7.xml" Type="http://schemas.openxmlformats.org/officeDocument/2006/relationships/footer"/><Relationship Id="rId182" Target="header22.xml" Type="http://schemas.openxmlformats.org/officeDocument/2006/relationships/header"/><Relationship Id="rId6" Target="footnotes.xml" Type="http://schemas.openxmlformats.org/officeDocument/2006/relationships/footnotes"/><Relationship Id="rId238" Target="media/image138.jpeg" Type="http://schemas.openxmlformats.org/officeDocument/2006/relationships/image"/><Relationship Id="rId44" Target="media/image22.jpeg" Type="http://schemas.openxmlformats.org/officeDocument/2006/relationships/image"/><Relationship Id="rId86" Target="media/image64.jpg" Type="http://schemas.openxmlformats.org/officeDocument/2006/relationships/image"/><Relationship Id="rId151" Target="media/image99.jpeg" Type="http://schemas.openxmlformats.org/officeDocument/2006/relationships/image"/><Relationship Id="rId554" Target="header50.xml" Type="http://schemas.openxmlformats.org/officeDocument/2006/relationships/header"/><Relationship Id="rId193" Target="footer27.xml" Type="http://schemas.openxmlformats.org/officeDocument/2006/relationships/footer"/><Relationship Id="rId207" Target="header35.xml" Type="http://schemas.openxmlformats.org/officeDocument/2006/relationships/header"/><Relationship Id="rId249" Target="media/image143.jpeg" Type="http://schemas.openxmlformats.org/officeDocument/2006/relationships/image"/><Relationship Id="rId13" Target="diagrams/drawing1.xml" Type="http://schemas.microsoft.com/office/2007/relationships/diagramDrawing"/><Relationship Id="rId109" Target="media/image78.jpeg" Type="http://schemas.openxmlformats.org/officeDocument/2006/relationships/image"/><Relationship Id="rId260" Target="media/image148.jpg" Type="http://schemas.openxmlformats.org/officeDocument/2006/relationships/image"/></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450F56-16D9-4D03-9E0B-09A611A92E0F}"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IN"/>
        </a:p>
      </dgm:t>
    </dgm:pt>
    <dgm:pt modelId="{A6606A91-C0C5-4983-AE30-1F705B45FBAF}">
      <dgm:prSet phldrT="[Text]"/>
      <dgm:spPr/>
      <dgm:t>
        <a:bodyPr/>
        <a:lstStyle/>
        <a:p>
          <a:r>
            <a:rPr lang="en-IN"/>
            <a:t>CHIEF PATRON</a:t>
          </a:r>
        </a:p>
      </dgm:t>
    </dgm:pt>
    <dgm:pt modelId="{9D865688-66FD-4306-916A-3DC48928C85F}" type="parTrans" cxnId="{1F9A18C8-D35A-4D50-8810-1CBE0E2FB995}">
      <dgm:prSet/>
      <dgm:spPr/>
      <dgm:t>
        <a:bodyPr/>
        <a:lstStyle/>
        <a:p>
          <a:endParaRPr lang="en-IN"/>
        </a:p>
      </dgm:t>
    </dgm:pt>
    <dgm:pt modelId="{76A042D0-F62F-4CCA-B362-5FD46D4A253B}" type="sibTrans" cxnId="{1F9A18C8-D35A-4D50-8810-1CBE0E2FB995}">
      <dgm:prSet/>
      <dgm:spPr/>
      <dgm:t>
        <a:bodyPr/>
        <a:lstStyle/>
        <a:p>
          <a:endParaRPr lang="en-IN"/>
        </a:p>
      </dgm:t>
    </dgm:pt>
    <dgm:pt modelId="{2A9DE10E-2309-40CB-A529-21C2442FB503}">
      <dgm:prSet phldrT="[Text]" custT="1"/>
      <dgm:spPr/>
      <dgm:t>
        <a:bodyPr/>
        <a:lstStyle/>
        <a:p>
          <a:r>
            <a:rPr lang="en-IN" sz="2000"/>
            <a:t>Sh. Varun Mitra</a:t>
          </a:r>
        </a:p>
        <a:p>
          <a:r>
            <a:rPr lang="en-IN" sz="2000"/>
            <a:t>Deputy Commissioner</a:t>
          </a:r>
        </a:p>
        <a:p>
          <a:r>
            <a:rPr lang="en-IN" sz="2000"/>
            <a:t>KVS Gurugram Region</a:t>
          </a:r>
        </a:p>
      </dgm:t>
    </dgm:pt>
    <dgm:pt modelId="{FD93BF98-9702-4D93-8005-15B0AE7544BC}" type="parTrans" cxnId="{7CA12B41-A2B9-4419-90BF-D7609CB5288B}">
      <dgm:prSet/>
      <dgm:spPr/>
      <dgm:t>
        <a:bodyPr/>
        <a:lstStyle/>
        <a:p>
          <a:endParaRPr lang="en-IN"/>
        </a:p>
      </dgm:t>
    </dgm:pt>
    <dgm:pt modelId="{45B035D3-F680-463A-B6C3-65388A3951F1}" type="sibTrans" cxnId="{7CA12B41-A2B9-4419-90BF-D7609CB5288B}">
      <dgm:prSet/>
      <dgm:spPr/>
      <dgm:t>
        <a:bodyPr/>
        <a:lstStyle/>
        <a:p>
          <a:endParaRPr lang="en-IN"/>
        </a:p>
      </dgm:t>
    </dgm:pt>
    <dgm:pt modelId="{B567B9C4-DB23-4759-8CBE-E427CF8DE1B1}">
      <dgm:prSet phldrT="[Text]" custT="1"/>
      <dgm:spPr/>
      <dgm:t>
        <a:bodyPr/>
        <a:lstStyle/>
        <a:p>
          <a:r>
            <a:rPr lang="en-IN" sz="1600"/>
            <a:t>Sh. Pritam Singh</a:t>
          </a:r>
        </a:p>
        <a:p>
          <a:r>
            <a:rPr lang="en-IN" sz="1600"/>
            <a:t>Assistant Commissioner</a:t>
          </a:r>
        </a:p>
        <a:p>
          <a:r>
            <a:rPr lang="en-IN" sz="1600"/>
            <a:t>KVS Gurugram Region</a:t>
          </a:r>
        </a:p>
      </dgm:t>
    </dgm:pt>
    <dgm:pt modelId="{C13AD2CE-E433-45B9-982A-F34E671B7990}" type="parTrans" cxnId="{980E0969-F099-4D2F-94E6-382A592BF05E}">
      <dgm:prSet/>
      <dgm:spPr/>
      <dgm:t>
        <a:bodyPr/>
        <a:lstStyle/>
        <a:p>
          <a:endParaRPr lang="en-IN"/>
        </a:p>
      </dgm:t>
    </dgm:pt>
    <dgm:pt modelId="{238DA2C5-712D-4190-AE9C-5C85D3B9D63E}" type="sibTrans" cxnId="{980E0969-F099-4D2F-94E6-382A592BF05E}">
      <dgm:prSet/>
      <dgm:spPr/>
      <dgm:t>
        <a:bodyPr/>
        <a:lstStyle/>
        <a:p>
          <a:endParaRPr lang="en-IN"/>
        </a:p>
      </dgm:t>
    </dgm:pt>
    <dgm:pt modelId="{9054C649-3E1C-4659-83FE-B496D91F7804}">
      <dgm:prSet phldrT="[Text]" custT="1"/>
      <dgm:spPr/>
      <dgm:t>
        <a:bodyPr/>
        <a:lstStyle/>
        <a:p>
          <a:r>
            <a:rPr lang="en-IN" sz="1600"/>
            <a:t>Sh. R. Pramod</a:t>
          </a:r>
        </a:p>
        <a:p>
          <a:r>
            <a:rPr lang="en-IN" sz="1600"/>
            <a:t>Assistant Commissioner</a:t>
          </a:r>
        </a:p>
        <a:p>
          <a:r>
            <a:rPr lang="en-IN" sz="1600"/>
            <a:t>KVS Gurugram Region</a:t>
          </a:r>
        </a:p>
      </dgm:t>
    </dgm:pt>
    <dgm:pt modelId="{737AEDF9-6A2D-49B9-8206-98532421CE92}" type="parTrans" cxnId="{BBFECC47-B9F7-44DC-B980-807CEA6CCDA9}">
      <dgm:prSet/>
      <dgm:spPr/>
      <dgm:t>
        <a:bodyPr/>
        <a:lstStyle/>
        <a:p>
          <a:endParaRPr lang="en-IN"/>
        </a:p>
      </dgm:t>
    </dgm:pt>
    <dgm:pt modelId="{23FD8DFF-CEB6-45F0-B0E7-4F4F05B34402}" type="sibTrans" cxnId="{BBFECC47-B9F7-44DC-B980-807CEA6CCDA9}">
      <dgm:prSet/>
      <dgm:spPr/>
      <dgm:t>
        <a:bodyPr/>
        <a:lstStyle/>
        <a:p>
          <a:endParaRPr lang="en-IN"/>
        </a:p>
      </dgm:t>
    </dgm:pt>
    <dgm:pt modelId="{1674F9D5-DB80-4CC3-A1E0-20B0224ABD46}" type="pres">
      <dgm:prSet presAssocID="{3C450F56-16D9-4D03-9E0B-09A611A92E0F}" presName="Name0" presStyleCnt="0">
        <dgm:presLayoutVars>
          <dgm:chMax val="1"/>
          <dgm:dir/>
          <dgm:animLvl val="ctr"/>
          <dgm:resizeHandles val="exact"/>
        </dgm:presLayoutVars>
      </dgm:prSet>
      <dgm:spPr/>
    </dgm:pt>
    <dgm:pt modelId="{285D794A-7147-48C5-91D8-29A2C5A16046}" type="pres">
      <dgm:prSet presAssocID="{A6606A91-C0C5-4983-AE30-1F705B45FBAF}" presName="centerShape" presStyleLbl="node0" presStyleIdx="0" presStyleCnt="1" custScaleX="154739" custScaleY="174226"/>
      <dgm:spPr/>
    </dgm:pt>
    <dgm:pt modelId="{F6E4D0BB-A927-44A1-9334-BDA0DE6B5166}" type="pres">
      <dgm:prSet presAssocID="{FD93BF98-9702-4D93-8005-15B0AE7544BC}" presName="parTrans" presStyleLbl="sibTrans2D1" presStyleIdx="0" presStyleCnt="3"/>
      <dgm:spPr/>
    </dgm:pt>
    <dgm:pt modelId="{095D8196-8F06-420B-ACB4-21D9AB876EC2}" type="pres">
      <dgm:prSet presAssocID="{FD93BF98-9702-4D93-8005-15B0AE7544BC}" presName="connectorText" presStyleLbl="sibTrans2D1" presStyleIdx="0" presStyleCnt="3"/>
      <dgm:spPr/>
    </dgm:pt>
    <dgm:pt modelId="{DE155B9A-CEDB-4FFC-9A2C-8BB0A484E549}" type="pres">
      <dgm:prSet presAssocID="{2A9DE10E-2309-40CB-A529-21C2442FB503}" presName="node" presStyleLbl="node1" presStyleIdx="0" presStyleCnt="3" custScaleX="220286" custScaleY="172426">
        <dgm:presLayoutVars>
          <dgm:bulletEnabled val="1"/>
        </dgm:presLayoutVars>
      </dgm:prSet>
      <dgm:spPr/>
    </dgm:pt>
    <dgm:pt modelId="{DEC94683-C5B6-4A01-92D5-D3BC3EA0C90E}" type="pres">
      <dgm:prSet presAssocID="{C13AD2CE-E433-45B9-982A-F34E671B7990}" presName="parTrans" presStyleLbl="sibTrans2D1" presStyleIdx="1" presStyleCnt="3"/>
      <dgm:spPr/>
    </dgm:pt>
    <dgm:pt modelId="{AA607817-89B8-44E8-9070-EA25C326B673}" type="pres">
      <dgm:prSet presAssocID="{C13AD2CE-E433-45B9-982A-F34E671B7990}" presName="connectorText" presStyleLbl="sibTrans2D1" presStyleIdx="1" presStyleCnt="3"/>
      <dgm:spPr/>
    </dgm:pt>
    <dgm:pt modelId="{C066EAA2-C443-46CF-9D8C-C2F0B9A09BFD}" type="pres">
      <dgm:prSet presAssocID="{B567B9C4-DB23-4759-8CBE-E427CF8DE1B1}" presName="node" presStyleLbl="node1" presStyleIdx="1" presStyleCnt="3" custScaleX="193387" custScaleY="148799">
        <dgm:presLayoutVars>
          <dgm:bulletEnabled val="1"/>
        </dgm:presLayoutVars>
      </dgm:prSet>
      <dgm:spPr/>
    </dgm:pt>
    <dgm:pt modelId="{3E7F969E-F1DE-4A8D-84E6-8AC82802DF2D}" type="pres">
      <dgm:prSet presAssocID="{737AEDF9-6A2D-49B9-8206-98532421CE92}" presName="parTrans" presStyleLbl="sibTrans2D1" presStyleIdx="2" presStyleCnt="3"/>
      <dgm:spPr/>
    </dgm:pt>
    <dgm:pt modelId="{13E596F4-E4F4-4123-8841-6FC5813A22E4}" type="pres">
      <dgm:prSet presAssocID="{737AEDF9-6A2D-49B9-8206-98532421CE92}" presName="connectorText" presStyleLbl="sibTrans2D1" presStyleIdx="2" presStyleCnt="3"/>
      <dgm:spPr/>
    </dgm:pt>
    <dgm:pt modelId="{4E935F5B-D75B-4032-9CCB-B1E7B0912F92}" type="pres">
      <dgm:prSet presAssocID="{9054C649-3E1C-4659-83FE-B496D91F7804}" presName="node" presStyleLbl="node1" presStyleIdx="2" presStyleCnt="3" custScaleX="208235" custScaleY="143725">
        <dgm:presLayoutVars>
          <dgm:bulletEnabled val="1"/>
        </dgm:presLayoutVars>
      </dgm:prSet>
      <dgm:spPr/>
    </dgm:pt>
  </dgm:ptLst>
  <dgm:cxnLst>
    <dgm:cxn modelId="{2D0D382A-B84A-47B2-91BF-212A0B39CAAC}" type="presOf" srcId="{A6606A91-C0C5-4983-AE30-1F705B45FBAF}" destId="{285D794A-7147-48C5-91D8-29A2C5A16046}" srcOrd="0" destOrd="0" presId="urn:microsoft.com/office/officeart/2005/8/layout/radial5"/>
    <dgm:cxn modelId="{F0DEA95D-E377-403F-B2DB-DBC0C87154CD}" type="presOf" srcId="{FD93BF98-9702-4D93-8005-15B0AE7544BC}" destId="{095D8196-8F06-420B-ACB4-21D9AB876EC2}" srcOrd="1" destOrd="0" presId="urn:microsoft.com/office/officeart/2005/8/layout/radial5"/>
    <dgm:cxn modelId="{F1A8985E-6698-441D-9E5F-8638C58527BD}" type="presOf" srcId="{B567B9C4-DB23-4759-8CBE-E427CF8DE1B1}" destId="{C066EAA2-C443-46CF-9D8C-C2F0B9A09BFD}" srcOrd="0" destOrd="0" presId="urn:microsoft.com/office/officeart/2005/8/layout/radial5"/>
    <dgm:cxn modelId="{7CA12B41-A2B9-4419-90BF-D7609CB5288B}" srcId="{A6606A91-C0C5-4983-AE30-1F705B45FBAF}" destId="{2A9DE10E-2309-40CB-A529-21C2442FB503}" srcOrd="0" destOrd="0" parTransId="{FD93BF98-9702-4D93-8005-15B0AE7544BC}" sibTransId="{45B035D3-F680-463A-B6C3-65388A3951F1}"/>
    <dgm:cxn modelId="{83E1E366-D043-4F5A-AFFF-0DDE0263D109}" type="presOf" srcId="{3C450F56-16D9-4D03-9E0B-09A611A92E0F}" destId="{1674F9D5-DB80-4CC3-A1E0-20B0224ABD46}" srcOrd="0" destOrd="0" presId="urn:microsoft.com/office/officeart/2005/8/layout/radial5"/>
    <dgm:cxn modelId="{BBFECC47-B9F7-44DC-B980-807CEA6CCDA9}" srcId="{A6606A91-C0C5-4983-AE30-1F705B45FBAF}" destId="{9054C649-3E1C-4659-83FE-B496D91F7804}" srcOrd="2" destOrd="0" parTransId="{737AEDF9-6A2D-49B9-8206-98532421CE92}" sibTransId="{23FD8DFF-CEB6-45F0-B0E7-4F4F05B34402}"/>
    <dgm:cxn modelId="{980E0969-F099-4D2F-94E6-382A592BF05E}" srcId="{A6606A91-C0C5-4983-AE30-1F705B45FBAF}" destId="{B567B9C4-DB23-4759-8CBE-E427CF8DE1B1}" srcOrd="1" destOrd="0" parTransId="{C13AD2CE-E433-45B9-982A-F34E671B7990}" sibTransId="{238DA2C5-712D-4190-AE9C-5C85D3B9D63E}"/>
    <dgm:cxn modelId="{90756459-21D4-44FF-9174-EC4465861148}" type="presOf" srcId="{9054C649-3E1C-4659-83FE-B496D91F7804}" destId="{4E935F5B-D75B-4032-9CCB-B1E7B0912F92}" srcOrd="0" destOrd="0" presId="urn:microsoft.com/office/officeart/2005/8/layout/radial5"/>
    <dgm:cxn modelId="{322C8584-2329-41A9-BCA1-598C9A898624}" type="presOf" srcId="{FD93BF98-9702-4D93-8005-15B0AE7544BC}" destId="{F6E4D0BB-A927-44A1-9334-BDA0DE6B5166}" srcOrd="0" destOrd="0" presId="urn:microsoft.com/office/officeart/2005/8/layout/radial5"/>
    <dgm:cxn modelId="{3FC176AB-333D-417E-AEEB-31BEDA0379C8}" type="presOf" srcId="{737AEDF9-6A2D-49B9-8206-98532421CE92}" destId="{13E596F4-E4F4-4123-8841-6FC5813A22E4}" srcOrd="1" destOrd="0" presId="urn:microsoft.com/office/officeart/2005/8/layout/radial5"/>
    <dgm:cxn modelId="{75E55FAF-66A9-4C9E-B7E0-658F1F07515D}" type="presOf" srcId="{C13AD2CE-E433-45B9-982A-F34E671B7990}" destId="{AA607817-89B8-44E8-9070-EA25C326B673}" srcOrd="1" destOrd="0" presId="urn:microsoft.com/office/officeart/2005/8/layout/radial5"/>
    <dgm:cxn modelId="{EB967FBB-0D8D-4722-AE97-920C0DA5D466}" type="presOf" srcId="{C13AD2CE-E433-45B9-982A-F34E671B7990}" destId="{DEC94683-C5B6-4A01-92D5-D3BC3EA0C90E}" srcOrd="0" destOrd="0" presId="urn:microsoft.com/office/officeart/2005/8/layout/radial5"/>
    <dgm:cxn modelId="{1F9A18C8-D35A-4D50-8810-1CBE0E2FB995}" srcId="{3C450F56-16D9-4D03-9E0B-09A611A92E0F}" destId="{A6606A91-C0C5-4983-AE30-1F705B45FBAF}" srcOrd="0" destOrd="0" parTransId="{9D865688-66FD-4306-916A-3DC48928C85F}" sibTransId="{76A042D0-F62F-4CCA-B362-5FD46D4A253B}"/>
    <dgm:cxn modelId="{5C6D1BDC-82E8-42CE-B2CF-1914BE092F90}" type="presOf" srcId="{2A9DE10E-2309-40CB-A529-21C2442FB503}" destId="{DE155B9A-CEDB-4FFC-9A2C-8BB0A484E549}" srcOrd="0" destOrd="0" presId="urn:microsoft.com/office/officeart/2005/8/layout/radial5"/>
    <dgm:cxn modelId="{E6B625DE-0081-432C-9669-72CAAE4A87AC}" type="presOf" srcId="{737AEDF9-6A2D-49B9-8206-98532421CE92}" destId="{3E7F969E-F1DE-4A8D-84E6-8AC82802DF2D}" srcOrd="0" destOrd="0" presId="urn:microsoft.com/office/officeart/2005/8/layout/radial5"/>
    <dgm:cxn modelId="{FFC4C45E-B854-4EF4-AC08-E0C1A2C34B54}" type="presParOf" srcId="{1674F9D5-DB80-4CC3-A1E0-20B0224ABD46}" destId="{285D794A-7147-48C5-91D8-29A2C5A16046}" srcOrd="0" destOrd="0" presId="urn:microsoft.com/office/officeart/2005/8/layout/radial5"/>
    <dgm:cxn modelId="{0A7E1957-35E4-4572-A9AB-B71C67340C74}" type="presParOf" srcId="{1674F9D5-DB80-4CC3-A1E0-20B0224ABD46}" destId="{F6E4D0BB-A927-44A1-9334-BDA0DE6B5166}" srcOrd="1" destOrd="0" presId="urn:microsoft.com/office/officeart/2005/8/layout/radial5"/>
    <dgm:cxn modelId="{2A871FCA-E7C4-4D18-8C90-1BABAF757F65}" type="presParOf" srcId="{F6E4D0BB-A927-44A1-9334-BDA0DE6B5166}" destId="{095D8196-8F06-420B-ACB4-21D9AB876EC2}" srcOrd="0" destOrd="0" presId="urn:microsoft.com/office/officeart/2005/8/layout/radial5"/>
    <dgm:cxn modelId="{734911C8-1367-4583-8B12-A26A96026866}" type="presParOf" srcId="{1674F9D5-DB80-4CC3-A1E0-20B0224ABD46}" destId="{DE155B9A-CEDB-4FFC-9A2C-8BB0A484E549}" srcOrd="2" destOrd="0" presId="urn:microsoft.com/office/officeart/2005/8/layout/radial5"/>
    <dgm:cxn modelId="{7AE8D503-A4B8-4D14-B350-9C613F37A6F7}" type="presParOf" srcId="{1674F9D5-DB80-4CC3-A1E0-20B0224ABD46}" destId="{DEC94683-C5B6-4A01-92D5-D3BC3EA0C90E}" srcOrd="3" destOrd="0" presId="urn:microsoft.com/office/officeart/2005/8/layout/radial5"/>
    <dgm:cxn modelId="{3B9129A7-3077-4186-BA46-08178420FBA6}" type="presParOf" srcId="{DEC94683-C5B6-4A01-92D5-D3BC3EA0C90E}" destId="{AA607817-89B8-44E8-9070-EA25C326B673}" srcOrd="0" destOrd="0" presId="urn:microsoft.com/office/officeart/2005/8/layout/radial5"/>
    <dgm:cxn modelId="{DD21B8AD-C34B-4551-923A-ADCA90F88312}" type="presParOf" srcId="{1674F9D5-DB80-4CC3-A1E0-20B0224ABD46}" destId="{C066EAA2-C443-46CF-9D8C-C2F0B9A09BFD}" srcOrd="4" destOrd="0" presId="urn:microsoft.com/office/officeart/2005/8/layout/radial5"/>
    <dgm:cxn modelId="{00EE33A6-8604-41BD-9953-F3373E946938}" type="presParOf" srcId="{1674F9D5-DB80-4CC3-A1E0-20B0224ABD46}" destId="{3E7F969E-F1DE-4A8D-84E6-8AC82802DF2D}" srcOrd="5" destOrd="0" presId="urn:microsoft.com/office/officeart/2005/8/layout/radial5"/>
    <dgm:cxn modelId="{CCCAA891-CD80-46B6-ABFE-4606B48DE9F6}" type="presParOf" srcId="{3E7F969E-F1DE-4A8D-84E6-8AC82802DF2D}" destId="{13E596F4-E4F4-4123-8841-6FC5813A22E4}" srcOrd="0" destOrd="0" presId="urn:microsoft.com/office/officeart/2005/8/layout/radial5"/>
    <dgm:cxn modelId="{3E08EBE0-73A1-45EC-8F6E-B873AD3FC8B3}" type="presParOf" srcId="{1674F9D5-DB80-4CC3-A1E0-20B0224ABD46}" destId="{4E935F5B-D75B-4032-9CCB-B1E7B0912F92}" srcOrd="6"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C41E42-0BF5-4D91-B133-7D981D9D4683}"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IN"/>
        </a:p>
      </dgm:t>
    </dgm:pt>
    <dgm:pt modelId="{78C9C042-2989-4615-8F9C-D466F9EB8ECC}">
      <dgm:prSet phldrT="[Text]" custT="1"/>
      <dgm:spPr/>
      <dgm:t>
        <a:bodyPr/>
        <a:lstStyle/>
        <a:p>
          <a:r>
            <a:rPr lang="en-IN" sz="2800"/>
            <a:t>Mrs Pushpa Sharma</a:t>
          </a:r>
        </a:p>
        <a:p>
          <a:r>
            <a:rPr lang="en-IN" sz="2800"/>
            <a:t>Principal </a:t>
          </a:r>
        </a:p>
        <a:p>
          <a:r>
            <a:rPr lang="en-IN" sz="2800"/>
            <a:t>PATRON</a:t>
          </a:r>
        </a:p>
      </dgm:t>
    </dgm:pt>
    <dgm:pt modelId="{A0B69149-28F4-48D2-971C-6A89F52EA892}" type="parTrans" cxnId="{E135B3B4-0FFC-4264-A979-F7D8F0423A9B}">
      <dgm:prSet/>
      <dgm:spPr/>
      <dgm:t>
        <a:bodyPr/>
        <a:lstStyle/>
        <a:p>
          <a:endParaRPr lang="en-IN"/>
        </a:p>
      </dgm:t>
    </dgm:pt>
    <dgm:pt modelId="{3589884C-B381-4858-8009-7C91F69B60BB}" type="sibTrans" cxnId="{E135B3B4-0FFC-4264-A979-F7D8F0423A9B}">
      <dgm:prSet/>
      <dgm:spPr/>
      <dgm:t>
        <a:bodyPr/>
        <a:lstStyle/>
        <a:p>
          <a:endParaRPr lang="en-IN"/>
        </a:p>
      </dgm:t>
    </dgm:pt>
    <dgm:pt modelId="{E8F00E97-5DD1-49FA-AC4F-1DC8A1F18111}">
      <dgm:prSet phldrT="[Text]" custT="1"/>
      <dgm:spPr/>
      <dgm:t>
        <a:bodyPr/>
        <a:lstStyle/>
        <a:p>
          <a:r>
            <a:rPr lang="en-IN" sz="2400"/>
            <a:t>Mrs Anita Kohli</a:t>
          </a:r>
        </a:p>
        <a:p>
          <a:r>
            <a:rPr lang="en-IN" sz="2400"/>
            <a:t>PGT English</a:t>
          </a:r>
        </a:p>
      </dgm:t>
    </dgm:pt>
    <dgm:pt modelId="{F4AF7959-6E67-4335-A300-D72BF0BC2D6E}" type="parTrans" cxnId="{85A3C4C4-2972-4915-BF83-AB997F2F2C4A}">
      <dgm:prSet/>
      <dgm:spPr/>
      <dgm:t>
        <a:bodyPr/>
        <a:lstStyle/>
        <a:p>
          <a:endParaRPr lang="en-IN"/>
        </a:p>
      </dgm:t>
    </dgm:pt>
    <dgm:pt modelId="{5EC96E8E-012B-4D78-8C68-EC1A16728F27}" type="sibTrans" cxnId="{85A3C4C4-2972-4915-BF83-AB997F2F2C4A}">
      <dgm:prSet/>
      <dgm:spPr/>
      <dgm:t>
        <a:bodyPr/>
        <a:lstStyle/>
        <a:p>
          <a:endParaRPr lang="en-IN"/>
        </a:p>
      </dgm:t>
    </dgm:pt>
    <dgm:pt modelId="{FD42FCE7-1122-40AB-B20A-27B8815A35EE}">
      <dgm:prSet phldrT="[Text]"/>
      <dgm:spPr/>
      <dgm:t>
        <a:bodyPr/>
        <a:lstStyle/>
        <a:p>
          <a:r>
            <a:rPr lang="en-IN"/>
            <a:t>Mr. Rajender Dogra</a:t>
          </a:r>
        </a:p>
        <a:p>
          <a:r>
            <a:rPr lang="en-IN"/>
            <a:t>PGT Hindi</a:t>
          </a:r>
        </a:p>
        <a:p>
          <a:r>
            <a:rPr lang="en-IN"/>
            <a:t>EDITOR</a:t>
          </a:r>
        </a:p>
      </dgm:t>
    </dgm:pt>
    <dgm:pt modelId="{D1A38053-66AA-4EDF-A7F6-EB03F838352C}" type="parTrans" cxnId="{B71F2A55-0C40-4B61-8216-36DB64F6F330}">
      <dgm:prSet/>
      <dgm:spPr/>
      <dgm:t>
        <a:bodyPr/>
        <a:lstStyle/>
        <a:p>
          <a:endParaRPr lang="en-IN"/>
        </a:p>
      </dgm:t>
    </dgm:pt>
    <dgm:pt modelId="{D5C422C2-1C49-4C2A-BBD5-D8540EAF69F2}" type="sibTrans" cxnId="{B71F2A55-0C40-4B61-8216-36DB64F6F330}">
      <dgm:prSet/>
      <dgm:spPr/>
      <dgm:t>
        <a:bodyPr/>
        <a:lstStyle/>
        <a:p>
          <a:endParaRPr lang="en-IN"/>
        </a:p>
      </dgm:t>
    </dgm:pt>
    <dgm:pt modelId="{A7604441-941A-4372-9B64-4CC6A673AD4C}">
      <dgm:prSet phldrT="[Text]"/>
      <dgm:spPr/>
      <dgm:t>
        <a:bodyPr/>
        <a:lstStyle/>
        <a:p>
          <a:r>
            <a:rPr lang="en-IN"/>
            <a:t>Mr. Swarn Singh</a:t>
          </a:r>
        </a:p>
        <a:p>
          <a:r>
            <a:rPr lang="en-IN"/>
            <a:t>TGT English </a:t>
          </a:r>
        </a:p>
        <a:p>
          <a:r>
            <a:rPr lang="en-IN"/>
            <a:t>EDITOR</a:t>
          </a:r>
        </a:p>
      </dgm:t>
    </dgm:pt>
    <dgm:pt modelId="{596093F1-98EA-47FA-BCBF-862487AD3BA1}" type="parTrans" cxnId="{142B015B-4304-464F-B136-CED5449FFA86}">
      <dgm:prSet/>
      <dgm:spPr/>
      <dgm:t>
        <a:bodyPr/>
        <a:lstStyle/>
        <a:p>
          <a:endParaRPr lang="en-IN"/>
        </a:p>
      </dgm:t>
    </dgm:pt>
    <dgm:pt modelId="{33AE694D-E82C-4766-A53E-5EAC68E1CAF8}" type="sibTrans" cxnId="{142B015B-4304-464F-B136-CED5449FFA86}">
      <dgm:prSet/>
      <dgm:spPr/>
      <dgm:t>
        <a:bodyPr/>
        <a:lstStyle/>
        <a:p>
          <a:endParaRPr lang="en-IN"/>
        </a:p>
      </dgm:t>
    </dgm:pt>
    <dgm:pt modelId="{364750AA-60B9-4C2C-8D5F-92507C312831}">
      <dgm:prSet phldrT="[Text]" custT="1"/>
      <dgm:spPr/>
      <dgm:t>
        <a:bodyPr/>
        <a:lstStyle/>
        <a:p>
          <a:r>
            <a:rPr lang="en-IN" sz="2400"/>
            <a:t>CHIEF EDITOR </a:t>
          </a:r>
        </a:p>
      </dgm:t>
    </dgm:pt>
    <dgm:pt modelId="{4F37FA80-06BC-45D4-9F34-98289340002E}" type="parTrans" cxnId="{E9FA9254-0CFF-4571-9CC1-AE16B3C18D52}">
      <dgm:prSet/>
      <dgm:spPr/>
      <dgm:t>
        <a:bodyPr/>
        <a:lstStyle/>
        <a:p>
          <a:endParaRPr lang="en-IN"/>
        </a:p>
      </dgm:t>
    </dgm:pt>
    <dgm:pt modelId="{66A7E8D5-6AF6-4198-9359-E47B93A3E237}" type="sibTrans" cxnId="{E9FA9254-0CFF-4571-9CC1-AE16B3C18D52}">
      <dgm:prSet/>
      <dgm:spPr/>
      <dgm:t>
        <a:bodyPr/>
        <a:lstStyle/>
        <a:p>
          <a:endParaRPr lang="en-IN"/>
        </a:p>
      </dgm:t>
    </dgm:pt>
    <dgm:pt modelId="{34BDFE99-5A45-4CE8-8BAD-6191F8DACDFA}">
      <dgm:prSet phldrT="[Text]"/>
      <dgm:spPr/>
      <dgm:t>
        <a:bodyPr/>
        <a:lstStyle/>
        <a:p>
          <a:r>
            <a:rPr lang="en-IN"/>
            <a:t>Mrs. Jyoti Chauhan </a:t>
          </a:r>
        </a:p>
        <a:p>
          <a:r>
            <a:rPr lang="en-IN"/>
            <a:t>TGT Sanskrit </a:t>
          </a:r>
        </a:p>
        <a:p>
          <a:r>
            <a:rPr lang="en-IN"/>
            <a:t>EDITOR </a:t>
          </a:r>
        </a:p>
      </dgm:t>
    </dgm:pt>
    <dgm:pt modelId="{60923248-C0EF-45EA-A802-0AF2B487E05C}" type="parTrans" cxnId="{17CB69C7-8C69-4751-9A71-CE3710A9DEEA}">
      <dgm:prSet/>
      <dgm:spPr/>
      <dgm:t>
        <a:bodyPr/>
        <a:lstStyle/>
        <a:p>
          <a:endParaRPr lang="en-IN"/>
        </a:p>
      </dgm:t>
    </dgm:pt>
    <dgm:pt modelId="{C46A2006-338B-4FAF-83B3-2D8A7115D238}" type="sibTrans" cxnId="{17CB69C7-8C69-4751-9A71-CE3710A9DEEA}">
      <dgm:prSet/>
      <dgm:spPr/>
      <dgm:t>
        <a:bodyPr/>
        <a:lstStyle/>
        <a:p>
          <a:endParaRPr lang="en-IN"/>
        </a:p>
      </dgm:t>
    </dgm:pt>
    <dgm:pt modelId="{0CFE896D-55E6-44F0-8CB5-097F2DAA1C4B}" type="pres">
      <dgm:prSet presAssocID="{22C41E42-0BF5-4D91-B133-7D981D9D4683}" presName="Name0" presStyleCnt="0">
        <dgm:presLayoutVars>
          <dgm:chPref val="1"/>
          <dgm:dir/>
          <dgm:animOne val="branch"/>
          <dgm:animLvl val="lvl"/>
          <dgm:resizeHandles/>
        </dgm:presLayoutVars>
      </dgm:prSet>
      <dgm:spPr/>
    </dgm:pt>
    <dgm:pt modelId="{14F1AE2E-9E4E-472A-9EAD-D890DEE48D9A}" type="pres">
      <dgm:prSet presAssocID="{78C9C042-2989-4615-8F9C-D466F9EB8ECC}" presName="vertOne" presStyleCnt="0"/>
      <dgm:spPr/>
    </dgm:pt>
    <dgm:pt modelId="{7E2CFAAF-0E7F-4E48-9E8E-0814A22D187E}" type="pres">
      <dgm:prSet presAssocID="{78C9C042-2989-4615-8F9C-D466F9EB8ECC}" presName="txOne" presStyleLbl="node0" presStyleIdx="0" presStyleCnt="1" custScaleY="74701">
        <dgm:presLayoutVars>
          <dgm:chPref val="3"/>
        </dgm:presLayoutVars>
      </dgm:prSet>
      <dgm:spPr/>
    </dgm:pt>
    <dgm:pt modelId="{813BB9F8-BBC6-4180-B8B6-F1BCED7A8B25}" type="pres">
      <dgm:prSet presAssocID="{78C9C042-2989-4615-8F9C-D466F9EB8ECC}" presName="parTransOne" presStyleCnt="0"/>
      <dgm:spPr/>
    </dgm:pt>
    <dgm:pt modelId="{4235122A-ADEB-4E7F-81B1-B31A8A3A0A0B}" type="pres">
      <dgm:prSet presAssocID="{78C9C042-2989-4615-8F9C-D466F9EB8ECC}" presName="horzOne" presStyleCnt="0"/>
      <dgm:spPr/>
    </dgm:pt>
    <dgm:pt modelId="{663F1F92-AC6E-40E8-B9AA-2BF0DA9795D1}" type="pres">
      <dgm:prSet presAssocID="{E8F00E97-5DD1-49FA-AC4F-1DC8A1F18111}" presName="vertTwo" presStyleCnt="0"/>
      <dgm:spPr/>
    </dgm:pt>
    <dgm:pt modelId="{7140DB3B-9081-42C9-9EA8-DAC441F5870E}" type="pres">
      <dgm:prSet presAssocID="{E8F00E97-5DD1-49FA-AC4F-1DC8A1F18111}" presName="txTwo" presStyleLbl="node2" presStyleIdx="0" presStyleCnt="2" custScaleX="105102" custScaleY="74649">
        <dgm:presLayoutVars>
          <dgm:chPref val="3"/>
        </dgm:presLayoutVars>
      </dgm:prSet>
      <dgm:spPr/>
    </dgm:pt>
    <dgm:pt modelId="{ACC2A518-69D3-4A30-A96B-F8160B5EC1E3}" type="pres">
      <dgm:prSet presAssocID="{E8F00E97-5DD1-49FA-AC4F-1DC8A1F18111}" presName="parTransTwo" presStyleCnt="0"/>
      <dgm:spPr/>
    </dgm:pt>
    <dgm:pt modelId="{ECFECFB4-F62A-4656-9DA9-4FE0A88DC59B}" type="pres">
      <dgm:prSet presAssocID="{E8F00E97-5DD1-49FA-AC4F-1DC8A1F18111}" presName="horzTwo" presStyleCnt="0"/>
      <dgm:spPr/>
    </dgm:pt>
    <dgm:pt modelId="{9E520467-81A7-4EF9-A6EE-FBD1CAE85E6F}" type="pres">
      <dgm:prSet presAssocID="{FD42FCE7-1122-40AB-B20A-27B8815A35EE}" presName="vertThree" presStyleCnt="0"/>
      <dgm:spPr/>
    </dgm:pt>
    <dgm:pt modelId="{A4480019-BAFD-4C4B-AF4C-5E16424DB573}" type="pres">
      <dgm:prSet presAssocID="{FD42FCE7-1122-40AB-B20A-27B8815A35EE}" presName="txThree" presStyleLbl="node3" presStyleIdx="0" presStyleCnt="3">
        <dgm:presLayoutVars>
          <dgm:chPref val="3"/>
        </dgm:presLayoutVars>
      </dgm:prSet>
      <dgm:spPr/>
    </dgm:pt>
    <dgm:pt modelId="{0D33597D-8CB8-4F7A-A472-07561C9BC80F}" type="pres">
      <dgm:prSet presAssocID="{FD42FCE7-1122-40AB-B20A-27B8815A35EE}" presName="horzThree" presStyleCnt="0"/>
      <dgm:spPr/>
    </dgm:pt>
    <dgm:pt modelId="{D6132166-306E-472F-9E53-B0404E009F1C}" type="pres">
      <dgm:prSet presAssocID="{D5C422C2-1C49-4C2A-BBD5-D8540EAF69F2}" presName="sibSpaceThree" presStyleCnt="0"/>
      <dgm:spPr/>
    </dgm:pt>
    <dgm:pt modelId="{204FB22F-EE00-41DE-AE8B-FB8D0A43B0AF}" type="pres">
      <dgm:prSet presAssocID="{A7604441-941A-4372-9B64-4CC6A673AD4C}" presName="vertThree" presStyleCnt="0"/>
      <dgm:spPr/>
    </dgm:pt>
    <dgm:pt modelId="{D4E48F11-BD98-4D8F-A2E2-AEA5706055D3}" type="pres">
      <dgm:prSet presAssocID="{A7604441-941A-4372-9B64-4CC6A673AD4C}" presName="txThree" presStyleLbl="node3" presStyleIdx="1" presStyleCnt="3">
        <dgm:presLayoutVars>
          <dgm:chPref val="3"/>
        </dgm:presLayoutVars>
      </dgm:prSet>
      <dgm:spPr/>
    </dgm:pt>
    <dgm:pt modelId="{E5C7F3C9-DE30-4D1A-BDE8-BFA9D34D8B47}" type="pres">
      <dgm:prSet presAssocID="{A7604441-941A-4372-9B64-4CC6A673AD4C}" presName="horzThree" presStyleCnt="0"/>
      <dgm:spPr/>
    </dgm:pt>
    <dgm:pt modelId="{4C947620-4DBB-45D9-B8F9-6773105552E3}" type="pres">
      <dgm:prSet presAssocID="{5EC96E8E-012B-4D78-8C68-EC1A16728F27}" presName="sibSpaceTwo" presStyleCnt="0"/>
      <dgm:spPr/>
    </dgm:pt>
    <dgm:pt modelId="{0930524A-690A-4DFB-827C-FD50D296591F}" type="pres">
      <dgm:prSet presAssocID="{364750AA-60B9-4C2C-8D5F-92507C312831}" presName="vertTwo" presStyleCnt="0"/>
      <dgm:spPr/>
    </dgm:pt>
    <dgm:pt modelId="{380F39F1-9E80-4AE7-B7CB-0DB80FEF39FF}" type="pres">
      <dgm:prSet presAssocID="{364750AA-60B9-4C2C-8D5F-92507C312831}" presName="txTwo" presStyleLbl="node2" presStyleIdx="1" presStyleCnt="2" custScaleY="75005">
        <dgm:presLayoutVars>
          <dgm:chPref val="3"/>
        </dgm:presLayoutVars>
      </dgm:prSet>
      <dgm:spPr/>
    </dgm:pt>
    <dgm:pt modelId="{860F8D80-6FD4-44C9-872E-4FE4BC3BD6E9}" type="pres">
      <dgm:prSet presAssocID="{364750AA-60B9-4C2C-8D5F-92507C312831}" presName="parTransTwo" presStyleCnt="0"/>
      <dgm:spPr/>
    </dgm:pt>
    <dgm:pt modelId="{AC01C071-2281-44A8-A632-1AD073531F88}" type="pres">
      <dgm:prSet presAssocID="{364750AA-60B9-4C2C-8D5F-92507C312831}" presName="horzTwo" presStyleCnt="0"/>
      <dgm:spPr/>
    </dgm:pt>
    <dgm:pt modelId="{6E58778E-4232-4486-A68D-23D3F2705C98}" type="pres">
      <dgm:prSet presAssocID="{34BDFE99-5A45-4CE8-8BAD-6191F8DACDFA}" presName="vertThree" presStyleCnt="0"/>
      <dgm:spPr/>
    </dgm:pt>
    <dgm:pt modelId="{CFA26888-65AC-4463-9B73-02D3959AF956}" type="pres">
      <dgm:prSet presAssocID="{34BDFE99-5A45-4CE8-8BAD-6191F8DACDFA}" presName="txThree" presStyleLbl="node3" presStyleIdx="2" presStyleCnt="3">
        <dgm:presLayoutVars>
          <dgm:chPref val="3"/>
        </dgm:presLayoutVars>
      </dgm:prSet>
      <dgm:spPr/>
    </dgm:pt>
    <dgm:pt modelId="{DDC09433-944C-45E2-B3B4-953F5ECDECAE}" type="pres">
      <dgm:prSet presAssocID="{34BDFE99-5A45-4CE8-8BAD-6191F8DACDFA}" presName="horzThree" presStyleCnt="0"/>
      <dgm:spPr/>
    </dgm:pt>
  </dgm:ptLst>
  <dgm:cxnLst>
    <dgm:cxn modelId="{C614921B-E712-4183-B241-9515AC4E997B}" type="presOf" srcId="{34BDFE99-5A45-4CE8-8BAD-6191F8DACDFA}" destId="{CFA26888-65AC-4463-9B73-02D3959AF956}" srcOrd="0" destOrd="0" presId="urn:microsoft.com/office/officeart/2005/8/layout/hierarchy4"/>
    <dgm:cxn modelId="{2ACBD91D-41B3-4FD8-9936-796F803281FA}" type="presOf" srcId="{364750AA-60B9-4C2C-8D5F-92507C312831}" destId="{380F39F1-9E80-4AE7-B7CB-0DB80FEF39FF}" srcOrd="0" destOrd="0" presId="urn:microsoft.com/office/officeart/2005/8/layout/hierarchy4"/>
    <dgm:cxn modelId="{F8517B3E-9C8A-4B93-A812-CB302E82EA59}" type="presOf" srcId="{FD42FCE7-1122-40AB-B20A-27B8815A35EE}" destId="{A4480019-BAFD-4C4B-AF4C-5E16424DB573}" srcOrd="0" destOrd="0" presId="urn:microsoft.com/office/officeart/2005/8/layout/hierarchy4"/>
    <dgm:cxn modelId="{142B015B-4304-464F-B136-CED5449FFA86}" srcId="{E8F00E97-5DD1-49FA-AC4F-1DC8A1F18111}" destId="{A7604441-941A-4372-9B64-4CC6A673AD4C}" srcOrd="1" destOrd="0" parTransId="{596093F1-98EA-47FA-BCBF-862487AD3BA1}" sibTransId="{33AE694D-E82C-4766-A53E-5EAC68E1CAF8}"/>
    <dgm:cxn modelId="{E9FA9254-0CFF-4571-9CC1-AE16B3C18D52}" srcId="{78C9C042-2989-4615-8F9C-D466F9EB8ECC}" destId="{364750AA-60B9-4C2C-8D5F-92507C312831}" srcOrd="1" destOrd="0" parTransId="{4F37FA80-06BC-45D4-9F34-98289340002E}" sibTransId="{66A7E8D5-6AF6-4198-9359-E47B93A3E237}"/>
    <dgm:cxn modelId="{B71F2A55-0C40-4B61-8216-36DB64F6F330}" srcId="{E8F00E97-5DD1-49FA-AC4F-1DC8A1F18111}" destId="{FD42FCE7-1122-40AB-B20A-27B8815A35EE}" srcOrd="0" destOrd="0" parTransId="{D1A38053-66AA-4EDF-A7F6-EB03F838352C}" sibTransId="{D5C422C2-1C49-4C2A-BBD5-D8540EAF69F2}"/>
    <dgm:cxn modelId="{56581A93-ED94-4A95-BC1E-888CC282C819}" type="presOf" srcId="{22C41E42-0BF5-4D91-B133-7D981D9D4683}" destId="{0CFE896D-55E6-44F0-8CB5-097F2DAA1C4B}" srcOrd="0" destOrd="0" presId="urn:microsoft.com/office/officeart/2005/8/layout/hierarchy4"/>
    <dgm:cxn modelId="{0E76569D-C2C2-44B7-82F9-3FECCC3380C8}" type="presOf" srcId="{A7604441-941A-4372-9B64-4CC6A673AD4C}" destId="{D4E48F11-BD98-4D8F-A2E2-AEA5706055D3}" srcOrd="0" destOrd="0" presId="urn:microsoft.com/office/officeart/2005/8/layout/hierarchy4"/>
    <dgm:cxn modelId="{E135B3B4-0FFC-4264-A979-F7D8F0423A9B}" srcId="{22C41E42-0BF5-4D91-B133-7D981D9D4683}" destId="{78C9C042-2989-4615-8F9C-D466F9EB8ECC}" srcOrd="0" destOrd="0" parTransId="{A0B69149-28F4-48D2-971C-6A89F52EA892}" sibTransId="{3589884C-B381-4858-8009-7C91F69B60BB}"/>
    <dgm:cxn modelId="{DB2704BE-3553-4A2A-998F-53C9E33F91BC}" type="presOf" srcId="{E8F00E97-5DD1-49FA-AC4F-1DC8A1F18111}" destId="{7140DB3B-9081-42C9-9EA8-DAC441F5870E}" srcOrd="0" destOrd="0" presId="urn:microsoft.com/office/officeart/2005/8/layout/hierarchy4"/>
    <dgm:cxn modelId="{85A3C4C4-2972-4915-BF83-AB997F2F2C4A}" srcId="{78C9C042-2989-4615-8F9C-D466F9EB8ECC}" destId="{E8F00E97-5DD1-49FA-AC4F-1DC8A1F18111}" srcOrd="0" destOrd="0" parTransId="{F4AF7959-6E67-4335-A300-D72BF0BC2D6E}" sibTransId="{5EC96E8E-012B-4D78-8C68-EC1A16728F27}"/>
    <dgm:cxn modelId="{17CB69C7-8C69-4751-9A71-CE3710A9DEEA}" srcId="{364750AA-60B9-4C2C-8D5F-92507C312831}" destId="{34BDFE99-5A45-4CE8-8BAD-6191F8DACDFA}" srcOrd="0" destOrd="0" parTransId="{60923248-C0EF-45EA-A802-0AF2B487E05C}" sibTransId="{C46A2006-338B-4FAF-83B3-2D8A7115D238}"/>
    <dgm:cxn modelId="{ECAF9FDF-80B9-49CA-809A-4A651A4BFCAF}" type="presOf" srcId="{78C9C042-2989-4615-8F9C-D466F9EB8ECC}" destId="{7E2CFAAF-0E7F-4E48-9E8E-0814A22D187E}" srcOrd="0" destOrd="0" presId="urn:microsoft.com/office/officeart/2005/8/layout/hierarchy4"/>
    <dgm:cxn modelId="{355C15ED-92AD-47C9-8894-5D3DB0A81389}" type="presParOf" srcId="{0CFE896D-55E6-44F0-8CB5-097F2DAA1C4B}" destId="{14F1AE2E-9E4E-472A-9EAD-D890DEE48D9A}" srcOrd="0" destOrd="0" presId="urn:microsoft.com/office/officeart/2005/8/layout/hierarchy4"/>
    <dgm:cxn modelId="{CD4A28FC-7A5E-4FDF-9F3F-FB6DFA30CE61}" type="presParOf" srcId="{14F1AE2E-9E4E-472A-9EAD-D890DEE48D9A}" destId="{7E2CFAAF-0E7F-4E48-9E8E-0814A22D187E}" srcOrd="0" destOrd="0" presId="urn:microsoft.com/office/officeart/2005/8/layout/hierarchy4"/>
    <dgm:cxn modelId="{601BA1D3-98F0-44CC-89EF-E6FA6882E69C}" type="presParOf" srcId="{14F1AE2E-9E4E-472A-9EAD-D890DEE48D9A}" destId="{813BB9F8-BBC6-4180-B8B6-F1BCED7A8B25}" srcOrd="1" destOrd="0" presId="urn:microsoft.com/office/officeart/2005/8/layout/hierarchy4"/>
    <dgm:cxn modelId="{485A8847-4798-4181-B53B-FCD2A0CC11B2}" type="presParOf" srcId="{14F1AE2E-9E4E-472A-9EAD-D890DEE48D9A}" destId="{4235122A-ADEB-4E7F-81B1-B31A8A3A0A0B}" srcOrd="2" destOrd="0" presId="urn:microsoft.com/office/officeart/2005/8/layout/hierarchy4"/>
    <dgm:cxn modelId="{AC54917E-7132-4B63-B836-2061B43721B3}" type="presParOf" srcId="{4235122A-ADEB-4E7F-81B1-B31A8A3A0A0B}" destId="{663F1F92-AC6E-40E8-B9AA-2BF0DA9795D1}" srcOrd="0" destOrd="0" presId="urn:microsoft.com/office/officeart/2005/8/layout/hierarchy4"/>
    <dgm:cxn modelId="{37A2592C-BFA5-457F-8DCC-C9304065283E}" type="presParOf" srcId="{663F1F92-AC6E-40E8-B9AA-2BF0DA9795D1}" destId="{7140DB3B-9081-42C9-9EA8-DAC441F5870E}" srcOrd="0" destOrd="0" presId="urn:microsoft.com/office/officeart/2005/8/layout/hierarchy4"/>
    <dgm:cxn modelId="{62987702-8D65-49B6-9465-4590D612431F}" type="presParOf" srcId="{663F1F92-AC6E-40E8-B9AA-2BF0DA9795D1}" destId="{ACC2A518-69D3-4A30-A96B-F8160B5EC1E3}" srcOrd="1" destOrd="0" presId="urn:microsoft.com/office/officeart/2005/8/layout/hierarchy4"/>
    <dgm:cxn modelId="{B7B58A4A-3206-4A39-8B74-BD5AF53F74E6}" type="presParOf" srcId="{663F1F92-AC6E-40E8-B9AA-2BF0DA9795D1}" destId="{ECFECFB4-F62A-4656-9DA9-4FE0A88DC59B}" srcOrd="2" destOrd="0" presId="urn:microsoft.com/office/officeart/2005/8/layout/hierarchy4"/>
    <dgm:cxn modelId="{F0E54302-49F0-4602-9EF5-26FC1D0BED63}" type="presParOf" srcId="{ECFECFB4-F62A-4656-9DA9-4FE0A88DC59B}" destId="{9E520467-81A7-4EF9-A6EE-FBD1CAE85E6F}" srcOrd="0" destOrd="0" presId="urn:microsoft.com/office/officeart/2005/8/layout/hierarchy4"/>
    <dgm:cxn modelId="{154F09C5-B9BA-4DAF-8D66-4C37BD169370}" type="presParOf" srcId="{9E520467-81A7-4EF9-A6EE-FBD1CAE85E6F}" destId="{A4480019-BAFD-4C4B-AF4C-5E16424DB573}" srcOrd="0" destOrd="0" presId="urn:microsoft.com/office/officeart/2005/8/layout/hierarchy4"/>
    <dgm:cxn modelId="{962339F6-594F-4FFB-B7A1-307EE38B3BE2}" type="presParOf" srcId="{9E520467-81A7-4EF9-A6EE-FBD1CAE85E6F}" destId="{0D33597D-8CB8-4F7A-A472-07561C9BC80F}" srcOrd="1" destOrd="0" presId="urn:microsoft.com/office/officeart/2005/8/layout/hierarchy4"/>
    <dgm:cxn modelId="{4845DF5E-AB8E-4217-9DDD-31AF8A806A17}" type="presParOf" srcId="{ECFECFB4-F62A-4656-9DA9-4FE0A88DC59B}" destId="{D6132166-306E-472F-9E53-B0404E009F1C}" srcOrd="1" destOrd="0" presId="urn:microsoft.com/office/officeart/2005/8/layout/hierarchy4"/>
    <dgm:cxn modelId="{10D78A46-177A-40B2-80F5-0BFF73CF62A8}" type="presParOf" srcId="{ECFECFB4-F62A-4656-9DA9-4FE0A88DC59B}" destId="{204FB22F-EE00-41DE-AE8B-FB8D0A43B0AF}" srcOrd="2" destOrd="0" presId="urn:microsoft.com/office/officeart/2005/8/layout/hierarchy4"/>
    <dgm:cxn modelId="{7934E2A9-F982-4EB7-BD3C-066A175DA32F}" type="presParOf" srcId="{204FB22F-EE00-41DE-AE8B-FB8D0A43B0AF}" destId="{D4E48F11-BD98-4D8F-A2E2-AEA5706055D3}" srcOrd="0" destOrd="0" presId="urn:microsoft.com/office/officeart/2005/8/layout/hierarchy4"/>
    <dgm:cxn modelId="{FE07619F-F3E0-4848-86A2-CD5AFD80808E}" type="presParOf" srcId="{204FB22F-EE00-41DE-AE8B-FB8D0A43B0AF}" destId="{E5C7F3C9-DE30-4D1A-BDE8-BFA9D34D8B47}" srcOrd="1" destOrd="0" presId="urn:microsoft.com/office/officeart/2005/8/layout/hierarchy4"/>
    <dgm:cxn modelId="{2E613BE3-5F12-416C-A508-4579B2528BCB}" type="presParOf" srcId="{4235122A-ADEB-4E7F-81B1-B31A8A3A0A0B}" destId="{4C947620-4DBB-45D9-B8F9-6773105552E3}" srcOrd="1" destOrd="0" presId="urn:microsoft.com/office/officeart/2005/8/layout/hierarchy4"/>
    <dgm:cxn modelId="{ECBD9B7E-02DD-45A9-BA00-54B41DF03600}" type="presParOf" srcId="{4235122A-ADEB-4E7F-81B1-B31A8A3A0A0B}" destId="{0930524A-690A-4DFB-827C-FD50D296591F}" srcOrd="2" destOrd="0" presId="urn:microsoft.com/office/officeart/2005/8/layout/hierarchy4"/>
    <dgm:cxn modelId="{F9040A2D-86A7-4092-845D-00896938EA84}" type="presParOf" srcId="{0930524A-690A-4DFB-827C-FD50D296591F}" destId="{380F39F1-9E80-4AE7-B7CB-0DB80FEF39FF}" srcOrd="0" destOrd="0" presId="urn:microsoft.com/office/officeart/2005/8/layout/hierarchy4"/>
    <dgm:cxn modelId="{56071F25-5D24-4420-9347-AF4A37101692}" type="presParOf" srcId="{0930524A-690A-4DFB-827C-FD50D296591F}" destId="{860F8D80-6FD4-44C9-872E-4FE4BC3BD6E9}" srcOrd="1" destOrd="0" presId="urn:microsoft.com/office/officeart/2005/8/layout/hierarchy4"/>
    <dgm:cxn modelId="{9358089F-9CD3-4E74-B632-6916AE60A5FB}" type="presParOf" srcId="{0930524A-690A-4DFB-827C-FD50D296591F}" destId="{AC01C071-2281-44A8-A632-1AD073531F88}" srcOrd="2" destOrd="0" presId="urn:microsoft.com/office/officeart/2005/8/layout/hierarchy4"/>
    <dgm:cxn modelId="{DA935095-A3DE-48AE-A169-1C4F34C643D6}" type="presParOf" srcId="{AC01C071-2281-44A8-A632-1AD073531F88}" destId="{6E58778E-4232-4486-A68D-23D3F2705C98}" srcOrd="0" destOrd="0" presId="urn:microsoft.com/office/officeart/2005/8/layout/hierarchy4"/>
    <dgm:cxn modelId="{1F21862C-3F7F-454D-BEAA-91C2E3FBE76F}" type="presParOf" srcId="{6E58778E-4232-4486-A68D-23D3F2705C98}" destId="{CFA26888-65AC-4463-9B73-02D3959AF956}" srcOrd="0" destOrd="0" presId="urn:microsoft.com/office/officeart/2005/8/layout/hierarchy4"/>
    <dgm:cxn modelId="{1EE54C8E-5382-4DB0-AECB-A06074A3C6F3}" type="presParOf" srcId="{6E58778E-4232-4486-A68D-23D3F2705C98}" destId="{DDC09433-944C-45E2-B3B4-953F5ECDECAE}"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D50F05-E8F8-4C60-A78F-EC94BBAF0F3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BACD9092-E082-4AC4-B4C2-817E4AFF154B}">
      <dgm:prSet phldrT="[Text]" custT="1"/>
      <dgm:spPr/>
      <dgm:t>
        <a:bodyPr/>
        <a:lstStyle/>
        <a:p>
          <a:r>
            <a:rPr lang="en-IN" sz="3600">
              <a:solidFill>
                <a:srgbClr val="FF0000"/>
              </a:solidFill>
            </a:rPr>
            <a:t>STUDENT EDITOR</a:t>
          </a:r>
        </a:p>
      </dgm:t>
    </dgm:pt>
    <dgm:pt modelId="{D10EFDED-AD4F-4CE4-A27D-A1BB6027CF60}" type="parTrans" cxnId="{95C4A295-1627-48CB-87C6-3C795DB3F1E5}">
      <dgm:prSet/>
      <dgm:spPr/>
      <dgm:t>
        <a:bodyPr/>
        <a:lstStyle/>
        <a:p>
          <a:endParaRPr lang="en-IN"/>
        </a:p>
      </dgm:t>
    </dgm:pt>
    <dgm:pt modelId="{3D7174F4-C9E6-4BB3-BAA5-D6E7DABEE665}" type="sibTrans" cxnId="{95C4A295-1627-48CB-87C6-3C795DB3F1E5}">
      <dgm:prSet/>
      <dgm:spPr/>
      <dgm:t>
        <a:bodyPr/>
        <a:lstStyle/>
        <a:p>
          <a:endParaRPr lang="en-IN"/>
        </a:p>
      </dgm:t>
    </dgm:pt>
    <dgm:pt modelId="{EFD301CF-9CBF-4E06-82CB-8E7AA21B1A12}" type="asst">
      <dgm:prSet phldrT="[Text]" custT="1"/>
      <dgm:spPr/>
      <dgm:t>
        <a:bodyPr/>
        <a:lstStyle/>
        <a:p>
          <a:r>
            <a:rPr lang="en-IN" sz="2400" b="1">
              <a:solidFill>
                <a:srgbClr val="FF0000"/>
              </a:solidFill>
            </a:rPr>
            <a:t>ART</a:t>
          </a:r>
        </a:p>
        <a:p>
          <a:r>
            <a:rPr lang="en-IN" sz="2400" b="1">
              <a:solidFill>
                <a:schemeClr val="bg1"/>
              </a:solidFill>
            </a:rPr>
            <a:t>Hardik, X</a:t>
          </a:r>
        </a:p>
        <a:p>
          <a:r>
            <a:rPr lang="en-IN" sz="2400" b="1">
              <a:solidFill>
                <a:schemeClr val="bg1"/>
              </a:solidFill>
            </a:rPr>
            <a:t>Shivangi, IX</a:t>
          </a:r>
        </a:p>
      </dgm:t>
    </dgm:pt>
    <dgm:pt modelId="{2C531417-00BC-493D-AF43-8B14514F99DF}" type="parTrans" cxnId="{EFEFB5BC-9D40-4BE0-8E1D-54CDF7AC08B0}">
      <dgm:prSet/>
      <dgm:spPr/>
      <dgm:t>
        <a:bodyPr/>
        <a:lstStyle/>
        <a:p>
          <a:endParaRPr lang="en-IN"/>
        </a:p>
      </dgm:t>
    </dgm:pt>
    <dgm:pt modelId="{95E022A6-C94C-4804-938B-33200C331CF7}" type="sibTrans" cxnId="{EFEFB5BC-9D40-4BE0-8E1D-54CDF7AC08B0}">
      <dgm:prSet/>
      <dgm:spPr/>
      <dgm:t>
        <a:bodyPr/>
        <a:lstStyle/>
        <a:p>
          <a:endParaRPr lang="en-IN"/>
        </a:p>
      </dgm:t>
    </dgm:pt>
    <dgm:pt modelId="{C45B157E-F1B3-494E-8446-1773E5D86A9E}">
      <dgm:prSet phldrT="[Text]" custT="1"/>
      <dgm:spPr/>
      <dgm:t>
        <a:bodyPr/>
        <a:lstStyle/>
        <a:p>
          <a:r>
            <a:rPr lang="en-IN" sz="2400" b="1">
              <a:solidFill>
                <a:srgbClr val="FF0000"/>
              </a:solidFill>
            </a:rPr>
            <a:t>Hindi</a:t>
          </a:r>
        </a:p>
        <a:p>
          <a:r>
            <a:rPr lang="en-IN" sz="2100"/>
            <a:t>Raghav, XII A </a:t>
          </a:r>
        </a:p>
        <a:p>
          <a:r>
            <a:rPr lang="en-IN" sz="2100"/>
            <a:t>Bhumi, XI A </a:t>
          </a:r>
        </a:p>
        <a:p>
          <a:endParaRPr lang="en-IN" sz="2100"/>
        </a:p>
      </dgm:t>
    </dgm:pt>
    <dgm:pt modelId="{8DF5F0D1-260A-4547-B216-7D2AA40A4443}" type="parTrans" cxnId="{8E2B5FC3-516C-4F78-996A-3200CAC23728}">
      <dgm:prSet/>
      <dgm:spPr/>
      <dgm:t>
        <a:bodyPr/>
        <a:lstStyle/>
        <a:p>
          <a:endParaRPr lang="en-IN"/>
        </a:p>
      </dgm:t>
    </dgm:pt>
    <dgm:pt modelId="{21269759-3F81-4B89-A1B0-CB07261CEF75}" type="sibTrans" cxnId="{8E2B5FC3-516C-4F78-996A-3200CAC23728}">
      <dgm:prSet/>
      <dgm:spPr/>
      <dgm:t>
        <a:bodyPr/>
        <a:lstStyle/>
        <a:p>
          <a:endParaRPr lang="en-IN"/>
        </a:p>
      </dgm:t>
    </dgm:pt>
    <dgm:pt modelId="{61962646-2F78-4DE4-9031-B21CC55257B6}">
      <dgm:prSet phldrT="[Text]" custT="1"/>
      <dgm:spPr/>
      <dgm:t>
        <a:bodyPr/>
        <a:lstStyle/>
        <a:p>
          <a:r>
            <a:rPr lang="en-IN" sz="2400" b="1">
              <a:solidFill>
                <a:srgbClr val="FF0000"/>
              </a:solidFill>
            </a:rPr>
            <a:t>Sanskrit</a:t>
          </a:r>
        </a:p>
        <a:p>
          <a:r>
            <a:rPr lang="en-IN" sz="2400"/>
            <a:t>Aditi, VIII </a:t>
          </a:r>
        </a:p>
        <a:p>
          <a:r>
            <a:rPr lang="en-IN" sz="2400"/>
            <a:t>Anshul, VIII</a:t>
          </a:r>
          <a:endParaRPr lang="en-IN" sz="2400" b="1">
            <a:solidFill>
              <a:srgbClr val="FF0000"/>
            </a:solidFill>
          </a:endParaRPr>
        </a:p>
      </dgm:t>
    </dgm:pt>
    <dgm:pt modelId="{92A1F5B8-8EBE-44E2-99F1-39D0EC725EBD}" type="parTrans" cxnId="{EBCAC25B-339B-4ACD-A34E-D9BAE187CFD4}">
      <dgm:prSet/>
      <dgm:spPr/>
      <dgm:t>
        <a:bodyPr/>
        <a:lstStyle/>
        <a:p>
          <a:endParaRPr lang="en-IN"/>
        </a:p>
      </dgm:t>
    </dgm:pt>
    <dgm:pt modelId="{78767277-5499-4FF6-88A0-C451F61C482B}" type="sibTrans" cxnId="{EBCAC25B-339B-4ACD-A34E-D9BAE187CFD4}">
      <dgm:prSet/>
      <dgm:spPr/>
      <dgm:t>
        <a:bodyPr/>
        <a:lstStyle/>
        <a:p>
          <a:endParaRPr lang="en-IN"/>
        </a:p>
      </dgm:t>
    </dgm:pt>
    <dgm:pt modelId="{22D00C4B-4583-4C3A-98D2-97CBAA77CF19}">
      <dgm:prSet phldrT="[Text]" custT="1"/>
      <dgm:spPr/>
      <dgm:t>
        <a:bodyPr/>
        <a:lstStyle/>
        <a:p>
          <a:r>
            <a:rPr lang="en-IN" sz="2400" b="1">
              <a:solidFill>
                <a:srgbClr val="FF0000"/>
              </a:solidFill>
            </a:rPr>
            <a:t>English</a:t>
          </a:r>
        </a:p>
        <a:p>
          <a:r>
            <a:rPr lang="en-IN" sz="2400"/>
            <a:t>Shivansh, X </a:t>
          </a:r>
        </a:p>
        <a:p>
          <a:r>
            <a:rPr lang="en-IN" sz="2400"/>
            <a:t>Soumya, XII </a:t>
          </a:r>
          <a:endParaRPr lang="en-IN" sz="2400" b="1">
            <a:solidFill>
              <a:srgbClr val="FF0000"/>
            </a:solidFill>
          </a:endParaRPr>
        </a:p>
      </dgm:t>
    </dgm:pt>
    <dgm:pt modelId="{DECE2FED-0345-41FE-9E43-D0380D2B3DD3}" type="parTrans" cxnId="{7B7C372C-42C9-4252-ACA4-29852EE7EDE6}">
      <dgm:prSet/>
      <dgm:spPr/>
      <dgm:t>
        <a:bodyPr/>
        <a:lstStyle/>
        <a:p>
          <a:endParaRPr lang="en-IN"/>
        </a:p>
      </dgm:t>
    </dgm:pt>
    <dgm:pt modelId="{B632DCB0-486F-43B6-9BC7-6DB76A4B05E3}" type="sibTrans" cxnId="{7B7C372C-42C9-4252-ACA4-29852EE7EDE6}">
      <dgm:prSet/>
      <dgm:spPr/>
      <dgm:t>
        <a:bodyPr/>
        <a:lstStyle/>
        <a:p>
          <a:endParaRPr lang="en-IN"/>
        </a:p>
      </dgm:t>
    </dgm:pt>
    <dgm:pt modelId="{75915F99-EAC9-4312-893B-961C2DC4ABFB}" type="pres">
      <dgm:prSet presAssocID="{AED50F05-E8F8-4C60-A78F-EC94BBAF0F30}" presName="hierChild1" presStyleCnt="0">
        <dgm:presLayoutVars>
          <dgm:orgChart val="1"/>
          <dgm:chPref val="1"/>
          <dgm:dir/>
          <dgm:animOne val="branch"/>
          <dgm:animLvl val="lvl"/>
          <dgm:resizeHandles/>
        </dgm:presLayoutVars>
      </dgm:prSet>
      <dgm:spPr/>
    </dgm:pt>
    <dgm:pt modelId="{A2579420-CC44-4354-BAE4-0E0CA566B46F}" type="pres">
      <dgm:prSet presAssocID="{BACD9092-E082-4AC4-B4C2-817E4AFF154B}" presName="hierRoot1" presStyleCnt="0">
        <dgm:presLayoutVars>
          <dgm:hierBranch val="init"/>
        </dgm:presLayoutVars>
      </dgm:prSet>
      <dgm:spPr/>
    </dgm:pt>
    <dgm:pt modelId="{6FA9535E-22F2-42C8-8B92-F5888B0DC3E5}" type="pres">
      <dgm:prSet presAssocID="{BACD9092-E082-4AC4-B4C2-817E4AFF154B}" presName="rootComposite1" presStyleCnt="0"/>
      <dgm:spPr/>
    </dgm:pt>
    <dgm:pt modelId="{273BD41C-3EC0-403A-B202-7BCCC4A1DCED}" type="pres">
      <dgm:prSet presAssocID="{BACD9092-E082-4AC4-B4C2-817E4AFF154B}" presName="rootText1" presStyleLbl="node0" presStyleIdx="0" presStyleCnt="1" custScaleX="158260" custScaleY="190652" custLinFactY="-89568" custLinFactNeighborX="-6868" custLinFactNeighborY="-100000">
        <dgm:presLayoutVars>
          <dgm:chPref val="3"/>
        </dgm:presLayoutVars>
      </dgm:prSet>
      <dgm:spPr/>
    </dgm:pt>
    <dgm:pt modelId="{C5274CE5-0113-4B4F-8022-EEAB7FE82706}" type="pres">
      <dgm:prSet presAssocID="{BACD9092-E082-4AC4-B4C2-817E4AFF154B}" presName="rootConnector1" presStyleLbl="node1" presStyleIdx="0" presStyleCnt="0"/>
      <dgm:spPr/>
    </dgm:pt>
    <dgm:pt modelId="{69A44D26-F84A-4501-BF58-01DCF09C3655}" type="pres">
      <dgm:prSet presAssocID="{BACD9092-E082-4AC4-B4C2-817E4AFF154B}" presName="hierChild2" presStyleCnt="0"/>
      <dgm:spPr/>
    </dgm:pt>
    <dgm:pt modelId="{AEFEF4D5-0187-4464-B15C-FF0F83865FA2}" type="pres">
      <dgm:prSet presAssocID="{8DF5F0D1-260A-4547-B216-7D2AA40A4443}" presName="Name37" presStyleLbl="parChTrans1D2" presStyleIdx="0" presStyleCnt="4"/>
      <dgm:spPr/>
    </dgm:pt>
    <dgm:pt modelId="{7041E65C-D8F8-4873-9863-E7FB8B9B23C4}" type="pres">
      <dgm:prSet presAssocID="{C45B157E-F1B3-494E-8446-1773E5D86A9E}" presName="hierRoot2" presStyleCnt="0">
        <dgm:presLayoutVars>
          <dgm:hierBranch val="init"/>
        </dgm:presLayoutVars>
      </dgm:prSet>
      <dgm:spPr/>
    </dgm:pt>
    <dgm:pt modelId="{CD019C2B-11A7-474F-B876-A1D26EF5CC5D}" type="pres">
      <dgm:prSet presAssocID="{C45B157E-F1B3-494E-8446-1773E5D86A9E}" presName="rootComposite" presStyleCnt="0"/>
      <dgm:spPr/>
    </dgm:pt>
    <dgm:pt modelId="{44B9C3E4-42BB-497C-9C1A-78027DA92799}" type="pres">
      <dgm:prSet presAssocID="{C45B157E-F1B3-494E-8446-1773E5D86A9E}" presName="rootText" presStyleLbl="node2" presStyleIdx="0" presStyleCnt="3" custScaleY="196869" custLinFactY="-51105" custLinFactNeighborX="17171" custLinFactNeighborY="-100000">
        <dgm:presLayoutVars>
          <dgm:chPref val="3"/>
        </dgm:presLayoutVars>
      </dgm:prSet>
      <dgm:spPr/>
    </dgm:pt>
    <dgm:pt modelId="{FD07C97F-D3B7-46E6-A738-C0C259A34A4F}" type="pres">
      <dgm:prSet presAssocID="{C45B157E-F1B3-494E-8446-1773E5D86A9E}" presName="rootConnector" presStyleLbl="node2" presStyleIdx="0" presStyleCnt="3"/>
      <dgm:spPr/>
    </dgm:pt>
    <dgm:pt modelId="{3A7B99BD-3040-4D10-8B7F-918E273F567E}" type="pres">
      <dgm:prSet presAssocID="{C45B157E-F1B3-494E-8446-1773E5D86A9E}" presName="hierChild4" presStyleCnt="0"/>
      <dgm:spPr/>
    </dgm:pt>
    <dgm:pt modelId="{530C92BF-B34F-42A9-9E54-702C66280742}" type="pres">
      <dgm:prSet presAssocID="{C45B157E-F1B3-494E-8446-1773E5D86A9E}" presName="hierChild5" presStyleCnt="0"/>
      <dgm:spPr/>
    </dgm:pt>
    <dgm:pt modelId="{D4C68077-2D7B-43FB-9487-1A17733944C8}" type="pres">
      <dgm:prSet presAssocID="{92A1F5B8-8EBE-44E2-99F1-39D0EC725EBD}" presName="Name37" presStyleLbl="parChTrans1D2" presStyleIdx="1" presStyleCnt="4"/>
      <dgm:spPr/>
    </dgm:pt>
    <dgm:pt modelId="{80EF5540-1A59-488A-9035-4B6500318AA3}" type="pres">
      <dgm:prSet presAssocID="{61962646-2F78-4DE4-9031-B21CC55257B6}" presName="hierRoot2" presStyleCnt="0">
        <dgm:presLayoutVars>
          <dgm:hierBranch val="init"/>
        </dgm:presLayoutVars>
      </dgm:prSet>
      <dgm:spPr/>
    </dgm:pt>
    <dgm:pt modelId="{38734137-03A9-4759-847B-F242900BC2BD}" type="pres">
      <dgm:prSet presAssocID="{61962646-2F78-4DE4-9031-B21CC55257B6}" presName="rootComposite" presStyleCnt="0"/>
      <dgm:spPr/>
    </dgm:pt>
    <dgm:pt modelId="{E810EE0E-4AEE-4EE7-A93B-F0E20D96C955}" type="pres">
      <dgm:prSet presAssocID="{61962646-2F78-4DE4-9031-B21CC55257B6}" presName="rootText" presStyleLbl="node2" presStyleIdx="1" presStyleCnt="3" custScaleY="196869" custLinFactY="-49731" custLinFactNeighborX="13737" custLinFactNeighborY="-100000">
        <dgm:presLayoutVars>
          <dgm:chPref val="3"/>
        </dgm:presLayoutVars>
      </dgm:prSet>
      <dgm:spPr/>
    </dgm:pt>
    <dgm:pt modelId="{D5243DAA-1656-4081-B51F-F57D211B75F8}" type="pres">
      <dgm:prSet presAssocID="{61962646-2F78-4DE4-9031-B21CC55257B6}" presName="rootConnector" presStyleLbl="node2" presStyleIdx="1" presStyleCnt="3"/>
      <dgm:spPr/>
    </dgm:pt>
    <dgm:pt modelId="{C96037FC-6DE3-4FB8-B660-219AC51CE338}" type="pres">
      <dgm:prSet presAssocID="{61962646-2F78-4DE4-9031-B21CC55257B6}" presName="hierChild4" presStyleCnt="0"/>
      <dgm:spPr/>
    </dgm:pt>
    <dgm:pt modelId="{5229500C-1402-4F05-9EEC-589F2509CB3E}" type="pres">
      <dgm:prSet presAssocID="{61962646-2F78-4DE4-9031-B21CC55257B6}" presName="hierChild5" presStyleCnt="0"/>
      <dgm:spPr/>
    </dgm:pt>
    <dgm:pt modelId="{0438C871-9274-4CB1-A50F-F451BD8F1141}" type="pres">
      <dgm:prSet presAssocID="{DECE2FED-0345-41FE-9E43-D0380D2B3DD3}" presName="Name37" presStyleLbl="parChTrans1D2" presStyleIdx="2" presStyleCnt="4"/>
      <dgm:spPr/>
    </dgm:pt>
    <dgm:pt modelId="{880A5F43-1A62-462C-AD21-92CC1606EF0A}" type="pres">
      <dgm:prSet presAssocID="{22D00C4B-4583-4C3A-98D2-97CBAA77CF19}" presName="hierRoot2" presStyleCnt="0">
        <dgm:presLayoutVars>
          <dgm:hierBranch val="init"/>
        </dgm:presLayoutVars>
      </dgm:prSet>
      <dgm:spPr/>
    </dgm:pt>
    <dgm:pt modelId="{618C189D-245D-4537-BE8B-2C118B171DB5}" type="pres">
      <dgm:prSet presAssocID="{22D00C4B-4583-4C3A-98D2-97CBAA77CF19}" presName="rootComposite" presStyleCnt="0"/>
      <dgm:spPr/>
    </dgm:pt>
    <dgm:pt modelId="{88944591-AF52-4866-9F6A-0CB079FF4A51}" type="pres">
      <dgm:prSet presAssocID="{22D00C4B-4583-4C3A-98D2-97CBAA77CF19}" presName="rootText" presStyleLbl="node2" presStyleIdx="2" presStyleCnt="3" custScaleY="191268" custLinFactY="-51105" custLinFactNeighborX="50" custLinFactNeighborY="-100000">
        <dgm:presLayoutVars>
          <dgm:chPref val="3"/>
        </dgm:presLayoutVars>
      </dgm:prSet>
      <dgm:spPr/>
    </dgm:pt>
    <dgm:pt modelId="{D273294B-6C1A-4DA5-87F9-E66382833084}" type="pres">
      <dgm:prSet presAssocID="{22D00C4B-4583-4C3A-98D2-97CBAA77CF19}" presName="rootConnector" presStyleLbl="node2" presStyleIdx="2" presStyleCnt="3"/>
      <dgm:spPr/>
    </dgm:pt>
    <dgm:pt modelId="{C982F4F7-5E0D-4C31-AEB2-BE267B0CCA41}" type="pres">
      <dgm:prSet presAssocID="{22D00C4B-4583-4C3A-98D2-97CBAA77CF19}" presName="hierChild4" presStyleCnt="0"/>
      <dgm:spPr/>
    </dgm:pt>
    <dgm:pt modelId="{0D467F2A-F8D1-4C94-83CD-329570460D34}" type="pres">
      <dgm:prSet presAssocID="{22D00C4B-4583-4C3A-98D2-97CBAA77CF19}" presName="hierChild5" presStyleCnt="0"/>
      <dgm:spPr/>
    </dgm:pt>
    <dgm:pt modelId="{72430E47-A4FA-49A3-85F8-6CA461239BBD}" type="pres">
      <dgm:prSet presAssocID="{BACD9092-E082-4AC4-B4C2-817E4AFF154B}" presName="hierChild3" presStyleCnt="0"/>
      <dgm:spPr/>
    </dgm:pt>
    <dgm:pt modelId="{B88C346D-4F0A-4C7B-9420-49EEEA50108E}" type="pres">
      <dgm:prSet presAssocID="{2C531417-00BC-493D-AF43-8B14514F99DF}" presName="Name111" presStyleLbl="parChTrans1D2" presStyleIdx="3" presStyleCnt="4"/>
      <dgm:spPr/>
    </dgm:pt>
    <dgm:pt modelId="{58A401D7-8D16-4F59-9E9E-BCC69FB176A0}" type="pres">
      <dgm:prSet presAssocID="{EFD301CF-9CBF-4E06-82CB-8E7AA21B1A12}" presName="hierRoot3" presStyleCnt="0">
        <dgm:presLayoutVars>
          <dgm:hierBranch val="init"/>
        </dgm:presLayoutVars>
      </dgm:prSet>
      <dgm:spPr/>
    </dgm:pt>
    <dgm:pt modelId="{1AB2B2C9-9C45-4755-8DEA-0F6305FE107C}" type="pres">
      <dgm:prSet presAssocID="{EFD301CF-9CBF-4E06-82CB-8E7AA21B1A12}" presName="rootComposite3" presStyleCnt="0"/>
      <dgm:spPr/>
    </dgm:pt>
    <dgm:pt modelId="{B4B938BE-2266-44CE-8DA6-A6F8FD7E4B5B}" type="pres">
      <dgm:prSet presAssocID="{EFD301CF-9CBF-4E06-82CB-8E7AA21B1A12}" presName="rootText3" presStyleLbl="asst1" presStyleIdx="0" presStyleCnt="1" custScaleY="203958" custLinFactY="112650" custLinFactNeighborX="63191" custLinFactNeighborY="200000">
        <dgm:presLayoutVars>
          <dgm:chPref val="3"/>
        </dgm:presLayoutVars>
      </dgm:prSet>
      <dgm:spPr/>
    </dgm:pt>
    <dgm:pt modelId="{925B597E-9D20-4EED-AEBE-A69162EA8103}" type="pres">
      <dgm:prSet presAssocID="{EFD301CF-9CBF-4E06-82CB-8E7AA21B1A12}" presName="rootConnector3" presStyleLbl="asst1" presStyleIdx="0" presStyleCnt="1"/>
      <dgm:spPr/>
    </dgm:pt>
    <dgm:pt modelId="{AB40FA2A-5B23-4FAA-80B7-2402E5E633D3}" type="pres">
      <dgm:prSet presAssocID="{EFD301CF-9CBF-4E06-82CB-8E7AA21B1A12}" presName="hierChild6" presStyleCnt="0"/>
      <dgm:spPr/>
    </dgm:pt>
    <dgm:pt modelId="{54222A78-834A-4455-9B0B-2F8BB3A59157}" type="pres">
      <dgm:prSet presAssocID="{EFD301CF-9CBF-4E06-82CB-8E7AA21B1A12}" presName="hierChild7" presStyleCnt="0"/>
      <dgm:spPr/>
    </dgm:pt>
  </dgm:ptLst>
  <dgm:cxnLst>
    <dgm:cxn modelId="{A8E6961D-FD42-44B0-9311-45090537A57D}" type="presOf" srcId="{DECE2FED-0345-41FE-9E43-D0380D2B3DD3}" destId="{0438C871-9274-4CB1-A50F-F451BD8F1141}" srcOrd="0" destOrd="0" presId="urn:microsoft.com/office/officeart/2005/8/layout/orgChart1"/>
    <dgm:cxn modelId="{EAF10E1E-EEFD-46BB-A00A-F31A1B89388F}" type="presOf" srcId="{C45B157E-F1B3-494E-8446-1773E5D86A9E}" destId="{FD07C97F-D3B7-46E6-A738-C0C259A34A4F}" srcOrd="1" destOrd="0" presId="urn:microsoft.com/office/officeart/2005/8/layout/orgChart1"/>
    <dgm:cxn modelId="{7B7C372C-42C9-4252-ACA4-29852EE7EDE6}" srcId="{BACD9092-E082-4AC4-B4C2-817E4AFF154B}" destId="{22D00C4B-4583-4C3A-98D2-97CBAA77CF19}" srcOrd="3" destOrd="0" parTransId="{DECE2FED-0345-41FE-9E43-D0380D2B3DD3}" sibTransId="{B632DCB0-486F-43B6-9BC7-6DB76A4B05E3}"/>
    <dgm:cxn modelId="{A68E6937-D575-45BA-B6D7-9A7966D05FF6}" type="presOf" srcId="{BACD9092-E082-4AC4-B4C2-817E4AFF154B}" destId="{273BD41C-3EC0-403A-B202-7BCCC4A1DCED}" srcOrd="0" destOrd="0" presId="urn:microsoft.com/office/officeart/2005/8/layout/orgChart1"/>
    <dgm:cxn modelId="{3CD80E3E-E817-4239-B9A9-96B119298ECF}" type="presOf" srcId="{61962646-2F78-4DE4-9031-B21CC55257B6}" destId="{E810EE0E-4AEE-4EE7-A93B-F0E20D96C955}" srcOrd="0" destOrd="0" presId="urn:microsoft.com/office/officeart/2005/8/layout/orgChart1"/>
    <dgm:cxn modelId="{EBCAC25B-339B-4ACD-A34E-D9BAE187CFD4}" srcId="{BACD9092-E082-4AC4-B4C2-817E4AFF154B}" destId="{61962646-2F78-4DE4-9031-B21CC55257B6}" srcOrd="2" destOrd="0" parTransId="{92A1F5B8-8EBE-44E2-99F1-39D0EC725EBD}" sibTransId="{78767277-5499-4FF6-88A0-C451F61C482B}"/>
    <dgm:cxn modelId="{9933A06C-B337-4F0D-BA0D-F063B7A4BD43}" type="presOf" srcId="{92A1F5B8-8EBE-44E2-99F1-39D0EC725EBD}" destId="{D4C68077-2D7B-43FB-9487-1A17733944C8}" srcOrd="0" destOrd="0" presId="urn:microsoft.com/office/officeart/2005/8/layout/orgChart1"/>
    <dgm:cxn modelId="{50AA0A6D-D0B6-402C-8D81-BBCCBC7C6609}" type="presOf" srcId="{AED50F05-E8F8-4C60-A78F-EC94BBAF0F30}" destId="{75915F99-EAC9-4312-893B-961C2DC4ABFB}" srcOrd="0" destOrd="0" presId="urn:microsoft.com/office/officeart/2005/8/layout/orgChart1"/>
    <dgm:cxn modelId="{F310366D-9B89-4587-8B8F-01A1C59D4CCD}" type="presOf" srcId="{EFD301CF-9CBF-4E06-82CB-8E7AA21B1A12}" destId="{925B597E-9D20-4EED-AEBE-A69162EA8103}" srcOrd="1" destOrd="0" presId="urn:microsoft.com/office/officeart/2005/8/layout/orgChart1"/>
    <dgm:cxn modelId="{BFDD7A73-B3EA-41F8-A712-A56B89418082}" type="presOf" srcId="{EFD301CF-9CBF-4E06-82CB-8E7AA21B1A12}" destId="{B4B938BE-2266-44CE-8DA6-A6F8FD7E4B5B}" srcOrd="0" destOrd="0" presId="urn:microsoft.com/office/officeart/2005/8/layout/orgChart1"/>
    <dgm:cxn modelId="{3793E386-BE5A-4599-B34A-50EE557B8692}" type="presOf" srcId="{22D00C4B-4583-4C3A-98D2-97CBAA77CF19}" destId="{88944591-AF52-4866-9F6A-0CB079FF4A51}" srcOrd="0" destOrd="0" presId="urn:microsoft.com/office/officeart/2005/8/layout/orgChart1"/>
    <dgm:cxn modelId="{E15AEF8D-324E-4E4F-A29F-8000DB49D4F5}" type="presOf" srcId="{22D00C4B-4583-4C3A-98D2-97CBAA77CF19}" destId="{D273294B-6C1A-4DA5-87F9-E66382833084}" srcOrd="1" destOrd="0" presId="urn:microsoft.com/office/officeart/2005/8/layout/orgChart1"/>
    <dgm:cxn modelId="{95C4A295-1627-48CB-87C6-3C795DB3F1E5}" srcId="{AED50F05-E8F8-4C60-A78F-EC94BBAF0F30}" destId="{BACD9092-E082-4AC4-B4C2-817E4AFF154B}" srcOrd="0" destOrd="0" parTransId="{D10EFDED-AD4F-4CE4-A27D-A1BB6027CF60}" sibTransId="{3D7174F4-C9E6-4BB3-BAA5-D6E7DABEE665}"/>
    <dgm:cxn modelId="{4BA8ABA6-1AA1-4003-B075-E66B50BDB00E}" type="presOf" srcId="{C45B157E-F1B3-494E-8446-1773E5D86A9E}" destId="{44B9C3E4-42BB-497C-9C1A-78027DA92799}" srcOrd="0" destOrd="0" presId="urn:microsoft.com/office/officeart/2005/8/layout/orgChart1"/>
    <dgm:cxn modelId="{947CA7B7-91FC-4006-8058-1EC1FD2D7C16}" type="presOf" srcId="{61962646-2F78-4DE4-9031-B21CC55257B6}" destId="{D5243DAA-1656-4081-B51F-F57D211B75F8}" srcOrd="1" destOrd="0" presId="urn:microsoft.com/office/officeart/2005/8/layout/orgChart1"/>
    <dgm:cxn modelId="{EFEFB5BC-9D40-4BE0-8E1D-54CDF7AC08B0}" srcId="{BACD9092-E082-4AC4-B4C2-817E4AFF154B}" destId="{EFD301CF-9CBF-4E06-82CB-8E7AA21B1A12}" srcOrd="0" destOrd="0" parTransId="{2C531417-00BC-493D-AF43-8B14514F99DF}" sibTransId="{95E022A6-C94C-4804-938B-33200C331CF7}"/>
    <dgm:cxn modelId="{8E2B5FC3-516C-4F78-996A-3200CAC23728}" srcId="{BACD9092-E082-4AC4-B4C2-817E4AFF154B}" destId="{C45B157E-F1B3-494E-8446-1773E5D86A9E}" srcOrd="1" destOrd="0" parTransId="{8DF5F0D1-260A-4547-B216-7D2AA40A4443}" sibTransId="{21269759-3F81-4B89-A1B0-CB07261CEF75}"/>
    <dgm:cxn modelId="{A26095CB-CA4D-4F73-81FC-84C57B15FEB7}" type="presOf" srcId="{8DF5F0D1-260A-4547-B216-7D2AA40A4443}" destId="{AEFEF4D5-0187-4464-B15C-FF0F83865FA2}" srcOrd="0" destOrd="0" presId="urn:microsoft.com/office/officeart/2005/8/layout/orgChart1"/>
    <dgm:cxn modelId="{9107FED7-B5F5-4D79-B029-974B0AD3FFB2}" type="presOf" srcId="{BACD9092-E082-4AC4-B4C2-817E4AFF154B}" destId="{C5274CE5-0113-4B4F-8022-EEAB7FE82706}" srcOrd="1" destOrd="0" presId="urn:microsoft.com/office/officeart/2005/8/layout/orgChart1"/>
    <dgm:cxn modelId="{84EEEEED-6633-4F5E-9F2B-493F2705B396}" type="presOf" srcId="{2C531417-00BC-493D-AF43-8B14514F99DF}" destId="{B88C346D-4F0A-4C7B-9420-49EEEA50108E}" srcOrd="0" destOrd="0" presId="urn:microsoft.com/office/officeart/2005/8/layout/orgChart1"/>
    <dgm:cxn modelId="{3FA7A629-0E75-4188-9C42-7A3AA19D709B}" type="presParOf" srcId="{75915F99-EAC9-4312-893B-961C2DC4ABFB}" destId="{A2579420-CC44-4354-BAE4-0E0CA566B46F}" srcOrd="0" destOrd="0" presId="urn:microsoft.com/office/officeart/2005/8/layout/orgChart1"/>
    <dgm:cxn modelId="{26919C20-9CD8-4315-A011-40CE8BC25BFC}" type="presParOf" srcId="{A2579420-CC44-4354-BAE4-0E0CA566B46F}" destId="{6FA9535E-22F2-42C8-8B92-F5888B0DC3E5}" srcOrd="0" destOrd="0" presId="urn:microsoft.com/office/officeart/2005/8/layout/orgChart1"/>
    <dgm:cxn modelId="{8C6752D8-E39E-4714-BB2A-E7062EF0D5F1}" type="presParOf" srcId="{6FA9535E-22F2-42C8-8B92-F5888B0DC3E5}" destId="{273BD41C-3EC0-403A-B202-7BCCC4A1DCED}" srcOrd="0" destOrd="0" presId="urn:microsoft.com/office/officeart/2005/8/layout/orgChart1"/>
    <dgm:cxn modelId="{4D5FDD59-120E-4404-A1AB-96090DF8F9FC}" type="presParOf" srcId="{6FA9535E-22F2-42C8-8B92-F5888B0DC3E5}" destId="{C5274CE5-0113-4B4F-8022-EEAB7FE82706}" srcOrd="1" destOrd="0" presId="urn:microsoft.com/office/officeart/2005/8/layout/orgChart1"/>
    <dgm:cxn modelId="{BE8A6193-6129-4A78-8898-EC9DEBC5A431}" type="presParOf" srcId="{A2579420-CC44-4354-BAE4-0E0CA566B46F}" destId="{69A44D26-F84A-4501-BF58-01DCF09C3655}" srcOrd="1" destOrd="0" presId="urn:microsoft.com/office/officeart/2005/8/layout/orgChart1"/>
    <dgm:cxn modelId="{BDEC14AC-A16E-4BBE-9C3B-479FD03C00AE}" type="presParOf" srcId="{69A44D26-F84A-4501-BF58-01DCF09C3655}" destId="{AEFEF4D5-0187-4464-B15C-FF0F83865FA2}" srcOrd="0" destOrd="0" presId="urn:microsoft.com/office/officeart/2005/8/layout/orgChart1"/>
    <dgm:cxn modelId="{2F1C7057-6ABC-4632-AEEF-4407C7E76E8A}" type="presParOf" srcId="{69A44D26-F84A-4501-BF58-01DCF09C3655}" destId="{7041E65C-D8F8-4873-9863-E7FB8B9B23C4}" srcOrd="1" destOrd="0" presId="urn:microsoft.com/office/officeart/2005/8/layout/orgChart1"/>
    <dgm:cxn modelId="{48BAE14C-79BF-4E9A-8094-865B30883EE2}" type="presParOf" srcId="{7041E65C-D8F8-4873-9863-E7FB8B9B23C4}" destId="{CD019C2B-11A7-474F-B876-A1D26EF5CC5D}" srcOrd="0" destOrd="0" presId="urn:microsoft.com/office/officeart/2005/8/layout/orgChart1"/>
    <dgm:cxn modelId="{3C749AC9-05B5-4295-BE0C-9867E0C5A1BF}" type="presParOf" srcId="{CD019C2B-11A7-474F-B876-A1D26EF5CC5D}" destId="{44B9C3E4-42BB-497C-9C1A-78027DA92799}" srcOrd="0" destOrd="0" presId="urn:microsoft.com/office/officeart/2005/8/layout/orgChart1"/>
    <dgm:cxn modelId="{3606A814-C66D-4A62-AD3F-5D25898C6E2F}" type="presParOf" srcId="{CD019C2B-11A7-474F-B876-A1D26EF5CC5D}" destId="{FD07C97F-D3B7-46E6-A738-C0C259A34A4F}" srcOrd="1" destOrd="0" presId="urn:microsoft.com/office/officeart/2005/8/layout/orgChart1"/>
    <dgm:cxn modelId="{BD351F3E-D98A-451D-83CC-A3173CD7EF9D}" type="presParOf" srcId="{7041E65C-D8F8-4873-9863-E7FB8B9B23C4}" destId="{3A7B99BD-3040-4D10-8B7F-918E273F567E}" srcOrd="1" destOrd="0" presId="urn:microsoft.com/office/officeart/2005/8/layout/orgChart1"/>
    <dgm:cxn modelId="{A468FCCC-8F9F-4890-9465-AF2AFE49D011}" type="presParOf" srcId="{7041E65C-D8F8-4873-9863-E7FB8B9B23C4}" destId="{530C92BF-B34F-42A9-9E54-702C66280742}" srcOrd="2" destOrd="0" presId="urn:microsoft.com/office/officeart/2005/8/layout/orgChart1"/>
    <dgm:cxn modelId="{D68A8590-5888-4C53-A5B9-DF7509D4A41D}" type="presParOf" srcId="{69A44D26-F84A-4501-BF58-01DCF09C3655}" destId="{D4C68077-2D7B-43FB-9487-1A17733944C8}" srcOrd="2" destOrd="0" presId="urn:microsoft.com/office/officeart/2005/8/layout/orgChart1"/>
    <dgm:cxn modelId="{19E33EFA-7FCE-4C44-AF82-10A045967A7F}" type="presParOf" srcId="{69A44D26-F84A-4501-BF58-01DCF09C3655}" destId="{80EF5540-1A59-488A-9035-4B6500318AA3}" srcOrd="3" destOrd="0" presId="urn:microsoft.com/office/officeart/2005/8/layout/orgChart1"/>
    <dgm:cxn modelId="{0AB7344F-7062-4EB7-BD72-F9A35C535E65}" type="presParOf" srcId="{80EF5540-1A59-488A-9035-4B6500318AA3}" destId="{38734137-03A9-4759-847B-F242900BC2BD}" srcOrd="0" destOrd="0" presId="urn:microsoft.com/office/officeart/2005/8/layout/orgChart1"/>
    <dgm:cxn modelId="{CE933D1E-E266-4CD8-BC9C-D1BAF804C476}" type="presParOf" srcId="{38734137-03A9-4759-847B-F242900BC2BD}" destId="{E810EE0E-4AEE-4EE7-A93B-F0E20D96C955}" srcOrd="0" destOrd="0" presId="urn:microsoft.com/office/officeart/2005/8/layout/orgChart1"/>
    <dgm:cxn modelId="{DCC2A752-5AAB-4CC2-B008-0142B1130EDB}" type="presParOf" srcId="{38734137-03A9-4759-847B-F242900BC2BD}" destId="{D5243DAA-1656-4081-B51F-F57D211B75F8}" srcOrd="1" destOrd="0" presId="urn:microsoft.com/office/officeart/2005/8/layout/orgChart1"/>
    <dgm:cxn modelId="{0C79FE06-164F-41F5-AB6B-9B10D4709BFB}" type="presParOf" srcId="{80EF5540-1A59-488A-9035-4B6500318AA3}" destId="{C96037FC-6DE3-4FB8-B660-219AC51CE338}" srcOrd="1" destOrd="0" presId="urn:microsoft.com/office/officeart/2005/8/layout/orgChart1"/>
    <dgm:cxn modelId="{5373CB41-457A-4A1F-9795-9D9918D037C3}" type="presParOf" srcId="{80EF5540-1A59-488A-9035-4B6500318AA3}" destId="{5229500C-1402-4F05-9EEC-589F2509CB3E}" srcOrd="2" destOrd="0" presId="urn:microsoft.com/office/officeart/2005/8/layout/orgChart1"/>
    <dgm:cxn modelId="{DDBD3CAC-630D-4ABB-8915-0DEF4E5F2067}" type="presParOf" srcId="{69A44D26-F84A-4501-BF58-01DCF09C3655}" destId="{0438C871-9274-4CB1-A50F-F451BD8F1141}" srcOrd="4" destOrd="0" presId="urn:microsoft.com/office/officeart/2005/8/layout/orgChart1"/>
    <dgm:cxn modelId="{0BC8D12F-F177-4431-B9AD-A819EF0A3E84}" type="presParOf" srcId="{69A44D26-F84A-4501-BF58-01DCF09C3655}" destId="{880A5F43-1A62-462C-AD21-92CC1606EF0A}" srcOrd="5" destOrd="0" presId="urn:microsoft.com/office/officeart/2005/8/layout/orgChart1"/>
    <dgm:cxn modelId="{22E765FF-EB28-4095-BD8D-D61E39B518E7}" type="presParOf" srcId="{880A5F43-1A62-462C-AD21-92CC1606EF0A}" destId="{618C189D-245D-4537-BE8B-2C118B171DB5}" srcOrd="0" destOrd="0" presId="urn:microsoft.com/office/officeart/2005/8/layout/orgChart1"/>
    <dgm:cxn modelId="{3059C317-068B-4EC2-9C9B-C81AB15D4162}" type="presParOf" srcId="{618C189D-245D-4537-BE8B-2C118B171DB5}" destId="{88944591-AF52-4866-9F6A-0CB079FF4A51}" srcOrd="0" destOrd="0" presId="urn:microsoft.com/office/officeart/2005/8/layout/orgChart1"/>
    <dgm:cxn modelId="{AA94C169-2DD5-45F4-AF00-3DD94AE785CB}" type="presParOf" srcId="{618C189D-245D-4537-BE8B-2C118B171DB5}" destId="{D273294B-6C1A-4DA5-87F9-E66382833084}" srcOrd="1" destOrd="0" presId="urn:microsoft.com/office/officeart/2005/8/layout/orgChart1"/>
    <dgm:cxn modelId="{B6479A53-7699-4D93-9DE5-653B48FA119B}" type="presParOf" srcId="{880A5F43-1A62-462C-AD21-92CC1606EF0A}" destId="{C982F4F7-5E0D-4C31-AEB2-BE267B0CCA41}" srcOrd="1" destOrd="0" presId="urn:microsoft.com/office/officeart/2005/8/layout/orgChart1"/>
    <dgm:cxn modelId="{62D73CF0-F8AB-48B4-82F2-8059A19C1031}" type="presParOf" srcId="{880A5F43-1A62-462C-AD21-92CC1606EF0A}" destId="{0D467F2A-F8D1-4C94-83CD-329570460D34}" srcOrd="2" destOrd="0" presId="urn:microsoft.com/office/officeart/2005/8/layout/orgChart1"/>
    <dgm:cxn modelId="{05A1ABAB-4284-468C-9CE6-FDB1CC135014}" type="presParOf" srcId="{A2579420-CC44-4354-BAE4-0E0CA566B46F}" destId="{72430E47-A4FA-49A3-85F8-6CA461239BBD}" srcOrd="2" destOrd="0" presId="urn:microsoft.com/office/officeart/2005/8/layout/orgChart1"/>
    <dgm:cxn modelId="{879FF712-F289-4242-A402-366CD85994BF}" type="presParOf" srcId="{72430E47-A4FA-49A3-85F8-6CA461239BBD}" destId="{B88C346D-4F0A-4C7B-9420-49EEEA50108E}" srcOrd="0" destOrd="0" presId="urn:microsoft.com/office/officeart/2005/8/layout/orgChart1"/>
    <dgm:cxn modelId="{D08EA56C-79DD-4805-BE86-927742996684}" type="presParOf" srcId="{72430E47-A4FA-49A3-85F8-6CA461239BBD}" destId="{58A401D7-8D16-4F59-9E9E-BCC69FB176A0}" srcOrd="1" destOrd="0" presId="urn:microsoft.com/office/officeart/2005/8/layout/orgChart1"/>
    <dgm:cxn modelId="{B65A903D-9C93-420B-B853-1FDA3B46F546}" type="presParOf" srcId="{58A401D7-8D16-4F59-9E9E-BCC69FB176A0}" destId="{1AB2B2C9-9C45-4755-8DEA-0F6305FE107C}" srcOrd="0" destOrd="0" presId="urn:microsoft.com/office/officeart/2005/8/layout/orgChart1"/>
    <dgm:cxn modelId="{8C5A404D-CB51-4C85-931E-D4A058D4424E}" type="presParOf" srcId="{1AB2B2C9-9C45-4755-8DEA-0F6305FE107C}" destId="{B4B938BE-2266-44CE-8DA6-A6F8FD7E4B5B}" srcOrd="0" destOrd="0" presId="urn:microsoft.com/office/officeart/2005/8/layout/orgChart1"/>
    <dgm:cxn modelId="{1C5EECB5-0C72-430C-83FE-BFD8B7324DBD}" type="presParOf" srcId="{1AB2B2C9-9C45-4755-8DEA-0F6305FE107C}" destId="{925B597E-9D20-4EED-AEBE-A69162EA8103}" srcOrd="1" destOrd="0" presId="urn:microsoft.com/office/officeart/2005/8/layout/orgChart1"/>
    <dgm:cxn modelId="{0F506C8C-9078-4666-B341-1192318C99C5}" type="presParOf" srcId="{58A401D7-8D16-4F59-9E9E-BCC69FB176A0}" destId="{AB40FA2A-5B23-4FAA-80B7-2402E5E633D3}" srcOrd="1" destOrd="0" presId="urn:microsoft.com/office/officeart/2005/8/layout/orgChart1"/>
    <dgm:cxn modelId="{6B701697-1C9A-47E1-BE6F-9D4FC93508C9}" type="presParOf" srcId="{58A401D7-8D16-4F59-9E9E-BCC69FB176A0}" destId="{54222A78-834A-4455-9B0B-2F8BB3A59157}"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D794A-7147-48C5-91D8-29A2C5A16046}">
      <dsp:nvSpPr>
        <dsp:cNvPr id="0" name=""/>
        <dsp:cNvSpPr/>
      </dsp:nvSpPr>
      <dsp:spPr>
        <a:xfrm>
          <a:off x="1741793" y="1480591"/>
          <a:ext cx="2103746" cy="23686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r>
            <a:rPr lang="en-IN" sz="3100" kern="1200"/>
            <a:t>CHIEF PATRON</a:t>
          </a:r>
        </a:p>
      </dsp:txBody>
      <dsp:txXfrm>
        <a:off x="2049879" y="1827476"/>
        <a:ext cx="1487574" cy="1674910"/>
      </dsp:txXfrm>
    </dsp:sp>
    <dsp:sp modelId="{F6E4D0BB-A927-44A1-9334-BDA0DE6B5166}">
      <dsp:nvSpPr>
        <dsp:cNvPr id="0" name=""/>
        <dsp:cNvSpPr/>
      </dsp:nvSpPr>
      <dsp:spPr>
        <a:xfrm rot="5400000">
          <a:off x="2673329" y="1469708"/>
          <a:ext cx="240674" cy="4622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IN" sz="1900" kern="1200"/>
        </a:p>
      </dsp:txBody>
      <dsp:txXfrm>
        <a:off x="2709430" y="1526056"/>
        <a:ext cx="168472" cy="277347"/>
      </dsp:txXfrm>
    </dsp:sp>
    <dsp:sp modelId="{DE155B9A-CEDB-4FFC-9A2C-8BB0A484E549}">
      <dsp:nvSpPr>
        <dsp:cNvPr id="0" name=""/>
        <dsp:cNvSpPr/>
      </dsp:nvSpPr>
      <dsp:spPr>
        <a:xfrm>
          <a:off x="1296222" y="-409514"/>
          <a:ext cx="2994887" cy="23442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IN" sz="2000" kern="1200"/>
            <a:t>Sh. Varun Mitra</a:t>
          </a:r>
        </a:p>
        <a:p>
          <a:pPr marL="0" lvl="0" indent="0" algn="ctr" defTabSz="889000">
            <a:lnSpc>
              <a:spcPct val="90000"/>
            </a:lnSpc>
            <a:spcBef>
              <a:spcPct val="0"/>
            </a:spcBef>
            <a:spcAft>
              <a:spcPct val="35000"/>
            </a:spcAft>
            <a:buNone/>
          </a:pPr>
          <a:r>
            <a:rPr lang="en-IN" sz="2000" kern="1200"/>
            <a:t>Deputy Commissioner</a:t>
          </a:r>
        </a:p>
        <a:p>
          <a:pPr marL="0" lvl="0" indent="0" algn="ctr" defTabSz="889000">
            <a:lnSpc>
              <a:spcPct val="90000"/>
            </a:lnSpc>
            <a:spcBef>
              <a:spcPct val="0"/>
            </a:spcBef>
            <a:spcAft>
              <a:spcPct val="35000"/>
            </a:spcAft>
            <a:buNone/>
          </a:pPr>
          <a:r>
            <a:rPr lang="en-IN" sz="2000" kern="1200"/>
            <a:t>KVS Gurugram Region</a:t>
          </a:r>
        </a:p>
      </dsp:txBody>
      <dsp:txXfrm>
        <a:off x="1734813" y="-66213"/>
        <a:ext cx="2117705" cy="1657606"/>
      </dsp:txXfrm>
    </dsp:sp>
    <dsp:sp modelId="{DEC94683-C5B6-4A01-92D5-D3BC3EA0C90E}">
      <dsp:nvSpPr>
        <dsp:cNvPr id="0" name=""/>
        <dsp:cNvSpPr/>
      </dsp:nvSpPr>
      <dsp:spPr>
        <a:xfrm rot="12600000">
          <a:off x="3460712" y="2878997"/>
          <a:ext cx="208083" cy="4622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IN" sz="1900" kern="1200"/>
        </a:p>
      </dsp:txBody>
      <dsp:txXfrm rot="10800000">
        <a:off x="3518955" y="2987052"/>
        <a:ext cx="145658" cy="277347"/>
      </dsp:txXfrm>
    </dsp:sp>
    <dsp:sp modelId="{C066EAA2-C443-46CF-9D8C-C2F0B9A09BFD}">
      <dsp:nvSpPr>
        <dsp:cNvPr id="0" name=""/>
        <dsp:cNvSpPr/>
      </dsp:nvSpPr>
      <dsp:spPr>
        <a:xfrm>
          <a:off x="3126551" y="2604608"/>
          <a:ext cx="2629183" cy="20229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IN" sz="1600" kern="1200"/>
            <a:t>Sh. Pritam Singh</a:t>
          </a:r>
        </a:p>
        <a:p>
          <a:pPr marL="0" lvl="0" indent="0" algn="ctr" defTabSz="711200">
            <a:lnSpc>
              <a:spcPct val="90000"/>
            </a:lnSpc>
            <a:spcBef>
              <a:spcPct val="0"/>
            </a:spcBef>
            <a:spcAft>
              <a:spcPct val="35000"/>
            </a:spcAft>
            <a:buNone/>
          </a:pPr>
          <a:r>
            <a:rPr lang="en-IN" sz="1600" kern="1200"/>
            <a:t>Assistant Commissioner</a:t>
          </a:r>
        </a:p>
        <a:p>
          <a:pPr marL="0" lvl="0" indent="0" algn="ctr" defTabSz="711200">
            <a:lnSpc>
              <a:spcPct val="90000"/>
            </a:lnSpc>
            <a:spcBef>
              <a:spcPct val="0"/>
            </a:spcBef>
            <a:spcAft>
              <a:spcPct val="35000"/>
            </a:spcAft>
            <a:buNone/>
          </a:pPr>
          <a:r>
            <a:rPr lang="en-IN" sz="1600" kern="1200"/>
            <a:t>KVS Gurugram Region</a:t>
          </a:r>
        </a:p>
      </dsp:txBody>
      <dsp:txXfrm>
        <a:off x="3511586" y="2900868"/>
        <a:ext cx="1859113" cy="1430469"/>
      </dsp:txXfrm>
    </dsp:sp>
    <dsp:sp modelId="{3E7F969E-F1DE-4A8D-84E6-8AC82802DF2D}">
      <dsp:nvSpPr>
        <dsp:cNvPr id="0" name=""/>
        <dsp:cNvSpPr/>
      </dsp:nvSpPr>
      <dsp:spPr>
        <a:xfrm rot="19800000">
          <a:off x="1924668" y="2869405"/>
          <a:ext cx="229046" cy="4622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IN" sz="1900" kern="1200"/>
        </a:p>
      </dsp:txBody>
      <dsp:txXfrm>
        <a:off x="1929271" y="2979033"/>
        <a:ext cx="160332" cy="277347"/>
      </dsp:txXfrm>
    </dsp:sp>
    <dsp:sp modelId="{4E935F5B-D75B-4032-9CCB-B1E7B0912F92}">
      <dsp:nvSpPr>
        <dsp:cNvPr id="0" name=""/>
        <dsp:cNvSpPr/>
      </dsp:nvSpPr>
      <dsp:spPr>
        <a:xfrm>
          <a:off x="-269334" y="2639100"/>
          <a:ext cx="2831048" cy="19540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IN" sz="1600" kern="1200"/>
            <a:t>Sh. R. Pramod</a:t>
          </a:r>
        </a:p>
        <a:p>
          <a:pPr marL="0" lvl="0" indent="0" algn="ctr" defTabSz="711200">
            <a:lnSpc>
              <a:spcPct val="90000"/>
            </a:lnSpc>
            <a:spcBef>
              <a:spcPct val="0"/>
            </a:spcBef>
            <a:spcAft>
              <a:spcPct val="35000"/>
            </a:spcAft>
            <a:buNone/>
          </a:pPr>
          <a:r>
            <a:rPr lang="en-IN" sz="1600" kern="1200"/>
            <a:t>Assistant Commissioner</a:t>
          </a:r>
        </a:p>
        <a:p>
          <a:pPr marL="0" lvl="0" indent="0" algn="ctr" defTabSz="711200">
            <a:lnSpc>
              <a:spcPct val="90000"/>
            </a:lnSpc>
            <a:spcBef>
              <a:spcPct val="0"/>
            </a:spcBef>
            <a:spcAft>
              <a:spcPct val="35000"/>
            </a:spcAft>
            <a:buNone/>
          </a:pPr>
          <a:r>
            <a:rPr lang="en-IN" sz="1600" kern="1200"/>
            <a:t>KVS Gurugram Region</a:t>
          </a:r>
        </a:p>
      </dsp:txBody>
      <dsp:txXfrm>
        <a:off x="145263" y="2925257"/>
        <a:ext cx="2001854" cy="13816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CFAAF-0E7F-4E48-9E8E-0814A22D187E}">
      <dsp:nvSpPr>
        <dsp:cNvPr id="0" name=""/>
        <dsp:cNvSpPr/>
      </dsp:nvSpPr>
      <dsp:spPr>
        <a:xfrm>
          <a:off x="77" y="1889"/>
          <a:ext cx="4963004" cy="2075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IN" sz="2800" kern="1200"/>
            <a:t>Mrs Pushpa Sharma</a:t>
          </a:r>
        </a:p>
        <a:p>
          <a:pPr marL="0" lvl="0" indent="0" algn="ctr" defTabSz="1244600">
            <a:lnSpc>
              <a:spcPct val="90000"/>
            </a:lnSpc>
            <a:spcBef>
              <a:spcPct val="0"/>
            </a:spcBef>
            <a:spcAft>
              <a:spcPct val="35000"/>
            </a:spcAft>
            <a:buNone/>
          </a:pPr>
          <a:r>
            <a:rPr lang="en-IN" sz="2800" kern="1200"/>
            <a:t>Principal </a:t>
          </a:r>
        </a:p>
        <a:p>
          <a:pPr marL="0" lvl="0" indent="0" algn="ctr" defTabSz="1244600">
            <a:lnSpc>
              <a:spcPct val="90000"/>
            </a:lnSpc>
            <a:spcBef>
              <a:spcPct val="0"/>
            </a:spcBef>
            <a:spcAft>
              <a:spcPct val="35000"/>
            </a:spcAft>
            <a:buNone/>
          </a:pPr>
          <a:r>
            <a:rPr lang="en-IN" sz="2800" kern="1200"/>
            <a:t>PATRON</a:t>
          </a:r>
        </a:p>
      </dsp:txBody>
      <dsp:txXfrm>
        <a:off x="60853" y="62665"/>
        <a:ext cx="4841452" cy="1953498"/>
      </dsp:txXfrm>
    </dsp:sp>
    <dsp:sp modelId="{7140DB3B-9081-42C9-9EA8-DAC441F5870E}">
      <dsp:nvSpPr>
        <dsp:cNvPr id="0" name=""/>
        <dsp:cNvSpPr/>
      </dsp:nvSpPr>
      <dsp:spPr>
        <a:xfrm>
          <a:off x="4921" y="2184830"/>
          <a:ext cx="3291058" cy="20736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Mrs Anita Kohli</a:t>
          </a:r>
        </a:p>
        <a:p>
          <a:pPr marL="0" lvl="0" indent="0" algn="ctr" defTabSz="1066800">
            <a:lnSpc>
              <a:spcPct val="90000"/>
            </a:lnSpc>
            <a:spcBef>
              <a:spcPct val="0"/>
            </a:spcBef>
            <a:spcAft>
              <a:spcPct val="35000"/>
            </a:spcAft>
            <a:buNone/>
          </a:pPr>
          <a:r>
            <a:rPr lang="en-IN" sz="2400" kern="1200"/>
            <a:t>PGT English</a:t>
          </a:r>
        </a:p>
      </dsp:txBody>
      <dsp:txXfrm>
        <a:off x="65655" y="2245564"/>
        <a:ext cx="3169590" cy="1952138"/>
      </dsp:txXfrm>
    </dsp:sp>
    <dsp:sp modelId="{A4480019-BAFD-4C4B-AF4C-5E16424DB573}">
      <dsp:nvSpPr>
        <dsp:cNvPr id="0" name=""/>
        <dsp:cNvSpPr/>
      </dsp:nvSpPr>
      <dsp:spPr>
        <a:xfrm>
          <a:off x="84801" y="4366327"/>
          <a:ext cx="1533447" cy="2777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IN" sz="2600" kern="1200"/>
            <a:t>Mr. Rajender Dogra</a:t>
          </a:r>
        </a:p>
        <a:p>
          <a:pPr marL="0" lvl="0" indent="0" algn="ctr" defTabSz="1155700">
            <a:lnSpc>
              <a:spcPct val="90000"/>
            </a:lnSpc>
            <a:spcBef>
              <a:spcPct val="0"/>
            </a:spcBef>
            <a:spcAft>
              <a:spcPct val="35000"/>
            </a:spcAft>
            <a:buNone/>
          </a:pPr>
          <a:r>
            <a:rPr lang="en-IN" sz="2600" kern="1200"/>
            <a:t>PGT Hindi</a:t>
          </a:r>
        </a:p>
        <a:p>
          <a:pPr marL="0" lvl="0" indent="0" algn="ctr" defTabSz="1155700">
            <a:lnSpc>
              <a:spcPct val="90000"/>
            </a:lnSpc>
            <a:spcBef>
              <a:spcPct val="0"/>
            </a:spcBef>
            <a:spcAft>
              <a:spcPct val="35000"/>
            </a:spcAft>
            <a:buNone/>
          </a:pPr>
          <a:r>
            <a:rPr lang="en-IN" sz="2600" kern="1200"/>
            <a:t>EDITOR</a:t>
          </a:r>
        </a:p>
      </dsp:txBody>
      <dsp:txXfrm>
        <a:off x="129714" y="4411240"/>
        <a:ext cx="1443621" cy="2687982"/>
      </dsp:txXfrm>
    </dsp:sp>
    <dsp:sp modelId="{D4E48F11-BD98-4D8F-A2E2-AEA5706055D3}">
      <dsp:nvSpPr>
        <dsp:cNvPr id="0" name=""/>
        <dsp:cNvSpPr/>
      </dsp:nvSpPr>
      <dsp:spPr>
        <a:xfrm>
          <a:off x="1682653" y="4366327"/>
          <a:ext cx="1533447" cy="2777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IN" sz="2600" kern="1200"/>
            <a:t>Mr. Swarn Singh</a:t>
          </a:r>
        </a:p>
        <a:p>
          <a:pPr marL="0" lvl="0" indent="0" algn="ctr" defTabSz="1155700">
            <a:lnSpc>
              <a:spcPct val="90000"/>
            </a:lnSpc>
            <a:spcBef>
              <a:spcPct val="0"/>
            </a:spcBef>
            <a:spcAft>
              <a:spcPct val="35000"/>
            </a:spcAft>
            <a:buNone/>
          </a:pPr>
          <a:r>
            <a:rPr lang="en-IN" sz="2600" kern="1200"/>
            <a:t>TGT English </a:t>
          </a:r>
        </a:p>
        <a:p>
          <a:pPr marL="0" lvl="0" indent="0" algn="ctr" defTabSz="1155700">
            <a:lnSpc>
              <a:spcPct val="90000"/>
            </a:lnSpc>
            <a:spcBef>
              <a:spcPct val="0"/>
            </a:spcBef>
            <a:spcAft>
              <a:spcPct val="35000"/>
            </a:spcAft>
            <a:buNone/>
          </a:pPr>
          <a:r>
            <a:rPr lang="en-IN" sz="2600" kern="1200"/>
            <a:t>EDITOR</a:t>
          </a:r>
        </a:p>
      </dsp:txBody>
      <dsp:txXfrm>
        <a:off x="1727566" y="4411240"/>
        <a:ext cx="1443621" cy="2687982"/>
      </dsp:txXfrm>
    </dsp:sp>
    <dsp:sp modelId="{380F39F1-9E80-4AE7-B7CB-0DB80FEF39FF}">
      <dsp:nvSpPr>
        <dsp:cNvPr id="0" name=""/>
        <dsp:cNvSpPr/>
      </dsp:nvSpPr>
      <dsp:spPr>
        <a:xfrm>
          <a:off x="3424790" y="2184830"/>
          <a:ext cx="1533447" cy="20834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CHIEF EDITOR </a:t>
          </a:r>
        </a:p>
      </dsp:txBody>
      <dsp:txXfrm>
        <a:off x="3469703" y="2229743"/>
        <a:ext cx="1443621" cy="1993669"/>
      </dsp:txXfrm>
    </dsp:sp>
    <dsp:sp modelId="{CFA26888-65AC-4463-9B73-02D3959AF956}">
      <dsp:nvSpPr>
        <dsp:cNvPr id="0" name=""/>
        <dsp:cNvSpPr/>
      </dsp:nvSpPr>
      <dsp:spPr>
        <a:xfrm>
          <a:off x="3424790" y="4376216"/>
          <a:ext cx="1533447" cy="2777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IN" sz="2600" kern="1200"/>
            <a:t>Mrs. Jyoti Chauhan </a:t>
          </a:r>
        </a:p>
        <a:p>
          <a:pPr marL="0" lvl="0" indent="0" algn="ctr" defTabSz="1155700">
            <a:lnSpc>
              <a:spcPct val="90000"/>
            </a:lnSpc>
            <a:spcBef>
              <a:spcPct val="0"/>
            </a:spcBef>
            <a:spcAft>
              <a:spcPct val="35000"/>
            </a:spcAft>
            <a:buNone/>
          </a:pPr>
          <a:r>
            <a:rPr lang="en-IN" sz="2600" kern="1200"/>
            <a:t>TGT Sanskrit </a:t>
          </a:r>
        </a:p>
        <a:p>
          <a:pPr marL="0" lvl="0" indent="0" algn="ctr" defTabSz="1155700">
            <a:lnSpc>
              <a:spcPct val="90000"/>
            </a:lnSpc>
            <a:spcBef>
              <a:spcPct val="0"/>
            </a:spcBef>
            <a:spcAft>
              <a:spcPct val="35000"/>
            </a:spcAft>
            <a:buNone/>
          </a:pPr>
          <a:r>
            <a:rPr lang="en-IN" sz="2600" kern="1200"/>
            <a:t>EDITOR </a:t>
          </a:r>
        </a:p>
      </dsp:txBody>
      <dsp:txXfrm>
        <a:off x="3469703" y="4421129"/>
        <a:ext cx="1443621" cy="26879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C346D-4F0A-4C7B-9420-49EEEA50108E}">
      <dsp:nvSpPr>
        <dsp:cNvPr id="0" name=""/>
        <dsp:cNvSpPr/>
      </dsp:nvSpPr>
      <dsp:spPr>
        <a:xfrm>
          <a:off x="2056090" y="1584290"/>
          <a:ext cx="672117" cy="4310073"/>
        </a:xfrm>
        <a:custGeom>
          <a:avLst/>
          <a:gdLst/>
          <a:ahLst/>
          <a:cxnLst/>
          <a:rect l="0" t="0" r="0" b="0"/>
          <a:pathLst>
            <a:path>
              <a:moveTo>
                <a:pt x="672117" y="0"/>
              </a:moveTo>
              <a:lnTo>
                <a:pt x="0" y="4310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8C871-9274-4CB1-A50F-F451BD8F1141}">
      <dsp:nvSpPr>
        <dsp:cNvPr id="0" name=""/>
        <dsp:cNvSpPr/>
      </dsp:nvSpPr>
      <dsp:spPr>
        <a:xfrm>
          <a:off x="2728207" y="1584290"/>
          <a:ext cx="2125510" cy="1701559"/>
        </a:xfrm>
        <a:custGeom>
          <a:avLst/>
          <a:gdLst/>
          <a:ahLst/>
          <a:cxnLst/>
          <a:rect l="0" t="0" r="0" b="0"/>
          <a:pathLst>
            <a:path>
              <a:moveTo>
                <a:pt x="0" y="0"/>
              </a:moveTo>
              <a:lnTo>
                <a:pt x="0" y="1527052"/>
              </a:lnTo>
              <a:lnTo>
                <a:pt x="2125510" y="1527052"/>
              </a:lnTo>
              <a:lnTo>
                <a:pt x="2125510" y="17015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68077-2D7B-43FB-9487-1A17733944C8}">
      <dsp:nvSpPr>
        <dsp:cNvPr id="0" name=""/>
        <dsp:cNvSpPr/>
      </dsp:nvSpPr>
      <dsp:spPr>
        <a:xfrm>
          <a:off x="2728207" y="1584290"/>
          <a:ext cx="342449" cy="1712977"/>
        </a:xfrm>
        <a:custGeom>
          <a:avLst/>
          <a:gdLst/>
          <a:ahLst/>
          <a:cxnLst/>
          <a:rect l="0" t="0" r="0" b="0"/>
          <a:pathLst>
            <a:path>
              <a:moveTo>
                <a:pt x="0" y="0"/>
              </a:moveTo>
              <a:lnTo>
                <a:pt x="0" y="1538470"/>
              </a:lnTo>
              <a:lnTo>
                <a:pt x="342449" y="1538470"/>
              </a:lnTo>
              <a:lnTo>
                <a:pt x="342449" y="17129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EF4D5-0187-4464-B15C-FF0F83865FA2}">
      <dsp:nvSpPr>
        <dsp:cNvPr id="0" name=""/>
        <dsp:cNvSpPr/>
      </dsp:nvSpPr>
      <dsp:spPr>
        <a:xfrm>
          <a:off x="1116744" y="1584290"/>
          <a:ext cx="1611463" cy="1701559"/>
        </a:xfrm>
        <a:custGeom>
          <a:avLst/>
          <a:gdLst/>
          <a:ahLst/>
          <a:cxnLst/>
          <a:rect l="0" t="0" r="0" b="0"/>
          <a:pathLst>
            <a:path>
              <a:moveTo>
                <a:pt x="1611463" y="0"/>
              </a:moveTo>
              <a:lnTo>
                <a:pt x="1611463" y="1527052"/>
              </a:lnTo>
              <a:lnTo>
                <a:pt x="0" y="1527052"/>
              </a:lnTo>
              <a:lnTo>
                <a:pt x="0" y="17015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BD41C-3EC0-403A-B202-7BCCC4A1DCED}">
      <dsp:nvSpPr>
        <dsp:cNvPr id="0" name=""/>
        <dsp:cNvSpPr/>
      </dsp:nvSpPr>
      <dsp:spPr>
        <a:xfrm>
          <a:off x="1413090" y="0"/>
          <a:ext cx="2630235" cy="1584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en-IN" sz="3600" kern="1200">
              <a:solidFill>
                <a:srgbClr val="FF0000"/>
              </a:solidFill>
            </a:rPr>
            <a:t>STUDENT EDITOR</a:t>
          </a:r>
        </a:p>
      </dsp:txBody>
      <dsp:txXfrm>
        <a:off x="1413090" y="0"/>
        <a:ext cx="2630235" cy="1584290"/>
      </dsp:txXfrm>
    </dsp:sp>
    <dsp:sp modelId="{44B9C3E4-42BB-497C-9C1A-78027DA92799}">
      <dsp:nvSpPr>
        <dsp:cNvPr id="0" name=""/>
        <dsp:cNvSpPr/>
      </dsp:nvSpPr>
      <dsp:spPr>
        <a:xfrm>
          <a:off x="285758" y="3285850"/>
          <a:ext cx="1661970" cy="1635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b="1" kern="1200">
              <a:solidFill>
                <a:srgbClr val="FF0000"/>
              </a:solidFill>
            </a:rPr>
            <a:t>Hindi</a:t>
          </a:r>
        </a:p>
        <a:p>
          <a:pPr marL="0" lvl="0" indent="0" algn="ctr" defTabSz="1066800">
            <a:lnSpc>
              <a:spcPct val="90000"/>
            </a:lnSpc>
            <a:spcBef>
              <a:spcPct val="0"/>
            </a:spcBef>
            <a:spcAft>
              <a:spcPct val="35000"/>
            </a:spcAft>
            <a:buNone/>
          </a:pPr>
          <a:r>
            <a:rPr lang="en-IN" sz="2100" kern="1200"/>
            <a:t>Raghav, XII A </a:t>
          </a:r>
        </a:p>
        <a:p>
          <a:pPr marL="0" lvl="0" indent="0" algn="ctr" defTabSz="1066800">
            <a:lnSpc>
              <a:spcPct val="90000"/>
            </a:lnSpc>
            <a:spcBef>
              <a:spcPct val="0"/>
            </a:spcBef>
            <a:spcAft>
              <a:spcPct val="35000"/>
            </a:spcAft>
            <a:buNone/>
          </a:pPr>
          <a:r>
            <a:rPr lang="en-IN" sz="2100" kern="1200"/>
            <a:t>Bhumi, XI A </a:t>
          </a:r>
        </a:p>
        <a:p>
          <a:pPr marL="0" lvl="0" indent="0" algn="ctr" defTabSz="1066800">
            <a:lnSpc>
              <a:spcPct val="90000"/>
            </a:lnSpc>
            <a:spcBef>
              <a:spcPct val="0"/>
            </a:spcBef>
            <a:spcAft>
              <a:spcPct val="35000"/>
            </a:spcAft>
            <a:buNone/>
          </a:pPr>
          <a:endParaRPr lang="en-IN" sz="2100" kern="1200"/>
        </a:p>
      </dsp:txBody>
      <dsp:txXfrm>
        <a:off x="285758" y="3285850"/>
        <a:ext cx="1661970" cy="1635952"/>
      </dsp:txXfrm>
    </dsp:sp>
    <dsp:sp modelId="{E810EE0E-4AEE-4EE7-A93B-F0E20D96C955}">
      <dsp:nvSpPr>
        <dsp:cNvPr id="0" name=""/>
        <dsp:cNvSpPr/>
      </dsp:nvSpPr>
      <dsp:spPr>
        <a:xfrm>
          <a:off x="2239671" y="3297268"/>
          <a:ext cx="1661970" cy="1635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b="1" kern="1200">
              <a:solidFill>
                <a:srgbClr val="FF0000"/>
              </a:solidFill>
            </a:rPr>
            <a:t>Sanskrit</a:t>
          </a:r>
        </a:p>
        <a:p>
          <a:pPr marL="0" lvl="0" indent="0" algn="ctr" defTabSz="1066800">
            <a:lnSpc>
              <a:spcPct val="90000"/>
            </a:lnSpc>
            <a:spcBef>
              <a:spcPct val="0"/>
            </a:spcBef>
            <a:spcAft>
              <a:spcPct val="35000"/>
            </a:spcAft>
            <a:buNone/>
          </a:pPr>
          <a:r>
            <a:rPr lang="en-IN" sz="2400" kern="1200"/>
            <a:t>Aditi, VIII </a:t>
          </a:r>
        </a:p>
        <a:p>
          <a:pPr marL="0" lvl="0" indent="0" algn="ctr" defTabSz="1066800">
            <a:lnSpc>
              <a:spcPct val="90000"/>
            </a:lnSpc>
            <a:spcBef>
              <a:spcPct val="0"/>
            </a:spcBef>
            <a:spcAft>
              <a:spcPct val="35000"/>
            </a:spcAft>
            <a:buNone/>
          </a:pPr>
          <a:r>
            <a:rPr lang="en-IN" sz="2400" kern="1200"/>
            <a:t>Anshul, VIII</a:t>
          </a:r>
          <a:endParaRPr lang="en-IN" sz="2400" b="1" kern="1200">
            <a:solidFill>
              <a:srgbClr val="FF0000"/>
            </a:solidFill>
          </a:endParaRPr>
        </a:p>
      </dsp:txBody>
      <dsp:txXfrm>
        <a:off x="2239671" y="3297268"/>
        <a:ext cx="1661970" cy="1635952"/>
      </dsp:txXfrm>
    </dsp:sp>
    <dsp:sp modelId="{88944591-AF52-4866-9F6A-0CB079FF4A51}">
      <dsp:nvSpPr>
        <dsp:cNvPr id="0" name=""/>
        <dsp:cNvSpPr/>
      </dsp:nvSpPr>
      <dsp:spPr>
        <a:xfrm>
          <a:off x="4022733" y="3285850"/>
          <a:ext cx="1661970" cy="1589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b="1" kern="1200">
              <a:solidFill>
                <a:srgbClr val="FF0000"/>
              </a:solidFill>
            </a:rPr>
            <a:t>English</a:t>
          </a:r>
        </a:p>
        <a:p>
          <a:pPr marL="0" lvl="0" indent="0" algn="ctr" defTabSz="1066800">
            <a:lnSpc>
              <a:spcPct val="90000"/>
            </a:lnSpc>
            <a:spcBef>
              <a:spcPct val="0"/>
            </a:spcBef>
            <a:spcAft>
              <a:spcPct val="35000"/>
            </a:spcAft>
            <a:buNone/>
          </a:pPr>
          <a:r>
            <a:rPr lang="en-IN" sz="2400" kern="1200"/>
            <a:t>Shivansh, X </a:t>
          </a:r>
        </a:p>
        <a:p>
          <a:pPr marL="0" lvl="0" indent="0" algn="ctr" defTabSz="1066800">
            <a:lnSpc>
              <a:spcPct val="90000"/>
            </a:lnSpc>
            <a:spcBef>
              <a:spcPct val="0"/>
            </a:spcBef>
            <a:spcAft>
              <a:spcPct val="35000"/>
            </a:spcAft>
            <a:buNone/>
          </a:pPr>
          <a:r>
            <a:rPr lang="en-IN" sz="2400" kern="1200"/>
            <a:t>Soumya, XII </a:t>
          </a:r>
          <a:endParaRPr lang="en-IN" sz="2400" b="1" kern="1200">
            <a:solidFill>
              <a:srgbClr val="FF0000"/>
            </a:solidFill>
          </a:endParaRPr>
        </a:p>
      </dsp:txBody>
      <dsp:txXfrm>
        <a:off x="4022733" y="3285850"/>
        <a:ext cx="1661970" cy="1589409"/>
      </dsp:txXfrm>
    </dsp:sp>
    <dsp:sp modelId="{B4B938BE-2266-44CE-8DA6-A6F8FD7E4B5B}">
      <dsp:nvSpPr>
        <dsp:cNvPr id="0" name=""/>
        <dsp:cNvSpPr/>
      </dsp:nvSpPr>
      <dsp:spPr>
        <a:xfrm>
          <a:off x="2056090" y="5046933"/>
          <a:ext cx="1661970" cy="16948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b="1" kern="1200">
              <a:solidFill>
                <a:srgbClr val="FF0000"/>
              </a:solidFill>
            </a:rPr>
            <a:t>ART</a:t>
          </a:r>
        </a:p>
        <a:p>
          <a:pPr marL="0" lvl="0" indent="0" algn="ctr" defTabSz="1066800">
            <a:lnSpc>
              <a:spcPct val="90000"/>
            </a:lnSpc>
            <a:spcBef>
              <a:spcPct val="0"/>
            </a:spcBef>
            <a:spcAft>
              <a:spcPct val="35000"/>
            </a:spcAft>
            <a:buNone/>
          </a:pPr>
          <a:r>
            <a:rPr lang="en-IN" sz="2400" b="1" kern="1200">
              <a:solidFill>
                <a:schemeClr val="bg1"/>
              </a:solidFill>
            </a:rPr>
            <a:t>Hardik, X</a:t>
          </a:r>
        </a:p>
        <a:p>
          <a:pPr marL="0" lvl="0" indent="0" algn="ctr" defTabSz="1066800">
            <a:lnSpc>
              <a:spcPct val="90000"/>
            </a:lnSpc>
            <a:spcBef>
              <a:spcPct val="0"/>
            </a:spcBef>
            <a:spcAft>
              <a:spcPct val="35000"/>
            </a:spcAft>
            <a:buNone/>
          </a:pPr>
          <a:r>
            <a:rPr lang="en-IN" sz="2400" b="1" kern="1200">
              <a:solidFill>
                <a:schemeClr val="bg1"/>
              </a:solidFill>
            </a:rPr>
            <a:t>Shivangi, IX</a:t>
          </a:r>
        </a:p>
      </dsp:txBody>
      <dsp:txXfrm>
        <a:off x="2056090" y="5046933"/>
        <a:ext cx="1661970" cy="1694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A913-E9DB-424F-B26F-380DA89D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4</TotalTime>
  <Pages>140</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INGH RAWAT</dc:creator>
  <cp:keywords/>
  <cp:lastModifiedBy>USER</cp:lastModifiedBy>
  <cp:revision>26</cp:revision>
  <dcterms:created xsi:type="dcterms:W3CDTF">2023-03-31T07:58:00Z</dcterms:created>
  <dcterms:modified xsi:type="dcterms:W3CDTF">2023-07-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7163012</vt:lpwstr>
  </property>
  <property fmtid="{D5CDD505-2E9C-101B-9397-08002B2CF9AE}" name="NXPowerLiteSettings" pid="3">
    <vt:lpwstr>C7000400038000</vt:lpwstr>
  </property>
  <property fmtid="{D5CDD505-2E9C-101B-9397-08002B2CF9AE}" name="NXPowerLiteVersion" pid="4">
    <vt:lpwstr>S10.0.0</vt:lpwstr>
  </property>
</Properties>
</file>